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B1FE4" w14:textId="77777777" w:rsidR="00453110" w:rsidRPr="00CF0AFD" w:rsidRDefault="00453110" w:rsidP="0013390F">
      <w:pPr>
        <w:ind w:firstLine="709"/>
        <w:rPr>
          <w:rFonts w:cs="Arial"/>
          <w:szCs w:val="22"/>
        </w:rPr>
      </w:pPr>
    </w:p>
    <w:p w14:paraId="6CD34D82" w14:textId="77777777" w:rsidR="00453110" w:rsidRPr="00CF0AFD" w:rsidRDefault="00453110" w:rsidP="0013390F">
      <w:pPr>
        <w:ind w:firstLine="709"/>
        <w:rPr>
          <w:rFonts w:cs="Arial"/>
          <w:szCs w:val="22"/>
        </w:rPr>
      </w:pPr>
    </w:p>
    <w:p w14:paraId="015172B6" w14:textId="77777777" w:rsidR="00453110" w:rsidRPr="00CF0AFD" w:rsidRDefault="00453110" w:rsidP="0013390F">
      <w:pPr>
        <w:pStyle w:val="Tekstpodstawowy3"/>
        <w:rPr>
          <w:rFonts w:cs="Arial"/>
          <w:sz w:val="22"/>
          <w:szCs w:val="22"/>
        </w:rPr>
      </w:pPr>
    </w:p>
    <w:p w14:paraId="2CAA549C" w14:textId="77777777" w:rsidR="00453110" w:rsidRPr="00CF0AFD" w:rsidRDefault="00453110" w:rsidP="0013390F">
      <w:pPr>
        <w:pStyle w:val="Tekstpodstawowy3"/>
        <w:rPr>
          <w:rFonts w:cs="Arial"/>
          <w:b/>
          <w:sz w:val="44"/>
          <w:szCs w:val="44"/>
        </w:rPr>
      </w:pPr>
      <w:r w:rsidRPr="00CF0AFD">
        <w:rPr>
          <w:rFonts w:cs="Arial"/>
          <w:b/>
          <w:sz w:val="44"/>
          <w:szCs w:val="44"/>
        </w:rPr>
        <w:t xml:space="preserve">Miejskie Przedsiębiorstwo Komunikacyjne SA </w:t>
      </w:r>
      <w:r w:rsidRPr="00CF0AFD">
        <w:rPr>
          <w:rFonts w:cs="Arial"/>
          <w:b/>
          <w:sz w:val="44"/>
          <w:szCs w:val="44"/>
        </w:rPr>
        <w:br/>
        <w:t>w Krakowie</w:t>
      </w:r>
    </w:p>
    <w:p w14:paraId="1D7CA9C2" w14:textId="77777777" w:rsidR="00453110" w:rsidRPr="00CF0AFD" w:rsidRDefault="00453110" w:rsidP="0013390F">
      <w:pPr>
        <w:rPr>
          <w:rFonts w:cs="Arial"/>
          <w:sz w:val="28"/>
          <w:szCs w:val="28"/>
        </w:rPr>
      </w:pPr>
    </w:p>
    <w:p w14:paraId="52894896" w14:textId="77777777" w:rsidR="00453110" w:rsidRPr="00CF0AFD" w:rsidRDefault="00453110" w:rsidP="0013390F">
      <w:pPr>
        <w:rPr>
          <w:rFonts w:cs="Arial"/>
          <w:szCs w:val="22"/>
        </w:rPr>
      </w:pPr>
    </w:p>
    <w:p w14:paraId="77B28129" w14:textId="77777777" w:rsidR="00453110" w:rsidRPr="00CF0AFD" w:rsidRDefault="00453110" w:rsidP="0013390F">
      <w:pPr>
        <w:rPr>
          <w:rFonts w:cs="Arial"/>
          <w:szCs w:val="22"/>
        </w:rPr>
      </w:pPr>
    </w:p>
    <w:p w14:paraId="1612022D" w14:textId="77777777" w:rsidR="007B5EAC" w:rsidRPr="00CF0AFD" w:rsidRDefault="007B5EAC" w:rsidP="0013390F">
      <w:pPr>
        <w:rPr>
          <w:rFonts w:cs="Arial"/>
          <w:szCs w:val="22"/>
        </w:rPr>
      </w:pPr>
    </w:p>
    <w:p w14:paraId="4BEA2AA0" w14:textId="77777777" w:rsidR="007B5EAC" w:rsidRPr="00CF0AFD" w:rsidRDefault="007B5EAC" w:rsidP="0013390F">
      <w:pPr>
        <w:rPr>
          <w:rFonts w:cs="Arial"/>
          <w:szCs w:val="22"/>
        </w:rPr>
      </w:pPr>
    </w:p>
    <w:p w14:paraId="71721164" w14:textId="77777777" w:rsidR="007B5EAC" w:rsidRPr="00CF0AFD" w:rsidRDefault="007B5EAC" w:rsidP="0013390F">
      <w:pPr>
        <w:rPr>
          <w:rFonts w:cs="Arial"/>
          <w:szCs w:val="22"/>
        </w:rPr>
      </w:pPr>
    </w:p>
    <w:p w14:paraId="40121E4B" w14:textId="77777777" w:rsidR="007B5EAC" w:rsidRPr="00CF0AFD" w:rsidRDefault="007B5EAC" w:rsidP="0013390F">
      <w:pPr>
        <w:rPr>
          <w:rFonts w:cs="Arial"/>
          <w:szCs w:val="22"/>
        </w:rPr>
      </w:pPr>
    </w:p>
    <w:p w14:paraId="1220EB8E" w14:textId="77777777" w:rsidR="007B5EAC" w:rsidRPr="00CF0AFD" w:rsidRDefault="007B5EAC" w:rsidP="0013390F">
      <w:pPr>
        <w:rPr>
          <w:rFonts w:cs="Arial"/>
          <w:szCs w:val="22"/>
        </w:rPr>
      </w:pPr>
    </w:p>
    <w:p w14:paraId="13F964EE" w14:textId="77777777" w:rsidR="00453110" w:rsidRPr="00CF0AFD" w:rsidRDefault="00453110" w:rsidP="0013390F">
      <w:pPr>
        <w:rPr>
          <w:rFonts w:cs="Arial"/>
          <w:szCs w:val="22"/>
        </w:rPr>
      </w:pPr>
    </w:p>
    <w:p w14:paraId="61A1B6BB" w14:textId="77777777" w:rsidR="00453110" w:rsidRPr="00CF0AFD" w:rsidRDefault="00453110" w:rsidP="0013390F">
      <w:pPr>
        <w:rPr>
          <w:rFonts w:cs="Arial"/>
          <w:szCs w:val="22"/>
        </w:rPr>
      </w:pPr>
    </w:p>
    <w:p w14:paraId="13EC0D96" w14:textId="77777777" w:rsidR="00453110" w:rsidRPr="00CF0AFD" w:rsidRDefault="00453110" w:rsidP="0013390F">
      <w:pPr>
        <w:jc w:val="center"/>
        <w:rPr>
          <w:rFonts w:cs="Arial"/>
          <w:b/>
          <w:sz w:val="52"/>
          <w:szCs w:val="52"/>
        </w:rPr>
      </w:pPr>
      <w:r w:rsidRPr="00CF0AFD">
        <w:rPr>
          <w:rFonts w:cs="Arial"/>
          <w:b/>
          <w:sz w:val="52"/>
          <w:szCs w:val="52"/>
        </w:rPr>
        <w:t xml:space="preserve">WYMAGANIA  TECHNICZNE </w:t>
      </w:r>
    </w:p>
    <w:p w14:paraId="61D1EB50" w14:textId="77777777" w:rsidR="00453110" w:rsidRPr="00CF0AFD" w:rsidRDefault="00453110" w:rsidP="0079460A">
      <w:pPr>
        <w:pStyle w:val="Nagwek2"/>
        <w:rPr>
          <w:rFonts w:ascii="Arial" w:hAnsi="Arial" w:cs="Arial"/>
          <w:i w:val="0"/>
          <w:sz w:val="52"/>
          <w:szCs w:val="52"/>
        </w:rPr>
      </w:pPr>
      <w:r w:rsidRPr="00CF0AFD">
        <w:rPr>
          <w:rFonts w:ascii="Arial" w:hAnsi="Arial" w:cs="Arial"/>
          <w:sz w:val="52"/>
          <w:szCs w:val="52"/>
        </w:rPr>
        <w:t xml:space="preserve">AUTOBUSU MIEJSKIEGO </w:t>
      </w:r>
      <w:r w:rsidR="00B7550B" w:rsidRPr="00CF0AFD">
        <w:rPr>
          <w:rFonts w:ascii="Arial" w:hAnsi="Arial" w:cs="Arial"/>
          <w:sz w:val="52"/>
          <w:szCs w:val="52"/>
        </w:rPr>
        <w:t>MINI</w:t>
      </w:r>
    </w:p>
    <w:p w14:paraId="4D3D4244" w14:textId="77777777" w:rsidR="00453110" w:rsidRPr="00CF0AFD" w:rsidRDefault="00453110" w:rsidP="0013390F">
      <w:pPr>
        <w:rPr>
          <w:rFonts w:cs="Arial"/>
          <w:szCs w:val="22"/>
        </w:rPr>
      </w:pPr>
    </w:p>
    <w:p w14:paraId="4223FB40" w14:textId="77777777" w:rsidR="00453110" w:rsidRPr="00CF0AFD" w:rsidRDefault="00453110" w:rsidP="0013390F">
      <w:pPr>
        <w:rPr>
          <w:rFonts w:cs="Arial"/>
          <w:szCs w:val="22"/>
        </w:rPr>
      </w:pPr>
    </w:p>
    <w:p w14:paraId="796AAA33" w14:textId="77777777" w:rsidR="00453110" w:rsidRPr="00CF0AFD" w:rsidRDefault="00453110" w:rsidP="0013390F">
      <w:pPr>
        <w:rPr>
          <w:rFonts w:cs="Arial"/>
          <w:szCs w:val="22"/>
        </w:rPr>
      </w:pPr>
    </w:p>
    <w:p w14:paraId="0C107292" w14:textId="77777777" w:rsidR="00453110" w:rsidRPr="00CF0AFD" w:rsidRDefault="00453110" w:rsidP="0013390F">
      <w:pPr>
        <w:rPr>
          <w:rFonts w:cs="Arial"/>
          <w:szCs w:val="22"/>
        </w:rPr>
      </w:pPr>
    </w:p>
    <w:p w14:paraId="6E08113F" w14:textId="77777777" w:rsidR="00453110" w:rsidRPr="00CF0AFD" w:rsidRDefault="00453110" w:rsidP="0013390F">
      <w:pPr>
        <w:rPr>
          <w:rFonts w:cs="Arial"/>
          <w:szCs w:val="22"/>
        </w:rPr>
      </w:pPr>
    </w:p>
    <w:p w14:paraId="468A7F4B" w14:textId="77777777" w:rsidR="00453110" w:rsidRPr="00CF0AFD" w:rsidRDefault="00453110" w:rsidP="0013390F">
      <w:pPr>
        <w:rPr>
          <w:rFonts w:cs="Arial"/>
          <w:szCs w:val="22"/>
        </w:rPr>
      </w:pPr>
    </w:p>
    <w:p w14:paraId="4A423F2E" w14:textId="77777777" w:rsidR="00453110" w:rsidRPr="00CF0AFD" w:rsidRDefault="00453110" w:rsidP="0013390F">
      <w:pPr>
        <w:rPr>
          <w:rFonts w:cs="Arial"/>
          <w:szCs w:val="22"/>
        </w:rPr>
      </w:pPr>
    </w:p>
    <w:p w14:paraId="6A7EA6DE" w14:textId="77777777" w:rsidR="00453110" w:rsidRPr="00CF0AFD" w:rsidRDefault="00453110" w:rsidP="0013390F">
      <w:pPr>
        <w:rPr>
          <w:rFonts w:cs="Arial"/>
          <w:b/>
          <w:szCs w:val="22"/>
        </w:rPr>
      </w:pPr>
    </w:p>
    <w:p w14:paraId="17D486B7" w14:textId="77777777" w:rsidR="00453110" w:rsidRPr="00CF0AFD" w:rsidRDefault="00453110" w:rsidP="0013390F">
      <w:pPr>
        <w:rPr>
          <w:rFonts w:cs="Arial"/>
          <w:b/>
          <w:szCs w:val="22"/>
        </w:rPr>
      </w:pPr>
    </w:p>
    <w:p w14:paraId="4F40DBD1" w14:textId="77777777" w:rsidR="00453110" w:rsidRPr="00CF0AFD" w:rsidRDefault="00453110" w:rsidP="0013390F">
      <w:pPr>
        <w:rPr>
          <w:rFonts w:cs="Arial"/>
          <w:b/>
          <w:szCs w:val="22"/>
        </w:rPr>
      </w:pPr>
      <w:r w:rsidRPr="00CF0AFD">
        <w:rPr>
          <w:rFonts w:cs="Arial"/>
          <w:b/>
          <w:szCs w:val="22"/>
        </w:rPr>
        <w:t xml:space="preserve">Kraków  </w:t>
      </w:r>
      <w:r w:rsidR="00B7550B" w:rsidRPr="00CF0AFD">
        <w:rPr>
          <w:rFonts w:cs="Arial"/>
          <w:b/>
          <w:szCs w:val="22"/>
        </w:rPr>
        <w:t>grudzień</w:t>
      </w:r>
      <w:r w:rsidR="00CE68EC" w:rsidRPr="00CF0AFD">
        <w:rPr>
          <w:rFonts w:cs="Arial"/>
          <w:b/>
          <w:szCs w:val="22"/>
        </w:rPr>
        <w:t xml:space="preserve"> </w:t>
      </w:r>
      <w:r w:rsidR="004C07AD" w:rsidRPr="00CF0AFD">
        <w:rPr>
          <w:rFonts w:cs="Arial"/>
          <w:b/>
          <w:szCs w:val="22"/>
        </w:rPr>
        <w:t xml:space="preserve"> 2017 </w:t>
      </w:r>
      <w:r w:rsidR="005D6398" w:rsidRPr="00CF0AFD">
        <w:rPr>
          <w:rFonts w:cs="Arial"/>
          <w:b/>
          <w:szCs w:val="22"/>
        </w:rPr>
        <w:t>rok</w:t>
      </w:r>
    </w:p>
    <w:p w14:paraId="063DC9C1" w14:textId="77777777" w:rsidR="00453110" w:rsidRPr="00CF0AFD" w:rsidRDefault="00453110" w:rsidP="0013390F">
      <w:pPr>
        <w:rPr>
          <w:rFonts w:cs="Arial"/>
          <w:szCs w:val="22"/>
        </w:rPr>
      </w:pPr>
    </w:p>
    <w:p w14:paraId="0B71A903" w14:textId="77777777" w:rsidR="006B24AC" w:rsidRPr="00CF0AFD" w:rsidRDefault="006B24AC" w:rsidP="0013390F">
      <w:pPr>
        <w:rPr>
          <w:rFonts w:cs="Arial"/>
          <w:szCs w:val="22"/>
        </w:rPr>
      </w:pPr>
    </w:p>
    <w:p w14:paraId="226D9EE6" w14:textId="77777777" w:rsidR="00453110" w:rsidRPr="00CF0AFD" w:rsidRDefault="00453110" w:rsidP="0013390F">
      <w:pPr>
        <w:rPr>
          <w:rFonts w:cs="Arial"/>
          <w:szCs w:val="22"/>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843"/>
        <w:gridCol w:w="12332"/>
      </w:tblGrid>
      <w:tr w:rsidR="00612D35" w:rsidRPr="00CF0AFD" w14:paraId="4FA3A447" w14:textId="77777777" w:rsidTr="006637C6">
        <w:tc>
          <w:tcPr>
            <w:tcW w:w="959" w:type="dxa"/>
            <w:shd w:val="clear" w:color="auto" w:fill="auto"/>
          </w:tcPr>
          <w:p w14:paraId="6275A9FB" w14:textId="77777777" w:rsidR="00612D35" w:rsidRPr="00CF0AFD" w:rsidRDefault="00612D35" w:rsidP="002164D8">
            <w:pPr>
              <w:jc w:val="center"/>
              <w:rPr>
                <w:rFonts w:cs="Arial"/>
                <w:b/>
                <w:szCs w:val="22"/>
              </w:rPr>
            </w:pPr>
            <w:r w:rsidRPr="00CF0AFD">
              <w:rPr>
                <w:rFonts w:cs="Arial"/>
                <w:b/>
                <w:szCs w:val="22"/>
              </w:rPr>
              <w:lastRenderedPageBreak/>
              <w:t>lp</w:t>
            </w:r>
          </w:p>
        </w:tc>
        <w:tc>
          <w:tcPr>
            <w:tcW w:w="1843" w:type="dxa"/>
            <w:shd w:val="clear" w:color="auto" w:fill="auto"/>
          </w:tcPr>
          <w:p w14:paraId="5706E683" w14:textId="77777777" w:rsidR="00612D35" w:rsidRPr="00CF0AFD" w:rsidRDefault="00612D35" w:rsidP="002164D8">
            <w:pPr>
              <w:jc w:val="center"/>
              <w:rPr>
                <w:rFonts w:cs="Arial"/>
                <w:b/>
                <w:szCs w:val="22"/>
              </w:rPr>
            </w:pPr>
            <w:r w:rsidRPr="00CF0AFD">
              <w:rPr>
                <w:rFonts w:cs="Arial"/>
                <w:b/>
                <w:szCs w:val="22"/>
              </w:rPr>
              <w:t>Nazwa</w:t>
            </w:r>
          </w:p>
        </w:tc>
        <w:tc>
          <w:tcPr>
            <w:tcW w:w="12332" w:type="dxa"/>
            <w:shd w:val="clear" w:color="auto" w:fill="auto"/>
          </w:tcPr>
          <w:p w14:paraId="3EC611BF" w14:textId="77777777" w:rsidR="00612D35" w:rsidRPr="00CF0AFD" w:rsidRDefault="00612D35" w:rsidP="002164D8">
            <w:pPr>
              <w:jc w:val="center"/>
              <w:rPr>
                <w:rFonts w:cs="Arial"/>
                <w:b/>
                <w:szCs w:val="22"/>
              </w:rPr>
            </w:pPr>
            <w:r w:rsidRPr="00CF0AFD">
              <w:rPr>
                <w:rFonts w:cs="Arial"/>
                <w:b/>
                <w:szCs w:val="22"/>
              </w:rPr>
              <w:t>Wymagania</w:t>
            </w:r>
          </w:p>
        </w:tc>
      </w:tr>
      <w:tr w:rsidR="00612D35" w:rsidRPr="00CF0AFD" w14:paraId="358625A2" w14:textId="77777777" w:rsidTr="006637C6">
        <w:trPr>
          <w:trHeight w:val="5119"/>
        </w:trPr>
        <w:tc>
          <w:tcPr>
            <w:tcW w:w="959" w:type="dxa"/>
            <w:shd w:val="clear" w:color="auto" w:fill="auto"/>
          </w:tcPr>
          <w:p w14:paraId="53E2141B" w14:textId="77777777" w:rsidR="00612D35" w:rsidRPr="00CF0AFD" w:rsidRDefault="00167E88" w:rsidP="002164D8">
            <w:pPr>
              <w:rPr>
                <w:rFonts w:cs="Arial"/>
                <w:szCs w:val="22"/>
              </w:rPr>
            </w:pPr>
            <w:r w:rsidRPr="00CF0AFD">
              <w:rPr>
                <w:rFonts w:cs="Arial"/>
                <w:szCs w:val="22"/>
              </w:rPr>
              <w:t>I</w:t>
            </w:r>
          </w:p>
        </w:tc>
        <w:tc>
          <w:tcPr>
            <w:tcW w:w="1843" w:type="dxa"/>
            <w:shd w:val="clear" w:color="auto" w:fill="auto"/>
          </w:tcPr>
          <w:p w14:paraId="232A2142" w14:textId="77777777" w:rsidR="00612D35" w:rsidRPr="00CF0AFD" w:rsidRDefault="00612D35" w:rsidP="002164D8">
            <w:pPr>
              <w:rPr>
                <w:rFonts w:cs="Arial"/>
                <w:szCs w:val="22"/>
              </w:rPr>
            </w:pPr>
            <w:r w:rsidRPr="00CF0AFD">
              <w:rPr>
                <w:rFonts w:cs="Arial"/>
                <w:szCs w:val="22"/>
              </w:rPr>
              <w:t>Wymagania ogólne</w:t>
            </w:r>
          </w:p>
        </w:tc>
        <w:tc>
          <w:tcPr>
            <w:tcW w:w="12332" w:type="dxa"/>
            <w:shd w:val="clear" w:color="auto" w:fill="auto"/>
          </w:tcPr>
          <w:p w14:paraId="224AA577" w14:textId="77777777" w:rsidR="00612D35" w:rsidRPr="00CF0AFD" w:rsidRDefault="00612D35" w:rsidP="00EE79F7">
            <w:pPr>
              <w:numPr>
                <w:ilvl w:val="0"/>
                <w:numId w:val="13"/>
              </w:numPr>
              <w:jc w:val="both"/>
              <w:rPr>
                <w:rFonts w:cs="Arial"/>
                <w:szCs w:val="22"/>
              </w:rPr>
            </w:pPr>
            <w:r w:rsidRPr="00CF0AFD">
              <w:rPr>
                <w:rFonts w:cs="Arial"/>
                <w:szCs w:val="22"/>
              </w:rPr>
              <w:t xml:space="preserve">Autobus ma być fabrycznie nowy (wg definicji z Ustawy Prawo o ruchu drogowym z 20 czerwca 1997 r. Dz. U. </w:t>
            </w:r>
            <w:r w:rsidR="002A045A">
              <w:rPr>
                <w:rFonts w:cs="Arial"/>
                <w:szCs w:val="22"/>
              </w:rPr>
              <w:t>2017poz.</w:t>
            </w:r>
            <w:r w:rsidRPr="00CF0AFD">
              <w:rPr>
                <w:rFonts w:cs="Arial"/>
                <w:szCs w:val="22"/>
              </w:rPr>
              <w:t xml:space="preserve"> </w:t>
            </w:r>
            <w:r w:rsidR="002A045A">
              <w:rPr>
                <w:rFonts w:cs="Arial"/>
                <w:szCs w:val="22"/>
              </w:rPr>
              <w:t>1260</w:t>
            </w:r>
            <w:r w:rsidRPr="00CF0AFD">
              <w:rPr>
                <w:rFonts w:cs="Arial"/>
                <w:szCs w:val="22"/>
              </w:rPr>
              <w:t xml:space="preserve"> wraz z późniejszymi zmianami)</w:t>
            </w:r>
            <w:r w:rsidRPr="00CF0AFD">
              <w:rPr>
                <w:rFonts w:cs="Arial"/>
                <w:bCs w:val="0"/>
                <w:szCs w:val="22"/>
              </w:rPr>
              <w:t xml:space="preserve"> </w:t>
            </w:r>
            <w:r w:rsidRPr="00CF0AFD">
              <w:rPr>
                <w:rFonts w:cs="Arial"/>
                <w:szCs w:val="22"/>
              </w:rPr>
              <w:t>oraz posiadać aktualne świadectwo homologacji typu pojazdu WE wydane zgodnie z Rozporządzeniem Ministra Transportu, Budownictwa i Gospodarki Morskiej z dnia 25 marca 2013 r. w sprawie homologacji typu pojazdów samochodowych i przyczep oraz ich przedmiotów wyposażenia lub części (Dz. U. z 28 marca 2013 r. poz. 407 wraz z późn zmianami).</w:t>
            </w:r>
            <w:r w:rsidR="002852A6" w:rsidRPr="00CF0AFD">
              <w:rPr>
                <w:rFonts w:cs="Arial"/>
                <w:szCs w:val="22"/>
              </w:rPr>
              <w:t xml:space="preserve"> Kategoria pojazdu – </w:t>
            </w:r>
            <w:r w:rsidR="007A506B" w:rsidRPr="00CF0AFD">
              <w:rPr>
                <w:rFonts w:cs="Arial"/>
                <w:szCs w:val="22"/>
              </w:rPr>
              <w:t xml:space="preserve">M2 lub </w:t>
            </w:r>
            <w:r w:rsidR="002852A6" w:rsidRPr="00CF0AFD">
              <w:rPr>
                <w:rFonts w:cs="Arial"/>
                <w:szCs w:val="22"/>
              </w:rPr>
              <w:t>M3, klasa I.</w:t>
            </w:r>
          </w:p>
          <w:p w14:paraId="24BA7A75" w14:textId="77777777" w:rsidR="001936D8" w:rsidRPr="00CF0AFD" w:rsidRDefault="001936D8" w:rsidP="00EE79F7">
            <w:pPr>
              <w:numPr>
                <w:ilvl w:val="0"/>
                <w:numId w:val="13"/>
              </w:numPr>
              <w:jc w:val="both"/>
              <w:rPr>
                <w:rFonts w:cs="Arial"/>
                <w:szCs w:val="22"/>
              </w:rPr>
            </w:pPr>
            <w:r w:rsidRPr="00CF0AFD">
              <w:rPr>
                <w:rFonts w:cs="Arial"/>
                <w:szCs w:val="22"/>
              </w:rPr>
              <w:t>Autobus ma być pojazdem dwuosiowym</w:t>
            </w:r>
          </w:p>
          <w:p w14:paraId="20F8A522" w14:textId="77777777" w:rsidR="001936D8" w:rsidRPr="00CF0AFD" w:rsidRDefault="001936D8" w:rsidP="00EE79F7">
            <w:pPr>
              <w:numPr>
                <w:ilvl w:val="0"/>
                <w:numId w:val="13"/>
              </w:numPr>
              <w:jc w:val="both"/>
              <w:rPr>
                <w:rFonts w:cs="Arial"/>
                <w:szCs w:val="22"/>
              </w:rPr>
            </w:pPr>
            <w:r w:rsidRPr="00CF0AFD">
              <w:rPr>
                <w:rFonts w:cs="Arial"/>
                <w:szCs w:val="22"/>
              </w:rPr>
              <w:t>Autobus konstrukcyjnie ma być przystosowany do ruchu prawostronnego</w:t>
            </w:r>
          </w:p>
          <w:p w14:paraId="7DE3DFE4" w14:textId="77777777" w:rsidR="00612D35" w:rsidRPr="00CF0AFD" w:rsidRDefault="00612D35" w:rsidP="00EE79F7">
            <w:pPr>
              <w:numPr>
                <w:ilvl w:val="0"/>
                <w:numId w:val="13"/>
              </w:numPr>
              <w:jc w:val="both"/>
              <w:rPr>
                <w:rFonts w:cs="Arial"/>
                <w:szCs w:val="22"/>
              </w:rPr>
            </w:pPr>
            <w:r w:rsidRPr="00CF0AFD">
              <w:rPr>
                <w:rFonts w:cs="Arial"/>
                <w:szCs w:val="22"/>
              </w:rPr>
              <w:t>Konstrukcja pojazdu i zastosowane rozwiązania mają gwarantować, co najmniej 10 lat ekspl</w:t>
            </w:r>
            <w:r w:rsidR="001128BE" w:rsidRPr="00CF0AFD">
              <w:rPr>
                <w:rFonts w:cs="Arial"/>
                <w:szCs w:val="22"/>
              </w:rPr>
              <w:t>oatacji przy założeniu średnio 8</w:t>
            </w:r>
            <w:r w:rsidR="002852A6" w:rsidRPr="00CF0AFD">
              <w:rPr>
                <w:rFonts w:cs="Arial"/>
                <w:szCs w:val="22"/>
              </w:rPr>
              <w:t>0</w:t>
            </w:r>
            <w:r w:rsidRPr="00CF0AFD">
              <w:rPr>
                <w:rFonts w:cs="Arial"/>
                <w:szCs w:val="22"/>
              </w:rPr>
              <w:t xml:space="preserve">.000 km rocznego przebiegu. </w:t>
            </w:r>
            <w:r w:rsidR="001128BE" w:rsidRPr="00CF0AFD">
              <w:rPr>
                <w:rFonts w:cs="Arial"/>
                <w:szCs w:val="22"/>
              </w:rPr>
              <w:t xml:space="preserve">Zastosowane rozwiązania techniczne muszą być sprawdzone, produkowane seryjnie, a ich niezawodność potwierdzona przynajmniej w testach  eksploatacyjnych. </w:t>
            </w:r>
          </w:p>
          <w:p w14:paraId="2A11262A" w14:textId="77777777" w:rsidR="008D16F3" w:rsidRPr="00CF0AFD" w:rsidRDefault="008D16F3" w:rsidP="00EE79F7">
            <w:pPr>
              <w:numPr>
                <w:ilvl w:val="0"/>
                <w:numId w:val="13"/>
              </w:numPr>
              <w:jc w:val="both"/>
              <w:rPr>
                <w:rFonts w:cs="Arial"/>
                <w:szCs w:val="22"/>
              </w:rPr>
            </w:pPr>
            <w:r w:rsidRPr="00CF0AFD">
              <w:rPr>
                <w:rFonts w:cs="Arial"/>
                <w:szCs w:val="22"/>
              </w:rPr>
              <w:t>Autobus ma odpowiadać parametrom techniczno-eksploatacyjnym określonym w obowiązujących przepisach</w:t>
            </w:r>
            <w:r w:rsidR="004B45A7" w:rsidRPr="00CF0AFD">
              <w:rPr>
                <w:rFonts w:cs="Arial"/>
                <w:szCs w:val="22"/>
              </w:rPr>
              <w:t xml:space="preserve"> tj. </w:t>
            </w:r>
            <w:r w:rsidRPr="00CF0AFD">
              <w:rPr>
                <w:rFonts w:cs="Arial"/>
                <w:szCs w:val="22"/>
              </w:rPr>
              <w:t>określonych w Rozporządzeniu Ministra Infrastruktury i Rozwoju w sprawie warunków technicznych pojazdów oraz zakresu ich niezbędnego wyposażenia – obwieszczenie Ministra Infrastruktury i Rozwoju z dnia 30 stycznia 2015 r. w sprawie ogłoszenia jednolitego tekstu.</w:t>
            </w:r>
          </w:p>
          <w:p w14:paraId="6EF1E84E" w14:textId="77777777" w:rsidR="008D16F3" w:rsidRPr="00CF0AFD" w:rsidRDefault="008D16F3" w:rsidP="00EE79F7">
            <w:pPr>
              <w:numPr>
                <w:ilvl w:val="0"/>
                <w:numId w:val="13"/>
              </w:numPr>
              <w:jc w:val="both"/>
              <w:rPr>
                <w:rFonts w:cs="Arial"/>
                <w:szCs w:val="22"/>
              </w:rPr>
            </w:pPr>
            <w:r w:rsidRPr="00CF0AFD">
              <w:rPr>
                <w:rFonts w:cs="Arial"/>
                <w:szCs w:val="22"/>
              </w:rPr>
              <w:t xml:space="preserve">Konstrukcja nośna autobusu ma być wykonana z materiałów nierdzewiejących lub trudnordzewiejących. W przypadku zastosowania materiałów trudnordzewiejących, autobus musi posiadać pełne zabezpieczenie antykorozyjne. </w:t>
            </w:r>
            <w:r w:rsidR="001128BE" w:rsidRPr="00CF0AFD">
              <w:rPr>
                <w:rFonts w:cs="Arial"/>
                <w:szCs w:val="22"/>
              </w:rPr>
              <w:t xml:space="preserve">Dopuszcza się zastosowanie innych innowacyjnych materiałów będących efektem prowadzonych badań i postępu technicznego, które </w:t>
            </w:r>
            <w:r w:rsidR="00505E1F" w:rsidRPr="00CF0AFD">
              <w:rPr>
                <w:rFonts w:cs="Arial"/>
                <w:szCs w:val="22"/>
              </w:rPr>
              <w:t>dają gwarancje wyższych parametrów</w:t>
            </w:r>
            <w:r w:rsidR="001936D8" w:rsidRPr="00CF0AFD">
              <w:rPr>
                <w:rFonts w:cs="Arial"/>
                <w:szCs w:val="22"/>
              </w:rPr>
              <w:t xml:space="preserve"> użytkowych od wymaganych.</w:t>
            </w:r>
          </w:p>
          <w:p w14:paraId="5169EA60" w14:textId="77777777" w:rsidR="008D16F3" w:rsidRPr="00CF0AFD" w:rsidRDefault="008D16F3" w:rsidP="00EE79F7">
            <w:pPr>
              <w:numPr>
                <w:ilvl w:val="0"/>
                <w:numId w:val="13"/>
              </w:numPr>
              <w:jc w:val="both"/>
              <w:rPr>
                <w:rFonts w:cs="Arial"/>
                <w:szCs w:val="22"/>
              </w:rPr>
            </w:pPr>
            <w:r w:rsidRPr="00CF0AFD">
              <w:rPr>
                <w:rFonts w:cs="Arial"/>
                <w:szCs w:val="22"/>
              </w:rPr>
              <w:t>Autobus ma być tak skonstruowany, aby możliwa była jego bezawaryjna długotrwała eksploatacja w temperaturach otaczającego powietrza w miejscach zacienionych od -3</w:t>
            </w:r>
            <w:r w:rsidR="000C135F" w:rsidRPr="00CF0AFD">
              <w:rPr>
                <w:rFonts w:cs="Arial"/>
                <w:szCs w:val="22"/>
              </w:rPr>
              <w:t>0</w:t>
            </w:r>
            <w:r w:rsidRPr="00CF0AFD">
              <w:rPr>
                <w:rFonts w:cs="Arial"/>
                <w:szCs w:val="22"/>
              </w:rPr>
              <w:t xml:space="preserve">ºC do +40ºC. </w:t>
            </w:r>
          </w:p>
          <w:p w14:paraId="67515065" w14:textId="77777777" w:rsidR="00612D35" w:rsidRPr="00CF0AFD" w:rsidRDefault="008D16F3" w:rsidP="00EE79F7">
            <w:pPr>
              <w:numPr>
                <w:ilvl w:val="0"/>
                <w:numId w:val="13"/>
              </w:numPr>
              <w:jc w:val="both"/>
              <w:rPr>
                <w:rFonts w:cs="Arial"/>
                <w:szCs w:val="22"/>
              </w:rPr>
            </w:pPr>
            <w:r w:rsidRPr="00CF0AFD">
              <w:rPr>
                <w:rFonts w:cs="Arial"/>
                <w:szCs w:val="22"/>
              </w:rPr>
              <w:t>Jeżeli w trakcie realizacji kontraktu, po podpisaniu umowy, zostaną ogłoszone przepisy prawne wprowadzające nowe wymagania techniczne i obowiązkowe standardy, Wykonawca wprowadzi je w pojazdach przed przekazaniem autobusów Zamawiającemu.</w:t>
            </w:r>
          </w:p>
        </w:tc>
      </w:tr>
      <w:tr w:rsidR="004F4E0D" w:rsidRPr="00CF0AFD" w14:paraId="03491659" w14:textId="77777777" w:rsidTr="006637C6">
        <w:trPr>
          <w:trHeight w:val="424"/>
        </w:trPr>
        <w:tc>
          <w:tcPr>
            <w:tcW w:w="959" w:type="dxa"/>
            <w:shd w:val="clear" w:color="auto" w:fill="auto"/>
          </w:tcPr>
          <w:p w14:paraId="765E83C0" w14:textId="77777777" w:rsidR="004F4E0D" w:rsidRPr="00CF0AFD" w:rsidRDefault="004F4E0D" w:rsidP="002164D8">
            <w:pPr>
              <w:rPr>
                <w:rFonts w:cs="Arial"/>
                <w:szCs w:val="22"/>
              </w:rPr>
            </w:pPr>
          </w:p>
        </w:tc>
        <w:tc>
          <w:tcPr>
            <w:tcW w:w="1843" w:type="dxa"/>
            <w:shd w:val="clear" w:color="auto" w:fill="auto"/>
          </w:tcPr>
          <w:p w14:paraId="22F15D08" w14:textId="77777777" w:rsidR="004F4E0D" w:rsidRPr="00CF0AFD" w:rsidRDefault="004F4E0D" w:rsidP="002164D8">
            <w:pPr>
              <w:rPr>
                <w:rFonts w:cs="Arial"/>
                <w:szCs w:val="22"/>
              </w:rPr>
            </w:pPr>
          </w:p>
        </w:tc>
        <w:tc>
          <w:tcPr>
            <w:tcW w:w="12332" w:type="dxa"/>
            <w:shd w:val="clear" w:color="auto" w:fill="auto"/>
          </w:tcPr>
          <w:p w14:paraId="208AAE2F" w14:textId="77777777" w:rsidR="004F4E0D" w:rsidRPr="00CF0AFD" w:rsidRDefault="004F4E0D" w:rsidP="004F4E0D">
            <w:pPr>
              <w:jc w:val="both"/>
              <w:rPr>
                <w:rFonts w:cs="Arial"/>
                <w:szCs w:val="22"/>
              </w:rPr>
            </w:pPr>
          </w:p>
        </w:tc>
      </w:tr>
      <w:tr w:rsidR="002852A6" w:rsidRPr="00CF0AFD" w14:paraId="534E5E36" w14:textId="77777777" w:rsidTr="003A12D1">
        <w:trPr>
          <w:trHeight w:val="5519"/>
        </w:trPr>
        <w:tc>
          <w:tcPr>
            <w:tcW w:w="959" w:type="dxa"/>
            <w:tcBorders>
              <w:bottom w:val="single" w:sz="4" w:space="0" w:color="auto"/>
            </w:tcBorders>
            <w:shd w:val="clear" w:color="auto" w:fill="auto"/>
          </w:tcPr>
          <w:p w14:paraId="25EAFC92" w14:textId="77777777" w:rsidR="002852A6" w:rsidRPr="00CF0AFD" w:rsidRDefault="002852A6" w:rsidP="00622B40">
            <w:pPr>
              <w:rPr>
                <w:rFonts w:cs="Arial"/>
                <w:szCs w:val="22"/>
              </w:rPr>
            </w:pPr>
            <w:r w:rsidRPr="00CF0AFD">
              <w:rPr>
                <w:rFonts w:cs="Arial"/>
                <w:szCs w:val="22"/>
              </w:rPr>
              <w:lastRenderedPageBreak/>
              <w:t>II</w:t>
            </w:r>
          </w:p>
        </w:tc>
        <w:tc>
          <w:tcPr>
            <w:tcW w:w="1843" w:type="dxa"/>
            <w:tcBorders>
              <w:bottom w:val="single" w:sz="4" w:space="0" w:color="auto"/>
            </w:tcBorders>
            <w:shd w:val="clear" w:color="auto" w:fill="auto"/>
          </w:tcPr>
          <w:p w14:paraId="42E83546" w14:textId="77777777" w:rsidR="002852A6" w:rsidRPr="00CF0AFD" w:rsidRDefault="002852A6" w:rsidP="00622B40">
            <w:pPr>
              <w:rPr>
                <w:rFonts w:cs="Arial"/>
                <w:szCs w:val="22"/>
              </w:rPr>
            </w:pPr>
            <w:r w:rsidRPr="00CF0AFD">
              <w:rPr>
                <w:rFonts w:cs="Arial"/>
                <w:szCs w:val="22"/>
              </w:rPr>
              <w:t>Kabina kierowcy</w:t>
            </w:r>
          </w:p>
        </w:tc>
        <w:tc>
          <w:tcPr>
            <w:tcW w:w="12332" w:type="dxa"/>
            <w:tcBorders>
              <w:bottom w:val="single" w:sz="4" w:space="0" w:color="auto"/>
            </w:tcBorders>
            <w:shd w:val="clear" w:color="auto" w:fill="auto"/>
          </w:tcPr>
          <w:p w14:paraId="61508CCE" w14:textId="77777777" w:rsidR="002852A6" w:rsidRPr="00CF0AFD" w:rsidRDefault="002852A6" w:rsidP="00EE79F7">
            <w:pPr>
              <w:numPr>
                <w:ilvl w:val="0"/>
                <w:numId w:val="14"/>
              </w:numPr>
              <w:jc w:val="both"/>
              <w:rPr>
                <w:rFonts w:cs="Arial"/>
                <w:szCs w:val="22"/>
              </w:rPr>
            </w:pPr>
            <w:r w:rsidRPr="00CF0AFD">
              <w:rPr>
                <w:rFonts w:cs="Arial"/>
                <w:szCs w:val="22"/>
              </w:rPr>
              <w:t>Autobus ma posiadać częściowo oddzielone od przedziału pasażerskiego stanowisko kierowcy.</w:t>
            </w:r>
          </w:p>
          <w:p w14:paraId="6A369486" w14:textId="77777777" w:rsidR="002852A6" w:rsidRPr="00CF0AFD" w:rsidRDefault="002852A6" w:rsidP="00EE79F7">
            <w:pPr>
              <w:numPr>
                <w:ilvl w:val="0"/>
                <w:numId w:val="14"/>
              </w:numPr>
              <w:jc w:val="both"/>
              <w:rPr>
                <w:rFonts w:cs="Arial"/>
                <w:szCs w:val="22"/>
              </w:rPr>
            </w:pPr>
            <w:r w:rsidRPr="00CF0AFD">
              <w:rPr>
                <w:rFonts w:cs="Arial"/>
                <w:szCs w:val="22"/>
              </w:rPr>
              <w:t xml:space="preserve">Oddzielenie od przedziału ma być częściowo przeszklone. W kabinie mają być zamykane drzwi do przedziału pasażerskiego, </w:t>
            </w:r>
            <w:r w:rsidR="00E11CCE" w:rsidRPr="00CF0AFD">
              <w:rPr>
                <w:rFonts w:cs="Arial"/>
                <w:szCs w:val="22"/>
              </w:rPr>
              <w:t xml:space="preserve">przystosowane </w:t>
            </w:r>
            <w:r w:rsidRPr="00CF0AFD">
              <w:rPr>
                <w:rFonts w:cs="Arial"/>
                <w:szCs w:val="22"/>
              </w:rPr>
              <w:t>do sprzedaży biletów. Konstrukcja drzwi ma być taka, aby kierowca był osłonięty w przypadku bezpośredniego zagrożenia z zewnątrz.</w:t>
            </w:r>
          </w:p>
          <w:p w14:paraId="4AECC2C7" w14:textId="77777777" w:rsidR="002852A6" w:rsidRPr="00CF0AFD" w:rsidRDefault="002852A6" w:rsidP="00EE79F7">
            <w:pPr>
              <w:numPr>
                <w:ilvl w:val="0"/>
                <w:numId w:val="14"/>
              </w:numPr>
              <w:jc w:val="both"/>
              <w:rPr>
                <w:rFonts w:cs="Arial"/>
                <w:szCs w:val="22"/>
              </w:rPr>
            </w:pPr>
            <w:r w:rsidRPr="00CF0AFD">
              <w:rPr>
                <w:rFonts w:cs="Arial"/>
                <w:szCs w:val="22"/>
              </w:rPr>
              <w:t>Kabina kierowcy powinna być wyposażona w dyskretnie zamocowany wieszak oraz w schow</w:t>
            </w:r>
            <w:r w:rsidR="00E11CCE" w:rsidRPr="00CF0AFD">
              <w:rPr>
                <w:rFonts w:cs="Arial"/>
                <w:szCs w:val="22"/>
              </w:rPr>
              <w:t xml:space="preserve">ek </w:t>
            </w:r>
            <w:r w:rsidRPr="00CF0AFD">
              <w:rPr>
                <w:rFonts w:cs="Arial"/>
                <w:szCs w:val="22"/>
              </w:rPr>
              <w:t xml:space="preserve">umożliwiający umieszczenie rzeczy osobistych kierowcy, materiałów eksploatacyjnych (np. bilety). Otwieranie i zamykanie zamków drzwi, oraz uruchamianie silnika ma być realizowane przy pomocy </w:t>
            </w:r>
            <w:r w:rsidR="004F4E0D" w:rsidRPr="00CF0AFD">
              <w:rPr>
                <w:rFonts w:cs="Arial"/>
                <w:szCs w:val="22"/>
              </w:rPr>
              <w:t>maksimum dwóch kluczyków</w:t>
            </w:r>
            <w:r w:rsidRPr="00CF0AFD">
              <w:rPr>
                <w:rFonts w:cs="Arial"/>
                <w:szCs w:val="22"/>
              </w:rPr>
              <w:t>.</w:t>
            </w:r>
          </w:p>
          <w:p w14:paraId="77F92DEC" w14:textId="77777777" w:rsidR="002852A6" w:rsidRPr="00CF0AFD" w:rsidRDefault="002852A6" w:rsidP="00EE79F7">
            <w:pPr>
              <w:numPr>
                <w:ilvl w:val="0"/>
                <w:numId w:val="14"/>
              </w:numPr>
              <w:jc w:val="both"/>
              <w:rPr>
                <w:rFonts w:cs="Arial"/>
                <w:szCs w:val="22"/>
              </w:rPr>
            </w:pPr>
            <w:r w:rsidRPr="00CF0AFD">
              <w:rPr>
                <w:rFonts w:cs="Arial"/>
                <w:szCs w:val="22"/>
              </w:rPr>
              <w:t xml:space="preserve">Kabina ma posiadać regulowane układy ogrzewania, wentylacji i klimatyzacji sterowane niezależnie od układu działającego w przestrzeni pasażerskiej. Wydatek ciepła ma być regulowany z miejsca pracy kierowcy. </w:t>
            </w:r>
          </w:p>
          <w:p w14:paraId="2D63AA93" w14:textId="77777777" w:rsidR="00A56C72" w:rsidRPr="00CF0AFD" w:rsidRDefault="00A56C72" w:rsidP="00EE79F7">
            <w:pPr>
              <w:numPr>
                <w:ilvl w:val="0"/>
                <w:numId w:val="14"/>
              </w:numPr>
              <w:jc w:val="both"/>
              <w:rPr>
                <w:rFonts w:cs="Arial"/>
                <w:szCs w:val="22"/>
              </w:rPr>
            </w:pPr>
            <w:r w:rsidRPr="00CF0AFD">
              <w:rPr>
                <w:rFonts w:cs="Arial"/>
                <w:szCs w:val="22"/>
              </w:rPr>
              <w:t>Autobus ma mieć zamontowany wskaźnik zużycia paliwa pokazujący co najmniej ch</w:t>
            </w:r>
            <w:r w:rsidR="0048293E" w:rsidRPr="00CF0AFD">
              <w:rPr>
                <w:rFonts w:cs="Arial"/>
                <w:szCs w:val="22"/>
              </w:rPr>
              <w:t>wilowe i średnie zużyci</w:t>
            </w:r>
            <w:r w:rsidR="00E86CE7" w:rsidRPr="00CF0AFD">
              <w:rPr>
                <w:rFonts w:cs="Arial"/>
                <w:szCs w:val="22"/>
              </w:rPr>
              <w:t>e paliwa.</w:t>
            </w:r>
          </w:p>
          <w:p w14:paraId="63939C59" w14:textId="77777777" w:rsidR="002852A6" w:rsidRPr="00CF0AFD" w:rsidRDefault="002852A6" w:rsidP="00EE79F7">
            <w:pPr>
              <w:numPr>
                <w:ilvl w:val="0"/>
                <w:numId w:val="14"/>
              </w:numPr>
              <w:jc w:val="both"/>
              <w:rPr>
                <w:rFonts w:cs="Arial"/>
                <w:szCs w:val="22"/>
              </w:rPr>
            </w:pPr>
            <w:r w:rsidRPr="00CF0AFD">
              <w:rPr>
                <w:rFonts w:cs="Arial"/>
                <w:szCs w:val="22"/>
              </w:rPr>
              <w:t xml:space="preserve">Ponadto w kabinie muszą być zamontowane: </w:t>
            </w:r>
          </w:p>
          <w:p w14:paraId="30E1DF18" w14:textId="77777777" w:rsidR="002852A6" w:rsidRPr="00CF0AFD" w:rsidRDefault="002852A6" w:rsidP="00EE79F7">
            <w:pPr>
              <w:numPr>
                <w:ilvl w:val="1"/>
                <w:numId w:val="14"/>
              </w:numPr>
              <w:jc w:val="both"/>
              <w:rPr>
                <w:rStyle w:val="HTML-staaszeroko"/>
                <w:rFonts w:ascii="Arial" w:hAnsi="Arial" w:cs="Arial"/>
                <w:sz w:val="22"/>
                <w:szCs w:val="22"/>
              </w:rPr>
            </w:pPr>
            <w:r w:rsidRPr="00CF0AFD">
              <w:rPr>
                <w:rStyle w:val="HTML-staaszeroko"/>
                <w:rFonts w:ascii="Arial" w:hAnsi="Arial" w:cs="Arial"/>
                <w:sz w:val="22"/>
                <w:szCs w:val="22"/>
              </w:rPr>
              <w:t>podstawka pod rozkład jazdy z lampką,</w:t>
            </w:r>
          </w:p>
          <w:p w14:paraId="6438709C" w14:textId="77777777" w:rsidR="002852A6" w:rsidRPr="00CF0AFD" w:rsidRDefault="00C63BF1" w:rsidP="00EE79F7">
            <w:pPr>
              <w:numPr>
                <w:ilvl w:val="1"/>
                <w:numId w:val="14"/>
              </w:numPr>
              <w:jc w:val="both"/>
              <w:rPr>
                <w:rStyle w:val="HTML-staaszeroko"/>
                <w:rFonts w:ascii="Arial" w:hAnsi="Arial" w:cs="Arial"/>
                <w:sz w:val="22"/>
                <w:szCs w:val="22"/>
              </w:rPr>
            </w:pPr>
            <w:r w:rsidRPr="00CF0AFD">
              <w:rPr>
                <w:rStyle w:val="HTML-staaszeroko"/>
                <w:rFonts w:ascii="Arial" w:hAnsi="Arial" w:cs="Arial"/>
                <w:sz w:val="22"/>
                <w:szCs w:val="22"/>
              </w:rPr>
              <w:t xml:space="preserve">niezależne </w:t>
            </w:r>
            <w:r w:rsidR="002852A6" w:rsidRPr="00CF0AFD">
              <w:rPr>
                <w:rStyle w:val="HTML-staaszeroko"/>
                <w:rFonts w:ascii="Arial" w:hAnsi="Arial" w:cs="Arial"/>
                <w:sz w:val="22"/>
                <w:szCs w:val="22"/>
              </w:rPr>
              <w:t>wyłącznik</w:t>
            </w:r>
            <w:r w:rsidRPr="00CF0AFD">
              <w:rPr>
                <w:rStyle w:val="HTML-staaszeroko"/>
                <w:rFonts w:ascii="Arial" w:hAnsi="Arial" w:cs="Arial"/>
                <w:sz w:val="22"/>
                <w:szCs w:val="22"/>
              </w:rPr>
              <w:t>i</w:t>
            </w:r>
            <w:r w:rsidR="002852A6" w:rsidRPr="00CF0AFD">
              <w:rPr>
                <w:rStyle w:val="HTML-staaszeroko"/>
                <w:rFonts w:ascii="Arial" w:hAnsi="Arial" w:cs="Arial"/>
                <w:sz w:val="22"/>
                <w:szCs w:val="22"/>
              </w:rPr>
              <w:t xml:space="preserve"> automatu biletowego</w:t>
            </w:r>
            <w:r w:rsidR="00503A5A" w:rsidRPr="00CF0AFD">
              <w:rPr>
                <w:rStyle w:val="HTML-staaszeroko"/>
                <w:rFonts w:ascii="Arial" w:hAnsi="Arial" w:cs="Arial"/>
                <w:sz w:val="22"/>
                <w:szCs w:val="22"/>
              </w:rPr>
              <w:t>,</w:t>
            </w:r>
            <w:r w:rsidR="002852A6" w:rsidRPr="00CF0AFD">
              <w:rPr>
                <w:rStyle w:val="HTML-staaszeroko"/>
                <w:rFonts w:ascii="Arial" w:hAnsi="Arial" w:cs="Arial"/>
                <w:sz w:val="22"/>
                <w:szCs w:val="22"/>
              </w:rPr>
              <w:t xml:space="preserve"> kasowników </w:t>
            </w:r>
            <w:r w:rsidR="00503A5A" w:rsidRPr="00CF0AFD">
              <w:rPr>
                <w:rStyle w:val="HTML-staaszeroko"/>
                <w:rFonts w:ascii="Arial" w:hAnsi="Arial" w:cs="Arial"/>
                <w:sz w:val="22"/>
                <w:szCs w:val="22"/>
              </w:rPr>
              <w:t xml:space="preserve">oraz </w:t>
            </w:r>
            <w:r w:rsidR="002852A6" w:rsidRPr="00CF0AFD">
              <w:rPr>
                <w:rStyle w:val="HTML-staaszeroko"/>
                <w:rFonts w:ascii="Arial" w:hAnsi="Arial" w:cs="Arial"/>
                <w:sz w:val="22"/>
                <w:szCs w:val="22"/>
              </w:rPr>
              <w:t xml:space="preserve"> tablic</w:t>
            </w:r>
            <w:r w:rsidRPr="00CF0AFD">
              <w:rPr>
                <w:rStyle w:val="HTML-staaszeroko"/>
                <w:rFonts w:ascii="Arial" w:hAnsi="Arial" w:cs="Arial"/>
                <w:sz w:val="22"/>
                <w:szCs w:val="22"/>
              </w:rPr>
              <w:t xml:space="preserve"> informacyjnych,</w:t>
            </w:r>
          </w:p>
          <w:p w14:paraId="64450928" w14:textId="77777777" w:rsidR="002852A6" w:rsidRPr="00CF0AFD" w:rsidRDefault="002852A6" w:rsidP="00EE79F7">
            <w:pPr>
              <w:numPr>
                <w:ilvl w:val="1"/>
                <w:numId w:val="14"/>
              </w:numPr>
              <w:jc w:val="both"/>
              <w:rPr>
                <w:rStyle w:val="HTML-staaszeroko"/>
                <w:rFonts w:ascii="Arial" w:hAnsi="Arial" w:cs="Arial"/>
                <w:sz w:val="22"/>
                <w:szCs w:val="22"/>
              </w:rPr>
            </w:pPr>
            <w:r w:rsidRPr="00CF0AFD">
              <w:rPr>
                <w:rStyle w:val="HTML-staaszeroko"/>
                <w:rFonts w:ascii="Arial" w:hAnsi="Arial" w:cs="Arial"/>
                <w:sz w:val="22"/>
                <w:szCs w:val="22"/>
              </w:rPr>
              <w:t>osłon</w:t>
            </w:r>
            <w:r w:rsidR="00F373C8" w:rsidRPr="00CF0AFD">
              <w:rPr>
                <w:rStyle w:val="HTML-staaszeroko"/>
                <w:rFonts w:ascii="Arial" w:hAnsi="Arial" w:cs="Arial"/>
                <w:sz w:val="22"/>
                <w:szCs w:val="22"/>
              </w:rPr>
              <w:t>y</w:t>
            </w:r>
            <w:r w:rsidRPr="00CF0AFD">
              <w:rPr>
                <w:rStyle w:val="HTML-staaszeroko"/>
                <w:rFonts w:ascii="Arial" w:hAnsi="Arial" w:cs="Arial"/>
                <w:sz w:val="22"/>
                <w:szCs w:val="22"/>
              </w:rPr>
              <w:t xml:space="preserve"> przeciwsłoneczn</w:t>
            </w:r>
            <w:r w:rsidR="00F373C8" w:rsidRPr="00CF0AFD">
              <w:rPr>
                <w:rStyle w:val="HTML-staaszeroko"/>
                <w:rFonts w:ascii="Arial" w:hAnsi="Arial" w:cs="Arial"/>
                <w:sz w:val="22"/>
                <w:szCs w:val="22"/>
              </w:rPr>
              <w:t>e</w:t>
            </w:r>
            <w:r w:rsidRPr="00CF0AFD">
              <w:rPr>
                <w:rStyle w:val="HTML-staaszeroko"/>
                <w:rFonts w:ascii="Arial" w:hAnsi="Arial" w:cs="Arial"/>
                <w:sz w:val="22"/>
                <w:szCs w:val="22"/>
              </w:rPr>
              <w:t xml:space="preserve"> dla kierowcy</w:t>
            </w:r>
            <w:r w:rsidR="00E11CCE" w:rsidRPr="00CF0AFD">
              <w:rPr>
                <w:rStyle w:val="HTML-staaszeroko"/>
                <w:rFonts w:ascii="Arial" w:hAnsi="Arial" w:cs="Arial"/>
                <w:sz w:val="22"/>
                <w:szCs w:val="22"/>
              </w:rPr>
              <w:t>,</w:t>
            </w:r>
            <w:r w:rsidRPr="00CF0AFD">
              <w:rPr>
                <w:rStyle w:val="HTML-staaszeroko"/>
                <w:rFonts w:ascii="Arial" w:hAnsi="Arial" w:cs="Arial"/>
                <w:sz w:val="22"/>
                <w:szCs w:val="22"/>
              </w:rPr>
              <w:t xml:space="preserve"> </w:t>
            </w:r>
          </w:p>
          <w:p w14:paraId="477D205E" w14:textId="77777777" w:rsidR="002852A6" w:rsidRPr="00CF0AFD" w:rsidRDefault="002852A6" w:rsidP="00EE79F7">
            <w:pPr>
              <w:numPr>
                <w:ilvl w:val="1"/>
                <w:numId w:val="14"/>
              </w:numPr>
              <w:jc w:val="both"/>
              <w:rPr>
                <w:rStyle w:val="HTML-staaszeroko"/>
                <w:rFonts w:ascii="Arial" w:hAnsi="Arial" w:cs="Arial"/>
                <w:sz w:val="22"/>
                <w:szCs w:val="22"/>
              </w:rPr>
            </w:pPr>
            <w:r w:rsidRPr="00CF0AFD">
              <w:rPr>
                <w:rStyle w:val="HTML-staaszeroko"/>
                <w:rFonts w:ascii="Arial" w:hAnsi="Arial" w:cs="Arial"/>
                <w:sz w:val="22"/>
                <w:szCs w:val="22"/>
              </w:rPr>
              <w:t>Alarmowy przycisk napadowy połączony z radiotelefonem</w:t>
            </w:r>
          </w:p>
          <w:p w14:paraId="264F9203" w14:textId="77777777" w:rsidR="00F373C8" w:rsidRPr="00CF0AFD" w:rsidRDefault="00F373C8" w:rsidP="00EE79F7">
            <w:pPr>
              <w:numPr>
                <w:ilvl w:val="1"/>
                <w:numId w:val="14"/>
              </w:numPr>
              <w:jc w:val="both"/>
              <w:rPr>
                <w:rStyle w:val="HTML-staaszeroko"/>
                <w:rFonts w:ascii="Arial" w:hAnsi="Arial" w:cs="Arial"/>
                <w:sz w:val="22"/>
                <w:szCs w:val="22"/>
              </w:rPr>
            </w:pPr>
            <w:r w:rsidRPr="00CF0AFD">
              <w:rPr>
                <w:rStyle w:val="HTML-staaszeroko"/>
                <w:rFonts w:ascii="Arial" w:hAnsi="Arial" w:cs="Arial"/>
                <w:sz w:val="22"/>
                <w:szCs w:val="22"/>
              </w:rPr>
              <w:t>Dodatkowa nagrzewnica w okolicy fotela kierowcy</w:t>
            </w:r>
          </w:p>
          <w:p w14:paraId="55A14B17" w14:textId="77777777" w:rsidR="002852A6" w:rsidRPr="00CF0AFD" w:rsidRDefault="002852A6" w:rsidP="00EE79F7">
            <w:pPr>
              <w:numPr>
                <w:ilvl w:val="0"/>
                <w:numId w:val="14"/>
              </w:numPr>
              <w:jc w:val="both"/>
              <w:rPr>
                <w:rFonts w:cs="Arial"/>
                <w:szCs w:val="22"/>
              </w:rPr>
            </w:pPr>
            <w:r w:rsidRPr="00CF0AFD">
              <w:rPr>
                <w:rFonts w:cs="Arial"/>
                <w:szCs w:val="22"/>
              </w:rPr>
              <w:t xml:space="preserve">Na tylnej ściance kabiny umieszczona centralnie zatrzaskowa ramka ekspozycyjna o wymiarach </w:t>
            </w:r>
            <w:smartTag w:uri="urn:schemas-microsoft-com:office:smarttags" w:element="metricconverter">
              <w:smartTagPr>
                <w:attr w:name="ProductID" w:val="86 cm"/>
              </w:smartTagPr>
              <w:r w:rsidRPr="00CF0AFD">
                <w:rPr>
                  <w:rFonts w:cs="Arial"/>
                  <w:szCs w:val="22"/>
                </w:rPr>
                <w:t>86 cm</w:t>
              </w:r>
            </w:smartTag>
            <w:r w:rsidRPr="00CF0AFD">
              <w:rPr>
                <w:rFonts w:cs="Arial"/>
                <w:szCs w:val="22"/>
              </w:rPr>
              <w:t xml:space="preserve"> x </w:t>
            </w:r>
            <w:smartTag w:uri="urn:schemas-microsoft-com:office:smarttags" w:element="metricconverter">
              <w:smartTagPr>
                <w:attr w:name="ProductID" w:val="46 cm"/>
              </w:smartTagPr>
              <w:r w:rsidRPr="00CF0AFD">
                <w:rPr>
                  <w:rFonts w:cs="Arial"/>
                  <w:szCs w:val="22"/>
                </w:rPr>
                <w:t>46 cm</w:t>
              </w:r>
            </w:smartTag>
            <w:r w:rsidRPr="00CF0AFD">
              <w:rPr>
                <w:rFonts w:cs="Arial"/>
                <w:szCs w:val="22"/>
              </w:rPr>
              <w:t xml:space="preserve">, szerokości listwy zamykającej </w:t>
            </w:r>
            <w:smartTag w:uri="urn:schemas-microsoft-com:office:smarttags" w:element="metricconverter">
              <w:smartTagPr>
                <w:attr w:name="ProductID" w:val="2 cm"/>
              </w:smartTagPr>
              <w:r w:rsidRPr="00CF0AFD">
                <w:rPr>
                  <w:rFonts w:cs="Arial"/>
                  <w:szCs w:val="22"/>
                </w:rPr>
                <w:t>2 cm</w:t>
              </w:r>
            </w:smartTag>
            <w:r w:rsidRPr="00CF0AFD">
              <w:rPr>
                <w:rFonts w:cs="Arial"/>
                <w:szCs w:val="22"/>
              </w:rPr>
              <w:t xml:space="preserve">  z możliwością łatwej wymiany materiałów.  </w:t>
            </w:r>
          </w:p>
          <w:p w14:paraId="27CA8E91" w14:textId="77777777" w:rsidR="002852A6" w:rsidRPr="00CF0AFD" w:rsidRDefault="002852A6" w:rsidP="00EE79F7">
            <w:pPr>
              <w:numPr>
                <w:ilvl w:val="0"/>
                <w:numId w:val="14"/>
              </w:numPr>
              <w:jc w:val="both"/>
              <w:rPr>
                <w:rFonts w:cs="Arial"/>
                <w:szCs w:val="22"/>
              </w:rPr>
            </w:pPr>
            <w:r w:rsidRPr="00CF0AFD">
              <w:rPr>
                <w:rFonts w:cs="Arial"/>
                <w:szCs w:val="22"/>
              </w:rPr>
              <w:t xml:space="preserve">autobus nie może być wyższy niż </w:t>
            </w:r>
            <w:smartTag w:uri="urn:schemas-microsoft-com:office:smarttags" w:element="metricconverter">
              <w:smartTagPr>
                <w:attr w:name="ProductID" w:val="3,3 metra"/>
              </w:smartTagPr>
              <w:r w:rsidRPr="00CF0AFD">
                <w:rPr>
                  <w:rFonts w:cs="Arial"/>
                  <w:szCs w:val="22"/>
                </w:rPr>
                <w:t>3,3 metra</w:t>
              </w:r>
            </w:smartTag>
            <w:r w:rsidRPr="00CF0AFD">
              <w:rPr>
                <w:rFonts w:cs="Arial"/>
                <w:szCs w:val="22"/>
              </w:rPr>
              <w:t xml:space="preserve"> od poziomu jezdni. </w:t>
            </w:r>
          </w:p>
          <w:p w14:paraId="20CC2905" w14:textId="77777777" w:rsidR="002852A6" w:rsidRPr="00CF0AFD" w:rsidRDefault="002852A6" w:rsidP="00EE79F7">
            <w:pPr>
              <w:numPr>
                <w:ilvl w:val="0"/>
                <w:numId w:val="14"/>
              </w:numPr>
              <w:jc w:val="both"/>
              <w:rPr>
                <w:rFonts w:cs="Arial"/>
                <w:szCs w:val="22"/>
              </w:rPr>
            </w:pPr>
            <w:r w:rsidRPr="00CF0AFD">
              <w:rPr>
                <w:rStyle w:val="HTML-staaszeroko"/>
                <w:rFonts w:ascii="Arial" w:hAnsi="Arial" w:cs="Arial"/>
                <w:sz w:val="22"/>
                <w:szCs w:val="22"/>
              </w:rPr>
              <w:t xml:space="preserve">Na przedniej części dachu, po obu stronach autobusu, mają być zamontowane uchwyty na chorągiewki (średnica drążka chorągiewki – </w:t>
            </w:r>
            <w:smartTag w:uri="urn:schemas-microsoft-com:office:smarttags" w:element="metricconverter">
              <w:smartTagPr>
                <w:attr w:name="ProductID" w:val="20 mm"/>
              </w:smartTagPr>
              <w:r w:rsidRPr="00CF0AFD">
                <w:rPr>
                  <w:rStyle w:val="HTML-staaszeroko"/>
                  <w:rFonts w:ascii="Arial" w:hAnsi="Arial" w:cs="Arial"/>
                  <w:sz w:val="22"/>
                  <w:szCs w:val="22"/>
                </w:rPr>
                <w:t>20 mm</w:t>
              </w:r>
            </w:smartTag>
            <w:r w:rsidRPr="00CF0AFD">
              <w:rPr>
                <w:rFonts w:cs="Arial"/>
                <w:szCs w:val="22"/>
              </w:rPr>
              <w:t xml:space="preserve"> </w:t>
            </w:r>
          </w:p>
        </w:tc>
      </w:tr>
      <w:tr w:rsidR="00612D35" w:rsidRPr="00CF0AFD" w14:paraId="5FD8EC80" w14:textId="77777777" w:rsidTr="006637C6">
        <w:tc>
          <w:tcPr>
            <w:tcW w:w="959" w:type="dxa"/>
            <w:shd w:val="clear" w:color="auto" w:fill="auto"/>
          </w:tcPr>
          <w:p w14:paraId="00811CB5" w14:textId="77777777" w:rsidR="00612D35" w:rsidRPr="00CF0AFD" w:rsidRDefault="0051060C" w:rsidP="002164D8">
            <w:pPr>
              <w:rPr>
                <w:rFonts w:cs="Arial"/>
                <w:szCs w:val="22"/>
              </w:rPr>
            </w:pPr>
            <w:r w:rsidRPr="00CF0AFD">
              <w:rPr>
                <w:rFonts w:cs="Arial"/>
                <w:szCs w:val="22"/>
              </w:rPr>
              <w:t>III</w:t>
            </w:r>
          </w:p>
        </w:tc>
        <w:tc>
          <w:tcPr>
            <w:tcW w:w="1843" w:type="dxa"/>
            <w:shd w:val="clear" w:color="auto" w:fill="auto"/>
          </w:tcPr>
          <w:p w14:paraId="7436EC1F" w14:textId="77777777" w:rsidR="00612D35" w:rsidRPr="00CF0AFD" w:rsidRDefault="007B0CE9" w:rsidP="002164D8">
            <w:pPr>
              <w:rPr>
                <w:rFonts w:cs="Arial"/>
                <w:szCs w:val="22"/>
              </w:rPr>
            </w:pPr>
            <w:r w:rsidRPr="00CF0AFD">
              <w:rPr>
                <w:rFonts w:cs="Arial"/>
                <w:szCs w:val="22"/>
              </w:rPr>
              <w:t>Przedział pasażerski</w:t>
            </w:r>
          </w:p>
        </w:tc>
        <w:tc>
          <w:tcPr>
            <w:tcW w:w="12332" w:type="dxa"/>
            <w:shd w:val="clear" w:color="auto" w:fill="auto"/>
          </w:tcPr>
          <w:p w14:paraId="7A0D4D15" w14:textId="77777777" w:rsidR="00124303" w:rsidRPr="00CF0AFD" w:rsidRDefault="00124303" w:rsidP="00EE79F7">
            <w:pPr>
              <w:numPr>
                <w:ilvl w:val="0"/>
                <w:numId w:val="15"/>
              </w:numPr>
              <w:jc w:val="both"/>
              <w:rPr>
                <w:rFonts w:cs="Arial"/>
                <w:szCs w:val="22"/>
              </w:rPr>
            </w:pPr>
            <w:r w:rsidRPr="00CF0AFD">
              <w:rPr>
                <w:rFonts w:cs="Arial"/>
                <w:szCs w:val="22"/>
              </w:rPr>
              <w:t>Wnętrze autobusu ma być wyposażone w wystarczającą ilość uchwytów umożliwiających pasażerom utrzymanie równowagi w czasie jazdy. Wymaganie to należy uznać za spełnione, jeśli dla wszystkich możliwych umiejscowień pasażera, co najmniej dwie poręcze lub uchwyty znajdują się w zasięgu jego ręki. Pętle paskowe, gdy są zamontowane, mogą być liczone jako uchwyty, jeśli są odpowiednio utrzymywane w swym położeniu.</w:t>
            </w:r>
          </w:p>
          <w:p w14:paraId="6B5312B1" w14:textId="77777777" w:rsidR="00124303" w:rsidRPr="00CF0AFD" w:rsidRDefault="00124303" w:rsidP="00EE79F7">
            <w:pPr>
              <w:numPr>
                <w:ilvl w:val="0"/>
                <w:numId w:val="15"/>
              </w:numPr>
              <w:jc w:val="both"/>
              <w:rPr>
                <w:rFonts w:cs="Arial"/>
                <w:szCs w:val="22"/>
              </w:rPr>
            </w:pPr>
            <w:r w:rsidRPr="00CF0AFD">
              <w:rPr>
                <w:rFonts w:cs="Arial"/>
                <w:szCs w:val="22"/>
              </w:rPr>
              <w:t xml:space="preserve">Zagospodarowanie wnętrza autobusu winno uwzględniać potrzeby wszystkich pasażerów, także na wózkach inwalidzkich, z wózkami dziecięcymi i pasażerów z bagażem podręcznym. </w:t>
            </w:r>
          </w:p>
          <w:p w14:paraId="6D00F813" w14:textId="77777777" w:rsidR="00D504A7" w:rsidRPr="00CF0AFD" w:rsidRDefault="00D504A7" w:rsidP="00EE79F7">
            <w:pPr>
              <w:numPr>
                <w:ilvl w:val="0"/>
                <w:numId w:val="15"/>
              </w:numPr>
              <w:jc w:val="both"/>
              <w:rPr>
                <w:rFonts w:cs="Arial"/>
                <w:szCs w:val="22"/>
              </w:rPr>
            </w:pPr>
            <w:r w:rsidRPr="00CF0AFD">
              <w:rPr>
                <w:rFonts w:cs="Arial"/>
                <w:szCs w:val="22"/>
              </w:rPr>
              <w:t>Autobus ma być wyposażony w wysokosprawny układ ogrzewania,</w:t>
            </w:r>
            <w:r w:rsidR="00A56C72" w:rsidRPr="00CF0AFD">
              <w:rPr>
                <w:rFonts w:cs="Arial"/>
                <w:szCs w:val="22"/>
              </w:rPr>
              <w:t xml:space="preserve"> o mocy min </w:t>
            </w:r>
            <w:r w:rsidR="00822BE9" w:rsidRPr="00CF0AFD">
              <w:rPr>
                <w:rFonts w:cs="Arial"/>
                <w:szCs w:val="22"/>
              </w:rPr>
              <w:t>9</w:t>
            </w:r>
            <w:r w:rsidR="00A56C72" w:rsidRPr="00CF0AFD">
              <w:rPr>
                <w:rFonts w:cs="Arial"/>
                <w:szCs w:val="22"/>
              </w:rPr>
              <w:t xml:space="preserve"> kW,</w:t>
            </w:r>
            <w:r w:rsidRPr="00CF0AFD">
              <w:rPr>
                <w:rFonts w:cs="Arial"/>
                <w:szCs w:val="22"/>
              </w:rPr>
              <w:t xml:space="preserve"> który zapewni właściwe warunki przewozu pasażerów określone w rozdziale „Wentylacja przestrzeni pasażerskiej – ogrzewanie i klimatyzacja”.</w:t>
            </w:r>
            <w:r w:rsidR="00F05324" w:rsidRPr="00CF0AFD">
              <w:rPr>
                <w:rFonts w:cs="Arial"/>
                <w:szCs w:val="22"/>
              </w:rPr>
              <w:t xml:space="preserve"> </w:t>
            </w:r>
            <w:r w:rsidR="00A56C72" w:rsidRPr="00CF0AFD">
              <w:rPr>
                <w:rFonts w:cs="Arial"/>
                <w:szCs w:val="22"/>
              </w:rPr>
              <w:t xml:space="preserve">Agregat grzewczy zasilany paliwem z głównego zbiornika paliwa autobusu </w:t>
            </w:r>
            <w:r w:rsidR="004B45A7" w:rsidRPr="00CF0AFD">
              <w:rPr>
                <w:rFonts w:cs="Arial"/>
                <w:szCs w:val="22"/>
              </w:rPr>
              <w:t>.</w:t>
            </w:r>
          </w:p>
          <w:p w14:paraId="5939E0C5" w14:textId="77777777" w:rsidR="00124303" w:rsidRPr="00CF0AFD" w:rsidRDefault="00124303" w:rsidP="00EE79F7">
            <w:pPr>
              <w:numPr>
                <w:ilvl w:val="0"/>
                <w:numId w:val="15"/>
              </w:numPr>
              <w:jc w:val="both"/>
              <w:rPr>
                <w:rFonts w:cs="Arial"/>
                <w:szCs w:val="22"/>
              </w:rPr>
            </w:pPr>
            <w:r w:rsidRPr="00CF0AFD">
              <w:rPr>
                <w:rFonts w:cs="Arial"/>
                <w:szCs w:val="22"/>
              </w:rPr>
              <w:t>Oświetlenie przestrzeni pasażerskiej ma zapewniać możliw</w:t>
            </w:r>
            <w:r w:rsidR="00E11CCE" w:rsidRPr="00CF0AFD">
              <w:rPr>
                <w:rFonts w:cs="Arial"/>
                <w:szCs w:val="22"/>
              </w:rPr>
              <w:t>ość częściowego jej wyłączenia lub zmiany natężenia światła</w:t>
            </w:r>
            <w:r w:rsidRPr="00CF0AFD">
              <w:rPr>
                <w:rFonts w:cs="Arial"/>
                <w:szCs w:val="22"/>
              </w:rPr>
              <w:t>,</w:t>
            </w:r>
            <w:r w:rsidR="00E11CCE" w:rsidRPr="00CF0AFD">
              <w:rPr>
                <w:rFonts w:cs="Arial"/>
                <w:szCs w:val="22"/>
              </w:rPr>
              <w:t>tak</w:t>
            </w:r>
            <w:r w:rsidRPr="00CF0AFD">
              <w:rPr>
                <w:rFonts w:cs="Arial"/>
                <w:szCs w:val="22"/>
              </w:rPr>
              <w:t xml:space="preserve"> aby wyeliminować odblaski w przedniej szybie pojawiające się podczas jazdy w nocy.</w:t>
            </w:r>
          </w:p>
          <w:p w14:paraId="1C70C6C0" w14:textId="77777777" w:rsidR="00124303" w:rsidRPr="00CF0AFD" w:rsidRDefault="00124303" w:rsidP="00EE79F7">
            <w:pPr>
              <w:numPr>
                <w:ilvl w:val="0"/>
                <w:numId w:val="15"/>
              </w:numPr>
              <w:jc w:val="both"/>
              <w:rPr>
                <w:rFonts w:cs="Arial"/>
                <w:szCs w:val="22"/>
              </w:rPr>
            </w:pPr>
            <w:r w:rsidRPr="00CF0AFD">
              <w:rPr>
                <w:rFonts w:cs="Arial"/>
                <w:szCs w:val="22"/>
              </w:rPr>
              <w:t>Instalacja elektryczna wraz z elektronicznymi modułami sterującymi winna być umieszczona w przestrzeni podsufitowej</w:t>
            </w:r>
          </w:p>
          <w:p w14:paraId="2D857DC8" w14:textId="77777777" w:rsidR="00124303" w:rsidRPr="00CF0AFD" w:rsidRDefault="00822BE9" w:rsidP="00EE79F7">
            <w:pPr>
              <w:numPr>
                <w:ilvl w:val="0"/>
                <w:numId w:val="15"/>
              </w:numPr>
              <w:jc w:val="both"/>
              <w:rPr>
                <w:rFonts w:cs="Arial"/>
                <w:szCs w:val="22"/>
              </w:rPr>
            </w:pPr>
            <w:r w:rsidRPr="00CF0AFD">
              <w:rPr>
                <w:rFonts w:cs="Arial"/>
                <w:szCs w:val="22"/>
              </w:rPr>
              <w:t>Wykonawca zamontuje dwa</w:t>
            </w:r>
            <w:r w:rsidR="00124303" w:rsidRPr="00CF0AFD">
              <w:rPr>
                <w:rFonts w:cs="Arial"/>
                <w:szCs w:val="22"/>
              </w:rPr>
              <w:t xml:space="preserve"> podwójne porty USB (typ A) w przestrzeni pasażerskiej</w:t>
            </w:r>
            <w:r w:rsidRPr="00CF0AFD">
              <w:rPr>
                <w:rFonts w:cs="Arial"/>
                <w:szCs w:val="22"/>
              </w:rPr>
              <w:t xml:space="preserve"> </w:t>
            </w:r>
            <w:r w:rsidR="00124303" w:rsidRPr="00CF0AFD">
              <w:rPr>
                <w:rFonts w:cs="Arial"/>
                <w:szCs w:val="22"/>
              </w:rPr>
              <w:t xml:space="preserve">i jeden pojedynczy w kabinie </w:t>
            </w:r>
            <w:r w:rsidR="00124303" w:rsidRPr="00CF0AFD">
              <w:rPr>
                <w:rFonts w:cs="Arial"/>
                <w:szCs w:val="22"/>
              </w:rPr>
              <w:lastRenderedPageBreak/>
              <w:t>kierowcy</w:t>
            </w:r>
            <w:r w:rsidR="00E60528" w:rsidRPr="00CF0AFD">
              <w:rPr>
                <w:rFonts w:cs="Arial"/>
                <w:szCs w:val="22"/>
              </w:rPr>
              <w:t>,</w:t>
            </w:r>
            <w:r w:rsidR="00124303" w:rsidRPr="00CF0AFD">
              <w:rPr>
                <w:rFonts w:cs="Arial"/>
                <w:szCs w:val="22"/>
              </w:rPr>
              <w:t xml:space="preserve"> umożliwiające ładowanie baterii telefonów, tabletów i innych urządzeń mobilnych. </w:t>
            </w:r>
            <w:r w:rsidR="00E35EDF" w:rsidRPr="00CF0AFD">
              <w:rPr>
                <w:rFonts w:cs="Arial"/>
                <w:szCs w:val="22"/>
              </w:rPr>
              <w:t>Gniazda</w:t>
            </w:r>
            <w:r w:rsidR="00E11CCE" w:rsidRPr="00CF0AFD">
              <w:rPr>
                <w:rFonts w:cs="Arial"/>
                <w:szCs w:val="22"/>
              </w:rPr>
              <w:t xml:space="preserve"> w przestrzeni pasażerskiej</w:t>
            </w:r>
            <w:r w:rsidR="00E35EDF" w:rsidRPr="00CF0AFD">
              <w:rPr>
                <w:rFonts w:cs="Arial"/>
                <w:szCs w:val="22"/>
              </w:rPr>
              <w:t xml:space="preserve"> mają być zlokalizowane </w:t>
            </w:r>
            <w:r w:rsidR="00E11CCE" w:rsidRPr="00CF0AFD">
              <w:rPr>
                <w:rFonts w:cs="Arial"/>
                <w:szCs w:val="22"/>
              </w:rPr>
              <w:t>na</w:t>
            </w:r>
            <w:r w:rsidR="00E35EDF" w:rsidRPr="00CF0AFD">
              <w:rPr>
                <w:rFonts w:cs="Arial"/>
                <w:szCs w:val="22"/>
              </w:rPr>
              <w:t xml:space="preserve"> powierzchniach bocznych</w:t>
            </w:r>
            <w:r w:rsidR="00E11CCE" w:rsidRPr="00CF0AFD">
              <w:rPr>
                <w:rFonts w:cs="Arial"/>
                <w:szCs w:val="22"/>
              </w:rPr>
              <w:t>, przy oknach</w:t>
            </w:r>
            <w:r w:rsidR="00E35EDF" w:rsidRPr="00CF0AFD">
              <w:rPr>
                <w:rFonts w:cs="Arial"/>
                <w:szCs w:val="22"/>
              </w:rPr>
              <w:t xml:space="preserve">, w miejscach łatwo dostępnych i </w:t>
            </w:r>
            <w:r w:rsidR="00ED0500" w:rsidRPr="00CF0AFD">
              <w:rPr>
                <w:rFonts w:cs="Arial"/>
                <w:szCs w:val="22"/>
              </w:rPr>
              <w:t xml:space="preserve">umożliwiających bezproblemowe korzystanie. </w:t>
            </w:r>
          </w:p>
          <w:p w14:paraId="753726D0" w14:textId="77777777" w:rsidR="00612D35" w:rsidRPr="00CF0AFD" w:rsidRDefault="00124303" w:rsidP="00EE79F7">
            <w:pPr>
              <w:numPr>
                <w:ilvl w:val="0"/>
                <w:numId w:val="15"/>
              </w:numPr>
              <w:jc w:val="both"/>
              <w:rPr>
                <w:rFonts w:cs="Arial"/>
                <w:szCs w:val="22"/>
              </w:rPr>
            </w:pPr>
            <w:r w:rsidRPr="00CF0AFD">
              <w:rPr>
                <w:rFonts w:cs="Arial"/>
                <w:szCs w:val="22"/>
              </w:rPr>
              <w:t xml:space="preserve">Autobus </w:t>
            </w:r>
            <w:r w:rsidR="00C5327E" w:rsidRPr="00CF0AFD">
              <w:rPr>
                <w:rFonts w:cs="Arial"/>
                <w:szCs w:val="22"/>
              </w:rPr>
              <w:t>ma</w:t>
            </w:r>
            <w:r w:rsidRPr="00CF0AFD">
              <w:rPr>
                <w:rFonts w:cs="Arial"/>
                <w:szCs w:val="22"/>
              </w:rPr>
              <w:t xml:space="preserve"> posiadać klimatyzację przestrzeni pasażerskiej oraz osobno sterowaną klimatyzację kabiny kierowcy zintegrowaną z układem ogrzewania kabiny kierowcy oraz przedniej szyby. Klimatyzacja pr</w:t>
            </w:r>
            <w:r w:rsidR="00C5327E" w:rsidRPr="00CF0AFD">
              <w:rPr>
                <w:rFonts w:cs="Arial"/>
                <w:szCs w:val="22"/>
              </w:rPr>
              <w:t xml:space="preserve">zestrzeni pasażerskiej </w:t>
            </w:r>
            <w:r w:rsidR="00402651" w:rsidRPr="00CF0AFD">
              <w:rPr>
                <w:rFonts w:cs="Arial"/>
                <w:szCs w:val="22"/>
              </w:rPr>
              <w:t xml:space="preserve"> i kierowcy </w:t>
            </w:r>
            <w:r w:rsidRPr="00CF0AFD">
              <w:rPr>
                <w:rFonts w:cs="Arial"/>
                <w:szCs w:val="22"/>
              </w:rPr>
              <w:t xml:space="preserve">o wydajności chłodzenia (większej niż </w:t>
            </w:r>
            <w:r w:rsidR="00402651" w:rsidRPr="00CF0AFD">
              <w:rPr>
                <w:rFonts w:cs="Arial"/>
                <w:szCs w:val="22"/>
              </w:rPr>
              <w:t>1</w:t>
            </w:r>
            <w:r w:rsidR="003B7FE5" w:rsidRPr="00CF0AFD">
              <w:rPr>
                <w:rFonts w:cs="Arial"/>
                <w:szCs w:val="22"/>
              </w:rPr>
              <w:t>2</w:t>
            </w:r>
            <w:r w:rsidRPr="00CF0AFD">
              <w:rPr>
                <w:rFonts w:cs="Arial"/>
                <w:szCs w:val="22"/>
              </w:rPr>
              <w:t xml:space="preserve"> kW) </w:t>
            </w:r>
            <w:r w:rsidR="00273371" w:rsidRPr="00CF0AFD">
              <w:rPr>
                <w:rFonts w:cs="Arial"/>
                <w:szCs w:val="22"/>
              </w:rPr>
              <w:t>ma</w:t>
            </w:r>
            <w:r w:rsidRPr="00CF0AFD">
              <w:rPr>
                <w:rFonts w:cs="Arial"/>
                <w:szCs w:val="22"/>
              </w:rPr>
              <w:t xml:space="preserve"> zapewnić warunki termiczne wewnątrz pojazdu określone w rozdziale</w:t>
            </w:r>
            <w:r w:rsidR="0036697C" w:rsidRPr="00CF0AFD">
              <w:rPr>
                <w:rFonts w:cs="Arial"/>
                <w:szCs w:val="22"/>
              </w:rPr>
              <w:t xml:space="preserve"> </w:t>
            </w:r>
            <w:r w:rsidR="00EC4A19" w:rsidRPr="00CF0AFD">
              <w:rPr>
                <w:rFonts w:cs="Arial"/>
                <w:szCs w:val="22"/>
              </w:rPr>
              <w:t>„Wentylacja przestrzeni pasażerskiej – ogrzewanie i klimatyzacja”.</w:t>
            </w:r>
          </w:p>
        </w:tc>
      </w:tr>
      <w:tr w:rsidR="00A44511" w:rsidRPr="00CF0AFD" w14:paraId="433BF21A" w14:textId="77777777" w:rsidTr="006637C6">
        <w:tc>
          <w:tcPr>
            <w:tcW w:w="959" w:type="dxa"/>
            <w:shd w:val="clear" w:color="auto" w:fill="auto"/>
          </w:tcPr>
          <w:p w14:paraId="1FF5DCEB" w14:textId="77777777" w:rsidR="00A44511" w:rsidRPr="00CF0AFD" w:rsidRDefault="0051060C" w:rsidP="00BE726A">
            <w:pPr>
              <w:rPr>
                <w:rFonts w:cs="Arial"/>
                <w:szCs w:val="22"/>
              </w:rPr>
            </w:pPr>
            <w:r w:rsidRPr="00CF0AFD">
              <w:rPr>
                <w:rFonts w:cs="Arial"/>
                <w:szCs w:val="22"/>
              </w:rPr>
              <w:lastRenderedPageBreak/>
              <w:t>I</w:t>
            </w:r>
            <w:r w:rsidR="0087436C" w:rsidRPr="00CF0AFD">
              <w:rPr>
                <w:rFonts w:cs="Arial"/>
                <w:szCs w:val="22"/>
              </w:rPr>
              <w:t>V</w:t>
            </w:r>
          </w:p>
        </w:tc>
        <w:tc>
          <w:tcPr>
            <w:tcW w:w="1843" w:type="dxa"/>
            <w:shd w:val="clear" w:color="auto" w:fill="auto"/>
          </w:tcPr>
          <w:p w14:paraId="3628E4DC" w14:textId="77777777" w:rsidR="00A44511" w:rsidRPr="00CF0AFD" w:rsidRDefault="00A44511" w:rsidP="00BE726A">
            <w:pPr>
              <w:rPr>
                <w:rFonts w:cs="Arial"/>
                <w:szCs w:val="22"/>
              </w:rPr>
            </w:pPr>
            <w:r w:rsidRPr="00CF0AFD">
              <w:rPr>
                <w:rFonts w:cs="Arial"/>
                <w:szCs w:val="22"/>
              </w:rPr>
              <w:t xml:space="preserve">Zespół napędowy </w:t>
            </w:r>
          </w:p>
        </w:tc>
        <w:tc>
          <w:tcPr>
            <w:tcW w:w="12332" w:type="dxa"/>
            <w:shd w:val="clear" w:color="auto" w:fill="auto"/>
          </w:tcPr>
          <w:p w14:paraId="59E09C52" w14:textId="77777777" w:rsidR="003068BC" w:rsidRPr="00CF0AFD" w:rsidRDefault="003068BC" w:rsidP="00EE79F7">
            <w:pPr>
              <w:numPr>
                <w:ilvl w:val="0"/>
                <w:numId w:val="27"/>
              </w:numPr>
              <w:ind w:left="317"/>
              <w:rPr>
                <w:rFonts w:cs="Arial"/>
              </w:rPr>
            </w:pPr>
            <w:r w:rsidRPr="00CF0AFD">
              <w:rPr>
                <w:rFonts w:cs="Arial"/>
              </w:rPr>
              <w:t xml:space="preserve">Autobus ma być napędzany silnikiem wysokoprężnym o pojemności co najmniej </w:t>
            </w:r>
            <w:r w:rsidR="00402651" w:rsidRPr="00CF0AFD">
              <w:rPr>
                <w:rFonts w:cs="Arial"/>
              </w:rPr>
              <w:t>2,</w:t>
            </w:r>
            <w:r w:rsidR="00E11CCE" w:rsidRPr="00CF0AFD">
              <w:rPr>
                <w:rFonts w:cs="Arial"/>
              </w:rPr>
              <w:t>0</w:t>
            </w:r>
            <w:r w:rsidRPr="00CF0AFD">
              <w:rPr>
                <w:rFonts w:cs="Arial"/>
              </w:rPr>
              <w:t xml:space="preserve"> dcm</w:t>
            </w:r>
            <w:r w:rsidRPr="00CF0AFD">
              <w:rPr>
                <w:rFonts w:cs="Arial"/>
                <w:vertAlign w:val="superscript"/>
              </w:rPr>
              <w:t>3</w:t>
            </w:r>
            <w:r w:rsidR="00402651" w:rsidRPr="00CF0AFD">
              <w:rPr>
                <w:rFonts w:cs="Arial"/>
              </w:rPr>
              <w:t>, lecz nie większym niż 5</w:t>
            </w:r>
            <w:r w:rsidRPr="00CF0AFD">
              <w:rPr>
                <w:rFonts w:cs="Arial"/>
              </w:rPr>
              <w:t>,0 dcm</w:t>
            </w:r>
            <w:r w:rsidRPr="00CF0AFD">
              <w:rPr>
                <w:rFonts w:cs="Arial"/>
                <w:vertAlign w:val="superscript"/>
              </w:rPr>
              <w:t>3</w:t>
            </w:r>
            <w:r w:rsidRPr="00CF0AFD">
              <w:rPr>
                <w:rFonts w:cs="Arial"/>
              </w:rPr>
              <w:t>, spełniającym poziom emisji spalin min Euro-6</w:t>
            </w:r>
            <w:r w:rsidR="008C2C0E" w:rsidRPr="00CF0AFD">
              <w:rPr>
                <w:rFonts w:cs="Arial"/>
              </w:rPr>
              <w:t>.</w:t>
            </w:r>
            <w:r w:rsidRPr="00CF0AFD">
              <w:rPr>
                <w:rFonts w:cs="Arial"/>
              </w:rPr>
              <w:t xml:space="preserve">  Ma być osłonięty przed zanieczyszczeniami. Moc silnika 1</w:t>
            </w:r>
            <w:r w:rsidR="00402651" w:rsidRPr="00CF0AFD">
              <w:rPr>
                <w:rFonts w:cs="Arial"/>
              </w:rPr>
              <w:t>2</w:t>
            </w:r>
            <w:r w:rsidR="00E11CCE" w:rsidRPr="00CF0AFD">
              <w:rPr>
                <w:rFonts w:cs="Arial"/>
              </w:rPr>
              <w:t>0</w:t>
            </w:r>
            <w:r w:rsidR="00402651" w:rsidRPr="00CF0AFD">
              <w:rPr>
                <w:rFonts w:cs="Arial"/>
              </w:rPr>
              <w:t>-150</w:t>
            </w:r>
            <w:r w:rsidRPr="00CF0AFD">
              <w:rPr>
                <w:rFonts w:cs="Arial"/>
              </w:rPr>
              <w:t xml:space="preserve"> kW, Maksymalny moment obrotowy – min </w:t>
            </w:r>
            <w:r w:rsidR="00402651" w:rsidRPr="00CF0AFD">
              <w:rPr>
                <w:rFonts w:cs="Arial"/>
              </w:rPr>
              <w:t>3</w:t>
            </w:r>
            <w:r w:rsidR="00116F20" w:rsidRPr="00CF0AFD">
              <w:rPr>
                <w:rFonts w:cs="Arial"/>
              </w:rPr>
              <w:t>5</w:t>
            </w:r>
            <w:r w:rsidRPr="00CF0AFD">
              <w:rPr>
                <w:rFonts w:cs="Arial"/>
              </w:rPr>
              <w:t>0 Nm.</w:t>
            </w:r>
          </w:p>
          <w:p w14:paraId="18D9CBCF" w14:textId="77777777" w:rsidR="003068BC" w:rsidRPr="00CF0AFD" w:rsidRDefault="003068BC" w:rsidP="00EE79F7">
            <w:pPr>
              <w:numPr>
                <w:ilvl w:val="0"/>
                <w:numId w:val="27"/>
              </w:numPr>
              <w:ind w:left="317"/>
              <w:jc w:val="both"/>
              <w:rPr>
                <w:rFonts w:cs="Arial"/>
                <w:szCs w:val="22"/>
              </w:rPr>
            </w:pPr>
            <w:r w:rsidRPr="00CF0AFD">
              <w:rPr>
                <w:rFonts w:cs="Arial"/>
                <w:szCs w:val="22"/>
              </w:rPr>
              <w:t>Układ paliwowy wyposażony w podgrzewany filtr paliwa.</w:t>
            </w:r>
          </w:p>
          <w:p w14:paraId="766C8BC1" w14:textId="77777777" w:rsidR="003068BC" w:rsidRPr="00CF0AFD" w:rsidRDefault="003068BC" w:rsidP="00EE79F7">
            <w:pPr>
              <w:numPr>
                <w:ilvl w:val="0"/>
                <w:numId w:val="27"/>
              </w:numPr>
              <w:autoSpaceDE w:val="0"/>
              <w:autoSpaceDN w:val="0"/>
              <w:adjustRightInd w:val="0"/>
              <w:ind w:left="317"/>
              <w:jc w:val="both"/>
              <w:rPr>
                <w:rFonts w:cs="Arial"/>
              </w:rPr>
            </w:pPr>
            <w:r w:rsidRPr="00CF0AFD">
              <w:rPr>
                <w:rFonts w:cs="Arial"/>
              </w:rPr>
              <w:t>Silnik musi być przystosowany do paliwa zawierającego biokomponenty w ilościach maksymalnych przewidzianych przez obowiązujące normy i przepisy ( PN EN590: 2013, Rozporządzenie Ministra Gospodarki z dnia 9 grudnia 2008 r. w sprawie wymagań jakościowych dla paliw ciekłych z późniejszymi zmianami, Dz.U. 2008 nr 221 poz. 1441)</w:t>
            </w:r>
          </w:p>
          <w:p w14:paraId="3D3A56DC" w14:textId="77777777" w:rsidR="003068BC" w:rsidRPr="00CF0AFD" w:rsidRDefault="003068BC" w:rsidP="00EE79F7">
            <w:pPr>
              <w:numPr>
                <w:ilvl w:val="0"/>
                <w:numId w:val="27"/>
              </w:numPr>
              <w:ind w:left="317"/>
              <w:jc w:val="both"/>
              <w:rPr>
                <w:rFonts w:cs="Arial"/>
                <w:szCs w:val="22"/>
              </w:rPr>
            </w:pPr>
            <w:r w:rsidRPr="00CF0AFD">
              <w:rPr>
                <w:rFonts w:cs="Arial"/>
                <w:szCs w:val="22"/>
              </w:rPr>
              <w:t>W celu spełnienia wymagań Rozporządzenia Prezesa Rady Ministrów z dnia 10 maja 2011 w sprawie innych niż cena obowiązkowych kryteriów oceny ofert w odniesieniu do niektórych rodzajów zamówień publicznych, Zamawiający wymaga, aby oferowane autobusy charakteryzowały się maksymalnym poziomem emisji spalin</w:t>
            </w:r>
            <w:r w:rsidR="00366DE6" w:rsidRPr="00CF0AFD">
              <w:rPr>
                <w:rFonts w:cs="Arial"/>
                <w:szCs w:val="22"/>
              </w:rPr>
              <w:t>(wg testu VHTC)</w:t>
            </w:r>
            <w:r w:rsidR="00B55933" w:rsidRPr="00CF0AFD">
              <w:rPr>
                <w:rFonts w:cs="Arial"/>
                <w:szCs w:val="22"/>
              </w:rPr>
              <w:t xml:space="preserve"> </w:t>
            </w:r>
            <w:r w:rsidR="00366DE6" w:rsidRPr="00CF0AFD">
              <w:rPr>
                <w:rFonts w:cs="Arial"/>
                <w:szCs w:val="22"/>
              </w:rPr>
              <w:t>oraz emisji CO</w:t>
            </w:r>
            <w:r w:rsidR="00366DE6" w:rsidRPr="00CF0AFD">
              <w:rPr>
                <w:rFonts w:cs="Arial"/>
                <w:b/>
                <w:szCs w:val="22"/>
                <w:vertAlign w:val="subscript"/>
              </w:rPr>
              <w:t>2</w:t>
            </w:r>
            <w:r w:rsidR="00366DE6" w:rsidRPr="00CF0AFD">
              <w:rPr>
                <w:rFonts w:cs="Arial"/>
                <w:szCs w:val="22"/>
              </w:rPr>
              <w:t xml:space="preserve"> i</w:t>
            </w:r>
            <w:r w:rsidR="00B55933" w:rsidRPr="00CF0AFD">
              <w:rPr>
                <w:rFonts w:cs="Arial"/>
                <w:szCs w:val="22"/>
              </w:rPr>
              <w:t xml:space="preserve"> zużyci</w:t>
            </w:r>
            <w:r w:rsidR="00D9047D" w:rsidRPr="00CF0AFD">
              <w:rPr>
                <w:rFonts w:cs="Arial"/>
                <w:szCs w:val="22"/>
              </w:rPr>
              <w:t>a</w:t>
            </w:r>
            <w:r w:rsidR="00B55933" w:rsidRPr="00CF0AFD">
              <w:rPr>
                <w:rFonts w:cs="Arial"/>
                <w:szCs w:val="22"/>
              </w:rPr>
              <w:t xml:space="preserve"> energii</w:t>
            </w:r>
            <w:r w:rsidRPr="00CF0AFD">
              <w:rPr>
                <w:rFonts w:cs="Arial"/>
                <w:szCs w:val="22"/>
              </w:rPr>
              <w:t xml:space="preserve"> (</w:t>
            </w:r>
            <w:r w:rsidR="00D9047D" w:rsidRPr="00CF0AFD">
              <w:rPr>
                <w:rFonts w:cs="Arial"/>
                <w:szCs w:val="22"/>
              </w:rPr>
              <w:t xml:space="preserve">określonej </w:t>
            </w:r>
            <w:r w:rsidRPr="00CF0AFD">
              <w:rPr>
                <w:rFonts w:cs="Arial"/>
                <w:szCs w:val="22"/>
              </w:rPr>
              <w:t xml:space="preserve">wg </w:t>
            </w:r>
            <w:r w:rsidR="00B55933" w:rsidRPr="00CF0AFD">
              <w:rPr>
                <w:rFonts w:cs="Arial"/>
                <w:szCs w:val="22"/>
              </w:rPr>
              <w:t>procedury pomiarowej określonej w</w:t>
            </w:r>
            <w:r w:rsidR="009B70DA" w:rsidRPr="00CF0AFD">
              <w:rPr>
                <w:rFonts w:cs="Arial"/>
                <w:szCs w:val="22"/>
              </w:rPr>
              <w:t xml:space="preserve"> Rozporządzeniu </w:t>
            </w:r>
            <w:r w:rsidR="00B55933" w:rsidRPr="00CF0AFD">
              <w:rPr>
                <w:rFonts w:cs="Arial"/>
                <w:szCs w:val="22"/>
              </w:rPr>
              <w:t xml:space="preserve">WE 715/2007 </w:t>
            </w:r>
            <w:r w:rsidR="003F4FB5" w:rsidRPr="00CF0AFD">
              <w:rPr>
                <w:rFonts w:cs="Arial"/>
                <w:bCs w:val="0"/>
                <w:szCs w:val="22"/>
              </w:rPr>
              <w:t>Parlamentu Europejskiego i Rady z dnia 20 czerwca 2007 r. w sprawie homologacji typu pojazdów silnikowych w odniesieniu do emisji zanieczyszczeń pochodzących z lekkich pojazdów pasażerskich i użytkowych</w:t>
            </w:r>
            <w:r w:rsidR="003F4FB5" w:rsidRPr="00CF0AFD">
              <w:rPr>
                <w:rFonts w:cs="Arial"/>
                <w:b/>
                <w:bCs w:val="0"/>
                <w:sz w:val="19"/>
              </w:rPr>
              <w:t xml:space="preserve"> </w:t>
            </w:r>
            <w:r w:rsidR="00B55933" w:rsidRPr="00CF0AFD">
              <w:rPr>
                <w:rFonts w:cs="Arial"/>
                <w:szCs w:val="22"/>
              </w:rPr>
              <w:t>w aktualnie obowiązującym brzmieniu)</w:t>
            </w:r>
            <w:r w:rsidRPr="00CF0AFD">
              <w:rPr>
                <w:rFonts w:cs="Arial"/>
                <w:szCs w:val="22"/>
              </w:rPr>
              <w:t>, nie większym niż :</w:t>
            </w:r>
          </w:p>
          <w:p w14:paraId="0223178F" w14:textId="77777777" w:rsidR="003068BC" w:rsidRPr="00CF0AFD" w:rsidRDefault="003068BC" w:rsidP="00EE79F7">
            <w:pPr>
              <w:numPr>
                <w:ilvl w:val="0"/>
                <w:numId w:val="26"/>
              </w:numPr>
              <w:jc w:val="both"/>
              <w:rPr>
                <w:rFonts w:cs="Arial"/>
                <w:szCs w:val="22"/>
              </w:rPr>
            </w:pPr>
            <w:r w:rsidRPr="00CF0AFD">
              <w:rPr>
                <w:rFonts w:cs="Arial"/>
                <w:szCs w:val="22"/>
              </w:rPr>
              <w:t xml:space="preserve">- emisja tlenku węgla  CO – </w:t>
            </w:r>
            <w:r w:rsidR="00B55933" w:rsidRPr="00CF0AFD">
              <w:rPr>
                <w:rFonts w:cs="Arial"/>
                <w:szCs w:val="22"/>
              </w:rPr>
              <w:t>0,</w:t>
            </w:r>
            <w:r w:rsidR="00366DE6" w:rsidRPr="00CF0AFD">
              <w:rPr>
                <w:rFonts w:cs="Arial"/>
                <w:szCs w:val="22"/>
              </w:rPr>
              <w:t>500</w:t>
            </w:r>
            <w:r w:rsidR="00B55933" w:rsidRPr="00CF0AFD">
              <w:rPr>
                <w:rFonts w:cs="Arial"/>
                <w:szCs w:val="22"/>
              </w:rPr>
              <w:t xml:space="preserve"> </w:t>
            </w:r>
            <w:r w:rsidRPr="00CF0AFD">
              <w:rPr>
                <w:rFonts w:cs="Arial"/>
                <w:szCs w:val="22"/>
              </w:rPr>
              <w:t>g/k</w:t>
            </w:r>
            <w:r w:rsidR="00366DE6" w:rsidRPr="00CF0AFD">
              <w:rPr>
                <w:rFonts w:cs="Arial"/>
                <w:szCs w:val="22"/>
              </w:rPr>
              <w:t>Wh</w:t>
            </w:r>
          </w:p>
          <w:p w14:paraId="174B7011" w14:textId="77777777" w:rsidR="003068BC" w:rsidRPr="00CF0AFD" w:rsidRDefault="00B55933" w:rsidP="00EE79F7">
            <w:pPr>
              <w:numPr>
                <w:ilvl w:val="0"/>
                <w:numId w:val="26"/>
              </w:numPr>
              <w:jc w:val="both"/>
              <w:rPr>
                <w:rFonts w:cs="Arial"/>
                <w:szCs w:val="22"/>
              </w:rPr>
            </w:pPr>
            <w:r w:rsidRPr="00CF0AFD">
              <w:rPr>
                <w:rFonts w:cs="Arial"/>
                <w:szCs w:val="22"/>
              </w:rPr>
              <w:t xml:space="preserve">- emisja węglowodorów </w:t>
            </w:r>
            <w:r w:rsidR="00366DE6" w:rsidRPr="00CF0AFD">
              <w:rPr>
                <w:rFonts w:cs="Arial"/>
                <w:szCs w:val="22"/>
              </w:rPr>
              <w:t>T</w:t>
            </w:r>
            <w:r w:rsidR="003068BC" w:rsidRPr="00CF0AFD">
              <w:rPr>
                <w:rFonts w:cs="Arial"/>
                <w:szCs w:val="22"/>
              </w:rPr>
              <w:t>HC – 0,</w:t>
            </w:r>
            <w:r w:rsidRPr="00CF0AFD">
              <w:rPr>
                <w:rFonts w:cs="Arial"/>
                <w:szCs w:val="22"/>
              </w:rPr>
              <w:t>0</w:t>
            </w:r>
            <w:r w:rsidR="00366DE6" w:rsidRPr="00CF0AFD">
              <w:rPr>
                <w:rFonts w:cs="Arial"/>
                <w:szCs w:val="22"/>
              </w:rPr>
              <w:t>80</w:t>
            </w:r>
            <w:r w:rsidR="003068BC" w:rsidRPr="00CF0AFD">
              <w:rPr>
                <w:rFonts w:cs="Arial"/>
                <w:szCs w:val="22"/>
              </w:rPr>
              <w:t xml:space="preserve"> g/k</w:t>
            </w:r>
            <w:r w:rsidR="00366DE6" w:rsidRPr="00CF0AFD">
              <w:rPr>
                <w:rFonts w:cs="Arial"/>
                <w:szCs w:val="22"/>
              </w:rPr>
              <w:t>Wh</w:t>
            </w:r>
          </w:p>
          <w:p w14:paraId="4416E89C" w14:textId="77777777" w:rsidR="003068BC" w:rsidRPr="00CF0AFD" w:rsidRDefault="003068BC" w:rsidP="00EE79F7">
            <w:pPr>
              <w:numPr>
                <w:ilvl w:val="0"/>
                <w:numId w:val="26"/>
              </w:numPr>
              <w:jc w:val="both"/>
              <w:rPr>
                <w:rFonts w:cs="Arial"/>
                <w:szCs w:val="22"/>
              </w:rPr>
            </w:pPr>
            <w:r w:rsidRPr="00CF0AFD">
              <w:rPr>
                <w:rFonts w:cs="Arial"/>
                <w:szCs w:val="22"/>
              </w:rPr>
              <w:t>- emisja tlenków azotu NOx – 0,</w:t>
            </w:r>
            <w:r w:rsidR="00366DE6" w:rsidRPr="00CF0AFD">
              <w:rPr>
                <w:rFonts w:cs="Arial"/>
                <w:szCs w:val="22"/>
              </w:rPr>
              <w:t>400</w:t>
            </w:r>
            <w:r w:rsidRPr="00CF0AFD">
              <w:rPr>
                <w:rFonts w:cs="Arial"/>
                <w:szCs w:val="22"/>
              </w:rPr>
              <w:t xml:space="preserve"> g/k</w:t>
            </w:r>
            <w:r w:rsidR="00366DE6" w:rsidRPr="00CF0AFD">
              <w:rPr>
                <w:rFonts w:cs="Arial"/>
                <w:szCs w:val="22"/>
              </w:rPr>
              <w:t>Wh</w:t>
            </w:r>
          </w:p>
          <w:p w14:paraId="3DE68E80" w14:textId="77777777" w:rsidR="003068BC" w:rsidRPr="00CF0AFD" w:rsidRDefault="003068BC" w:rsidP="00EE79F7">
            <w:pPr>
              <w:numPr>
                <w:ilvl w:val="0"/>
                <w:numId w:val="26"/>
              </w:numPr>
              <w:jc w:val="both"/>
              <w:rPr>
                <w:rFonts w:cs="Arial"/>
                <w:szCs w:val="22"/>
              </w:rPr>
            </w:pPr>
            <w:r w:rsidRPr="00CF0AFD">
              <w:rPr>
                <w:rFonts w:cs="Arial"/>
                <w:szCs w:val="22"/>
              </w:rPr>
              <w:t>- emisja cząstek stałych PM  - 0,0</w:t>
            </w:r>
            <w:r w:rsidR="00B55933" w:rsidRPr="00CF0AFD">
              <w:rPr>
                <w:rFonts w:cs="Arial"/>
                <w:szCs w:val="22"/>
              </w:rPr>
              <w:t>0</w:t>
            </w:r>
            <w:r w:rsidR="00366DE6" w:rsidRPr="00CF0AFD">
              <w:rPr>
                <w:rFonts w:cs="Arial"/>
                <w:szCs w:val="22"/>
              </w:rPr>
              <w:t>5</w:t>
            </w:r>
            <w:r w:rsidRPr="00CF0AFD">
              <w:rPr>
                <w:rFonts w:cs="Arial"/>
                <w:szCs w:val="22"/>
              </w:rPr>
              <w:t xml:space="preserve"> g/k</w:t>
            </w:r>
            <w:r w:rsidR="00366DE6" w:rsidRPr="00CF0AFD">
              <w:rPr>
                <w:rFonts w:cs="Arial"/>
                <w:szCs w:val="22"/>
              </w:rPr>
              <w:t>Wh</w:t>
            </w:r>
          </w:p>
          <w:p w14:paraId="50F59892" w14:textId="77777777" w:rsidR="00B55933" w:rsidRPr="00CF0AFD" w:rsidRDefault="00B55933" w:rsidP="00EE79F7">
            <w:pPr>
              <w:numPr>
                <w:ilvl w:val="0"/>
                <w:numId w:val="26"/>
              </w:numPr>
              <w:jc w:val="both"/>
              <w:rPr>
                <w:rFonts w:cs="Arial"/>
                <w:szCs w:val="22"/>
              </w:rPr>
            </w:pPr>
            <w:r w:rsidRPr="00CF0AFD">
              <w:rPr>
                <w:rFonts w:cs="Arial"/>
                <w:szCs w:val="22"/>
              </w:rPr>
              <w:t>– emisja dwutlenku węgla CO</w:t>
            </w:r>
            <w:r w:rsidRPr="00CF0AFD">
              <w:rPr>
                <w:rFonts w:cs="Arial"/>
                <w:b/>
                <w:szCs w:val="22"/>
                <w:vertAlign w:val="subscript"/>
              </w:rPr>
              <w:t xml:space="preserve">2 </w:t>
            </w:r>
            <w:r w:rsidRPr="00CF0AFD">
              <w:rPr>
                <w:rFonts w:cs="Arial"/>
                <w:szCs w:val="22"/>
              </w:rPr>
              <w:t xml:space="preserve">– </w:t>
            </w:r>
            <w:r w:rsidR="003F4FB5" w:rsidRPr="00CF0AFD">
              <w:rPr>
                <w:rFonts w:cs="Arial"/>
                <w:szCs w:val="22"/>
              </w:rPr>
              <w:t>312</w:t>
            </w:r>
            <w:r w:rsidR="0035154B" w:rsidRPr="00CF0AFD">
              <w:rPr>
                <w:rFonts w:cs="Arial"/>
                <w:szCs w:val="22"/>
              </w:rPr>
              <w:t xml:space="preserve"> g/km</w:t>
            </w:r>
          </w:p>
          <w:p w14:paraId="78EAEB3B" w14:textId="77777777" w:rsidR="00B55933" w:rsidRPr="00CF0AFD" w:rsidRDefault="00B55933" w:rsidP="00EE79F7">
            <w:pPr>
              <w:numPr>
                <w:ilvl w:val="0"/>
                <w:numId w:val="26"/>
              </w:numPr>
              <w:jc w:val="both"/>
              <w:rPr>
                <w:rFonts w:cs="Arial"/>
                <w:szCs w:val="22"/>
              </w:rPr>
            </w:pPr>
            <w:r w:rsidRPr="00CF0AFD">
              <w:rPr>
                <w:rFonts w:cs="Arial"/>
                <w:szCs w:val="22"/>
              </w:rPr>
              <w:t xml:space="preserve">– zużycie energii przez pojazd </w:t>
            </w:r>
            <w:r w:rsidR="0035154B" w:rsidRPr="00CF0AFD">
              <w:rPr>
                <w:rFonts w:cs="Arial"/>
                <w:szCs w:val="22"/>
              </w:rPr>
              <w:t xml:space="preserve">dla warunków miejskich </w:t>
            </w:r>
            <w:r w:rsidRPr="00CF0AFD">
              <w:rPr>
                <w:rFonts w:cs="Arial"/>
                <w:szCs w:val="22"/>
              </w:rPr>
              <w:t xml:space="preserve"> - </w:t>
            </w:r>
            <w:r w:rsidR="003F4FB5" w:rsidRPr="00CF0AFD">
              <w:rPr>
                <w:rFonts w:cs="Arial"/>
                <w:szCs w:val="22"/>
              </w:rPr>
              <w:t xml:space="preserve">4,32 MJ/km </w:t>
            </w:r>
          </w:p>
          <w:p w14:paraId="674F4099" w14:textId="77777777" w:rsidR="00B55933" w:rsidRPr="00CF0AFD" w:rsidRDefault="00B55933" w:rsidP="00B55933">
            <w:pPr>
              <w:jc w:val="both"/>
              <w:rPr>
                <w:rFonts w:cs="Arial"/>
                <w:szCs w:val="22"/>
              </w:rPr>
            </w:pPr>
          </w:p>
          <w:p w14:paraId="666E2BAF" w14:textId="77777777" w:rsidR="00D9047D" w:rsidRPr="00CF0AFD" w:rsidRDefault="00D9047D" w:rsidP="00B55933">
            <w:pPr>
              <w:jc w:val="both"/>
              <w:rPr>
                <w:rFonts w:cs="Arial"/>
                <w:szCs w:val="22"/>
              </w:rPr>
            </w:pPr>
            <w:r w:rsidRPr="00CF0AFD">
              <w:rPr>
                <w:rFonts w:cs="Arial"/>
                <w:szCs w:val="22"/>
              </w:rPr>
              <w:t>W przypadku braku pełny</w:t>
            </w:r>
            <w:r w:rsidR="00366DE6" w:rsidRPr="00CF0AFD">
              <w:rPr>
                <w:rFonts w:cs="Arial"/>
                <w:szCs w:val="22"/>
              </w:rPr>
              <w:t>ch</w:t>
            </w:r>
            <w:r w:rsidRPr="00CF0AFD">
              <w:rPr>
                <w:rFonts w:cs="Arial"/>
                <w:szCs w:val="22"/>
              </w:rPr>
              <w:t xml:space="preserve"> bada</w:t>
            </w:r>
            <w:r w:rsidR="00366DE6" w:rsidRPr="00CF0AFD">
              <w:rPr>
                <w:rFonts w:cs="Arial"/>
                <w:szCs w:val="22"/>
              </w:rPr>
              <w:t>ń</w:t>
            </w:r>
            <w:r w:rsidRPr="00CF0AFD">
              <w:rPr>
                <w:rFonts w:cs="Arial"/>
                <w:szCs w:val="22"/>
              </w:rPr>
              <w:t>, Zamawiający dopuszcza:</w:t>
            </w:r>
          </w:p>
          <w:p w14:paraId="2B8ECD50" w14:textId="77777777" w:rsidR="003F4FB5" w:rsidRPr="00CF0AFD" w:rsidRDefault="00D9047D" w:rsidP="00B55933">
            <w:pPr>
              <w:jc w:val="both"/>
              <w:rPr>
                <w:rFonts w:cs="Arial"/>
                <w:szCs w:val="22"/>
              </w:rPr>
            </w:pPr>
            <w:r w:rsidRPr="00CF0AFD">
              <w:rPr>
                <w:rFonts w:cs="Arial"/>
                <w:szCs w:val="22"/>
              </w:rPr>
              <w:t>- określenie emisji dwutlenku węgla CO</w:t>
            </w:r>
            <w:r w:rsidRPr="00CF0AFD">
              <w:rPr>
                <w:rFonts w:cs="Arial"/>
                <w:b/>
                <w:szCs w:val="22"/>
                <w:vertAlign w:val="subscript"/>
              </w:rPr>
              <w:t>2</w:t>
            </w:r>
            <w:r w:rsidRPr="00CF0AFD">
              <w:rPr>
                <w:rFonts w:cs="Arial"/>
                <w:szCs w:val="22"/>
              </w:rPr>
              <w:t xml:space="preserve"> na podstawie wzoru: </w:t>
            </w:r>
          </w:p>
          <w:p w14:paraId="20674FC1" w14:textId="77777777" w:rsidR="003068BC" w:rsidRPr="00CF0AFD" w:rsidRDefault="003068BC" w:rsidP="002121D7">
            <w:pPr>
              <w:ind w:left="317"/>
              <w:jc w:val="both"/>
              <w:rPr>
                <w:rFonts w:cs="Arial"/>
                <w:szCs w:val="22"/>
              </w:rPr>
            </w:pPr>
            <w:r w:rsidRPr="00CF0AFD">
              <w:rPr>
                <w:rFonts w:cs="Arial"/>
                <w:szCs w:val="22"/>
              </w:rPr>
              <w:t>Emisja CO</w:t>
            </w:r>
            <w:r w:rsidRPr="00CF0AFD">
              <w:rPr>
                <w:rFonts w:cs="Arial"/>
                <w:szCs w:val="22"/>
                <w:vertAlign w:val="subscript"/>
              </w:rPr>
              <w:t>2</w:t>
            </w:r>
            <w:r w:rsidRPr="00CF0AFD">
              <w:rPr>
                <w:rFonts w:cs="Arial"/>
                <w:szCs w:val="22"/>
              </w:rPr>
              <w:t xml:space="preserve"> [g/km] = Z x WE</w:t>
            </w:r>
            <w:r w:rsidRPr="00CF0AFD">
              <w:rPr>
                <w:rFonts w:cs="Arial"/>
                <w:szCs w:val="22"/>
                <w:vertAlign w:val="subscript"/>
              </w:rPr>
              <w:t>CO2</w:t>
            </w:r>
          </w:p>
          <w:p w14:paraId="366B62D9" w14:textId="77777777" w:rsidR="003068BC" w:rsidRPr="00CF0AFD" w:rsidRDefault="003068BC" w:rsidP="002121D7">
            <w:pPr>
              <w:ind w:left="317"/>
              <w:jc w:val="both"/>
              <w:rPr>
                <w:rFonts w:cs="Arial"/>
                <w:szCs w:val="22"/>
              </w:rPr>
            </w:pPr>
            <w:r w:rsidRPr="00CF0AFD">
              <w:rPr>
                <w:rFonts w:cs="Arial"/>
                <w:szCs w:val="22"/>
              </w:rPr>
              <w:t xml:space="preserve">Z - zużycie paliwa [l/km] wg </w:t>
            </w:r>
            <w:r w:rsidR="00D9047D" w:rsidRPr="00CF0AFD">
              <w:rPr>
                <w:rFonts w:cs="Arial"/>
                <w:szCs w:val="22"/>
              </w:rPr>
              <w:t xml:space="preserve">procedury pomiarowej określonej w Rozporządzeniu WE 715/2007 </w:t>
            </w:r>
          </w:p>
          <w:p w14:paraId="50BC0077" w14:textId="77777777" w:rsidR="003068BC" w:rsidRPr="00CF0AFD" w:rsidRDefault="003068BC" w:rsidP="002121D7">
            <w:pPr>
              <w:ind w:left="317"/>
              <w:jc w:val="both"/>
              <w:rPr>
                <w:rFonts w:cs="Arial"/>
                <w:szCs w:val="22"/>
              </w:rPr>
            </w:pPr>
            <w:r w:rsidRPr="00CF0AFD">
              <w:rPr>
                <w:rFonts w:cs="Arial"/>
                <w:szCs w:val="22"/>
              </w:rPr>
              <w:t>WE</w:t>
            </w:r>
            <w:r w:rsidRPr="00CF0AFD">
              <w:rPr>
                <w:rFonts w:cs="Arial"/>
                <w:szCs w:val="22"/>
                <w:vertAlign w:val="subscript"/>
              </w:rPr>
              <w:t>CO2</w:t>
            </w:r>
            <w:r w:rsidRPr="00CF0AFD">
              <w:rPr>
                <w:rFonts w:cs="Arial"/>
                <w:szCs w:val="22"/>
              </w:rPr>
              <w:t xml:space="preserve"> -wartość jednostkowej emisji CO</w:t>
            </w:r>
            <w:r w:rsidRPr="00CF0AFD">
              <w:rPr>
                <w:rFonts w:cs="Arial"/>
                <w:szCs w:val="22"/>
                <w:vertAlign w:val="subscript"/>
              </w:rPr>
              <w:t>2</w:t>
            </w:r>
            <w:r w:rsidRPr="00CF0AFD">
              <w:rPr>
                <w:rFonts w:cs="Arial"/>
                <w:szCs w:val="22"/>
              </w:rPr>
              <w:t xml:space="preserve"> dla oleju napędowego -  2600 [g/l]</w:t>
            </w:r>
          </w:p>
          <w:p w14:paraId="576AA2B5" w14:textId="77777777" w:rsidR="00D9047D" w:rsidRPr="00CF0AFD" w:rsidRDefault="00D9047D" w:rsidP="00D9047D">
            <w:pPr>
              <w:ind w:left="317"/>
              <w:jc w:val="both"/>
              <w:rPr>
                <w:rFonts w:cs="Arial"/>
                <w:szCs w:val="22"/>
              </w:rPr>
            </w:pPr>
            <w:r w:rsidRPr="00CF0AFD">
              <w:rPr>
                <w:rFonts w:cs="Arial"/>
                <w:szCs w:val="22"/>
              </w:rPr>
              <w:t>- określenie zużycia energii przez pojazd dla warunków miejskich na podstawie wzoru:</w:t>
            </w:r>
          </w:p>
          <w:p w14:paraId="30F0CC8D" w14:textId="77777777" w:rsidR="003068BC" w:rsidRPr="00CF0AFD" w:rsidRDefault="00D9047D" w:rsidP="002121D7">
            <w:pPr>
              <w:ind w:left="317"/>
              <w:jc w:val="both"/>
              <w:rPr>
                <w:rFonts w:cs="Arial"/>
                <w:szCs w:val="22"/>
              </w:rPr>
            </w:pPr>
            <w:r w:rsidRPr="00CF0AFD">
              <w:rPr>
                <w:rFonts w:cs="Arial"/>
                <w:szCs w:val="22"/>
              </w:rPr>
              <w:t>Zużycie energii [MJ] = Z</w:t>
            </w:r>
            <w:r w:rsidR="003068BC" w:rsidRPr="00CF0AFD">
              <w:rPr>
                <w:rFonts w:cs="Arial"/>
                <w:szCs w:val="22"/>
              </w:rPr>
              <w:t xml:space="preserve"> x WE</w:t>
            </w:r>
          </w:p>
          <w:p w14:paraId="20E40C0D" w14:textId="77777777" w:rsidR="00D9047D" w:rsidRPr="00CF0AFD" w:rsidRDefault="00D9047D" w:rsidP="00D9047D">
            <w:pPr>
              <w:ind w:left="317"/>
              <w:jc w:val="both"/>
              <w:rPr>
                <w:rFonts w:cs="Arial"/>
                <w:szCs w:val="22"/>
              </w:rPr>
            </w:pPr>
            <w:r w:rsidRPr="00CF0AFD">
              <w:rPr>
                <w:rFonts w:cs="Arial"/>
                <w:szCs w:val="22"/>
              </w:rPr>
              <w:lastRenderedPageBreak/>
              <w:t xml:space="preserve">Z - zużycie paliwa [l/km] wg procedury pomiarowej określonej w Rozporządzeniu WE 715/2007 </w:t>
            </w:r>
          </w:p>
          <w:p w14:paraId="67AF057E" w14:textId="77777777" w:rsidR="003068BC" w:rsidRPr="00CF0AFD" w:rsidRDefault="003068BC" w:rsidP="002121D7">
            <w:pPr>
              <w:ind w:left="317"/>
              <w:jc w:val="both"/>
              <w:rPr>
                <w:rFonts w:cs="Arial"/>
                <w:szCs w:val="22"/>
              </w:rPr>
            </w:pPr>
            <w:r w:rsidRPr="00CF0AFD">
              <w:rPr>
                <w:rFonts w:cs="Arial"/>
                <w:szCs w:val="22"/>
              </w:rPr>
              <w:t>WE - wartość energetyczna oleju napędowego – 36MJ/l</w:t>
            </w:r>
          </w:p>
          <w:p w14:paraId="4072AA82" w14:textId="0F6A6EEE" w:rsidR="00F36DB7" w:rsidRPr="00CF0AFD" w:rsidRDefault="00F36DB7" w:rsidP="00F36DB7">
            <w:pPr>
              <w:ind w:left="317"/>
              <w:jc w:val="both"/>
              <w:rPr>
                <w:rFonts w:cs="Arial"/>
                <w:szCs w:val="22"/>
              </w:rPr>
            </w:pPr>
            <w:r w:rsidRPr="00EB50F0">
              <w:rPr>
                <w:rFonts w:cs="Arial"/>
                <w:szCs w:val="22"/>
              </w:rPr>
              <w:t>Wskazane przez Wykonawcę parametry poziomu emisji spalin oraz emisji CO</w:t>
            </w:r>
            <w:r w:rsidRPr="00EB50F0">
              <w:rPr>
                <w:rFonts w:cs="Arial"/>
                <w:b/>
                <w:szCs w:val="22"/>
                <w:vertAlign w:val="subscript"/>
              </w:rPr>
              <w:t>2</w:t>
            </w:r>
            <w:r w:rsidRPr="00EB50F0">
              <w:rPr>
                <w:rFonts w:cs="Arial"/>
                <w:szCs w:val="22"/>
              </w:rPr>
              <w:t xml:space="preserve"> i zużycia energii będą weryfikowane przez Zamawiającego po przedstawieniu dokumentu homologacji autobusu.</w:t>
            </w:r>
          </w:p>
          <w:p w14:paraId="0A04211C" w14:textId="77777777" w:rsidR="003068BC" w:rsidRPr="00CF0AFD" w:rsidRDefault="003068BC" w:rsidP="00EE79F7">
            <w:pPr>
              <w:numPr>
                <w:ilvl w:val="0"/>
                <w:numId w:val="27"/>
              </w:numPr>
              <w:ind w:left="317"/>
              <w:jc w:val="both"/>
              <w:rPr>
                <w:rFonts w:cs="Arial"/>
                <w:szCs w:val="22"/>
              </w:rPr>
            </w:pPr>
            <w:r w:rsidRPr="00CF0AFD">
              <w:rPr>
                <w:rFonts w:cs="Arial"/>
                <w:szCs w:val="22"/>
              </w:rPr>
              <w:t xml:space="preserve">Układ sterowania silnika nie może zawierać ukrytych programów zmieniających poziom emisji spalin w zależności od trybu jego pracy. </w:t>
            </w:r>
          </w:p>
          <w:p w14:paraId="5B76E784" w14:textId="77777777" w:rsidR="003068BC" w:rsidRPr="00CF0AFD" w:rsidRDefault="003068BC" w:rsidP="00EE79F7">
            <w:pPr>
              <w:numPr>
                <w:ilvl w:val="0"/>
                <w:numId w:val="27"/>
              </w:numPr>
              <w:ind w:left="317"/>
              <w:jc w:val="both"/>
              <w:rPr>
                <w:rFonts w:cs="Arial"/>
              </w:rPr>
            </w:pPr>
            <w:r w:rsidRPr="00CF0AFD">
              <w:rPr>
                <w:rFonts w:cs="Arial"/>
              </w:rPr>
              <w:t>Autobus ma być wyposażony</w:t>
            </w:r>
            <w:r w:rsidR="00E86CE7" w:rsidRPr="00CF0AFD">
              <w:rPr>
                <w:rFonts w:cs="Arial"/>
              </w:rPr>
              <w:t xml:space="preserve"> w automatyczną skrzynię biegów oraz zwalniacz. Skrzynia biegów</w:t>
            </w:r>
            <w:r w:rsidRPr="00CF0AFD">
              <w:rPr>
                <w:rFonts w:cs="Arial"/>
                <w:szCs w:val="22"/>
              </w:rPr>
              <w:t xml:space="preserve"> </w:t>
            </w:r>
            <w:r w:rsidRPr="00CF0AFD">
              <w:rPr>
                <w:rFonts w:cs="Arial"/>
              </w:rPr>
              <w:t>o liczbie biegów co najmniej cztery</w:t>
            </w:r>
            <w:r w:rsidR="00B15CD7" w:rsidRPr="00CF0AFD">
              <w:rPr>
                <w:rFonts w:cs="Arial"/>
              </w:rPr>
              <w:t xml:space="preserve"> (bez biegu wstecznego), z</w:t>
            </w:r>
            <w:r w:rsidRPr="00CF0AFD">
              <w:rPr>
                <w:rFonts w:cs="Arial"/>
              </w:rPr>
              <w:t xml:space="preserve"> blokadą zakresów i przełożeniach dobranych pod kątem minimalizacji zużycia paliwa. Oprogramowanie zmiany biegów dostosow</w:t>
            </w:r>
            <w:r w:rsidR="00E86CE7" w:rsidRPr="00CF0AFD">
              <w:rPr>
                <w:rFonts w:cs="Arial"/>
              </w:rPr>
              <w:t xml:space="preserve">ane </w:t>
            </w:r>
            <w:r w:rsidRPr="00CF0AFD">
              <w:rPr>
                <w:rFonts w:cs="Arial"/>
              </w:rPr>
              <w:t>do specyfiki eksploatacji w trudnych i zmiennych warunkach komunikacji miejskiej.</w:t>
            </w:r>
            <w:r w:rsidR="006637C6" w:rsidRPr="00CF0AFD">
              <w:rPr>
                <w:rFonts w:cs="Arial"/>
              </w:rPr>
              <w:t xml:space="preserve"> </w:t>
            </w:r>
          </w:p>
          <w:p w14:paraId="7B9CA391" w14:textId="77777777" w:rsidR="00F71B3C" w:rsidRPr="00CF0AFD" w:rsidRDefault="00F71B3C" w:rsidP="00D9047D">
            <w:pPr>
              <w:ind w:left="317"/>
              <w:jc w:val="both"/>
              <w:rPr>
                <w:rFonts w:cs="Arial"/>
                <w:color w:val="FF0000"/>
                <w:szCs w:val="22"/>
              </w:rPr>
            </w:pPr>
          </w:p>
        </w:tc>
      </w:tr>
      <w:tr w:rsidR="00500E88" w:rsidRPr="00CF0AFD" w14:paraId="3F9CFF11" w14:textId="77777777" w:rsidTr="006637C6">
        <w:tc>
          <w:tcPr>
            <w:tcW w:w="959" w:type="dxa"/>
            <w:shd w:val="clear" w:color="auto" w:fill="auto"/>
          </w:tcPr>
          <w:p w14:paraId="6DC3B62B" w14:textId="77777777" w:rsidR="00500E88" w:rsidRPr="00CF0AFD" w:rsidRDefault="0087436C" w:rsidP="002164D8">
            <w:pPr>
              <w:rPr>
                <w:rFonts w:cs="Arial"/>
                <w:szCs w:val="22"/>
              </w:rPr>
            </w:pPr>
            <w:r w:rsidRPr="00CF0AFD">
              <w:rPr>
                <w:rFonts w:cs="Arial"/>
                <w:szCs w:val="22"/>
              </w:rPr>
              <w:lastRenderedPageBreak/>
              <w:t>V</w:t>
            </w:r>
          </w:p>
        </w:tc>
        <w:tc>
          <w:tcPr>
            <w:tcW w:w="1843" w:type="dxa"/>
            <w:shd w:val="clear" w:color="auto" w:fill="auto"/>
          </w:tcPr>
          <w:p w14:paraId="083090F3" w14:textId="77777777" w:rsidR="00500E88" w:rsidRPr="00CF0AFD" w:rsidRDefault="00D24B46" w:rsidP="002164D8">
            <w:pPr>
              <w:rPr>
                <w:rFonts w:cs="Arial"/>
                <w:szCs w:val="22"/>
              </w:rPr>
            </w:pPr>
            <w:r w:rsidRPr="00CF0AFD">
              <w:rPr>
                <w:rFonts w:cs="Arial"/>
                <w:szCs w:val="22"/>
              </w:rPr>
              <w:t xml:space="preserve">Układ hamulcowy </w:t>
            </w:r>
          </w:p>
        </w:tc>
        <w:tc>
          <w:tcPr>
            <w:tcW w:w="12332" w:type="dxa"/>
            <w:shd w:val="clear" w:color="auto" w:fill="auto"/>
          </w:tcPr>
          <w:p w14:paraId="4A358189" w14:textId="77777777" w:rsidR="00A71829" w:rsidRPr="00CF0AFD" w:rsidRDefault="00A71829" w:rsidP="00EE79F7">
            <w:pPr>
              <w:pStyle w:val="Tekstpodstawowywcity"/>
              <w:numPr>
                <w:ilvl w:val="0"/>
                <w:numId w:val="16"/>
              </w:numPr>
              <w:rPr>
                <w:rFonts w:cs="Arial"/>
                <w:bCs w:val="0"/>
                <w:sz w:val="22"/>
                <w:szCs w:val="22"/>
              </w:rPr>
            </w:pPr>
            <w:r w:rsidRPr="00CF0AFD">
              <w:rPr>
                <w:rFonts w:cs="Arial"/>
                <w:bCs w:val="0"/>
                <w:sz w:val="22"/>
                <w:szCs w:val="22"/>
              </w:rPr>
              <w:t>Autobus ma posiadać zamontowany elektroni</w:t>
            </w:r>
            <w:r w:rsidR="00116F20" w:rsidRPr="00CF0AFD">
              <w:rPr>
                <w:rFonts w:cs="Arial"/>
                <w:bCs w:val="0"/>
                <w:sz w:val="22"/>
                <w:szCs w:val="22"/>
              </w:rPr>
              <w:t xml:space="preserve">cznie sterowany układ hamulcowy, </w:t>
            </w:r>
          </w:p>
          <w:p w14:paraId="01B734A6" w14:textId="77777777" w:rsidR="00AB3FB7" w:rsidRPr="00CF0AFD" w:rsidRDefault="00AB3FB7" w:rsidP="00EE79F7">
            <w:pPr>
              <w:pStyle w:val="Akapitzlist"/>
              <w:numPr>
                <w:ilvl w:val="0"/>
                <w:numId w:val="16"/>
              </w:numPr>
              <w:jc w:val="both"/>
              <w:rPr>
                <w:rStyle w:val="HTML-staaszeroko"/>
                <w:rFonts w:ascii="Arial" w:hAnsi="Arial" w:cs="Arial"/>
                <w:sz w:val="22"/>
                <w:szCs w:val="22"/>
              </w:rPr>
            </w:pPr>
            <w:r w:rsidRPr="00CF0AFD">
              <w:rPr>
                <w:rStyle w:val="HTML-staaszeroko"/>
                <w:rFonts w:ascii="Arial" w:hAnsi="Arial" w:cs="Arial"/>
                <w:sz w:val="22"/>
                <w:szCs w:val="22"/>
              </w:rPr>
              <w:t>Autobus ma być wyposażony, co najmniej w;</w:t>
            </w:r>
          </w:p>
          <w:p w14:paraId="6C6B698B" w14:textId="77777777" w:rsidR="00AB3FB7" w:rsidRPr="00CF0AFD" w:rsidRDefault="00AB3FB7" w:rsidP="00CF0AFD">
            <w:pPr>
              <w:pStyle w:val="Akapitzlist"/>
              <w:numPr>
                <w:ilvl w:val="0"/>
                <w:numId w:val="35"/>
              </w:numPr>
              <w:autoSpaceDE w:val="0"/>
              <w:autoSpaceDN w:val="0"/>
              <w:adjustRightInd w:val="0"/>
              <w:ind w:left="742" w:hanging="425"/>
              <w:rPr>
                <w:rFonts w:cs="Arial"/>
                <w:bCs w:val="0"/>
                <w:szCs w:val="22"/>
              </w:rPr>
            </w:pPr>
            <w:r w:rsidRPr="00CF0AFD">
              <w:rPr>
                <w:rFonts w:cs="Arial"/>
                <w:bCs w:val="0"/>
                <w:szCs w:val="22"/>
              </w:rPr>
              <w:t>hamulec roboczy działający na wszystkie koła – przeznaczony do zmniejszania prędkości pojazdu i zatrzymywania go w sposób niezawodny, szybki i skuteczny, niezależnie od jego prędkości i obciążenia oraz od kąta wzniesienia lub spadku jezdni, z możliwością  regulowania intensywności hamowania oraz dokonywania hamowania z miejsca kierowcy bez użycia rąk;</w:t>
            </w:r>
          </w:p>
          <w:p w14:paraId="6FBCDDE6" w14:textId="77777777" w:rsidR="00AB3FB7" w:rsidRPr="00CF0AFD" w:rsidRDefault="00AB3FB7" w:rsidP="00CF0AFD">
            <w:pPr>
              <w:pStyle w:val="Akapitzlist"/>
              <w:numPr>
                <w:ilvl w:val="0"/>
                <w:numId w:val="35"/>
              </w:numPr>
              <w:autoSpaceDE w:val="0"/>
              <w:autoSpaceDN w:val="0"/>
              <w:adjustRightInd w:val="0"/>
              <w:ind w:left="742" w:hanging="425"/>
              <w:rPr>
                <w:rFonts w:cs="Arial"/>
                <w:bCs w:val="0"/>
                <w:szCs w:val="22"/>
              </w:rPr>
            </w:pPr>
            <w:r w:rsidRPr="00CF0AFD">
              <w:rPr>
                <w:rFonts w:cs="Arial"/>
                <w:bCs w:val="0"/>
                <w:szCs w:val="22"/>
              </w:rPr>
              <w:t>hamulec awaryjny działający na koła co najmniej jednej osi pojazdu, przeznaczony do zatrzymania pojazdu w razie awarii hamulca roboczego, z możliwością regulowania intensywności hamowania oraz dokonywania hamowania z miejsca kierowcy z możliwością trzymania kierownicy przynajmniej jedną ręką;</w:t>
            </w:r>
          </w:p>
          <w:p w14:paraId="3B99C0C2" w14:textId="77777777" w:rsidR="00AB3FB7" w:rsidRPr="00CF0AFD" w:rsidRDefault="00AB3FB7" w:rsidP="00CF0AFD">
            <w:pPr>
              <w:pStyle w:val="Akapitzlist"/>
              <w:numPr>
                <w:ilvl w:val="0"/>
                <w:numId w:val="35"/>
              </w:numPr>
              <w:autoSpaceDE w:val="0"/>
              <w:autoSpaceDN w:val="0"/>
              <w:adjustRightInd w:val="0"/>
              <w:ind w:left="742" w:hanging="425"/>
              <w:rPr>
                <w:rStyle w:val="HTML-staaszeroko"/>
                <w:rFonts w:ascii="Arial" w:hAnsi="Arial" w:cs="Arial"/>
                <w:sz w:val="22"/>
                <w:szCs w:val="22"/>
              </w:rPr>
            </w:pPr>
            <w:r w:rsidRPr="00CF0AFD">
              <w:rPr>
                <w:rFonts w:cs="Arial"/>
                <w:bCs w:val="0"/>
                <w:szCs w:val="22"/>
              </w:rPr>
              <w:t>hamulec postojowy, przeznaczony do unieruchamiania pojazdu na wzniesieniu i spadku, z możliwością działania podczas nieobecności kierowcy, przy czym robocze części hamulca powinny pozostawać w położeniu zahamowania za pomocą wyłącznie mechanicznego urządzenia oraz dokonywania hamowania z miejsca kierowcy. Wyposażenie w hamulec postojowy nie jest wymagane, jeżeli hamulec awaryjny, spełnia wymagane warunki określone dla hamulca postojowego.</w:t>
            </w:r>
          </w:p>
          <w:p w14:paraId="1484A43A" w14:textId="77777777" w:rsidR="0032007C" w:rsidRPr="00CF0AFD" w:rsidRDefault="0032007C" w:rsidP="00402651">
            <w:pPr>
              <w:ind w:left="360"/>
              <w:jc w:val="both"/>
              <w:rPr>
                <w:rFonts w:cs="Arial"/>
                <w:szCs w:val="22"/>
              </w:rPr>
            </w:pPr>
          </w:p>
        </w:tc>
      </w:tr>
      <w:tr w:rsidR="001936D8" w:rsidRPr="00CF0AFD" w14:paraId="36DA6912" w14:textId="77777777" w:rsidTr="001936D8">
        <w:trPr>
          <w:trHeight w:val="424"/>
        </w:trPr>
        <w:tc>
          <w:tcPr>
            <w:tcW w:w="959" w:type="dxa"/>
            <w:shd w:val="clear" w:color="auto" w:fill="auto"/>
          </w:tcPr>
          <w:p w14:paraId="04F1F949" w14:textId="77777777" w:rsidR="001936D8" w:rsidRPr="00CF0AFD" w:rsidRDefault="0051060C" w:rsidP="001936D8">
            <w:pPr>
              <w:rPr>
                <w:rFonts w:cs="Arial"/>
                <w:szCs w:val="22"/>
              </w:rPr>
            </w:pPr>
            <w:r w:rsidRPr="00CF0AFD">
              <w:rPr>
                <w:rFonts w:cs="Arial"/>
                <w:szCs w:val="22"/>
              </w:rPr>
              <w:t>VI</w:t>
            </w:r>
          </w:p>
        </w:tc>
        <w:tc>
          <w:tcPr>
            <w:tcW w:w="1843" w:type="dxa"/>
            <w:shd w:val="clear" w:color="auto" w:fill="auto"/>
          </w:tcPr>
          <w:p w14:paraId="51F50B48" w14:textId="77777777" w:rsidR="001936D8" w:rsidRPr="00CF0AFD" w:rsidRDefault="001936D8" w:rsidP="001936D8">
            <w:pPr>
              <w:jc w:val="both"/>
              <w:rPr>
                <w:rFonts w:cs="Arial"/>
                <w:bCs w:val="0"/>
                <w:szCs w:val="22"/>
              </w:rPr>
            </w:pPr>
            <w:r w:rsidRPr="00CF0AFD">
              <w:rPr>
                <w:rFonts w:cs="Arial"/>
                <w:bCs w:val="0"/>
                <w:szCs w:val="22"/>
              </w:rPr>
              <w:t xml:space="preserve">Układ wydechowy </w:t>
            </w:r>
          </w:p>
          <w:p w14:paraId="40BEB7FA" w14:textId="77777777" w:rsidR="001936D8" w:rsidRPr="00CF0AFD" w:rsidRDefault="001936D8" w:rsidP="001936D8">
            <w:pPr>
              <w:rPr>
                <w:rFonts w:cs="Arial"/>
                <w:szCs w:val="22"/>
              </w:rPr>
            </w:pPr>
          </w:p>
        </w:tc>
        <w:tc>
          <w:tcPr>
            <w:tcW w:w="12332" w:type="dxa"/>
            <w:shd w:val="clear" w:color="auto" w:fill="auto"/>
          </w:tcPr>
          <w:p w14:paraId="6FA4BE18" w14:textId="77777777" w:rsidR="001936D8" w:rsidRPr="00CF0AFD" w:rsidRDefault="001936D8" w:rsidP="00EE79F7">
            <w:pPr>
              <w:numPr>
                <w:ilvl w:val="6"/>
                <w:numId w:val="34"/>
              </w:numPr>
              <w:ind w:left="459" w:hanging="426"/>
              <w:jc w:val="both"/>
              <w:rPr>
                <w:rFonts w:cs="Arial"/>
                <w:bCs w:val="0"/>
                <w:szCs w:val="22"/>
              </w:rPr>
            </w:pPr>
            <w:r w:rsidRPr="00CF0AFD">
              <w:rPr>
                <w:rFonts w:cs="Arial"/>
                <w:bCs w:val="0"/>
                <w:szCs w:val="22"/>
              </w:rPr>
              <w:t xml:space="preserve">Wylot rury wydechowej wyprowadzony w dolnej części podwozia </w:t>
            </w:r>
          </w:p>
          <w:p w14:paraId="1E1D9B7A" w14:textId="77777777" w:rsidR="001936D8" w:rsidRPr="00CF0AFD" w:rsidRDefault="001936D8" w:rsidP="00EE79F7">
            <w:pPr>
              <w:numPr>
                <w:ilvl w:val="6"/>
                <w:numId w:val="34"/>
              </w:numPr>
              <w:autoSpaceDE w:val="0"/>
              <w:autoSpaceDN w:val="0"/>
              <w:adjustRightInd w:val="0"/>
              <w:ind w:left="459" w:hanging="426"/>
              <w:jc w:val="both"/>
              <w:rPr>
                <w:rFonts w:cs="Arial"/>
                <w:bCs w:val="0"/>
                <w:szCs w:val="22"/>
              </w:rPr>
            </w:pPr>
            <w:r w:rsidRPr="00CF0AFD">
              <w:rPr>
                <w:rFonts w:cs="Arial"/>
                <w:bCs w:val="0"/>
                <w:szCs w:val="22"/>
              </w:rPr>
              <w:t>Wylot rury wydechowej nie może być skierowany w stronę otworów wlotowych urządzeń wentylacji;</w:t>
            </w:r>
          </w:p>
          <w:p w14:paraId="70E25B6D" w14:textId="77777777" w:rsidR="001936D8" w:rsidRPr="00CF0AFD" w:rsidRDefault="001936D8" w:rsidP="001936D8">
            <w:pPr>
              <w:jc w:val="both"/>
              <w:rPr>
                <w:rFonts w:cs="Arial"/>
                <w:szCs w:val="22"/>
              </w:rPr>
            </w:pPr>
          </w:p>
        </w:tc>
      </w:tr>
      <w:tr w:rsidR="001936D8" w:rsidRPr="00CF0AFD" w14:paraId="7924C8D5" w14:textId="77777777" w:rsidTr="006637C6">
        <w:tc>
          <w:tcPr>
            <w:tcW w:w="959" w:type="dxa"/>
            <w:shd w:val="clear" w:color="auto" w:fill="auto"/>
          </w:tcPr>
          <w:p w14:paraId="73FDB6C5" w14:textId="77777777" w:rsidR="001936D8" w:rsidRPr="00CF0AFD" w:rsidRDefault="001936D8" w:rsidP="002164D8">
            <w:pPr>
              <w:rPr>
                <w:rFonts w:cs="Arial"/>
                <w:szCs w:val="22"/>
              </w:rPr>
            </w:pPr>
          </w:p>
        </w:tc>
        <w:tc>
          <w:tcPr>
            <w:tcW w:w="1843" w:type="dxa"/>
            <w:shd w:val="clear" w:color="auto" w:fill="auto"/>
          </w:tcPr>
          <w:p w14:paraId="67599E99" w14:textId="77777777" w:rsidR="001936D8" w:rsidRPr="00CF0AFD" w:rsidRDefault="001936D8" w:rsidP="002164D8">
            <w:pPr>
              <w:rPr>
                <w:rFonts w:cs="Arial"/>
                <w:szCs w:val="22"/>
              </w:rPr>
            </w:pPr>
          </w:p>
        </w:tc>
        <w:tc>
          <w:tcPr>
            <w:tcW w:w="12332" w:type="dxa"/>
            <w:shd w:val="clear" w:color="auto" w:fill="auto"/>
          </w:tcPr>
          <w:p w14:paraId="7426374F" w14:textId="77777777" w:rsidR="001936D8" w:rsidRPr="00CF0AFD" w:rsidRDefault="001936D8" w:rsidP="00E80F1B">
            <w:pPr>
              <w:pStyle w:val="Tekstpodstawowywcity"/>
              <w:ind w:left="360"/>
              <w:rPr>
                <w:rFonts w:cs="Arial"/>
                <w:bCs w:val="0"/>
                <w:sz w:val="22"/>
                <w:szCs w:val="22"/>
              </w:rPr>
            </w:pPr>
          </w:p>
        </w:tc>
      </w:tr>
      <w:tr w:rsidR="00500E88" w:rsidRPr="00CF0AFD" w14:paraId="5A40A9C4" w14:textId="77777777" w:rsidTr="006637C6">
        <w:tc>
          <w:tcPr>
            <w:tcW w:w="959" w:type="dxa"/>
            <w:shd w:val="clear" w:color="auto" w:fill="auto"/>
          </w:tcPr>
          <w:p w14:paraId="13398C64" w14:textId="77777777" w:rsidR="00500E88" w:rsidRPr="00CF0AFD" w:rsidRDefault="00F07CC2" w:rsidP="0051060C">
            <w:pPr>
              <w:rPr>
                <w:rFonts w:cs="Arial"/>
                <w:szCs w:val="22"/>
              </w:rPr>
            </w:pPr>
            <w:r w:rsidRPr="00CF0AFD">
              <w:rPr>
                <w:rFonts w:cs="Arial"/>
                <w:szCs w:val="22"/>
              </w:rPr>
              <w:t>V</w:t>
            </w:r>
            <w:r w:rsidR="0087436C" w:rsidRPr="00CF0AFD">
              <w:rPr>
                <w:rFonts w:cs="Arial"/>
                <w:szCs w:val="22"/>
              </w:rPr>
              <w:t>II</w:t>
            </w:r>
          </w:p>
        </w:tc>
        <w:tc>
          <w:tcPr>
            <w:tcW w:w="1843" w:type="dxa"/>
            <w:shd w:val="clear" w:color="auto" w:fill="auto"/>
          </w:tcPr>
          <w:p w14:paraId="21CB994B" w14:textId="77777777" w:rsidR="00A56F9C" w:rsidRPr="00CF0AFD" w:rsidRDefault="00D24B46" w:rsidP="002164D8">
            <w:pPr>
              <w:rPr>
                <w:rFonts w:cs="Arial"/>
                <w:szCs w:val="22"/>
              </w:rPr>
            </w:pPr>
            <w:r w:rsidRPr="00CF0AFD">
              <w:rPr>
                <w:rFonts w:cs="Arial"/>
                <w:szCs w:val="22"/>
              </w:rPr>
              <w:t>Układ pneumatyczny</w:t>
            </w:r>
          </w:p>
          <w:p w14:paraId="1AC4983B" w14:textId="77777777" w:rsidR="00500E88" w:rsidRPr="00CF0AFD" w:rsidRDefault="00A56F9C" w:rsidP="002164D8">
            <w:pPr>
              <w:rPr>
                <w:rFonts w:cs="Arial"/>
                <w:szCs w:val="22"/>
              </w:rPr>
            </w:pPr>
            <w:r w:rsidRPr="00CF0AFD">
              <w:rPr>
                <w:rFonts w:cs="Arial"/>
                <w:szCs w:val="22"/>
              </w:rPr>
              <w:t>(jeśli dotyczy)</w:t>
            </w:r>
            <w:r w:rsidR="00D24B46" w:rsidRPr="00CF0AFD">
              <w:rPr>
                <w:rFonts w:cs="Arial"/>
                <w:szCs w:val="22"/>
              </w:rPr>
              <w:t xml:space="preserve"> </w:t>
            </w:r>
          </w:p>
        </w:tc>
        <w:tc>
          <w:tcPr>
            <w:tcW w:w="12332" w:type="dxa"/>
            <w:shd w:val="clear" w:color="auto" w:fill="auto"/>
          </w:tcPr>
          <w:p w14:paraId="0310DBF0" w14:textId="77777777" w:rsidR="00C302B1" w:rsidRPr="00CF0AFD" w:rsidRDefault="00C302B1" w:rsidP="00EE79F7">
            <w:pPr>
              <w:numPr>
                <w:ilvl w:val="0"/>
                <w:numId w:val="17"/>
              </w:numPr>
              <w:jc w:val="both"/>
              <w:rPr>
                <w:rFonts w:cs="Arial"/>
                <w:szCs w:val="22"/>
              </w:rPr>
            </w:pPr>
            <w:r w:rsidRPr="00CF0AFD">
              <w:rPr>
                <w:rFonts w:cs="Arial"/>
                <w:szCs w:val="22"/>
              </w:rPr>
              <w:t xml:space="preserve">Ma zapewnić bezawaryjną pracę w zmiennych warunkach klimatycznych w szczególności w niskich temperaturach oraz przy dużej wilgotności. </w:t>
            </w:r>
          </w:p>
          <w:p w14:paraId="38D24B1F" w14:textId="77777777" w:rsidR="00C302B1" w:rsidRPr="00CF0AFD" w:rsidRDefault="00C302B1" w:rsidP="00EE79F7">
            <w:pPr>
              <w:numPr>
                <w:ilvl w:val="0"/>
                <w:numId w:val="17"/>
              </w:numPr>
              <w:jc w:val="both"/>
              <w:rPr>
                <w:rFonts w:cs="Arial"/>
                <w:szCs w:val="22"/>
              </w:rPr>
            </w:pPr>
            <w:r w:rsidRPr="00CF0AFD">
              <w:rPr>
                <w:rFonts w:cs="Arial"/>
                <w:szCs w:val="22"/>
              </w:rPr>
              <w:t xml:space="preserve">Wszystkie przewody sztywne i złączki pneumatyczne mają być wykonane z materiałów </w:t>
            </w:r>
            <w:r w:rsidR="00E86CE7" w:rsidRPr="00CF0AFD">
              <w:rPr>
                <w:rFonts w:cs="Arial"/>
                <w:szCs w:val="22"/>
              </w:rPr>
              <w:t>odpornych na korozję</w:t>
            </w:r>
            <w:r w:rsidRPr="00CF0AFD">
              <w:rPr>
                <w:rFonts w:cs="Arial"/>
                <w:szCs w:val="22"/>
              </w:rPr>
              <w:t>.</w:t>
            </w:r>
          </w:p>
          <w:p w14:paraId="7698C24C" w14:textId="77777777" w:rsidR="00EC4A19" w:rsidRPr="00CF0AFD" w:rsidRDefault="00EC4A19" w:rsidP="00EE79F7">
            <w:pPr>
              <w:numPr>
                <w:ilvl w:val="0"/>
                <w:numId w:val="17"/>
              </w:numPr>
              <w:jc w:val="both"/>
              <w:rPr>
                <w:rFonts w:cs="Arial"/>
                <w:szCs w:val="22"/>
              </w:rPr>
            </w:pPr>
            <w:r w:rsidRPr="00CF0AFD">
              <w:rPr>
                <w:rFonts w:cs="Arial"/>
                <w:szCs w:val="22"/>
              </w:rPr>
              <w:t>Wszystkie połączenia elastyczne mają być zaciśnięte opaskami ślimakowymi z kompensatą termiczną lub innymi gwarantującymi szczelność połączenia w okresie eksploatacji.</w:t>
            </w:r>
          </w:p>
          <w:p w14:paraId="5D62CCE0" w14:textId="77777777" w:rsidR="00CA69F4" w:rsidRPr="00CF0AFD" w:rsidRDefault="00CA69F4" w:rsidP="00EE79F7">
            <w:pPr>
              <w:numPr>
                <w:ilvl w:val="0"/>
                <w:numId w:val="17"/>
              </w:numPr>
              <w:jc w:val="both"/>
              <w:rPr>
                <w:rFonts w:cs="Arial"/>
                <w:szCs w:val="22"/>
              </w:rPr>
            </w:pPr>
            <w:r w:rsidRPr="00CF0AFD">
              <w:rPr>
                <w:rFonts w:cs="Arial"/>
                <w:szCs w:val="22"/>
              </w:rPr>
              <w:lastRenderedPageBreak/>
              <w:t>Zamawiający nie wymaga układu pneumatycznego w pojeździe.</w:t>
            </w:r>
          </w:p>
          <w:p w14:paraId="325AA38A" w14:textId="77777777" w:rsidR="002121D7" w:rsidRPr="00CF0AFD" w:rsidRDefault="002121D7" w:rsidP="00E80F1B">
            <w:pPr>
              <w:ind w:left="360"/>
              <w:jc w:val="both"/>
              <w:rPr>
                <w:rFonts w:cs="Arial"/>
                <w:szCs w:val="22"/>
              </w:rPr>
            </w:pPr>
          </w:p>
        </w:tc>
      </w:tr>
      <w:tr w:rsidR="00500E88" w:rsidRPr="00CF0AFD" w14:paraId="514D5AA7" w14:textId="77777777" w:rsidTr="006637C6">
        <w:tc>
          <w:tcPr>
            <w:tcW w:w="959" w:type="dxa"/>
            <w:shd w:val="clear" w:color="auto" w:fill="auto"/>
          </w:tcPr>
          <w:p w14:paraId="7DBDACBA" w14:textId="77777777" w:rsidR="00500E88" w:rsidRPr="00CF0AFD" w:rsidRDefault="0051060C" w:rsidP="002164D8">
            <w:pPr>
              <w:rPr>
                <w:rFonts w:cs="Arial"/>
                <w:szCs w:val="22"/>
              </w:rPr>
            </w:pPr>
            <w:r w:rsidRPr="00CF0AFD">
              <w:rPr>
                <w:rFonts w:cs="Arial"/>
                <w:szCs w:val="22"/>
              </w:rPr>
              <w:lastRenderedPageBreak/>
              <w:t>VIII</w:t>
            </w:r>
          </w:p>
        </w:tc>
        <w:tc>
          <w:tcPr>
            <w:tcW w:w="1843" w:type="dxa"/>
            <w:shd w:val="clear" w:color="auto" w:fill="auto"/>
          </w:tcPr>
          <w:p w14:paraId="70984451" w14:textId="77777777" w:rsidR="00500E88" w:rsidRPr="00CF0AFD" w:rsidRDefault="00D24B46" w:rsidP="002164D8">
            <w:pPr>
              <w:rPr>
                <w:rFonts w:cs="Arial"/>
                <w:szCs w:val="22"/>
              </w:rPr>
            </w:pPr>
            <w:r w:rsidRPr="00CF0AFD">
              <w:rPr>
                <w:rFonts w:cs="Arial"/>
                <w:szCs w:val="22"/>
              </w:rPr>
              <w:t>Zawieszenie</w:t>
            </w:r>
          </w:p>
        </w:tc>
        <w:tc>
          <w:tcPr>
            <w:tcW w:w="12332" w:type="dxa"/>
            <w:shd w:val="clear" w:color="auto" w:fill="auto"/>
          </w:tcPr>
          <w:p w14:paraId="1C81D53C" w14:textId="77777777" w:rsidR="00C302B1" w:rsidRPr="00CF0AFD" w:rsidRDefault="006603B4" w:rsidP="00EE79F7">
            <w:pPr>
              <w:pStyle w:val="Tekstpodstawowywcity2"/>
              <w:numPr>
                <w:ilvl w:val="6"/>
                <w:numId w:val="17"/>
              </w:numPr>
              <w:ind w:left="317" w:hanging="284"/>
              <w:rPr>
                <w:rFonts w:cs="Arial"/>
                <w:bCs w:val="0"/>
                <w:sz w:val="22"/>
                <w:szCs w:val="22"/>
              </w:rPr>
            </w:pPr>
            <w:r w:rsidRPr="00CF0AFD">
              <w:rPr>
                <w:rFonts w:cs="Arial"/>
                <w:bCs w:val="0"/>
                <w:sz w:val="22"/>
                <w:szCs w:val="22"/>
              </w:rPr>
              <w:t>Autobus ma być wyposażony w n</w:t>
            </w:r>
            <w:r w:rsidR="00EF36EF" w:rsidRPr="00CF0AFD">
              <w:rPr>
                <w:rFonts w:cs="Arial"/>
                <w:bCs w:val="0"/>
                <w:sz w:val="22"/>
                <w:szCs w:val="22"/>
              </w:rPr>
              <w:t>iezależne zawieszenie przednie.</w:t>
            </w:r>
          </w:p>
          <w:p w14:paraId="3BDE1160" w14:textId="77777777" w:rsidR="00500E88" w:rsidRPr="00CF0AFD" w:rsidRDefault="00500E88" w:rsidP="009B112E">
            <w:pPr>
              <w:jc w:val="both"/>
              <w:rPr>
                <w:rFonts w:cs="Arial"/>
                <w:szCs w:val="22"/>
              </w:rPr>
            </w:pPr>
          </w:p>
        </w:tc>
      </w:tr>
      <w:tr w:rsidR="00500E88" w:rsidRPr="00CF0AFD" w14:paraId="407E12DB" w14:textId="77777777" w:rsidTr="006637C6">
        <w:tc>
          <w:tcPr>
            <w:tcW w:w="959" w:type="dxa"/>
            <w:shd w:val="clear" w:color="auto" w:fill="auto"/>
          </w:tcPr>
          <w:p w14:paraId="1F9B9D26" w14:textId="77777777" w:rsidR="00500E88" w:rsidRPr="00CF0AFD" w:rsidRDefault="0051060C" w:rsidP="002164D8">
            <w:pPr>
              <w:rPr>
                <w:rFonts w:cs="Arial"/>
                <w:szCs w:val="22"/>
              </w:rPr>
            </w:pPr>
            <w:r w:rsidRPr="00CF0AFD">
              <w:rPr>
                <w:rFonts w:cs="Arial"/>
                <w:szCs w:val="22"/>
              </w:rPr>
              <w:t>I</w:t>
            </w:r>
            <w:r w:rsidR="0087436C" w:rsidRPr="00CF0AFD">
              <w:rPr>
                <w:rFonts w:cs="Arial"/>
                <w:szCs w:val="22"/>
              </w:rPr>
              <w:t>X</w:t>
            </w:r>
          </w:p>
        </w:tc>
        <w:tc>
          <w:tcPr>
            <w:tcW w:w="1843" w:type="dxa"/>
            <w:shd w:val="clear" w:color="auto" w:fill="auto"/>
          </w:tcPr>
          <w:p w14:paraId="2FE88489" w14:textId="77777777" w:rsidR="00500E88" w:rsidRPr="00CF0AFD" w:rsidRDefault="00D24B46" w:rsidP="002164D8">
            <w:pPr>
              <w:rPr>
                <w:rFonts w:cs="Arial"/>
                <w:szCs w:val="22"/>
              </w:rPr>
            </w:pPr>
            <w:r w:rsidRPr="00CF0AFD">
              <w:rPr>
                <w:rFonts w:cs="Arial"/>
                <w:szCs w:val="22"/>
              </w:rPr>
              <w:t>Ogumienie</w:t>
            </w:r>
            <w:r w:rsidR="002F4766" w:rsidRPr="00CF0AFD">
              <w:rPr>
                <w:rFonts w:cs="Arial"/>
                <w:szCs w:val="22"/>
              </w:rPr>
              <w:t>, koła</w:t>
            </w:r>
          </w:p>
        </w:tc>
        <w:tc>
          <w:tcPr>
            <w:tcW w:w="12332" w:type="dxa"/>
            <w:shd w:val="clear" w:color="auto" w:fill="auto"/>
          </w:tcPr>
          <w:p w14:paraId="06314B6C" w14:textId="77777777" w:rsidR="00E80F1B" w:rsidRPr="00CF0AFD" w:rsidRDefault="00E80F1B" w:rsidP="00EE79F7">
            <w:pPr>
              <w:numPr>
                <w:ilvl w:val="0"/>
                <w:numId w:val="18"/>
              </w:numPr>
              <w:jc w:val="both"/>
              <w:rPr>
                <w:rFonts w:cs="Arial"/>
                <w:szCs w:val="22"/>
              </w:rPr>
            </w:pPr>
            <w:r w:rsidRPr="00CF0AFD">
              <w:rPr>
                <w:rFonts w:cs="Arial"/>
                <w:szCs w:val="22"/>
              </w:rPr>
              <w:t>Autobus ma być wyposażony w ogumienie bezdętkowe 225/75R16</w:t>
            </w:r>
            <w:r w:rsidR="00A56F9C" w:rsidRPr="00CF0AFD">
              <w:rPr>
                <w:rFonts w:cs="Arial"/>
                <w:szCs w:val="22"/>
              </w:rPr>
              <w:t xml:space="preserve"> lub 205/75R16</w:t>
            </w:r>
            <w:r w:rsidRPr="00CF0AFD">
              <w:rPr>
                <w:rFonts w:cs="Arial"/>
                <w:szCs w:val="22"/>
              </w:rPr>
              <w:t>.</w:t>
            </w:r>
          </w:p>
          <w:p w14:paraId="2C2724EF" w14:textId="77777777" w:rsidR="002F4766" w:rsidRPr="00CF0AFD" w:rsidRDefault="002F4766" w:rsidP="00EE79F7">
            <w:pPr>
              <w:numPr>
                <w:ilvl w:val="0"/>
                <w:numId w:val="18"/>
              </w:numPr>
              <w:jc w:val="both"/>
              <w:rPr>
                <w:rFonts w:cs="Arial"/>
                <w:szCs w:val="22"/>
              </w:rPr>
            </w:pPr>
            <w:r w:rsidRPr="00CF0AFD">
              <w:rPr>
                <w:rFonts w:cs="Arial"/>
                <w:szCs w:val="22"/>
              </w:rPr>
              <w:t>Na osi napędowej ogumienie podwójne „bliźniacze.</w:t>
            </w:r>
          </w:p>
          <w:p w14:paraId="74C0AF3A" w14:textId="77777777" w:rsidR="00E80F1B" w:rsidRPr="00CF0AFD" w:rsidRDefault="00E80F1B" w:rsidP="00EE79F7">
            <w:pPr>
              <w:numPr>
                <w:ilvl w:val="0"/>
                <w:numId w:val="18"/>
              </w:numPr>
              <w:jc w:val="both"/>
              <w:rPr>
                <w:rFonts w:cs="Arial"/>
                <w:szCs w:val="22"/>
              </w:rPr>
            </w:pPr>
            <w:r w:rsidRPr="00CF0AFD">
              <w:rPr>
                <w:rFonts w:cs="Arial"/>
                <w:szCs w:val="22"/>
              </w:rPr>
              <w:t>Każdy autobus musi być wyposażony</w:t>
            </w:r>
            <w:r w:rsidR="005D322F" w:rsidRPr="00CF0AFD">
              <w:rPr>
                <w:rFonts w:cs="Arial"/>
                <w:szCs w:val="22"/>
              </w:rPr>
              <w:t xml:space="preserve"> dodatkowo</w:t>
            </w:r>
            <w:r w:rsidRPr="00CF0AFD">
              <w:rPr>
                <w:rFonts w:cs="Arial"/>
                <w:szCs w:val="22"/>
              </w:rPr>
              <w:t xml:space="preserve"> w koło zapasowe </w:t>
            </w:r>
          </w:p>
          <w:p w14:paraId="1F0F2C13" w14:textId="77777777" w:rsidR="00E80F1B" w:rsidRPr="00CF0AFD" w:rsidRDefault="00E80F1B" w:rsidP="00EE79F7">
            <w:pPr>
              <w:pStyle w:val="Akapitzlist"/>
              <w:numPr>
                <w:ilvl w:val="0"/>
                <w:numId w:val="18"/>
              </w:numPr>
              <w:jc w:val="both"/>
              <w:rPr>
                <w:rFonts w:cs="Arial"/>
                <w:szCs w:val="22"/>
              </w:rPr>
            </w:pPr>
            <w:r w:rsidRPr="00CF0AFD">
              <w:rPr>
                <w:rFonts w:cs="Arial"/>
                <w:szCs w:val="22"/>
              </w:rPr>
              <w:t>Autobus nie może być wyposażony;</w:t>
            </w:r>
          </w:p>
          <w:p w14:paraId="241A8CE0" w14:textId="77777777" w:rsidR="00E80F1B" w:rsidRPr="00CF0AFD" w:rsidRDefault="00E80F1B" w:rsidP="00EE79F7">
            <w:pPr>
              <w:pStyle w:val="Akapitzlist"/>
              <w:numPr>
                <w:ilvl w:val="7"/>
                <w:numId w:val="18"/>
              </w:numPr>
              <w:autoSpaceDE w:val="0"/>
              <w:autoSpaceDN w:val="0"/>
              <w:adjustRightInd w:val="0"/>
              <w:ind w:left="600" w:hanging="284"/>
              <w:rPr>
                <w:rFonts w:cs="Arial"/>
                <w:bCs w:val="0"/>
                <w:szCs w:val="22"/>
              </w:rPr>
            </w:pPr>
            <w:r w:rsidRPr="00CF0AFD">
              <w:rPr>
                <w:rFonts w:cs="Arial"/>
                <w:bCs w:val="0"/>
                <w:szCs w:val="22"/>
              </w:rPr>
              <w:t>w opony różnej konstrukcji, w tym o różnej rzeźbie bieżnika, na kołach jednej osi</w:t>
            </w:r>
          </w:p>
          <w:p w14:paraId="299B3B27" w14:textId="77777777" w:rsidR="00E80F1B" w:rsidRPr="00CF0AFD" w:rsidRDefault="00E80F1B" w:rsidP="00EE79F7">
            <w:pPr>
              <w:pStyle w:val="Akapitzlist"/>
              <w:numPr>
                <w:ilvl w:val="7"/>
                <w:numId w:val="18"/>
              </w:numPr>
              <w:autoSpaceDE w:val="0"/>
              <w:autoSpaceDN w:val="0"/>
              <w:adjustRightInd w:val="0"/>
              <w:ind w:left="600" w:hanging="284"/>
              <w:rPr>
                <w:rFonts w:cs="Arial"/>
                <w:bCs w:val="0"/>
                <w:szCs w:val="22"/>
              </w:rPr>
            </w:pPr>
            <w:r w:rsidRPr="00CF0AFD">
              <w:rPr>
                <w:rFonts w:cs="Arial"/>
                <w:bCs w:val="0"/>
                <w:szCs w:val="22"/>
              </w:rPr>
              <w:t>w opony diagonalne lub diagonalne z opasaniem na kołach tylnej osi, jeżeli na kołach przedniej osi znajdują się opony radialne,</w:t>
            </w:r>
          </w:p>
          <w:p w14:paraId="43390F79" w14:textId="77777777" w:rsidR="00E80F1B" w:rsidRPr="00CF0AFD" w:rsidRDefault="00E80F1B" w:rsidP="00EE79F7">
            <w:pPr>
              <w:pStyle w:val="Akapitzlist"/>
              <w:numPr>
                <w:ilvl w:val="7"/>
                <w:numId w:val="18"/>
              </w:numPr>
              <w:autoSpaceDE w:val="0"/>
              <w:autoSpaceDN w:val="0"/>
              <w:adjustRightInd w:val="0"/>
              <w:ind w:left="600" w:hanging="284"/>
              <w:rPr>
                <w:rFonts w:cs="Arial"/>
                <w:bCs w:val="0"/>
                <w:szCs w:val="22"/>
              </w:rPr>
            </w:pPr>
            <w:r w:rsidRPr="00CF0AFD">
              <w:rPr>
                <w:rFonts w:cs="Arial"/>
                <w:bCs w:val="0"/>
                <w:szCs w:val="22"/>
              </w:rPr>
              <w:t>w opony diagonalne na kołach tylnej osi, jeżeli na kołach przedniej osi znajdują się opony diagonalne z opasanie</w:t>
            </w:r>
          </w:p>
          <w:p w14:paraId="7F1379A8" w14:textId="77777777" w:rsidR="00E80F1B" w:rsidRPr="00CF0AFD" w:rsidRDefault="00E80F1B" w:rsidP="00EE79F7">
            <w:pPr>
              <w:pStyle w:val="Akapitzlist"/>
              <w:numPr>
                <w:ilvl w:val="7"/>
                <w:numId w:val="18"/>
              </w:numPr>
              <w:autoSpaceDE w:val="0"/>
              <w:autoSpaceDN w:val="0"/>
              <w:adjustRightInd w:val="0"/>
              <w:ind w:left="600" w:hanging="284"/>
              <w:rPr>
                <w:rFonts w:cs="Arial"/>
                <w:bCs w:val="0"/>
                <w:szCs w:val="22"/>
              </w:rPr>
            </w:pPr>
            <w:r w:rsidRPr="00CF0AFD">
              <w:rPr>
                <w:rFonts w:cs="Arial"/>
                <w:bCs w:val="0"/>
                <w:szCs w:val="22"/>
              </w:rPr>
              <w:t>w opony o widocznych pęknięciach odsłaniających lub naruszających ich osnowę;</w:t>
            </w:r>
          </w:p>
          <w:p w14:paraId="292F2708" w14:textId="77777777" w:rsidR="00E80F1B" w:rsidRPr="00CF0AFD" w:rsidRDefault="00E80F1B" w:rsidP="00EE79F7">
            <w:pPr>
              <w:pStyle w:val="Akapitzlist"/>
              <w:numPr>
                <w:ilvl w:val="7"/>
                <w:numId w:val="18"/>
              </w:numPr>
              <w:ind w:left="600" w:hanging="284"/>
              <w:jc w:val="both"/>
              <w:rPr>
                <w:rFonts w:cs="Arial"/>
                <w:szCs w:val="22"/>
              </w:rPr>
            </w:pPr>
            <w:r w:rsidRPr="00CF0AFD">
              <w:rPr>
                <w:rFonts w:cs="Arial"/>
                <w:bCs w:val="0"/>
                <w:szCs w:val="22"/>
              </w:rPr>
              <w:t xml:space="preserve">w opony z umieszczonymi trwale, </w:t>
            </w:r>
            <w:r w:rsidR="001A6A44" w:rsidRPr="00CF0AFD">
              <w:rPr>
                <w:rFonts w:cs="Arial"/>
                <w:bCs w:val="0"/>
                <w:szCs w:val="22"/>
              </w:rPr>
              <w:t xml:space="preserve">z </w:t>
            </w:r>
            <w:r w:rsidRPr="00CF0AFD">
              <w:rPr>
                <w:rFonts w:cs="Arial"/>
                <w:bCs w:val="0"/>
                <w:szCs w:val="22"/>
              </w:rPr>
              <w:t>wystającymi na zewnątrz elementami przeciwślizgowymi.</w:t>
            </w:r>
          </w:p>
          <w:p w14:paraId="10F92145" w14:textId="77777777" w:rsidR="00500E88" w:rsidRPr="00CF0AFD" w:rsidRDefault="00500E88" w:rsidP="003B2407">
            <w:pPr>
              <w:jc w:val="both"/>
              <w:rPr>
                <w:rFonts w:cs="Arial"/>
                <w:color w:val="0070C0"/>
                <w:szCs w:val="22"/>
              </w:rPr>
            </w:pPr>
          </w:p>
        </w:tc>
      </w:tr>
      <w:tr w:rsidR="00500E88" w:rsidRPr="00CF0AFD" w14:paraId="26C95651" w14:textId="77777777" w:rsidTr="006637C6">
        <w:tc>
          <w:tcPr>
            <w:tcW w:w="959" w:type="dxa"/>
            <w:shd w:val="clear" w:color="auto" w:fill="auto"/>
          </w:tcPr>
          <w:p w14:paraId="3FA63DA4" w14:textId="77777777" w:rsidR="00500E88" w:rsidRPr="00CF0AFD" w:rsidRDefault="0087436C" w:rsidP="002164D8">
            <w:pPr>
              <w:rPr>
                <w:rFonts w:cs="Arial"/>
                <w:szCs w:val="22"/>
              </w:rPr>
            </w:pPr>
            <w:r w:rsidRPr="00CF0AFD">
              <w:rPr>
                <w:rFonts w:cs="Arial"/>
                <w:szCs w:val="22"/>
              </w:rPr>
              <w:t>X</w:t>
            </w:r>
          </w:p>
        </w:tc>
        <w:tc>
          <w:tcPr>
            <w:tcW w:w="1843" w:type="dxa"/>
            <w:shd w:val="clear" w:color="auto" w:fill="auto"/>
          </w:tcPr>
          <w:p w14:paraId="67978D80" w14:textId="77777777" w:rsidR="00500E88" w:rsidRPr="00CF0AFD" w:rsidRDefault="00374C44" w:rsidP="002164D8">
            <w:pPr>
              <w:rPr>
                <w:rFonts w:cs="Arial"/>
                <w:szCs w:val="22"/>
              </w:rPr>
            </w:pPr>
            <w:r w:rsidRPr="00CF0AFD">
              <w:rPr>
                <w:rFonts w:cs="Arial"/>
                <w:szCs w:val="22"/>
              </w:rPr>
              <w:t>Układy dodatkowe</w:t>
            </w:r>
          </w:p>
        </w:tc>
        <w:tc>
          <w:tcPr>
            <w:tcW w:w="12332" w:type="dxa"/>
            <w:shd w:val="clear" w:color="auto" w:fill="auto"/>
          </w:tcPr>
          <w:p w14:paraId="3C1C47EF" w14:textId="77777777" w:rsidR="00E12135" w:rsidRPr="00CF0AFD" w:rsidRDefault="00E12135" w:rsidP="00EE79F7">
            <w:pPr>
              <w:numPr>
                <w:ilvl w:val="0"/>
                <w:numId w:val="18"/>
              </w:numPr>
              <w:jc w:val="both"/>
              <w:rPr>
                <w:rFonts w:cs="Arial"/>
                <w:szCs w:val="22"/>
              </w:rPr>
            </w:pPr>
            <w:r w:rsidRPr="00CF0AFD">
              <w:rPr>
                <w:rFonts w:cs="Arial"/>
                <w:szCs w:val="22"/>
              </w:rPr>
              <w:t>Lustra zewnętrzne ogrzewane, sterowane elektrycznie ze stanowiska kierowcy</w:t>
            </w:r>
            <w:r w:rsidR="003B7FE5" w:rsidRPr="00CF0AFD">
              <w:rPr>
                <w:rFonts w:cs="Arial"/>
                <w:szCs w:val="22"/>
              </w:rPr>
              <w:t>,</w:t>
            </w:r>
            <w:r w:rsidRPr="00CF0AFD">
              <w:rPr>
                <w:rFonts w:cs="Arial"/>
                <w:szCs w:val="22"/>
              </w:rPr>
              <w:t xml:space="preserve"> umożliwiając</w:t>
            </w:r>
            <w:r w:rsidR="003B7FE5" w:rsidRPr="00CF0AFD">
              <w:rPr>
                <w:rFonts w:cs="Arial"/>
                <w:szCs w:val="22"/>
              </w:rPr>
              <w:t>e</w:t>
            </w:r>
            <w:r w:rsidRPr="00CF0AFD">
              <w:rPr>
                <w:rFonts w:cs="Arial"/>
                <w:szCs w:val="22"/>
              </w:rPr>
              <w:t xml:space="preserve"> mycie potokowe autobusu na myjni wieloszczotkowej</w:t>
            </w:r>
          </w:p>
          <w:p w14:paraId="24006CE6" w14:textId="77777777" w:rsidR="00E12135" w:rsidRPr="00CF0AFD" w:rsidRDefault="00E12135" w:rsidP="00EE79F7">
            <w:pPr>
              <w:numPr>
                <w:ilvl w:val="0"/>
                <w:numId w:val="18"/>
              </w:numPr>
              <w:jc w:val="both"/>
              <w:rPr>
                <w:rFonts w:cs="Arial"/>
                <w:szCs w:val="22"/>
              </w:rPr>
            </w:pPr>
            <w:r w:rsidRPr="00CF0AFD">
              <w:rPr>
                <w:rFonts w:cs="Arial"/>
                <w:szCs w:val="22"/>
              </w:rPr>
              <w:t>Autobus ma być wyposażony w reflektory przeciwmg</w:t>
            </w:r>
            <w:r w:rsidR="00626698" w:rsidRPr="00CF0AFD">
              <w:rPr>
                <w:rFonts w:cs="Arial"/>
                <w:szCs w:val="22"/>
              </w:rPr>
              <w:t>ielne</w:t>
            </w:r>
            <w:r w:rsidRPr="00CF0AFD">
              <w:rPr>
                <w:rFonts w:cs="Arial"/>
                <w:szCs w:val="22"/>
              </w:rPr>
              <w:t xml:space="preserve"> i światła do jazdy dziennej</w:t>
            </w:r>
          </w:p>
          <w:p w14:paraId="3F5E7B90" w14:textId="77777777" w:rsidR="00C302B1" w:rsidRPr="00CF0AFD" w:rsidRDefault="00C302B1" w:rsidP="00EE79F7">
            <w:pPr>
              <w:numPr>
                <w:ilvl w:val="0"/>
                <w:numId w:val="18"/>
              </w:numPr>
              <w:jc w:val="both"/>
              <w:rPr>
                <w:rFonts w:cs="Arial"/>
                <w:szCs w:val="22"/>
              </w:rPr>
            </w:pPr>
            <w:r w:rsidRPr="00CF0AFD">
              <w:rPr>
                <w:rFonts w:cs="Arial"/>
                <w:szCs w:val="22"/>
              </w:rPr>
              <w:t xml:space="preserve">Autobus powinien być takiej konstrukcji ,aby poza obsługami technicznymi wykonywanymi nie częściej niż co </w:t>
            </w:r>
            <w:smartTag w:uri="urn:schemas-microsoft-com:office:smarttags" w:element="metricconverter">
              <w:smartTagPr>
                <w:attr w:name="ProductID" w:val="30.000 km"/>
              </w:smartTagPr>
              <w:r w:rsidRPr="00CF0AFD">
                <w:rPr>
                  <w:rFonts w:cs="Arial"/>
                  <w:szCs w:val="22"/>
                </w:rPr>
                <w:t>30.000 km</w:t>
              </w:r>
            </w:smartTag>
            <w:r w:rsidRPr="00CF0AFD">
              <w:rPr>
                <w:rFonts w:cs="Arial"/>
                <w:szCs w:val="22"/>
              </w:rPr>
              <w:t xml:space="preserve"> przebiegu nie trzeba było wykonywać innych czynności obsługowych tzn. wszystkie prace obsługowe powinny być kumulowane do wykonania podczas obsług technicznych (dotyczy to również czynności smarowniczych). Zamawiający dopuszcza wykonywanie obsługi codziennej (OC).</w:t>
            </w:r>
          </w:p>
          <w:p w14:paraId="26B70C25" w14:textId="77777777" w:rsidR="0067785A" w:rsidRPr="00CF0AFD" w:rsidRDefault="0067785A" w:rsidP="00EE79F7">
            <w:pPr>
              <w:numPr>
                <w:ilvl w:val="0"/>
                <w:numId w:val="18"/>
              </w:numPr>
              <w:jc w:val="both"/>
              <w:rPr>
                <w:rFonts w:cs="Arial"/>
                <w:szCs w:val="22"/>
              </w:rPr>
            </w:pPr>
            <w:r w:rsidRPr="00CF0AFD">
              <w:rPr>
                <w:rFonts w:cs="Arial"/>
                <w:szCs w:val="22"/>
              </w:rPr>
              <w:t xml:space="preserve">Autobus może być wyposażony w niezależny układ rekuperacji energii hamowania, która wykorzystywana będzie do doładowywania akumulatorów lub kondensatorów </w:t>
            </w:r>
            <w:r w:rsidRPr="00CF0AFD">
              <w:rPr>
                <w:rFonts w:cs="Arial"/>
                <w:bCs w:val="0"/>
                <w:szCs w:val="22"/>
              </w:rPr>
              <w:t>(zależnie od zastosowanego rozwiązania technicznego).</w:t>
            </w:r>
          </w:p>
          <w:p w14:paraId="5759B032" w14:textId="77777777" w:rsidR="00694FAB" w:rsidRPr="00CF0AFD" w:rsidRDefault="00694FAB" w:rsidP="00AC7911">
            <w:pPr>
              <w:jc w:val="both"/>
              <w:rPr>
                <w:rFonts w:cs="Arial"/>
                <w:szCs w:val="22"/>
              </w:rPr>
            </w:pPr>
          </w:p>
        </w:tc>
      </w:tr>
      <w:tr w:rsidR="00FE457F" w:rsidRPr="00CF0AFD" w14:paraId="49AF9BAD" w14:textId="77777777" w:rsidTr="00B556EA">
        <w:trPr>
          <w:trHeight w:val="2826"/>
        </w:trPr>
        <w:tc>
          <w:tcPr>
            <w:tcW w:w="959" w:type="dxa"/>
            <w:tcBorders>
              <w:top w:val="nil"/>
              <w:bottom w:val="single" w:sz="4" w:space="0" w:color="auto"/>
            </w:tcBorders>
            <w:shd w:val="clear" w:color="auto" w:fill="auto"/>
          </w:tcPr>
          <w:p w14:paraId="15012756" w14:textId="77777777" w:rsidR="00FE457F" w:rsidRPr="00CF0AFD" w:rsidRDefault="006E7570" w:rsidP="0051060C">
            <w:pPr>
              <w:rPr>
                <w:rFonts w:cs="Arial"/>
                <w:szCs w:val="22"/>
              </w:rPr>
            </w:pPr>
            <w:r w:rsidRPr="00CF0AFD">
              <w:rPr>
                <w:rFonts w:cs="Arial"/>
                <w:szCs w:val="22"/>
              </w:rPr>
              <w:lastRenderedPageBreak/>
              <w:t>XI</w:t>
            </w:r>
          </w:p>
        </w:tc>
        <w:tc>
          <w:tcPr>
            <w:tcW w:w="1843" w:type="dxa"/>
            <w:tcBorders>
              <w:top w:val="nil"/>
              <w:bottom w:val="single" w:sz="4" w:space="0" w:color="auto"/>
            </w:tcBorders>
            <w:shd w:val="clear" w:color="auto" w:fill="auto"/>
          </w:tcPr>
          <w:p w14:paraId="684ED3C6" w14:textId="77777777" w:rsidR="00FE457F" w:rsidRPr="00CF0AFD" w:rsidRDefault="006E7570" w:rsidP="002164D8">
            <w:pPr>
              <w:rPr>
                <w:rFonts w:cs="Arial"/>
                <w:szCs w:val="22"/>
              </w:rPr>
            </w:pPr>
            <w:r w:rsidRPr="00CF0AFD">
              <w:rPr>
                <w:rFonts w:cs="Arial"/>
                <w:szCs w:val="22"/>
              </w:rPr>
              <w:t>Podstawowe parametry użytkowe</w:t>
            </w:r>
          </w:p>
        </w:tc>
        <w:tc>
          <w:tcPr>
            <w:tcW w:w="12332" w:type="dxa"/>
            <w:tcBorders>
              <w:top w:val="nil"/>
              <w:bottom w:val="single" w:sz="4" w:space="0" w:color="auto"/>
            </w:tcBorders>
            <w:shd w:val="clear" w:color="auto" w:fill="auto"/>
          </w:tcPr>
          <w:p w14:paraId="331F4259" w14:textId="77777777" w:rsidR="006E7570" w:rsidRPr="00CF0AFD" w:rsidRDefault="006E7570" w:rsidP="009B112E">
            <w:pPr>
              <w:tabs>
                <w:tab w:val="left" w:pos="1440"/>
              </w:tabs>
              <w:jc w:val="both"/>
              <w:rPr>
                <w:rFonts w:cs="Arial"/>
                <w:szCs w:val="22"/>
              </w:rPr>
            </w:pPr>
            <w:r w:rsidRPr="00CF0AFD">
              <w:rPr>
                <w:rFonts w:cs="Arial"/>
                <w:szCs w:val="22"/>
              </w:rPr>
              <w:t>Autobusy winny być dopuszczonymi do ruchu zgodnie z prawem polskim oraz spełniać następujące warunki:</w:t>
            </w:r>
          </w:p>
          <w:p w14:paraId="51412DFE" w14:textId="77777777" w:rsidR="006E7570" w:rsidRPr="00CF0AFD" w:rsidRDefault="006E7570" w:rsidP="00EE79F7">
            <w:pPr>
              <w:numPr>
                <w:ilvl w:val="0"/>
                <w:numId w:val="12"/>
              </w:numPr>
              <w:tabs>
                <w:tab w:val="left" w:pos="0"/>
              </w:tabs>
              <w:jc w:val="both"/>
              <w:rPr>
                <w:rFonts w:cs="Arial"/>
                <w:szCs w:val="22"/>
              </w:rPr>
            </w:pPr>
            <w:r w:rsidRPr="00CF0AFD">
              <w:rPr>
                <w:rFonts w:cs="Arial"/>
                <w:szCs w:val="22"/>
              </w:rPr>
              <w:t xml:space="preserve">Długość pojazdu: </w:t>
            </w:r>
            <w:r w:rsidR="00FB1987" w:rsidRPr="00CF0AFD">
              <w:rPr>
                <w:rFonts w:cs="Arial"/>
                <w:szCs w:val="22"/>
              </w:rPr>
              <w:t>7,</w:t>
            </w:r>
            <w:r w:rsidR="00A56F9C" w:rsidRPr="00CF0AFD">
              <w:rPr>
                <w:rFonts w:cs="Arial"/>
                <w:szCs w:val="22"/>
              </w:rPr>
              <w:t>0</w:t>
            </w:r>
            <w:r w:rsidR="000A590C" w:rsidRPr="00CF0AFD">
              <w:rPr>
                <w:rFonts w:cs="Arial"/>
                <w:szCs w:val="22"/>
              </w:rPr>
              <w:t xml:space="preserve"> – </w:t>
            </w:r>
            <w:r w:rsidR="00FB1987" w:rsidRPr="00CF0AFD">
              <w:rPr>
                <w:rFonts w:cs="Arial"/>
                <w:szCs w:val="22"/>
              </w:rPr>
              <w:t>8,0</w:t>
            </w:r>
            <w:r w:rsidR="000A590C" w:rsidRPr="00CF0AFD">
              <w:rPr>
                <w:rFonts w:cs="Arial"/>
                <w:szCs w:val="22"/>
              </w:rPr>
              <w:t xml:space="preserve"> m</w:t>
            </w:r>
            <w:r w:rsidRPr="00CF0AFD">
              <w:rPr>
                <w:rFonts w:cs="Arial"/>
                <w:szCs w:val="22"/>
              </w:rPr>
              <w:t>;</w:t>
            </w:r>
          </w:p>
          <w:p w14:paraId="4C8E450F" w14:textId="77777777" w:rsidR="006E7570" w:rsidRPr="00CF0AFD" w:rsidRDefault="00FB1987" w:rsidP="00EE79F7">
            <w:pPr>
              <w:numPr>
                <w:ilvl w:val="0"/>
                <w:numId w:val="12"/>
              </w:numPr>
              <w:jc w:val="both"/>
              <w:rPr>
                <w:rFonts w:cs="Arial"/>
                <w:szCs w:val="22"/>
              </w:rPr>
            </w:pPr>
            <w:r w:rsidRPr="00CF0AFD">
              <w:rPr>
                <w:rFonts w:cs="Arial"/>
                <w:szCs w:val="22"/>
              </w:rPr>
              <w:t xml:space="preserve">Szerokość </w:t>
            </w:r>
            <w:r w:rsidR="00A56F9C" w:rsidRPr="00CF0AFD">
              <w:rPr>
                <w:rFonts w:cs="Arial"/>
                <w:szCs w:val="22"/>
              </w:rPr>
              <w:t xml:space="preserve">pojazdu: min - 1,9 </w:t>
            </w:r>
            <w:r w:rsidR="006E7570" w:rsidRPr="00CF0AFD">
              <w:rPr>
                <w:rFonts w:cs="Arial"/>
                <w:szCs w:val="22"/>
              </w:rPr>
              <w:t>m;</w:t>
            </w:r>
          </w:p>
          <w:p w14:paraId="08FC3DD9" w14:textId="77777777" w:rsidR="006E7570" w:rsidRPr="00CF0AFD" w:rsidRDefault="006E7570" w:rsidP="00EE79F7">
            <w:pPr>
              <w:numPr>
                <w:ilvl w:val="0"/>
                <w:numId w:val="12"/>
              </w:numPr>
              <w:jc w:val="both"/>
              <w:rPr>
                <w:rFonts w:cs="Arial"/>
                <w:szCs w:val="22"/>
              </w:rPr>
            </w:pPr>
            <w:r w:rsidRPr="00CF0AFD">
              <w:rPr>
                <w:rFonts w:cs="Arial"/>
                <w:szCs w:val="22"/>
              </w:rPr>
              <w:t>Wysokość maksymalna pojazdu: 3,3 m</w:t>
            </w:r>
          </w:p>
          <w:p w14:paraId="4FDD68CD" w14:textId="77777777" w:rsidR="006E7570" w:rsidRPr="00CF0AFD" w:rsidRDefault="000A590C" w:rsidP="00EE79F7">
            <w:pPr>
              <w:numPr>
                <w:ilvl w:val="0"/>
                <w:numId w:val="12"/>
              </w:numPr>
              <w:jc w:val="both"/>
              <w:rPr>
                <w:rFonts w:cs="Arial"/>
                <w:szCs w:val="22"/>
              </w:rPr>
            </w:pPr>
            <w:r w:rsidRPr="00CF0AFD">
              <w:rPr>
                <w:rFonts w:cs="Arial"/>
                <w:szCs w:val="22"/>
              </w:rPr>
              <w:t xml:space="preserve">Łączna liczba miejsc:  min. </w:t>
            </w:r>
            <w:r w:rsidR="00FB1987" w:rsidRPr="00CF0AFD">
              <w:rPr>
                <w:rFonts w:cs="Arial"/>
                <w:szCs w:val="22"/>
              </w:rPr>
              <w:t>3</w:t>
            </w:r>
            <w:r w:rsidR="00A56F9C" w:rsidRPr="00CF0AFD">
              <w:rPr>
                <w:rFonts w:cs="Arial"/>
                <w:szCs w:val="22"/>
              </w:rPr>
              <w:t>0</w:t>
            </w:r>
            <w:r w:rsidR="006E7570" w:rsidRPr="00CF0AFD">
              <w:rPr>
                <w:rFonts w:cs="Arial"/>
                <w:szCs w:val="22"/>
              </w:rPr>
              <w:t xml:space="preserve">, </w:t>
            </w:r>
          </w:p>
          <w:p w14:paraId="7C0A586F" w14:textId="77777777" w:rsidR="006E7570" w:rsidRPr="00CF0AFD" w:rsidRDefault="006E7570" w:rsidP="00EE79F7">
            <w:pPr>
              <w:numPr>
                <w:ilvl w:val="0"/>
                <w:numId w:val="12"/>
              </w:numPr>
              <w:jc w:val="both"/>
              <w:rPr>
                <w:rFonts w:cs="Arial"/>
                <w:szCs w:val="22"/>
              </w:rPr>
            </w:pPr>
            <w:r w:rsidRPr="00CF0AFD">
              <w:rPr>
                <w:rFonts w:cs="Arial"/>
                <w:szCs w:val="22"/>
              </w:rPr>
              <w:t>L</w:t>
            </w:r>
            <w:r w:rsidR="000A590C" w:rsidRPr="00CF0AFD">
              <w:rPr>
                <w:rFonts w:cs="Arial"/>
                <w:szCs w:val="22"/>
              </w:rPr>
              <w:t xml:space="preserve">iczba miejsc siedzących:  </w:t>
            </w:r>
            <w:r w:rsidR="00FB1987" w:rsidRPr="00CF0AFD">
              <w:rPr>
                <w:rFonts w:cs="Arial"/>
                <w:szCs w:val="22"/>
              </w:rPr>
              <w:t>min 1</w:t>
            </w:r>
            <w:r w:rsidR="00A56F9C" w:rsidRPr="00CF0AFD">
              <w:rPr>
                <w:rFonts w:cs="Arial"/>
                <w:szCs w:val="22"/>
              </w:rPr>
              <w:t>3</w:t>
            </w:r>
            <w:r w:rsidR="00FB1987" w:rsidRPr="00CF0AFD">
              <w:rPr>
                <w:rFonts w:cs="Arial"/>
                <w:szCs w:val="22"/>
              </w:rPr>
              <w:t xml:space="preserve"> </w:t>
            </w:r>
            <w:r w:rsidRPr="00CF0AFD">
              <w:rPr>
                <w:rFonts w:cs="Arial"/>
                <w:szCs w:val="22"/>
              </w:rPr>
              <w:t>pełnowymiarowych miejsc;</w:t>
            </w:r>
          </w:p>
          <w:p w14:paraId="33EFA3F8" w14:textId="77777777" w:rsidR="006E7570" w:rsidRPr="00CF0AFD" w:rsidRDefault="006E7570" w:rsidP="00EE79F7">
            <w:pPr>
              <w:numPr>
                <w:ilvl w:val="0"/>
                <w:numId w:val="12"/>
              </w:numPr>
              <w:jc w:val="both"/>
              <w:rPr>
                <w:rFonts w:cs="Arial"/>
                <w:szCs w:val="22"/>
              </w:rPr>
            </w:pPr>
            <w:r w:rsidRPr="00CF0AFD">
              <w:rPr>
                <w:rFonts w:cs="Arial"/>
                <w:szCs w:val="22"/>
              </w:rPr>
              <w:t>Liczba miejsc na wózek inwalidzki</w:t>
            </w:r>
            <w:r w:rsidR="000A590C" w:rsidRPr="00CF0AFD">
              <w:rPr>
                <w:rFonts w:cs="Arial"/>
                <w:szCs w:val="22"/>
              </w:rPr>
              <w:t>/dziecięcy</w:t>
            </w:r>
            <w:r w:rsidRPr="00CF0AFD">
              <w:rPr>
                <w:rFonts w:cs="Arial"/>
                <w:szCs w:val="22"/>
              </w:rPr>
              <w:t xml:space="preserve">  – minimum jedno o parametrach zgodnych z przepisami homologacyjnymi,</w:t>
            </w:r>
          </w:p>
          <w:p w14:paraId="0B722E80" w14:textId="77777777" w:rsidR="006E7570" w:rsidRPr="00CF0AFD" w:rsidRDefault="006E7570" w:rsidP="00EE79F7">
            <w:pPr>
              <w:numPr>
                <w:ilvl w:val="0"/>
                <w:numId w:val="12"/>
              </w:numPr>
              <w:jc w:val="both"/>
              <w:rPr>
                <w:rFonts w:cs="Arial"/>
                <w:szCs w:val="22"/>
              </w:rPr>
            </w:pPr>
            <w:r w:rsidRPr="00CF0AFD">
              <w:rPr>
                <w:rFonts w:cs="Arial"/>
                <w:szCs w:val="22"/>
              </w:rPr>
              <w:t xml:space="preserve">Układ drzwi: </w:t>
            </w:r>
            <w:r w:rsidR="00CA69F4" w:rsidRPr="00CF0AFD">
              <w:rPr>
                <w:rFonts w:cs="Arial"/>
                <w:szCs w:val="22"/>
              </w:rPr>
              <w:t xml:space="preserve">dwoje drzwi, w tym </w:t>
            </w:r>
            <w:r w:rsidR="00A56F9C" w:rsidRPr="00CF0AFD">
              <w:rPr>
                <w:rFonts w:cs="Arial"/>
                <w:szCs w:val="22"/>
              </w:rPr>
              <w:t xml:space="preserve">minimum jedne dwuskrzydłowe </w:t>
            </w:r>
            <w:r w:rsidR="00CA69F4" w:rsidRPr="00CF0AFD">
              <w:rPr>
                <w:rFonts w:cs="Arial"/>
                <w:szCs w:val="22"/>
              </w:rPr>
              <w:t xml:space="preserve">drzwi </w:t>
            </w:r>
            <w:r w:rsidR="00A56F9C" w:rsidRPr="00CF0AFD">
              <w:rPr>
                <w:rFonts w:cs="Arial"/>
                <w:szCs w:val="22"/>
              </w:rPr>
              <w:t>po prawej strony</w:t>
            </w:r>
            <w:r w:rsidRPr="00CF0AFD">
              <w:rPr>
                <w:rFonts w:cs="Arial"/>
                <w:szCs w:val="22"/>
              </w:rPr>
              <w:t>;</w:t>
            </w:r>
          </w:p>
          <w:p w14:paraId="366E89F7" w14:textId="77777777" w:rsidR="00FE457F" w:rsidRPr="00CF0AFD" w:rsidRDefault="006E7570" w:rsidP="00EE79F7">
            <w:pPr>
              <w:pStyle w:val="NormalnyWeb"/>
              <w:numPr>
                <w:ilvl w:val="0"/>
                <w:numId w:val="12"/>
              </w:numPr>
              <w:spacing w:after="0"/>
              <w:rPr>
                <w:rFonts w:ascii="Arial" w:hAnsi="Arial" w:cs="Arial"/>
                <w:sz w:val="22"/>
                <w:szCs w:val="22"/>
              </w:rPr>
            </w:pPr>
            <w:r w:rsidRPr="00CF0AFD">
              <w:rPr>
                <w:rFonts w:ascii="Arial" w:hAnsi="Arial" w:cs="Arial"/>
                <w:sz w:val="22"/>
                <w:szCs w:val="22"/>
              </w:rPr>
              <w:t>Efektywna s</w:t>
            </w:r>
            <w:r w:rsidR="00103945" w:rsidRPr="00CF0AFD">
              <w:rPr>
                <w:rFonts w:ascii="Arial" w:hAnsi="Arial" w:cs="Arial"/>
                <w:sz w:val="22"/>
                <w:szCs w:val="22"/>
              </w:rPr>
              <w:t>zerokość drzwi dwuskrzydłowych – zgodna z Regulaminie nr 107 EKG ONZ (Dz.U. UE L 255 z 29.9.2010, s.1).</w:t>
            </w:r>
            <w:r w:rsidRPr="00CF0AFD">
              <w:rPr>
                <w:rFonts w:ascii="Arial" w:hAnsi="Arial" w:cs="Arial"/>
                <w:sz w:val="22"/>
                <w:szCs w:val="22"/>
              </w:rPr>
              <w:t>,</w:t>
            </w:r>
          </w:p>
        </w:tc>
      </w:tr>
      <w:tr w:rsidR="00C302B1" w:rsidRPr="00CF0AFD" w14:paraId="3070DFC1" w14:textId="77777777" w:rsidTr="006637C6">
        <w:tc>
          <w:tcPr>
            <w:tcW w:w="959" w:type="dxa"/>
            <w:shd w:val="clear" w:color="auto" w:fill="auto"/>
          </w:tcPr>
          <w:p w14:paraId="70F4189B" w14:textId="77777777" w:rsidR="00C302B1" w:rsidRPr="00CF0AFD" w:rsidRDefault="00F07CC2" w:rsidP="0051060C">
            <w:pPr>
              <w:rPr>
                <w:rFonts w:cs="Arial"/>
                <w:szCs w:val="22"/>
              </w:rPr>
            </w:pPr>
            <w:r w:rsidRPr="00CF0AFD">
              <w:rPr>
                <w:rFonts w:cs="Arial"/>
                <w:szCs w:val="22"/>
              </w:rPr>
              <w:t>XII</w:t>
            </w:r>
          </w:p>
        </w:tc>
        <w:tc>
          <w:tcPr>
            <w:tcW w:w="1843" w:type="dxa"/>
            <w:shd w:val="clear" w:color="auto" w:fill="auto"/>
          </w:tcPr>
          <w:p w14:paraId="5F60ED90" w14:textId="77777777" w:rsidR="00C302B1" w:rsidRPr="00CF0AFD" w:rsidRDefault="000F30BC" w:rsidP="002164D8">
            <w:pPr>
              <w:rPr>
                <w:rFonts w:cs="Arial"/>
                <w:szCs w:val="22"/>
              </w:rPr>
            </w:pPr>
            <w:r w:rsidRPr="00CF0AFD">
              <w:rPr>
                <w:rFonts w:cs="Arial"/>
                <w:szCs w:val="22"/>
              </w:rPr>
              <w:t>Ukształtowanie podłogi pojazdów</w:t>
            </w:r>
          </w:p>
        </w:tc>
        <w:tc>
          <w:tcPr>
            <w:tcW w:w="12332" w:type="dxa"/>
            <w:shd w:val="clear" w:color="auto" w:fill="auto"/>
          </w:tcPr>
          <w:p w14:paraId="2486A5E0" w14:textId="77777777" w:rsidR="00105652" w:rsidRPr="00CF0AFD" w:rsidRDefault="00A44511" w:rsidP="00EE79F7">
            <w:pPr>
              <w:numPr>
                <w:ilvl w:val="0"/>
                <w:numId w:val="19"/>
              </w:numPr>
              <w:tabs>
                <w:tab w:val="left" w:pos="0"/>
              </w:tabs>
              <w:jc w:val="both"/>
              <w:rPr>
                <w:rFonts w:cs="Arial"/>
                <w:szCs w:val="22"/>
              </w:rPr>
            </w:pPr>
            <w:r w:rsidRPr="00CF0AFD">
              <w:rPr>
                <w:rFonts w:cs="Arial"/>
                <w:szCs w:val="22"/>
              </w:rPr>
              <w:t>A</w:t>
            </w:r>
            <w:r w:rsidR="00105652" w:rsidRPr="00CF0AFD">
              <w:rPr>
                <w:rFonts w:cs="Arial"/>
                <w:szCs w:val="22"/>
              </w:rPr>
              <w:t xml:space="preserve">utobus winien posiadać niską podłogę </w:t>
            </w:r>
            <w:r w:rsidR="003B2407" w:rsidRPr="00CF0AFD">
              <w:rPr>
                <w:rFonts w:cs="Arial"/>
                <w:szCs w:val="22"/>
              </w:rPr>
              <w:t xml:space="preserve">w części przeznaczonej </w:t>
            </w:r>
            <w:r w:rsidR="00105652" w:rsidRPr="00CF0AFD">
              <w:rPr>
                <w:rFonts w:cs="Arial"/>
                <w:szCs w:val="22"/>
              </w:rPr>
              <w:t xml:space="preserve">dla pasażerów stojących, </w:t>
            </w:r>
          </w:p>
          <w:p w14:paraId="5C963FD1" w14:textId="77777777" w:rsidR="00105652" w:rsidRPr="00CF0AFD" w:rsidRDefault="00105652" w:rsidP="00EE79F7">
            <w:pPr>
              <w:numPr>
                <w:ilvl w:val="0"/>
                <w:numId w:val="19"/>
              </w:numPr>
              <w:tabs>
                <w:tab w:val="left" w:pos="0"/>
              </w:tabs>
              <w:jc w:val="both"/>
              <w:rPr>
                <w:rFonts w:cs="Arial"/>
                <w:szCs w:val="22"/>
              </w:rPr>
            </w:pPr>
            <w:r w:rsidRPr="00CF0AFD">
              <w:rPr>
                <w:rFonts w:cs="Arial"/>
                <w:szCs w:val="22"/>
              </w:rPr>
              <w:t>Brak stopni w drzwiach, próg wejściowy podświetlony listwą świetlną LED,</w:t>
            </w:r>
          </w:p>
          <w:p w14:paraId="0B1B0CAC" w14:textId="77777777" w:rsidR="00255F61" w:rsidRPr="00CF0AFD" w:rsidRDefault="00577671" w:rsidP="00EE79F7">
            <w:pPr>
              <w:numPr>
                <w:ilvl w:val="0"/>
                <w:numId w:val="19"/>
              </w:numPr>
              <w:tabs>
                <w:tab w:val="left" w:pos="0"/>
              </w:tabs>
              <w:jc w:val="both"/>
              <w:rPr>
                <w:rFonts w:cs="Arial"/>
                <w:szCs w:val="22"/>
              </w:rPr>
            </w:pPr>
            <w:r w:rsidRPr="00CF0AFD">
              <w:rPr>
                <w:rFonts w:cs="Arial"/>
                <w:szCs w:val="22"/>
              </w:rPr>
              <w:t>Dopuszczony jeden stopień poprzeczny wewnątrz lub ł</w:t>
            </w:r>
            <w:r w:rsidR="00255F61" w:rsidRPr="00CF0AFD">
              <w:rPr>
                <w:rFonts w:cs="Arial"/>
                <w:szCs w:val="22"/>
              </w:rPr>
              <w:t>agodne przejścia powierzchni podłogi przechod</w:t>
            </w:r>
            <w:r w:rsidRPr="00CF0AFD">
              <w:rPr>
                <w:rFonts w:cs="Arial"/>
                <w:szCs w:val="22"/>
              </w:rPr>
              <w:t>zącej ponad zabudową podwoziową</w:t>
            </w:r>
            <w:r w:rsidR="00255F61" w:rsidRPr="00CF0AFD">
              <w:rPr>
                <w:rFonts w:cs="Arial"/>
                <w:szCs w:val="22"/>
              </w:rPr>
              <w:t xml:space="preserve">, </w:t>
            </w:r>
          </w:p>
          <w:p w14:paraId="27C1CA7F" w14:textId="77777777" w:rsidR="00105652" w:rsidRPr="00CF0AFD" w:rsidRDefault="00105652" w:rsidP="00EE79F7">
            <w:pPr>
              <w:numPr>
                <w:ilvl w:val="0"/>
                <w:numId w:val="19"/>
              </w:numPr>
              <w:tabs>
                <w:tab w:val="left" w:pos="0"/>
              </w:tabs>
              <w:jc w:val="both"/>
              <w:rPr>
                <w:rFonts w:cs="Arial"/>
                <w:szCs w:val="22"/>
              </w:rPr>
            </w:pPr>
            <w:r w:rsidRPr="00CF0AFD">
              <w:rPr>
                <w:rFonts w:cs="Arial"/>
                <w:szCs w:val="22"/>
              </w:rPr>
              <w:t>Maksymalna wysokość podłogi na progu drzwi</w:t>
            </w:r>
            <w:r w:rsidR="00CA69F4" w:rsidRPr="00CF0AFD">
              <w:rPr>
                <w:rFonts w:cs="Arial"/>
                <w:szCs w:val="22"/>
              </w:rPr>
              <w:t xml:space="preserve"> dostępnych dla pasażerów</w:t>
            </w:r>
            <w:r w:rsidRPr="00CF0AFD">
              <w:rPr>
                <w:rFonts w:cs="Arial"/>
                <w:szCs w:val="22"/>
              </w:rPr>
              <w:t xml:space="preserve">: </w:t>
            </w:r>
            <w:smartTag w:uri="urn:schemas-microsoft-com:office:smarttags" w:element="metricconverter">
              <w:smartTagPr>
                <w:attr w:name="ProductID" w:val="10 metr￳w"/>
              </w:smartTagPr>
              <w:r w:rsidRPr="00CF0AFD">
                <w:rPr>
                  <w:rFonts w:cs="Arial"/>
                  <w:szCs w:val="22"/>
                </w:rPr>
                <w:t>340 mm</w:t>
              </w:r>
            </w:smartTag>
            <w:r w:rsidRPr="00CF0AFD">
              <w:rPr>
                <w:rFonts w:cs="Arial"/>
                <w:szCs w:val="22"/>
              </w:rPr>
              <w:t>;</w:t>
            </w:r>
          </w:p>
          <w:p w14:paraId="508243D3" w14:textId="77777777" w:rsidR="00C302B1" w:rsidRPr="00CF0AFD" w:rsidRDefault="00C302B1" w:rsidP="003B7FE5">
            <w:pPr>
              <w:tabs>
                <w:tab w:val="left" w:pos="0"/>
              </w:tabs>
              <w:ind w:left="360"/>
              <w:jc w:val="both"/>
              <w:rPr>
                <w:rFonts w:cs="Arial"/>
                <w:szCs w:val="22"/>
              </w:rPr>
            </w:pPr>
          </w:p>
        </w:tc>
      </w:tr>
      <w:tr w:rsidR="00105652" w:rsidRPr="00CF0AFD" w14:paraId="3DC457CB" w14:textId="77777777" w:rsidTr="006637C6">
        <w:tc>
          <w:tcPr>
            <w:tcW w:w="959" w:type="dxa"/>
            <w:shd w:val="clear" w:color="auto" w:fill="auto"/>
          </w:tcPr>
          <w:p w14:paraId="7544AA61" w14:textId="77777777" w:rsidR="00105652" w:rsidRPr="00CF0AFD" w:rsidRDefault="00F07CC2" w:rsidP="0051060C">
            <w:pPr>
              <w:rPr>
                <w:rFonts w:cs="Arial"/>
                <w:szCs w:val="22"/>
              </w:rPr>
            </w:pPr>
            <w:r w:rsidRPr="00CF0AFD">
              <w:rPr>
                <w:rFonts w:cs="Arial"/>
                <w:szCs w:val="22"/>
              </w:rPr>
              <w:t>X</w:t>
            </w:r>
            <w:r w:rsidR="0087436C" w:rsidRPr="00CF0AFD">
              <w:rPr>
                <w:rFonts w:cs="Arial"/>
                <w:szCs w:val="22"/>
              </w:rPr>
              <w:t>I</w:t>
            </w:r>
            <w:r w:rsidR="0051060C" w:rsidRPr="00CF0AFD">
              <w:rPr>
                <w:rFonts w:cs="Arial"/>
                <w:szCs w:val="22"/>
              </w:rPr>
              <w:t>II</w:t>
            </w:r>
          </w:p>
        </w:tc>
        <w:tc>
          <w:tcPr>
            <w:tcW w:w="1843" w:type="dxa"/>
            <w:shd w:val="clear" w:color="auto" w:fill="auto"/>
          </w:tcPr>
          <w:p w14:paraId="66493F13" w14:textId="77777777" w:rsidR="00105652" w:rsidRPr="00CF0AFD" w:rsidRDefault="000F30BC" w:rsidP="002164D8">
            <w:pPr>
              <w:rPr>
                <w:rFonts w:cs="Arial"/>
                <w:szCs w:val="22"/>
              </w:rPr>
            </w:pPr>
            <w:r w:rsidRPr="00CF0AFD">
              <w:rPr>
                <w:rFonts w:cs="Arial"/>
                <w:szCs w:val="22"/>
              </w:rPr>
              <w:t>Identyfikacja wizualna</w:t>
            </w:r>
          </w:p>
        </w:tc>
        <w:tc>
          <w:tcPr>
            <w:tcW w:w="12332" w:type="dxa"/>
            <w:shd w:val="clear" w:color="auto" w:fill="auto"/>
          </w:tcPr>
          <w:p w14:paraId="2305B537" w14:textId="77777777" w:rsidR="00105652" w:rsidRPr="00CF0AFD" w:rsidRDefault="00105652" w:rsidP="00EE79F7">
            <w:pPr>
              <w:numPr>
                <w:ilvl w:val="0"/>
                <w:numId w:val="20"/>
              </w:numPr>
              <w:jc w:val="both"/>
              <w:rPr>
                <w:rFonts w:cs="Arial"/>
                <w:szCs w:val="22"/>
              </w:rPr>
            </w:pPr>
            <w:r w:rsidRPr="00CF0AFD">
              <w:rPr>
                <w:rFonts w:cs="Arial"/>
                <w:szCs w:val="22"/>
              </w:rPr>
              <w:t xml:space="preserve">Schemat i kolorystyka malowania pojazdów – wymaga uzgodnienia z Zamawiającym w terminie do 90 dni po podpisaniu umowy, przy czym możliwe jest przyjęcie zasad określonych w zarządzeniu Prezydenta Miasta Krakowa Nr </w:t>
            </w:r>
            <w:r w:rsidR="00760D90" w:rsidRPr="00CF0AFD">
              <w:rPr>
                <w:rFonts w:cs="Arial"/>
                <w:szCs w:val="22"/>
              </w:rPr>
              <w:t>70/2017</w:t>
            </w:r>
            <w:r w:rsidRPr="00CF0AFD">
              <w:rPr>
                <w:rFonts w:cs="Arial"/>
                <w:szCs w:val="22"/>
              </w:rPr>
              <w:t xml:space="preserve"> z dnia </w:t>
            </w:r>
            <w:r w:rsidR="00760D90" w:rsidRPr="00CF0AFD">
              <w:rPr>
                <w:rFonts w:cs="Arial"/>
                <w:szCs w:val="22"/>
              </w:rPr>
              <w:t xml:space="preserve">09.01.2017 r. w sprawie zmiany Zarządzenia Nr 1283/2014 dotyczącego przyjęcia </w:t>
            </w:r>
            <w:r w:rsidRPr="00CF0AFD">
              <w:rPr>
                <w:rFonts w:cs="Arial"/>
                <w:szCs w:val="22"/>
              </w:rPr>
              <w:t>Księ</w:t>
            </w:r>
            <w:r w:rsidR="00760D90" w:rsidRPr="00CF0AFD">
              <w:rPr>
                <w:rFonts w:cs="Arial"/>
                <w:szCs w:val="22"/>
              </w:rPr>
              <w:t>gi</w:t>
            </w:r>
            <w:r w:rsidRPr="00CF0AFD">
              <w:rPr>
                <w:rFonts w:cs="Arial"/>
                <w:szCs w:val="22"/>
              </w:rPr>
              <w:t xml:space="preserve"> Identyfikacji Wizualnej Pojazdów wykonujących przewozy w ramach Komunikacji Miejskiej w Krakowie. </w:t>
            </w:r>
          </w:p>
          <w:p w14:paraId="2D05B561" w14:textId="77777777" w:rsidR="00105652" w:rsidRPr="00CF0AFD" w:rsidRDefault="00105652" w:rsidP="00EE79F7">
            <w:pPr>
              <w:numPr>
                <w:ilvl w:val="0"/>
                <w:numId w:val="20"/>
              </w:numPr>
              <w:jc w:val="both"/>
              <w:rPr>
                <w:rFonts w:cs="Arial"/>
                <w:szCs w:val="22"/>
              </w:rPr>
            </w:pPr>
            <w:r w:rsidRPr="00CF0AFD">
              <w:rPr>
                <w:rFonts w:cs="Arial"/>
                <w:szCs w:val="22"/>
              </w:rPr>
              <w:t xml:space="preserve">System oznaczeń (piktogramy i naklejki) - wymaga uzgodnienia z Zamawiającym w terminie do 90 dni po podpisaniu umowy, przy czym możliwe jest przyjęcie zasad określonych w zarządzeniu </w:t>
            </w:r>
            <w:r w:rsidR="00760D90" w:rsidRPr="00CF0AFD">
              <w:rPr>
                <w:rFonts w:cs="Arial"/>
                <w:szCs w:val="22"/>
              </w:rPr>
              <w:t>Prezydenta Miasta Krakowa Nr 70/2017 z dnia 09.01.2017 r. w sprawie zmiany Zarządzenia Nr 1283/2014 dotyczącego przyjęcia Księgi Identyfikacji Wizualnej Pojazdów wykonujących przewozy w ramach Komunikacji Miejskiej w Krakowie.</w:t>
            </w:r>
          </w:p>
          <w:p w14:paraId="4F0C1F22" w14:textId="77777777" w:rsidR="00105652" w:rsidRPr="00CF0AFD" w:rsidRDefault="00105652" w:rsidP="00EE79F7">
            <w:pPr>
              <w:numPr>
                <w:ilvl w:val="0"/>
                <w:numId w:val="20"/>
              </w:numPr>
              <w:jc w:val="both"/>
              <w:rPr>
                <w:rFonts w:cs="Arial"/>
                <w:szCs w:val="22"/>
              </w:rPr>
            </w:pPr>
            <w:r w:rsidRPr="00CF0AFD">
              <w:rPr>
                <w:rFonts w:cs="Arial"/>
                <w:szCs w:val="22"/>
              </w:rPr>
              <w:t>Powyższy dokument dostępn</w:t>
            </w:r>
            <w:r w:rsidR="00624585" w:rsidRPr="00CF0AFD">
              <w:rPr>
                <w:rFonts w:cs="Arial"/>
                <w:szCs w:val="22"/>
              </w:rPr>
              <w:t>y</w:t>
            </w:r>
            <w:r w:rsidRPr="00CF0AFD">
              <w:rPr>
                <w:rFonts w:cs="Arial"/>
                <w:szCs w:val="22"/>
              </w:rPr>
              <w:t xml:space="preserve"> jest  na stronie internetowej pod adresem:</w:t>
            </w:r>
          </w:p>
          <w:p w14:paraId="1F132D7A" w14:textId="77777777" w:rsidR="00105652" w:rsidRPr="00CF0AFD" w:rsidRDefault="000F30BC" w:rsidP="00624585">
            <w:pPr>
              <w:ind w:left="360"/>
              <w:jc w:val="both"/>
              <w:rPr>
                <w:rFonts w:cs="Arial"/>
                <w:szCs w:val="22"/>
              </w:rPr>
            </w:pPr>
            <w:r w:rsidRPr="00CF0AFD">
              <w:rPr>
                <w:rFonts w:cs="Arial"/>
                <w:szCs w:val="22"/>
              </w:rPr>
              <w:t xml:space="preserve">http://bip.krakow.pl/zarzadzenie/2014/1283/w_sprawie_przyjecia_Ksiegi_Identyfikacji_Wizualnej_Pojazdow_wykonujacych_przewozy </w:t>
            </w:r>
            <w:r w:rsidR="00105652" w:rsidRPr="00CF0AFD">
              <w:rPr>
                <w:rFonts w:cs="Arial"/>
                <w:szCs w:val="22"/>
              </w:rPr>
              <w:t>_w_ramach_Komunikacji_Miejskiej_w_Krakowie.html</w:t>
            </w:r>
          </w:p>
        </w:tc>
      </w:tr>
      <w:tr w:rsidR="00105652" w:rsidRPr="00CF0AFD" w14:paraId="7E7D221A" w14:textId="77777777" w:rsidTr="006637C6">
        <w:tc>
          <w:tcPr>
            <w:tcW w:w="959" w:type="dxa"/>
            <w:shd w:val="clear" w:color="auto" w:fill="auto"/>
          </w:tcPr>
          <w:p w14:paraId="3068E29C" w14:textId="77777777" w:rsidR="00105652" w:rsidRPr="00CF0AFD" w:rsidRDefault="00F07CC2" w:rsidP="002164D8">
            <w:pPr>
              <w:rPr>
                <w:rFonts w:cs="Arial"/>
                <w:szCs w:val="22"/>
              </w:rPr>
            </w:pPr>
            <w:r w:rsidRPr="00CF0AFD">
              <w:rPr>
                <w:rFonts w:cs="Arial"/>
                <w:szCs w:val="22"/>
              </w:rPr>
              <w:t>X</w:t>
            </w:r>
            <w:r w:rsidR="0051060C" w:rsidRPr="00CF0AFD">
              <w:rPr>
                <w:rFonts w:cs="Arial"/>
                <w:szCs w:val="22"/>
              </w:rPr>
              <w:t>I</w:t>
            </w:r>
            <w:r w:rsidRPr="00CF0AFD">
              <w:rPr>
                <w:rFonts w:cs="Arial"/>
                <w:szCs w:val="22"/>
              </w:rPr>
              <w:t>V</w:t>
            </w:r>
          </w:p>
        </w:tc>
        <w:tc>
          <w:tcPr>
            <w:tcW w:w="1843" w:type="dxa"/>
            <w:shd w:val="clear" w:color="auto" w:fill="auto"/>
          </w:tcPr>
          <w:p w14:paraId="42CA48AC" w14:textId="77777777" w:rsidR="00105652" w:rsidRPr="00CF0AFD" w:rsidRDefault="000F30BC" w:rsidP="002164D8">
            <w:pPr>
              <w:rPr>
                <w:rFonts w:cs="Arial"/>
                <w:szCs w:val="22"/>
              </w:rPr>
            </w:pPr>
            <w:r w:rsidRPr="00CF0AFD">
              <w:rPr>
                <w:rFonts w:cs="Arial"/>
                <w:szCs w:val="22"/>
              </w:rPr>
              <w:t>Organizacja przestrzeni pasażerskiej</w:t>
            </w:r>
          </w:p>
        </w:tc>
        <w:tc>
          <w:tcPr>
            <w:tcW w:w="12332" w:type="dxa"/>
            <w:shd w:val="clear" w:color="auto" w:fill="auto"/>
          </w:tcPr>
          <w:p w14:paraId="6552CBB1" w14:textId="77777777" w:rsidR="009D3CD8" w:rsidRPr="00CF0AFD" w:rsidRDefault="00EC6611" w:rsidP="009B112E">
            <w:pPr>
              <w:tabs>
                <w:tab w:val="left" w:pos="1440"/>
              </w:tabs>
              <w:jc w:val="both"/>
              <w:rPr>
                <w:rFonts w:cs="Arial"/>
                <w:szCs w:val="22"/>
              </w:rPr>
            </w:pPr>
            <w:r w:rsidRPr="00CF0AFD">
              <w:rPr>
                <w:rFonts w:cs="Arial"/>
                <w:szCs w:val="22"/>
              </w:rPr>
              <w:t>N</w:t>
            </w:r>
            <w:r w:rsidR="009D3CD8" w:rsidRPr="00CF0AFD">
              <w:rPr>
                <w:rFonts w:cs="Arial"/>
                <w:szCs w:val="22"/>
              </w:rPr>
              <w:t xml:space="preserve">ależy uwzględnić zalecenia określone </w:t>
            </w:r>
            <w:r w:rsidR="00BD1A10" w:rsidRPr="00CF0AFD">
              <w:rPr>
                <w:rFonts w:cs="Arial"/>
                <w:szCs w:val="22"/>
              </w:rPr>
              <w:t>w zarządzeniu</w:t>
            </w:r>
            <w:r w:rsidR="009D3CD8" w:rsidRPr="00CF0AFD">
              <w:rPr>
                <w:rFonts w:cs="Arial"/>
                <w:szCs w:val="22"/>
              </w:rPr>
              <w:t xml:space="preserve"> </w:t>
            </w:r>
            <w:r w:rsidR="00760D90" w:rsidRPr="00CF0AFD">
              <w:rPr>
                <w:rFonts w:cs="Arial"/>
                <w:szCs w:val="22"/>
              </w:rPr>
              <w:t>Prezydenta Miasta Krakowa Nr 70/2017 z dnia 09.01.2017 r. w sprawie zmiany Zarządzenia Nr 1283/2014 dotyczącego przyjęcia Księgi Identyfikacji Wizualnej Pojazdów wykonujących przewozy w ramach Komunikacji Miejskiej w Krakowie</w:t>
            </w:r>
            <w:r w:rsidR="009D3CD8" w:rsidRPr="00CF0AFD">
              <w:rPr>
                <w:rFonts w:cs="Arial"/>
                <w:szCs w:val="22"/>
              </w:rPr>
              <w:t xml:space="preserve">, </w:t>
            </w:r>
            <w:r w:rsidR="00EC5098" w:rsidRPr="00CF0AFD">
              <w:rPr>
                <w:rFonts w:cs="Arial"/>
                <w:szCs w:val="22"/>
              </w:rPr>
              <w:t>oraz poniższe</w:t>
            </w:r>
            <w:r w:rsidR="009D3CD8" w:rsidRPr="00CF0AFD">
              <w:rPr>
                <w:rFonts w:cs="Arial"/>
                <w:szCs w:val="22"/>
              </w:rPr>
              <w:t xml:space="preserve"> wymagania: </w:t>
            </w:r>
          </w:p>
          <w:p w14:paraId="345D4401" w14:textId="77777777" w:rsidR="009D3CD8" w:rsidRPr="00CF0AFD" w:rsidRDefault="009D3CD8" w:rsidP="00EE79F7">
            <w:pPr>
              <w:numPr>
                <w:ilvl w:val="0"/>
                <w:numId w:val="21"/>
              </w:numPr>
              <w:tabs>
                <w:tab w:val="left" w:pos="0"/>
              </w:tabs>
              <w:jc w:val="both"/>
              <w:rPr>
                <w:rFonts w:cs="Arial"/>
                <w:b/>
                <w:szCs w:val="22"/>
              </w:rPr>
            </w:pPr>
            <w:r w:rsidRPr="00CF0AFD">
              <w:rPr>
                <w:rFonts w:cs="Arial"/>
                <w:b/>
                <w:szCs w:val="22"/>
              </w:rPr>
              <w:t>Podłoga i krawędzie:</w:t>
            </w:r>
          </w:p>
          <w:p w14:paraId="7906BA1E" w14:textId="77777777" w:rsidR="009D3CD8" w:rsidRPr="00CF0AFD" w:rsidRDefault="009D3CD8" w:rsidP="00EE79F7">
            <w:pPr>
              <w:numPr>
                <w:ilvl w:val="1"/>
                <w:numId w:val="21"/>
              </w:numPr>
              <w:jc w:val="both"/>
              <w:rPr>
                <w:rFonts w:cs="Arial"/>
                <w:szCs w:val="22"/>
              </w:rPr>
            </w:pPr>
            <w:r w:rsidRPr="00CF0AFD">
              <w:rPr>
                <w:rFonts w:cs="Arial"/>
                <w:szCs w:val="22"/>
              </w:rPr>
              <w:t>Pokryta gładką wykładziną z materiału antypoślizgowego;</w:t>
            </w:r>
          </w:p>
          <w:p w14:paraId="121F1659" w14:textId="77777777" w:rsidR="009D3CD8" w:rsidRPr="00CF0AFD" w:rsidRDefault="009D3CD8" w:rsidP="00EE79F7">
            <w:pPr>
              <w:numPr>
                <w:ilvl w:val="1"/>
                <w:numId w:val="21"/>
              </w:numPr>
              <w:jc w:val="both"/>
              <w:rPr>
                <w:rFonts w:cs="Arial"/>
                <w:szCs w:val="22"/>
              </w:rPr>
            </w:pPr>
            <w:r w:rsidRPr="00CF0AFD">
              <w:rPr>
                <w:rFonts w:cs="Arial"/>
                <w:szCs w:val="22"/>
              </w:rPr>
              <w:t>Kolor podłogi: szary;</w:t>
            </w:r>
          </w:p>
          <w:p w14:paraId="4DA91B24" w14:textId="77777777" w:rsidR="009D3CD8" w:rsidRPr="00CF0AFD" w:rsidRDefault="009D3CD8" w:rsidP="00EE79F7">
            <w:pPr>
              <w:numPr>
                <w:ilvl w:val="1"/>
                <w:numId w:val="21"/>
              </w:numPr>
              <w:jc w:val="both"/>
              <w:rPr>
                <w:rFonts w:cs="Arial"/>
                <w:szCs w:val="22"/>
              </w:rPr>
            </w:pPr>
            <w:r w:rsidRPr="00CF0AFD">
              <w:rPr>
                <w:rFonts w:cs="Arial"/>
                <w:szCs w:val="22"/>
              </w:rPr>
              <w:t>W określonych strefach kolor jaskrawy żółty dla:</w:t>
            </w:r>
          </w:p>
          <w:p w14:paraId="6B830081" w14:textId="77777777" w:rsidR="009D3CD8" w:rsidRPr="00CF0AFD" w:rsidRDefault="009D3CD8" w:rsidP="00EE79F7">
            <w:pPr>
              <w:numPr>
                <w:ilvl w:val="2"/>
                <w:numId w:val="21"/>
              </w:numPr>
              <w:tabs>
                <w:tab w:val="left" w:pos="735"/>
              </w:tabs>
              <w:jc w:val="both"/>
              <w:rPr>
                <w:rFonts w:cs="Arial"/>
                <w:szCs w:val="22"/>
              </w:rPr>
            </w:pPr>
            <w:r w:rsidRPr="00CF0AFD">
              <w:rPr>
                <w:rFonts w:cs="Arial"/>
                <w:szCs w:val="22"/>
              </w:rPr>
              <w:lastRenderedPageBreak/>
              <w:t xml:space="preserve">stref drzwi, tj. w pasie szerokości min. </w:t>
            </w:r>
            <w:smartTag w:uri="urn:schemas-microsoft-com:office:smarttags" w:element="metricconverter">
              <w:smartTagPr>
                <w:attr w:name="ProductID" w:val="10 metr￳w"/>
              </w:smartTagPr>
              <w:r w:rsidRPr="00CF0AFD">
                <w:rPr>
                  <w:rFonts w:cs="Arial"/>
                  <w:szCs w:val="22"/>
                </w:rPr>
                <w:t>300 mm</w:t>
              </w:r>
            </w:smartTag>
            <w:r w:rsidRPr="00CF0AFD">
              <w:rPr>
                <w:rFonts w:cs="Arial"/>
                <w:szCs w:val="22"/>
              </w:rPr>
              <w:t xml:space="preserve"> od krawędzi progu oraz w strefie poruszania się skrzydeł drzwi;</w:t>
            </w:r>
          </w:p>
          <w:p w14:paraId="1BB73932" w14:textId="77777777" w:rsidR="009D3CD8" w:rsidRPr="00CF0AFD" w:rsidRDefault="009D3CD8" w:rsidP="00EE79F7">
            <w:pPr>
              <w:numPr>
                <w:ilvl w:val="2"/>
                <w:numId w:val="21"/>
              </w:numPr>
              <w:jc w:val="both"/>
              <w:rPr>
                <w:rFonts w:cs="Arial"/>
                <w:szCs w:val="22"/>
              </w:rPr>
            </w:pPr>
            <w:r w:rsidRPr="00CF0AFD">
              <w:rPr>
                <w:rFonts w:cs="Arial"/>
                <w:szCs w:val="22"/>
              </w:rPr>
              <w:t>stref wydzielonych - np. przestrzeń przy kabinie kierowcy (strefa ograniczania widoczności dla kierowcy);</w:t>
            </w:r>
          </w:p>
          <w:p w14:paraId="5F19EF08" w14:textId="77777777" w:rsidR="009D3CD8" w:rsidRPr="00CF0AFD" w:rsidRDefault="009D3CD8" w:rsidP="00EE79F7">
            <w:pPr>
              <w:numPr>
                <w:ilvl w:val="2"/>
                <w:numId w:val="21"/>
              </w:numPr>
              <w:jc w:val="both"/>
              <w:rPr>
                <w:rFonts w:cs="Arial"/>
                <w:szCs w:val="22"/>
              </w:rPr>
            </w:pPr>
            <w:r w:rsidRPr="00CF0AFD">
              <w:rPr>
                <w:rFonts w:cs="Arial"/>
                <w:szCs w:val="22"/>
              </w:rPr>
              <w:t>strefy wydzielonej pod stanowisko dla wózka inwalidzkiego z odpowiednim piktogramem;</w:t>
            </w:r>
          </w:p>
          <w:p w14:paraId="00F3E4C5" w14:textId="77777777" w:rsidR="009D3CD8" w:rsidRPr="00CF0AFD" w:rsidRDefault="009D3CD8" w:rsidP="00EE79F7">
            <w:pPr>
              <w:numPr>
                <w:ilvl w:val="1"/>
                <w:numId w:val="21"/>
              </w:numPr>
              <w:jc w:val="both"/>
              <w:rPr>
                <w:rFonts w:cs="Arial"/>
                <w:szCs w:val="22"/>
              </w:rPr>
            </w:pPr>
            <w:r w:rsidRPr="00CF0AFD">
              <w:rPr>
                <w:rFonts w:cs="Arial"/>
                <w:szCs w:val="22"/>
              </w:rPr>
              <w:t xml:space="preserve">Krawędzie progów zewnętrznych, stopni i podestów pod miejsca siedzące </w:t>
            </w:r>
            <w:r w:rsidRPr="00CF0AFD">
              <w:rPr>
                <w:rFonts w:cs="Arial"/>
                <w:szCs w:val="22"/>
              </w:rPr>
              <w:br/>
              <w:t>- oznaczone w formie naprzemiennych żółto-czarnych trójkątów lub żółtej listwy;</w:t>
            </w:r>
          </w:p>
          <w:p w14:paraId="279C0B65" w14:textId="77777777" w:rsidR="009D3CD8" w:rsidRPr="00CF0AFD" w:rsidRDefault="009D3CD8" w:rsidP="00EE79F7">
            <w:pPr>
              <w:numPr>
                <w:ilvl w:val="1"/>
                <w:numId w:val="21"/>
              </w:numPr>
              <w:jc w:val="both"/>
              <w:rPr>
                <w:rFonts w:cs="Arial"/>
                <w:szCs w:val="22"/>
              </w:rPr>
            </w:pPr>
            <w:r w:rsidRPr="00CF0AFD">
              <w:rPr>
                <w:rFonts w:cs="Arial"/>
                <w:szCs w:val="22"/>
              </w:rPr>
              <w:t>Krawędzie zabudowy wnętrza (nadkola, zabudowa silnika) - w kolorze jaskrawo żółtym;</w:t>
            </w:r>
          </w:p>
          <w:p w14:paraId="286DF384" w14:textId="77777777" w:rsidR="009D3CD8" w:rsidRPr="00CF0AFD" w:rsidRDefault="009D3CD8" w:rsidP="00EE79F7">
            <w:pPr>
              <w:numPr>
                <w:ilvl w:val="0"/>
                <w:numId w:val="21"/>
              </w:numPr>
              <w:tabs>
                <w:tab w:val="left" w:pos="0"/>
              </w:tabs>
              <w:jc w:val="both"/>
              <w:rPr>
                <w:rFonts w:cs="Arial"/>
                <w:b/>
                <w:szCs w:val="22"/>
              </w:rPr>
            </w:pPr>
            <w:r w:rsidRPr="00CF0AFD">
              <w:rPr>
                <w:rFonts w:cs="Arial"/>
                <w:b/>
                <w:szCs w:val="22"/>
              </w:rPr>
              <w:t>Poręcze, uchwyty:</w:t>
            </w:r>
          </w:p>
          <w:p w14:paraId="1D23DB6B" w14:textId="77777777" w:rsidR="009D3CD8" w:rsidRPr="00CF0AFD" w:rsidRDefault="009D3CD8" w:rsidP="002F5E8C">
            <w:pPr>
              <w:numPr>
                <w:ilvl w:val="1"/>
                <w:numId w:val="3"/>
              </w:numPr>
              <w:ind w:left="735"/>
              <w:jc w:val="both"/>
              <w:rPr>
                <w:rFonts w:cs="Arial"/>
                <w:szCs w:val="22"/>
              </w:rPr>
            </w:pPr>
            <w:r w:rsidRPr="00CF0AFD">
              <w:rPr>
                <w:rFonts w:cs="Arial"/>
                <w:szCs w:val="22"/>
              </w:rPr>
              <w:t>Kolor poręczy: na płatach drzwi malowane proszkowo na kolor żółty, zalecany kolor wg klasyfikacji RAL Classic RAL 1004;</w:t>
            </w:r>
          </w:p>
          <w:p w14:paraId="03A56C82" w14:textId="77777777" w:rsidR="009D3CD8" w:rsidRPr="00CF0AFD" w:rsidRDefault="009D3CD8" w:rsidP="002F5E8C">
            <w:pPr>
              <w:numPr>
                <w:ilvl w:val="1"/>
                <w:numId w:val="3"/>
              </w:numPr>
              <w:ind w:left="735"/>
              <w:jc w:val="both"/>
              <w:rPr>
                <w:rFonts w:cs="Arial"/>
                <w:szCs w:val="22"/>
              </w:rPr>
            </w:pPr>
            <w:r w:rsidRPr="00CF0AFD">
              <w:rPr>
                <w:rFonts w:cs="Arial"/>
                <w:szCs w:val="22"/>
              </w:rPr>
              <w:t>Kolor poręczy: poręcze pionowe i poziome wykonane ze stali nierdzewnej. Poręcze pionowe mają być wyposażone w punkty świetlne w technologii LED, koloru bursztynowego (odległość dolnej krawędzi pierwszego punktu świetlnego od płaszczyzny</w:t>
            </w:r>
            <w:r w:rsidR="007D1815" w:rsidRPr="00CF0AFD">
              <w:rPr>
                <w:rFonts w:cs="Arial"/>
                <w:szCs w:val="22"/>
              </w:rPr>
              <w:t xml:space="preserve"> </w:t>
            </w:r>
            <w:r w:rsidRPr="00CF0AFD">
              <w:rPr>
                <w:rFonts w:cs="Arial"/>
                <w:szCs w:val="22"/>
              </w:rPr>
              <w:t xml:space="preserve">podłogi ma wynosić </w:t>
            </w:r>
            <w:r w:rsidR="008925A4" w:rsidRPr="00CF0AFD">
              <w:rPr>
                <w:rFonts w:cs="Arial"/>
                <w:szCs w:val="22"/>
              </w:rPr>
              <w:t xml:space="preserve">ok. </w:t>
            </w:r>
            <w:smartTag w:uri="urn:schemas-microsoft-com:office:smarttags" w:element="metricconverter">
              <w:smartTagPr>
                <w:attr w:name="ProductID" w:val="1,7 metra"/>
              </w:smartTagPr>
              <w:r w:rsidRPr="00CF0AFD">
                <w:rPr>
                  <w:rFonts w:cs="Arial"/>
                  <w:szCs w:val="22"/>
                </w:rPr>
                <w:t>1,7 metra</w:t>
              </w:r>
            </w:smartTag>
            <w:r w:rsidRPr="00CF0AFD">
              <w:rPr>
                <w:rFonts w:cs="Arial"/>
                <w:szCs w:val="22"/>
              </w:rPr>
              <w:t xml:space="preserve">. Pozostałe punkty świetlne powinny znajdować się w jednej płaszczyźnie pionowej z pierwszym punktem świetlnym. </w:t>
            </w:r>
            <w:r w:rsidR="008925A4" w:rsidRPr="00CF0AFD">
              <w:rPr>
                <w:rFonts w:cs="Arial"/>
                <w:szCs w:val="22"/>
              </w:rPr>
              <w:t>Natężenie oświetlenia punktów świetlnych możliwie jak najmniejsze by uniknąć efektu refleksu w zamontowanych szybach.</w:t>
            </w:r>
          </w:p>
          <w:p w14:paraId="7C405DC6" w14:textId="77777777" w:rsidR="009D3CD8" w:rsidRPr="00CF0AFD" w:rsidRDefault="009D3CD8" w:rsidP="002F5E8C">
            <w:pPr>
              <w:numPr>
                <w:ilvl w:val="1"/>
                <w:numId w:val="3"/>
              </w:numPr>
              <w:ind w:left="735"/>
              <w:jc w:val="both"/>
              <w:rPr>
                <w:rFonts w:cs="Arial"/>
                <w:szCs w:val="22"/>
              </w:rPr>
            </w:pPr>
            <w:r w:rsidRPr="00CF0AFD">
              <w:rPr>
                <w:rFonts w:cs="Arial"/>
                <w:szCs w:val="22"/>
              </w:rPr>
              <w:t>Charakteryzujące się dużą odpornością na zarysowanie;</w:t>
            </w:r>
          </w:p>
          <w:p w14:paraId="4C5A735F" w14:textId="77777777" w:rsidR="009D3CD8" w:rsidRPr="00CF0AFD" w:rsidRDefault="009D3CD8" w:rsidP="002F5E8C">
            <w:pPr>
              <w:numPr>
                <w:ilvl w:val="1"/>
                <w:numId w:val="3"/>
              </w:numPr>
              <w:ind w:left="735"/>
              <w:jc w:val="both"/>
              <w:rPr>
                <w:rFonts w:cs="Arial"/>
                <w:szCs w:val="22"/>
              </w:rPr>
            </w:pPr>
            <w:r w:rsidRPr="00CF0AFD">
              <w:rPr>
                <w:rFonts w:cs="Arial"/>
                <w:szCs w:val="22"/>
              </w:rPr>
              <w:t>Rozplanowanie poręczy w taki sposób, aby możliwe było przytrzymanie się przez pasażerów opuszczających miejsca siedzące;</w:t>
            </w:r>
          </w:p>
          <w:p w14:paraId="4508DE1A" w14:textId="77777777" w:rsidR="009D3CD8" w:rsidRPr="00CF0AFD" w:rsidRDefault="009D3CD8" w:rsidP="002F5E8C">
            <w:pPr>
              <w:numPr>
                <w:ilvl w:val="1"/>
                <w:numId w:val="3"/>
              </w:numPr>
              <w:ind w:left="735"/>
              <w:jc w:val="both"/>
              <w:rPr>
                <w:rFonts w:cs="Arial"/>
                <w:szCs w:val="22"/>
              </w:rPr>
            </w:pPr>
            <w:r w:rsidRPr="00CF0AFD">
              <w:rPr>
                <w:rFonts w:cs="Arial"/>
                <w:szCs w:val="22"/>
              </w:rPr>
              <w:t>Poręcze poziome wyposażone w uchwyty wiszące do trzymania się przez pasażerów stojących, zamontowane w sposób uniemożliwiający ich niepożądane przesuwanie się na poręczach podczas jazdy. Uchwyty zamontowane w strefie platformy dla pasażerów stojących oraz w obrębie drzwi</w:t>
            </w:r>
            <w:r w:rsidR="008925A4" w:rsidRPr="00CF0AFD">
              <w:rPr>
                <w:rFonts w:cs="Arial"/>
                <w:szCs w:val="22"/>
              </w:rPr>
              <w:t>, jeżeli inne poręcze nie zapewniają możliwości trzymania się przez pasażerów stojących</w:t>
            </w:r>
            <w:r w:rsidRPr="00CF0AFD">
              <w:rPr>
                <w:rFonts w:cs="Arial"/>
                <w:szCs w:val="22"/>
              </w:rPr>
              <w:t>;</w:t>
            </w:r>
          </w:p>
          <w:p w14:paraId="003D5614" w14:textId="77777777" w:rsidR="009D3CD8" w:rsidRPr="00CF0AFD" w:rsidRDefault="009D3CD8" w:rsidP="002F5E8C">
            <w:pPr>
              <w:numPr>
                <w:ilvl w:val="1"/>
                <w:numId w:val="3"/>
              </w:numPr>
              <w:ind w:left="735"/>
              <w:jc w:val="both"/>
              <w:rPr>
                <w:rFonts w:cs="Arial"/>
                <w:szCs w:val="22"/>
              </w:rPr>
            </w:pPr>
            <w:r w:rsidRPr="00CF0AFD">
              <w:rPr>
                <w:rFonts w:cs="Arial"/>
                <w:szCs w:val="22"/>
              </w:rPr>
              <w:t>W obrębie miejsc siedzących, przed którymi nie znajdują się inne miejsca siedzące zwrócone w tym samym kierunku (z poręczą umożliwiającą przytrzymanie się przy wstawaniu), muszą zostać zamontowane poręcze (np. na ścianie bocznej lub elementach zabudowy wnętrza) ułatwiające opuszczenie miejsca siedzącego;</w:t>
            </w:r>
          </w:p>
          <w:p w14:paraId="4C1BED72" w14:textId="77777777" w:rsidR="009D3CD8" w:rsidRPr="00CF0AFD" w:rsidRDefault="009D3CD8" w:rsidP="002F5E8C">
            <w:pPr>
              <w:numPr>
                <w:ilvl w:val="0"/>
                <w:numId w:val="2"/>
              </w:numPr>
              <w:tabs>
                <w:tab w:val="clear" w:pos="360"/>
              </w:tabs>
              <w:jc w:val="both"/>
              <w:rPr>
                <w:rFonts w:cs="Arial"/>
                <w:szCs w:val="22"/>
              </w:rPr>
            </w:pPr>
            <w:r w:rsidRPr="00CF0AFD">
              <w:rPr>
                <w:rFonts w:cs="Arial"/>
                <w:b/>
                <w:szCs w:val="22"/>
              </w:rPr>
              <w:t>Fotele pasażerskie</w:t>
            </w:r>
            <w:r w:rsidRPr="00CF0AFD">
              <w:rPr>
                <w:rFonts w:cs="Arial"/>
                <w:szCs w:val="22"/>
              </w:rPr>
              <w:t>:</w:t>
            </w:r>
          </w:p>
          <w:p w14:paraId="66710063" w14:textId="77777777" w:rsidR="009D3CD8" w:rsidRPr="00CF0AFD" w:rsidRDefault="009D3CD8" w:rsidP="00EE79F7">
            <w:pPr>
              <w:numPr>
                <w:ilvl w:val="1"/>
                <w:numId w:val="22"/>
              </w:numPr>
              <w:ind w:left="735"/>
              <w:jc w:val="both"/>
              <w:rPr>
                <w:rFonts w:cs="Arial"/>
                <w:szCs w:val="22"/>
              </w:rPr>
            </w:pPr>
            <w:r w:rsidRPr="00CF0AFD">
              <w:rPr>
                <w:rFonts w:cs="Arial"/>
                <w:szCs w:val="22"/>
              </w:rPr>
              <w:t>Fotele o ergonomicznym kształcie, wandaloodporne, tj. o powierzchniach utrudniających naniesienie napisów typu „graffiti";</w:t>
            </w:r>
          </w:p>
          <w:p w14:paraId="1828B341" w14:textId="77777777" w:rsidR="009D3CD8" w:rsidRPr="00CF0AFD" w:rsidRDefault="009D3CD8" w:rsidP="00EE79F7">
            <w:pPr>
              <w:numPr>
                <w:ilvl w:val="1"/>
                <w:numId w:val="22"/>
              </w:numPr>
              <w:ind w:left="735"/>
              <w:jc w:val="both"/>
              <w:rPr>
                <w:rFonts w:cs="Arial"/>
                <w:szCs w:val="22"/>
              </w:rPr>
            </w:pPr>
            <w:r w:rsidRPr="00CF0AFD">
              <w:rPr>
                <w:rFonts w:cs="Arial"/>
                <w:szCs w:val="22"/>
              </w:rPr>
              <w:t>Materiały tapicerskie o dużej odporności na zużycie (wycieranie, zabrudzenie) oraz o podwyższonej odporności na akty wandalizmu (rozerwanie, rozcięcie);</w:t>
            </w:r>
          </w:p>
          <w:p w14:paraId="6C717D8E" w14:textId="77777777" w:rsidR="009D3CD8" w:rsidRPr="00CF0AFD" w:rsidRDefault="009D3CD8" w:rsidP="00EE79F7">
            <w:pPr>
              <w:numPr>
                <w:ilvl w:val="1"/>
                <w:numId w:val="22"/>
              </w:numPr>
              <w:ind w:left="735"/>
              <w:jc w:val="both"/>
              <w:rPr>
                <w:rFonts w:cs="Arial"/>
                <w:szCs w:val="22"/>
              </w:rPr>
            </w:pPr>
            <w:r w:rsidRPr="00CF0AFD">
              <w:rPr>
                <w:rFonts w:cs="Arial"/>
                <w:szCs w:val="22"/>
              </w:rPr>
              <w:t xml:space="preserve">Wkładki tapicerskie siedziska i oparcia wyposażone w gąbkę (piankę) zmiękczającą pod tapicerką, kolorystyka uzgodniona z Zamawiającym w terminie do 90 dni po podpisaniu umowy, przy czym możliwe jest przyjęcie zasad określonych w zarządzeniu </w:t>
            </w:r>
            <w:r w:rsidR="00760D90" w:rsidRPr="00CF0AFD">
              <w:rPr>
                <w:rFonts w:cs="Arial"/>
                <w:szCs w:val="22"/>
              </w:rPr>
              <w:t>Prezydenta Miasta Krakowa Nr 70/2017 z dnia 09.01.2017 r. w sprawie zmiany Zarządzenia Nr 1283/2014 dotyczącego przyjęcia Księgi Identyfikacji Wizualnej Pojazdów wykonujących przewozy w ramach Komunikacji Miejskiej w Krakowie.</w:t>
            </w:r>
            <w:r w:rsidRPr="00CF0AFD">
              <w:rPr>
                <w:rFonts w:cs="Arial"/>
                <w:szCs w:val="22"/>
              </w:rPr>
              <w:t>;</w:t>
            </w:r>
          </w:p>
          <w:p w14:paraId="58EAB296" w14:textId="77777777" w:rsidR="009D3CD8" w:rsidRPr="00CF0AFD" w:rsidRDefault="009D3CD8" w:rsidP="00EE79F7">
            <w:pPr>
              <w:numPr>
                <w:ilvl w:val="1"/>
                <w:numId w:val="22"/>
              </w:numPr>
              <w:ind w:left="735"/>
              <w:jc w:val="both"/>
              <w:rPr>
                <w:rFonts w:cs="Arial"/>
                <w:szCs w:val="22"/>
              </w:rPr>
            </w:pPr>
            <w:r w:rsidRPr="00CF0AFD">
              <w:rPr>
                <w:rFonts w:cs="Arial"/>
                <w:szCs w:val="22"/>
              </w:rPr>
              <w:t xml:space="preserve">Mocowanie foteli do konstrukcji autobusu w sposób umożliwiający zachowanie czystości – zalecane mocowanie jak </w:t>
            </w:r>
            <w:r w:rsidRPr="00CF0AFD">
              <w:rPr>
                <w:rFonts w:cs="Arial"/>
                <w:szCs w:val="22"/>
              </w:rPr>
              <w:lastRenderedPageBreak/>
              <w:t>największej liczby siedzeń do ścian pojazdu;</w:t>
            </w:r>
          </w:p>
          <w:p w14:paraId="3ED20407" w14:textId="77777777" w:rsidR="009D3CD8" w:rsidRPr="00CF0AFD" w:rsidRDefault="009D3CD8" w:rsidP="00EE79F7">
            <w:pPr>
              <w:numPr>
                <w:ilvl w:val="0"/>
                <w:numId w:val="24"/>
              </w:numPr>
              <w:jc w:val="both"/>
              <w:rPr>
                <w:rFonts w:cs="Arial"/>
                <w:b/>
                <w:szCs w:val="22"/>
              </w:rPr>
            </w:pPr>
            <w:r w:rsidRPr="00CF0AFD">
              <w:rPr>
                <w:rFonts w:cs="Arial"/>
                <w:b/>
                <w:szCs w:val="22"/>
              </w:rPr>
              <w:t xml:space="preserve">Dostępność </w:t>
            </w:r>
            <w:r w:rsidR="00D67CF9" w:rsidRPr="00CF0AFD">
              <w:rPr>
                <w:rFonts w:cs="Arial"/>
                <w:b/>
                <w:szCs w:val="22"/>
              </w:rPr>
              <w:t>autobusu</w:t>
            </w:r>
            <w:r w:rsidRPr="00CF0AFD">
              <w:rPr>
                <w:rFonts w:cs="Arial"/>
                <w:b/>
                <w:szCs w:val="22"/>
              </w:rPr>
              <w:t xml:space="preserve"> dla osób o ograniczonej sprawności ruchowej oraz dla osób z wózkami dziecięcymi;</w:t>
            </w:r>
          </w:p>
          <w:p w14:paraId="19F14ABA" w14:textId="77777777" w:rsidR="009D3CD8" w:rsidRPr="00CF0AFD" w:rsidRDefault="009D3CD8" w:rsidP="00EE79F7">
            <w:pPr>
              <w:numPr>
                <w:ilvl w:val="1"/>
                <w:numId w:val="24"/>
              </w:numPr>
              <w:ind w:left="735"/>
              <w:jc w:val="both"/>
              <w:rPr>
                <w:rFonts w:cs="Arial"/>
                <w:szCs w:val="22"/>
              </w:rPr>
            </w:pPr>
            <w:r w:rsidRPr="00CF0AFD">
              <w:rPr>
                <w:rFonts w:cs="Arial"/>
                <w:szCs w:val="22"/>
              </w:rPr>
              <w:t xml:space="preserve">Rampa uchylna, odkładana ręcznie lub automatycznie, znajdująca się w drugich drzwiach pojazdu prowadzących do wydzielonego stanowiska do przewozu osób na wózkach inwalidzkich. Krawędzie zewnętrzne rampy, po jej rozłożeniu, oznaczone w formie naprzemiennych żółto-czarnych trójkątów lub żółtej listwy. Rampa wg wymagań określonych w załączniku nr 8 do Regulaminu nr 107 EKG ONZ (Dz.U. UE L 255 z 29.9.2010, s.1), o nośności min. </w:t>
            </w:r>
            <w:smartTag w:uri="urn:schemas-microsoft-com:office:smarttags" w:element="metricconverter">
              <w:smartTagPr>
                <w:attr w:name="ProductID" w:val="10 metr￳w"/>
              </w:smartTagPr>
              <w:r w:rsidRPr="00CF0AFD">
                <w:rPr>
                  <w:rFonts w:cs="Arial"/>
                  <w:szCs w:val="22"/>
                </w:rPr>
                <w:t>300 kg</w:t>
              </w:r>
            </w:smartTag>
            <w:r w:rsidRPr="00CF0AFD">
              <w:rPr>
                <w:rFonts w:cs="Arial"/>
                <w:szCs w:val="22"/>
              </w:rPr>
              <w:t>;</w:t>
            </w:r>
          </w:p>
          <w:p w14:paraId="58CC6E4D" w14:textId="77777777" w:rsidR="009D3CD8" w:rsidRPr="00CF0AFD" w:rsidRDefault="009D3CD8" w:rsidP="00EE79F7">
            <w:pPr>
              <w:numPr>
                <w:ilvl w:val="1"/>
                <w:numId w:val="24"/>
              </w:numPr>
              <w:ind w:left="735"/>
              <w:jc w:val="both"/>
              <w:rPr>
                <w:rFonts w:cs="Arial"/>
                <w:szCs w:val="22"/>
              </w:rPr>
            </w:pPr>
            <w:r w:rsidRPr="00CF0AFD">
              <w:rPr>
                <w:rFonts w:cs="Arial"/>
                <w:szCs w:val="22"/>
              </w:rPr>
              <w:t>Umiejscowienie rampy w podłodze w sposób umożliwiający samoczynny, grawitacyjny odpływ wody;</w:t>
            </w:r>
          </w:p>
          <w:p w14:paraId="35B06AAC" w14:textId="77777777" w:rsidR="009D3CD8" w:rsidRPr="00CF0AFD" w:rsidRDefault="009D3CD8" w:rsidP="00EE79F7">
            <w:pPr>
              <w:numPr>
                <w:ilvl w:val="1"/>
                <w:numId w:val="24"/>
              </w:numPr>
              <w:ind w:left="735"/>
              <w:jc w:val="both"/>
              <w:rPr>
                <w:rFonts w:cs="Arial"/>
                <w:szCs w:val="22"/>
              </w:rPr>
            </w:pPr>
            <w:r w:rsidRPr="00CF0AFD">
              <w:rPr>
                <w:rFonts w:cs="Arial"/>
                <w:szCs w:val="22"/>
              </w:rPr>
              <w:t>Przyciski sygnalizujące konieczność użycia rampy umieszczone na wysokości umożliwiającej naciśnięcie przez osobę znajdującą się na wózku:</w:t>
            </w:r>
          </w:p>
          <w:p w14:paraId="4BF91523" w14:textId="77777777" w:rsidR="009D3CD8" w:rsidRPr="00CF0AFD" w:rsidRDefault="009D3CD8" w:rsidP="00EE79F7">
            <w:pPr>
              <w:numPr>
                <w:ilvl w:val="2"/>
                <w:numId w:val="24"/>
              </w:numPr>
              <w:jc w:val="both"/>
              <w:rPr>
                <w:rFonts w:cs="Arial"/>
                <w:szCs w:val="22"/>
              </w:rPr>
            </w:pPr>
            <w:r w:rsidRPr="00CF0AFD">
              <w:rPr>
                <w:rFonts w:cs="Arial"/>
                <w:szCs w:val="22"/>
              </w:rPr>
              <w:t>Na zewnątrz, w przypadku drzwi otwieranych do środka, przycisk umiejscowiony po prawej stronie drzwi (w pobliżu przycisku otwierania drzwi przez pasażerów);</w:t>
            </w:r>
          </w:p>
          <w:p w14:paraId="2DACB296" w14:textId="77777777" w:rsidR="009D3CD8" w:rsidRPr="00CF0AFD" w:rsidRDefault="009D3CD8" w:rsidP="00EE79F7">
            <w:pPr>
              <w:numPr>
                <w:ilvl w:val="2"/>
                <w:numId w:val="24"/>
              </w:numPr>
              <w:jc w:val="both"/>
              <w:rPr>
                <w:rFonts w:cs="Arial"/>
                <w:szCs w:val="22"/>
              </w:rPr>
            </w:pPr>
            <w:r w:rsidRPr="00CF0AFD">
              <w:rPr>
                <w:rFonts w:cs="Arial"/>
                <w:szCs w:val="22"/>
              </w:rPr>
              <w:t>Na zewnątrz, w przypadku drzwi otwieranych na zewnątrz, przycisk umieszczony na prawym płacie drzwi;</w:t>
            </w:r>
          </w:p>
          <w:p w14:paraId="554BFA49" w14:textId="77777777" w:rsidR="009D3CD8" w:rsidRPr="00CF0AFD" w:rsidRDefault="009D3CD8" w:rsidP="00EE79F7">
            <w:pPr>
              <w:numPr>
                <w:ilvl w:val="2"/>
                <w:numId w:val="24"/>
              </w:numPr>
              <w:jc w:val="both"/>
              <w:rPr>
                <w:rFonts w:cs="Arial"/>
                <w:szCs w:val="22"/>
              </w:rPr>
            </w:pPr>
            <w:r w:rsidRPr="00CF0AFD">
              <w:rPr>
                <w:rFonts w:cs="Arial"/>
                <w:szCs w:val="22"/>
              </w:rPr>
              <w:t>Oznakowanie symbolem wózka powinno znajdować się na przycisku;</w:t>
            </w:r>
          </w:p>
          <w:p w14:paraId="5ECD9B88" w14:textId="77777777" w:rsidR="009D3CD8" w:rsidRPr="00CF0AFD" w:rsidRDefault="009D3CD8" w:rsidP="00EE79F7">
            <w:pPr>
              <w:numPr>
                <w:ilvl w:val="2"/>
                <w:numId w:val="24"/>
              </w:numPr>
              <w:jc w:val="both"/>
              <w:rPr>
                <w:rFonts w:cs="Arial"/>
                <w:szCs w:val="22"/>
              </w:rPr>
            </w:pPr>
            <w:r w:rsidRPr="00CF0AFD">
              <w:rPr>
                <w:rFonts w:cs="Arial"/>
                <w:szCs w:val="22"/>
              </w:rPr>
              <w:t>Typ przycisku: elektroniczny lub pojemnościowy o odczuwalnym zadziałaniu;</w:t>
            </w:r>
          </w:p>
          <w:p w14:paraId="10D4A885" w14:textId="77777777" w:rsidR="009D3CD8" w:rsidRPr="00CF0AFD" w:rsidRDefault="009D3CD8" w:rsidP="00EE79F7">
            <w:pPr>
              <w:numPr>
                <w:ilvl w:val="2"/>
                <w:numId w:val="24"/>
              </w:numPr>
              <w:jc w:val="both"/>
              <w:rPr>
                <w:rFonts w:cs="Arial"/>
                <w:szCs w:val="22"/>
              </w:rPr>
            </w:pPr>
            <w:r w:rsidRPr="00CF0AFD">
              <w:rPr>
                <w:rFonts w:cs="Arial"/>
                <w:szCs w:val="22"/>
              </w:rPr>
              <w:t>Kolor przycisku: niebieski;</w:t>
            </w:r>
          </w:p>
          <w:p w14:paraId="4951B050" w14:textId="77777777" w:rsidR="009D3CD8" w:rsidRPr="00CF0AFD" w:rsidRDefault="009D3CD8" w:rsidP="00EE79F7">
            <w:pPr>
              <w:numPr>
                <w:ilvl w:val="2"/>
                <w:numId w:val="24"/>
              </w:numPr>
              <w:jc w:val="both"/>
              <w:rPr>
                <w:rFonts w:cs="Arial"/>
                <w:szCs w:val="22"/>
              </w:rPr>
            </w:pPr>
            <w:r w:rsidRPr="00CF0AFD">
              <w:rPr>
                <w:rFonts w:cs="Arial"/>
                <w:szCs w:val="22"/>
              </w:rPr>
              <w:t>Kolor obudowy przycisku: żółty;</w:t>
            </w:r>
          </w:p>
          <w:p w14:paraId="5DE5B72A" w14:textId="77777777" w:rsidR="009D3CD8" w:rsidRPr="00CF0AFD" w:rsidRDefault="009D3CD8" w:rsidP="00EE79F7">
            <w:pPr>
              <w:numPr>
                <w:ilvl w:val="2"/>
                <w:numId w:val="24"/>
              </w:numPr>
              <w:jc w:val="both"/>
              <w:rPr>
                <w:rFonts w:cs="Arial"/>
                <w:szCs w:val="22"/>
              </w:rPr>
            </w:pPr>
            <w:r w:rsidRPr="00CF0AFD">
              <w:rPr>
                <w:rFonts w:cs="Arial"/>
                <w:szCs w:val="22"/>
              </w:rPr>
              <w:t>Przycisk podświetlany na zielono w momencie, gdy drzwi pojazdu zostają otwarte lub gdy prowadzący pojazd uaktywni opcję otwierania drzwi przez pasażerów;</w:t>
            </w:r>
          </w:p>
          <w:p w14:paraId="50B0B8BF" w14:textId="77777777" w:rsidR="009D3CD8" w:rsidRPr="00CF0AFD" w:rsidRDefault="009D3CD8" w:rsidP="00EE79F7">
            <w:pPr>
              <w:numPr>
                <w:ilvl w:val="2"/>
                <w:numId w:val="24"/>
              </w:numPr>
              <w:jc w:val="both"/>
              <w:rPr>
                <w:rFonts w:cs="Arial"/>
                <w:szCs w:val="22"/>
              </w:rPr>
            </w:pPr>
            <w:r w:rsidRPr="00CF0AFD">
              <w:rPr>
                <w:rFonts w:cs="Arial"/>
                <w:szCs w:val="22"/>
              </w:rPr>
              <w:t>Naciśnięcie przycisku musi skutkować krótkotrwałym podświetleniem przycisku na czerwono;</w:t>
            </w:r>
          </w:p>
          <w:p w14:paraId="26AC6635" w14:textId="77777777" w:rsidR="009D3CD8" w:rsidRPr="00CF0AFD" w:rsidRDefault="009D3CD8" w:rsidP="00EE79F7">
            <w:pPr>
              <w:numPr>
                <w:ilvl w:val="2"/>
                <w:numId w:val="24"/>
              </w:numPr>
              <w:jc w:val="both"/>
              <w:rPr>
                <w:rFonts w:cs="Arial"/>
                <w:szCs w:val="22"/>
              </w:rPr>
            </w:pPr>
            <w:r w:rsidRPr="00CF0AFD">
              <w:rPr>
                <w:rFonts w:cs="Arial"/>
                <w:szCs w:val="22"/>
              </w:rPr>
              <w:t>Wciśnięcie przycisku musi dezaktywować funkcję automatycznego zamykania II drzwi;</w:t>
            </w:r>
          </w:p>
          <w:p w14:paraId="3ED9CB88" w14:textId="77777777" w:rsidR="009D3CD8" w:rsidRPr="00CF0AFD" w:rsidRDefault="009D3CD8" w:rsidP="00EE79F7">
            <w:pPr>
              <w:numPr>
                <w:ilvl w:val="1"/>
                <w:numId w:val="24"/>
              </w:numPr>
              <w:ind w:left="735"/>
              <w:jc w:val="both"/>
              <w:rPr>
                <w:rFonts w:cs="Arial"/>
                <w:szCs w:val="22"/>
              </w:rPr>
            </w:pPr>
            <w:r w:rsidRPr="00CF0AFD">
              <w:rPr>
                <w:rFonts w:cs="Arial"/>
                <w:szCs w:val="22"/>
              </w:rPr>
              <w:t xml:space="preserve">Funkcja </w:t>
            </w:r>
            <w:r w:rsidR="003B7FE5" w:rsidRPr="00CF0AFD">
              <w:rPr>
                <w:rFonts w:cs="Arial"/>
                <w:szCs w:val="22"/>
              </w:rPr>
              <w:t xml:space="preserve">obniżenia pojazdu </w:t>
            </w:r>
            <w:r w:rsidRPr="00CF0AFD">
              <w:rPr>
                <w:rFonts w:cs="Arial"/>
                <w:szCs w:val="22"/>
              </w:rPr>
              <w:t xml:space="preserve">musi być uruchamiana ze stanowiska kierowcy oraz posiadać możliwość uruchomienia </w:t>
            </w:r>
            <w:r w:rsidR="003B7FE5" w:rsidRPr="00CF0AFD">
              <w:rPr>
                <w:rFonts w:cs="Arial"/>
                <w:szCs w:val="22"/>
              </w:rPr>
              <w:t>obniżenia</w:t>
            </w:r>
            <w:r w:rsidRPr="00CF0AFD">
              <w:rPr>
                <w:rFonts w:cs="Arial"/>
                <w:szCs w:val="22"/>
              </w:rPr>
              <w:t xml:space="preserve"> zarówno przy otwartych jak i zamkniętych drzwiach pojazdu oraz możliwość utrzymania autobusu w stanie </w:t>
            </w:r>
            <w:r w:rsidR="003B7FE5" w:rsidRPr="00CF0AFD">
              <w:rPr>
                <w:rFonts w:cs="Arial"/>
                <w:szCs w:val="22"/>
              </w:rPr>
              <w:t>obniżenia</w:t>
            </w:r>
            <w:r w:rsidRPr="00CF0AFD">
              <w:rPr>
                <w:rFonts w:cs="Arial"/>
                <w:szCs w:val="22"/>
              </w:rPr>
              <w:t xml:space="preserve"> również po wyłączeniu silnika</w:t>
            </w:r>
            <w:r w:rsidR="000448A3" w:rsidRPr="00CF0AFD">
              <w:rPr>
                <w:rFonts w:cs="Arial"/>
                <w:szCs w:val="22"/>
              </w:rPr>
              <w:t xml:space="preserve"> (nie dotyczy pojazdów, w których wysokość stopnia wejściowego od podłoża jest niższa niż 320 mm)</w:t>
            </w:r>
            <w:r w:rsidRPr="00CF0AFD">
              <w:rPr>
                <w:rFonts w:cs="Arial"/>
                <w:szCs w:val="22"/>
              </w:rPr>
              <w:t>;</w:t>
            </w:r>
          </w:p>
          <w:p w14:paraId="4461F6CC" w14:textId="77777777" w:rsidR="009D3CD8" w:rsidRPr="00CF0AFD" w:rsidRDefault="009D3CD8" w:rsidP="00EE79F7">
            <w:pPr>
              <w:numPr>
                <w:ilvl w:val="1"/>
                <w:numId w:val="24"/>
              </w:numPr>
              <w:ind w:left="735"/>
              <w:jc w:val="both"/>
              <w:rPr>
                <w:rFonts w:cs="Arial"/>
                <w:szCs w:val="22"/>
              </w:rPr>
            </w:pPr>
            <w:r w:rsidRPr="00CF0AFD">
              <w:rPr>
                <w:rFonts w:cs="Arial"/>
                <w:szCs w:val="22"/>
              </w:rPr>
              <w:t>Poręcze ułatwiające wejście do pojazdu osobom o ograniczonej sprawności ruchowej. Rozmieszczenie i konstrukcja poręczy musi umożliwiać swobodny wjazd do autobusu wózkiem inwalidzkim lub dziecięcym;</w:t>
            </w:r>
          </w:p>
          <w:p w14:paraId="7D45DA81" w14:textId="77777777" w:rsidR="009D3CD8" w:rsidRPr="00CF0AFD" w:rsidRDefault="009D3CD8" w:rsidP="00EE79F7">
            <w:pPr>
              <w:numPr>
                <w:ilvl w:val="1"/>
                <w:numId w:val="24"/>
              </w:numPr>
              <w:ind w:left="735"/>
              <w:jc w:val="both"/>
              <w:rPr>
                <w:rFonts w:cs="Arial"/>
                <w:szCs w:val="22"/>
              </w:rPr>
            </w:pPr>
            <w:r w:rsidRPr="00CF0AFD">
              <w:rPr>
                <w:rFonts w:cs="Arial"/>
                <w:szCs w:val="22"/>
              </w:rPr>
              <w:t>Stanowisko do przewozu osób na wózkach inwalidzkich - ściśle wg wymagań określonych w Regulaminie nr 107 EKG ONZ (Dz.U. UE L 255 z 29.9.2010, s.1)</w:t>
            </w:r>
            <w:r w:rsidR="0086743B" w:rsidRPr="00CF0AFD">
              <w:rPr>
                <w:rFonts w:cs="Arial"/>
                <w:szCs w:val="22"/>
              </w:rPr>
              <w:t xml:space="preserve">. </w:t>
            </w:r>
            <w:r w:rsidRPr="00CF0AFD">
              <w:rPr>
                <w:rFonts w:cs="Arial"/>
                <w:szCs w:val="22"/>
              </w:rPr>
              <w:t>Wyposażone w biodrowy pas bezpieczeństwa, podporę lub oparcie prostopadłe do wzdłużnej osi pojazdu, poręcze lub uchwyty zamontowane na boku lub ścianie pojazdu. Przestrzeń na wózki inwalidzkie powinna być wolna od słupków i automatów biletowych oraz na tyle duża, aby umożliwić obrót na wózku;</w:t>
            </w:r>
          </w:p>
          <w:p w14:paraId="7BDC845D" w14:textId="77777777" w:rsidR="009D3CD8" w:rsidRPr="00CF0AFD" w:rsidRDefault="009D3CD8" w:rsidP="00EE79F7">
            <w:pPr>
              <w:numPr>
                <w:ilvl w:val="1"/>
                <w:numId w:val="24"/>
              </w:numPr>
              <w:ind w:left="735"/>
              <w:jc w:val="both"/>
              <w:rPr>
                <w:rFonts w:cs="Arial"/>
                <w:szCs w:val="22"/>
              </w:rPr>
            </w:pPr>
            <w:r w:rsidRPr="00CF0AFD">
              <w:rPr>
                <w:rFonts w:cs="Arial"/>
                <w:szCs w:val="22"/>
              </w:rPr>
              <w:t>Fotele pasażerskie specjalne do przewozu osób o ograniczonej możliwości poruszania się - ściśle wg wymagań określonych w Regulaminie nr 107 EKG ONZ (Dz.U. UE L 255 z 29.9.2010, s.1).</w:t>
            </w:r>
          </w:p>
          <w:p w14:paraId="55CEED94" w14:textId="77777777" w:rsidR="00105652" w:rsidRPr="00CF0AFD" w:rsidRDefault="00105652" w:rsidP="00E547B0">
            <w:pPr>
              <w:ind w:left="735"/>
              <w:jc w:val="both"/>
              <w:rPr>
                <w:rFonts w:cs="Arial"/>
                <w:szCs w:val="22"/>
              </w:rPr>
            </w:pPr>
          </w:p>
        </w:tc>
      </w:tr>
      <w:tr w:rsidR="00105652" w:rsidRPr="00CF0AFD" w14:paraId="12F0944F" w14:textId="77777777" w:rsidTr="006637C6">
        <w:tc>
          <w:tcPr>
            <w:tcW w:w="959" w:type="dxa"/>
            <w:shd w:val="clear" w:color="auto" w:fill="auto"/>
          </w:tcPr>
          <w:p w14:paraId="21922965" w14:textId="77777777" w:rsidR="00105652" w:rsidRPr="00CF0AFD" w:rsidRDefault="00F07CC2" w:rsidP="0051060C">
            <w:pPr>
              <w:rPr>
                <w:rFonts w:cs="Arial"/>
                <w:szCs w:val="22"/>
              </w:rPr>
            </w:pPr>
            <w:r w:rsidRPr="00CF0AFD">
              <w:rPr>
                <w:rFonts w:cs="Arial"/>
                <w:szCs w:val="22"/>
              </w:rPr>
              <w:lastRenderedPageBreak/>
              <w:t>XV</w:t>
            </w:r>
          </w:p>
        </w:tc>
        <w:tc>
          <w:tcPr>
            <w:tcW w:w="1843" w:type="dxa"/>
            <w:shd w:val="clear" w:color="auto" w:fill="auto"/>
          </w:tcPr>
          <w:p w14:paraId="7F4ADB88" w14:textId="77777777" w:rsidR="00105652" w:rsidRPr="00CF0AFD" w:rsidRDefault="00EC6611" w:rsidP="002164D8">
            <w:pPr>
              <w:rPr>
                <w:rFonts w:cs="Arial"/>
                <w:szCs w:val="22"/>
              </w:rPr>
            </w:pPr>
            <w:r w:rsidRPr="00CF0AFD">
              <w:rPr>
                <w:rFonts w:cs="Arial"/>
                <w:szCs w:val="22"/>
              </w:rPr>
              <w:t>Sterowanie drzwiami</w:t>
            </w:r>
          </w:p>
        </w:tc>
        <w:tc>
          <w:tcPr>
            <w:tcW w:w="12332" w:type="dxa"/>
            <w:shd w:val="clear" w:color="auto" w:fill="auto"/>
          </w:tcPr>
          <w:p w14:paraId="75D4FA6C" w14:textId="77777777" w:rsidR="009D3CD8" w:rsidRPr="00CF0AFD" w:rsidRDefault="009D3CD8" w:rsidP="00B317B5">
            <w:pPr>
              <w:ind w:left="360"/>
              <w:jc w:val="both"/>
              <w:rPr>
                <w:rFonts w:cs="Arial"/>
                <w:szCs w:val="22"/>
                <w:u w:val="single"/>
              </w:rPr>
            </w:pPr>
            <w:r w:rsidRPr="00CF0AFD">
              <w:rPr>
                <w:rFonts w:cs="Arial"/>
                <w:b/>
                <w:szCs w:val="22"/>
              </w:rPr>
              <w:t>Podstawowe wymagania</w:t>
            </w:r>
            <w:r w:rsidRPr="00CF0AFD">
              <w:rPr>
                <w:rFonts w:cs="Arial"/>
                <w:szCs w:val="22"/>
              </w:rPr>
              <w:t>:</w:t>
            </w:r>
          </w:p>
          <w:p w14:paraId="0697F18E" w14:textId="77777777" w:rsidR="009D3CD8" w:rsidRPr="00CF0AFD" w:rsidRDefault="009D3CD8" w:rsidP="002F5E8C">
            <w:pPr>
              <w:numPr>
                <w:ilvl w:val="0"/>
                <w:numId w:val="1"/>
              </w:numPr>
              <w:jc w:val="both"/>
              <w:rPr>
                <w:rFonts w:cs="Arial"/>
                <w:szCs w:val="22"/>
                <w:u w:val="single"/>
              </w:rPr>
            </w:pPr>
            <w:r w:rsidRPr="00CF0AFD">
              <w:rPr>
                <w:rFonts w:cs="Arial"/>
                <w:szCs w:val="22"/>
              </w:rPr>
              <w:t>Drzwi uruchamiane mechanicznie z możliwością opcji włączania uruchamiania automatycznego, otwierane na zewnątrz</w:t>
            </w:r>
            <w:r w:rsidR="00E547B0" w:rsidRPr="00CF0AFD">
              <w:rPr>
                <w:rFonts w:cs="Arial"/>
                <w:szCs w:val="22"/>
              </w:rPr>
              <w:t xml:space="preserve">, </w:t>
            </w:r>
          </w:p>
          <w:p w14:paraId="0E1A92DB" w14:textId="77777777" w:rsidR="009D3CD8" w:rsidRPr="00CF0AFD" w:rsidRDefault="009D3CD8" w:rsidP="002F5E8C">
            <w:pPr>
              <w:numPr>
                <w:ilvl w:val="0"/>
                <w:numId w:val="1"/>
              </w:numPr>
              <w:jc w:val="both"/>
              <w:rPr>
                <w:rFonts w:cs="Arial"/>
                <w:szCs w:val="22"/>
                <w:u w:val="single"/>
              </w:rPr>
            </w:pPr>
            <w:r w:rsidRPr="00CF0AFD">
              <w:rPr>
                <w:rFonts w:cs="Arial"/>
                <w:szCs w:val="22"/>
              </w:rPr>
              <w:t>Każde drzwi wyposażone w oświetlenie obszaru drzwi włączane automatycznie w momencie otwarcia drzwi i świecące w sposób ciągły aż do momentu całkowitego zamknięcia się drzwi, punkt świetlny zlokalizowany wewnątrz pojazdu, nad drzwiami w osi pionowej otworu drzwi;</w:t>
            </w:r>
          </w:p>
          <w:p w14:paraId="2C808CDD" w14:textId="77777777" w:rsidR="009D3CD8" w:rsidRPr="00CF0AFD" w:rsidRDefault="009D3CD8" w:rsidP="002F5E8C">
            <w:pPr>
              <w:numPr>
                <w:ilvl w:val="0"/>
                <w:numId w:val="1"/>
              </w:numPr>
              <w:jc w:val="both"/>
              <w:rPr>
                <w:rFonts w:cs="Arial"/>
                <w:szCs w:val="22"/>
                <w:u w:val="single"/>
              </w:rPr>
            </w:pPr>
            <w:r w:rsidRPr="00CF0AFD">
              <w:rPr>
                <w:rFonts w:cs="Arial"/>
                <w:szCs w:val="22"/>
              </w:rPr>
              <w:t>Otwarcie drzwi lub aktywacja zezwolenia otwarcia drzwi przez pasażerów musi skutkować włączeniem blokady przystankowej (hamulec przystankowy);</w:t>
            </w:r>
          </w:p>
          <w:p w14:paraId="5AA8C1B1" w14:textId="77777777" w:rsidR="009D3CD8" w:rsidRPr="00CF0AFD" w:rsidRDefault="009D3CD8" w:rsidP="002F5E8C">
            <w:pPr>
              <w:numPr>
                <w:ilvl w:val="0"/>
                <w:numId w:val="1"/>
              </w:numPr>
              <w:jc w:val="both"/>
              <w:rPr>
                <w:rFonts w:cs="Arial"/>
                <w:szCs w:val="22"/>
                <w:u w:val="single"/>
              </w:rPr>
            </w:pPr>
            <w:r w:rsidRPr="00CF0AFD">
              <w:rPr>
                <w:rFonts w:cs="Arial"/>
                <w:szCs w:val="22"/>
              </w:rPr>
              <w:t>Drzwi wyposażone w mechanizm automatycznego powrotnego otwarcia (przy ściśnięciu pasażera);</w:t>
            </w:r>
          </w:p>
          <w:p w14:paraId="171B811D" w14:textId="77777777" w:rsidR="009D3CD8" w:rsidRPr="00CF0AFD" w:rsidRDefault="009D3CD8" w:rsidP="002F5E8C">
            <w:pPr>
              <w:numPr>
                <w:ilvl w:val="0"/>
                <w:numId w:val="1"/>
              </w:numPr>
              <w:jc w:val="both"/>
              <w:rPr>
                <w:rFonts w:cs="Arial"/>
                <w:szCs w:val="22"/>
                <w:u w:val="single"/>
              </w:rPr>
            </w:pPr>
            <w:r w:rsidRPr="00CF0AFD">
              <w:rPr>
                <w:rFonts w:cs="Arial"/>
                <w:szCs w:val="22"/>
              </w:rPr>
              <w:t>Przy każdych drzwiach urządzenie sterujące awaryjnym otwieraniem drzwi zabezpieczone przed przypadkowym użyciem, zabezpieczenie powinno być łatwo usuwalne w celu uzyskania dostępu do urządzenia sterującego;</w:t>
            </w:r>
          </w:p>
          <w:p w14:paraId="1534F8E6" w14:textId="77777777" w:rsidR="009D3CD8" w:rsidRPr="00CF0AFD" w:rsidRDefault="009D3CD8" w:rsidP="002F5E8C">
            <w:pPr>
              <w:numPr>
                <w:ilvl w:val="0"/>
                <w:numId w:val="1"/>
              </w:numPr>
              <w:jc w:val="both"/>
              <w:rPr>
                <w:rFonts w:cs="Arial"/>
                <w:szCs w:val="22"/>
                <w:u w:val="single"/>
              </w:rPr>
            </w:pPr>
            <w:r w:rsidRPr="00CF0AFD">
              <w:rPr>
                <w:rFonts w:cs="Arial"/>
                <w:szCs w:val="22"/>
              </w:rPr>
              <w:t xml:space="preserve">Blokada awaryjnego otwierania drzwi przy prędkości powyżej </w:t>
            </w:r>
            <w:smartTag w:uri="urn:schemas-microsoft-com:office:smarttags" w:element="metricconverter">
              <w:smartTagPr>
                <w:attr w:name="ProductID" w:val="10 metr￳w"/>
              </w:smartTagPr>
              <w:r w:rsidRPr="00CF0AFD">
                <w:rPr>
                  <w:rFonts w:cs="Arial"/>
                  <w:szCs w:val="22"/>
                </w:rPr>
                <w:t>5 km/h</w:t>
              </w:r>
            </w:smartTag>
            <w:r w:rsidRPr="00CF0AFD">
              <w:rPr>
                <w:rFonts w:cs="Arial"/>
                <w:szCs w:val="22"/>
              </w:rPr>
              <w:t>;</w:t>
            </w:r>
          </w:p>
          <w:p w14:paraId="2C3D4E59" w14:textId="77777777" w:rsidR="009D3CD8" w:rsidRPr="00CF0AFD" w:rsidRDefault="009D3CD8" w:rsidP="002F5E8C">
            <w:pPr>
              <w:numPr>
                <w:ilvl w:val="0"/>
                <w:numId w:val="1"/>
              </w:numPr>
              <w:jc w:val="both"/>
              <w:rPr>
                <w:rFonts w:cs="Arial"/>
                <w:szCs w:val="22"/>
                <w:u w:val="single"/>
              </w:rPr>
            </w:pPr>
            <w:r w:rsidRPr="00CF0AFD">
              <w:rPr>
                <w:rFonts w:cs="Arial"/>
                <w:szCs w:val="22"/>
              </w:rPr>
              <w:t>Pojazd wyposażony dodatkowo w system uruchamiający drzwi automatycznie, spełniający następujące założenia:</w:t>
            </w:r>
          </w:p>
          <w:p w14:paraId="46F3680D" w14:textId="77777777" w:rsidR="009D3CD8" w:rsidRPr="00CF0AFD" w:rsidRDefault="009D3CD8" w:rsidP="00F71B3C">
            <w:pPr>
              <w:pStyle w:val="Akapitzlist"/>
              <w:numPr>
                <w:ilvl w:val="1"/>
                <w:numId w:val="1"/>
              </w:numPr>
              <w:tabs>
                <w:tab w:val="clear" w:pos="1080"/>
                <w:tab w:val="num" w:pos="-5354"/>
              </w:tabs>
              <w:ind w:hanging="480"/>
              <w:jc w:val="both"/>
              <w:rPr>
                <w:rFonts w:cs="Arial"/>
                <w:szCs w:val="22"/>
                <w:u w:val="single"/>
              </w:rPr>
            </w:pPr>
            <w:r w:rsidRPr="00CF0AFD">
              <w:rPr>
                <w:rFonts w:cs="Arial"/>
                <w:szCs w:val="22"/>
              </w:rPr>
              <w:t>System uruchamiający drzwi automatycznie funkcjonuje jako system samodzielnego otwierania drzwi przez pasażerów po aktywacji systemu przez prowadzącego pojazd,</w:t>
            </w:r>
          </w:p>
          <w:p w14:paraId="02EB8BA6" w14:textId="77777777" w:rsidR="006976FA" w:rsidRPr="00CF0AFD" w:rsidRDefault="006E215A" w:rsidP="00F71B3C">
            <w:pPr>
              <w:pStyle w:val="Akapitzlist"/>
              <w:numPr>
                <w:ilvl w:val="1"/>
                <w:numId w:val="1"/>
              </w:numPr>
              <w:tabs>
                <w:tab w:val="clear" w:pos="1080"/>
                <w:tab w:val="num" w:pos="-5354"/>
              </w:tabs>
              <w:ind w:hanging="480"/>
              <w:jc w:val="both"/>
              <w:rPr>
                <w:rFonts w:cs="Arial"/>
                <w:szCs w:val="22"/>
                <w:u w:val="single"/>
              </w:rPr>
            </w:pPr>
            <w:r w:rsidRPr="00CF0AFD">
              <w:rPr>
                <w:rFonts w:cs="Arial"/>
                <w:szCs w:val="22"/>
              </w:rPr>
              <w:t>Detekcja obecności pasażerów w płaszczyźnie otworu drzwi</w:t>
            </w:r>
          </w:p>
          <w:p w14:paraId="21591960" w14:textId="77777777" w:rsidR="006976FA" w:rsidRPr="00CF0AFD" w:rsidRDefault="006E215A" w:rsidP="00F71B3C">
            <w:pPr>
              <w:pStyle w:val="Akapitzlist"/>
              <w:numPr>
                <w:ilvl w:val="1"/>
                <w:numId w:val="1"/>
              </w:numPr>
              <w:tabs>
                <w:tab w:val="clear" w:pos="1080"/>
                <w:tab w:val="num" w:pos="-5354"/>
              </w:tabs>
              <w:ind w:hanging="480"/>
              <w:jc w:val="both"/>
              <w:rPr>
                <w:rFonts w:cs="Arial"/>
                <w:szCs w:val="22"/>
                <w:u w:val="single"/>
              </w:rPr>
            </w:pPr>
            <w:r w:rsidRPr="00CF0AFD">
              <w:rPr>
                <w:rFonts w:cs="Arial"/>
                <w:szCs w:val="22"/>
              </w:rPr>
              <w:t xml:space="preserve">Automatyczne zamykanie się drzwi po upływie </w:t>
            </w:r>
            <w:r w:rsidR="00ED0500" w:rsidRPr="00CF0AFD">
              <w:rPr>
                <w:rFonts w:cs="Arial"/>
                <w:szCs w:val="22"/>
              </w:rPr>
              <w:t>2-</w:t>
            </w:r>
            <w:r w:rsidRPr="00CF0AFD">
              <w:rPr>
                <w:rFonts w:cs="Arial"/>
                <w:szCs w:val="22"/>
              </w:rPr>
              <w:t>5 sekund od momentu, gdy detekcja obecności pasażerów wykaże brak wsiadających lub wysiadających pasażerów; pojazdy powinny posiadać możliwość zmiany wielkości parametru czasu opóźnienia zamykania drzwi</w:t>
            </w:r>
          </w:p>
          <w:p w14:paraId="722F48F2" w14:textId="77777777" w:rsidR="006976FA" w:rsidRPr="00CF0AFD" w:rsidRDefault="006E215A" w:rsidP="00F71B3C">
            <w:pPr>
              <w:pStyle w:val="Akapitzlist"/>
              <w:numPr>
                <w:ilvl w:val="1"/>
                <w:numId w:val="1"/>
              </w:numPr>
              <w:tabs>
                <w:tab w:val="clear" w:pos="1080"/>
                <w:tab w:val="num" w:pos="-5354"/>
              </w:tabs>
              <w:ind w:hanging="480"/>
              <w:jc w:val="both"/>
              <w:rPr>
                <w:rFonts w:cs="Arial"/>
                <w:szCs w:val="22"/>
                <w:u w:val="single"/>
              </w:rPr>
            </w:pPr>
            <w:r w:rsidRPr="00CF0AFD">
              <w:rPr>
                <w:rFonts w:cs="Arial"/>
                <w:szCs w:val="22"/>
              </w:rPr>
              <w:t xml:space="preserve">Detekcja obecności wsiadającego lub wysiadającego pasażera powoduje zaprzestanie zamykania się drzwi, ich otwarcie do pełnej szerokości i ponowne zamknięcie po upływie </w:t>
            </w:r>
            <w:r w:rsidR="00ED0500" w:rsidRPr="00CF0AFD">
              <w:rPr>
                <w:rFonts w:cs="Arial"/>
                <w:szCs w:val="22"/>
              </w:rPr>
              <w:t>2-</w:t>
            </w:r>
            <w:r w:rsidRPr="00CF0AFD">
              <w:rPr>
                <w:rFonts w:cs="Arial"/>
                <w:szCs w:val="22"/>
              </w:rPr>
              <w:t>5 sekund od chwili gdy detekcja obecności pasażerów wykaże brak osób</w:t>
            </w:r>
          </w:p>
          <w:p w14:paraId="1B0E714A" w14:textId="77777777" w:rsidR="006976FA" w:rsidRPr="00CF0AFD" w:rsidRDefault="006E215A" w:rsidP="00F71B3C">
            <w:pPr>
              <w:pStyle w:val="Akapitzlist"/>
              <w:numPr>
                <w:ilvl w:val="1"/>
                <w:numId w:val="1"/>
              </w:numPr>
              <w:tabs>
                <w:tab w:val="clear" w:pos="1080"/>
                <w:tab w:val="num" w:pos="-5354"/>
              </w:tabs>
              <w:ind w:hanging="480"/>
              <w:jc w:val="both"/>
              <w:rPr>
                <w:rFonts w:cs="Arial"/>
                <w:szCs w:val="22"/>
                <w:u w:val="single"/>
              </w:rPr>
            </w:pPr>
            <w:r w:rsidRPr="00CF0AFD">
              <w:rPr>
                <w:rFonts w:cs="Arial"/>
                <w:szCs w:val="22"/>
              </w:rPr>
              <w:t>Detekcja obecności pasażerów funkcjonuje tylko w momencie aktywnego systemu otwierania drzwi przez pasażerów</w:t>
            </w:r>
          </w:p>
          <w:p w14:paraId="141CE3A6" w14:textId="77777777" w:rsidR="006976FA" w:rsidRPr="00CF0AFD" w:rsidRDefault="006E215A" w:rsidP="00F71B3C">
            <w:pPr>
              <w:pStyle w:val="Akapitzlist"/>
              <w:numPr>
                <w:ilvl w:val="1"/>
                <w:numId w:val="1"/>
              </w:numPr>
              <w:tabs>
                <w:tab w:val="clear" w:pos="1080"/>
                <w:tab w:val="num" w:pos="-5354"/>
              </w:tabs>
              <w:ind w:hanging="480"/>
              <w:jc w:val="both"/>
              <w:rPr>
                <w:rFonts w:cs="Arial"/>
                <w:szCs w:val="22"/>
                <w:u w:val="single"/>
              </w:rPr>
            </w:pPr>
            <w:r w:rsidRPr="00CF0AFD">
              <w:rPr>
                <w:rFonts w:cs="Arial"/>
                <w:szCs w:val="22"/>
              </w:rPr>
              <w:t>Sygnał świetlny i akustyczny ostrzegawczy umieszczony przy wszystkich drzwiach sygnalizujący w sposób automatyczny zamykanie drzwi na 1-3 sekundy przed rozpoczęciem zamykania (ton dźwięku Zamawiający</w:t>
            </w:r>
            <w:r w:rsidR="00ED0500" w:rsidRPr="00CF0AFD">
              <w:rPr>
                <w:rFonts w:cs="Arial"/>
                <w:szCs w:val="22"/>
              </w:rPr>
              <w:t xml:space="preserve"> udostępni na życzenie Wykonawcy po podpisaniu umowy</w:t>
            </w:r>
            <w:r w:rsidRPr="00CF0AFD">
              <w:rPr>
                <w:rFonts w:cs="Arial"/>
                <w:szCs w:val="22"/>
              </w:rPr>
              <w:t>;</w:t>
            </w:r>
          </w:p>
          <w:p w14:paraId="335620E3" w14:textId="77777777" w:rsidR="009D3CD8" w:rsidRPr="00CF0AFD" w:rsidRDefault="009D3CD8" w:rsidP="002F5E8C">
            <w:pPr>
              <w:numPr>
                <w:ilvl w:val="0"/>
                <w:numId w:val="1"/>
              </w:numPr>
              <w:jc w:val="both"/>
              <w:rPr>
                <w:rFonts w:cs="Arial"/>
                <w:szCs w:val="22"/>
                <w:u w:val="single"/>
              </w:rPr>
            </w:pPr>
            <w:r w:rsidRPr="00CF0AFD">
              <w:rPr>
                <w:rFonts w:cs="Arial"/>
                <w:b/>
                <w:szCs w:val="22"/>
              </w:rPr>
              <w:t>Przyciski sterujące i sygnalizujące w przestrzeni pasażerskiej (wewnątrz pojazdów</w:t>
            </w:r>
            <w:r w:rsidRPr="00CF0AFD">
              <w:rPr>
                <w:rFonts w:cs="Arial"/>
                <w:szCs w:val="22"/>
              </w:rPr>
              <w:t>):</w:t>
            </w:r>
          </w:p>
          <w:p w14:paraId="0A38662E" w14:textId="77777777" w:rsidR="009D3CD8" w:rsidRPr="00CF0AFD" w:rsidRDefault="009D3CD8" w:rsidP="00EE79F7">
            <w:pPr>
              <w:numPr>
                <w:ilvl w:val="1"/>
                <w:numId w:val="21"/>
              </w:numPr>
              <w:jc w:val="both"/>
              <w:rPr>
                <w:rFonts w:cs="Arial"/>
                <w:szCs w:val="22"/>
                <w:u w:val="single"/>
              </w:rPr>
            </w:pPr>
            <w:r w:rsidRPr="00CF0AFD">
              <w:rPr>
                <w:rFonts w:cs="Arial"/>
                <w:b/>
                <w:szCs w:val="22"/>
              </w:rPr>
              <w:t>Przyciski</w:t>
            </w:r>
            <w:r w:rsidRPr="00CF0AFD">
              <w:rPr>
                <w:rFonts w:cs="Arial"/>
                <w:szCs w:val="22"/>
              </w:rPr>
              <w:t xml:space="preserve"> „</w:t>
            </w:r>
            <w:r w:rsidRPr="00CF0AFD">
              <w:rPr>
                <w:rFonts w:cs="Arial"/>
                <w:b/>
                <w:szCs w:val="22"/>
              </w:rPr>
              <w:t>STOP</w:t>
            </w:r>
            <w:r w:rsidRPr="00CF0AFD">
              <w:rPr>
                <w:rFonts w:cs="Arial"/>
                <w:szCs w:val="22"/>
              </w:rPr>
              <w:t>" („na żądanie"):</w:t>
            </w:r>
          </w:p>
          <w:p w14:paraId="30B4B1A7" w14:textId="77777777" w:rsidR="009D3CD8" w:rsidRPr="00CF0AFD" w:rsidRDefault="009D3CD8" w:rsidP="00CF0AFD">
            <w:pPr>
              <w:numPr>
                <w:ilvl w:val="2"/>
                <w:numId w:val="4"/>
              </w:numPr>
              <w:ind w:left="1167" w:hanging="425"/>
              <w:jc w:val="both"/>
              <w:rPr>
                <w:rFonts w:cs="Arial"/>
                <w:szCs w:val="22"/>
                <w:u w:val="single"/>
              </w:rPr>
            </w:pPr>
            <w:r w:rsidRPr="00CF0AFD">
              <w:rPr>
                <w:rFonts w:cs="Arial"/>
                <w:szCs w:val="22"/>
              </w:rPr>
              <w:t>Przyciski sygnalizują potrzebę zatrzymania autobusu na najbliższym przystanku;</w:t>
            </w:r>
          </w:p>
          <w:p w14:paraId="1F101D53" w14:textId="77777777" w:rsidR="009D3CD8" w:rsidRPr="00CF0AFD" w:rsidRDefault="009D3CD8" w:rsidP="00CF0AFD">
            <w:pPr>
              <w:numPr>
                <w:ilvl w:val="2"/>
                <w:numId w:val="4"/>
              </w:numPr>
              <w:ind w:left="1167" w:hanging="425"/>
              <w:jc w:val="both"/>
              <w:rPr>
                <w:rFonts w:cs="Arial"/>
                <w:szCs w:val="22"/>
                <w:u w:val="single"/>
              </w:rPr>
            </w:pPr>
            <w:r w:rsidRPr="00CF0AFD">
              <w:rPr>
                <w:rFonts w:cs="Arial"/>
                <w:szCs w:val="22"/>
              </w:rPr>
              <w:t>Typ przycisku: elektroniczny o odczuwalnym skoku;</w:t>
            </w:r>
          </w:p>
          <w:p w14:paraId="4841C1D5" w14:textId="77777777" w:rsidR="009D3CD8" w:rsidRPr="00CF0AFD" w:rsidRDefault="009D3CD8" w:rsidP="00CF0AFD">
            <w:pPr>
              <w:numPr>
                <w:ilvl w:val="2"/>
                <w:numId w:val="4"/>
              </w:numPr>
              <w:ind w:left="1167" w:hanging="425"/>
              <w:jc w:val="both"/>
              <w:rPr>
                <w:rFonts w:cs="Arial"/>
                <w:szCs w:val="22"/>
                <w:u w:val="single"/>
              </w:rPr>
            </w:pPr>
            <w:r w:rsidRPr="00CF0AFD">
              <w:rPr>
                <w:rFonts w:cs="Arial"/>
                <w:szCs w:val="22"/>
              </w:rPr>
              <w:t>Kolor obudowy przycisku zamiaru wysiadania: czerwony;</w:t>
            </w:r>
          </w:p>
          <w:p w14:paraId="1DB5E990" w14:textId="77777777" w:rsidR="009D3CD8" w:rsidRPr="00CF0AFD" w:rsidRDefault="009D3CD8" w:rsidP="00CF0AFD">
            <w:pPr>
              <w:numPr>
                <w:ilvl w:val="2"/>
                <w:numId w:val="4"/>
              </w:numPr>
              <w:ind w:left="1167" w:hanging="425"/>
              <w:jc w:val="both"/>
              <w:rPr>
                <w:rFonts w:cs="Arial"/>
                <w:szCs w:val="22"/>
                <w:u w:val="single"/>
              </w:rPr>
            </w:pPr>
            <w:r w:rsidRPr="00CF0AFD">
              <w:rPr>
                <w:rFonts w:cs="Arial"/>
                <w:szCs w:val="22"/>
              </w:rPr>
              <w:t>Kolor przycisku zamiaru wysiadania „na żądanie": czerwony;</w:t>
            </w:r>
          </w:p>
          <w:p w14:paraId="66CE0357" w14:textId="77777777" w:rsidR="009D3CD8" w:rsidRPr="00CF0AFD" w:rsidRDefault="009D3CD8" w:rsidP="00CF0AFD">
            <w:pPr>
              <w:numPr>
                <w:ilvl w:val="2"/>
                <w:numId w:val="4"/>
              </w:numPr>
              <w:ind w:left="1167" w:hanging="425"/>
              <w:jc w:val="both"/>
              <w:rPr>
                <w:rFonts w:cs="Arial"/>
                <w:szCs w:val="22"/>
                <w:u w:val="single"/>
              </w:rPr>
            </w:pPr>
            <w:r w:rsidRPr="00CF0AFD">
              <w:rPr>
                <w:rFonts w:cs="Arial"/>
                <w:szCs w:val="22"/>
              </w:rPr>
              <w:t>Napis na przycisku zamiaru wysiadania: „</w:t>
            </w:r>
            <w:r w:rsidRPr="00CF0AFD">
              <w:rPr>
                <w:rFonts w:cs="Arial"/>
                <w:b/>
                <w:szCs w:val="22"/>
              </w:rPr>
              <w:t>STOP</w:t>
            </w:r>
            <w:r w:rsidRPr="00CF0AFD">
              <w:rPr>
                <w:rFonts w:cs="Arial"/>
                <w:szCs w:val="22"/>
              </w:rPr>
              <w:t>";</w:t>
            </w:r>
          </w:p>
          <w:p w14:paraId="08630C22" w14:textId="77777777" w:rsidR="009D3CD8" w:rsidRPr="00CF0AFD" w:rsidRDefault="009D3CD8" w:rsidP="00CF0AFD">
            <w:pPr>
              <w:numPr>
                <w:ilvl w:val="2"/>
                <w:numId w:val="4"/>
              </w:numPr>
              <w:ind w:left="1167" w:hanging="425"/>
              <w:jc w:val="both"/>
              <w:rPr>
                <w:rFonts w:cs="Arial"/>
                <w:szCs w:val="22"/>
                <w:u w:val="single"/>
              </w:rPr>
            </w:pPr>
            <w:r w:rsidRPr="00CF0AFD">
              <w:rPr>
                <w:rFonts w:cs="Arial"/>
                <w:szCs w:val="22"/>
              </w:rPr>
              <w:t xml:space="preserve">Dodatkowy napis na obudowie przycisku lub na samym przycisku: </w:t>
            </w:r>
            <w:r w:rsidRPr="00CF0AFD">
              <w:rPr>
                <w:rFonts w:cs="Arial"/>
                <w:b/>
                <w:szCs w:val="22"/>
              </w:rPr>
              <w:t>„STOP</w:t>
            </w:r>
            <w:r w:rsidRPr="00CF0AFD">
              <w:rPr>
                <w:rFonts w:cs="Arial"/>
                <w:szCs w:val="22"/>
              </w:rPr>
              <w:t>" w alfabecie Braille'a;</w:t>
            </w:r>
          </w:p>
          <w:p w14:paraId="5AD51A90" w14:textId="77777777" w:rsidR="009D3CD8" w:rsidRPr="00CF0AFD" w:rsidRDefault="009D3CD8" w:rsidP="00CF0AFD">
            <w:pPr>
              <w:numPr>
                <w:ilvl w:val="2"/>
                <w:numId w:val="4"/>
              </w:numPr>
              <w:ind w:left="1167" w:hanging="425"/>
              <w:jc w:val="both"/>
              <w:rPr>
                <w:rFonts w:cs="Arial"/>
                <w:szCs w:val="22"/>
                <w:u w:val="single"/>
              </w:rPr>
            </w:pPr>
            <w:r w:rsidRPr="00CF0AFD">
              <w:rPr>
                <w:rFonts w:cs="Arial"/>
                <w:szCs w:val="22"/>
              </w:rPr>
              <w:t xml:space="preserve">Rozmieszczenie przycisków - równomiernie na całej długości przestrzeni pasażerskiej, na poręczach lub innych </w:t>
            </w:r>
            <w:r w:rsidRPr="00CF0AFD">
              <w:rPr>
                <w:rFonts w:cs="Arial"/>
                <w:szCs w:val="22"/>
              </w:rPr>
              <w:lastRenderedPageBreak/>
              <w:t>powierzchniach (np. na zabudowie kabiny kierowcy);</w:t>
            </w:r>
          </w:p>
          <w:p w14:paraId="3C68F894" w14:textId="77777777" w:rsidR="009D3CD8" w:rsidRPr="00CF0AFD" w:rsidRDefault="009D3CD8" w:rsidP="00CF0AFD">
            <w:pPr>
              <w:numPr>
                <w:ilvl w:val="2"/>
                <w:numId w:val="4"/>
              </w:numPr>
              <w:ind w:left="1167" w:hanging="425"/>
              <w:jc w:val="both"/>
              <w:rPr>
                <w:rFonts w:cs="Arial"/>
                <w:szCs w:val="22"/>
                <w:u w:val="single"/>
              </w:rPr>
            </w:pPr>
            <w:r w:rsidRPr="00CF0AFD">
              <w:rPr>
                <w:rFonts w:cs="Arial"/>
                <w:szCs w:val="22"/>
              </w:rPr>
              <w:t>Liczba przycisków - minimalnie 1 na każde 4 miejsca siedzące. Zalecane rozwiązanie - umieszczenie przycisków na każdej pionowej poręczy;</w:t>
            </w:r>
          </w:p>
          <w:p w14:paraId="22151FAF" w14:textId="77777777" w:rsidR="009D3CD8" w:rsidRPr="00CF0AFD" w:rsidRDefault="009D3CD8" w:rsidP="00CF0AFD">
            <w:pPr>
              <w:numPr>
                <w:ilvl w:val="2"/>
                <w:numId w:val="4"/>
              </w:numPr>
              <w:ind w:left="1167" w:hanging="425"/>
              <w:jc w:val="both"/>
              <w:rPr>
                <w:rFonts w:cs="Arial"/>
                <w:szCs w:val="22"/>
                <w:u w:val="single"/>
              </w:rPr>
            </w:pPr>
            <w:r w:rsidRPr="00CF0AFD">
              <w:rPr>
                <w:rFonts w:cs="Arial"/>
                <w:szCs w:val="22"/>
              </w:rPr>
              <w:t>Naciśnięcie przycisku obowiązkowo sygnalizowane jest wyświetleniem na ok. 5 sekund komunikatu „STOP" na wyświetlaczach wewnętrznych systemów informacyjnych;</w:t>
            </w:r>
          </w:p>
          <w:p w14:paraId="1F6D2EDA" w14:textId="77777777" w:rsidR="009D3CD8" w:rsidRPr="00CF0AFD" w:rsidRDefault="009D3CD8" w:rsidP="002F5E8C">
            <w:pPr>
              <w:numPr>
                <w:ilvl w:val="1"/>
                <w:numId w:val="4"/>
              </w:numPr>
              <w:ind w:left="735"/>
              <w:jc w:val="both"/>
              <w:rPr>
                <w:rFonts w:cs="Arial"/>
                <w:szCs w:val="22"/>
                <w:u w:val="single"/>
              </w:rPr>
            </w:pPr>
            <w:r w:rsidRPr="00CF0AFD">
              <w:rPr>
                <w:rFonts w:cs="Arial"/>
                <w:b/>
                <w:szCs w:val="22"/>
              </w:rPr>
              <w:t>Przyciski otwierania drzwi</w:t>
            </w:r>
            <w:r w:rsidRPr="00CF0AFD">
              <w:rPr>
                <w:rFonts w:cs="Arial"/>
                <w:szCs w:val="22"/>
              </w:rPr>
              <w:t>:</w:t>
            </w:r>
          </w:p>
          <w:p w14:paraId="3AAB3677" w14:textId="77777777" w:rsidR="009D3CD8" w:rsidRPr="00CF0AFD" w:rsidRDefault="009D3CD8" w:rsidP="00CF0AFD">
            <w:pPr>
              <w:numPr>
                <w:ilvl w:val="2"/>
                <w:numId w:val="5"/>
              </w:numPr>
              <w:ind w:left="1309" w:hanging="567"/>
              <w:jc w:val="both"/>
              <w:rPr>
                <w:rFonts w:cs="Arial"/>
                <w:szCs w:val="22"/>
                <w:u w:val="single"/>
              </w:rPr>
            </w:pPr>
            <w:r w:rsidRPr="00CF0AFD">
              <w:rPr>
                <w:rFonts w:cs="Arial"/>
                <w:szCs w:val="22"/>
              </w:rPr>
              <w:t>Przycisk służący do otwierania drzwi przez pasażerów - tylko tych drzwi, przy których przycisk został umieszczony, dodatkowo przyciski sygnalizują potrzebę zatrzymania pojazdu na najbliższym przystanku;</w:t>
            </w:r>
          </w:p>
          <w:p w14:paraId="555541D4" w14:textId="77777777" w:rsidR="009D3CD8" w:rsidRPr="00CF0AFD" w:rsidRDefault="009D3CD8" w:rsidP="00CF0AFD">
            <w:pPr>
              <w:numPr>
                <w:ilvl w:val="2"/>
                <w:numId w:val="5"/>
              </w:numPr>
              <w:ind w:left="1309" w:hanging="567"/>
              <w:jc w:val="both"/>
              <w:rPr>
                <w:rFonts w:cs="Arial"/>
                <w:szCs w:val="22"/>
                <w:u w:val="single"/>
              </w:rPr>
            </w:pPr>
            <w:r w:rsidRPr="00CF0AFD">
              <w:rPr>
                <w:rFonts w:cs="Arial"/>
                <w:szCs w:val="22"/>
              </w:rPr>
              <w:t>Przycisk wyposażony w funkcję „pamięci", tj. zapamiętania sygnału naciśnięcia przycisku – naciśnięcie przycisku przez pasażera przed zatrzymaniem się autobusu musi skutkować automatycznym otwarciem danych drzwi, po aktywacji przez prowadzącego opcji samodzielnego otwierania drzwi przez pasażerów i po zatrzymaniu się autobusu na przystanku;</w:t>
            </w:r>
          </w:p>
          <w:p w14:paraId="42CB509C" w14:textId="77777777" w:rsidR="009D3CD8" w:rsidRPr="00CF0AFD" w:rsidRDefault="009D3CD8" w:rsidP="00CF0AFD">
            <w:pPr>
              <w:numPr>
                <w:ilvl w:val="2"/>
                <w:numId w:val="5"/>
              </w:numPr>
              <w:ind w:left="1309" w:hanging="567"/>
              <w:jc w:val="both"/>
              <w:rPr>
                <w:rFonts w:cs="Arial"/>
                <w:szCs w:val="22"/>
                <w:u w:val="single"/>
              </w:rPr>
            </w:pPr>
            <w:r w:rsidRPr="00CF0AFD">
              <w:rPr>
                <w:rFonts w:cs="Arial"/>
                <w:b/>
                <w:szCs w:val="22"/>
              </w:rPr>
              <w:t>Typ przycisku</w:t>
            </w:r>
            <w:r w:rsidRPr="00CF0AFD">
              <w:rPr>
                <w:rFonts w:cs="Arial"/>
                <w:szCs w:val="22"/>
              </w:rPr>
              <w:t>: elektroniczny o odczuwalnym skoku;</w:t>
            </w:r>
          </w:p>
          <w:p w14:paraId="0CE04E69" w14:textId="77777777" w:rsidR="009D3CD8" w:rsidRPr="00CF0AFD" w:rsidRDefault="009D3CD8" w:rsidP="00CF0AFD">
            <w:pPr>
              <w:numPr>
                <w:ilvl w:val="2"/>
                <w:numId w:val="5"/>
              </w:numPr>
              <w:ind w:left="1309" w:hanging="567"/>
              <w:jc w:val="both"/>
              <w:rPr>
                <w:rFonts w:cs="Arial"/>
                <w:szCs w:val="22"/>
                <w:u w:val="single"/>
              </w:rPr>
            </w:pPr>
            <w:r w:rsidRPr="00CF0AFD">
              <w:rPr>
                <w:rFonts w:cs="Arial"/>
                <w:b/>
                <w:szCs w:val="22"/>
              </w:rPr>
              <w:t>Kolor obudowy przycisku</w:t>
            </w:r>
            <w:r w:rsidRPr="00CF0AFD">
              <w:rPr>
                <w:rFonts w:cs="Arial"/>
                <w:szCs w:val="22"/>
              </w:rPr>
              <w:t xml:space="preserve"> zamiaru wysiadania: żółty;</w:t>
            </w:r>
          </w:p>
          <w:p w14:paraId="142CCE8A" w14:textId="77777777" w:rsidR="009D3CD8" w:rsidRPr="00CF0AFD" w:rsidRDefault="009D3CD8" w:rsidP="00CF0AFD">
            <w:pPr>
              <w:numPr>
                <w:ilvl w:val="2"/>
                <w:numId w:val="5"/>
              </w:numPr>
              <w:ind w:left="1309" w:hanging="567"/>
              <w:jc w:val="both"/>
              <w:rPr>
                <w:rFonts w:cs="Arial"/>
                <w:szCs w:val="22"/>
                <w:u w:val="single"/>
              </w:rPr>
            </w:pPr>
            <w:r w:rsidRPr="00CF0AFD">
              <w:rPr>
                <w:rFonts w:cs="Arial"/>
                <w:b/>
                <w:szCs w:val="22"/>
              </w:rPr>
              <w:t>Kolor przycisku</w:t>
            </w:r>
            <w:r w:rsidRPr="00CF0AFD">
              <w:rPr>
                <w:rFonts w:cs="Arial"/>
                <w:szCs w:val="22"/>
              </w:rPr>
              <w:t xml:space="preserve"> </w:t>
            </w:r>
            <w:r w:rsidRPr="00CF0AFD">
              <w:rPr>
                <w:rFonts w:cs="Arial"/>
                <w:b/>
                <w:szCs w:val="22"/>
              </w:rPr>
              <w:t>otwierania drzwi</w:t>
            </w:r>
            <w:r w:rsidRPr="00CF0AFD">
              <w:rPr>
                <w:rFonts w:cs="Arial"/>
                <w:szCs w:val="22"/>
              </w:rPr>
              <w:t>: zielony;</w:t>
            </w:r>
          </w:p>
          <w:p w14:paraId="15FC470C" w14:textId="77777777" w:rsidR="009D3CD8" w:rsidRPr="00CF0AFD" w:rsidRDefault="009D3CD8" w:rsidP="00CF0AFD">
            <w:pPr>
              <w:numPr>
                <w:ilvl w:val="2"/>
                <w:numId w:val="5"/>
              </w:numPr>
              <w:ind w:left="1309" w:hanging="567"/>
              <w:jc w:val="both"/>
              <w:rPr>
                <w:rFonts w:cs="Arial"/>
                <w:szCs w:val="22"/>
                <w:u w:val="single"/>
              </w:rPr>
            </w:pPr>
            <w:r w:rsidRPr="00CF0AFD">
              <w:rPr>
                <w:rFonts w:cs="Arial"/>
                <w:szCs w:val="22"/>
              </w:rPr>
              <w:t>Napis na przycisku lub podświetlanej obudowie przycisku otwierania drzwi: „</w:t>
            </w:r>
            <w:r w:rsidRPr="00CF0AFD">
              <w:rPr>
                <w:rFonts w:cs="Arial"/>
                <w:b/>
                <w:szCs w:val="22"/>
              </w:rPr>
              <w:t>DRZWI"</w:t>
            </w:r>
            <w:r w:rsidRPr="00CF0AFD">
              <w:rPr>
                <w:rFonts w:cs="Arial"/>
                <w:szCs w:val="22"/>
              </w:rPr>
              <w:t xml:space="preserve"> i/lub </w:t>
            </w:r>
            <w:r w:rsidRPr="00CF0AFD">
              <w:rPr>
                <w:rFonts w:cs="Arial"/>
                <w:b/>
                <w:szCs w:val="22"/>
              </w:rPr>
              <w:t>„&lt; &gt;</w:t>
            </w:r>
            <w:r w:rsidRPr="00CF0AFD">
              <w:rPr>
                <w:rFonts w:cs="Arial"/>
                <w:szCs w:val="22"/>
              </w:rPr>
              <w:t>” i/lub piktogram symbolizujący otwieranie drzwi;</w:t>
            </w:r>
          </w:p>
          <w:p w14:paraId="0A3E52B5" w14:textId="77777777" w:rsidR="009D3CD8" w:rsidRPr="00CF0AFD" w:rsidRDefault="009D3CD8" w:rsidP="00CF0AFD">
            <w:pPr>
              <w:numPr>
                <w:ilvl w:val="2"/>
                <w:numId w:val="5"/>
              </w:numPr>
              <w:ind w:left="1309" w:hanging="567"/>
              <w:jc w:val="both"/>
              <w:rPr>
                <w:rFonts w:cs="Arial"/>
                <w:szCs w:val="22"/>
                <w:u w:val="single"/>
              </w:rPr>
            </w:pPr>
            <w:r w:rsidRPr="00CF0AFD">
              <w:rPr>
                <w:rFonts w:cs="Arial"/>
                <w:szCs w:val="22"/>
              </w:rPr>
              <w:t>Dodatkowy napis na obudowie przycisku lub na samym przycisku: „</w:t>
            </w:r>
            <w:r w:rsidRPr="00CF0AFD">
              <w:rPr>
                <w:rFonts w:cs="Arial"/>
                <w:b/>
                <w:szCs w:val="22"/>
              </w:rPr>
              <w:t>DRZWI</w:t>
            </w:r>
            <w:r w:rsidRPr="00CF0AFD">
              <w:rPr>
                <w:rFonts w:cs="Arial"/>
                <w:szCs w:val="22"/>
              </w:rPr>
              <w:t xml:space="preserve">" w alfabecie Braille'a lub wypukły piktogram w formie dwóch przeciwbieżnie skierowanych strzałek </w:t>
            </w:r>
            <w:r w:rsidRPr="00CF0AFD">
              <w:rPr>
                <w:rFonts w:cs="Arial"/>
                <w:b/>
                <w:szCs w:val="22"/>
              </w:rPr>
              <w:t>„&lt; &gt;</w:t>
            </w:r>
            <w:r w:rsidRPr="00CF0AFD">
              <w:rPr>
                <w:rFonts w:cs="Arial"/>
                <w:szCs w:val="22"/>
              </w:rPr>
              <w:t>”;</w:t>
            </w:r>
          </w:p>
          <w:p w14:paraId="13F797D6" w14:textId="77777777" w:rsidR="009D3CD8" w:rsidRPr="00CF0AFD" w:rsidRDefault="009D3CD8" w:rsidP="00CF0AFD">
            <w:pPr>
              <w:numPr>
                <w:ilvl w:val="2"/>
                <w:numId w:val="5"/>
              </w:numPr>
              <w:ind w:left="1309" w:hanging="567"/>
              <w:jc w:val="both"/>
              <w:rPr>
                <w:rFonts w:cs="Arial"/>
                <w:szCs w:val="22"/>
                <w:u w:val="single"/>
              </w:rPr>
            </w:pPr>
            <w:r w:rsidRPr="00CF0AFD">
              <w:rPr>
                <w:rFonts w:cs="Arial"/>
                <w:szCs w:val="22"/>
              </w:rPr>
              <w:t>Przycisk wyposażony w podświetlenie dwukolorowe realizujące dwie funkcje przycisku;</w:t>
            </w:r>
          </w:p>
          <w:p w14:paraId="1C88BB6B" w14:textId="77777777" w:rsidR="009D3CD8" w:rsidRPr="00CF0AFD" w:rsidRDefault="009D3CD8" w:rsidP="00CF0AFD">
            <w:pPr>
              <w:numPr>
                <w:ilvl w:val="2"/>
                <w:numId w:val="5"/>
              </w:numPr>
              <w:ind w:left="1309" w:hanging="567"/>
              <w:jc w:val="both"/>
              <w:rPr>
                <w:rFonts w:cs="Arial"/>
                <w:szCs w:val="22"/>
                <w:u w:val="single"/>
              </w:rPr>
            </w:pPr>
            <w:r w:rsidRPr="00CF0AFD">
              <w:rPr>
                <w:rFonts w:cs="Arial"/>
                <w:szCs w:val="22"/>
              </w:rPr>
              <w:t>Pierwsza funkcja podświetlenia jest realizowana po naciśnięciu przycisku przez pasażera:</w:t>
            </w:r>
            <w:r w:rsidR="000B5667" w:rsidRPr="00CF0AFD">
              <w:rPr>
                <w:rFonts w:cs="Arial"/>
                <w:szCs w:val="22"/>
              </w:rPr>
              <w:t xml:space="preserve"> p</w:t>
            </w:r>
            <w:r w:rsidRPr="00CF0AFD">
              <w:rPr>
                <w:rFonts w:cs="Arial"/>
                <w:szCs w:val="22"/>
              </w:rPr>
              <w:t>odświetlanie ciągłe aż do momentu zatrzymania się autobusu i otwarcia drzwi (automatycznego w przypadku aktywacji systemu otwierania drzwi przez prowadzącego pojazd);</w:t>
            </w:r>
          </w:p>
          <w:p w14:paraId="448AC712" w14:textId="77777777" w:rsidR="009D3CD8" w:rsidRPr="00CF0AFD" w:rsidRDefault="009D3CD8" w:rsidP="00CF0AFD">
            <w:pPr>
              <w:numPr>
                <w:ilvl w:val="2"/>
                <w:numId w:val="5"/>
              </w:numPr>
              <w:ind w:left="1309" w:hanging="567"/>
              <w:jc w:val="both"/>
              <w:rPr>
                <w:rFonts w:cs="Arial"/>
                <w:szCs w:val="22"/>
                <w:u w:val="single"/>
              </w:rPr>
            </w:pPr>
            <w:r w:rsidRPr="00CF0AFD">
              <w:rPr>
                <w:rFonts w:cs="Arial"/>
                <w:szCs w:val="22"/>
              </w:rPr>
              <w:t xml:space="preserve">Kolor podświetlenia wokół przycisku </w:t>
            </w:r>
            <w:r w:rsidRPr="00CF0AFD">
              <w:rPr>
                <w:rFonts w:cs="Arial"/>
                <w:b/>
                <w:szCs w:val="22"/>
              </w:rPr>
              <w:t>– czerwony</w:t>
            </w:r>
            <w:r w:rsidRPr="00CF0AFD">
              <w:rPr>
                <w:rFonts w:cs="Arial"/>
                <w:szCs w:val="22"/>
              </w:rPr>
              <w:t>;</w:t>
            </w:r>
          </w:p>
          <w:p w14:paraId="1B03D728" w14:textId="77777777" w:rsidR="009D3CD8" w:rsidRPr="00CF0AFD" w:rsidRDefault="009D3CD8" w:rsidP="00CF0AFD">
            <w:pPr>
              <w:numPr>
                <w:ilvl w:val="2"/>
                <w:numId w:val="5"/>
              </w:numPr>
              <w:ind w:left="1309" w:hanging="567"/>
              <w:jc w:val="both"/>
              <w:rPr>
                <w:rFonts w:cs="Arial"/>
                <w:szCs w:val="22"/>
                <w:u w:val="single"/>
              </w:rPr>
            </w:pPr>
            <w:r w:rsidRPr="00CF0AFD">
              <w:rPr>
                <w:rFonts w:cs="Arial"/>
                <w:szCs w:val="22"/>
              </w:rPr>
              <w:t xml:space="preserve">Funkcja ta jest równoznaczna z funkcją przycisków </w:t>
            </w:r>
            <w:r w:rsidR="00167E88" w:rsidRPr="00CF0AFD">
              <w:rPr>
                <w:rFonts w:cs="Arial"/>
                <w:szCs w:val="22"/>
              </w:rPr>
              <w:t>„</w:t>
            </w:r>
            <w:r w:rsidR="00167E88" w:rsidRPr="00CF0AFD">
              <w:rPr>
                <w:rFonts w:cs="Arial"/>
                <w:b/>
                <w:szCs w:val="22"/>
              </w:rPr>
              <w:t>STOP”</w:t>
            </w:r>
            <w:r w:rsidR="00167E88" w:rsidRPr="00CF0AFD">
              <w:rPr>
                <w:rFonts w:cs="Arial"/>
                <w:szCs w:val="22"/>
              </w:rPr>
              <w:t xml:space="preserve"> </w:t>
            </w:r>
            <w:r w:rsidRPr="00CF0AFD">
              <w:rPr>
                <w:rFonts w:cs="Arial"/>
                <w:szCs w:val="22"/>
              </w:rPr>
              <w:t>;</w:t>
            </w:r>
          </w:p>
          <w:p w14:paraId="7D61D64B" w14:textId="77777777" w:rsidR="009D3CD8" w:rsidRPr="00CF0AFD" w:rsidRDefault="009D3CD8" w:rsidP="00CF0AFD">
            <w:pPr>
              <w:numPr>
                <w:ilvl w:val="2"/>
                <w:numId w:val="5"/>
              </w:numPr>
              <w:ind w:left="1309" w:hanging="567"/>
              <w:jc w:val="both"/>
              <w:rPr>
                <w:rFonts w:cs="Arial"/>
                <w:szCs w:val="22"/>
                <w:u w:val="single"/>
              </w:rPr>
            </w:pPr>
            <w:r w:rsidRPr="00CF0AFD">
              <w:rPr>
                <w:rFonts w:cs="Arial"/>
                <w:szCs w:val="22"/>
              </w:rPr>
              <w:t xml:space="preserve">Naciśnięcie przycisku dodatkowo sygnalizowane jest wyświetleniem </w:t>
            </w:r>
            <w:r w:rsidR="00E371C1" w:rsidRPr="00CF0AFD">
              <w:rPr>
                <w:rFonts w:cs="Arial"/>
                <w:szCs w:val="22"/>
              </w:rPr>
              <w:t xml:space="preserve">do czasu zatrzymania i otwarcia przynajmniej jednych drzwi pojazdu komunikatu „STOP” </w:t>
            </w:r>
            <w:r w:rsidRPr="00CF0AFD">
              <w:rPr>
                <w:rFonts w:cs="Arial"/>
                <w:szCs w:val="22"/>
              </w:rPr>
              <w:t>na wyświetlaczach wewnętrznych systemów informacyjnych;</w:t>
            </w:r>
          </w:p>
          <w:p w14:paraId="2D67075D" w14:textId="77777777" w:rsidR="009D3CD8" w:rsidRPr="00CF0AFD" w:rsidRDefault="009D3CD8" w:rsidP="00CF0AFD">
            <w:pPr>
              <w:numPr>
                <w:ilvl w:val="2"/>
                <w:numId w:val="5"/>
              </w:numPr>
              <w:ind w:left="1309" w:hanging="567"/>
              <w:jc w:val="both"/>
              <w:rPr>
                <w:rFonts w:cs="Arial"/>
                <w:szCs w:val="22"/>
                <w:u w:val="single"/>
              </w:rPr>
            </w:pPr>
            <w:r w:rsidRPr="00CF0AFD">
              <w:rPr>
                <w:rFonts w:cs="Arial"/>
                <w:szCs w:val="22"/>
              </w:rPr>
              <w:t>Druga funkcja - aktywacja systemu samodzielnego otwierania drzwi przez pasażerów bez wcześniejsze</w:t>
            </w:r>
            <w:r w:rsidR="00E371C1" w:rsidRPr="00CF0AFD">
              <w:rPr>
                <w:rFonts w:cs="Arial"/>
                <w:szCs w:val="22"/>
              </w:rPr>
              <w:t>go naciśnięcia danego przycisku: p</w:t>
            </w:r>
            <w:r w:rsidRPr="00CF0AFD">
              <w:rPr>
                <w:rFonts w:cs="Arial"/>
                <w:szCs w:val="22"/>
              </w:rPr>
              <w:t>odświetlenie ciągłe aż do momentu dezaktywacji systemu samodzielnego otwierania drzwi przez pasażerów lub do momentu otwarcia drzwi;</w:t>
            </w:r>
          </w:p>
          <w:p w14:paraId="64924809" w14:textId="77777777" w:rsidR="009D3CD8" w:rsidRPr="00CF0AFD" w:rsidRDefault="009D3CD8" w:rsidP="00CF0AFD">
            <w:pPr>
              <w:numPr>
                <w:ilvl w:val="2"/>
                <w:numId w:val="5"/>
              </w:numPr>
              <w:ind w:left="1309" w:hanging="567"/>
              <w:jc w:val="both"/>
              <w:rPr>
                <w:rFonts w:cs="Arial"/>
                <w:szCs w:val="22"/>
                <w:u w:val="single"/>
              </w:rPr>
            </w:pPr>
            <w:r w:rsidRPr="00CF0AFD">
              <w:rPr>
                <w:rFonts w:cs="Arial"/>
                <w:szCs w:val="22"/>
              </w:rPr>
              <w:t xml:space="preserve">Kolor podświetlenia wokół przycisku – </w:t>
            </w:r>
            <w:r w:rsidRPr="00CF0AFD">
              <w:rPr>
                <w:rFonts w:cs="Arial"/>
                <w:b/>
                <w:szCs w:val="22"/>
              </w:rPr>
              <w:t>zielony</w:t>
            </w:r>
            <w:r w:rsidRPr="00CF0AFD">
              <w:rPr>
                <w:rFonts w:cs="Arial"/>
                <w:szCs w:val="22"/>
              </w:rPr>
              <w:t>;</w:t>
            </w:r>
          </w:p>
          <w:p w14:paraId="5AE26586" w14:textId="77777777" w:rsidR="009D3CD8" w:rsidRPr="00CF0AFD" w:rsidRDefault="009D3CD8" w:rsidP="00CF0AFD">
            <w:pPr>
              <w:numPr>
                <w:ilvl w:val="2"/>
                <w:numId w:val="5"/>
              </w:numPr>
              <w:ind w:left="1309" w:hanging="567"/>
              <w:jc w:val="both"/>
              <w:rPr>
                <w:rFonts w:cs="Arial"/>
                <w:szCs w:val="22"/>
                <w:u w:val="single"/>
              </w:rPr>
            </w:pPr>
            <w:r w:rsidRPr="00CF0AFD">
              <w:rPr>
                <w:rFonts w:cs="Arial"/>
                <w:b/>
                <w:szCs w:val="22"/>
              </w:rPr>
              <w:t>Lokalizacja przycisków</w:t>
            </w:r>
            <w:r w:rsidRPr="00CF0AFD">
              <w:rPr>
                <w:rFonts w:cs="Arial"/>
                <w:szCs w:val="22"/>
              </w:rPr>
              <w:t xml:space="preserve"> - na poręczach bezpośrednio przy drzwiach, po obu stronach drzwi na wysokości do </w:t>
            </w:r>
            <w:smartTag w:uri="urn:schemas-microsoft-com:office:smarttags" w:element="metricconverter">
              <w:smartTagPr>
                <w:attr w:name="ProductID" w:val="10 metr￳w"/>
              </w:smartTagPr>
              <w:r w:rsidRPr="00CF0AFD">
                <w:rPr>
                  <w:rFonts w:cs="Arial"/>
                  <w:szCs w:val="22"/>
                </w:rPr>
                <w:t>120 cm</w:t>
              </w:r>
            </w:smartTag>
            <w:r w:rsidRPr="00CF0AFD">
              <w:rPr>
                <w:rFonts w:cs="Arial"/>
                <w:szCs w:val="22"/>
              </w:rPr>
              <w:t>. W przypadku gdy na jednej poręczy będzie się znajdować przycisk i kasownik, w celu zapewniania odpowiedniej dostępności wszystkim pasażerom należy zdublować przycisk nad/pod kasownikiem;</w:t>
            </w:r>
          </w:p>
          <w:p w14:paraId="3A5DA0DE" w14:textId="77777777" w:rsidR="009D3CD8" w:rsidRPr="00CF0AFD" w:rsidRDefault="009D3CD8" w:rsidP="00CF0AFD">
            <w:pPr>
              <w:numPr>
                <w:ilvl w:val="2"/>
                <w:numId w:val="5"/>
              </w:numPr>
              <w:ind w:left="1309" w:hanging="567"/>
              <w:jc w:val="both"/>
              <w:rPr>
                <w:rFonts w:cs="Arial"/>
                <w:szCs w:val="22"/>
                <w:u w:val="single"/>
              </w:rPr>
            </w:pPr>
            <w:r w:rsidRPr="00CF0AFD">
              <w:rPr>
                <w:rFonts w:cs="Arial"/>
                <w:szCs w:val="22"/>
              </w:rPr>
              <w:lastRenderedPageBreak/>
              <w:t>Dopuszcza się lokalizację przycisku bezpośrednio na płacie drzwi z możliwością zduplikowania go na poręczach:</w:t>
            </w:r>
          </w:p>
          <w:p w14:paraId="34F140A9" w14:textId="77777777" w:rsidR="009D3CD8" w:rsidRPr="00CF0AFD" w:rsidRDefault="009D3CD8" w:rsidP="00CF0AFD">
            <w:pPr>
              <w:numPr>
                <w:ilvl w:val="2"/>
                <w:numId w:val="5"/>
              </w:numPr>
              <w:ind w:left="1309" w:hanging="567"/>
              <w:jc w:val="both"/>
              <w:rPr>
                <w:rFonts w:cs="Arial"/>
                <w:szCs w:val="22"/>
                <w:u w:val="single"/>
              </w:rPr>
            </w:pPr>
            <w:r w:rsidRPr="00CF0AFD">
              <w:rPr>
                <w:rFonts w:cs="Arial"/>
                <w:szCs w:val="22"/>
              </w:rPr>
              <w:t>W przypadku, gdy pierwsze drzwi w pojeździe znajdują się na zwisie przednim - przycisk umieszczony tylko po prawej stronie drzwi (patrząc od wewnątrz);</w:t>
            </w:r>
          </w:p>
          <w:p w14:paraId="264A6F55" w14:textId="77777777" w:rsidR="009D3CD8" w:rsidRPr="00CF0AFD" w:rsidRDefault="009D3CD8" w:rsidP="00CF0AFD">
            <w:pPr>
              <w:numPr>
                <w:ilvl w:val="2"/>
                <w:numId w:val="5"/>
              </w:numPr>
              <w:ind w:left="1309" w:hanging="567"/>
              <w:jc w:val="both"/>
              <w:rPr>
                <w:rFonts w:cs="Arial"/>
                <w:szCs w:val="22"/>
                <w:u w:val="single"/>
              </w:rPr>
            </w:pPr>
            <w:r w:rsidRPr="00CF0AFD">
              <w:rPr>
                <w:rFonts w:cs="Arial"/>
                <w:szCs w:val="22"/>
              </w:rPr>
              <w:t>W przypadku, gdy ostatnie drzwi w pojeździe znajdują się na zwisie tylnym i po prawej stronie drzwi (patrząc od wewnątrz) nie ma możliwości zamontowania przycisku na poręczy lub innej powierzchni, możliwe jest zamieszczenie przycisku tylko po lewej stronie drzwi;</w:t>
            </w:r>
          </w:p>
          <w:p w14:paraId="109DE4DA" w14:textId="77777777" w:rsidR="009D3CD8" w:rsidRPr="00CF0AFD" w:rsidRDefault="009D3CD8" w:rsidP="00CF0AFD">
            <w:pPr>
              <w:numPr>
                <w:ilvl w:val="2"/>
                <w:numId w:val="5"/>
              </w:numPr>
              <w:ind w:left="1309" w:hanging="567"/>
              <w:jc w:val="both"/>
              <w:rPr>
                <w:rFonts w:cs="Arial"/>
                <w:szCs w:val="22"/>
                <w:u w:val="single"/>
              </w:rPr>
            </w:pPr>
            <w:r w:rsidRPr="00CF0AFD">
              <w:rPr>
                <w:rFonts w:cs="Arial"/>
                <w:szCs w:val="22"/>
              </w:rPr>
              <w:t>W przypadku drzwi otwieranych na zewnątrz możliwe jest zamontowanie przycisków bezpośrednio na płacie drzwi - w takim przypadku dla drzwi dwuskrzydłowych dopuszczalne jest umieszczenie jednego przycisku na parę skrzydeł:</w:t>
            </w:r>
          </w:p>
          <w:p w14:paraId="146131ED" w14:textId="77777777" w:rsidR="009D3CD8" w:rsidRPr="00CF0AFD" w:rsidRDefault="009D3CD8" w:rsidP="00CF0AFD">
            <w:pPr>
              <w:numPr>
                <w:ilvl w:val="2"/>
                <w:numId w:val="5"/>
              </w:numPr>
              <w:ind w:left="1309" w:hanging="567"/>
              <w:jc w:val="both"/>
              <w:rPr>
                <w:rFonts w:cs="Arial"/>
                <w:szCs w:val="22"/>
              </w:rPr>
            </w:pPr>
            <w:r w:rsidRPr="00CF0AFD">
              <w:rPr>
                <w:rFonts w:cs="Arial"/>
                <w:szCs w:val="22"/>
              </w:rPr>
              <w:t>Przycisk ten realizuje analogiczne funkcje jak pr</w:t>
            </w:r>
            <w:r w:rsidR="00167E88" w:rsidRPr="00CF0AFD">
              <w:rPr>
                <w:rFonts w:cs="Arial"/>
                <w:szCs w:val="22"/>
              </w:rPr>
              <w:t xml:space="preserve">zycisk umieszczony na poręczy </w:t>
            </w:r>
          </w:p>
          <w:p w14:paraId="6FC50372" w14:textId="77777777" w:rsidR="009D3CD8" w:rsidRPr="00CF0AFD" w:rsidRDefault="009D3CD8" w:rsidP="00CF0AFD">
            <w:pPr>
              <w:numPr>
                <w:ilvl w:val="2"/>
                <w:numId w:val="5"/>
              </w:numPr>
              <w:ind w:left="1309" w:hanging="567"/>
              <w:jc w:val="both"/>
              <w:rPr>
                <w:rFonts w:cs="Arial"/>
                <w:szCs w:val="22"/>
              </w:rPr>
            </w:pPr>
            <w:r w:rsidRPr="00CF0AFD">
              <w:rPr>
                <w:rFonts w:cs="Arial"/>
                <w:szCs w:val="22"/>
              </w:rPr>
              <w:t>Naciśnięcie przycisku powinno być wyczuwalne przez pasażera (skok przycisku);</w:t>
            </w:r>
          </w:p>
          <w:p w14:paraId="74222F03" w14:textId="77777777" w:rsidR="009D3CD8" w:rsidRPr="00CF0AFD" w:rsidRDefault="009D3CD8" w:rsidP="002F5E8C">
            <w:pPr>
              <w:numPr>
                <w:ilvl w:val="1"/>
                <w:numId w:val="4"/>
              </w:numPr>
              <w:ind w:left="593"/>
              <w:jc w:val="both"/>
              <w:rPr>
                <w:rFonts w:cs="Arial"/>
                <w:szCs w:val="22"/>
              </w:rPr>
            </w:pPr>
            <w:r w:rsidRPr="00CF0AFD">
              <w:rPr>
                <w:rFonts w:cs="Arial"/>
                <w:b/>
                <w:szCs w:val="22"/>
              </w:rPr>
              <w:t>Przyciski sterujące i sygnalizujące na zewnątrz pojazdów</w:t>
            </w:r>
            <w:r w:rsidRPr="00CF0AFD">
              <w:rPr>
                <w:rFonts w:cs="Arial"/>
                <w:szCs w:val="22"/>
              </w:rPr>
              <w:t>:</w:t>
            </w:r>
          </w:p>
          <w:p w14:paraId="5E727701" w14:textId="77777777" w:rsidR="009D3CD8" w:rsidRPr="00CF0AFD" w:rsidRDefault="009D3CD8" w:rsidP="002F5E8C">
            <w:pPr>
              <w:numPr>
                <w:ilvl w:val="2"/>
                <w:numId w:val="6"/>
              </w:numPr>
              <w:jc w:val="both"/>
              <w:rPr>
                <w:rFonts w:cs="Arial"/>
                <w:szCs w:val="22"/>
              </w:rPr>
            </w:pPr>
            <w:r w:rsidRPr="00CF0AFD">
              <w:rPr>
                <w:rFonts w:cs="Arial"/>
                <w:b/>
                <w:szCs w:val="22"/>
              </w:rPr>
              <w:t>Typ przycisku</w:t>
            </w:r>
            <w:r w:rsidRPr="00CF0AFD">
              <w:rPr>
                <w:rFonts w:cs="Arial"/>
                <w:szCs w:val="22"/>
              </w:rPr>
              <w:t>: elektroniczny o odczuwalnym skoku;</w:t>
            </w:r>
          </w:p>
          <w:p w14:paraId="684C5760" w14:textId="77777777" w:rsidR="009D3CD8" w:rsidRPr="00CF0AFD" w:rsidRDefault="009D3CD8" w:rsidP="002F5E8C">
            <w:pPr>
              <w:numPr>
                <w:ilvl w:val="2"/>
                <w:numId w:val="6"/>
              </w:numPr>
              <w:jc w:val="both"/>
              <w:rPr>
                <w:rFonts w:cs="Arial"/>
                <w:szCs w:val="22"/>
              </w:rPr>
            </w:pPr>
            <w:r w:rsidRPr="00CF0AFD">
              <w:rPr>
                <w:rFonts w:cs="Arial"/>
                <w:b/>
                <w:szCs w:val="22"/>
              </w:rPr>
              <w:t>Kolor przycisku</w:t>
            </w:r>
            <w:r w:rsidRPr="00CF0AFD">
              <w:rPr>
                <w:rFonts w:cs="Arial"/>
                <w:szCs w:val="22"/>
              </w:rPr>
              <w:t>: czerwony;</w:t>
            </w:r>
          </w:p>
          <w:p w14:paraId="53C0DAEF" w14:textId="77777777" w:rsidR="009D3CD8" w:rsidRPr="00CF0AFD" w:rsidRDefault="009D3CD8" w:rsidP="002F5E8C">
            <w:pPr>
              <w:numPr>
                <w:ilvl w:val="2"/>
                <w:numId w:val="6"/>
              </w:numPr>
              <w:jc w:val="both"/>
              <w:rPr>
                <w:rFonts w:cs="Arial"/>
                <w:szCs w:val="22"/>
              </w:rPr>
            </w:pPr>
            <w:r w:rsidRPr="00CF0AFD">
              <w:rPr>
                <w:rFonts w:cs="Arial"/>
                <w:b/>
                <w:szCs w:val="22"/>
              </w:rPr>
              <w:t>Kolor obudowy przycisku</w:t>
            </w:r>
            <w:r w:rsidRPr="00CF0AFD">
              <w:rPr>
                <w:rFonts w:cs="Arial"/>
                <w:szCs w:val="22"/>
              </w:rPr>
              <w:t>: czerwony wg klasyfikacji RAL Classic - RAL 3020</w:t>
            </w:r>
          </w:p>
          <w:p w14:paraId="289BF398" w14:textId="77777777" w:rsidR="009D3CD8" w:rsidRPr="00CF0AFD" w:rsidRDefault="009D3CD8" w:rsidP="002F5E8C">
            <w:pPr>
              <w:numPr>
                <w:ilvl w:val="2"/>
                <w:numId w:val="6"/>
              </w:numPr>
              <w:jc w:val="both"/>
              <w:rPr>
                <w:rFonts w:cs="Arial"/>
                <w:szCs w:val="22"/>
              </w:rPr>
            </w:pPr>
            <w:r w:rsidRPr="00CF0AFD">
              <w:rPr>
                <w:rFonts w:cs="Arial"/>
                <w:b/>
                <w:szCs w:val="22"/>
              </w:rPr>
              <w:t>Nadruk na przycisku</w:t>
            </w:r>
            <w:r w:rsidRPr="00CF0AFD">
              <w:rPr>
                <w:rFonts w:cs="Arial"/>
                <w:szCs w:val="22"/>
              </w:rPr>
              <w:t xml:space="preserve">: wypukły piktogram w formie dwóch przeciwbieżnie skierowanych strzałek </w:t>
            </w:r>
            <w:r w:rsidRPr="00CF0AFD">
              <w:rPr>
                <w:rFonts w:cs="Arial"/>
                <w:b/>
                <w:szCs w:val="22"/>
              </w:rPr>
              <w:t>„&lt; &gt;";</w:t>
            </w:r>
          </w:p>
          <w:p w14:paraId="01DCCFDC" w14:textId="77777777" w:rsidR="009D3CD8" w:rsidRPr="00CF0AFD" w:rsidRDefault="009D3CD8" w:rsidP="002F5E8C">
            <w:pPr>
              <w:numPr>
                <w:ilvl w:val="2"/>
                <w:numId w:val="6"/>
              </w:numPr>
              <w:jc w:val="both"/>
              <w:rPr>
                <w:rFonts w:cs="Arial"/>
                <w:szCs w:val="22"/>
              </w:rPr>
            </w:pPr>
            <w:r w:rsidRPr="00CF0AFD">
              <w:rPr>
                <w:rFonts w:cs="Arial"/>
                <w:b/>
                <w:szCs w:val="22"/>
              </w:rPr>
              <w:t>Przycisk wyposażony w podświetlenie dwukolorowe</w:t>
            </w:r>
            <w:r w:rsidRPr="00CF0AFD">
              <w:rPr>
                <w:rFonts w:cs="Arial"/>
                <w:szCs w:val="22"/>
              </w:rPr>
              <w:t>. Możliwe podświetlenie samego przycisku lub obwódki wokół przycisku;</w:t>
            </w:r>
          </w:p>
          <w:p w14:paraId="0F1EE2E6" w14:textId="77777777" w:rsidR="009D3CD8" w:rsidRPr="00CF0AFD" w:rsidRDefault="009D3CD8" w:rsidP="002F5E8C">
            <w:pPr>
              <w:numPr>
                <w:ilvl w:val="2"/>
                <w:numId w:val="6"/>
              </w:numPr>
              <w:jc w:val="both"/>
              <w:rPr>
                <w:rFonts w:cs="Arial"/>
                <w:szCs w:val="22"/>
              </w:rPr>
            </w:pPr>
            <w:r w:rsidRPr="00CF0AFD">
              <w:rPr>
                <w:rFonts w:cs="Arial"/>
                <w:szCs w:val="22"/>
              </w:rPr>
              <w:t xml:space="preserve">Podświetlenie ciągłe w kolorze </w:t>
            </w:r>
            <w:r w:rsidRPr="00CF0AFD">
              <w:rPr>
                <w:rFonts w:cs="Arial"/>
                <w:b/>
                <w:szCs w:val="22"/>
              </w:rPr>
              <w:t>zielonym</w:t>
            </w:r>
            <w:r w:rsidRPr="00CF0AFD">
              <w:rPr>
                <w:rFonts w:cs="Arial"/>
                <w:szCs w:val="22"/>
              </w:rPr>
              <w:t xml:space="preserve"> od momentu aktywowania przez prowadzącego pojazd systemu samodzielnego otwierania drzwi przez pasażerów aż do momentu dezaktywacji tego systemu;</w:t>
            </w:r>
          </w:p>
          <w:p w14:paraId="2EF338F8" w14:textId="77777777" w:rsidR="009D3CD8" w:rsidRPr="00CF0AFD" w:rsidRDefault="009D3CD8" w:rsidP="002B35C2">
            <w:pPr>
              <w:numPr>
                <w:ilvl w:val="2"/>
                <w:numId w:val="6"/>
              </w:numPr>
              <w:jc w:val="both"/>
              <w:rPr>
                <w:rFonts w:cs="Arial"/>
                <w:szCs w:val="22"/>
              </w:rPr>
            </w:pPr>
            <w:r w:rsidRPr="00CF0AFD">
              <w:rPr>
                <w:rFonts w:cs="Arial"/>
                <w:szCs w:val="22"/>
              </w:rPr>
              <w:t xml:space="preserve">Podświetlenie krótkotrwałe w kolorze </w:t>
            </w:r>
            <w:r w:rsidRPr="00CF0AFD">
              <w:rPr>
                <w:rFonts w:cs="Arial"/>
                <w:b/>
                <w:szCs w:val="22"/>
              </w:rPr>
              <w:t>czerwonym,</w:t>
            </w:r>
            <w:r w:rsidRPr="00CF0AFD">
              <w:rPr>
                <w:rFonts w:cs="Arial"/>
                <w:szCs w:val="22"/>
              </w:rPr>
              <w:t xml:space="preserve"> jako sygnalizacja naciśnięcia przycisku przez pasażera. Podświetlenie w momencie naciskania przycisku;</w:t>
            </w:r>
          </w:p>
          <w:p w14:paraId="43DD6167" w14:textId="77777777" w:rsidR="00E34854" w:rsidRPr="00CF0AFD" w:rsidRDefault="00E34854" w:rsidP="002F5E8C">
            <w:pPr>
              <w:numPr>
                <w:ilvl w:val="2"/>
                <w:numId w:val="6"/>
              </w:numPr>
              <w:jc w:val="both"/>
              <w:rPr>
                <w:rFonts w:cs="Arial"/>
                <w:szCs w:val="22"/>
              </w:rPr>
            </w:pPr>
            <w:r w:rsidRPr="00CF0AFD">
              <w:rPr>
                <w:rFonts w:cs="Arial"/>
                <w:b/>
                <w:szCs w:val="22"/>
              </w:rPr>
              <w:t>Lokalizacja przycisków</w:t>
            </w:r>
            <w:r w:rsidRPr="00CF0AFD">
              <w:rPr>
                <w:rFonts w:cs="Arial"/>
                <w:szCs w:val="22"/>
              </w:rPr>
              <w:t xml:space="preserve">: na prawym płacie drzwi, na wysokości ok. </w:t>
            </w:r>
            <w:smartTag w:uri="urn:schemas-microsoft-com:office:smarttags" w:element="metricconverter">
              <w:smartTagPr>
                <w:attr w:name="ProductID" w:val="10 metr￳w"/>
              </w:smartTagPr>
              <w:r w:rsidRPr="00CF0AFD">
                <w:rPr>
                  <w:rFonts w:cs="Arial"/>
                  <w:szCs w:val="22"/>
                </w:rPr>
                <w:t>120 cm</w:t>
              </w:r>
            </w:smartTag>
            <w:r w:rsidRPr="00CF0AFD">
              <w:rPr>
                <w:rFonts w:cs="Arial"/>
                <w:szCs w:val="22"/>
              </w:rPr>
              <w:t xml:space="preserve"> od poziomu jezdni;</w:t>
            </w:r>
          </w:p>
          <w:p w14:paraId="1EEE880F" w14:textId="77777777" w:rsidR="00CE3F07" w:rsidRPr="00CF0AFD" w:rsidRDefault="00CE3F07" w:rsidP="00E34854">
            <w:pPr>
              <w:tabs>
                <w:tab w:val="left" w:pos="1440"/>
              </w:tabs>
              <w:ind w:left="1309"/>
              <w:jc w:val="both"/>
              <w:rPr>
                <w:rFonts w:cs="Arial"/>
                <w:szCs w:val="22"/>
              </w:rPr>
            </w:pPr>
          </w:p>
          <w:p w14:paraId="3FE6608B" w14:textId="77777777" w:rsidR="009D3CD8" w:rsidRPr="00CF0AFD" w:rsidRDefault="009D3CD8" w:rsidP="002F5E8C">
            <w:pPr>
              <w:numPr>
                <w:ilvl w:val="1"/>
                <w:numId w:val="4"/>
              </w:numPr>
              <w:tabs>
                <w:tab w:val="left" w:pos="375"/>
              </w:tabs>
              <w:ind w:left="735"/>
              <w:jc w:val="both"/>
              <w:rPr>
                <w:rFonts w:cs="Arial"/>
                <w:szCs w:val="22"/>
              </w:rPr>
            </w:pPr>
            <w:r w:rsidRPr="00CF0AFD">
              <w:rPr>
                <w:rFonts w:cs="Arial"/>
                <w:b/>
                <w:szCs w:val="22"/>
              </w:rPr>
              <w:t>Przyciski sterujące na desce rozdzielczej prowadzącego pojazd</w:t>
            </w:r>
            <w:r w:rsidRPr="00CF0AFD">
              <w:rPr>
                <w:rFonts w:cs="Arial"/>
                <w:szCs w:val="22"/>
              </w:rPr>
              <w:t>:</w:t>
            </w:r>
          </w:p>
          <w:p w14:paraId="04129E13" w14:textId="77777777" w:rsidR="009D3CD8" w:rsidRPr="00CF0AFD" w:rsidRDefault="009D3CD8" w:rsidP="00EE79F7">
            <w:pPr>
              <w:numPr>
                <w:ilvl w:val="2"/>
                <w:numId w:val="23"/>
              </w:numPr>
              <w:tabs>
                <w:tab w:val="left" w:pos="735"/>
              </w:tabs>
              <w:jc w:val="both"/>
              <w:rPr>
                <w:rFonts w:cs="Arial"/>
                <w:szCs w:val="22"/>
              </w:rPr>
            </w:pPr>
            <w:r w:rsidRPr="00CF0AFD">
              <w:rPr>
                <w:rFonts w:cs="Arial"/>
                <w:szCs w:val="22"/>
              </w:rPr>
              <w:t xml:space="preserve">W kabinie prowadzącego pojazd na desce rozdzielczej muszą być zamontowane następujące przyciski sterujące drzwiami oraz elementy sygnalizujące zamierzenia pasażerów: </w:t>
            </w:r>
          </w:p>
          <w:p w14:paraId="5946EFC1" w14:textId="77777777" w:rsidR="009D3CD8" w:rsidRPr="00CF0AFD" w:rsidRDefault="009D3CD8" w:rsidP="00EE79F7">
            <w:pPr>
              <w:numPr>
                <w:ilvl w:val="2"/>
                <w:numId w:val="23"/>
              </w:numPr>
              <w:tabs>
                <w:tab w:val="left" w:pos="735"/>
              </w:tabs>
              <w:jc w:val="both"/>
              <w:rPr>
                <w:rFonts w:cs="Arial"/>
                <w:szCs w:val="22"/>
              </w:rPr>
            </w:pPr>
            <w:r w:rsidRPr="00CF0AFD">
              <w:rPr>
                <w:rFonts w:cs="Arial"/>
                <w:szCs w:val="22"/>
              </w:rPr>
              <w:t>Sygnalizacja naciśnięcia przez pasażerów przycisków , w tym też sygnał dźwiękowy, nadawany przez 2 sekundy od momentu naciśnięcia przycisku, uruchomieniu funkcji „</w:t>
            </w:r>
            <w:r w:rsidRPr="00CF0AFD">
              <w:rPr>
                <w:rFonts w:cs="Arial"/>
                <w:b/>
                <w:szCs w:val="22"/>
              </w:rPr>
              <w:t>STOP”</w:t>
            </w:r>
            <w:r w:rsidRPr="00CF0AFD">
              <w:rPr>
                <w:rFonts w:cs="Arial"/>
                <w:szCs w:val="22"/>
              </w:rPr>
              <w:t xml:space="preserve"> („Na żądanie”) przez pasażera;</w:t>
            </w:r>
          </w:p>
          <w:p w14:paraId="1168A971" w14:textId="77777777" w:rsidR="009D3CD8" w:rsidRPr="00CF0AFD" w:rsidRDefault="009D3CD8" w:rsidP="00EE79F7">
            <w:pPr>
              <w:numPr>
                <w:ilvl w:val="2"/>
                <w:numId w:val="23"/>
              </w:numPr>
              <w:tabs>
                <w:tab w:val="left" w:pos="735"/>
              </w:tabs>
              <w:jc w:val="both"/>
              <w:rPr>
                <w:rFonts w:cs="Arial"/>
                <w:szCs w:val="22"/>
              </w:rPr>
            </w:pPr>
            <w:r w:rsidRPr="00CF0AFD">
              <w:rPr>
                <w:rFonts w:cs="Arial"/>
                <w:szCs w:val="22"/>
              </w:rPr>
              <w:t xml:space="preserve">Przycisk aktywacji systemu samodzielnego otwierania drzwi przez pasażerów </w:t>
            </w:r>
            <w:r w:rsidRPr="00CF0AFD">
              <w:rPr>
                <w:rFonts w:cs="Arial"/>
                <w:szCs w:val="22"/>
              </w:rPr>
              <w:br/>
              <w:t>– zezwolenia na otwarcie drzwi. Dezaktywacja systemu (wyłączenie przycisku) powinno skutkować automatycznym zamknięciem wszystkich otwartych drzwi, bez potrzeby naciskania innych przycisków;</w:t>
            </w:r>
          </w:p>
          <w:p w14:paraId="7738FDDC" w14:textId="77777777" w:rsidR="009D3CD8" w:rsidRPr="00CF0AFD" w:rsidRDefault="009D3CD8" w:rsidP="00EE79F7">
            <w:pPr>
              <w:numPr>
                <w:ilvl w:val="2"/>
                <w:numId w:val="23"/>
              </w:numPr>
              <w:tabs>
                <w:tab w:val="left" w:pos="735"/>
              </w:tabs>
              <w:jc w:val="both"/>
              <w:rPr>
                <w:rFonts w:cs="Arial"/>
                <w:szCs w:val="22"/>
              </w:rPr>
            </w:pPr>
            <w:r w:rsidRPr="00CF0AFD">
              <w:rPr>
                <w:rFonts w:cs="Arial"/>
                <w:szCs w:val="22"/>
              </w:rPr>
              <w:t>Przyciski indywidualnego otwierania każdych drzwi przez prowadzącego pojazd; przyciski te umożliwiają również zamknięcie drzwi otwartych przy aktywnym systemie otwierania drzwi przez pasażerów;</w:t>
            </w:r>
          </w:p>
          <w:p w14:paraId="606FC865" w14:textId="77777777" w:rsidR="009D3CD8" w:rsidRPr="00CF0AFD" w:rsidRDefault="009D3CD8" w:rsidP="00EE79F7">
            <w:pPr>
              <w:numPr>
                <w:ilvl w:val="2"/>
                <w:numId w:val="23"/>
              </w:numPr>
              <w:tabs>
                <w:tab w:val="left" w:pos="735"/>
              </w:tabs>
              <w:jc w:val="both"/>
              <w:rPr>
                <w:rFonts w:cs="Arial"/>
                <w:szCs w:val="22"/>
              </w:rPr>
            </w:pPr>
            <w:r w:rsidRPr="00CF0AFD">
              <w:rPr>
                <w:rFonts w:cs="Arial"/>
                <w:szCs w:val="22"/>
              </w:rPr>
              <w:lastRenderedPageBreak/>
              <w:t>Przycisk umożliwiający otwarcie i zamknięcie wszystkich drzwi jednocześnie; przycisk ten umożliwia również zamknięcie drzwi otwartych przy aktywnym systemie otwierania drzwi przez pasażerów;</w:t>
            </w:r>
          </w:p>
          <w:p w14:paraId="3B67C50D" w14:textId="77777777" w:rsidR="009D3CD8" w:rsidRPr="00CF0AFD" w:rsidRDefault="009D3CD8" w:rsidP="00EE79F7">
            <w:pPr>
              <w:numPr>
                <w:ilvl w:val="2"/>
                <w:numId w:val="23"/>
              </w:numPr>
              <w:tabs>
                <w:tab w:val="left" w:pos="735"/>
              </w:tabs>
              <w:jc w:val="both"/>
              <w:rPr>
                <w:rFonts w:cs="Arial"/>
                <w:szCs w:val="22"/>
              </w:rPr>
            </w:pPr>
            <w:r w:rsidRPr="00CF0AFD">
              <w:rPr>
                <w:rFonts w:cs="Arial"/>
                <w:szCs w:val="22"/>
              </w:rPr>
              <w:t>Sygnalizacja stanu otwarcia / zamknięcia drzwi na desce rozdzielczej (podświetlenie przycisków lub ikony na wyświetlaczu ciekłokrystalicznym);</w:t>
            </w:r>
          </w:p>
          <w:p w14:paraId="16FF4EF4" w14:textId="77777777" w:rsidR="009D3CD8" w:rsidRPr="00CF0AFD" w:rsidRDefault="009D3CD8" w:rsidP="00EE79F7">
            <w:pPr>
              <w:numPr>
                <w:ilvl w:val="2"/>
                <w:numId w:val="23"/>
              </w:numPr>
              <w:tabs>
                <w:tab w:val="left" w:pos="735"/>
              </w:tabs>
              <w:jc w:val="both"/>
              <w:rPr>
                <w:rFonts w:cs="Arial"/>
                <w:szCs w:val="22"/>
              </w:rPr>
            </w:pPr>
            <w:r w:rsidRPr="00CF0AFD">
              <w:rPr>
                <w:rFonts w:cs="Arial"/>
                <w:szCs w:val="22"/>
              </w:rPr>
              <w:t>Sygnalizacja uaktywnienia przycisku informującego o konieczności rozłożenia rampy;</w:t>
            </w:r>
          </w:p>
          <w:p w14:paraId="5B84A834" w14:textId="77777777" w:rsidR="009D3CD8" w:rsidRPr="00CF0AFD" w:rsidRDefault="009D3CD8" w:rsidP="002F5E8C">
            <w:pPr>
              <w:pStyle w:val="Akapitzlist"/>
              <w:numPr>
                <w:ilvl w:val="0"/>
                <w:numId w:val="1"/>
              </w:numPr>
              <w:jc w:val="both"/>
              <w:rPr>
                <w:rFonts w:cs="Arial"/>
                <w:szCs w:val="22"/>
              </w:rPr>
            </w:pPr>
            <w:r w:rsidRPr="00CF0AFD">
              <w:rPr>
                <w:rFonts w:cs="Arial"/>
                <w:szCs w:val="22"/>
              </w:rPr>
              <w:t>System samodzielnego otwierania drzwi przez pasażerów musi być aktywny przez cały czas, od momentu aktywacji do momentu dezaktywacji, tj. zamknięcie drzwi przez prowadzącego pojazd innym przyciskiem niż przycisk aktywacji systemu, nie może powodować jego dezaktywacji;</w:t>
            </w:r>
          </w:p>
          <w:p w14:paraId="0B35AA43" w14:textId="77777777" w:rsidR="009D3CD8" w:rsidRPr="00CF0AFD" w:rsidRDefault="009D3CD8" w:rsidP="002F5E8C">
            <w:pPr>
              <w:numPr>
                <w:ilvl w:val="0"/>
                <w:numId w:val="1"/>
              </w:numPr>
              <w:jc w:val="both"/>
              <w:rPr>
                <w:rFonts w:cs="Arial"/>
                <w:szCs w:val="22"/>
              </w:rPr>
            </w:pPr>
            <w:r w:rsidRPr="00CF0AFD">
              <w:rPr>
                <w:rFonts w:cs="Arial"/>
                <w:szCs w:val="22"/>
              </w:rPr>
              <w:t>System samodzielnego otwierania drzwi wraz z funkcją automatycznego zamykania drzwi, musi być aktywny również po wyłączeniu „zapłonu" przez prowadzącego pojazd;</w:t>
            </w:r>
          </w:p>
          <w:p w14:paraId="24D177E0" w14:textId="77777777" w:rsidR="00105652" w:rsidRPr="00CF0AFD" w:rsidRDefault="009D3CD8" w:rsidP="002F5E8C">
            <w:pPr>
              <w:numPr>
                <w:ilvl w:val="0"/>
                <w:numId w:val="1"/>
              </w:numPr>
              <w:jc w:val="both"/>
              <w:rPr>
                <w:rFonts w:cs="Arial"/>
                <w:szCs w:val="22"/>
              </w:rPr>
            </w:pPr>
            <w:r w:rsidRPr="00CF0AFD">
              <w:rPr>
                <w:rFonts w:cs="Arial"/>
                <w:szCs w:val="22"/>
              </w:rPr>
              <w:t>W przypadku znacznego zatłoczenia obszaru okolic drzwi, kierowca powinien mieć możliwość wymuszenia zamknięcia drzwi.</w:t>
            </w:r>
          </w:p>
        </w:tc>
      </w:tr>
      <w:tr w:rsidR="00105652" w:rsidRPr="00CF0AFD" w14:paraId="1EC27630" w14:textId="77777777" w:rsidTr="006637C6">
        <w:tc>
          <w:tcPr>
            <w:tcW w:w="959" w:type="dxa"/>
            <w:shd w:val="clear" w:color="auto" w:fill="auto"/>
          </w:tcPr>
          <w:p w14:paraId="32765C90" w14:textId="77777777" w:rsidR="00105652" w:rsidRPr="00CF0AFD" w:rsidRDefault="00F07CC2" w:rsidP="0051060C">
            <w:pPr>
              <w:rPr>
                <w:rFonts w:cs="Arial"/>
                <w:szCs w:val="22"/>
              </w:rPr>
            </w:pPr>
            <w:r w:rsidRPr="00CF0AFD">
              <w:rPr>
                <w:rFonts w:cs="Arial"/>
                <w:szCs w:val="22"/>
              </w:rPr>
              <w:lastRenderedPageBreak/>
              <w:t>XV</w:t>
            </w:r>
            <w:r w:rsidR="004337FC" w:rsidRPr="00CF0AFD">
              <w:rPr>
                <w:rFonts w:cs="Arial"/>
                <w:szCs w:val="22"/>
              </w:rPr>
              <w:t>I</w:t>
            </w:r>
          </w:p>
        </w:tc>
        <w:tc>
          <w:tcPr>
            <w:tcW w:w="1843" w:type="dxa"/>
            <w:shd w:val="clear" w:color="auto" w:fill="auto"/>
          </w:tcPr>
          <w:p w14:paraId="01C9CD31" w14:textId="77777777" w:rsidR="00105652" w:rsidRPr="00CF0AFD" w:rsidRDefault="00EC6611" w:rsidP="002164D8">
            <w:pPr>
              <w:rPr>
                <w:rFonts w:cs="Arial"/>
                <w:szCs w:val="22"/>
              </w:rPr>
            </w:pPr>
            <w:r w:rsidRPr="00CF0AFD">
              <w:rPr>
                <w:rFonts w:cs="Arial"/>
                <w:szCs w:val="22"/>
              </w:rPr>
              <w:t>Wentylacja przestrzeni pasażerskiej – ogrzewanie i klimatyzacja</w:t>
            </w:r>
          </w:p>
        </w:tc>
        <w:tc>
          <w:tcPr>
            <w:tcW w:w="12332" w:type="dxa"/>
            <w:shd w:val="clear" w:color="auto" w:fill="auto"/>
          </w:tcPr>
          <w:p w14:paraId="35D19237" w14:textId="77777777" w:rsidR="003621F5" w:rsidRPr="00CF0AFD" w:rsidRDefault="003621F5" w:rsidP="002F5E8C">
            <w:pPr>
              <w:numPr>
                <w:ilvl w:val="0"/>
                <w:numId w:val="7"/>
              </w:numPr>
              <w:tabs>
                <w:tab w:val="left" w:pos="0"/>
              </w:tabs>
              <w:jc w:val="both"/>
              <w:rPr>
                <w:rFonts w:cs="Arial"/>
                <w:szCs w:val="22"/>
              </w:rPr>
            </w:pPr>
            <w:r w:rsidRPr="00CF0AFD">
              <w:rPr>
                <w:rFonts w:cs="Arial"/>
                <w:szCs w:val="22"/>
              </w:rPr>
              <w:t>Wentylacja naturalna poprzez klapy dachowe:</w:t>
            </w:r>
          </w:p>
          <w:p w14:paraId="43E3116A" w14:textId="77777777" w:rsidR="003621F5" w:rsidRPr="00CF0AFD" w:rsidRDefault="003621F5" w:rsidP="00EE79F7">
            <w:pPr>
              <w:numPr>
                <w:ilvl w:val="1"/>
                <w:numId w:val="8"/>
              </w:numPr>
              <w:ind w:left="735"/>
              <w:jc w:val="both"/>
              <w:rPr>
                <w:rFonts w:cs="Arial"/>
                <w:szCs w:val="22"/>
              </w:rPr>
            </w:pPr>
            <w:r w:rsidRPr="00CF0AFD">
              <w:rPr>
                <w:rFonts w:cs="Arial"/>
                <w:szCs w:val="22"/>
              </w:rPr>
              <w:t>Autobus musi posiadać uchylne wywietrzniki dachowe;</w:t>
            </w:r>
          </w:p>
          <w:p w14:paraId="791FDA48" w14:textId="77777777" w:rsidR="003621F5" w:rsidRPr="00CF0AFD" w:rsidRDefault="003621F5" w:rsidP="00EE79F7">
            <w:pPr>
              <w:numPr>
                <w:ilvl w:val="1"/>
                <w:numId w:val="8"/>
              </w:numPr>
              <w:ind w:left="735"/>
              <w:jc w:val="both"/>
              <w:rPr>
                <w:rFonts w:cs="Arial"/>
                <w:szCs w:val="22"/>
              </w:rPr>
            </w:pPr>
            <w:r w:rsidRPr="00CF0AFD">
              <w:rPr>
                <w:rFonts w:cs="Arial"/>
                <w:szCs w:val="22"/>
              </w:rPr>
              <w:t>Wywietrzniki powinny posiadać następujące poziomy ustawień - nawiew (otwarcie z przodu), przewiew (całkowite otwarcie), wywiew (otwarcie z tyłu), całkowite zamknięcie;</w:t>
            </w:r>
          </w:p>
          <w:p w14:paraId="560606FF" w14:textId="77777777" w:rsidR="003621F5" w:rsidRPr="00CF0AFD" w:rsidRDefault="003621F5" w:rsidP="00EE79F7">
            <w:pPr>
              <w:numPr>
                <w:ilvl w:val="1"/>
                <w:numId w:val="8"/>
              </w:numPr>
              <w:ind w:left="735"/>
              <w:jc w:val="both"/>
              <w:rPr>
                <w:rFonts w:cs="Arial"/>
                <w:szCs w:val="22"/>
              </w:rPr>
            </w:pPr>
            <w:r w:rsidRPr="00CF0AFD">
              <w:rPr>
                <w:rFonts w:cs="Arial"/>
                <w:szCs w:val="22"/>
              </w:rPr>
              <w:t>Funkcja elektrycznego zamykania i otwierania wywietrzników przez kierowcę;</w:t>
            </w:r>
          </w:p>
          <w:p w14:paraId="404754CE" w14:textId="77777777" w:rsidR="003621F5" w:rsidRPr="00CF0AFD" w:rsidRDefault="003621F5" w:rsidP="00EE79F7">
            <w:pPr>
              <w:numPr>
                <w:ilvl w:val="1"/>
                <w:numId w:val="8"/>
              </w:numPr>
              <w:ind w:left="735"/>
              <w:jc w:val="both"/>
              <w:rPr>
                <w:rFonts w:cs="Arial"/>
                <w:szCs w:val="22"/>
              </w:rPr>
            </w:pPr>
            <w:r w:rsidRPr="00CF0AFD">
              <w:rPr>
                <w:rFonts w:cs="Arial"/>
                <w:szCs w:val="22"/>
              </w:rPr>
              <w:t>Rozmieszczenie wywietrzników: równomierne na całej długości pojazdu;</w:t>
            </w:r>
          </w:p>
          <w:p w14:paraId="0B8D3975" w14:textId="77777777" w:rsidR="000B610D" w:rsidRPr="00CF0AFD" w:rsidRDefault="003621F5" w:rsidP="002F5E8C">
            <w:pPr>
              <w:numPr>
                <w:ilvl w:val="0"/>
                <w:numId w:val="7"/>
              </w:numPr>
              <w:jc w:val="both"/>
              <w:rPr>
                <w:rFonts w:cs="Arial"/>
                <w:szCs w:val="22"/>
              </w:rPr>
            </w:pPr>
            <w:r w:rsidRPr="00CF0AFD">
              <w:rPr>
                <w:rFonts w:cs="Arial"/>
                <w:szCs w:val="22"/>
              </w:rPr>
              <w:t xml:space="preserve">Autobusy mają posiadać </w:t>
            </w:r>
            <w:r w:rsidR="00D504A7" w:rsidRPr="00CF0AFD">
              <w:rPr>
                <w:rFonts w:cs="Arial"/>
                <w:szCs w:val="22"/>
              </w:rPr>
              <w:t xml:space="preserve">oprócz </w:t>
            </w:r>
            <w:r w:rsidRPr="00CF0AFD">
              <w:rPr>
                <w:rFonts w:cs="Arial"/>
                <w:szCs w:val="22"/>
              </w:rPr>
              <w:t>naturaln</w:t>
            </w:r>
            <w:r w:rsidR="00D504A7" w:rsidRPr="00CF0AFD">
              <w:rPr>
                <w:rFonts w:cs="Arial"/>
                <w:szCs w:val="22"/>
              </w:rPr>
              <w:t>ej również</w:t>
            </w:r>
            <w:r w:rsidRPr="00CF0AFD">
              <w:rPr>
                <w:rFonts w:cs="Arial"/>
                <w:szCs w:val="22"/>
              </w:rPr>
              <w:t xml:space="preserve"> wymuszoną went</w:t>
            </w:r>
            <w:r w:rsidR="00DC276D" w:rsidRPr="00CF0AFD">
              <w:rPr>
                <w:rFonts w:cs="Arial"/>
                <w:szCs w:val="22"/>
              </w:rPr>
              <w:t xml:space="preserve">ylację przestrzeni pasażerskiej, </w:t>
            </w:r>
          </w:p>
          <w:p w14:paraId="43E1F015" w14:textId="77777777" w:rsidR="003621F5" w:rsidRPr="00CF0AFD" w:rsidRDefault="000B610D" w:rsidP="002F5E8C">
            <w:pPr>
              <w:numPr>
                <w:ilvl w:val="0"/>
                <w:numId w:val="7"/>
              </w:numPr>
              <w:jc w:val="both"/>
              <w:rPr>
                <w:rFonts w:cs="Arial"/>
                <w:szCs w:val="22"/>
              </w:rPr>
            </w:pPr>
            <w:r w:rsidRPr="00CF0AFD">
              <w:rPr>
                <w:rFonts w:cs="Arial"/>
                <w:szCs w:val="22"/>
              </w:rPr>
              <w:t>U</w:t>
            </w:r>
            <w:r w:rsidR="003621F5" w:rsidRPr="00CF0AFD">
              <w:rPr>
                <w:rFonts w:cs="Arial"/>
                <w:szCs w:val="22"/>
              </w:rPr>
              <w:t xml:space="preserve">kład wentylacji wraz z układem ogrzewania musi przeciwdziałać roszeniu na suficie i szybach bocznych. </w:t>
            </w:r>
          </w:p>
          <w:p w14:paraId="4DC42068" w14:textId="77777777" w:rsidR="003621F5" w:rsidRPr="00CF0AFD" w:rsidRDefault="003621F5" w:rsidP="002F5E8C">
            <w:pPr>
              <w:numPr>
                <w:ilvl w:val="0"/>
                <w:numId w:val="7"/>
              </w:numPr>
              <w:jc w:val="both"/>
              <w:rPr>
                <w:rFonts w:cs="Arial"/>
                <w:szCs w:val="22"/>
              </w:rPr>
            </w:pPr>
            <w:r w:rsidRPr="00CF0AFD">
              <w:rPr>
                <w:rFonts w:cs="Arial"/>
                <w:szCs w:val="22"/>
              </w:rPr>
              <w:t>Klimatyzacja:</w:t>
            </w:r>
          </w:p>
          <w:p w14:paraId="781C1A42" w14:textId="77777777" w:rsidR="003621F5" w:rsidRPr="00CF0AFD" w:rsidRDefault="003621F5" w:rsidP="00EE79F7">
            <w:pPr>
              <w:numPr>
                <w:ilvl w:val="1"/>
                <w:numId w:val="9"/>
              </w:numPr>
              <w:jc w:val="both"/>
              <w:rPr>
                <w:rFonts w:cs="Arial"/>
                <w:szCs w:val="22"/>
              </w:rPr>
            </w:pPr>
            <w:r w:rsidRPr="00CF0AFD">
              <w:rPr>
                <w:rFonts w:cs="Arial"/>
                <w:szCs w:val="22"/>
              </w:rPr>
              <w:t>Autobus powinien być wyposażony w niezależne od siebie urządzenie klimatyzacyjne przestrzeni pasażerskiej oraz kabiny kierowcy. W przypadku zintegrowania urządzeń do klimatyzacji kabiny kierowcy oraz do klimatyzacji przestrzeni pasażerskiej, dostępna powinna być funkcja niezależnego sterowania i regulacji temperatury dla poszczególnych przestrzeni;</w:t>
            </w:r>
          </w:p>
          <w:p w14:paraId="69284611" w14:textId="77777777" w:rsidR="003621F5" w:rsidRPr="00CF0AFD" w:rsidRDefault="003621F5" w:rsidP="00EE79F7">
            <w:pPr>
              <w:numPr>
                <w:ilvl w:val="1"/>
                <w:numId w:val="9"/>
              </w:numPr>
              <w:jc w:val="both"/>
              <w:rPr>
                <w:rFonts w:cs="Arial"/>
                <w:szCs w:val="22"/>
              </w:rPr>
            </w:pPr>
            <w:r w:rsidRPr="00CF0AFD">
              <w:rPr>
                <w:rFonts w:cs="Arial"/>
                <w:szCs w:val="22"/>
              </w:rPr>
              <w:t>Liczba urządzeń w przestrzeni pasażerskiej:</w:t>
            </w:r>
          </w:p>
          <w:p w14:paraId="4914F030" w14:textId="77777777" w:rsidR="003621F5" w:rsidRPr="00CF0AFD" w:rsidRDefault="003621F5" w:rsidP="00EE79F7">
            <w:pPr>
              <w:numPr>
                <w:ilvl w:val="1"/>
                <w:numId w:val="9"/>
              </w:numPr>
              <w:jc w:val="both"/>
              <w:rPr>
                <w:rFonts w:cs="Arial"/>
                <w:szCs w:val="22"/>
              </w:rPr>
            </w:pPr>
            <w:r w:rsidRPr="00CF0AFD">
              <w:rPr>
                <w:rFonts w:cs="Arial"/>
                <w:szCs w:val="22"/>
              </w:rPr>
              <w:t>dla aut</w:t>
            </w:r>
            <w:r w:rsidR="00082E8B" w:rsidRPr="00CF0AFD">
              <w:rPr>
                <w:rFonts w:cs="Arial"/>
                <w:szCs w:val="22"/>
              </w:rPr>
              <w:t>obusów objętych postępowaniem: 1</w:t>
            </w:r>
            <w:r w:rsidRPr="00CF0AFD">
              <w:rPr>
                <w:rFonts w:cs="Arial"/>
                <w:szCs w:val="22"/>
              </w:rPr>
              <w:t xml:space="preserve"> sztuk</w:t>
            </w:r>
            <w:r w:rsidR="00082E8B" w:rsidRPr="00CF0AFD">
              <w:rPr>
                <w:rFonts w:cs="Arial"/>
                <w:szCs w:val="22"/>
              </w:rPr>
              <w:t>a w pojeździe</w:t>
            </w:r>
            <w:r w:rsidRPr="00CF0AFD">
              <w:rPr>
                <w:rFonts w:cs="Arial"/>
                <w:szCs w:val="22"/>
              </w:rPr>
              <w:t>;</w:t>
            </w:r>
          </w:p>
          <w:p w14:paraId="434F3E80" w14:textId="77777777" w:rsidR="003621F5" w:rsidRPr="00CF0AFD" w:rsidRDefault="003621F5" w:rsidP="00EE79F7">
            <w:pPr>
              <w:numPr>
                <w:ilvl w:val="1"/>
                <w:numId w:val="9"/>
              </w:numPr>
              <w:jc w:val="both"/>
              <w:rPr>
                <w:rFonts w:cs="Arial"/>
                <w:szCs w:val="22"/>
              </w:rPr>
            </w:pPr>
            <w:r w:rsidRPr="00CF0AFD">
              <w:rPr>
                <w:rFonts w:cs="Arial"/>
                <w:szCs w:val="22"/>
              </w:rPr>
              <w:t>Urządzenie musi realizować funkcję chłodzenia-ogrzewania przestrzeni pasażerskiej, automatycznie we współpracy z układem ogrzewania autobusu;</w:t>
            </w:r>
          </w:p>
          <w:p w14:paraId="521D7EE7" w14:textId="77777777" w:rsidR="003621F5" w:rsidRPr="00CF0AFD" w:rsidRDefault="009955FB" w:rsidP="002F5E8C">
            <w:pPr>
              <w:numPr>
                <w:ilvl w:val="0"/>
                <w:numId w:val="7"/>
              </w:numPr>
              <w:jc w:val="both"/>
              <w:rPr>
                <w:rFonts w:cs="Arial"/>
                <w:szCs w:val="22"/>
              </w:rPr>
            </w:pPr>
            <w:r w:rsidRPr="00CF0AFD">
              <w:rPr>
                <w:rFonts w:cs="Arial"/>
                <w:szCs w:val="22"/>
              </w:rPr>
              <w:t>O</w:t>
            </w:r>
            <w:r w:rsidR="003621F5" w:rsidRPr="00CF0AFD">
              <w:rPr>
                <w:rFonts w:cs="Arial"/>
                <w:szCs w:val="22"/>
              </w:rPr>
              <w:t>grzewani</w:t>
            </w:r>
            <w:r w:rsidRPr="00CF0AFD">
              <w:rPr>
                <w:rFonts w:cs="Arial"/>
                <w:szCs w:val="22"/>
              </w:rPr>
              <w:t>e</w:t>
            </w:r>
            <w:r w:rsidR="003621F5" w:rsidRPr="00CF0AFD">
              <w:rPr>
                <w:rFonts w:cs="Arial"/>
                <w:szCs w:val="22"/>
              </w:rPr>
              <w:t>:</w:t>
            </w:r>
          </w:p>
          <w:p w14:paraId="509A4BEB" w14:textId="77777777" w:rsidR="003621F5" w:rsidRPr="00CF0AFD" w:rsidRDefault="003621F5" w:rsidP="00EE79F7">
            <w:pPr>
              <w:numPr>
                <w:ilvl w:val="1"/>
                <w:numId w:val="10"/>
              </w:numPr>
              <w:tabs>
                <w:tab w:val="left" w:pos="360"/>
              </w:tabs>
              <w:jc w:val="both"/>
              <w:rPr>
                <w:rFonts w:cs="Arial"/>
                <w:szCs w:val="22"/>
              </w:rPr>
            </w:pPr>
            <w:r w:rsidRPr="00CF0AFD">
              <w:rPr>
                <w:rFonts w:cs="Arial"/>
                <w:szCs w:val="22"/>
              </w:rPr>
              <w:t>W przestrzeni pasażerskiej powinny zostać zamontowane skuteczne urządzenia grzewcze. Nagrzewnice muszą być zamontowane w sposób chroniący pasażerów przed przypadkowym zranieniem lub inną kontuzją;</w:t>
            </w:r>
          </w:p>
          <w:p w14:paraId="4A5F54B5" w14:textId="77777777" w:rsidR="003621F5" w:rsidRPr="00CF0AFD" w:rsidRDefault="003621F5" w:rsidP="002F5E8C">
            <w:pPr>
              <w:numPr>
                <w:ilvl w:val="0"/>
                <w:numId w:val="7"/>
              </w:numPr>
              <w:jc w:val="both"/>
              <w:rPr>
                <w:rFonts w:cs="Arial"/>
                <w:szCs w:val="22"/>
              </w:rPr>
            </w:pPr>
            <w:r w:rsidRPr="00CF0AFD">
              <w:rPr>
                <w:rFonts w:cs="Arial"/>
                <w:szCs w:val="22"/>
              </w:rPr>
              <w:t>Kabina kierowcy ma posiadać niezależny, od układu działającego w przestrzeni pasażerskiej, układ ogrzewania, wentylacji  i klimatyzacji, regulowany z miejsca pracy kierowcy;</w:t>
            </w:r>
          </w:p>
          <w:p w14:paraId="46417188" w14:textId="77777777" w:rsidR="003621F5" w:rsidRPr="00CF0AFD" w:rsidRDefault="003621F5" w:rsidP="002F5E8C">
            <w:pPr>
              <w:numPr>
                <w:ilvl w:val="0"/>
                <w:numId w:val="7"/>
              </w:numPr>
              <w:jc w:val="both"/>
              <w:rPr>
                <w:rFonts w:cs="Arial"/>
                <w:szCs w:val="22"/>
              </w:rPr>
            </w:pPr>
            <w:r w:rsidRPr="00CF0AFD">
              <w:rPr>
                <w:rFonts w:cs="Arial"/>
                <w:szCs w:val="22"/>
              </w:rPr>
              <w:t>W przedziale pasażerskim autobusów powinna być utrzymana temperatura powietrza:</w:t>
            </w:r>
          </w:p>
          <w:p w14:paraId="57AD36B6" w14:textId="77777777" w:rsidR="003621F5" w:rsidRPr="00CF0AFD" w:rsidRDefault="003621F5" w:rsidP="00EE79F7">
            <w:pPr>
              <w:numPr>
                <w:ilvl w:val="1"/>
                <w:numId w:val="11"/>
              </w:numPr>
              <w:jc w:val="both"/>
              <w:rPr>
                <w:rFonts w:cs="Arial"/>
                <w:szCs w:val="22"/>
              </w:rPr>
            </w:pPr>
            <w:r w:rsidRPr="00CF0AFD">
              <w:rPr>
                <w:rFonts w:cs="Arial"/>
                <w:szCs w:val="22"/>
              </w:rPr>
              <w:lastRenderedPageBreak/>
              <w:t>w przypadku temperatury zewnętrznej powyżej +25</w:t>
            </w:r>
            <w:r w:rsidRPr="00CF0AFD">
              <w:rPr>
                <w:rFonts w:cs="Arial"/>
                <w:szCs w:val="22"/>
                <w:vertAlign w:val="superscript"/>
              </w:rPr>
              <w:t>o</w:t>
            </w:r>
            <w:r w:rsidRPr="00CF0AFD">
              <w:rPr>
                <w:rFonts w:cs="Arial"/>
                <w:szCs w:val="22"/>
              </w:rPr>
              <w:t>C, klimatyzacja musi mieć możliwość obniżenia temperatury przedziału pasażerskiego o co najmniej  5</w:t>
            </w:r>
            <w:r w:rsidRPr="00CF0AFD">
              <w:rPr>
                <w:rFonts w:cs="Arial"/>
                <w:szCs w:val="22"/>
                <w:vertAlign w:val="superscript"/>
              </w:rPr>
              <w:t>o</w:t>
            </w:r>
            <w:r w:rsidRPr="00CF0AFD">
              <w:rPr>
                <w:rFonts w:cs="Arial"/>
                <w:szCs w:val="22"/>
              </w:rPr>
              <w:t>C od temperatury zewnętrznej;</w:t>
            </w:r>
          </w:p>
          <w:p w14:paraId="2B18C8D3" w14:textId="77777777" w:rsidR="003621F5" w:rsidRPr="00CF0AFD" w:rsidRDefault="003621F5" w:rsidP="00EE79F7">
            <w:pPr>
              <w:numPr>
                <w:ilvl w:val="1"/>
                <w:numId w:val="11"/>
              </w:numPr>
              <w:jc w:val="both"/>
              <w:rPr>
                <w:rFonts w:cs="Arial"/>
                <w:szCs w:val="22"/>
              </w:rPr>
            </w:pPr>
            <w:r w:rsidRPr="00CF0AFD">
              <w:rPr>
                <w:rFonts w:cs="Arial"/>
                <w:szCs w:val="22"/>
              </w:rPr>
              <w:t>minimalna temperatura w pojeździe +5</w:t>
            </w:r>
            <w:r w:rsidRPr="00CF0AFD">
              <w:rPr>
                <w:rFonts w:cs="Arial"/>
                <w:szCs w:val="22"/>
                <w:vertAlign w:val="superscript"/>
              </w:rPr>
              <w:t>o</w:t>
            </w:r>
            <w:r w:rsidRPr="00CF0AFD">
              <w:rPr>
                <w:rFonts w:cs="Arial"/>
                <w:szCs w:val="22"/>
              </w:rPr>
              <w:t xml:space="preserve">C </w:t>
            </w:r>
          </w:p>
          <w:p w14:paraId="70DCFEEC" w14:textId="77777777" w:rsidR="00243F9C" w:rsidRPr="00CF0AFD" w:rsidRDefault="00243F9C" w:rsidP="00EE79F7">
            <w:pPr>
              <w:numPr>
                <w:ilvl w:val="1"/>
                <w:numId w:val="11"/>
              </w:numPr>
              <w:jc w:val="both"/>
              <w:rPr>
                <w:rFonts w:cs="Arial"/>
                <w:szCs w:val="22"/>
              </w:rPr>
            </w:pPr>
            <w:r w:rsidRPr="00CF0AFD">
              <w:rPr>
                <w:rFonts w:cs="Arial"/>
                <w:szCs w:val="22"/>
              </w:rPr>
              <w:t>Domyślnym systemem uruchomienia klimatyzacji i ogrzewania ma być tryb ręczny z możliwością zmiany ustawień w trybie serwisowym.</w:t>
            </w:r>
          </w:p>
          <w:p w14:paraId="692C8D62" w14:textId="77777777" w:rsidR="003621F5" w:rsidRPr="00CF0AFD" w:rsidRDefault="003621F5" w:rsidP="00EE79F7">
            <w:pPr>
              <w:numPr>
                <w:ilvl w:val="1"/>
                <w:numId w:val="11"/>
              </w:numPr>
              <w:jc w:val="both"/>
              <w:rPr>
                <w:rFonts w:cs="Arial"/>
                <w:szCs w:val="22"/>
              </w:rPr>
            </w:pPr>
            <w:r w:rsidRPr="00CF0AFD">
              <w:rPr>
                <w:rFonts w:cs="Arial"/>
                <w:szCs w:val="22"/>
              </w:rPr>
              <w:t>włączenie klimatyzacji musi nastąpić w sposób automatyczny, gdy temperatura powietrza w</w:t>
            </w:r>
            <w:r w:rsidRPr="00CF0AFD">
              <w:rPr>
                <w:rFonts w:cs="Arial"/>
                <w:szCs w:val="22"/>
                <w:vertAlign w:val="superscript"/>
              </w:rPr>
              <w:t xml:space="preserve"> </w:t>
            </w:r>
            <w:r w:rsidRPr="00CF0AFD">
              <w:rPr>
                <w:rFonts w:cs="Arial"/>
                <w:szCs w:val="22"/>
              </w:rPr>
              <w:t>przedziale pasażerskim autobusu wyniesie +26</w:t>
            </w:r>
            <w:r w:rsidRPr="00CF0AFD">
              <w:rPr>
                <w:rFonts w:cs="Arial"/>
                <w:szCs w:val="22"/>
                <w:vertAlign w:val="superscript"/>
              </w:rPr>
              <w:t>o</w:t>
            </w:r>
            <w:r w:rsidRPr="00CF0AFD">
              <w:rPr>
                <w:rFonts w:cs="Arial"/>
                <w:szCs w:val="22"/>
              </w:rPr>
              <w:t xml:space="preserve">C. </w:t>
            </w:r>
            <w:r w:rsidR="00243F9C" w:rsidRPr="00CF0AFD">
              <w:rPr>
                <w:rFonts w:cs="Arial"/>
                <w:szCs w:val="22"/>
              </w:rPr>
              <w:t>M</w:t>
            </w:r>
            <w:r w:rsidRPr="00CF0AFD">
              <w:rPr>
                <w:rFonts w:cs="Arial"/>
                <w:szCs w:val="22"/>
              </w:rPr>
              <w:t>usi istnieć również możliwość ręcznego włączenia i wyłączenia klimatyzacji niezależnie od zastosowanych urządzeń automatycznych, w zależności od wyboru trybu przez prowadzącego (możliwość ręcznego włączenia lub wyłączenia).</w:t>
            </w:r>
          </w:p>
          <w:p w14:paraId="6D38C6EF" w14:textId="77777777" w:rsidR="003621F5" w:rsidRPr="00CF0AFD" w:rsidRDefault="003621F5" w:rsidP="00EE79F7">
            <w:pPr>
              <w:numPr>
                <w:ilvl w:val="1"/>
                <w:numId w:val="11"/>
              </w:numPr>
              <w:jc w:val="both"/>
              <w:rPr>
                <w:rFonts w:cs="Arial"/>
                <w:szCs w:val="22"/>
              </w:rPr>
            </w:pPr>
            <w:r w:rsidRPr="00CF0AFD">
              <w:rPr>
                <w:rFonts w:cs="Arial"/>
                <w:szCs w:val="22"/>
              </w:rPr>
              <w:t>Włączenie ogrzewania musi nastąpić w sposób automatyczny lub ręcznie, w zależności od wyboru trybu przez prowadzącego, gdy temperatura powietrza w przedziale pasażerskim autobusu spadnie poniżej +5</w:t>
            </w:r>
            <w:r w:rsidRPr="00CF0AFD">
              <w:rPr>
                <w:rFonts w:cs="Arial"/>
                <w:szCs w:val="22"/>
                <w:vertAlign w:val="superscript"/>
              </w:rPr>
              <w:t>o</w:t>
            </w:r>
            <w:r w:rsidRPr="00CF0AFD">
              <w:rPr>
                <w:rFonts w:cs="Arial"/>
                <w:szCs w:val="22"/>
              </w:rPr>
              <w:t>C (oraz możliwość ręcznego wyłączenia)</w:t>
            </w:r>
            <w:r w:rsidR="00243F9C" w:rsidRPr="00CF0AFD">
              <w:rPr>
                <w:rFonts w:cs="Arial"/>
                <w:szCs w:val="22"/>
              </w:rPr>
              <w:t>. Musi istnieć również możliwość ręcznego włączenia i wyłączenia ogrzewania niezależnie od zastosowanych urządzeń automatycznych, w zależności od wyboru trybu przez prowadzącego (możliwość ręcznego włączenia lub wyłączenia).</w:t>
            </w:r>
            <w:r w:rsidRPr="00CF0AFD">
              <w:rPr>
                <w:rFonts w:cs="Arial"/>
                <w:szCs w:val="22"/>
              </w:rPr>
              <w:t>;</w:t>
            </w:r>
          </w:p>
          <w:p w14:paraId="3634B2F7" w14:textId="77777777" w:rsidR="00105652" w:rsidRPr="00CF0AFD" w:rsidRDefault="00105652" w:rsidP="009B112E">
            <w:pPr>
              <w:jc w:val="both"/>
              <w:rPr>
                <w:rFonts w:cs="Arial"/>
                <w:szCs w:val="22"/>
              </w:rPr>
            </w:pPr>
          </w:p>
        </w:tc>
      </w:tr>
      <w:tr w:rsidR="004E74EA" w:rsidRPr="00CF0AFD" w14:paraId="565CFB76" w14:textId="77777777" w:rsidTr="00565468">
        <w:tc>
          <w:tcPr>
            <w:tcW w:w="959" w:type="dxa"/>
            <w:tcBorders>
              <w:top w:val="single" w:sz="4" w:space="0" w:color="auto"/>
              <w:left w:val="single" w:sz="4" w:space="0" w:color="auto"/>
              <w:bottom w:val="single" w:sz="4" w:space="0" w:color="auto"/>
              <w:right w:val="single" w:sz="4" w:space="0" w:color="auto"/>
            </w:tcBorders>
          </w:tcPr>
          <w:p w14:paraId="253CDBB7" w14:textId="77777777" w:rsidR="004E74EA" w:rsidRPr="00CF0AFD" w:rsidRDefault="004E74EA" w:rsidP="004E74EA">
            <w:pPr>
              <w:rPr>
                <w:rFonts w:cs="Arial"/>
                <w:szCs w:val="22"/>
              </w:rPr>
            </w:pPr>
            <w:r w:rsidRPr="00CF0AFD">
              <w:rPr>
                <w:rFonts w:cs="Arial"/>
                <w:szCs w:val="22"/>
              </w:rPr>
              <w:lastRenderedPageBreak/>
              <w:t>XVII</w:t>
            </w:r>
          </w:p>
        </w:tc>
        <w:tc>
          <w:tcPr>
            <w:tcW w:w="1843" w:type="dxa"/>
            <w:tcBorders>
              <w:top w:val="single" w:sz="4" w:space="0" w:color="auto"/>
              <w:left w:val="single" w:sz="4" w:space="0" w:color="auto"/>
              <w:bottom w:val="single" w:sz="4" w:space="0" w:color="auto"/>
              <w:right w:val="single" w:sz="4" w:space="0" w:color="auto"/>
            </w:tcBorders>
          </w:tcPr>
          <w:p w14:paraId="2AC5D1E0" w14:textId="77777777" w:rsidR="004E74EA" w:rsidRPr="00CF0AFD" w:rsidRDefault="004E74EA" w:rsidP="004E74EA">
            <w:pPr>
              <w:rPr>
                <w:rFonts w:cs="Arial"/>
                <w:szCs w:val="22"/>
              </w:rPr>
            </w:pPr>
            <w:r w:rsidRPr="00CF0AFD">
              <w:rPr>
                <w:rFonts w:cs="Arial"/>
                <w:szCs w:val="22"/>
              </w:rPr>
              <w:t>Systemy informatyczne</w:t>
            </w:r>
          </w:p>
        </w:tc>
        <w:tc>
          <w:tcPr>
            <w:tcW w:w="12332" w:type="dxa"/>
            <w:tcBorders>
              <w:top w:val="single" w:sz="4" w:space="0" w:color="auto"/>
              <w:left w:val="single" w:sz="4" w:space="0" w:color="auto"/>
              <w:bottom w:val="single" w:sz="4" w:space="0" w:color="auto"/>
              <w:right w:val="single" w:sz="4" w:space="0" w:color="auto"/>
            </w:tcBorders>
          </w:tcPr>
          <w:p w14:paraId="0211426A" w14:textId="77777777" w:rsidR="004E74EA" w:rsidRPr="00CF0AFD" w:rsidRDefault="004E74EA" w:rsidP="004E74EA">
            <w:pPr>
              <w:ind w:left="360" w:hanging="360"/>
              <w:jc w:val="both"/>
              <w:rPr>
                <w:rFonts w:cs="Arial"/>
                <w:szCs w:val="22"/>
              </w:rPr>
            </w:pPr>
            <w:r w:rsidRPr="00CF0AFD">
              <w:rPr>
                <w:rFonts w:cs="Arial"/>
                <w:szCs w:val="22"/>
              </w:rPr>
              <w:t>Zastosowane systemy oraz ich poszczególne elementy, muszą spełniać następujące założenia:</w:t>
            </w:r>
          </w:p>
          <w:p w14:paraId="6B2D8D49" w14:textId="77777777" w:rsidR="004E74EA" w:rsidRPr="00CF0AFD" w:rsidRDefault="004E74EA" w:rsidP="004E74EA">
            <w:pPr>
              <w:numPr>
                <w:ilvl w:val="0"/>
                <w:numId w:val="36"/>
              </w:numPr>
              <w:spacing w:before="100" w:beforeAutospacing="1" w:after="100" w:afterAutospacing="1"/>
              <w:jc w:val="both"/>
              <w:rPr>
                <w:rFonts w:cs="Arial"/>
                <w:szCs w:val="22"/>
              </w:rPr>
            </w:pPr>
            <w:r w:rsidRPr="00CF0AFD">
              <w:rPr>
                <w:rFonts w:cs="Arial"/>
                <w:szCs w:val="22"/>
              </w:rPr>
              <w:t>Na poziomie interfejsów, protokołów i oprogramowania muszą być w pełni kompatybilne tj.: każdy z podsystemów musi posiadać interfejs zewnętrzny umożliwiający jego konfigurację, zarządzanie i udostępnianie danych. Informacja o stanach poszczególnych urządzeń ma być prezentowana na panelu prowadzącego pojazd, a w sposób zdalny na stanowisku diagnostycznym Zamawiającego za pomocą aplikacji dostarczonej przez Wykonawcę.</w:t>
            </w:r>
          </w:p>
          <w:p w14:paraId="4D920CE0" w14:textId="77777777" w:rsidR="004E74EA" w:rsidRPr="00CF0AFD" w:rsidRDefault="004E74EA" w:rsidP="004E74EA">
            <w:pPr>
              <w:numPr>
                <w:ilvl w:val="0"/>
                <w:numId w:val="36"/>
              </w:numPr>
              <w:spacing w:before="100" w:beforeAutospacing="1" w:after="100" w:afterAutospacing="1"/>
              <w:jc w:val="both"/>
              <w:rPr>
                <w:rFonts w:cs="Arial"/>
                <w:szCs w:val="22"/>
              </w:rPr>
            </w:pPr>
            <w:r w:rsidRPr="00CF0AFD">
              <w:rPr>
                <w:rFonts w:cs="Arial"/>
                <w:szCs w:val="22"/>
              </w:rPr>
              <w:t>Wymagane jest spełnianie obowiązujących norm dopuszczających do obrotu handlowego</w:t>
            </w:r>
          </w:p>
          <w:p w14:paraId="7704D8BF" w14:textId="77777777" w:rsidR="004E74EA" w:rsidRPr="00CF0AFD" w:rsidRDefault="004E74EA" w:rsidP="004E74EA">
            <w:pPr>
              <w:numPr>
                <w:ilvl w:val="0"/>
                <w:numId w:val="36"/>
              </w:numPr>
              <w:spacing w:before="100" w:beforeAutospacing="1" w:after="100" w:afterAutospacing="1" w:line="254" w:lineRule="auto"/>
              <w:jc w:val="both"/>
              <w:rPr>
                <w:rFonts w:cs="Arial"/>
                <w:szCs w:val="22"/>
              </w:rPr>
            </w:pPr>
            <w:r w:rsidRPr="00CF0AFD">
              <w:rPr>
                <w:rFonts w:cs="Arial"/>
                <w:szCs w:val="22"/>
              </w:rPr>
              <w:t>Wyświetlacze zewnętrzne muszą prezentować informacje również podczas postoju pojazdu na przystanku początkowym i przy wyłączonym zapłonie (min czas działania systemu powinien wynosić 30 min.) Przy braku zalogowania prowadzącego do komputera pokładowego systemu informacji pasażerskiej urządzenia takie jak:  tablice wewnętrzne, tablice zewnętrzne, kasowniki, automat biletowy, monitoring i pozostałe niewymienione powinny zostać automatycznie wyłączane domyślnie po upływie 30 min. Po zalogowaniu się przez prowadzącego do komputera pokładowego systemu informacji pasażerskiej wyłączone urządzenia powinny się włączyć. Zamawiający musi mieć możliwość ustawienia czasu wyłączenia/przejścia w stan uśpienia dla systemu monitoringu.</w:t>
            </w:r>
          </w:p>
          <w:p w14:paraId="0FFBFC65" w14:textId="77777777" w:rsidR="004E74EA" w:rsidRPr="00CF0AFD" w:rsidRDefault="004E74EA" w:rsidP="004E74EA">
            <w:pPr>
              <w:numPr>
                <w:ilvl w:val="0"/>
                <w:numId w:val="36"/>
              </w:numPr>
              <w:spacing w:before="100" w:beforeAutospacing="1" w:after="100" w:afterAutospacing="1"/>
              <w:jc w:val="both"/>
              <w:rPr>
                <w:rFonts w:cs="Arial"/>
                <w:szCs w:val="22"/>
              </w:rPr>
            </w:pPr>
            <w:r w:rsidRPr="00CF0AFD">
              <w:rPr>
                <w:rFonts w:cs="Arial"/>
                <w:szCs w:val="22"/>
              </w:rPr>
              <w:t>Ilekroć Zamawiający używa pojęcia serwer w znaczeniu sprzętowym oznacza to serwer spełniający założenia:</w:t>
            </w:r>
          </w:p>
          <w:p w14:paraId="510E5C79" w14:textId="77777777" w:rsidR="004E74EA" w:rsidRPr="00CF0AFD" w:rsidRDefault="004E74EA" w:rsidP="004E74EA">
            <w:pPr>
              <w:pStyle w:val="Akapitzlist"/>
              <w:numPr>
                <w:ilvl w:val="1"/>
                <w:numId w:val="36"/>
              </w:numPr>
              <w:spacing w:before="100" w:beforeAutospacing="1"/>
              <w:rPr>
                <w:rFonts w:cs="Arial"/>
                <w:szCs w:val="22"/>
                <w:lang w:val="en-US"/>
              </w:rPr>
            </w:pPr>
            <w:r w:rsidRPr="00CF0AFD">
              <w:rPr>
                <w:rFonts w:cs="Arial"/>
                <w:szCs w:val="22"/>
                <w:lang w:val="en-US"/>
              </w:rPr>
              <w:t>dostawa licencji na VMware vSphere 6 Enterprise Plus for 1 processor ze wsparciem 1 year basic</w:t>
            </w:r>
          </w:p>
          <w:p w14:paraId="2EFE6720" w14:textId="77777777" w:rsidR="004E74EA" w:rsidRPr="00CF0AFD" w:rsidRDefault="004E74EA" w:rsidP="004E74EA">
            <w:pPr>
              <w:ind w:left="360" w:hanging="360"/>
              <w:jc w:val="both"/>
              <w:rPr>
                <w:rFonts w:cs="Arial"/>
                <w:szCs w:val="22"/>
              </w:rPr>
            </w:pPr>
            <w:r w:rsidRPr="00CF0AFD">
              <w:rPr>
                <w:rFonts w:cs="Arial"/>
                <w:szCs w:val="22"/>
              </w:rPr>
              <w:t>lub</w:t>
            </w:r>
          </w:p>
          <w:p w14:paraId="70C6EFF1" w14:textId="77777777" w:rsidR="004E74EA" w:rsidRPr="00CF0AFD" w:rsidRDefault="004E74EA" w:rsidP="004E74EA">
            <w:pPr>
              <w:pStyle w:val="Akapitzlist"/>
              <w:numPr>
                <w:ilvl w:val="1"/>
                <w:numId w:val="36"/>
              </w:numPr>
              <w:spacing w:after="100" w:afterAutospacing="1"/>
              <w:rPr>
                <w:rFonts w:cs="Arial"/>
                <w:szCs w:val="22"/>
              </w:rPr>
            </w:pPr>
            <w:r w:rsidRPr="00CF0AFD">
              <w:rPr>
                <w:rFonts w:cs="Arial"/>
                <w:szCs w:val="22"/>
              </w:rPr>
              <w:t xml:space="preserve">serwer fabrycznie nowy </w:t>
            </w:r>
          </w:p>
          <w:p w14:paraId="1AEFEF08" w14:textId="77777777" w:rsidR="004E74EA" w:rsidRPr="00CF0AFD" w:rsidRDefault="004E74EA" w:rsidP="004E74EA">
            <w:pPr>
              <w:pStyle w:val="Akapitzlist"/>
              <w:numPr>
                <w:ilvl w:val="1"/>
                <w:numId w:val="36"/>
              </w:numPr>
              <w:spacing w:before="100" w:beforeAutospacing="1" w:after="100" w:afterAutospacing="1"/>
              <w:rPr>
                <w:rFonts w:cs="Arial"/>
                <w:szCs w:val="22"/>
              </w:rPr>
            </w:pPr>
            <w:r w:rsidRPr="00CF0AFD">
              <w:rPr>
                <w:rFonts w:cs="Arial"/>
                <w:szCs w:val="22"/>
              </w:rPr>
              <w:t>obudowa typu RACK o szerokości 19”</w:t>
            </w:r>
          </w:p>
          <w:p w14:paraId="01B1D0C4" w14:textId="77777777" w:rsidR="004E74EA" w:rsidRPr="00CF0AFD" w:rsidRDefault="004E74EA" w:rsidP="004E74EA">
            <w:pPr>
              <w:pStyle w:val="Akapitzlist"/>
              <w:numPr>
                <w:ilvl w:val="1"/>
                <w:numId w:val="36"/>
              </w:numPr>
              <w:spacing w:before="100" w:beforeAutospacing="1" w:after="100" w:afterAutospacing="1"/>
              <w:rPr>
                <w:rFonts w:cs="Arial"/>
                <w:szCs w:val="22"/>
              </w:rPr>
            </w:pPr>
            <w:r w:rsidRPr="00CF0AFD">
              <w:rPr>
                <w:rFonts w:cs="Arial"/>
                <w:szCs w:val="22"/>
              </w:rPr>
              <w:t>redundantne zasilanie</w:t>
            </w:r>
          </w:p>
          <w:p w14:paraId="1DA28DED" w14:textId="77777777" w:rsidR="004E74EA" w:rsidRPr="00CF0AFD" w:rsidRDefault="004E74EA" w:rsidP="004E74EA">
            <w:pPr>
              <w:pStyle w:val="Akapitzlist"/>
              <w:numPr>
                <w:ilvl w:val="1"/>
                <w:numId w:val="36"/>
              </w:numPr>
              <w:spacing w:before="100" w:beforeAutospacing="1" w:after="100" w:afterAutospacing="1"/>
              <w:rPr>
                <w:rFonts w:cs="Arial"/>
                <w:szCs w:val="22"/>
              </w:rPr>
            </w:pPr>
            <w:r w:rsidRPr="00CF0AFD">
              <w:rPr>
                <w:rFonts w:cs="Arial"/>
                <w:szCs w:val="22"/>
              </w:rPr>
              <w:lastRenderedPageBreak/>
              <w:t>zintegrowany sprzętowy kontroler zdalnego zarządzania i zdalnego dostępu z licencją</w:t>
            </w:r>
          </w:p>
          <w:p w14:paraId="002B82B6" w14:textId="77777777" w:rsidR="004E74EA" w:rsidRPr="00CF0AFD" w:rsidRDefault="004E74EA" w:rsidP="004E74EA">
            <w:pPr>
              <w:pStyle w:val="Akapitzlist"/>
              <w:numPr>
                <w:ilvl w:val="1"/>
                <w:numId w:val="36"/>
              </w:numPr>
              <w:spacing w:before="100" w:beforeAutospacing="1" w:after="100" w:afterAutospacing="1"/>
              <w:rPr>
                <w:rFonts w:cs="Arial"/>
                <w:szCs w:val="22"/>
              </w:rPr>
            </w:pPr>
            <w:r w:rsidRPr="00CF0AFD">
              <w:rPr>
                <w:rFonts w:cs="Arial"/>
                <w:szCs w:val="22"/>
              </w:rPr>
              <w:t>kontroler RAID z dyskami skonfigurowanymi w minimum RAID1, lub wyższym</w:t>
            </w:r>
          </w:p>
          <w:p w14:paraId="204240C8" w14:textId="77777777" w:rsidR="004E74EA" w:rsidRPr="00CF0AFD" w:rsidRDefault="004E74EA" w:rsidP="004E74EA">
            <w:pPr>
              <w:numPr>
                <w:ilvl w:val="1"/>
                <w:numId w:val="36"/>
              </w:numPr>
              <w:spacing w:before="100" w:beforeAutospacing="1" w:after="100" w:afterAutospacing="1"/>
              <w:rPr>
                <w:rFonts w:cs="Arial"/>
                <w:szCs w:val="22"/>
              </w:rPr>
            </w:pPr>
            <w:r w:rsidRPr="00CF0AFD">
              <w:rPr>
                <w:rFonts w:cs="Arial"/>
                <w:szCs w:val="22"/>
              </w:rPr>
              <w:t>HDD SAS o prędkości obrotowej minimum 7.2k</w:t>
            </w:r>
          </w:p>
          <w:p w14:paraId="28BC0922" w14:textId="77777777" w:rsidR="004E74EA" w:rsidRPr="00CF0AFD" w:rsidRDefault="004E74EA" w:rsidP="004E74EA">
            <w:pPr>
              <w:numPr>
                <w:ilvl w:val="0"/>
                <w:numId w:val="36"/>
              </w:numPr>
              <w:spacing w:before="100" w:beforeAutospacing="1" w:after="100" w:afterAutospacing="1"/>
              <w:rPr>
                <w:rFonts w:cs="Arial"/>
                <w:szCs w:val="22"/>
              </w:rPr>
            </w:pPr>
            <w:r w:rsidRPr="00CF0AFD">
              <w:rPr>
                <w:rFonts w:cs="Arial"/>
                <w:szCs w:val="22"/>
              </w:rPr>
              <w:t>Ilekroć Zamawiający używa pojęcia system operacyjny oznacza to system operacyjny spełniający założenia:</w:t>
            </w:r>
          </w:p>
          <w:p w14:paraId="50B7225C" w14:textId="77777777" w:rsidR="004E74EA" w:rsidRPr="00CF0AFD" w:rsidRDefault="004E74EA" w:rsidP="004E74EA">
            <w:pPr>
              <w:numPr>
                <w:ilvl w:val="1"/>
                <w:numId w:val="36"/>
              </w:numPr>
              <w:spacing w:before="100" w:beforeAutospacing="1" w:after="100" w:afterAutospacing="1"/>
              <w:rPr>
                <w:rFonts w:cs="Arial"/>
                <w:szCs w:val="22"/>
              </w:rPr>
            </w:pPr>
            <w:r w:rsidRPr="00CF0AFD">
              <w:rPr>
                <w:rFonts w:cs="Arial"/>
                <w:szCs w:val="22"/>
              </w:rPr>
              <w:t>MS Windows Serwer w wersji co najmniej 2016 R2 STD licencja OLP lub Linux z rodziny RED HAT lub równoważny spełniający wymagania:</w:t>
            </w:r>
          </w:p>
          <w:p w14:paraId="1CAE086D" w14:textId="77777777" w:rsidR="004E74EA" w:rsidRPr="00CF0AFD" w:rsidRDefault="004E74EA" w:rsidP="004E74EA">
            <w:pPr>
              <w:pStyle w:val="Akapitzlist"/>
              <w:numPr>
                <w:ilvl w:val="2"/>
                <w:numId w:val="36"/>
              </w:numPr>
              <w:spacing w:before="100" w:beforeAutospacing="1" w:after="100" w:afterAutospacing="1"/>
              <w:rPr>
                <w:rFonts w:cs="Arial"/>
                <w:szCs w:val="22"/>
              </w:rPr>
            </w:pPr>
            <w:r w:rsidRPr="00CF0AFD">
              <w:rPr>
                <w:rFonts w:cs="Arial"/>
                <w:szCs w:val="22"/>
              </w:rPr>
              <w:t>zagwarantowanie pełnej współpracy z systemami aktualnie eksploatowanymi u Zamawiającego takimi jak Avamar w wersji najnowszej</w:t>
            </w:r>
          </w:p>
          <w:p w14:paraId="5B8611BE" w14:textId="77777777" w:rsidR="004E74EA" w:rsidRPr="00CF0AFD" w:rsidRDefault="004E74EA" w:rsidP="004E74EA">
            <w:pPr>
              <w:pStyle w:val="Akapitzlist"/>
              <w:numPr>
                <w:ilvl w:val="2"/>
                <w:numId w:val="36"/>
              </w:numPr>
              <w:spacing w:before="100" w:beforeAutospacing="1" w:after="100" w:afterAutospacing="1"/>
              <w:rPr>
                <w:rFonts w:cs="Arial"/>
                <w:szCs w:val="22"/>
              </w:rPr>
            </w:pPr>
            <w:r w:rsidRPr="00CF0AFD">
              <w:rPr>
                <w:rFonts w:cs="Arial"/>
                <w:szCs w:val="22"/>
              </w:rPr>
              <w:t>współpraca z procesorami o architekturze x86-64</w:t>
            </w:r>
          </w:p>
          <w:p w14:paraId="41637F30" w14:textId="77777777" w:rsidR="004E74EA" w:rsidRPr="00CF0AFD" w:rsidRDefault="004E74EA" w:rsidP="004E74EA">
            <w:pPr>
              <w:pStyle w:val="Akapitzlist"/>
              <w:numPr>
                <w:ilvl w:val="2"/>
                <w:numId w:val="36"/>
              </w:numPr>
              <w:spacing w:before="100" w:beforeAutospacing="1" w:after="100" w:afterAutospacing="1"/>
              <w:rPr>
                <w:rFonts w:cs="Arial"/>
                <w:szCs w:val="22"/>
              </w:rPr>
            </w:pPr>
            <w:r w:rsidRPr="00CF0AFD">
              <w:rPr>
                <w:rFonts w:cs="Arial"/>
                <w:szCs w:val="22"/>
              </w:rPr>
              <w:t>praca w roli klienta domeny Microsoft Active Directory</w:t>
            </w:r>
          </w:p>
          <w:p w14:paraId="21133420" w14:textId="77777777" w:rsidR="004E74EA" w:rsidRPr="00CF0AFD" w:rsidRDefault="004E74EA" w:rsidP="004E74EA">
            <w:pPr>
              <w:pStyle w:val="Akapitzlist"/>
              <w:numPr>
                <w:ilvl w:val="2"/>
                <w:numId w:val="36"/>
              </w:numPr>
              <w:spacing w:before="100" w:beforeAutospacing="1" w:after="100" w:afterAutospacing="1"/>
              <w:jc w:val="both"/>
              <w:rPr>
                <w:rFonts w:cs="Arial"/>
                <w:szCs w:val="22"/>
              </w:rPr>
            </w:pPr>
            <w:r w:rsidRPr="00CF0AFD">
              <w:rPr>
                <w:rFonts w:cs="Arial"/>
                <w:szCs w:val="22"/>
              </w:rPr>
              <w:t xml:space="preserve">zawarta możliwość uruchomienia roli serwera DHCP, w tym funkcji klastrowania serwera DHCP (możliwość uruchomienia dwóch serwerów DHCP operujących jednocześnie na tej samej puli oferowanych adresów IP) </w:t>
            </w:r>
          </w:p>
          <w:p w14:paraId="78C36160" w14:textId="77777777" w:rsidR="004E74EA" w:rsidRPr="00CF0AFD" w:rsidRDefault="004E74EA" w:rsidP="004E74EA">
            <w:pPr>
              <w:pStyle w:val="Akapitzlist"/>
              <w:numPr>
                <w:ilvl w:val="2"/>
                <w:numId w:val="36"/>
              </w:numPr>
              <w:spacing w:before="100" w:beforeAutospacing="1" w:after="100" w:afterAutospacing="1"/>
              <w:jc w:val="both"/>
              <w:rPr>
                <w:rFonts w:cs="Arial"/>
                <w:szCs w:val="22"/>
              </w:rPr>
            </w:pPr>
            <w:r w:rsidRPr="00CF0AFD">
              <w:rPr>
                <w:rFonts w:cs="Arial"/>
                <w:szCs w:val="22"/>
              </w:rPr>
              <w:t>zawarta możliwość uruchomienia roli serwera DNS</w:t>
            </w:r>
          </w:p>
          <w:p w14:paraId="7A7B9117" w14:textId="77777777" w:rsidR="004E74EA" w:rsidRPr="00CF0AFD" w:rsidRDefault="004E74EA" w:rsidP="004E74EA">
            <w:pPr>
              <w:pStyle w:val="Akapitzlist"/>
              <w:numPr>
                <w:ilvl w:val="2"/>
                <w:numId w:val="36"/>
              </w:numPr>
              <w:spacing w:before="100" w:beforeAutospacing="1" w:after="100" w:afterAutospacing="1"/>
              <w:jc w:val="both"/>
              <w:rPr>
                <w:rFonts w:cs="Arial"/>
                <w:szCs w:val="22"/>
              </w:rPr>
            </w:pPr>
            <w:r w:rsidRPr="00CF0AFD">
              <w:rPr>
                <w:rFonts w:cs="Arial"/>
                <w:szCs w:val="22"/>
              </w:rPr>
              <w:t>zawarta możliwość uruchomienia roli serwera i klienta serwera czasu NTP</w:t>
            </w:r>
          </w:p>
          <w:p w14:paraId="717A0AE0" w14:textId="77777777" w:rsidR="004E74EA" w:rsidRPr="00CF0AFD" w:rsidRDefault="004E74EA" w:rsidP="004E74EA">
            <w:pPr>
              <w:pStyle w:val="Akapitzlist"/>
              <w:numPr>
                <w:ilvl w:val="2"/>
                <w:numId w:val="36"/>
              </w:numPr>
              <w:spacing w:before="100" w:beforeAutospacing="1" w:after="100" w:afterAutospacing="1"/>
              <w:jc w:val="both"/>
              <w:rPr>
                <w:rFonts w:cs="Arial"/>
                <w:szCs w:val="22"/>
              </w:rPr>
            </w:pPr>
            <w:r w:rsidRPr="00CF0AFD">
              <w:rPr>
                <w:rFonts w:cs="Arial"/>
                <w:szCs w:val="22"/>
              </w:rPr>
              <w:t>zawarta możliwość uruchomienia roli serwera plików z uwierzytelnieniem i autoryzacją dostępu w domenie Microsoft Active Directory.</w:t>
            </w:r>
          </w:p>
          <w:p w14:paraId="72002663" w14:textId="77777777" w:rsidR="004E74EA" w:rsidRPr="00CF0AFD" w:rsidRDefault="004E74EA" w:rsidP="004E74EA">
            <w:pPr>
              <w:pStyle w:val="Akapitzlist"/>
              <w:numPr>
                <w:ilvl w:val="2"/>
                <w:numId w:val="36"/>
              </w:numPr>
              <w:spacing w:before="100" w:beforeAutospacing="1" w:after="100" w:afterAutospacing="1"/>
              <w:jc w:val="both"/>
              <w:rPr>
                <w:rFonts w:cs="Arial"/>
                <w:szCs w:val="22"/>
              </w:rPr>
            </w:pPr>
            <w:r w:rsidRPr="00CF0AFD">
              <w:rPr>
                <w:rFonts w:cs="Arial"/>
                <w:szCs w:val="22"/>
              </w:rPr>
              <w:t>zawarta możliwość uruchomienia roli serwera wydruku z uwierzytelnieniem i autoryzacją dostępu w domenie Microsoft Active Directory</w:t>
            </w:r>
          </w:p>
          <w:p w14:paraId="0ACD9D47" w14:textId="77777777" w:rsidR="004E74EA" w:rsidRPr="00CF0AFD" w:rsidRDefault="004E74EA" w:rsidP="004E74EA">
            <w:pPr>
              <w:pStyle w:val="Akapitzlist"/>
              <w:numPr>
                <w:ilvl w:val="2"/>
                <w:numId w:val="36"/>
              </w:numPr>
              <w:spacing w:before="100" w:beforeAutospacing="1" w:after="100" w:afterAutospacing="1"/>
              <w:jc w:val="both"/>
              <w:rPr>
                <w:rFonts w:cs="Arial"/>
                <w:szCs w:val="22"/>
              </w:rPr>
            </w:pPr>
            <w:r w:rsidRPr="00CF0AFD">
              <w:rPr>
                <w:rFonts w:cs="Arial"/>
                <w:szCs w:val="22"/>
              </w:rPr>
              <w:t>zawarta możliwość uruchomienia roli serwera stron WWW.</w:t>
            </w:r>
          </w:p>
          <w:p w14:paraId="0D176345" w14:textId="77777777" w:rsidR="004E74EA" w:rsidRPr="00CF0AFD" w:rsidRDefault="004E74EA" w:rsidP="004E74EA">
            <w:pPr>
              <w:pStyle w:val="Akapitzlist"/>
              <w:numPr>
                <w:ilvl w:val="2"/>
                <w:numId w:val="36"/>
              </w:numPr>
              <w:spacing w:before="100" w:beforeAutospacing="1" w:after="100" w:afterAutospacing="1"/>
              <w:jc w:val="both"/>
              <w:rPr>
                <w:rFonts w:cs="Arial"/>
                <w:szCs w:val="22"/>
              </w:rPr>
            </w:pPr>
            <w:r w:rsidRPr="00CF0AFD">
              <w:rPr>
                <w:rFonts w:cs="Arial"/>
                <w:szCs w:val="22"/>
              </w:rPr>
              <w:t xml:space="preserve">w ramach dostarczonej licencji zawarte prawo do użytkowania i dostęp do oprogramowania oferowanego przez producenta systemu operacyjnego umożliwiającego wirtualizowanie zasobów sprzętowych serwera na VMware. </w:t>
            </w:r>
          </w:p>
          <w:p w14:paraId="55480390" w14:textId="77777777" w:rsidR="004E74EA" w:rsidRPr="00CF0AFD" w:rsidRDefault="004E74EA" w:rsidP="004E74EA">
            <w:pPr>
              <w:pStyle w:val="Akapitzlist"/>
              <w:numPr>
                <w:ilvl w:val="2"/>
                <w:numId w:val="36"/>
              </w:numPr>
              <w:spacing w:before="100" w:beforeAutospacing="1" w:after="100" w:afterAutospacing="1"/>
              <w:jc w:val="both"/>
              <w:rPr>
                <w:rFonts w:cs="Arial"/>
                <w:szCs w:val="22"/>
              </w:rPr>
            </w:pPr>
            <w:r w:rsidRPr="00CF0AFD">
              <w:rPr>
                <w:rFonts w:cs="Arial"/>
                <w:szCs w:val="22"/>
              </w:rPr>
              <w:t>w ramach dostarczonej licencji zawarte prawo do pobierania poprawek systemu operacyjnego oraz rejestracja licencji i supportu na firmę MPK SA w Krakowie.</w:t>
            </w:r>
          </w:p>
          <w:p w14:paraId="46BD9FAD" w14:textId="77777777" w:rsidR="004E74EA" w:rsidRPr="00CF0AFD" w:rsidRDefault="004E74EA" w:rsidP="004E74EA">
            <w:pPr>
              <w:pStyle w:val="Akapitzlist"/>
              <w:numPr>
                <w:ilvl w:val="2"/>
                <w:numId w:val="36"/>
              </w:numPr>
              <w:spacing w:before="100" w:beforeAutospacing="1" w:after="100" w:afterAutospacing="1"/>
              <w:jc w:val="both"/>
              <w:rPr>
                <w:rFonts w:cs="Arial"/>
                <w:szCs w:val="22"/>
              </w:rPr>
            </w:pPr>
            <w:r w:rsidRPr="00CF0AFD">
              <w:rPr>
                <w:rFonts w:cs="Arial"/>
                <w:szCs w:val="22"/>
              </w:rPr>
              <w:t>wszystkie wymienione powyżej parametry, role, funkcje, itp. systemu operacyjnego objęte są dostarczoną licencją (licencjami) i zawarte w dostarczonej wersji oprogramowania (nie wymagają ponoszenia przez Zamawiającego dodatkowych kosztów).</w:t>
            </w:r>
          </w:p>
          <w:p w14:paraId="73A38D0E" w14:textId="77777777" w:rsidR="004E74EA" w:rsidRPr="00CF0AFD" w:rsidRDefault="004E74EA" w:rsidP="004E74EA">
            <w:pPr>
              <w:pStyle w:val="Akapitzlist"/>
              <w:numPr>
                <w:ilvl w:val="0"/>
                <w:numId w:val="36"/>
              </w:numPr>
              <w:spacing w:before="100" w:beforeAutospacing="1" w:after="100" w:afterAutospacing="1"/>
              <w:jc w:val="both"/>
              <w:rPr>
                <w:rFonts w:cs="Arial"/>
                <w:szCs w:val="22"/>
              </w:rPr>
            </w:pPr>
            <w:r w:rsidRPr="00CF0AFD">
              <w:rPr>
                <w:rFonts w:cs="Arial"/>
                <w:szCs w:val="22"/>
              </w:rPr>
              <w:t>Ilekroć Zamawiający używa pojęcia baza danych oznacza to bazę danych spełniającą założenia:</w:t>
            </w:r>
          </w:p>
          <w:p w14:paraId="646750CA" w14:textId="77777777" w:rsidR="004E74EA" w:rsidRPr="00CF0AFD" w:rsidRDefault="004E74EA" w:rsidP="004E74EA">
            <w:pPr>
              <w:pStyle w:val="Akapitzlist"/>
              <w:numPr>
                <w:ilvl w:val="1"/>
                <w:numId w:val="36"/>
              </w:numPr>
              <w:spacing w:before="100" w:beforeAutospacing="1" w:after="100" w:afterAutospacing="1"/>
              <w:jc w:val="both"/>
              <w:rPr>
                <w:rFonts w:cs="Arial"/>
                <w:szCs w:val="22"/>
              </w:rPr>
            </w:pPr>
            <w:r w:rsidRPr="00CF0AFD">
              <w:rPr>
                <w:rFonts w:cs="Arial"/>
                <w:szCs w:val="22"/>
              </w:rPr>
              <w:t>baza danych zgodna z co najmniej MS SQL 2016, ale także kompatybilne w dół do wersji MS SQL 2008, lub Oracle 11 lub wyższej lub równoważna spełniająca wymagania:</w:t>
            </w:r>
          </w:p>
          <w:p w14:paraId="6A933537" w14:textId="77777777" w:rsidR="004E74EA" w:rsidRPr="00CF0AFD" w:rsidRDefault="004E74EA" w:rsidP="004E74EA">
            <w:pPr>
              <w:pStyle w:val="Akapitzlist"/>
              <w:numPr>
                <w:ilvl w:val="2"/>
                <w:numId w:val="36"/>
              </w:numPr>
              <w:spacing w:before="100" w:beforeAutospacing="1" w:after="100" w:afterAutospacing="1"/>
              <w:jc w:val="both"/>
              <w:rPr>
                <w:rFonts w:cs="Arial"/>
                <w:szCs w:val="22"/>
              </w:rPr>
            </w:pPr>
            <w:r w:rsidRPr="00CF0AFD">
              <w:rPr>
                <w:rFonts w:cs="Arial"/>
                <w:szCs w:val="22"/>
              </w:rPr>
              <w:t>zagwarantowanie pełnej współpracy z systemami aktualnie eksploatowanymi u Zamawiającego takimi jak oraz Avamar w wersji najnowszej</w:t>
            </w:r>
          </w:p>
          <w:p w14:paraId="2C6D6509" w14:textId="77777777" w:rsidR="004E74EA" w:rsidRPr="00CF0AFD" w:rsidRDefault="004E74EA" w:rsidP="004E74EA">
            <w:pPr>
              <w:pStyle w:val="Akapitzlist"/>
              <w:numPr>
                <w:ilvl w:val="2"/>
                <w:numId w:val="36"/>
              </w:numPr>
              <w:spacing w:before="100" w:beforeAutospacing="1" w:after="100" w:afterAutospacing="1"/>
              <w:jc w:val="both"/>
              <w:rPr>
                <w:rFonts w:cs="Arial"/>
                <w:szCs w:val="22"/>
              </w:rPr>
            </w:pPr>
            <w:r w:rsidRPr="00CF0AFD">
              <w:rPr>
                <w:rFonts w:cs="Arial"/>
                <w:szCs w:val="22"/>
              </w:rPr>
              <w:t>baza danych w wersji 64 bitowej</w:t>
            </w:r>
          </w:p>
          <w:p w14:paraId="7BC9CCE1" w14:textId="77777777" w:rsidR="004E74EA" w:rsidRPr="00CF0AFD" w:rsidRDefault="004E74EA" w:rsidP="004E74EA">
            <w:pPr>
              <w:pStyle w:val="Akapitzlist"/>
              <w:numPr>
                <w:ilvl w:val="0"/>
                <w:numId w:val="36"/>
              </w:numPr>
              <w:spacing w:before="100" w:beforeAutospacing="1" w:after="100" w:afterAutospacing="1"/>
              <w:rPr>
                <w:rFonts w:cs="Arial"/>
                <w:szCs w:val="22"/>
              </w:rPr>
            </w:pPr>
            <w:r w:rsidRPr="00CF0AFD">
              <w:rPr>
                <w:rFonts w:cs="Arial"/>
                <w:szCs w:val="22"/>
              </w:rPr>
              <w:t>Dla każdego z dostarczonych systemów elektronicznych Wykonawca musi przeprowadzić szkolenia (wraz z przekazaniem niezbędnej do tego celu dokumentacji) w siedzibie Zamawiającego w ilości min. 4 osób niezbędnej do ich prawidłowej obsługi i utrzymania dla pracowników MPK najpóźniej w dniu odbioru pierwszego pojazdu.</w:t>
            </w:r>
          </w:p>
          <w:p w14:paraId="07C5BFF0" w14:textId="77777777" w:rsidR="004E74EA" w:rsidRPr="00CF0AFD" w:rsidRDefault="004E74EA" w:rsidP="004E74EA">
            <w:pPr>
              <w:pStyle w:val="Akapitzlist"/>
              <w:numPr>
                <w:ilvl w:val="0"/>
                <w:numId w:val="36"/>
              </w:numPr>
              <w:spacing w:before="100" w:beforeAutospacing="1" w:after="100" w:afterAutospacing="1"/>
              <w:jc w:val="both"/>
              <w:rPr>
                <w:rFonts w:cs="Arial"/>
                <w:szCs w:val="22"/>
              </w:rPr>
            </w:pPr>
            <w:r w:rsidRPr="00CF0AFD">
              <w:rPr>
                <w:rFonts w:cs="Arial"/>
                <w:szCs w:val="22"/>
              </w:rPr>
              <w:lastRenderedPageBreak/>
              <w:t>Wymagania dotyczące urządzeń:</w:t>
            </w:r>
          </w:p>
          <w:p w14:paraId="486118C1" w14:textId="77777777" w:rsidR="004E74EA" w:rsidRPr="00CF0AFD" w:rsidRDefault="004E74EA" w:rsidP="004E74EA">
            <w:pPr>
              <w:pStyle w:val="Akapitzlist"/>
              <w:numPr>
                <w:ilvl w:val="1"/>
                <w:numId w:val="36"/>
              </w:numPr>
              <w:spacing w:before="100" w:beforeAutospacing="1" w:after="100" w:afterAutospacing="1"/>
              <w:jc w:val="both"/>
              <w:rPr>
                <w:rFonts w:cs="Arial"/>
                <w:szCs w:val="22"/>
              </w:rPr>
            </w:pPr>
            <w:r w:rsidRPr="00CF0AFD">
              <w:rPr>
                <w:rFonts w:cs="Arial"/>
                <w:szCs w:val="22"/>
              </w:rPr>
              <w:t>Napięcie zasilania nominalne: +24 V DC.</w:t>
            </w:r>
          </w:p>
          <w:p w14:paraId="4FFF714A" w14:textId="77777777" w:rsidR="004E74EA" w:rsidRPr="00CF0AFD" w:rsidRDefault="004E74EA" w:rsidP="004E74EA">
            <w:pPr>
              <w:pStyle w:val="Akapitzlist"/>
              <w:numPr>
                <w:ilvl w:val="1"/>
                <w:numId w:val="36"/>
              </w:numPr>
              <w:spacing w:before="100" w:beforeAutospacing="1" w:after="100" w:afterAutospacing="1"/>
              <w:jc w:val="both"/>
              <w:rPr>
                <w:rFonts w:cs="Arial"/>
                <w:szCs w:val="22"/>
              </w:rPr>
            </w:pPr>
            <w:r w:rsidRPr="00CF0AFD">
              <w:rPr>
                <w:rFonts w:cs="Arial"/>
                <w:szCs w:val="22"/>
              </w:rPr>
              <w:t>Urządzenia muszą być odporne na zmiany napięcia zasilającego w zakresie od 70 do 125 % napięcia nominalnego oraz na zmiany trwające poniżej 1 sek. w zakresie napięć od 125 do 140 % napięcia nominalnego. Napięcie poniżej 70 % napięcia nominalnego musi powodować bezpieczne wyłączenie urządzenia.</w:t>
            </w:r>
          </w:p>
          <w:p w14:paraId="15AA012C" w14:textId="77777777" w:rsidR="004E74EA" w:rsidRPr="00CF0AFD" w:rsidRDefault="004E74EA" w:rsidP="004E74EA">
            <w:pPr>
              <w:pStyle w:val="Akapitzlist"/>
              <w:numPr>
                <w:ilvl w:val="1"/>
                <w:numId w:val="36"/>
              </w:numPr>
              <w:spacing w:before="100" w:beforeAutospacing="1" w:after="100" w:afterAutospacing="1"/>
              <w:jc w:val="both"/>
              <w:rPr>
                <w:rFonts w:cs="Arial"/>
                <w:szCs w:val="22"/>
              </w:rPr>
            </w:pPr>
            <w:r w:rsidRPr="00CF0AFD">
              <w:rPr>
                <w:rFonts w:cs="Arial"/>
                <w:szCs w:val="22"/>
              </w:rPr>
              <w:t>Zakres temperatury pracy min. -30˚C ÷ +50˚C.</w:t>
            </w:r>
          </w:p>
          <w:p w14:paraId="35FBADEE" w14:textId="77777777" w:rsidR="004E74EA" w:rsidRPr="00CF0AFD" w:rsidRDefault="004E74EA" w:rsidP="004E74EA">
            <w:pPr>
              <w:pStyle w:val="Akapitzlist"/>
              <w:numPr>
                <w:ilvl w:val="1"/>
                <w:numId w:val="36"/>
              </w:numPr>
              <w:spacing w:before="100" w:beforeAutospacing="1" w:after="100" w:afterAutospacing="1"/>
              <w:jc w:val="both"/>
              <w:rPr>
                <w:rFonts w:cs="Arial"/>
                <w:szCs w:val="22"/>
              </w:rPr>
            </w:pPr>
            <w:r w:rsidRPr="00CF0AFD">
              <w:rPr>
                <w:rFonts w:cs="Arial"/>
                <w:szCs w:val="22"/>
              </w:rPr>
              <w:t>Zamawiający wymaga, aby w prawej górnej części konsoli kierowcy była możliwość montażu przez Zamawiającego komputera ITT firmy Trapeze.</w:t>
            </w:r>
          </w:p>
          <w:p w14:paraId="134C5F1A" w14:textId="77777777" w:rsidR="004E74EA" w:rsidRPr="00CF0AFD" w:rsidRDefault="004E74EA" w:rsidP="004E74EA">
            <w:pPr>
              <w:pStyle w:val="Akapitzlist"/>
              <w:numPr>
                <w:ilvl w:val="1"/>
                <w:numId w:val="36"/>
              </w:numPr>
              <w:spacing w:before="100" w:beforeAutospacing="1" w:after="100" w:afterAutospacing="1"/>
              <w:jc w:val="both"/>
              <w:rPr>
                <w:rFonts w:cs="Arial"/>
                <w:szCs w:val="22"/>
              </w:rPr>
            </w:pPr>
            <w:r w:rsidRPr="00CF0AFD">
              <w:rPr>
                <w:rFonts w:cs="Arial"/>
                <w:szCs w:val="22"/>
              </w:rPr>
              <w:t>Instalacja elektryczna (kable, złącza) muszą być niewidoczne w przestrzeni pasażerskiej.</w:t>
            </w:r>
          </w:p>
          <w:p w14:paraId="73E9218A" w14:textId="77777777" w:rsidR="004E74EA" w:rsidRPr="00CF0AFD" w:rsidRDefault="004E74EA" w:rsidP="004E74EA">
            <w:pPr>
              <w:pStyle w:val="Akapitzlist"/>
              <w:numPr>
                <w:ilvl w:val="1"/>
                <w:numId w:val="36"/>
              </w:numPr>
              <w:spacing w:before="100" w:beforeAutospacing="1" w:after="100" w:afterAutospacing="1"/>
              <w:jc w:val="both"/>
              <w:rPr>
                <w:rFonts w:cs="Arial"/>
                <w:szCs w:val="22"/>
              </w:rPr>
            </w:pPr>
            <w:r w:rsidRPr="00CF0AFD">
              <w:rPr>
                <w:rFonts w:cs="Arial"/>
                <w:szCs w:val="22"/>
              </w:rPr>
              <w:t>W kabinie prowadzącego powinien znajdować się wyłączniki umożliwiające wyłączenie i załączenie tablic i kasowników w pojeździe oraz wyłącznik umożliwiający wyłączenie i załączenie automatu biletowego</w:t>
            </w:r>
          </w:p>
          <w:p w14:paraId="51B894B5" w14:textId="77777777" w:rsidR="004E74EA" w:rsidRPr="00CF0AFD" w:rsidRDefault="004E74EA" w:rsidP="004E74EA">
            <w:pPr>
              <w:pStyle w:val="Akapitzlist"/>
              <w:numPr>
                <w:ilvl w:val="0"/>
                <w:numId w:val="36"/>
              </w:numPr>
              <w:spacing w:before="100" w:beforeAutospacing="1" w:after="100" w:afterAutospacing="1"/>
              <w:jc w:val="both"/>
              <w:rPr>
                <w:rFonts w:cs="Arial"/>
                <w:szCs w:val="22"/>
              </w:rPr>
            </w:pPr>
            <w:r w:rsidRPr="00CF0AFD">
              <w:rPr>
                <w:rFonts w:cs="Arial"/>
                <w:szCs w:val="22"/>
              </w:rPr>
              <w:t>Tablice - wymagania ogólne:</w:t>
            </w:r>
          </w:p>
          <w:p w14:paraId="312DBB0C" w14:textId="77777777" w:rsidR="004E74EA" w:rsidRPr="00CF0AFD" w:rsidRDefault="004E74EA" w:rsidP="004E74EA">
            <w:pPr>
              <w:pStyle w:val="Akapitzlist"/>
              <w:numPr>
                <w:ilvl w:val="1"/>
                <w:numId w:val="36"/>
              </w:numPr>
              <w:spacing w:before="100" w:beforeAutospacing="1" w:after="100" w:afterAutospacing="1"/>
              <w:jc w:val="both"/>
              <w:rPr>
                <w:rFonts w:cs="Arial"/>
                <w:szCs w:val="22"/>
              </w:rPr>
            </w:pPr>
            <w:r w:rsidRPr="00CF0AFD">
              <w:rPr>
                <w:rFonts w:cs="Arial"/>
                <w:szCs w:val="22"/>
              </w:rPr>
              <w:t>Zamawiający na etapie przygotowania danych rozkładowych musi mieć możliwość określenia sposobu wyświetlenia nazwy przystanku w jednym bądź w dwóch wierszach. Tablica na podstawie danych rozkładowych, dostosowuje wyświetlane treści optymalizując je pod kątem wyświetlania ich na tablicach maksymalizując wykorzystanie powierzchni roboczej. Zamawiający nie dopuszcza możliwości skracania prezentowanych informacji.</w:t>
            </w:r>
          </w:p>
          <w:p w14:paraId="426D864A" w14:textId="77777777" w:rsidR="004E74EA" w:rsidRPr="00CF0AFD" w:rsidRDefault="004E74EA" w:rsidP="004E74EA">
            <w:pPr>
              <w:pStyle w:val="Akapitzlist"/>
              <w:numPr>
                <w:ilvl w:val="1"/>
                <w:numId w:val="36"/>
              </w:numPr>
              <w:spacing w:before="100" w:beforeAutospacing="1" w:after="100" w:afterAutospacing="1"/>
              <w:jc w:val="both"/>
              <w:rPr>
                <w:rFonts w:cs="Arial"/>
                <w:szCs w:val="22"/>
              </w:rPr>
            </w:pPr>
            <w:r w:rsidRPr="00CF0AFD">
              <w:rPr>
                <w:rFonts w:cs="Arial"/>
                <w:szCs w:val="22"/>
              </w:rPr>
              <w:t>Każda tablica musi być wyposażona w czujnik natężenia oświetlenia otoczenia, celem regulacji poziomu jasności tablicy. Jasność świecenia tablicy musi zapewniać jej czytelność na tym samym poziomie bez względu na nasłonecznienie. Regulacja powinna odbywać się płynnie, w sposób automatyczny. Usterka czujnika powoduje ustalenie jasności wyświetlacza na poziomie ¾ jasności maksymalnej.</w:t>
            </w:r>
          </w:p>
          <w:p w14:paraId="7EC590EE" w14:textId="77777777" w:rsidR="004E74EA" w:rsidRPr="00CF0AFD" w:rsidRDefault="004E74EA" w:rsidP="004E74EA">
            <w:pPr>
              <w:pStyle w:val="Akapitzlist"/>
              <w:numPr>
                <w:ilvl w:val="0"/>
                <w:numId w:val="36"/>
              </w:numPr>
              <w:spacing w:before="100" w:beforeAutospacing="1" w:after="100" w:afterAutospacing="1"/>
              <w:jc w:val="both"/>
              <w:rPr>
                <w:rFonts w:cs="Arial"/>
                <w:bCs w:val="0"/>
                <w:szCs w:val="22"/>
              </w:rPr>
            </w:pPr>
            <w:r w:rsidRPr="00CF0AFD">
              <w:rPr>
                <w:rFonts w:cs="Arial"/>
                <w:bCs w:val="0"/>
                <w:szCs w:val="22"/>
              </w:rPr>
              <w:t xml:space="preserve">Dostawa systemu do przygotowania danych na pojazdy,   </w:t>
            </w:r>
          </w:p>
          <w:p w14:paraId="7C5608AC" w14:textId="77777777" w:rsidR="004E74EA" w:rsidRPr="00CF0AFD" w:rsidRDefault="004E74EA" w:rsidP="004E74EA">
            <w:pPr>
              <w:pStyle w:val="Akapitzlist"/>
              <w:numPr>
                <w:ilvl w:val="1"/>
                <w:numId w:val="36"/>
              </w:numPr>
              <w:spacing w:before="100" w:beforeAutospacing="1" w:after="100" w:afterAutospacing="1"/>
              <w:jc w:val="both"/>
              <w:rPr>
                <w:rFonts w:cs="Arial"/>
                <w:bCs w:val="0"/>
                <w:szCs w:val="22"/>
              </w:rPr>
            </w:pPr>
            <w:r w:rsidRPr="00CF0AFD">
              <w:rPr>
                <w:rFonts w:cs="Arial"/>
                <w:bCs w:val="0"/>
                <w:szCs w:val="22"/>
              </w:rPr>
              <w:t>Dostarczony system do przygotowania danych na pojazdy ma się składać z:</w:t>
            </w:r>
          </w:p>
          <w:p w14:paraId="0B97A566" w14:textId="77777777" w:rsidR="004E74EA" w:rsidRPr="00CF0AFD" w:rsidRDefault="004E74EA" w:rsidP="004E74EA">
            <w:pPr>
              <w:pStyle w:val="Akapitzlist"/>
              <w:numPr>
                <w:ilvl w:val="2"/>
                <w:numId w:val="36"/>
              </w:numPr>
              <w:spacing w:before="100" w:beforeAutospacing="1" w:after="100" w:afterAutospacing="1"/>
              <w:jc w:val="both"/>
              <w:rPr>
                <w:rFonts w:cs="Arial"/>
                <w:bCs w:val="0"/>
                <w:szCs w:val="22"/>
              </w:rPr>
            </w:pPr>
            <w:r w:rsidRPr="00CF0AFD">
              <w:rPr>
                <w:rFonts w:cs="Arial"/>
                <w:bCs w:val="0"/>
                <w:szCs w:val="22"/>
              </w:rPr>
              <w:t>Serwera spełniającego wymagania opisane w pkt XVII ppkt. 4;</w:t>
            </w:r>
          </w:p>
          <w:p w14:paraId="53B0F7B8" w14:textId="77777777" w:rsidR="004E74EA" w:rsidRPr="00CF0AFD" w:rsidRDefault="004E74EA" w:rsidP="004E74EA">
            <w:pPr>
              <w:pStyle w:val="Akapitzlist"/>
              <w:numPr>
                <w:ilvl w:val="2"/>
                <w:numId w:val="36"/>
              </w:numPr>
              <w:spacing w:before="100" w:beforeAutospacing="1" w:after="100" w:afterAutospacing="1"/>
              <w:jc w:val="both"/>
              <w:rPr>
                <w:rFonts w:cs="Arial"/>
                <w:bCs w:val="0"/>
                <w:szCs w:val="22"/>
              </w:rPr>
            </w:pPr>
            <w:r w:rsidRPr="00CF0AFD">
              <w:rPr>
                <w:rFonts w:cs="Arial"/>
                <w:bCs w:val="0"/>
                <w:szCs w:val="22"/>
              </w:rPr>
              <w:t>systemu operacyjnego spełniającego wymagania opisane w pkt. XVII ppkt 5</w:t>
            </w:r>
          </w:p>
          <w:p w14:paraId="471C3A7D" w14:textId="77777777" w:rsidR="004E74EA" w:rsidRPr="00CF0AFD" w:rsidRDefault="004E74EA" w:rsidP="004E74EA">
            <w:pPr>
              <w:pStyle w:val="Akapitzlist"/>
              <w:numPr>
                <w:ilvl w:val="2"/>
                <w:numId w:val="36"/>
              </w:numPr>
              <w:spacing w:before="100" w:beforeAutospacing="1" w:after="100" w:afterAutospacing="1"/>
              <w:jc w:val="both"/>
              <w:rPr>
                <w:rFonts w:cs="Arial"/>
                <w:bCs w:val="0"/>
                <w:szCs w:val="22"/>
              </w:rPr>
            </w:pPr>
            <w:r w:rsidRPr="00CF0AFD">
              <w:rPr>
                <w:rFonts w:cs="Arial"/>
                <w:bCs w:val="0"/>
                <w:szCs w:val="22"/>
              </w:rPr>
              <w:t>aplikacji do  przygotowania danych na pojazdy</w:t>
            </w:r>
          </w:p>
          <w:p w14:paraId="20FCB5CA" w14:textId="77777777" w:rsidR="004E74EA" w:rsidRPr="00CF0AFD" w:rsidRDefault="004E74EA" w:rsidP="004E74EA">
            <w:pPr>
              <w:pStyle w:val="Akapitzlist"/>
              <w:numPr>
                <w:ilvl w:val="1"/>
                <w:numId w:val="36"/>
              </w:numPr>
              <w:spacing w:before="100" w:beforeAutospacing="1" w:after="100" w:afterAutospacing="1"/>
              <w:jc w:val="both"/>
              <w:rPr>
                <w:rFonts w:cs="Arial"/>
                <w:bCs w:val="0"/>
                <w:szCs w:val="22"/>
              </w:rPr>
            </w:pPr>
            <w:r w:rsidRPr="00CF0AFD">
              <w:rPr>
                <w:rFonts w:cs="Arial"/>
                <w:bCs w:val="0"/>
                <w:szCs w:val="22"/>
              </w:rPr>
              <w:t>Funkcjonalność systemu do przygotowania danych na pojazdy:</w:t>
            </w:r>
          </w:p>
          <w:p w14:paraId="19D6BAD6" w14:textId="77777777" w:rsidR="004E74EA" w:rsidRPr="00CF0AFD" w:rsidRDefault="004E74EA" w:rsidP="004E74EA">
            <w:pPr>
              <w:pStyle w:val="Akapitzlist"/>
              <w:numPr>
                <w:ilvl w:val="2"/>
                <w:numId w:val="36"/>
              </w:numPr>
              <w:spacing w:before="100" w:beforeAutospacing="1" w:after="100" w:afterAutospacing="1"/>
              <w:jc w:val="both"/>
              <w:rPr>
                <w:rFonts w:cs="Arial"/>
                <w:bCs w:val="0"/>
                <w:szCs w:val="22"/>
              </w:rPr>
            </w:pPr>
            <w:r w:rsidRPr="00CF0AFD">
              <w:rPr>
                <w:rFonts w:cs="Arial"/>
                <w:bCs w:val="0"/>
                <w:szCs w:val="22"/>
              </w:rPr>
              <w:t>W ramach systemu przygotowania danych powinna być dostarczona aplikacja do współpracy z systemem przygotowania rozkładów jazdy u Zamawiającego (specyfikacja pobierania i przygotowania danych rozkładowych zasilających komputery pokładowe podlega uzgodnieniu z Zamawiającym w terminie do 90 dni od podpisania umowy);</w:t>
            </w:r>
          </w:p>
          <w:p w14:paraId="5DCA5CE9" w14:textId="77777777" w:rsidR="004E74EA" w:rsidRPr="00CF0AFD" w:rsidRDefault="004E74EA" w:rsidP="004E74EA">
            <w:pPr>
              <w:pStyle w:val="Akapitzlist"/>
              <w:numPr>
                <w:ilvl w:val="2"/>
                <w:numId w:val="36"/>
              </w:numPr>
              <w:spacing w:before="100" w:beforeAutospacing="1" w:after="100" w:afterAutospacing="1"/>
              <w:rPr>
                <w:rFonts w:cs="Arial"/>
                <w:bCs w:val="0"/>
                <w:szCs w:val="22"/>
              </w:rPr>
            </w:pPr>
            <w:r w:rsidRPr="00CF0AFD">
              <w:rPr>
                <w:rFonts w:cs="Arial"/>
                <w:bCs w:val="0"/>
                <w:szCs w:val="22"/>
              </w:rPr>
              <w:t>przygotowanie zapowiedzi głosowych wraz z konfiguracją sposobu ich wygłaszania na pojeździe;</w:t>
            </w:r>
          </w:p>
          <w:p w14:paraId="375B4730" w14:textId="77777777" w:rsidR="004E74EA" w:rsidRPr="00CF0AFD" w:rsidRDefault="004E74EA" w:rsidP="004E74EA">
            <w:pPr>
              <w:pStyle w:val="Akapitzlist"/>
              <w:numPr>
                <w:ilvl w:val="2"/>
                <w:numId w:val="36"/>
              </w:numPr>
              <w:spacing w:before="100" w:beforeAutospacing="1" w:after="100" w:afterAutospacing="1"/>
              <w:rPr>
                <w:rFonts w:cs="Arial"/>
                <w:bCs w:val="0"/>
                <w:szCs w:val="22"/>
              </w:rPr>
            </w:pPr>
            <w:r w:rsidRPr="00CF0AFD">
              <w:rPr>
                <w:rFonts w:cs="Arial"/>
                <w:bCs w:val="0"/>
                <w:szCs w:val="22"/>
              </w:rPr>
              <w:t>możliwość przygotowania kilku wersji danych (z różnym terminem ich obowiązywania)</w:t>
            </w:r>
          </w:p>
          <w:p w14:paraId="43C6CF88" w14:textId="77777777" w:rsidR="004E74EA" w:rsidRPr="00CF0AFD" w:rsidRDefault="004E74EA" w:rsidP="004E74EA">
            <w:pPr>
              <w:pStyle w:val="Akapitzlist"/>
              <w:numPr>
                <w:ilvl w:val="2"/>
                <w:numId w:val="36"/>
              </w:numPr>
              <w:spacing w:before="100" w:beforeAutospacing="1" w:after="100" w:afterAutospacing="1"/>
              <w:rPr>
                <w:rFonts w:cs="Arial"/>
                <w:bCs w:val="0"/>
                <w:szCs w:val="22"/>
              </w:rPr>
            </w:pPr>
            <w:r w:rsidRPr="00CF0AFD">
              <w:rPr>
                <w:rFonts w:cs="Arial"/>
                <w:bCs w:val="0"/>
                <w:szCs w:val="22"/>
              </w:rPr>
              <w:t>aktualizacja przygotowanych danych na pojeździe za pomocą nośnika (np. karta pamięci lub pendrive)</w:t>
            </w:r>
          </w:p>
          <w:p w14:paraId="3D147F1B" w14:textId="77777777" w:rsidR="004E74EA" w:rsidRPr="00CF0AFD" w:rsidRDefault="004E74EA" w:rsidP="004E74EA">
            <w:pPr>
              <w:pStyle w:val="Akapitzlist"/>
              <w:spacing w:before="100" w:beforeAutospacing="1" w:after="100" w:afterAutospacing="1"/>
              <w:ind w:left="1080"/>
              <w:rPr>
                <w:rFonts w:cs="Arial"/>
                <w:szCs w:val="22"/>
              </w:rPr>
            </w:pPr>
          </w:p>
        </w:tc>
      </w:tr>
      <w:tr w:rsidR="004E74EA" w:rsidRPr="00CF0AFD" w14:paraId="4F696FC2" w14:textId="77777777" w:rsidTr="008C2C0E">
        <w:tc>
          <w:tcPr>
            <w:tcW w:w="959" w:type="dxa"/>
            <w:tcBorders>
              <w:top w:val="single" w:sz="4" w:space="0" w:color="auto"/>
              <w:left w:val="single" w:sz="4" w:space="0" w:color="auto"/>
              <w:bottom w:val="single" w:sz="4" w:space="0" w:color="auto"/>
              <w:right w:val="single" w:sz="4" w:space="0" w:color="auto"/>
            </w:tcBorders>
          </w:tcPr>
          <w:p w14:paraId="4827B0BD" w14:textId="77777777" w:rsidR="004E74EA" w:rsidRPr="00CF0AFD" w:rsidRDefault="004E74EA" w:rsidP="004E74EA">
            <w:pPr>
              <w:rPr>
                <w:rFonts w:cs="Arial"/>
                <w:szCs w:val="22"/>
              </w:rPr>
            </w:pPr>
            <w:r w:rsidRPr="00CF0AFD">
              <w:rPr>
                <w:rFonts w:cs="Arial"/>
                <w:szCs w:val="22"/>
              </w:rPr>
              <w:lastRenderedPageBreak/>
              <w:t>XVIII</w:t>
            </w:r>
          </w:p>
        </w:tc>
        <w:tc>
          <w:tcPr>
            <w:tcW w:w="1843" w:type="dxa"/>
            <w:tcBorders>
              <w:top w:val="single" w:sz="4" w:space="0" w:color="auto"/>
              <w:left w:val="single" w:sz="4" w:space="0" w:color="auto"/>
              <w:bottom w:val="single" w:sz="4" w:space="0" w:color="auto"/>
              <w:right w:val="single" w:sz="4" w:space="0" w:color="auto"/>
            </w:tcBorders>
          </w:tcPr>
          <w:p w14:paraId="35B41874" w14:textId="77777777" w:rsidR="004E74EA" w:rsidRPr="00CF0AFD" w:rsidRDefault="004E74EA" w:rsidP="004E74EA">
            <w:pPr>
              <w:rPr>
                <w:rFonts w:cs="Arial"/>
                <w:szCs w:val="22"/>
              </w:rPr>
            </w:pPr>
            <w:r w:rsidRPr="00CF0AFD">
              <w:rPr>
                <w:rFonts w:cs="Arial"/>
                <w:szCs w:val="22"/>
              </w:rPr>
              <w:t xml:space="preserve">Komputer </w:t>
            </w:r>
            <w:r w:rsidRPr="00CF0AFD">
              <w:rPr>
                <w:rFonts w:cs="Arial"/>
                <w:szCs w:val="22"/>
              </w:rPr>
              <w:lastRenderedPageBreak/>
              <w:t>pokładowy systemu informacji</w:t>
            </w:r>
          </w:p>
        </w:tc>
        <w:tc>
          <w:tcPr>
            <w:tcW w:w="12332" w:type="dxa"/>
            <w:tcBorders>
              <w:top w:val="single" w:sz="4" w:space="0" w:color="auto"/>
              <w:left w:val="single" w:sz="4" w:space="0" w:color="auto"/>
              <w:bottom w:val="single" w:sz="4" w:space="0" w:color="auto"/>
              <w:right w:val="single" w:sz="4" w:space="0" w:color="auto"/>
            </w:tcBorders>
          </w:tcPr>
          <w:p w14:paraId="591AF327" w14:textId="77777777" w:rsidR="004E74EA" w:rsidRPr="00CF0AFD" w:rsidRDefault="004E74EA" w:rsidP="004E74EA">
            <w:pPr>
              <w:ind w:left="360" w:hanging="360"/>
              <w:jc w:val="both"/>
              <w:rPr>
                <w:rFonts w:cs="Arial"/>
                <w:szCs w:val="22"/>
              </w:rPr>
            </w:pPr>
            <w:r w:rsidRPr="00CF0AFD">
              <w:rPr>
                <w:rFonts w:cs="Arial"/>
                <w:szCs w:val="22"/>
              </w:rPr>
              <w:lastRenderedPageBreak/>
              <w:t xml:space="preserve">Autobus musi być wyposażony w komputer pokładowy systemu informacji z panelem prowadzącego spełniający </w:t>
            </w:r>
            <w:r w:rsidRPr="00CF0AFD">
              <w:rPr>
                <w:rFonts w:cs="Arial"/>
                <w:szCs w:val="22"/>
              </w:rPr>
              <w:lastRenderedPageBreak/>
              <w:t>następujące wymagania:</w:t>
            </w:r>
          </w:p>
          <w:p w14:paraId="79EF1746" w14:textId="77777777" w:rsidR="004E74EA" w:rsidRPr="00CF0AFD" w:rsidRDefault="004E74EA" w:rsidP="004E74EA">
            <w:pPr>
              <w:pStyle w:val="Akapitzlist"/>
              <w:numPr>
                <w:ilvl w:val="0"/>
                <w:numId w:val="37"/>
              </w:numPr>
              <w:spacing w:before="100" w:beforeAutospacing="1" w:after="100" w:afterAutospacing="1"/>
              <w:jc w:val="both"/>
              <w:rPr>
                <w:rFonts w:cs="Arial"/>
                <w:szCs w:val="22"/>
              </w:rPr>
            </w:pPr>
            <w:r w:rsidRPr="00CF0AFD">
              <w:rPr>
                <w:rFonts w:cs="Arial"/>
                <w:szCs w:val="22"/>
              </w:rPr>
              <w:t>Komputer musi mieć możliwość zaprogramowania treści, tj. informacje o trasach, przystankach, rozkłady jazdy, pliki zapowiedzi głosowych.</w:t>
            </w:r>
          </w:p>
          <w:p w14:paraId="645CDF26" w14:textId="77777777" w:rsidR="004E74EA" w:rsidRPr="00CF0AFD" w:rsidRDefault="004E74EA" w:rsidP="004E74EA">
            <w:pPr>
              <w:pStyle w:val="Akapitzlist"/>
              <w:numPr>
                <w:ilvl w:val="0"/>
                <w:numId w:val="37"/>
              </w:numPr>
              <w:spacing w:before="100" w:beforeAutospacing="1" w:after="100" w:afterAutospacing="1"/>
              <w:jc w:val="both"/>
              <w:rPr>
                <w:rFonts w:cs="Arial"/>
                <w:szCs w:val="22"/>
              </w:rPr>
            </w:pPr>
            <w:r w:rsidRPr="00CF0AFD">
              <w:rPr>
                <w:rFonts w:cs="Arial"/>
                <w:szCs w:val="22"/>
              </w:rPr>
              <w:t>Komputer musi umożliwiać prowadzącemu pojazd wprowadzenie treści (oznaczenia linii, nazwa przystanku końcowego) niezaprogramowanej w pamięci sterownika i korektę wyświetlanych treści;</w:t>
            </w:r>
          </w:p>
          <w:p w14:paraId="59E9A56C" w14:textId="77777777" w:rsidR="004E74EA" w:rsidRPr="00CF0AFD" w:rsidRDefault="004E74EA" w:rsidP="004E74EA">
            <w:pPr>
              <w:pStyle w:val="Akapitzlist"/>
              <w:numPr>
                <w:ilvl w:val="0"/>
                <w:numId w:val="37"/>
              </w:numPr>
              <w:spacing w:before="100" w:beforeAutospacing="1" w:after="100" w:afterAutospacing="1"/>
              <w:jc w:val="both"/>
              <w:rPr>
                <w:rFonts w:cs="Arial"/>
                <w:bCs w:val="0"/>
                <w:szCs w:val="22"/>
              </w:rPr>
            </w:pPr>
            <w:r w:rsidRPr="00CF0AFD">
              <w:rPr>
                <w:rFonts w:cs="Arial"/>
                <w:bCs w:val="0"/>
                <w:szCs w:val="22"/>
              </w:rPr>
              <w:t>Zmiana wyświetlanych treści, np. zmiany kierunków na końcowym przystanku powinny odbywać się automatycznie. Zapewniona ma być jak największa automatyzacja pracy systemu - np. automatyczne przejścia między liniami w przypadku pojazdów obsługujących kilka linii;</w:t>
            </w:r>
          </w:p>
          <w:p w14:paraId="737BFA4C" w14:textId="77777777" w:rsidR="004E74EA" w:rsidRPr="00CF0AFD" w:rsidRDefault="004E74EA" w:rsidP="004E74EA">
            <w:pPr>
              <w:pStyle w:val="Akapitzlist"/>
              <w:numPr>
                <w:ilvl w:val="0"/>
                <w:numId w:val="37"/>
              </w:numPr>
              <w:spacing w:before="100" w:beforeAutospacing="1" w:after="100" w:afterAutospacing="1"/>
              <w:jc w:val="both"/>
              <w:rPr>
                <w:rFonts w:cs="Arial"/>
                <w:szCs w:val="22"/>
              </w:rPr>
            </w:pPr>
            <w:r w:rsidRPr="00CF0AFD">
              <w:rPr>
                <w:rFonts w:cs="Arial"/>
                <w:szCs w:val="22"/>
              </w:rPr>
              <w:t>Funkcje wyboru informacji powinny być łatwo dostępne dla kierowcy, powinien posiadać panel kierowcy zamontowany w kabinie prowadzącego pojazd w miejscu zapewniającym łatwy dostęp oraz kontrolę prezentowanych treści;</w:t>
            </w:r>
          </w:p>
          <w:p w14:paraId="763E1C2F" w14:textId="77777777" w:rsidR="004E74EA" w:rsidRPr="00CF0AFD" w:rsidRDefault="004E74EA" w:rsidP="004E74EA">
            <w:pPr>
              <w:pStyle w:val="Akapitzlist"/>
              <w:numPr>
                <w:ilvl w:val="0"/>
                <w:numId w:val="37"/>
              </w:numPr>
              <w:spacing w:before="100" w:beforeAutospacing="1" w:after="100" w:afterAutospacing="1"/>
              <w:jc w:val="both"/>
              <w:rPr>
                <w:rFonts w:cs="Arial"/>
                <w:szCs w:val="22"/>
              </w:rPr>
            </w:pPr>
            <w:r w:rsidRPr="00CF0AFD">
              <w:rPr>
                <w:rFonts w:cs="Arial"/>
                <w:szCs w:val="22"/>
              </w:rPr>
              <w:t>Komputer pokładowy kierowcy powinien posiadać funkcje rejestrujące wybrane informacje dotyczące pracy pojazdu;</w:t>
            </w:r>
          </w:p>
          <w:p w14:paraId="47CC2A8A" w14:textId="77777777" w:rsidR="004E74EA" w:rsidRPr="00CF0AFD" w:rsidRDefault="004E74EA" w:rsidP="004E74EA">
            <w:pPr>
              <w:pStyle w:val="Akapitzlist"/>
              <w:numPr>
                <w:ilvl w:val="0"/>
                <w:numId w:val="37"/>
              </w:numPr>
              <w:spacing w:before="100" w:beforeAutospacing="1" w:after="100" w:afterAutospacing="1"/>
              <w:jc w:val="both"/>
              <w:rPr>
                <w:rFonts w:cs="Arial"/>
                <w:szCs w:val="22"/>
              </w:rPr>
            </w:pPr>
            <w:r w:rsidRPr="00CF0AFD">
              <w:rPr>
                <w:rFonts w:cs="Arial"/>
                <w:szCs w:val="22"/>
              </w:rPr>
              <w:t>Komputer musi rejestrować następujące parametry:</w:t>
            </w:r>
          </w:p>
          <w:p w14:paraId="7E88C686" w14:textId="77777777" w:rsidR="004E74EA" w:rsidRPr="00CF0AFD" w:rsidRDefault="004E74EA" w:rsidP="004E74EA">
            <w:pPr>
              <w:pStyle w:val="Akapitzlist"/>
              <w:numPr>
                <w:ilvl w:val="1"/>
                <w:numId w:val="37"/>
              </w:numPr>
              <w:spacing w:before="100" w:beforeAutospacing="1" w:after="100" w:afterAutospacing="1"/>
              <w:jc w:val="both"/>
              <w:rPr>
                <w:rFonts w:cs="Arial"/>
                <w:szCs w:val="22"/>
              </w:rPr>
            </w:pPr>
            <w:r w:rsidRPr="00CF0AFD">
              <w:rPr>
                <w:rFonts w:cs="Arial"/>
                <w:szCs w:val="22"/>
              </w:rPr>
              <w:t>Lokalizację przystanku (nazwa) np. poprzez drogomierz (stały czujnik lub GPS)</w:t>
            </w:r>
          </w:p>
          <w:p w14:paraId="6034ED14" w14:textId="77777777" w:rsidR="004E74EA" w:rsidRPr="00CF0AFD" w:rsidRDefault="004E74EA" w:rsidP="004E74EA">
            <w:pPr>
              <w:pStyle w:val="Akapitzlist"/>
              <w:numPr>
                <w:ilvl w:val="1"/>
                <w:numId w:val="37"/>
              </w:numPr>
              <w:spacing w:before="100" w:beforeAutospacing="1" w:after="100" w:afterAutospacing="1"/>
              <w:jc w:val="both"/>
              <w:rPr>
                <w:rFonts w:cs="Arial"/>
                <w:szCs w:val="22"/>
              </w:rPr>
            </w:pPr>
            <w:r w:rsidRPr="00CF0AFD">
              <w:rPr>
                <w:rFonts w:cs="Arial"/>
                <w:szCs w:val="22"/>
              </w:rPr>
              <w:t>Godzinę zatrzymania (godzina: minuta: sekunda);</w:t>
            </w:r>
          </w:p>
          <w:p w14:paraId="6977EF68" w14:textId="77777777" w:rsidR="004E74EA" w:rsidRPr="00CF0AFD" w:rsidRDefault="004E74EA" w:rsidP="004E74EA">
            <w:pPr>
              <w:pStyle w:val="Akapitzlist"/>
              <w:numPr>
                <w:ilvl w:val="1"/>
                <w:numId w:val="37"/>
              </w:numPr>
              <w:spacing w:before="100" w:beforeAutospacing="1" w:after="100" w:afterAutospacing="1"/>
              <w:jc w:val="both"/>
              <w:rPr>
                <w:rFonts w:cs="Arial"/>
                <w:szCs w:val="22"/>
              </w:rPr>
            </w:pPr>
            <w:r w:rsidRPr="00CF0AFD">
              <w:rPr>
                <w:rFonts w:cs="Arial"/>
                <w:szCs w:val="22"/>
              </w:rPr>
              <w:t>Godzinę ruszenia z przystanku / minięcia przystanku NŻ w przypadku niezatrzymania (godz:min:sek);</w:t>
            </w:r>
          </w:p>
          <w:p w14:paraId="39284C23" w14:textId="77777777" w:rsidR="004E74EA" w:rsidRPr="00CF0AFD" w:rsidRDefault="004E74EA" w:rsidP="004E74EA">
            <w:pPr>
              <w:pStyle w:val="Akapitzlist"/>
              <w:numPr>
                <w:ilvl w:val="1"/>
                <w:numId w:val="37"/>
              </w:numPr>
              <w:spacing w:before="100" w:beforeAutospacing="1" w:after="100" w:afterAutospacing="1"/>
              <w:jc w:val="both"/>
              <w:rPr>
                <w:rFonts w:cs="Arial"/>
                <w:szCs w:val="22"/>
              </w:rPr>
            </w:pPr>
            <w:r w:rsidRPr="00CF0AFD">
              <w:rPr>
                <w:rFonts w:cs="Arial"/>
                <w:szCs w:val="22"/>
              </w:rPr>
              <w:t>Stan pracy automatu biletowego;</w:t>
            </w:r>
          </w:p>
          <w:p w14:paraId="59FDAF02" w14:textId="77777777" w:rsidR="004E74EA" w:rsidRPr="00CF0AFD" w:rsidRDefault="004E74EA" w:rsidP="004E74EA">
            <w:pPr>
              <w:pStyle w:val="Akapitzlist"/>
              <w:numPr>
                <w:ilvl w:val="1"/>
                <w:numId w:val="37"/>
              </w:numPr>
              <w:spacing w:before="100" w:beforeAutospacing="1" w:after="100" w:afterAutospacing="1"/>
              <w:jc w:val="both"/>
              <w:rPr>
                <w:rFonts w:cs="Arial"/>
                <w:szCs w:val="22"/>
              </w:rPr>
            </w:pPr>
            <w:r w:rsidRPr="00CF0AFD">
              <w:rPr>
                <w:rFonts w:cs="Arial"/>
                <w:szCs w:val="22"/>
              </w:rPr>
              <w:t>Godzinę (godz:min:sek) włączenia/wyłączenia blokady kasowników;</w:t>
            </w:r>
          </w:p>
          <w:p w14:paraId="742FC6D3" w14:textId="77777777" w:rsidR="004E74EA" w:rsidRPr="00CF0AFD" w:rsidRDefault="004E74EA" w:rsidP="004E74EA">
            <w:pPr>
              <w:pStyle w:val="Akapitzlist"/>
              <w:numPr>
                <w:ilvl w:val="0"/>
                <w:numId w:val="37"/>
              </w:numPr>
              <w:spacing w:before="100" w:beforeAutospacing="1" w:after="100" w:afterAutospacing="1"/>
              <w:jc w:val="both"/>
              <w:rPr>
                <w:rFonts w:cs="Arial"/>
                <w:szCs w:val="22"/>
              </w:rPr>
            </w:pPr>
            <w:r w:rsidRPr="00CF0AFD">
              <w:rPr>
                <w:rFonts w:cs="Arial"/>
                <w:szCs w:val="22"/>
              </w:rPr>
              <w:t>Informacje określone powyżej muszą być rejestrowane w sposób ciągły i powinny być dostępne dla Zamawiającego przez min 3 miesiące</w:t>
            </w:r>
          </w:p>
          <w:p w14:paraId="67EB8A74" w14:textId="77777777" w:rsidR="004E74EA" w:rsidRPr="00CF0AFD" w:rsidRDefault="004E74EA" w:rsidP="004E74EA">
            <w:pPr>
              <w:pStyle w:val="Akapitzlist"/>
              <w:numPr>
                <w:ilvl w:val="0"/>
                <w:numId w:val="37"/>
              </w:numPr>
              <w:spacing w:before="100" w:beforeAutospacing="1" w:after="100" w:afterAutospacing="1"/>
              <w:jc w:val="both"/>
              <w:rPr>
                <w:rFonts w:cs="Arial"/>
                <w:szCs w:val="22"/>
              </w:rPr>
            </w:pPr>
            <w:r w:rsidRPr="00CF0AFD">
              <w:rPr>
                <w:rFonts w:cs="Arial"/>
                <w:szCs w:val="22"/>
              </w:rPr>
              <w:t xml:space="preserve">Komputer powinien mieć możliwość przekazywania informację o aktualnej realizacji rozkładu jazdy zarówno za pomocą liczb (odchyłka od kursu podana w formacie mm:ss) jak i graficznie (kolorystycznie) na panelu kierowcy: </w:t>
            </w:r>
          </w:p>
          <w:p w14:paraId="522B8371" w14:textId="77777777" w:rsidR="004E74EA" w:rsidRPr="00CF0AFD" w:rsidRDefault="004E74EA" w:rsidP="004E74EA">
            <w:pPr>
              <w:pStyle w:val="Akapitzlist"/>
              <w:numPr>
                <w:ilvl w:val="0"/>
                <w:numId w:val="37"/>
              </w:numPr>
              <w:spacing w:before="100" w:beforeAutospacing="1" w:after="100" w:afterAutospacing="1"/>
              <w:jc w:val="both"/>
              <w:rPr>
                <w:rFonts w:cs="Arial"/>
                <w:bCs w:val="0"/>
                <w:szCs w:val="22"/>
              </w:rPr>
            </w:pPr>
            <w:r w:rsidRPr="00CF0AFD">
              <w:rPr>
                <w:rFonts w:cs="Arial"/>
                <w:bCs w:val="0"/>
                <w:szCs w:val="22"/>
              </w:rPr>
              <w:t xml:space="preserve">Komputer powinien przekazywać informację o aktualnej realizacji rozkładu jazdy zarówno za pomocą liczb (odchyłka od kursu podana w formacie mm:ss) jak i graficznie (kolorystycznie) na panelu kierowcy: </w:t>
            </w:r>
          </w:p>
          <w:p w14:paraId="6A5E7731" w14:textId="77777777" w:rsidR="004E74EA" w:rsidRPr="00CF0AFD" w:rsidRDefault="004E74EA" w:rsidP="004E74EA">
            <w:pPr>
              <w:pStyle w:val="Akapitzlist"/>
              <w:numPr>
                <w:ilvl w:val="0"/>
                <w:numId w:val="37"/>
              </w:numPr>
              <w:spacing w:before="100" w:beforeAutospacing="1" w:after="100" w:afterAutospacing="1"/>
              <w:jc w:val="both"/>
              <w:rPr>
                <w:rFonts w:cs="Arial"/>
                <w:szCs w:val="22"/>
              </w:rPr>
            </w:pPr>
            <w:r w:rsidRPr="00CF0AFD">
              <w:rPr>
                <w:rFonts w:cs="Arial"/>
                <w:szCs w:val="22"/>
              </w:rPr>
              <w:t>Komputer powinien zarządzać pracą urządzeń pokładowych zainstalowanych w pojeździe:</w:t>
            </w:r>
          </w:p>
          <w:p w14:paraId="450F7748" w14:textId="77777777" w:rsidR="004E74EA" w:rsidRPr="00CF0AFD" w:rsidRDefault="004E74EA" w:rsidP="004E74EA">
            <w:pPr>
              <w:pStyle w:val="Akapitzlist"/>
              <w:numPr>
                <w:ilvl w:val="1"/>
                <w:numId w:val="37"/>
              </w:numPr>
              <w:spacing w:before="100" w:beforeAutospacing="1" w:after="100" w:afterAutospacing="1"/>
              <w:jc w:val="both"/>
              <w:rPr>
                <w:rFonts w:cs="Arial"/>
                <w:szCs w:val="22"/>
              </w:rPr>
            </w:pPr>
            <w:r w:rsidRPr="00CF0AFD">
              <w:rPr>
                <w:rFonts w:cs="Arial"/>
                <w:szCs w:val="22"/>
              </w:rPr>
              <w:t>Obsługa tablic liniowych zewnętrznych;</w:t>
            </w:r>
          </w:p>
          <w:p w14:paraId="7D5FCEE2" w14:textId="77777777" w:rsidR="004E74EA" w:rsidRPr="00CF0AFD" w:rsidRDefault="004E74EA" w:rsidP="004E74EA">
            <w:pPr>
              <w:pStyle w:val="Akapitzlist"/>
              <w:numPr>
                <w:ilvl w:val="1"/>
                <w:numId w:val="37"/>
              </w:numPr>
              <w:spacing w:before="100" w:beforeAutospacing="1" w:after="100" w:afterAutospacing="1"/>
              <w:jc w:val="both"/>
              <w:rPr>
                <w:rFonts w:cs="Arial"/>
                <w:bCs w:val="0"/>
                <w:szCs w:val="22"/>
              </w:rPr>
            </w:pPr>
            <w:r w:rsidRPr="00CF0AFD">
              <w:rPr>
                <w:rFonts w:cs="Arial"/>
                <w:bCs w:val="0"/>
                <w:szCs w:val="22"/>
              </w:rPr>
              <w:t>Obsługa tablic LCD;</w:t>
            </w:r>
          </w:p>
          <w:p w14:paraId="5F90AA1D" w14:textId="77777777" w:rsidR="004E74EA" w:rsidRPr="00CF0AFD" w:rsidRDefault="004E74EA" w:rsidP="004E74EA">
            <w:pPr>
              <w:pStyle w:val="Akapitzlist"/>
              <w:numPr>
                <w:ilvl w:val="1"/>
                <w:numId w:val="37"/>
              </w:numPr>
              <w:spacing w:before="100" w:beforeAutospacing="1" w:after="100" w:afterAutospacing="1"/>
              <w:jc w:val="both"/>
              <w:rPr>
                <w:rFonts w:cs="Arial"/>
              </w:rPr>
            </w:pPr>
            <w:r w:rsidRPr="00CF0AFD">
              <w:rPr>
                <w:rFonts w:cs="Arial"/>
                <w:szCs w:val="22"/>
              </w:rPr>
              <w:t>Obsługa automatu i kasowników biletowych;</w:t>
            </w:r>
          </w:p>
          <w:p w14:paraId="4BDAF7AC" w14:textId="77777777" w:rsidR="004E74EA" w:rsidRPr="00CF0AFD" w:rsidRDefault="004E74EA" w:rsidP="004E74EA">
            <w:pPr>
              <w:pStyle w:val="Akapitzlist"/>
              <w:numPr>
                <w:ilvl w:val="1"/>
                <w:numId w:val="37"/>
              </w:numPr>
              <w:spacing w:before="100" w:beforeAutospacing="1" w:after="100" w:afterAutospacing="1"/>
              <w:jc w:val="both"/>
              <w:rPr>
                <w:rFonts w:cs="Arial"/>
                <w:bCs w:val="0"/>
                <w:szCs w:val="22"/>
              </w:rPr>
            </w:pPr>
            <w:r w:rsidRPr="00CF0AFD">
              <w:rPr>
                <w:rFonts w:cs="Arial"/>
                <w:bCs w:val="0"/>
                <w:szCs w:val="22"/>
              </w:rPr>
              <w:t>Obsługa zapowiedzi głosowych i nagłośnienia:</w:t>
            </w:r>
          </w:p>
          <w:p w14:paraId="2A5C52DC" w14:textId="77777777" w:rsidR="004E74EA" w:rsidRPr="00CF0AFD" w:rsidRDefault="004E74EA" w:rsidP="004E74EA">
            <w:pPr>
              <w:pStyle w:val="Akapitzlist"/>
              <w:numPr>
                <w:ilvl w:val="2"/>
                <w:numId w:val="37"/>
              </w:numPr>
              <w:spacing w:before="100" w:beforeAutospacing="1" w:after="100" w:afterAutospacing="1"/>
              <w:jc w:val="both"/>
              <w:rPr>
                <w:rFonts w:cs="Arial"/>
                <w:szCs w:val="22"/>
              </w:rPr>
            </w:pPr>
            <w:r w:rsidRPr="00CF0AFD">
              <w:rPr>
                <w:rFonts w:cs="Arial"/>
                <w:szCs w:val="22"/>
              </w:rPr>
              <w:t>Pojazdy muszą być wyposażone w system automatycznej głosowej zapowiedzi informacji o trasie wewnątrz pojazdu.</w:t>
            </w:r>
          </w:p>
          <w:p w14:paraId="32E37F70" w14:textId="77777777" w:rsidR="004E74EA" w:rsidRPr="00CF0AFD" w:rsidRDefault="004E74EA" w:rsidP="004E74EA">
            <w:pPr>
              <w:pStyle w:val="Akapitzlist"/>
              <w:numPr>
                <w:ilvl w:val="2"/>
                <w:numId w:val="37"/>
              </w:numPr>
              <w:spacing w:before="100" w:beforeAutospacing="1" w:after="100" w:afterAutospacing="1"/>
              <w:jc w:val="both"/>
              <w:rPr>
                <w:rFonts w:cs="Arial"/>
                <w:szCs w:val="22"/>
              </w:rPr>
            </w:pPr>
            <w:r w:rsidRPr="00CF0AFD">
              <w:rPr>
                <w:rFonts w:cs="Arial"/>
                <w:szCs w:val="22"/>
              </w:rPr>
              <w:t>System musi posiadać co najmniej jeden kanał audio</w:t>
            </w:r>
          </w:p>
          <w:p w14:paraId="5C9CCA65" w14:textId="77777777" w:rsidR="004E74EA" w:rsidRPr="00CF0AFD" w:rsidRDefault="004E74EA" w:rsidP="004E74EA">
            <w:pPr>
              <w:pStyle w:val="Akapitzlist"/>
              <w:numPr>
                <w:ilvl w:val="2"/>
                <w:numId w:val="37"/>
              </w:numPr>
              <w:spacing w:before="100" w:beforeAutospacing="1" w:after="100" w:afterAutospacing="1"/>
              <w:jc w:val="both"/>
              <w:rPr>
                <w:rFonts w:cs="Arial"/>
                <w:szCs w:val="22"/>
              </w:rPr>
            </w:pPr>
            <w:r w:rsidRPr="00CF0AFD">
              <w:rPr>
                <w:rFonts w:cs="Arial"/>
                <w:szCs w:val="22"/>
              </w:rPr>
              <w:t xml:space="preserve">Realizacja (wygłaszanie) komunikatów głosowych musi obsługiwać format mp3. Komunikaty zapowiedzi głosowych w wymaganym formacie dostarczy Zamawiający. </w:t>
            </w:r>
          </w:p>
          <w:p w14:paraId="060D7550" w14:textId="77777777" w:rsidR="004E74EA" w:rsidRPr="00CF0AFD" w:rsidRDefault="004E74EA" w:rsidP="004E74EA">
            <w:pPr>
              <w:pStyle w:val="Akapitzlist"/>
              <w:numPr>
                <w:ilvl w:val="2"/>
                <w:numId w:val="37"/>
              </w:numPr>
              <w:spacing w:before="100" w:beforeAutospacing="1" w:after="100" w:afterAutospacing="1"/>
              <w:jc w:val="both"/>
              <w:rPr>
                <w:rFonts w:cs="Arial"/>
                <w:szCs w:val="22"/>
              </w:rPr>
            </w:pPr>
            <w:r w:rsidRPr="00CF0AFD">
              <w:rPr>
                <w:rFonts w:cs="Arial"/>
              </w:rPr>
              <w:t xml:space="preserve">Możliwość przypisania różnych zapowiedzi do poszczególnych słupków jednego przystanku. Zapowiedź </w:t>
            </w:r>
            <w:r w:rsidRPr="00CF0AFD">
              <w:rPr>
                <w:rFonts w:cs="Arial"/>
              </w:rPr>
              <w:lastRenderedPageBreak/>
              <w:t>uzależniona od linii, funkcji słupka (początkowy, końcowy, przesiadkowy) i godziny (przystanek pełniący funkcję n/ż w określonych godzinach).</w:t>
            </w:r>
          </w:p>
          <w:p w14:paraId="4D5A31C3" w14:textId="77777777" w:rsidR="004E74EA" w:rsidRPr="00CF0AFD" w:rsidRDefault="004E74EA" w:rsidP="004E74EA">
            <w:pPr>
              <w:pStyle w:val="Akapitzlist"/>
              <w:numPr>
                <w:ilvl w:val="2"/>
                <w:numId w:val="37"/>
              </w:numPr>
              <w:spacing w:before="100" w:beforeAutospacing="1" w:after="100" w:afterAutospacing="1"/>
              <w:jc w:val="both"/>
              <w:rPr>
                <w:rFonts w:cs="Arial"/>
                <w:szCs w:val="22"/>
              </w:rPr>
            </w:pPr>
            <w:r w:rsidRPr="00CF0AFD">
              <w:rPr>
                <w:rFonts w:cs="Arial"/>
              </w:rPr>
              <w:t>Możliwość definiowania struktury zapowiedzi - łączenia kilku zapowiedzi w każdej z wymienionych poniżej realizacji zapowiedzi i odtwarzanie ich kolejno po sobie.</w:t>
            </w:r>
          </w:p>
          <w:p w14:paraId="1833EC6B" w14:textId="77777777" w:rsidR="004E74EA" w:rsidRPr="00CF0AFD" w:rsidRDefault="004E74EA" w:rsidP="004E74EA">
            <w:pPr>
              <w:pStyle w:val="Akapitzlist"/>
              <w:numPr>
                <w:ilvl w:val="2"/>
                <w:numId w:val="37"/>
              </w:numPr>
              <w:spacing w:before="100" w:beforeAutospacing="1" w:after="100" w:afterAutospacing="1"/>
              <w:jc w:val="both"/>
              <w:rPr>
                <w:rFonts w:cs="Arial"/>
                <w:szCs w:val="22"/>
              </w:rPr>
            </w:pPr>
            <w:r w:rsidRPr="00CF0AFD">
              <w:rPr>
                <w:rFonts w:cs="Arial"/>
                <w:szCs w:val="22"/>
              </w:rPr>
              <w:t>Sposób realizacji zapowiedzi automatycznych.</w:t>
            </w:r>
          </w:p>
          <w:p w14:paraId="1B0191E6" w14:textId="77777777" w:rsidR="004E74EA" w:rsidRPr="00CF0AFD" w:rsidRDefault="004E74EA" w:rsidP="004E74EA">
            <w:pPr>
              <w:pStyle w:val="Akapitzlist"/>
              <w:numPr>
                <w:ilvl w:val="4"/>
                <w:numId w:val="37"/>
              </w:numPr>
              <w:spacing w:before="100" w:beforeAutospacing="1" w:after="100" w:afterAutospacing="1"/>
              <w:jc w:val="both"/>
              <w:rPr>
                <w:rFonts w:cs="Arial"/>
                <w:szCs w:val="22"/>
              </w:rPr>
            </w:pPr>
            <w:r w:rsidRPr="00CF0AFD">
              <w:rPr>
                <w:rFonts w:cs="Arial"/>
                <w:szCs w:val="22"/>
              </w:rPr>
              <w:t>Komunikaty o oznaczeniu i kierunku linii,</w:t>
            </w:r>
          </w:p>
          <w:p w14:paraId="2646F3E8" w14:textId="77777777" w:rsidR="004E74EA" w:rsidRPr="00CF0AFD" w:rsidRDefault="004E74EA" w:rsidP="004E74EA">
            <w:pPr>
              <w:pStyle w:val="Akapitzlist"/>
              <w:numPr>
                <w:ilvl w:val="4"/>
                <w:numId w:val="37"/>
              </w:numPr>
              <w:spacing w:before="100" w:beforeAutospacing="1" w:after="100" w:afterAutospacing="1"/>
              <w:jc w:val="both"/>
              <w:rPr>
                <w:rFonts w:cs="Arial"/>
                <w:szCs w:val="22"/>
              </w:rPr>
            </w:pPr>
            <w:r w:rsidRPr="00CF0AFD">
              <w:rPr>
                <w:rFonts w:cs="Arial"/>
                <w:szCs w:val="22"/>
              </w:rPr>
              <w:t>Komunikaty o charakterze linii,</w:t>
            </w:r>
          </w:p>
          <w:p w14:paraId="0B07CC79" w14:textId="77777777" w:rsidR="004E74EA" w:rsidRPr="00CF0AFD" w:rsidRDefault="004E74EA" w:rsidP="004E74EA">
            <w:pPr>
              <w:pStyle w:val="Akapitzlist"/>
              <w:numPr>
                <w:ilvl w:val="4"/>
                <w:numId w:val="37"/>
              </w:numPr>
              <w:spacing w:before="100" w:beforeAutospacing="1" w:after="100" w:afterAutospacing="1"/>
              <w:jc w:val="both"/>
              <w:rPr>
                <w:rFonts w:cs="Arial"/>
                <w:szCs w:val="22"/>
              </w:rPr>
            </w:pPr>
            <w:r w:rsidRPr="00CF0AFD">
              <w:rPr>
                <w:rFonts w:cs="Arial"/>
                <w:szCs w:val="22"/>
              </w:rPr>
              <w:t>Komunikaty z nazwą następnego przystanku,</w:t>
            </w:r>
          </w:p>
          <w:p w14:paraId="453BF27B" w14:textId="77777777" w:rsidR="004E74EA" w:rsidRPr="00CF0AFD" w:rsidRDefault="004E74EA" w:rsidP="004E74EA">
            <w:pPr>
              <w:pStyle w:val="Akapitzlist"/>
              <w:numPr>
                <w:ilvl w:val="4"/>
                <w:numId w:val="37"/>
              </w:numPr>
              <w:spacing w:before="100" w:beforeAutospacing="1" w:after="100" w:afterAutospacing="1"/>
              <w:jc w:val="both"/>
              <w:rPr>
                <w:rFonts w:cs="Arial"/>
                <w:szCs w:val="22"/>
              </w:rPr>
            </w:pPr>
            <w:r w:rsidRPr="00CF0AFD">
              <w:rPr>
                <w:rFonts w:cs="Arial"/>
                <w:szCs w:val="22"/>
              </w:rPr>
              <w:t>Komunikaty z nazwą bieżącego przystanku,</w:t>
            </w:r>
          </w:p>
          <w:p w14:paraId="27D23F30" w14:textId="77777777" w:rsidR="004E74EA" w:rsidRPr="00CF0AFD" w:rsidRDefault="004E74EA" w:rsidP="004E74EA">
            <w:pPr>
              <w:pStyle w:val="Akapitzlist"/>
              <w:numPr>
                <w:ilvl w:val="4"/>
                <w:numId w:val="37"/>
              </w:numPr>
              <w:spacing w:before="100" w:beforeAutospacing="1" w:after="100" w:afterAutospacing="1"/>
              <w:jc w:val="both"/>
              <w:rPr>
                <w:rFonts w:cs="Arial"/>
                <w:szCs w:val="22"/>
              </w:rPr>
            </w:pPr>
            <w:r w:rsidRPr="00CF0AFD">
              <w:rPr>
                <w:rFonts w:cs="Arial"/>
                <w:szCs w:val="22"/>
              </w:rPr>
              <w:t>Komunikaty o charakterze przystanków (np. „na żądanie”, granica strefy biletowej),</w:t>
            </w:r>
          </w:p>
          <w:p w14:paraId="47CEDA7F" w14:textId="77777777" w:rsidR="004E74EA" w:rsidRPr="00CF0AFD" w:rsidRDefault="004E74EA" w:rsidP="004E74EA">
            <w:pPr>
              <w:pStyle w:val="Akapitzlist"/>
              <w:numPr>
                <w:ilvl w:val="4"/>
                <w:numId w:val="37"/>
              </w:numPr>
              <w:spacing w:before="100" w:beforeAutospacing="1" w:after="100" w:afterAutospacing="1"/>
              <w:jc w:val="both"/>
              <w:rPr>
                <w:rFonts w:cs="Arial"/>
                <w:szCs w:val="22"/>
              </w:rPr>
            </w:pPr>
            <w:r w:rsidRPr="00CF0AFD">
              <w:rPr>
                <w:rFonts w:cs="Arial"/>
                <w:szCs w:val="22"/>
              </w:rPr>
              <w:t>Informacje o przesiadkach,</w:t>
            </w:r>
          </w:p>
          <w:p w14:paraId="65A10D9B" w14:textId="77777777" w:rsidR="004E74EA" w:rsidRPr="00CF0AFD" w:rsidRDefault="004E74EA" w:rsidP="004E74EA">
            <w:pPr>
              <w:pStyle w:val="Akapitzlist"/>
              <w:numPr>
                <w:ilvl w:val="4"/>
                <w:numId w:val="37"/>
              </w:numPr>
              <w:spacing w:before="100" w:beforeAutospacing="1" w:after="100" w:afterAutospacing="1"/>
              <w:jc w:val="both"/>
              <w:rPr>
                <w:rFonts w:cs="Arial"/>
                <w:szCs w:val="22"/>
              </w:rPr>
            </w:pPr>
            <w:r w:rsidRPr="00CF0AFD">
              <w:rPr>
                <w:rFonts w:cs="Arial"/>
                <w:szCs w:val="22"/>
              </w:rPr>
              <w:t>Komunikaty wyzwalane zewnętrznymi sygnałami oraz wygłaszane przez prowadzącego (np. „Uwaga włączona klimatyzacja”, „Prosimy o zamknięcie okien”, „Proszę przygotować bilety do kontroli”, „Proszę odsunąć się od drzwi”).</w:t>
            </w:r>
          </w:p>
          <w:p w14:paraId="6E93DA7B" w14:textId="77777777" w:rsidR="004E74EA" w:rsidRPr="00CF0AFD" w:rsidRDefault="004E74EA" w:rsidP="004E74EA">
            <w:pPr>
              <w:pStyle w:val="Akapitzlist"/>
              <w:numPr>
                <w:ilvl w:val="4"/>
                <w:numId w:val="37"/>
              </w:numPr>
              <w:spacing w:before="100" w:beforeAutospacing="1" w:after="100" w:afterAutospacing="1"/>
              <w:jc w:val="both"/>
              <w:rPr>
                <w:rFonts w:cs="Arial"/>
                <w:szCs w:val="22"/>
              </w:rPr>
            </w:pPr>
            <w:r w:rsidRPr="00CF0AFD">
              <w:rPr>
                <w:rFonts w:cs="Arial"/>
                <w:szCs w:val="22"/>
              </w:rPr>
              <w:t xml:space="preserve">Dodatkowe komunikaty o treści: </w:t>
            </w:r>
          </w:p>
          <w:p w14:paraId="3931A575" w14:textId="77777777" w:rsidR="004E74EA" w:rsidRPr="00CF0AFD" w:rsidRDefault="004E74EA" w:rsidP="004E74EA">
            <w:pPr>
              <w:pStyle w:val="Akapitzlist"/>
              <w:numPr>
                <w:ilvl w:val="5"/>
                <w:numId w:val="37"/>
              </w:numPr>
              <w:spacing w:before="100" w:beforeAutospacing="1" w:after="100" w:afterAutospacing="1"/>
              <w:jc w:val="both"/>
              <w:rPr>
                <w:rFonts w:cs="Arial"/>
                <w:szCs w:val="22"/>
              </w:rPr>
            </w:pPr>
            <w:r w:rsidRPr="00CF0AFD">
              <w:rPr>
                <w:rFonts w:cs="Arial"/>
                <w:szCs w:val="22"/>
              </w:rPr>
              <w:t xml:space="preserve">„Proszę przygotować bilety do kontroli”, </w:t>
            </w:r>
          </w:p>
          <w:p w14:paraId="40A54E40" w14:textId="77777777" w:rsidR="004E74EA" w:rsidRPr="00CF0AFD" w:rsidRDefault="004E74EA" w:rsidP="004E74EA">
            <w:pPr>
              <w:pStyle w:val="Akapitzlist"/>
              <w:numPr>
                <w:ilvl w:val="5"/>
                <w:numId w:val="37"/>
              </w:numPr>
              <w:spacing w:before="100" w:beforeAutospacing="1" w:after="100" w:afterAutospacing="1"/>
              <w:jc w:val="both"/>
              <w:rPr>
                <w:rFonts w:cs="Arial"/>
                <w:szCs w:val="22"/>
              </w:rPr>
            </w:pPr>
            <w:r w:rsidRPr="00CF0AFD">
              <w:rPr>
                <w:rFonts w:cs="Arial"/>
                <w:szCs w:val="22"/>
              </w:rPr>
              <w:t xml:space="preserve">„Możliwość przesiadki na autobusową komunikację zastępczą”, </w:t>
            </w:r>
          </w:p>
          <w:p w14:paraId="20B7B170" w14:textId="77777777" w:rsidR="004E74EA" w:rsidRPr="00CF0AFD" w:rsidRDefault="004E74EA" w:rsidP="004E74EA">
            <w:pPr>
              <w:pStyle w:val="Akapitzlist"/>
              <w:numPr>
                <w:ilvl w:val="5"/>
                <w:numId w:val="37"/>
              </w:numPr>
              <w:spacing w:before="100" w:beforeAutospacing="1" w:after="100" w:afterAutospacing="1"/>
              <w:jc w:val="both"/>
              <w:rPr>
                <w:rFonts w:cs="Arial"/>
                <w:szCs w:val="22"/>
              </w:rPr>
            </w:pPr>
            <w:r w:rsidRPr="00CF0AFD">
              <w:rPr>
                <w:rFonts w:cs="Arial"/>
                <w:szCs w:val="22"/>
              </w:rPr>
              <w:t xml:space="preserve">„Zmiana trasy”, </w:t>
            </w:r>
          </w:p>
          <w:p w14:paraId="421ED467" w14:textId="77777777" w:rsidR="004E74EA" w:rsidRPr="00CF0AFD" w:rsidRDefault="004E74EA" w:rsidP="004E74EA">
            <w:pPr>
              <w:pStyle w:val="Akapitzlist"/>
              <w:numPr>
                <w:ilvl w:val="5"/>
                <w:numId w:val="37"/>
              </w:numPr>
              <w:spacing w:before="100" w:beforeAutospacing="1" w:after="100" w:afterAutospacing="1"/>
              <w:jc w:val="both"/>
              <w:rPr>
                <w:rFonts w:cs="Arial"/>
                <w:szCs w:val="22"/>
              </w:rPr>
            </w:pPr>
            <w:r w:rsidRPr="00CF0AFD">
              <w:rPr>
                <w:rFonts w:cs="Arial"/>
                <w:szCs w:val="22"/>
              </w:rPr>
              <w:t xml:space="preserve">„Proszę odsunąć się od drzwi”, </w:t>
            </w:r>
          </w:p>
          <w:p w14:paraId="33C74E88" w14:textId="77777777" w:rsidR="004E74EA" w:rsidRPr="00CF0AFD" w:rsidRDefault="004E74EA" w:rsidP="004E74EA">
            <w:pPr>
              <w:pStyle w:val="Akapitzlist"/>
              <w:numPr>
                <w:ilvl w:val="5"/>
                <w:numId w:val="37"/>
              </w:numPr>
              <w:spacing w:before="100" w:beforeAutospacing="1" w:after="100" w:afterAutospacing="1"/>
              <w:jc w:val="both"/>
              <w:rPr>
                <w:rFonts w:cs="Arial"/>
                <w:szCs w:val="22"/>
              </w:rPr>
            </w:pPr>
            <w:r w:rsidRPr="00CF0AFD">
              <w:rPr>
                <w:rFonts w:cs="Arial"/>
                <w:szCs w:val="22"/>
              </w:rPr>
              <w:t xml:space="preserve">„Koniec trasy”, </w:t>
            </w:r>
          </w:p>
          <w:p w14:paraId="001C8C74" w14:textId="77777777" w:rsidR="004E74EA" w:rsidRPr="00CF0AFD" w:rsidRDefault="004E74EA" w:rsidP="004E74EA">
            <w:pPr>
              <w:pStyle w:val="Akapitzlist"/>
              <w:numPr>
                <w:ilvl w:val="5"/>
                <w:numId w:val="37"/>
              </w:numPr>
              <w:spacing w:before="100" w:beforeAutospacing="1" w:after="100" w:afterAutospacing="1"/>
              <w:jc w:val="both"/>
              <w:rPr>
                <w:rFonts w:cs="Arial"/>
                <w:szCs w:val="22"/>
              </w:rPr>
            </w:pPr>
            <w:r w:rsidRPr="00CF0AFD">
              <w:rPr>
                <w:rFonts w:cs="Arial"/>
                <w:szCs w:val="22"/>
              </w:rPr>
              <w:t xml:space="preserve">„Prosimy opuścić pojazd”, </w:t>
            </w:r>
          </w:p>
          <w:p w14:paraId="6244F7D5" w14:textId="77777777" w:rsidR="004E74EA" w:rsidRPr="00CF0AFD" w:rsidRDefault="004E74EA" w:rsidP="004E74EA">
            <w:pPr>
              <w:pStyle w:val="Akapitzlist"/>
              <w:numPr>
                <w:ilvl w:val="5"/>
                <w:numId w:val="37"/>
              </w:numPr>
              <w:spacing w:before="100" w:beforeAutospacing="1" w:after="100" w:afterAutospacing="1"/>
              <w:jc w:val="both"/>
              <w:rPr>
                <w:rFonts w:cs="Arial"/>
                <w:szCs w:val="22"/>
              </w:rPr>
            </w:pPr>
            <w:r w:rsidRPr="00CF0AFD">
              <w:rPr>
                <w:rFonts w:cs="Arial"/>
                <w:szCs w:val="22"/>
              </w:rPr>
              <w:t>„Dziękujemy za wspólną podróż z Miejskim Przedsiębiorstwem Komunikacyjnym Spółka Akcyjna w Krakowie”,</w:t>
            </w:r>
          </w:p>
          <w:p w14:paraId="0AE4A157" w14:textId="77777777" w:rsidR="004E74EA" w:rsidRPr="00CF0AFD" w:rsidRDefault="004E74EA" w:rsidP="004E74EA">
            <w:pPr>
              <w:pStyle w:val="Akapitzlist"/>
              <w:numPr>
                <w:ilvl w:val="5"/>
                <w:numId w:val="37"/>
              </w:numPr>
              <w:spacing w:before="100" w:beforeAutospacing="1" w:after="100" w:afterAutospacing="1"/>
              <w:jc w:val="both"/>
              <w:rPr>
                <w:rFonts w:cs="Arial"/>
                <w:szCs w:val="22"/>
              </w:rPr>
            </w:pPr>
            <w:r w:rsidRPr="00CF0AFD">
              <w:rPr>
                <w:rFonts w:cs="Arial"/>
                <w:szCs w:val="22"/>
              </w:rPr>
              <w:t>Możliwość wprowadzenia w przyszłości innych komunikatów wymaganych przez organizatora Komunikacji Miejskiej w Krakowie.</w:t>
            </w:r>
          </w:p>
          <w:p w14:paraId="000E4B3E" w14:textId="77777777" w:rsidR="004E74EA" w:rsidRPr="00CF0AFD" w:rsidRDefault="004E74EA" w:rsidP="004E74EA">
            <w:pPr>
              <w:pStyle w:val="Akapitzlist"/>
              <w:numPr>
                <w:ilvl w:val="4"/>
                <w:numId w:val="37"/>
              </w:numPr>
              <w:spacing w:before="100" w:beforeAutospacing="1" w:after="100" w:afterAutospacing="1"/>
              <w:jc w:val="both"/>
              <w:rPr>
                <w:rFonts w:cs="Arial"/>
                <w:szCs w:val="22"/>
              </w:rPr>
            </w:pPr>
            <w:r w:rsidRPr="00CF0AFD">
              <w:rPr>
                <w:rFonts w:cs="Arial"/>
                <w:szCs w:val="22"/>
              </w:rPr>
              <w:t xml:space="preserve">Emitowane komunikaty powinny być wyzwalane: </w:t>
            </w:r>
          </w:p>
          <w:p w14:paraId="3F694BAF" w14:textId="77777777" w:rsidR="004E74EA" w:rsidRPr="00CF0AFD" w:rsidRDefault="004E74EA" w:rsidP="004E74EA">
            <w:pPr>
              <w:pStyle w:val="Akapitzlist"/>
              <w:numPr>
                <w:ilvl w:val="5"/>
                <w:numId w:val="37"/>
              </w:numPr>
              <w:spacing w:before="100" w:beforeAutospacing="1" w:after="100" w:afterAutospacing="1"/>
              <w:jc w:val="both"/>
              <w:rPr>
                <w:rFonts w:cs="Arial"/>
                <w:szCs w:val="22"/>
              </w:rPr>
            </w:pPr>
            <w:r w:rsidRPr="00CF0AFD">
              <w:rPr>
                <w:rFonts w:cs="Arial"/>
                <w:szCs w:val="22"/>
              </w:rPr>
              <w:t xml:space="preserve">Odległością od słupka przystankowego, z możliwością indywidualnej parametryzacji parametrem odległościowym (w metrach), </w:t>
            </w:r>
          </w:p>
          <w:p w14:paraId="45896153" w14:textId="77777777" w:rsidR="004E74EA" w:rsidRPr="00CF0AFD" w:rsidRDefault="004E74EA" w:rsidP="004E74EA">
            <w:pPr>
              <w:pStyle w:val="Akapitzlist"/>
              <w:numPr>
                <w:ilvl w:val="5"/>
                <w:numId w:val="37"/>
              </w:numPr>
              <w:spacing w:before="100" w:beforeAutospacing="1" w:after="100" w:afterAutospacing="1"/>
              <w:jc w:val="both"/>
              <w:rPr>
                <w:rFonts w:cs="Arial"/>
                <w:szCs w:val="22"/>
              </w:rPr>
            </w:pPr>
            <w:r w:rsidRPr="00CF0AFD">
              <w:rPr>
                <w:rFonts w:cs="Arial"/>
                <w:szCs w:val="22"/>
              </w:rPr>
              <w:t>Numerem linii,</w:t>
            </w:r>
          </w:p>
          <w:p w14:paraId="42679215" w14:textId="77777777" w:rsidR="004E74EA" w:rsidRPr="00CF0AFD" w:rsidRDefault="004E74EA" w:rsidP="004E74EA">
            <w:pPr>
              <w:pStyle w:val="Akapitzlist"/>
              <w:numPr>
                <w:ilvl w:val="5"/>
                <w:numId w:val="37"/>
              </w:numPr>
              <w:spacing w:before="100" w:beforeAutospacing="1" w:after="100" w:afterAutospacing="1"/>
              <w:jc w:val="both"/>
              <w:rPr>
                <w:rFonts w:cs="Arial"/>
                <w:szCs w:val="22"/>
              </w:rPr>
            </w:pPr>
            <w:r w:rsidRPr="00CF0AFD">
              <w:rPr>
                <w:rFonts w:cs="Arial"/>
                <w:szCs w:val="22"/>
              </w:rPr>
              <w:t>Sygnałem technicznym np. zezwolenia na otwarcie drzwi</w:t>
            </w:r>
          </w:p>
          <w:p w14:paraId="1A5BFCCF" w14:textId="77777777" w:rsidR="004E74EA" w:rsidRPr="00CF0AFD" w:rsidRDefault="004E74EA" w:rsidP="004E74EA">
            <w:pPr>
              <w:pStyle w:val="Akapitzlist"/>
              <w:numPr>
                <w:ilvl w:val="5"/>
                <w:numId w:val="37"/>
              </w:numPr>
              <w:spacing w:before="100" w:beforeAutospacing="1" w:after="100" w:afterAutospacing="1"/>
              <w:jc w:val="both"/>
              <w:rPr>
                <w:rFonts w:cs="Arial"/>
                <w:szCs w:val="22"/>
              </w:rPr>
            </w:pPr>
            <w:r w:rsidRPr="00CF0AFD">
              <w:rPr>
                <w:rFonts w:cs="Arial"/>
                <w:szCs w:val="22"/>
              </w:rPr>
              <w:t xml:space="preserve"> Manualnie z poziomu terminala przez prowadzącego pojazd</w:t>
            </w:r>
          </w:p>
          <w:p w14:paraId="55FE481F" w14:textId="77777777" w:rsidR="004E74EA" w:rsidRPr="00CF0AFD" w:rsidRDefault="004E74EA" w:rsidP="004E74EA">
            <w:pPr>
              <w:pStyle w:val="Akapitzlist"/>
              <w:numPr>
                <w:ilvl w:val="0"/>
                <w:numId w:val="37"/>
              </w:numPr>
              <w:spacing w:before="100" w:beforeAutospacing="1" w:after="100" w:afterAutospacing="1"/>
              <w:rPr>
                <w:rFonts w:cs="Arial"/>
                <w:szCs w:val="22"/>
              </w:rPr>
            </w:pPr>
            <w:r w:rsidRPr="00CF0AFD">
              <w:rPr>
                <w:rFonts w:cs="Arial"/>
                <w:szCs w:val="22"/>
              </w:rPr>
              <w:t>Komputer powinien posiadać czas synchronizowany przez GPS. Pozostałe elementy systemu muszą być synchronizowane z komputerem. Rozbieżność czasu poszczególnych urządzeń nie może być większa niż 1 s – łącznie z czasem prezentowanym na wyświetlaczach.</w:t>
            </w:r>
          </w:p>
          <w:p w14:paraId="1721AC93" w14:textId="77777777" w:rsidR="004E74EA" w:rsidRPr="00CF0AFD" w:rsidRDefault="004E74EA" w:rsidP="004E74EA">
            <w:pPr>
              <w:pStyle w:val="Akapitzlist"/>
              <w:numPr>
                <w:ilvl w:val="0"/>
                <w:numId w:val="37"/>
              </w:numPr>
              <w:spacing w:before="100" w:beforeAutospacing="1" w:after="100" w:afterAutospacing="1"/>
              <w:rPr>
                <w:rFonts w:cs="Arial"/>
                <w:szCs w:val="22"/>
              </w:rPr>
            </w:pPr>
            <w:r w:rsidRPr="00CF0AFD">
              <w:rPr>
                <w:rFonts w:cs="Arial"/>
                <w:szCs w:val="22"/>
              </w:rPr>
              <w:t xml:space="preserve">Wsparcie protokołów: SOAP i VDV300 (IBIS i Ethernet) do zapewnienia obsługi urządzeń systemu informacji </w:t>
            </w:r>
            <w:r w:rsidRPr="00CF0AFD">
              <w:rPr>
                <w:rFonts w:cs="Arial"/>
                <w:szCs w:val="22"/>
              </w:rPr>
              <w:lastRenderedPageBreak/>
              <w:t>pasażerskiej</w:t>
            </w:r>
          </w:p>
          <w:p w14:paraId="01E638AE" w14:textId="77777777" w:rsidR="004E74EA" w:rsidRPr="00CF0AFD" w:rsidRDefault="004E74EA" w:rsidP="004E74EA">
            <w:pPr>
              <w:pStyle w:val="Akapitzlist"/>
              <w:numPr>
                <w:ilvl w:val="0"/>
                <w:numId w:val="37"/>
              </w:numPr>
              <w:spacing w:before="100" w:beforeAutospacing="1" w:after="100" w:afterAutospacing="1"/>
              <w:jc w:val="both"/>
              <w:rPr>
                <w:rFonts w:cs="Arial"/>
                <w:szCs w:val="22"/>
              </w:rPr>
            </w:pPr>
            <w:r w:rsidRPr="00CF0AFD">
              <w:rPr>
                <w:rFonts w:cs="Arial"/>
                <w:szCs w:val="22"/>
              </w:rPr>
              <w:t>Sterowanie i diagnostyka automatycznego zapowiadania głosowego.</w:t>
            </w:r>
          </w:p>
          <w:p w14:paraId="7819244E" w14:textId="77777777" w:rsidR="004E74EA" w:rsidRPr="00CF0AFD" w:rsidRDefault="004E74EA" w:rsidP="004E74EA">
            <w:pPr>
              <w:pStyle w:val="Akapitzlist"/>
              <w:numPr>
                <w:ilvl w:val="0"/>
                <w:numId w:val="37"/>
              </w:numPr>
              <w:spacing w:before="100" w:beforeAutospacing="1" w:after="100" w:afterAutospacing="1"/>
              <w:jc w:val="both"/>
              <w:rPr>
                <w:rFonts w:cs="Arial"/>
                <w:szCs w:val="22"/>
              </w:rPr>
            </w:pPr>
            <w:r w:rsidRPr="00CF0AFD">
              <w:rPr>
                <w:rFonts w:cs="Arial"/>
                <w:szCs w:val="22"/>
              </w:rPr>
              <w:t>Komputer powinien przechowywać i przetwarzać wszystkie informacje potrzebne do wyświetlenia na panelu kierowcy. Piktogramy i układ graficzny panelu kierowcy muszą być zgodne ze wskazanym i funkcjonującym u Zamawiającego</w:t>
            </w:r>
          </w:p>
          <w:p w14:paraId="7792ADE9" w14:textId="77777777" w:rsidR="004E74EA" w:rsidRPr="00CF0AFD" w:rsidRDefault="004E74EA" w:rsidP="004E74EA">
            <w:pPr>
              <w:pStyle w:val="Akapitzlist"/>
              <w:numPr>
                <w:ilvl w:val="1"/>
                <w:numId w:val="37"/>
              </w:numPr>
              <w:spacing w:before="100" w:beforeAutospacing="1" w:after="100" w:afterAutospacing="1"/>
              <w:jc w:val="both"/>
              <w:rPr>
                <w:rFonts w:cs="Arial"/>
                <w:szCs w:val="22"/>
              </w:rPr>
            </w:pPr>
            <w:r w:rsidRPr="00CF0AFD">
              <w:rPr>
                <w:rFonts w:cs="Arial"/>
                <w:szCs w:val="22"/>
              </w:rPr>
              <w:t>Funkcjonalność panelu prowadzącego:</w:t>
            </w:r>
          </w:p>
          <w:p w14:paraId="5126B1DD" w14:textId="77777777" w:rsidR="004E74EA" w:rsidRPr="00CF0AFD" w:rsidRDefault="004E74EA" w:rsidP="004E74EA">
            <w:pPr>
              <w:pStyle w:val="Akapitzlist"/>
              <w:numPr>
                <w:ilvl w:val="2"/>
                <w:numId w:val="37"/>
              </w:numPr>
              <w:spacing w:before="100" w:beforeAutospacing="1" w:after="100" w:afterAutospacing="1"/>
              <w:jc w:val="both"/>
              <w:rPr>
                <w:rFonts w:cs="Arial"/>
                <w:szCs w:val="22"/>
              </w:rPr>
            </w:pPr>
            <w:r w:rsidRPr="00CF0AFD">
              <w:rPr>
                <w:rFonts w:cs="Arial"/>
                <w:szCs w:val="22"/>
              </w:rPr>
              <w:t>Wybór przez prowadzącego:</w:t>
            </w:r>
          </w:p>
          <w:p w14:paraId="54824C9E" w14:textId="77777777" w:rsidR="004E74EA" w:rsidRPr="00CF0AFD" w:rsidRDefault="004E74EA" w:rsidP="004E74EA">
            <w:pPr>
              <w:pStyle w:val="Akapitzlist"/>
              <w:numPr>
                <w:ilvl w:val="3"/>
                <w:numId w:val="37"/>
              </w:numPr>
              <w:spacing w:before="100" w:beforeAutospacing="1" w:after="100" w:afterAutospacing="1"/>
              <w:jc w:val="both"/>
              <w:rPr>
                <w:rFonts w:cs="Arial"/>
                <w:szCs w:val="22"/>
              </w:rPr>
            </w:pPr>
            <w:r w:rsidRPr="00CF0AFD">
              <w:rPr>
                <w:rFonts w:cs="Arial"/>
                <w:szCs w:val="22"/>
              </w:rPr>
              <w:t>Kursu rozkładowego, zawierającego następujące informacje: brygada, linia, kierunek, negatyw, piktogramy, trasę, czasy odjazdów z poszczególnych przystanków.</w:t>
            </w:r>
          </w:p>
          <w:p w14:paraId="25C2215E" w14:textId="77777777" w:rsidR="004E74EA" w:rsidRPr="00CF0AFD" w:rsidRDefault="004E74EA" w:rsidP="004E74EA">
            <w:pPr>
              <w:pStyle w:val="Akapitzlist"/>
              <w:numPr>
                <w:ilvl w:val="3"/>
                <w:numId w:val="37"/>
              </w:numPr>
              <w:spacing w:before="100" w:beforeAutospacing="1" w:after="100" w:afterAutospacing="1"/>
              <w:jc w:val="both"/>
              <w:rPr>
                <w:rFonts w:cs="Arial"/>
                <w:szCs w:val="22"/>
              </w:rPr>
            </w:pPr>
            <w:r w:rsidRPr="00CF0AFD">
              <w:rPr>
                <w:rFonts w:cs="Arial"/>
                <w:szCs w:val="22"/>
              </w:rPr>
              <w:t>Kursu specjalnego zawierającego następujące informacje: linia, kierunek, negatyw, piktogramy.</w:t>
            </w:r>
          </w:p>
          <w:p w14:paraId="2386D011" w14:textId="77777777" w:rsidR="004E74EA" w:rsidRPr="00CF0AFD" w:rsidRDefault="004E74EA" w:rsidP="004E74EA">
            <w:pPr>
              <w:pStyle w:val="Akapitzlist"/>
              <w:numPr>
                <w:ilvl w:val="3"/>
                <w:numId w:val="37"/>
              </w:numPr>
              <w:spacing w:before="100" w:beforeAutospacing="1" w:after="100" w:afterAutospacing="1"/>
              <w:jc w:val="both"/>
              <w:rPr>
                <w:rFonts w:cs="Arial"/>
                <w:szCs w:val="22"/>
              </w:rPr>
            </w:pPr>
            <w:r w:rsidRPr="00CF0AFD">
              <w:rPr>
                <w:rFonts w:cs="Arial"/>
                <w:szCs w:val="22"/>
              </w:rPr>
              <w:t>Kursu bez rozkładu jazdy zawierającego następujące informacje: brygada, linia, kierunek, negatyw, piktogramy, trasę.</w:t>
            </w:r>
          </w:p>
          <w:p w14:paraId="05E8E981" w14:textId="77777777" w:rsidR="004E74EA" w:rsidRPr="00CF0AFD" w:rsidRDefault="004E74EA" w:rsidP="004E74EA">
            <w:pPr>
              <w:pStyle w:val="Akapitzlist"/>
              <w:numPr>
                <w:ilvl w:val="3"/>
                <w:numId w:val="37"/>
              </w:numPr>
              <w:spacing w:before="100" w:beforeAutospacing="1" w:after="100" w:afterAutospacing="1"/>
              <w:jc w:val="both"/>
              <w:rPr>
                <w:rFonts w:cs="Arial"/>
                <w:szCs w:val="22"/>
              </w:rPr>
            </w:pPr>
            <w:r w:rsidRPr="00CF0AFD">
              <w:rPr>
                <w:rFonts w:cs="Arial"/>
                <w:szCs w:val="22"/>
              </w:rPr>
              <w:t>Alternatywnego przystanku docelowego (lista dostępnych przystanków).</w:t>
            </w:r>
          </w:p>
          <w:p w14:paraId="5352BEB9" w14:textId="77777777" w:rsidR="004E74EA" w:rsidRPr="00CF0AFD" w:rsidRDefault="004E74EA" w:rsidP="004E74EA">
            <w:pPr>
              <w:pStyle w:val="Akapitzlist"/>
              <w:numPr>
                <w:ilvl w:val="3"/>
                <w:numId w:val="37"/>
              </w:numPr>
              <w:spacing w:before="100" w:beforeAutospacing="1" w:after="100" w:afterAutospacing="1"/>
              <w:jc w:val="both"/>
              <w:rPr>
                <w:rFonts w:cs="Arial"/>
                <w:szCs w:val="22"/>
              </w:rPr>
            </w:pPr>
            <w:r w:rsidRPr="00CF0AFD">
              <w:rPr>
                <w:rFonts w:cs="Arial"/>
                <w:szCs w:val="22"/>
              </w:rPr>
              <w:t>Nazwy linii (edycja) alfanumerycznie.</w:t>
            </w:r>
          </w:p>
          <w:p w14:paraId="286B9647" w14:textId="77777777" w:rsidR="004E74EA" w:rsidRPr="00CF0AFD" w:rsidRDefault="004E74EA" w:rsidP="004E74EA">
            <w:pPr>
              <w:pStyle w:val="Akapitzlist"/>
              <w:numPr>
                <w:ilvl w:val="3"/>
                <w:numId w:val="37"/>
              </w:numPr>
              <w:spacing w:before="100" w:beforeAutospacing="1" w:after="100" w:afterAutospacing="1"/>
              <w:jc w:val="both"/>
              <w:rPr>
                <w:rFonts w:cs="Arial"/>
                <w:szCs w:val="22"/>
              </w:rPr>
            </w:pPr>
            <w:r w:rsidRPr="00CF0AFD">
              <w:rPr>
                <w:rFonts w:cs="Arial"/>
                <w:szCs w:val="22"/>
              </w:rPr>
              <w:t>Nazwy przystanku docelowego (edycja) alfanumerycznie</w:t>
            </w:r>
          </w:p>
          <w:p w14:paraId="4270D7D1" w14:textId="77777777" w:rsidR="004E74EA" w:rsidRPr="00CF0AFD" w:rsidRDefault="004E74EA" w:rsidP="004E74EA">
            <w:pPr>
              <w:pStyle w:val="Akapitzlist"/>
              <w:numPr>
                <w:ilvl w:val="3"/>
                <w:numId w:val="37"/>
              </w:numPr>
              <w:spacing w:before="100" w:beforeAutospacing="1" w:after="100" w:afterAutospacing="1"/>
              <w:jc w:val="both"/>
              <w:rPr>
                <w:rFonts w:cs="Arial"/>
                <w:szCs w:val="22"/>
              </w:rPr>
            </w:pPr>
            <w:r w:rsidRPr="00CF0AFD">
              <w:rPr>
                <w:rFonts w:cs="Arial"/>
                <w:szCs w:val="22"/>
              </w:rPr>
              <w:t>Włączania/wyłączania piktogramów z dostarczonej listy z komputera.</w:t>
            </w:r>
          </w:p>
          <w:p w14:paraId="7E144556" w14:textId="77777777" w:rsidR="004E74EA" w:rsidRPr="00CF0AFD" w:rsidRDefault="004E74EA" w:rsidP="004E74EA">
            <w:pPr>
              <w:pStyle w:val="Akapitzlist"/>
              <w:numPr>
                <w:ilvl w:val="3"/>
                <w:numId w:val="37"/>
              </w:numPr>
              <w:spacing w:before="100" w:beforeAutospacing="1" w:after="100" w:afterAutospacing="1"/>
              <w:jc w:val="both"/>
              <w:rPr>
                <w:rFonts w:cs="Arial"/>
                <w:szCs w:val="22"/>
              </w:rPr>
            </w:pPr>
            <w:r w:rsidRPr="00CF0AFD">
              <w:rPr>
                <w:rFonts w:cs="Arial"/>
                <w:szCs w:val="22"/>
              </w:rPr>
              <w:t>Dowolnego przystanku docelowego</w:t>
            </w:r>
          </w:p>
          <w:p w14:paraId="6AB50154" w14:textId="77777777" w:rsidR="004E74EA" w:rsidRPr="00CF0AFD" w:rsidRDefault="004E74EA" w:rsidP="004E74EA">
            <w:pPr>
              <w:pStyle w:val="Akapitzlist"/>
              <w:numPr>
                <w:ilvl w:val="3"/>
                <w:numId w:val="37"/>
              </w:numPr>
              <w:spacing w:before="100" w:beforeAutospacing="1" w:after="100" w:afterAutospacing="1"/>
              <w:jc w:val="both"/>
              <w:rPr>
                <w:rFonts w:cs="Arial"/>
                <w:szCs w:val="22"/>
              </w:rPr>
            </w:pPr>
            <w:r w:rsidRPr="00CF0AFD">
              <w:rPr>
                <w:rFonts w:cs="Arial"/>
                <w:szCs w:val="22"/>
              </w:rPr>
              <w:t>Tekstu specjalnego.</w:t>
            </w:r>
          </w:p>
          <w:p w14:paraId="3D00F4EB" w14:textId="77777777" w:rsidR="004E74EA" w:rsidRPr="00CF0AFD" w:rsidRDefault="004E74EA" w:rsidP="004E74EA">
            <w:pPr>
              <w:pStyle w:val="Akapitzlist"/>
              <w:numPr>
                <w:ilvl w:val="2"/>
                <w:numId w:val="37"/>
              </w:numPr>
              <w:spacing w:before="100" w:beforeAutospacing="1" w:after="100" w:afterAutospacing="1"/>
              <w:jc w:val="both"/>
              <w:rPr>
                <w:rFonts w:cs="Arial"/>
                <w:szCs w:val="22"/>
              </w:rPr>
            </w:pPr>
            <w:r w:rsidRPr="00CF0AFD">
              <w:rPr>
                <w:rFonts w:cs="Arial"/>
                <w:szCs w:val="22"/>
              </w:rPr>
              <w:t>Czas.</w:t>
            </w:r>
          </w:p>
          <w:p w14:paraId="68C0A972" w14:textId="77777777" w:rsidR="004E74EA" w:rsidRPr="00CF0AFD" w:rsidRDefault="004E74EA" w:rsidP="004E74EA">
            <w:pPr>
              <w:pStyle w:val="Akapitzlist"/>
              <w:numPr>
                <w:ilvl w:val="2"/>
                <w:numId w:val="37"/>
              </w:numPr>
              <w:spacing w:before="100" w:beforeAutospacing="1" w:after="100" w:afterAutospacing="1"/>
              <w:jc w:val="both"/>
              <w:rPr>
                <w:rFonts w:cs="Arial"/>
                <w:szCs w:val="22"/>
              </w:rPr>
            </w:pPr>
            <w:r w:rsidRPr="00CF0AFD">
              <w:rPr>
                <w:rFonts w:cs="Arial"/>
                <w:szCs w:val="22"/>
              </w:rPr>
              <w:t>Identyfikacja użytkownika (logowanie za pomocą karty MPK lub numeru służbowego).</w:t>
            </w:r>
          </w:p>
          <w:p w14:paraId="42315E98" w14:textId="77777777" w:rsidR="004E74EA" w:rsidRPr="00CF0AFD" w:rsidRDefault="004E74EA" w:rsidP="004E74EA">
            <w:pPr>
              <w:pStyle w:val="Akapitzlist"/>
              <w:numPr>
                <w:ilvl w:val="3"/>
                <w:numId w:val="37"/>
              </w:numPr>
              <w:spacing w:before="100" w:beforeAutospacing="1" w:after="100" w:afterAutospacing="1"/>
              <w:jc w:val="both"/>
              <w:rPr>
                <w:rFonts w:cs="Arial"/>
                <w:szCs w:val="22"/>
              </w:rPr>
            </w:pPr>
            <w:r w:rsidRPr="00CF0AFD">
              <w:rPr>
                <w:rFonts w:cs="Arial"/>
                <w:szCs w:val="22"/>
              </w:rPr>
              <w:t>Logowanie prowadzącego przed podjęciem pracy przewozowej</w:t>
            </w:r>
          </w:p>
          <w:p w14:paraId="7B06C16F" w14:textId="77777777" w:rsidR="004E74EA" w:rsidRPr="00CF0AFD" w:rsidRDefault="004E74EA" w:rsidP="004E74EA">
            <w:pPr>
              <w:pStyle w:val="Akapitzlist"/>
              <w:numPr>
                <w:ilvl w:val="3"/>
                <w:numId w:val="37"/>
              </w:numPr>
              <w:spacing w:before="100" w:beforeAutospacing="1" w:after="100" w:afterAutospacing="1"/>
              <w:jc w:val="both"/>
              <w:rPr>
                <w:rFonts w:cs="Arial"/>
                <w:szCs w:val="22"/>
              </w:rPr>
            </w:pPr>
            <w:r w:rsidRPr="00CF0AFD">
              <w:rPr>
                <w:rFonts w:cs="Arial"/>
                <w:szCs w:val="22"/>
              </w:rPr>
              <w:t>Logowanie pracowników zaplecza SO dla zaawansowanej diagnostyki</w:t>
            </w:r>
          </w:p>
          <w:p w14:paraId="4D37C5D2" w14:textId="77777777" w:rsidR="004E74EA" w:rsidRPr="00CF0AFD" w:rsidRDefault="004E74EA" w:rsidP="004E74EA">
            <w:pPr>
              <w:pStyle w:val="Akapitzlist"/>
              <w:numPr>
                <w:ilvl w:val="2"/>
                <w:numId w:val="37"/>
              </w:numPr>
              <w:spacing w:before="100" w:beforeAutospacing="1" w:after="100" w:afterAutospacing="1"/>
              <w:jc w:val="both"/>
              <w:rPr>
                <w:rFonts w:cs="Arial"/>
                <w:szCs w:val="22"/>
              </w:rPr>
            </w:pPr>
            <w:r w:rsidRPr="00CF0AFD">
              <w:rPr>
                <w:rFonts w:cs="Arial"/>
                <w:szCs w:val="22"/>
              </w:rPr>
              <w:t>Podstawowa diagnostyka urządzeń informacji pasażerskiej dla prowadzącego pojazd:</w:t>
            </w:r>
          </w:p>
          <w:p w14:paraId="6FACE4EC" w14:textId="77777777" w:rsidR="004E74EA" w:rsidRPr="00CF0AFD" w:rsidRDefault="004E74EA" w:rsidP="004E74EA">
            <w:pPr>
              <w:pStyle w:val="Akapitzlist"/>
              <w:numPr>
                <w:ilvl w:val="3"/>
                <w:numId w:val="37"/>
              </w:numPr>
              <w:spacing w:before="100" w:beforeAutospacing="1" w:after="100" w:afterAutospacing="1"/>
              <w:jc w:val="both"/>
              <w:rPr>
                <w:rFonts w:cs="Arial"/>
                <w:szCs w:val="22"/>
              </w:rPr>
            </w:pPr>
            <w:r w:rsidRPr="00CF0AFD">
              <w:rPr>
                <w:rFonts w:cs="Arial"/>
                <w:szCs w:val="22"/>
              </w:rPr>
              <w:t>Automat biletowy – dodatkowo sygnalizowanie:</w:t>
            </w:r>
          </w:p>
          <w:p w14:paraId="56D7378E" w14:textId="77777777" w:rsidR="004E74EA" w:rsidRPr="00CF0AFD" w:rsidRDefault="004E74EA" w:rsidP="004E74EA">
            <w:pPr>
              <w:pStyle w:val="Akapitzlist"/>
              <w:numPr>
                <w:ilvl w:val="4"/>
                <w:numId w:val="37"/>
              </w:numPr>
              <w:spacing w:before="100" w:beforeAutospacing="1" w:after="100" w:afterAutospacing="1"/>
              <w:jc w:val="both"/>
              <w:rPr>
                <w:rFonts w:cs="Arial"/>
                <w:szCs w:val="22"/>
              </w:rPr>
            </w:pPr>
            <w:r w:rsidRPr="00CF0AFD">
              <w:rPr>
                <w:rFonts w:cs="Arial"/>
                <w:szCs w:val="22"/>
              </w:rPr>
              <w:t>Braku papieru (ostrzeżenie i alarm),</w:t>
            </w:r>
          </w:p>
          <w:p w14:paraId="197B2C50" w14:textId="77777777" w:rsidR="004E74EA" w:rsidRPr="00CF0AFD" w:rsidRDefault="004E74EA" w:rsidP="004E74EA">
            <w:pPr>
              <w:pStyle w:val="Akapitzlist"/>
              <w:numPr>
                <w:ilvl w:val="4"/>
                <w:numId w:val="37"/>
              </w:numPr>
              <w:spacing w:before="100" w:beforeAutospacing="1" w:after="100" w:afterAutospacing="1"/>
              <w:jc w:val="both"/>
              <w:rPr>
                <w:rFonts w:cs="Arial"/>
                <w:szCs w:val="22"/>
              </w:rPr>
            </w:pPr>
            <w:r w:rsidRPr="00CF0AFD">
              <w:rPr>
                <w:rFonts w:cs="Arial"/>
                <w:szCs w:val="22"/>
              </w:rPr>
              <w:t>Pełnej kasety (ostrzeżenie i alarm),</w:t>
            </w:r>
          </w:p>
          <w:p w14:paraId="255FB7DB" w14:textId="77777777" w:rsidR="004E74EA" w:rsidRPr="00CF0AFD" w:rsidRDefault="004E74EA" w:rsidP="004E74EA">
            <w:pPr>
              <w:pStyle w:val="Akapitzlist"/>
              <w:numPr>
                <w:ilvl w:val="4"/>
                <w:numId w:val="37"/>
              </w:numPr>
              <w:spacing w:before="100" w:beforeAutospacing="1" w:after="100" w:afterAutospacing="1"/>
              <w:jc w:val="both"/>
              <w:rPr>
                <w:rFonts w:cs="Arial"/>
                <w:szCs w:val="22"/>
              </w:rPr>
            </w:pPr>
            <w:r w:rsidRPr="00CF0AFD">
              <w:rPr>
                <w:rFonts w:cs="Arial"/>
                <w:szCs w:val="22"/>
              </w:rPr>
              <w:t>Zablokowanego wlotu monet,</w:t>
            </w:r>
          </w:p>
          <w:p w14:paraId="641D0846" w14:textId="77777777" w:rsidR="004E74EA" w:rsidRPr="00CF0AFD" w:rsidRDefault="004E74EA" w:rsidP="004E74EA">
            <w:pPr>
              <w:pStyle w:val="Akapitzlist"/>
              <w:numPr>
                <w:ilvl w:val="4"/>
                <w:numId w:val="37"/>
              </w:numPr>
              <w:spacing w:before="100" w:beforeAutospacing="1" w:after="100" w:afterAutospacing="1"/>
              <w:jc w:val="both"/>
              <w:rPr>
                <w:rFonts w:cs="Arial"/>
                <w:szCs w:val="22"/>
              </w:rPr>
            </w:pPr>
            <w:r w:rsidRPr="00CF0AFD">
              <w:rPr>
                <w:rFonts w:cs="Arial"/>
                <w:szCs w:val="22"/>
              </w:rPr>
              <w:t>Nieczynnego automatu,</w:t>
            </w:r>
          </w:p>
          <w:p w14:paraId="48D35CB7" w14:textId="77777777" w:rsidR="004E74EA" w:rsidRPr="00CF0AFD" w:rsidRDefault="004E74EA" w:rsidP="004E74EA">
            <w:pPr>
              <w:pStyle w:val="Akapitzlist"/>
              <w:numPr>
                <w:ilvl w:val="4"/>
                <w:numId w:val="37"/>
              </w:numPr>
              <w:spacing w:before="100" w:beforeAutospacing="1" w:after="100" w:afterAutospacing="1"/>
              <w:jc w:val="both"/>
              <w:rPr>
                <w:rFonts w:cs="Arial"/>
                <w:szCs w:val="22"/>
              </w:rPr>
            </w:pPr>
            <w:r w:rsidRPr="00CF0AFD">
              <w:rPr>
                <w:rFonts w:cs="Arial"/>
                <w:szCs w:val="22"/>
              </w:rPr>
              <w:t>Cichego alarmu.</w:t>
            </w:r>
          </w:p>
          <w:p w14:paraId="6F98B8E9" w14:textId="77777777" w:rsidR="004E74EA" w:rsidRPr="00CF0AFD" w:rsidRDefault="004E74EA" w:rsidP="004E74EA">
            <w:pPr>
              <w:pStyle w:val="Akapitzlist"/>
              <w:numPr>
                <w:ilvl w:val="3"/>
                <w:numId w:val="37"/>
              </w:numPr>
              <w:spacing w:before="100" w:beforeAutospacing="1" w:after="100" w:afterAutospacing="1"/>
              <w:jc w:val="both"/>
              <w:rPr>
                <w:rFonts w:cs="Arial"/>
                <w:szCs w:val="22"/>
              </w:rPr>
            </w:pPr>
            <w:r w:rsidRPr="00CF0AFD">
              <w:rPr>
                <w:rFonts w:cs="Arial"/>
                <w:szCs w:val="22"/>
              </w:rPr>
              <w:t>Kasowniki – dodatkowo sygnalizowanie:</w:t>
            </w:r>
          </w:p>
          <w:p w14:paraId="50FABA14" w14:textId="77777777" w:rsidR="004E74EA" w:rsidRPr="00CF0AFD" w:rsidRDefault="004E74EA" w:rsidP="004E74EA">
            <w:pPr>
              <w:pStyle w:val="Akapitzlist"/>
              <w:numPr>
                <w:ilvl w:val="4"/>
                <w:numId w:val="37"/>
              </w:numPr>
              <w:spacing w:before="100" w:beforeAutospacing="1" w:after="100" w:afterAutospacing="1"/>
              <w:jc w:val="both"/>
              <w:rPr>
                <w:rFonts w:cs="Arial"/>
                <w:szCs w:val="22"/>
              </w:rPr>
            </w:pPr>
            <w:r w:rsidRPr="00CF0AFD">
              <w:rPr>
                <w:rFonts w:cs="Arial"/>
                <w:szCs w:val="22"/>
              </w:rPr>
              <w:t>Zablokowanej szczeliny,</w:t>
            </w:r>
          </w:p>
          <w:p w14:paraId="3DC17FC9" w14:textId="77777777" w:rsidR="004E74EA" w:rsidRPr="00CF0AFD" w:rsidRDefault="004E74EA" w:rsidP="004E74EA">
            <w:pPr>
              <w:pStyle w:val="Akapitzlist"/>
              <w:numPr>
                <w:ilvl w:val="4"/>
                <w:numId w:val="37"/>
              </w:numPr>
              <w:spacing w:before="100" w:beforeAutospacing="1" w:after="100" w:afterAutospacing="1"/>
              <w:jc w:val="both"/>
              <w:rPr>
                <w:rFonts w:cs="Arial"/>
                <w:szCs w:val="22"/>
              </w:rPr>
            </w:pPr>
            <w:r w:rsidRPr="00CF0AFD">
              <w:rPr>
                <w:rFonts w:cs="Arial"/>
                <w:szCs w:val="22"/>
              </w:rPr>
              <w:t>Awarii kasownika</w:t>
            </w:r>
          </w:p>
          <w:p w14:paraId="435018C9" w14:textId="77777777" w:rsidR="004E74EA" w:rsidRPr="00CF0AFD" w:rsidRDefault="004E74EA" w:rsidP="004E74EA">
            <w:pPr>
              <w:pStyle w:val="Akapitzlist"/>
              <w:numPr>
                <w:ilvl w:val="3"/>
                <w:numId w:val="37"/>
              </w:numPr>
              <w:spacing w:before="100" w:beforeAutospacing="1" w:after="100" w:afterAutospacing="1"/>
              <w:jc w:val="both"/>
              <w:rPr>
                <w:rFonts w:cs="Arial"/>
                <w:szCs w:val="22"/>
              </w:rPr>
            </w:pPr>
            <w:r w:rsidRPr="00CF0AFD">
              <w:rPr>
                <w:rFonts w:cs="Arial"/>
                <w:szCs w:val="22"/>
              </w:rPr>
              <w:t>WLAN, GPS, GSM (każde z osobna) – dodatkowo sygnalizowanie braku zasięgu.</w:t>
            </w:r>
          </w:p>
          <w:p w14:paraId="72D3BDE5" w14:textId="77777777" w:rsidR="004E74EA" w:rsidRPr="00CF0AFD" w:rsidRDefault="004E74EA" w:rsidP="004E74EA">
            <w:pPr>
              <w:pStyle w:val="Akapitzlist"/>
              <w:numPr>
                <w:ilvl w:val="2"/>
                <w:numId w:val="37"/>
              </w:numPr>
              <w:spacing w:before="100" w:beforeAutospacing="1" w:after="100" w:afterAutospacing="1"/>
              <w:jc w:val="both"/>
              <w:rPr>
                <w:rFonts w:cs="Arial"/>
                <w:szCs w:val="22"/>
              </w:rPr>
            </w:pPr>
            <w:r w:rsidRPr="00CF0AFD">
              <w:rPr>
                <w:rFonts w:cs="Arial"/>
                <w:szCs w:val="22"/>
              </w:rPr>
              <w:t xml:space="preserve">Obsługa nagłośnienia </w:t>
            </w:r>
          </w:p>
          <w:p w14:paraId="4028E317" w14:textId="77777777" w:rsidR="004E74EA" w:rsidRPr="00CF0AFD" w:rsidRDefault="004E74EA" w:rsidP="004E74EA">
            <w:pPr>
              <w:pStyle w:val="Akapitzlist"/>
              <w:numPr>
                <w:ilvl w:val="3"/>
                <w:numId w:val="37"/>
              </w:numPr>
              <w:spacing w:before="100" w:beforeAutospacing="1" w:after="100" w:afterAutospacing="1"/>
              <w:jc w:val="both"/>
              <w:rPr>
                <w:rFonts w:cs="Arial"/>
                <w:szCs w:val="22"/>
              </w:rPr>
            </w:pPr>
            <w:r w:rsidRPr="00CF0AFD">
              <w:rPr>
                <w:rFonts w:cs="Arial"/>
                <w:szCs w:val="22"/>
              </w:rPr>
              <w:t>Obsługa zapowiedzi specjalnych,</w:t>
            </w:r>
          </w:p>
          <w:p w14:paraId="7B9CCE95" w14:textId="77777777" w:rsidR="004E74EA" w:rsidRPr="00CF0AFD" w:rsidRDefault="004E74EA" w:rsidP="004E74EA">
            <w:pPr>
              <w:pStyle w:val="Akapitzlist"/>
              <w:numPr>
                <w:ilvl w:val="2"/>
                <w:numId w:val="37"/>
              </w:numPr>
              <w:spacing w:before="100" w:beforeAutospacing="1" w:after="100" w:afterAutospacing="1"/>
              <w:jc w:val="both"/>
              <w:rPr>
                <w:rFonts w:cs="Arial"/>
                <w:szCs w:val="22"/>
              </w:rPr>
            </w:pPr>
            <w:r w:rsidRPr="00CF0AFD">
              <w:rPr>
                <w:rFonts w:cs="Arial"/>
                <w:szCs w:val="22"/>
              </w:rPr>
              <w:t xml:space="preserve">Blokada kasowników włączana i wyłączana przez prowadzącego bez wyzwolenia akcji na wyświetlaczach i </w:t>
            </w:r>
            <w:r w:rsidRPr="00CF0AFD">
              <w:rPr>
                <w:rFonts w:cs="Arial"/>
                <w:szCs w:val="22"/>
              </w:rPr>
              <w:lastRenderedPageBreak/>
              <w:t>systemie automatycznych zapowiedzi głosowych.</w:t>
            </w:r>
          </w:p>
          <w:p w14:paraId="49AE132E" w14:textId="77777777" w:rsidR="004E74EA" w:rsidRPr="00CF0AFD" w:rsidRDefault="004E74EA" w:rsidP="004E74EA">
            <w:pPr>
              <w:pStyle w:val="Akapitzlist"/>
              <w:numPr>
                <w:ilvl w:val="2"/>
                <w:numId w:val="37"/>
              </w:numPr>
              <w:spacing w:before="100" w:beforeAutospacing="1" w:after="100" w:afterAutospacing="1"/>
              <w:jc w:val="both"/>
              <w:rPr>
                <w:rFonts w:cs="Arial"/>
                <w:szCs w:val="22"/>
              </w:rPr>
            </w:pPr>
            <w:r w:rsidRPr="00CF0AFD">
              <w:rPr>
                <w:rFonts w:cs="Arial"/>
                <w:szCs w:val="22"/>
              </w:rPr>
              <w:t>Blokada kasowników w czasie kontroli biletów włączana i wyłączana przez prowadzącego z możliwością jej wyłączenia za pomocą sygnału otwarcia drzwi.</w:t>
            </w:r>
          </w:p>
          <w:p w14:paraId="362298AA" w14:textId="77777777" w:rsidR="004E74EA" w:rsidRPr="00CF0AFD" w:rsidRDefault="004E74EA" w:rsidP="004E74EA">
            <w:pPr>
              <w:pStyle w:val="Akapitzlist"/>
              <w:numPr>
                <w:ilvl w:val="0"/>
                <w:numId w:val="37"/>
              </w:numPr>
              <w:spacing w:before="100" w:beforeAutospacing="1" w:after="100" w:afterAutospacing="1"/>
              <w:jc w:val="both"/>
              <w:rPr>
                <w:rFonts w:cs="Arial"/>
                <w:szCs w:val="22"/>
              </w:rPr>
            </w:pPr>
            <w:r w:rsidRPr="00CF0AFD">
              <w:rPr>
                <w:rFonts w:cs="Arial"/>
                <w:szCs w:val="22"/>
              </w:rPr>
              <w:t>Parametry techniczne panelu kierowcy</w:t>
            </w:r>
          </w:p>
          <w:p w14:paraId="68477A23" w14:textId="77777777" w:rsidR="004E74EA" w:rsidRPr="00CF0AFD" w:rsidRDefault="004E74EA" w:rsidP="004E74EA">
            <w:pPr>
              <w:pStyle w:val="Akapitzlist"/>
              <w:numPr>
                <w:ilvl w:val="1"/>
                <w:numId w:val="37"/>
              </w:numPr>
              <w:spacing w:before="100" w:beforeAutospacing="1" w:after="100" w:afterAutospacing="1"/>
              <w:rPr>
                <w:rFonts w:cs="Arial"/>
                <w:szCs w:val="22"/>
              </w:rPr>
            </w:pPr>
            <w:r w:rsidRPr="00CF0AFD">
              <w:rPr>
                <w:rFonts w:cs="Arial"/>
                <w:szCs w:val="22"/>
              </w:rPr>
              <w:t>Przekątna ekranu panelu kierowcy minimum 10’’, technologia dotykowa, szyba hartowana, ekran pojemnościowy lub IR;</w:t>
            </w:r>
          </w:p>
          <w:p w14:paraId="19257C64" w14:textId="77777777" w:rsidR="004E74EA" w:rsidRPr="00CF0AFD" w:rsidRDefault="004E74EA" w:rsidP="004E74EA">
            <w:pPr>
              <w:pStyle w:val="Akapitzlist"/>
              <w:numPr>
                <w:ilvl w:val="1"/>
                <w:numId w:val="37"/>
              </w:numPr>
              <w:spacing w:before="100" w:beforeAutospacing="1" w:after="100" w:afterAutospacing="1"/>
              <w:rPr>
                <w:rFonts w:cs="Arial"/>
                <w:szCs w:val="22"/>
              </w:rPr>
            </w:pPr>
            <w:r w:rsidRPr="00CF0AFD">
              <w:rPr>
                <w:rFonts w:cs="Arial"/>
                <w:szCs w:val="22"/>
              </w:rPr>
              <w:t>Możliwość konfigurowania przycisków wirtualnych na ekranie (minimum 10 przycisków do konfiguracji);</w:t>
            </w:r>
          </w:p>
          <w:p w14:paraId="4E21BC7A" w14:textId="77777777" w:rsidR="004E74EA" w:rsidRPr="00CF0AFD" w:rsidRDefault="004E74EA" w:rsidP="004E74EA">
            <w:pPr>
              <w:pStyle w:val="Akapitzlist"/>
              <w:numPr>
                <w:ilvl w:val="1"/>
                <w:numId w:val="37"/>
              </w:numPr>
              <w:spacing w:before="100" w:beforeAutospacing="1" w:after="100" w:afterAutospacing="1"/>
              <w:rPr>
                <w:rFonts w:cs="Arial"/>
                <w:szCs w:val="22"/>
              </w:rPr>
            </w:pPr>
            <w:r w:rsidRPr="00CF0AFD">
              <w:rPr>
                <w:rFonts w:cs="Arial"/>
                <w:szCs w:val="22"/>
              </w:rPr>
              <w:t>Czujnik światła, dostosowanie jasności ekranu w zależności od oświetlenia;</w:t>
            </w:r>
          </w:p>
          <w:p w14:paraId="7F487E57" w14:textId="77777777" w:rsidR="004E74EA" w:rsidRPr="00CF0AFD" w:rsidRDefault="004E74EA" w:rsidP="004E74EA">
            <w:pPr>
              <w:pStyle w:val="Akapitzlist"/>
              <w:numPr>
                <w:ilvl w:val="1"/>
                <w:numId w:val="37"/>
              </w:numPr>
              <w:spacing w:before="100" w:beforeAutospacing="1" w:after="100" w:afterAutospacing="1"/>
              <w:rPr>
                <w:rFonts w:cs="Arial"/>
                <w:szCs w:val="22"/>
              </w:rPr>
            </w:pPr>
            <w:r w:rsidRPr="00CF0AFD">
              <w:rPr>
                <w:rFonts w:cs="Arial"/>
                <w:szCs w:val="22"/>
              </w:rPr>
              <w:t xml:space="preserve">Interfejsy: minimalne wymagania - Ethernet 100 Mbit/s (złącze M12-D, dopuszcza się zastosowanie innego złącza po akceptacji Zamawiającego), </w:t>
            </w:r>
          </w:p>
          <w:p w14:paraId="1B23D0A2" w14:textId="77777777" w:rsidR="004E74EA" w:rsidRPr="00CF0AFD" w:rsidRDefault="004E74EA" w:rsidP="004E74EA">
            <w:pPr>
              <w:pStyle w:val="Akapitzlist"/>
              <w:numPr>
                <w:ilvl w:val="1"/>
                <w:numId w:val="37"/>
              </w:numPr>
              <w:spacing w:before="100" w:beforeAutospacing="1" w:after="100" w:afterAutospacing="1"/>
              <w:jc w:val="both"/>
              <w:rPr>
                <w:rFonts w:cs="Arial"/>
                <w:szCs w:val="22"/>
              </w:rPr>
            </w:pPr>
            <w:r w:rsidRPr="00CF0AFD">
              <w:rPr>
                <w:rFonts w:cs="Arial"/>
                <w:szCs w:val="22"/>
              </w:rPr>
              <w:t>Zasilanie – złącze M12-A (24V DC), dopuszcza się zastosowanie innego złącza po akceptacji Zamawiającego.</w:t>
            </w:r>
          </w:p>
          <w:p w14:paraId="4807A899" w14:textId="77777777" w:rsidR="004E74EA" w:rsidRPr="00CF0AFD" w:rsidRDefault="004E74EA" w:rsidP="004E74EA">
            <w:pPr>
              <w:pStyle w:val="Akapitzlist"/>
              <w:numPr>
                <w:ilvl w:val="0"/>
                <w:numId w:val="37"/>
              </w:numPr>
              <w:spacing w:before="100" w:beforeAutospacing="1" w:after="100" w:afterAutospacing="1"/>
              <w:jc w:val="both"/>
              <w:rPr>
                <w:rFonts w:cs="Arial"/>
                <w:szCs w:val="22"/>
              </w:rPr>
            </w:pPr>
            <w:r w:rsidRPr="00CF0AFD">
              <w:rPr>
                <w:rFonts w:cs="Arial"/>
                <w:szCs w:val="22"/>
              </w:rPr>
              <w:t>Parametry techniczne komputera pokładowego:</w:t>
            </w:r>
          </w:p>
          <w:p w14:paraId="68DBD5F0" w14:textId="77777777" w:rsidR="004E74EA" w:rsidRPr="00CF0AFD" w:rsidRDefault="004E74EA" w:rsidP="004E74EA">
            <w:pPr>
              <w:pStyle w:val="Akapitzlist"/>
              <w:numPr>
                <w:ilvl w:val="1"/>
                <w:numId w:val="37"/>
              </w:numPr>
              <w:spacing w:before="100" w:beforeAutospacing="1" w:after="100" w:afterAutospacing="1"/>
              <w:rPr>
                <w:rFonts w:cs="Arial"/>
                <w:szCs w:val="22"/>
              </w:rPr>
            </w:pPr>
            <w:r w:rsidRPr="00CF0AFD">
              <w:rPr>
                <w:rFonts w:cs="Arial"/>
                <w:szCs w:val="22"/>
              </w:rPr>
              <w:t>Obsługa co najmniej jednego panelu kierowcy</w:t>
            </w:r>
          </w:p>
          <w:p w14:paraId="54AB48A7" w14:textId="77777777" w:rsidR="004E74EA" w:rsidRPr="00CF0AFD" w:rsidRDefault="004E74EA" w:rsidP="004E74EA">
            <w:pPr>
              <w:pStyle w:val="Akapitzlist"/>
              <w:numPr>
                <w:ilvl w:val="1"/>
                <w:numId w:val="37"/>
              </w:numPr>
              <w:spacing w:before="100" w:beforeAutospacing="1" w:after="100" w:afterAutospacing="1"/>
              <w:rPr>
                <w:rFonts w:cs="Arial"/>
                <w:szCs w:val="22"/>
              </w:rPr>
            </w:pPr>
            <w:r w:rsidRPr="00CF0AFD">
              <w:rPr>
                <w:rFonts w:cs="Arial"/>
                <w:szCs w:val="22"/>
              </w:rPr>
              <w:t>Moduły pomiarowe do: lokalizacji GPS, sygnału pomiaru drogi, rejestracji sygnału z przycisku alarmowego kierowcy i rejestracji parametrów technicznych z cyfrowej dostępnych z magistrali CAN pojazdu;</w:t>
            </w:r>
          </w:p>
          <w:p w14:paraId="4A0F2128" w14:textId="77777777" w:rsidR="004E74EA" w:rsidRPr="00CF0AFD" w:rsidRDefault="004E74EA" w:rsidP="004E74EA">
            <w:pPr>
              <w:pStyle w:val="Akapitzlist"/>
              <w:numPr>
                <w:ilvl w:val="1"/>
                <w:numId w:val="37"/>
              </w:numPr>
              <w:spacing w:before="100" w:beforeAutospacing="1" w:after="100" w:afterAutospacing="1"/>
              <w:jc w:val="both"/>
              <w:rPr>
                <w:rFonts w:cs="Arial"/>
                <w:szCs w:val="22"/>
              </w:rPr>
            </w:pPr>
            <w:r w:rsidRPr="00CF0AFD">
              <w:rPr>
                <w:rFonts w:cs="Arial"/>
                <w:szCs w:val="22"/>
              </w:rPr>
              <w:t>Interfejsy co najmniej: Ethernet 1 Gb, DVI/HDMI, RS232/485, USB, IBIS, CAN, wyjścia/ wejścia cyfrowe (0V / 24V).</w:t>
            </w:r>
          </w:p>
          <w:p w14:paraId="4177EA5A" w14:textId="77777777" w:rsidR="004E74EA" w:rsidRPr="00CF0AFD" w:rsidRDefault="004E74EA" w:rsidP="004E74EA">
            <w:pPr>
              <w:pStyle w:val="Akapitzlist"/>
              <w:numPr>
                <w:ilvl w:val="1"/>
                <w:numId w:val="37"/>
              </w:numPr>
              <w:spacing w:before="100" w:beforeAutospacing="1" w:after="100" w:afterAutospacing="1"/>
              <w:jc w:val="both"/>
              <w:rPr>
                <w:rFonts w:cs="Arial"/>
                <w:szCs w:val="22"/>
              </w:rPr>
            </w:pPr>
            <w:r w:rsidRPr="00CF0AFD">
              <w:rPr>
                <w:rFonts w:cs="Arial"/>
                <w:szCs w:val="22"/>
              </w:rPr>
              <w:t>Moduły komunikacyjne co najmniej WLAN/GSM, tryb pracy min. WLAN 802,11 b/g/n, pasmo 2,4 GHz, złącza antenowe WLAN, GSM, GPS.</w:t>
            </w:r>
          </w:p>
          <w:p w14:paraId="30664AF9" w14:textId="77777777" w:rsidR="004E74EA" w:rsidRPr="00CF0AFD" w:rsidRDefault="004E74EA" w:rsidP="004E74EA">
            <w:pPr>
              <w:pStyle w:val="Akapitzlist"/>
              <w:numPr>
                <w:ilvl w:val="1"/>
                <w:numId w:val="37"/>
              </w:numPr>
              <w:spacing w:before="100" w:beforeAutospacing="1" w:after="100" w:afterAutospacing="1"/>
              <w:jc w:val="both"/>
              <w:rPr>
                <w:rFonts w:cs="Arial"/>
                <w:szCs w:val="22"/>
              </w:rPr>
            </w:pPr>
            <w:r w:rsidRPr="00CF0AFD">
              <w:rPr>
                <w:rFonts w:cs="Arial"/>
                <w:szCs w:val="22"/>
              </w:rPr>
              <w:t>Wejście i wyjście analogowe sygnału audio (wejście liniowe)</w:t>
            </w:r>
          </w:p>
          <w:p w14:paraId="5F5708D9" w14:textId="77777777" w:rsidR="004E74EA" w:rsidRPr="00CF0AFD" w:rsidRDefault="004E74EA" w:rsidP="004E74EA">
            <w:pPr>
              <w:pStyle w:val="Akapitzlist"/>
              <w:numPr>
                <w:ilvl w:val="1"/>
                <w:numId w:val="37"/>
              </w:numPr>
              <w:spacing w:before="100" w:beforeAutospacing="1" w:after="100" w:afterAutospacing="1"/>
              <w:jc w:val="both"/>
              <w:rPr>
                <w:rFonts w:cs="Arial"/>
                <w:szCs w:val="22"/>
              </w:rPr>
            </w:pPr>
            <w:r w:rsidRPr="00CF0AFD">
              <w:rPr>
                <w:rFonts w:cs="Arial"/>
                <w:szCs w:val="22"/>
              </w:rPr>
              <w:t>Obsługa protokołów SOAP, VDV300 (IBIS, Ethernet)</w:t>
            </w:r>
          </w:p>
          <w:p w14:paraId="28FB573B" w14:textId="77777777" w:rsidR="004E74EA" w:rsidRPr="00CF0AFD" w:rsidRDefault="004E74EA" w:rsidP="004E74EA">
            <w:pPr>
              <w:pStyle w:val="Akapitzlist"/>
              <w:numPr>
                <w:ilvl w:val="1"/>
                <w:numId w:val="37"/>
              </w:numPr>
              <w:spacing w:before="100" w:beforeAutospacing="1" w:after="100" w:afterAutospacing="1"/>
              <w:jc w:val="both"/>
              <w:rPr>
                <w:rFonts w:cs="Arial"/>
                <w:szCs w:val="22"/>
              </w:rPr>
            </w:pPr>
            <w:r w:rsidRPr="00CF0AFD">
              <w:rPr>
                <w:rFonts w:cs="Arial"/>
                <w:szCs w:val="22"/>
              </w:rPr>
              <w:t>Obsługa sygnałów wykorzystywanych przez SIP m.in. prędkość, otwarcie drzwi, aktywowanie przycisku „na żądanie” i inne pobierane z pojazdu (CAN / ETHERNET).</w:t>
            </w:r>
          </w:p>
          <w:p w14:paraId="4D4E4993" w14:textId="77777777" w:rsidR="004E74EA" w:rsidRPr="00CF0AFD" w:rsidRDefault="004E74EA" w:rsidP="004E74EA">
            <w:pPr>
              <w:pStyle w:val="Akapitzlist"/>
              <w:numPr>
                <w:ilvl w:val="1"/>
                <w:numId w:val="37"/>
              </w:numPr>
              <w:spacing w:before="100" w:beforeAutospacing="1" w:after="100" w:afterAutospacing="1"/>
              <w:rPr>
                <w:rFonts w:cs="Arial"/>
                <w:szCs w:val="22"/>
              </w:rPr>
            </w:pPr>
            <w:r w:rsidRPr="00CF0AFD">
              <w:rPr>
                <w:rFonts w:cs="Arial"/>
                <w:szCs w:val="22"/>
              </w:rPr>
              <w:t>Gwałtowne wyłączenie zasilania nie może powodować utraty danych.</w:t>
            </w:r>
          </w:p>
        </w:tc>
      </w:tr>
      <w:tr w:rsidR="004E74EA" w:rsidRPr="00CF0AFD" w14:paraId="7D9049C4" w14:textId="77777777" w:rsidTr="008C2C0E">
        <w:tc>
          <w:tcPr>
            <w:tcW w:w="959" w:type="dxa"/>
            <w:tcBorders>
              <w:top w:val="single" w:sz="4" w:space="0" w:color="auto"/>
              <w:left w:val="single" w:sz="4" w:space="0" w:color="auto"/>
              <w:bottom w:val="single" w:sz="4" w:space="0" w:color="auto"/>
              <w:right w:val="single" w:sz="4" w:space="0" w:color="auto"/>
            </w:tcBorders>
          </w:tcPr>
          <w:p w14:paraId="1AF139C6" w14:textId="77777777" w:rsidR="004E74EA" w:rsidRPr="00CF0AFD" w:rsidRDefault="004E74EA" w:rsidP="004E74EA">
            <w:pPr>
              <w:rPr>
                <w:rFonts w:cs="Arial"/>
                <w:szCs w:val="22"/>
              </w:rPr>
            </w:pPr>
            <w:r w:rsidRPr="00CF0AFD">
              <w:rPr>
                <w:rFonts w:cs="Arial"/>
                <w:szCs w:val="22"/>
              </w:rPr>
              <w:lastRenderedPageBreak/>
              <w:t>XIX</w:t>
            </w:r>
          </w:p>
        </w:tc>
        <w:tc>
          <w:tcPr>
            <w:tcW w:w="1843" w:type="dxa"/>
            <w:tcBorders>
              <w:top w:val="single" w:sz="4" w:space="0" w:color="auto"/>
              <w:left w:val="single" w:sz="4" w:space="0" w:color="auto"/>
              <w:bottom w:val="single" w:sz="4" w:space="0" w:color="auto"/>
              <w:right w:val="single" w:sz="4" w:space="0" w:color="auto"/>
            </w:tcBorders>
          </w:tcPr>
          <w:p w14:paraId="334221AB" w14:textId="77777777" w:rsidR="004E74EA" w:rsidRPr="00CF0AFD" w:rsidRDefault="004E74EA" w:rsidP="004E74EA">
            <w:pPr>
              <w:rPr>
                <w:rFonts w:cs="Arial"/>
                <w:szCs w:val="22"/>
              </w:rPr>
            </w:pPr>
            <w:r w:rsidRPr="00CF0AFD">
              <w:rPr>
                <w:rFonts w:cs="Arial"/>
                <w:szCs w:val="22"/>
              </w:rPr>
              <w:t>Połączenia sieciowe</w:t>
            </w:r>
          </w:p>
        </w:tc>
        <w:tc>
          <w:tcPr>
            <w:tcW w:w="12332" w:type="dxa"/>
            <w:tcBorders>
              <w:top w:val="single" w:sz="4" w:space="0" w:color="auto"/>
              <w:left w:val="single" w:sz="4" w:space="0" w:color="auto"/>
              <w:bottom w:val="single" w:sz="4" w:space="0" w:color="auto"/>
              <w:right w:val="single" w:sz="4" w:space="0" w:color="auto"/>
            </w:tcBorders>
          </w:tcPr>
          <w:p w14:paraId="0B127491" w14:textId="77777777" w:rsidR="004E74EA" w:rsidRPr="00CF0AFD" w:rsidRDefault="004E74EA" w:rsidP="004E74EA">
            <w:pPr>
              <w:ind w:left="360" w:hanging="360"/>
              <w:jc w:val="both"/>
              <w:rPr>
                <w:rFonts w:cs="Arial"/>
                <w:szCs w:val="22"/>
              </w:rPr>
            </w:pPr>
            <w:r w:rsidRPr="00CF0AFD">
              <w:rPr>
                <w:rFonts w:cs="Arial"/>
                <w:szCs w:val="22"/>
              </w:rPr>
              <w:t>GPRS</w:t>
            </w:r>
          </w:p>
          <w:p w14:paraId="5E0E912D" w14:textId="77777777" w:rsidR="004E74EA" w:rsidRPr="00CF0AFD" w:rsidRDefault="004E74EA" w:rsidP="004E74EA">
            <w:pPr>
              <w:pStyle w:val="Akapitzlist"/>
              <w:numPr>
                <w:ilvl w:val="0"/>
                <w:numId w:val="38"/>
              </w:numPr>
              <w:spacing w:before="100" w:beforeAutospacing="1" w:after="100" w:afterAutospacing="1"/>
              <w:rPr>
                <w:rFonts w:cs="Arial"/>
                <w:szCs w:val="22"/>
              </w:rPr>
            </w:pPr>
            <w:r w:rsidRPr="00CF0AFD">
              <w:rPr>
                <w:rFonts w:cs="Arial"/>
                <w:szCs w:val="22"/>
              </w:rPr>
              <w:t>Jeden zarządzany przez Zamawiającego (w sposób zdalny i lokalny na pojeździe) modem/router do wymiany danych poprzez WLAN, 4G/3G/GPRS, kartę SIM (1 szt.) dostarcza Zamawiający, za jej pośrednictwem realizowane są połączenia z siecią MPK w ramach:</w:t>
            </w:r>
          </w:p>
          <w:p w14:paraId="6FE45585" w14:textId="77777777" w:rsidR="004E74EA" w:rsidRPr="00CF0AFD" w:rsidRDefault="004E74EA" w:rsidP="004E74EA">
            <w:pPr>
              <w:pStyle w:val="Akapitzlist"/>
              <w:numPr>
                <w:ilvl w:val="1"/>
                <w:numId w:val="38"/>
              </w:numPr>
              <w:spacing w:before="100" w:beforeAutospacing="1" w:after="100" w:afterAutospacing="1"/>
              <w:rPr>
                <w:rFonts w:cs="Arial"/>
                <w:szCs w:val="22"/>
              </w:rPr>
            </w:pPr>
            <w:r w:rsidRPr="00CF0AFD">
              <w:rPr>
                <w:rFonts w:cs="Arial"/>
                <w:szCs w:val="22"/>
              </w:rPr>
              <w:t>systemu monitoringu</w:t>
            </w:r>
          </w:p>
          <w:p w14:paraId="25B1B7EB" w14:textId="77777777" w:rsidR="004E74EA" w:rsidRPr="00CF0AFD" w:rsidRDefault="004E74EA" w:rsidP="004E74EA">
            <w:pPr>
              <w:pStyle w:val="Akapitzlist"/>
              <w:numPr>
                <w:ilvl w:val="0"/>
                <w:numId w:val="38"/>
              </w:numPr>
              <w:spacing w:before="100" w:beforeAutospacing="1" w:after="100" w:afterAutospacing="1"/>
              <w:rPr>
                <w:rFonts w:cs="Arial"/>
                <w:bCs w:val="0"/>
                <w:szCs w:val="22"/>
              </w:rPr>
            </w:pPr>
            <w:r w:rsidRPr="00CF0AFD">
              <w:rPr>
                <w:rFonts w:cs="Arial"/>
                <w:bCs w:val="0"/>
                <w:szCs w:val="22"/>
              </w:rPr>
              <w:t>Kartę SIM (1 szt.) do automatu dostarcza Zamawiający, za jej pośrednictwem realizowane są połączenia z:</w:t>
            </w:r>
          </w:p>
          <w:p w14:paraId="2DE97BBA" w14:textId="77777777" w:rsidR="004E74EA" w:rsidRPr="00CF0AFD" w:rsidRDefault="004E74EA" w:rsidP="004E74EA">
            <w:pPr>
              <w:pStyle w:val="Akapitzlist"/>
              <w:numPr>
                <w:ilvl w:val="1"/>
                <w:numId w:val="38"/>
              </w:numPr>
              <w:spacing w:before="100" w:beforeAutospacing="1" w:after="100" w:afterAutospacing="1"/>
              <w:rPr>
                <w:rFonts w:cs="Arial"/>
                <w:bCs w:val="0"/>
                <w:szCs w:val="22"/>
              </w:rPr>
            </w:pPr>
            <w:r w:rsidRPr="00CF0AFD">
              <w:rPr>
                <w:rFonts w:cs="Arial"/>
                <w:bCs w:val="0"/>
                <w:szCs w:val="22"/>
              </w:rPr>
              <w:t>operatorem płatności bezgotówkowych realizowanych w automacie biletowym</w:t>
            </w:r>
          </w:p>
          <w:p w14:paraId="713C61BD" w14:textId="77777777" w:rsidR="004E74EA" w:rsidRPr="00CF0AFD" w:rsidRDefault="004E74EA" w:rsidP="004E74EA">
            <w:pPr>
              <w:pStyle w:val="Akapitzlist"/>
              <w:numPr>
                <w:ilvl w:val="1"/>
                <w:numId w:val="38"/>
              </w:numPr>
              <w:spacing w:before="100" w:beforeAutospacing="1" w:after="100" w:afterAutospacing="1"/>
              <w:rPr>
                <w:rFonts w:cs="Arial"/>
                <w:bCs w:val="0"/>
                <w:szCs w:val="22"/>
              </w:rPr>
            </w:pPr>
            <w:r w:rsidRPr="00CF0AFD">
              <w:rPr>
                <w:rFonts w:cs="Arial"/>
                <w:bCs w:val="0"/>
                <w:szCs w:val="22"/>
              </w:rPr>
              <w:t>siecią MPK na potrzeby systemu:</w:t>
            </w:r>
          </w:p>
          <w:p w14:paraId="347E8154" w14:textId="77777777" w:rsidR="004E74EA" w:rsidRPr="00CF0AFD" w:rsidRDefault="004E74EA" w:rsidP="004E74EA">
            <w:pPr>
              <w:pStyle w:val="Akapitzlist"/>
              <w:numPr>
                <w:ilvl w:val="2"/>
                <w:numId w:val="38"/>
              </w:numPr>
              <w:spacing w:before="100" w:beforeAutospacing="1" w:after="100" w:afterAutospacing="1"/>
              <w:rPr>
                <w:rFonts w:cs="Arial"/>
                <w:bCs w:val="0"/>
                <w:szCs w:val="22"/>
              </w:rPr>
            </w:pPr>
            <w:r w:rsidRPr="00CF0AFD">
              <w:rPr>
                <w:rFonts w:cs="Arial"/>
                <w:bCs w:val="0"/>
                <w:szCs w:val="22"/>
              </w:rPr>
              <w:t>zarządzania automatami,</w:t>
            </w:r>
          </w:p>
          <w:p w14:paraId="74343C1E" w14:textId="77777777" w:rsidR="004E74EA" w:rsidRPr="00CF0AFD" w:rsidRDefault="004E74EA" w:rsidP="004E74EA">
            <w:pPr>
              <w:pStyle w:val="Akapitzlist"/>
              <w:numPr>
                <w:ilvl w:val="2"/>
                <w:numId w:val="38"/>
              </w:numPr>
              <w:spacing w:before="100" w:beforeAutospacing="1" w:after="100" w:afterAutospacing="1"/>
              <w:rPr>
                <w:rFonts w:cs="Arial"/>
                <w:bCs w:val="0"/>
                <w:szCs w:val="22"/>
              </w:rPr>
            </w:pPr>
            <w:r w:rsidRPr="00CF0AFD">
              <w:rPr>
                <w:rFonts w:cs="Arial"/>
                <w:bCs w:val="0"/>
                <w:szCs w:val="22"/>
              </w:rPr>
              <w:t>zdalnej diagnostyki i raportowania sprzedaży,</w:t>
            </w:r>
          </w:p>
          <w:p w14:paraId="12F34B7A" w14:textId="77777777" w:rsidR="004E74EA" w:rsidRPr="00CF0AFD" w:rsidRDefault="004E74EA" w:rsidP="004E74EA">
            <w:pPr>
              <w:pStyle w:val="Akapitzlist"/>
              <w:numPr>
                <w:ilvl w:val="2"/>
                <w:numId w:val="38"/>
              </w:numPr>
              <w:spacing w:before="100" w:beforeAutospacing="1" w:after="100" w:afterAutospacing="1"/>
              <w:rPr>
                <w:rFonts w:cs="Arial"/>
                <w:bCs w:val="0"/>
                <w:szCs w:val="22"/>
              </w:rPr>
            </w:pPr>
            <w:r w:rsidRPr="00CF0AFD">
              <w:rPr>
                <w:rFonts w:cs="Arial"/>
                <w:bCs w:val="0"/>
                <w:szCs w:val="22"/>
              </w:rPr>
              <w:lastRenderedPageBreak/>
              <w:t>sprzedaży biletów online – ebilet</w:t>
            </w:r>
          </w:p>
          <w:p w14:paraId="1AA35579" w14:textId="77777777" w:rsidR="004E74EA" w:rsidRPr="00CF0AFD" w:rsidRDefault="004E74EA" w:rsidP="004E74EA">
            <w:pPr>
              <w:ind w:left="360" w:hanging="360"/>
              <w:jc w:val="both"/>
              <w:rPr>
                <w:rFonts w:cs="Arial"/>
                <w:szCs w:val="22"/>
              </w:rPr>
            </w:pPr>
            <w:r w:rsidRPr="00CF0AFD">
              <w:rPr>
                <w:rFonts w:cs="Arial"/>
                <w:szCs w:val="22"/>
              </w:rPr>
              <w:t>WLAN</w:t>
            </w:r>
          </w:p>
          <w:p w14:paraId="0712C7BF" w14:textId="77777777" w:rsidR="004E74EA" w:rsidRPr="00CF0AFD" w:rsidRDefault="004E74EA" w:rsidP="004E74EA">
            <w:pPr>
              <w:pStyle w:val="Akapitzlist"/>
              <w:numPr>
                <w:ilvl w:val="0"/>
                <w:numId w:val="38"/>
              </w:numPr>
              <w:spacing w:before="100" w:beforeAutospacing="1" w:after="100" w:afterAutospacing="1"/>
              <w:rPr>
                <w:rFonts w:cs="Arial"/>
                <w:szCs w:val="22"/>
              </w:rPr>
            </w:pPr>
            <w:r w:rsidRPr="00CF0AFD">
              <w:rPr>
                <w:rFonts w:cs="Arial"/>
                <w:szCs w:val="22"/>
              </w:rPr>
              <w:t>Sieć WLAN funkcjonująca u Zamawiającego za pomocą której realizowane jest połączenie z:</w:t>
            </w:r>
          </w:p>
          <w:p w14:paraId="7685941E" w14:textId="77777777" w:rsidR="004E74EA" w:rsidRPr="00CF0AFD" w:rsidRDefault="004E74EA" w:rsidP="004E74EA">
            <w:pPr>
              <w:pStyle w:val="Akapitzlist"/>
              <w:numPr>
                <w:ilvl w:val="1"/>
                <w:numId w:val="38"/>
              </w:numPr>
              <w:spacing w:before="100" w:beforeAutospacing="1" w:after="100" w:afterAutospacing="1"/>
              <w:rPr>
                <w:rFonts w:cs="Arial"/>
                <w:szCs w:val="22"/>
              </w:rPr>
            </w:pPr>
            <w:r w:rsidRPr="00CF0AFD">
              <w:rPr>
                <w:rFonts w:cs="Arial"/>
                <w:szCs w:val="22"/>
              </w:rPr>
              <w:t>Systemem monitoringu</w:t>
            </w:r>
          </w:p>
        </w:tc>
      </w:tr>
      <w:tr w:rsidR="004E74EA" w:rsidRPr="00CF0AFD" w14:paraId="2AFA8CB3" w14:textId="77777777" w:rsidTr="008C2C0E">
        <w:tc>
          <w:tcPr>
            <w:tcW w:w="959" w:type="dxa"/>
            <w:tcBorders>
              <w:top w:val="single" w:sz="4" w:space="0" w:color="auto"/>
              <w:left w:val="single" w:sz="4" w:space="0" w:color="auto"/>
              <w:bottom w:val="single" w:sz="4" w:space="0" w:color="auto"/>
              <w:right w:val="single" w:sz="4" w:space="0" w:color="auto"/>
            </w:tcBorders>
          </w:tcPr>
          <w:p w14:paraId="236AE29C" w14:textId="77777777" w:rsidR="004E74EA" w:rsidRPr="00CF0AFD" w:rsidRDefault="004E74EA" w:rsidP="004E74EA">
            <w:pPr>
              <w:rPr>
                <w:rFonts w:cs="Arial"/>
                <w:szCs w:val="22"/>
              </w:rPr>
            </w:pPr>
            <w:r w:rsidRPr="00CF0AFD">
              <w:rPr>
                <w:rFonts w:cs="Arial"/>
                <w:szCs w:val="22"/>
              </w:rPr>
              <w:lastRenderedPageBreak/>
              <w:t>XX</w:t>
            </w:r>
          </w:p>
        </w:tc>
        <w:tc>
          <w:tcPr>
            <w:tcW w:w="1843" w:type="dxa"/>
            <w:tcBorders>
              <w:top w:val="single" w:sz="4" w:space="0" w:color="auto"/>
              <w:left w:val="single" w:sz="4" w:space="0" w:color="auto"/>
              <w:bottom w:val="single" w:sz="4" w:space="0" w:color="auto"/>
              <w:right w:val="single" w:sz="4" w:space="0" w:color="auto"/>
            </w:tcBorders>
          </w:tcPr>
          <w:p w14:paraId="56843EA1" w14:textId="77777777" w:rsidR="004E74EA" w:rsidRPr="00CF0AFD" w:rsidRDefault="004E74EA" w:rsidP="004E74EA">
            <w:pPr>
              <w:rPr>
                <w:rFonts w:cs="Arial"/>
                <w:szCs w:val="22"/>
              </w:rPr>
            </w:pPr>
            <w:r w:rsidRPr="00CF0AFD">
              <w:rPr>
                <w:rFonts w:cs="Arial"/>
                <w:szCs w:val="22"/>
              </w:rPr>
              <w:t>Tablice zewnętrzne</w:t>
            </w:r>
          </w:p>
        </w:tc>
        <w:tc>
          <w:tcPr>
            <w:tcW w:w="12332" w:type="dxa"/>
            <w:tcBorders>
              <w:top w:val="single" w:sz="4" w:space="0" w:color="auto"/>
              <w:left w:val="single" w:sz="4" w:space="0" w:color="auto"/>
              <w:bottom w:val="single" w:sz="4" w:space="0" w:color="auto"/>
              <w:right w:val="single" w:sz="4" w:space="0" w:color="auto"/>
            </w:tcBorders>
          </w:tcPr>
          <w:p w14:paraId="2A639D07" w14:textId="77777777" w:rsidR="004E74EA" w:rsidRPr="00CF0AFD" w:rsidRDefault="004E74EA" w:rsidP="004E74EA">
            <w:pPr>
              <w:pStyle w:val="Akapitzlist"/>
              <w:numPr>
                <w:ilvl w:val="0"/>
                <w:numId w:val="39"/>
              </w:numPr>
              <w:spacing w:before="100" w:beforeAutospacing="1" w:after="100" w:afterAutospacing="1"/>
              <w:rPr>
                <w:rFonts w:cs="Arial"/>
                <w:szCs w:val="22"/>
              </w:rPr>
            </w:pPr>
            <w:r w:rsidRPr="00CF0AFD">
              <w:rPr>
                <w:rFonts w:cs="Arial"/>
                <w:szCs w:val="22"/>
              </w:rPr>
              <w:t>Wyświetlacz zewnętrzny przedni</w:t>
            </w:r>
          </w:p>
          <w:p w14:paraId="4A8BD6A8" w14:textId="77777777" w:rsidR="004E74EA" w:rsidRPr="00CF0AFD" w:rsidRDefault="004E74EA" w:rsidP="004E74EA">
            <w:pPr>
              <w:pStyle w:val="Akapitzlist"/>
              <w:numPr>
                <w:ilvl w:val="1"/>
                <w:numId w:val="39"/>
              </w:numPr>
              <w:spacing w:before="100" w:beforeAutospacing="1" w:after="100" w:afterAutospacing="1"/>
              <w:jc w:val="both"/>
              <w:rPr>
                <w:rFonts w:cs="Arial"/>
                <w:szCs w:val="22"/>
              </w:rPr>
            </w:pPr>
            <w:r w:rsidRPr="00CF0AFD">
              <w:rPr>
                <w:rFonts w:cs="Arial"/>
                <w:szCs w:val="22"/>
              </w:rPr>
              <w:t>Lokalizacja tablicy: wyświetlacz umieszczony w wydzielonej przestrzeni nad przednią szybą lub w górnej części przedniej szyby;</w:t>
            </w:r>
          </w:p>
          <w:p w14:paraId="71B6BEF3" w14:textId="77777777" w:rsidR="004E74EA" w:rsidRPr="00CF0AFD" w:rsidRDefault="004E74EA" w:rsidP="004E74EA">
            <w:pPr>
              <w:pStyle w:val="Akapitzlist"/>
              <w:numPr>
                <w:ilvl w:val="1"/>
                <w:numId w:val="39"/>
              </w:numPr>
              <w:spacing w:before="100" w:beforeAutospacing="1" w:after="100" w:afterAutospacing="1"/>
              <w:jc w:val="both"/>
              <w:rPr>
                <w:rFonts w:cs="Arial"/>
                <w:szCs w:val="22"/>
              </w:rPr>
            </w:pPr>
            <w:r w:rsidRPr="00CF0AFD">
              <w:rPr>
                <w:rFonts w:cs="Arial"/>
                <w:szCs w:val="22"/>
              </w:rPr>
              <w:t>Tablica elektroniczna spełniająca wymagania:</w:t>
            </w:r>
          </w:p>
          <w:p w14:paraId="0AC85AE7" w14:textId="77777777" w:rsidR="004E74EA" w:rsidRPr="00CF0AFD" w:rsidRDefault="004E74EA" w:rsidP="004E74EA">
            <w:pPr>
              <w:pStyle w:val="Akapitzlist"/>
              <w:numPr>
                <w:ilvl w:val="2"/>
                <w:numId w:val="39"/>
              </w:numPr>
              <w:spacing w:before="100" w:beforeAutospacing="1" w:after="100" w:afterAutospacing="1"/>
              <w:jc w:val="both"/>
              <w:rPr>
                <w:rFonts w:cs="Arial"/>
                <w:szCs w:val="22"/>
              </w:rPr>
            </w:pPr>
            <w:r w:rsidRPr="00CF0AFD">
              <w:rPr>
                <w:rFonts w:cs="Arial"/>
                <w:szCs w:val="22"/>
              </w:rPr>
              <w:t>W oparciu o diody koloru bursztynowego (pomarańczowego)</w:t>
            </w:r>
          </w:p>
          <w:p w14:paraId="435415AD" w14:textId="77777777" w:rsidR="004E74EA" w:rsidRPr="00CF0AFD" w:rsidRDefault="004E74EA" w:rsidP="004E74EA">
            <w:pPr>
              <w:pStyle w:val="Akapitzlist"/>
              <w:numPr>
                <w:ilvl w:val="2"/>
                <w:numId w:val="39"/>
              </w:numPr>
              <w:spacing w:before="100" w:beforeAutospacing="1" w:after="100" w:afterAutospacing="1"/>
              <w:jc w:val="both"/>
              <w:rPr>
                <w:rFonts w:cs="Arial"/>
                <w:szCs w:val="22"/>
              </w:rPr>
            </w:pPr>
            <w:r w:rsidRPr="00CF0AFD">
              <w:rPr>
                <w:rFonts w:cs="Arial"/>
                <w:szCs w:val="22"/>
              </w:rPr>
              <w:t xml:space="preserve">Wymiary tablicy: minimalne wymiary obszaru wyświetlania: 140x1000 mm, min. 16 x 112 punktów świetlnych w rozstawieniu od 5 do </w:t>
            </w:r>
            <w:smartTag w:uri="urn:schemas-microsoft-com:office:smarttags" w:element="metricconverter">
              <w:smartTagPr>
                <w:attr w:name="ProductID" w:val="10 metr￳w"/>
              </w:smartTagPr>
              <w:r w:rsidRPr="00CF0AFD">
                <w:rPr>
                  <w:rFonts w:cs="Arial"/>
                  <w:szCs w:val="22"/>
                </w:rPr>
                <w:t>10 mm</w:t>
              </w:r>
            </w:smartTag>
            <w:r w:rsidRPr="00CF0AFD">
              <w:rPr>
                <w:rFonts w:cs="Arial"/>
                <w:szCs w:val="22"/>
              </w:rPr>
              <w:t>.</w:t>
            </w:r>
          </w:p>
          <w:p w14:paraId="0BD06BD0" w14:textId="77777777" w:rsidR="004E74EA" w:rsidRPr="00CF0AFD" w:rsidRDefault="004E74EA" w:rsidP="004E74EA">
            <w:pPr>
              <w:pStyle w:val="Akapitzlist"/>
              <w:numPr>
                <w:ilvl w:val="2"/>
                <w:numId w:val="39"/>
              </w:numPr>
              <w:spacing w:before="100" w:beforeAutospacing="1" w:after="100" w:afterAutospacing="1"/>
              <w:jc w:val="both"/>
              <w:rPr>
                <w:rFonts w:cs="Arial"/>
                <w:szCs w:val="22"/>
              </w:rPr>
            </w:pPr>
            <w:r w:rsidRPr="00CF0AFD">
              <w:rPr>
                <w:rFonts w:cs="Arial"/>
                <w:szCs w:val="22"/>
              </w:rPr>
              <w:t>Wyświetlacz z systemem automatycznie adoptującym jasność świecenia do warunków panujących na zewnątrz pojazdu</w:t>
            </w:r>
          </w:p>
          <w:p w14:paraId="55C4B57F" w14:textId="77777777" w:rsidR="004E74EA" w:rsidRPr="00CF0AFD" w:rsidRDefault="004E74EA" w:rsidP="004E74EA">
            <w:pPr>
              <w:pStyle w:val="Akapitzlist"/>
              <w:numPr>
                <w:ilvl w:val="2"/>
                <w:numId w:val="39"/>
              </w:numPr>
              <w:spacing w:before="100" w:beforeAutospacing="1" w:after="100" w:afterAutospacing="1"/>
              <w:jc w:val="both"/>
              <w:rPr>
                <w:rFonts w:cs="Arial"/>
                <w:szCs w:val="22"/>
              </w:rPr>
            </w:pPr>
            <w:r w:rsidRPr="00CF0AFD">
              <w:rPr>
                <w:rFonts w:cs="Arial"/>
                <w:szCs w:val="22"/>
              </w:rPr>
              <w:t>Interfejs komunikacyjny – Ethernet złącze M12-D, dopuszcza się zastosowanie innego złącza po akceptacji Zamawiającego;</w:t>
            </w:r>
          </w:p>
          <w:p w14:paraId="7673A60B" w14:textId="77777777" w:rsidR="004E74EA" w:rsidRPr="00CF0AFD" w:rsidRDefault="004E74EA" w:rsidP="004E74EA">
            <w:pPr>
              <w:pStyle w:val="Akapitzlist"/>
              <w:numPr>
                <w:ilvl w:val="2"/>
                <w:numId w:val="39"/>
              </w:numPr>
              <w:spacing w:before="100" w:beforeAutospacing="1" w:after="100" w:afterAutospacing="1"/>
              <w:jc w:val="both"/>
              <w:rPr>
                <w:rFonts w:cs="Arial"/>
                <w:szCs w:val="22"/>
              </w:rPr>
            </w:pPr>
            <w:r w:rsidRPr="00CF0AFD">
              <w:rPr>
                <w:rFonts w:cs="Arial"/>
                <w:szCs w:val="22"/>
              </w:rPr>
              <w:t>Zasilanie – złącze MATE-N-LOK (4 Piny)  (24V DC);</w:t>
            </w:r>
          </w:p>
          <w:p w14:paraId="4DB5FD30" w14:textId="77777777" w:rsidR="004E74EA" w:rsidRPr="00CF0AFD" w:rsidRDefault="004E74EA" w:rsidP="004E74EA">
            <w:pPr>
              <w:pStyle w:val="Akapitzlist"/>
              <w:numPr>
                <w:ilvl w:val="1"/>
                <w:numId w:val="39"/>
              </w:numPr>
              <w:spacing w:before="100" w:beforeAutospacing="1" w:after="100" w:afterAutospacing="1"/>
              <w:jc w:val="both"/>
              <w:rPr>
                <w:rFonts w:cs="Arial"/>
                <w:szCs w:val="22"/>
              </w:rPr>
            </w:pPr>
            <w:r w:rsidRPr="00CF0AFD">
              <w:rPr>
                <w:rFonts w:cs="Arial"/>
                <w:szCs w:val="22"/>
              </w:rPr>
              <w:t>Przygotowanie techniczne tablicy do prezentowania informacji:</w:t>
            </w:r>
          </w:p>
          <w:p w14:paraId="59BF0AC1" w14:textId="77777777" w:rsidR="004E74EA" w:rsidRPr="00CF0AFD" w:rsidRDefault="004E74EA" w:rsidP="004E74EA">
            <w:pPr>
              <w:pStyle w:val="Akapitzlist"/>
              <w:numPr>
                <w:ilvl w:val="2"/>
                <w:numId w:val="39"/>
              </w:numPr>
              <w:spacing w:before="100" w:beforeAutospacing="1" w:after="100" w:afterAutospacing="1"/>
              <w:jc w:val="both"/>
              <w:rPr>
                <w:rFonts w:cs="Arial"/>
                <w:szCs w:val="22"/>
              </w:rPr>
            </w:pPr>
            <w:r w:rsidRPr="00CF0AFD">
              <w:rPr>
                <w:rFonts w:cs="Arial"/>
                <w:szCs w:val="22"/>
              </w:rPr>
              <w:t>Oznaczenie linii w postaci alfanumerycznej;</w:t>
            </w:r>
          </w:p>
          <w:p w14:paraId="110C72AC" w14:textId="77777777" w:rsidR="004E74EA" w:rsidRPr="00CF0AFD" w:rsidRDefault="004E74EA" w:rsidP="004E74EA">
            <w:pPr>
              <w:pStyle w:val="Akapitzlist"/>
              <w:numPr>
                <w:ilvl w:val="2"/>
                <w:numId w:val="39"/>
              </w:numPr>
              <w:spacing w:before="100" w:beforeAutospacing="1" w:after="100" w:afterAutospacing="1"/>
              <w:jc w:val="both"/>
              <w:rPr>
                <w:rFonts w:cs="Arial"/>
                <w:szCs w:val="22"/>
              </w:rPr>
            </w:pPr>
            <w:r w:rsidRPr="00CF0AFD">
              <w:rPr>
                <w:rFonts w:cs="Arial"/>
                <w:szCs w:val="22"/>
              </w:rPr>
              <w:t>Nazwa przystanku końcowego w jednym bądź w dwóch wierszach;</w:t>
            </w:r>
          </w:p>
          <w:p w14:paraId="2597DAD2" w14:textId="77777777" w:rsidR="004E74EA" w:rsidRPr="00CF0AFD" w:rsidRDefault="004E74EA" w:rsidP="004E74EA">
            <w:pPr>
              <w:pStyle w:val="Akapitzlist"/>
              <w:numPr>
                <w:ilvl w:val="2"/>
                <w:numId w:val="39"/>
              </w:numPr>
              <w:spacing w:before="100" w:beforeAutospacing="1" w:after="100" w:afterAutospacing="1"/>
              <w:jc w:val="both"/>
              <w:rPr>
                <w:rFonts w:cs="Arial"/>
                <w:szCs w:val="22"/>
              </w:rPr>
            </w:pPr>
            <w:r w:rsidRPr="00CF0AFD">
              <w:rPr>
                <w:rFonts w:cs="Arial"/>
                <w:szCs w:val="22"/>
              </w:rPr>
              <w:t>Możliwość prezentacji oznaczenia linii  w negatywie;</w:t>
            </w:r>
          </w:p>
          <w:p w14:paraId="4DB275D1" w14:textId="77777777" w:rsidR="004E74EA" w:rsidRPr="00CF0AFD" w:rsidRDefault="004E74EA" w:rsidP="004E74EA">
            <w:pPr>
              <w:pStyle w:val="Akapitzlist"/>
              <w:numPr>
                <w:ilvl w:val="2"/>
                <w:numId w:val="39"/>
              </w:numPr>
              <w:spacing w:before="100" w:beforeAutospacing="1" w:after="100" w:afterAutospacing="1"/>
              <w:jc w:val="both"/>
              <w:rPr>
                <w:rFonts w:cs="Arial"/>
                <w:szCs w:val="22"/>
              </w:rPr>
            </w:pPr>
            <w:r w:rsidRPr="00CF0AFD">
              <w:rPr>
                <w:rFonts w:cs="Arial"/>
                <w:szCs w:val="22"/>
              </w:rPr>
              <w:t>Możliwość prezentowania dodatkowych elementów graficznych (piktogramów);</w:t>
            </w:r>
          </w:p>
          <w:p w14:paraId="525EB05C" w14:textId="77777777" w:rsidR="004E74EA" w:rsidRPr="00CF0AFD" w:rsidRDefault="004E74EA" w:rsidP="004E74EA">
            <w:pPr>
              <w:pStyle w:val="Akapitzlist"/>
              <w:numPr>
                <w:ilvl w:val="2"/>
                <w:numId w:val="39"/>
              </w:numPr>
              <w:spacing w:before="100" w:beforeAutospacing="1" w:after="100" w:afterAutospacing="1"/>
              <w:jc w:val="both"/>
              <w:rPr>
                <w:rFonts w:cs="Arial"/>
                <w:szCs w:val="22"/>
              </w:rPr>
            </w:pPr>
            <w:r w:rsidRPr="00CF0AFD">
              <w:rPr>
                <w:rFonts w:cs="Arial"/>
                <w:szCs w:val="22"/>
              </w:rPr>
              <w:t>Możliwość prezentowania czasu pozostałego do odjazdu pojazdu z przystanku początkowego;</w:t>
            </w:r>
          </w:p>
          <w:p w14:paraId="15A0A6AC" w14:textId="77777777" w:rsidR="004E74EA" w:rsidRPr="00CF0AFD" w:rsidRDefault="004E74EA" w:rsidP="004E74EA">
            <w:pPr>
              <w:pStyle w:val="Akapitzlist"/>
              <w:numPr>
                <w:ilvl w:val="2"/>
                <w:numId w:val="39"/>
              </w:numPr>
              <w:spacing w:before="100" w:beforeAutospacing="1" w:after="100" w:afterAutospacing="1"/>
              <w:jc w:val="both"/>
              <w:rPr>
                <w:rFonts w:cs="Arial"/>
                <w:szCs w:val="22"/>
              </w:rPr>
            </w:pPr>
            <w:r w:rsidRPr="00CF0AFD">
              <w:rPr>
                <w:rFonts w:cs="Arial"/>
                <w:szCs w:val="22"/>
              </w:rPr>
              <w:t>Zastosowanie czytelnych czcionek tzw. bezszeryfowych;</w:t>
            </w:r>
          </w:p>
          <w:p w14:paraId="4F26C184" w14:textId="77777777" w:rsidR="004E74EA" w:rsidRPr="00CF0AFD" w:rsidRDefault="004E74EA" w:rsidP="004E74EA">
            <w:pPr>
              <w:pStyle w:val="Akapitzlist"/>
              <w:numPr>
                <w:ilvl w:val="1"/>
                <w:numId w:val="39"/>
              </w:numPr>
              <w:spacing w:before="100" w:beforeAutospacing="1" w:after="100" w:afterAutospacing="1"/>
              <w:jc w:val="both"/>
              <w:rPr>
                <w:rFonts w:cs="Arial"/>
                <w:szCs w:val="22"/>
              </w:rPr>
            </w:pPr>
            <w:r w:rsidRPr="00CF0AFD">
              <w:rPr>
                <w:rFonts w:cs="Arial"/>
                <w:szCs w:val="22"/>
              </w:rPr>
              <w:t>Tablica zewnętrzna musi prezentować informacje również podczas postoju pojazdu na przystanku początkowym i przy wyłączonym zapłonie (min czas działania systemu powinien wynosić 30 min.);</w:t>
            </w:r>
          </w:p>
          <w:p w14:paraId="1CDAC52A" w14:textId="77777777" w:rsidR="004E74EA" w:rsidRPr="00CF0AFD" w:rsidRDefault="004E74EA" w:rsidP="004E74EA">
            <w:pPr>
              <w:pStyle w:val="Akapitzlist"/>
              <w:numPr>
                <w:ilvl w:val="0"/>
                <w:numId w:val="39"/>
              </w:numPr>
              <w:spacing w:before="100" w:beforeAutospacing="1" w:after="100" w:afterAutospacing="1"/>
              <w:rPr>
                <w:rFonts w:cs="Arial"/>
                <w:szCs w:val="22"/>
              </w:rPr>
            </w:pPr>
            <w:r w:rsidRPr="00CF0AFD">
              <w:rPr>
                <w:rFonts w:cs="Arial"/>
                <w:szCs w:val="22"/>
              </w:rPr>
              <w:t xml:space="preserve">Wyświetlacz zewnętrzny boczny – prawa strona </w:t>
            </w:r>
          </w:p>
          <w:p w14:paraId="0FCA986E" w14:textId="77777777" w:rsidR="004E74EA" w:rsidRPr="00CF0AFD" w:rsidRDefault="004E74EA" w:rsidP="004E74EA">
            <w:pPr>
              <w:pStyle w:val="Akapitzlist"/>
              <w:numPr>
                <w:ilvl w:val="1"/>
                <w:numId w:val="39"/>
              </w:numPr>
              <w:spacing w:before="100" w:beforeAutospacing="1" w:after="100" w:afterAutospacing="1"/>
              <w:jc w:val="both"/>
              <w:rPr>
                <w:rFonts w:cs="Arial"/>
                <w:szCs w:val="22"/>
              </w:rPr>
            </w:pPr>
            <w:r w:rsidRPr="00CF0AFD">
              <w:rPr>
                <w:rFonts w:cs="Arial"/>
                <w:szCs w:val="22"/>
              </w:rPr>
              <w:t>Lokalizacja tablicy: wyświetlacz umieszczony nad oknami przed drugimi drzwiami, w wydzielonej przestrzeni nad boczną szybą (zalecana) lub w górnej części bocznej szyby, jeżeli nie ma warunków do umieszczenia wyświetlacza nad szybą;</w:t>
            </w:r>
          </w:p>
          <w:p w14:paraId="6A4661F7" w14:textId="77777777" w:rsidR="004E74EA" w:rsidRPr="00CF0AFD" w:rsidRDefault="004E74EA" w:rsidP="004E74EA">
            <w:pPr>
              <w:pStyle w:val="Akapitzlist"/>
              <w:numPr>
                <w:ilvl w:val="1"/>
                <w:numId w:val="39"/>
              </w:numPr>
              <w:spacing w:before="100" w:beforeAutospacing="1" w:after="100" w:afterAutospacing="1"/>
              <w:jc w:val="both"/>
              <w:rPr>
                <w:rFonts w:cs="Arial"/>
                <w:szCs w:val="22"/>
              </w:rPr>
            </w:pPr>
            <w:r w:rsidRPr="00CF0AFD">
              <w:rPr>
                <w:rFonts w:cs="Arial"/>
                <w:szCs w:val="22"/>
              </w:rPr>
              <w:t>Tablica elektroniczna, spełniająca wymagania:</w:t>
            </w:r>
          </w:p>
          <w:p w14:paraId="29292ECD" w14:textId="77777777" w:rsidR="004E74EA" w:rsidRPr="00CF0AFD" w:rsidRDefault="004E74EA" w:rsidP="004E74EA">
            <w:pPr>
              <w:pStyle w:val="Akapitzlist"/>
              <w:numPr>
                <w:ilvl w:val="2"/>
                <w:numId w:val="39"/>
              </w:numPr>
              <w:spacing w:before="100" w:beforeAutospacing="1" w:after="100" w:afterAutospacing="1"/>
              <w:jc w:val="both"/>
              <w:rPr>
                <w:rFonts w:cs="Arial"/>
                <w:szCs w:val="22"/>
              </w:rPr>
            </w:pPr>
            <w:r w:rsidRPr="00CF0AFD">
              <w:rPr>
                <w:rFonts w:cs="Arial"/>
                <w:szCs w:val="22"/>
              </w:rPr>
              <w:t>W oparciu o diody koloru bursztynowego (pomarańczowego);</w:t>
            </w:r>
          </w:p>
          <w:p w14:paraId="2BF541CB" w14:textId="77777777" w:rsidR="004E74EA" w:rsidRPr="00CF0AFD" w:rsidRDefault="004E74EA" w:rsidP="004E74EA">
            <w:pPr>
              <w:pStyle w:val="Akapitzlist"/>
              <w:numPr>
                <w:ilvl w:val="2"/>
                <w:numId w:val="39"/>
              </w:numPr>
              <w:spacing w:before="100" w:beforeAutospacing="1" w:after="100" w:afterAutospacing="1"/>
              <w:jc w:val="both"/>
              <w:rPr>
                <w:rFonts w:cs="Arial"/>
                <w:szCs w:val="22"/>
              </w:rPr>
            </w:pPr>
            <w:r w:rsidRPr="00CF0AFD">
              <w:rPr>
                <w:rFonts w:cs="Arial"/>
                <w:szCs w:val="22"/>
              </w:rPr>
              <w:t xml:space="preserve">Wymiary tablic: minimalne wymiary obszaru wyświetlania: 160x840 mm, min. 16 x 84 punktów świetlnych w </w:t>
            </w:r>
            <w:r w:rsidRPr="00CF0AFD">
              <w:rPr>
                <w:rFonts w:cs="Arial"/>
                <w:szCs w:val="22"/>
              </w:rPr>
              <w:lastRenderedPageBreak/>
              <w:t xml:space="preserve">rozstawieniu od 5 do </w:t>
            </w:r>
            <w:smartTag w:uri="urn:schemas-microsoft-com:office:smarttags" w:element="metricconverter">
              <w:smartTagPr>
                <w:attr w:name="ProductID" w:val="10 metr￳w"/>
              </w:smartTagPr>
              <w:r w:rsidRPr="00CF0AFD">
                <w:rPr>
                  <w:rFonts w:cs="Arial"/>
                  <w:szCs w:val="22"/>
                </w:rPr>
                <w:t>10 mm</w:t>
              </w:r>
            </w:smartTag>
            <w:r w:rsidRPr="00CF0AFD">
              <w:rPr>
                <w:rFonts w:cs="Arial"/>
                <w:szCs w:val="22"/>
              </w:rPr>
              <w:t>;</w:t>
            </w:r>
          </w:p>
          <w:p w14:paraId="7AE9E1FB" w14:textId="77777777" w:rsidR="004E74EA" w:rsidRPr="00CF0AFD" w:rsidRDefault="004E74EA" w:rsidP="004E74EA">
            <w:pPr>
              <w:pStyle w:val="Akapitzlist"/>
              <w:numPr>
                <w:ilvl w:val="2"/>
                <w:numId w:val="39"/>
              </w:numPr>
              <w:spacing w:before="100" w:beforeAutospacing="1" w:after="100" w:afterAutospacing="1"/>
              <w:jc w:val="both"/>
              <w:rPr>
                <w:rFonts w:cs="Arial"/>
                <w:szCs w:val="22"/>
              </w:rPr>
            </w:pPr>
            <w:r w:rsidRPr="00CF0AFD">
              <w:rPr>
                <w:rFonts w:cs="Arial"/>
                <w:szCs w:val="22"/>
              </w:rPr>
              <w:t>Interfejs komunikacyjny – Ethernet złącze M12-D, dopuszcza się zastosowanie innego złącza po akceptacji Zamawiającego;</w:t>
            </w:r>
          </w:p>
          <w:p w14:paraId="798F6732" w14:textId="77777777" w:rsidR="004E74EA" w:rsidRPr="00CF0AFD" w:rsidRDefault="004E74EA" w:rsidP="004E74EA">
            <w:pPr>
              <w:pStyle w:val="Akapitzlist"/>
              <w:numPr>
                <w:ilvl w:val="2"/>
                <w:numId w:val="39"/>
              </w:numPr>
              <w:spacing w:before="100" w:beforeAutospacing="1" w:after="100" w:afterAutospacing="1"/>
              <w:jc w:val="both"/>
              <w:rPr>
                <w:rFonts w:cs="Arial"/>
                <w:szCs w:val="22"/>
              </w:rPr>
            </w:pPr>
            <w:r w:rsidRPr="00CF0AFD">
              <w:rPr>
                <w:rFonts w:cs="Arial"/>
                <w:szCs w:val="22"/>
              </w:rPr>
              <w:t>Zasilanie – złącze MATE-N-LOK (4 Piny)  (24V DC);</w:t>
            </w:r>
          </w:p>
          <w:p w14:paraId="0D76E3AD" w14:textId="77777777" w:rsidR="004E74EA" w:rsidRPr="00CF0AFD" w:rsidRDefault="004E74EA" w:rsidP="004E74EA">
            <w:pPr>
              <w:pStyle w:val="Akapitzlist"/>
              <w:numPr>
                <w:ilvl w:val="2"/>
                <w:numId w:val="39"/>
              </w:numPr>
              <w:spacing w:before="100" w:beforeAutospacing="1" w:after="100" w:afterAutospacing="1"/>
              <w:jc w:val="both"/>
              <w:rPr>
                <w:rFonts w:cs="Arial"/>
                <w:szCs w:val="22"/>
              </w:rPr>
            </w:pPr>
            <w:r w:rsidRPr="00CF0AFD">
              <w:rPr>
                <w:rFonts w:cs="Arial"/>
                <w:szCs w:val="22"/>
              </w:rPr>
              <w:t>Wyświetlacz z systemem automatycznie adoptującym jasność świecenia do warunków panujących na zewnątrz pojazdu;</w:t>
            </w:r>
          </w:p>
          <w:p w14:paraId="250916BA" w14:textId="77777777" w:rsidR="004E74EA" w:rsidRPr="00CF0AFD" w:rsidRDefault="004E74EA" w:rsidP="004E74EA">
            <w:pPr>
              <w:pStyle w:val="Akapitzlist"/>
              <w:numPr>
                <w:ilvl w:val="1"/>
                <w:numId w:val="39"/>
              </w:numPr>
              <w:spacing w:before="100" w:beforeAutospacing="1" w:after="100" w:afterAutospacing="1"/>
              <w:jc w:val="both"/>
              <w:rPr>
                <w:rFonts w:cs="Arial"/>
                <w:szCs w:val="22"/>
              </w:rPr>
            </w:pPr>
            <w:r w:rsidRPr="00CF0AFD">
              <w:rPr>
                <w:rFonts w:cs="Arial"/>
                <w:szCs w:val="22"/>
              </w:rPr>
              <w:t>Przygotowanie techniczne tablicy do prezentowania informacji:</w:t>
            </w:r>
          </w:p>
          <w:p w14:paraId="68B99DDB" w14:textId="77777777" w:rsidR="004E74EA" w:rsidRPr="00CF0AFD" w:rsidRDefault="004E74EA" w:rsidP="004E74EA">
            <w:pPr>
              <w:pStyle w:val="Akapitzlist"/>
              <w:numPr>
                <w:ilvl w:val="2"/>
                <w:numId w:val="39"/>
              </w:numPr>
              <w:spacing w:before="100" w:beforeAutospacing="1" w:after="100" w:afterAutospacing="1"/>
              <w:jc w:val="both"/>
              <w:rPr>
                <w:rFonts w:cs="Arial"/>
                <w:szCs w:val="22"/>
              </w:rPr>
            </w:pPr>
            <w:r w:rsidRPr="00CF0AFD">
              <w:rPr>
                <w:rFonts w:cs="Arial"/>
                <w:szCs w:val="22"/>
              </w:rPr>
              <w:t>Oznaczenie linii w postaci alfanumerycznej;</w:t>
            </w:r>
          </w:p>
          <w:p w14:paraId="33E9D4EB" w14:textId="77777777" w:rsidR="004E74EA" w:rsidRPr="00CF0AFD" w:rsidRDefault="004E74EA" w:rsidP="004E74EA">
            <w:pPr>
              <w:pStyle w:val="Akapitzlist"/>
              <w:numPr>
                <w:ilvl w:val="2"/>
                <w:numId w:val="39"/>
              </w:numPr>
              <w:spacing w:before="100" w:beforeAutospacing="1" w:after="100" w:afterAutospacing="1"/>
              <w:jc w:val="both"/>
              <w:rPr>
                <w:rFonts w:cs="Arial"/>
                <w:szCs w:val="22"/>
              </w:rPr>
            </w:pPr>
            <w:r w:rsidRPr="00CF0AFD">
              <w:rPr>
                <w:rFonts w:cs="Arial"/>
                <w:szCs w:val="22"/>
              </w:rPr>
              <w:t>Nazwa przystanku końcowego w jednym bądź dwóch wierszach;</w:t>
            </w:r>
          </w:p>
          <w:p w14:paraId="2C9A069A" w14:textId="77777777" w:rsidR="004E74EA" w:rsidRPr="00CF0AFD" w:rsidRDefault="004E74EA" w:rsidP="004E74EA">
            <w:pPr>
              <w:pStyle w:val="Akapitzlist"/>
              <w:numPr>
                <w:ilvl w:val="2"/>
                <w:numId w:val="39"/>
              </w:numPr>
              <w:spacing w:before="100" w:beforeAutospacing="1" w:after="100" w:afterAutospacing="1"/>
              <w:jc w:val="both"/>
              <w:rPr>
                <w:rFonts w:cs="Arial"/>
                <w:szCs w:val="22"/>
              </w:rPr>
            </w:pPr>
            <w:r w:rsidRPr="00CF0AFD">
              <w:rPr>
                <w:rFonts w:cs="Arial"/>
                <w:szCs w:val="22"/>
              </w:rPr>
              <w:t>Czas pozostały do odjazdu pojazdu z przystanku początkowego;</w:t>
            </w:r>
          </w:p>
          <w:p w14:paraId="2BFC0382" w14:textId="77777777" w:rsidR="004E74EA" w:rsidRPr="00CF0AFD" w:rsidRDefault="004E74EA" w:rsidP="004E74EA">
            <w:pPr>
              <w:pStyle w:val="Akapitzlist"/>
              <w:numPr>
                <w:ilvl w:val="2"/>
                <w:numId w:val="39"/>
              </w:numPr>
              <w:spacing w:before="100" w:beforeAutospacing="1" w:after="100" w:afterAutospacing="1"/>
              <w:jc w:val="both"/>
              <w:rPr>
                <w:rFonts w:cs="Arial"/>
                <w:szCs w:val="22"/>
              </w:rPr>
            </w:pPr>
            <w:r w:rsidRPr="00CF0AFD">
              <w:rPr>
                <w:rFonts w:cs="Arial"/>
                <w:szCs w:val="22"/>
              </w:rPr>
              <w:t>Możliwość wyróżnienia oznaczenia linii, w negatywie;</w:t>
            </w:r>
          </w:p>
          <w:p w14:paraId="7E1F6997" w14:textId="77777777" w:rsidR="004E74EA" w:rsidRPr="00CF0AFD" w:rsidRDefault="004E74EA" w:rsidP="004E74EA">
            <w:pPr>
              <w:pStyle w:val="Akapitzlist"/>
              <w:numPr>
                <w:ilvl w:val="2"/>
                <w:numId w:val="39"/>
              </w:numPr>
              <w:spacing w:before="100" w:beforeAutospacing="1" w:after="100" w:afterAutospacing="1"/>
              <w:jc w:val="both"/>
              <w:rPr>
                <w:rFonts w:cs="Arial"/>
                <w:szCs w:val="22"/>
              </w:rPr>
            </w:pPr>
            <w:r w:rsidRPr="00CF0AFD">
              <w:rPr>
                <w:rFonts w:cs="Arial"/>
                <w:szCs w:val="22"/>
              </w:rPr>
              <w:t>Zastosowanie czytelnych czcionek tzw. bezszeryfowych;.</w:t>
            </w:r>
          </w:p>
          <w:p w14:paraId="1622BE1E" w14:textId="77777777" w:rsidR="004E74EA" w:rsidRPr="00CF0AFD" w:rsidRDefault="004E74EA" w:rsidP="004E74EA">
            <w:pPr>
              <w:pStyle w:val="Akapitzlist"/>
              <w:numPr>
                <w:ilvl w:val="1"/>
                <w:numId w:val="39"/>
              </w:numPr>
              <w:spacing w:before="100" w:beforeAutospacing="1" w:after="100" w:afterAutospacing="1"/>
              <w:jc w:val="both"/>
              <w:rPr>
                <w:rFonts w:cs="Arial"/>
              </w:rPr>
            </w:pPr>
            <w:r w:rsidRPr="00CF0AFD">
              <w:rPr>
                <w:rFonts w:cs="Arial"/>
                <w:szCs w:val="22"/>
              </w:rPr>
              <w:t>Tablica zewnętrzna musi prezentować informacje również podczas postoju pojazdu na przystanku początkowym i przy wyłączonym zapłonie (min czas działania systemu powinien wynosić 30 min.);</w:t>
            </w:r>
          </w:p>
          <w:p w14:paraId="4DE44CE7" w14:textId="77777777" w:rsidR="004E74EA" w:rsidRPr="00CF0AFD" w:rsidRDefault="004E74EA" w:rsidP="004E74EA">
            <w:pPr>
              <w:pStyle w:val="Akapitzlist"/>
              <w:numPr>
                <w:ilvl w:val="0"/>
                <w:numId w:val="39"/>
              </w:numPr>
              <w:spacing w:before="100" w:beforeAutospacing="1" w:after="100" w:afterAutospacing="1"/>
              <w:jc w:val="both"/>
              <w:rPr>
                <w:rFonts w:cs="Arial"/>
                <w:bCs w:val="0"/>
                <w:szCs w:val="22"/>
              </w:rPr>
            </w:pPr>
            <w:r w:rsidRPr="00CF0AFD">
              <w:rPr>
                <w:rFonts w:cs="Arial"/>
                <w:bCs w:val="0"/>
                <w:szCs w:val="22"/>
              </w:rPr>
              <w:t xml:space="preserve">Wyświetlacz zewnętrzny tylny: </w:t>
            </w:r>
          </w:p>
          <w:p w14:paraId="4A67291C" w14:textId="77777777" w:rsidR="004E74EA" w:rsidRPr="00CF0AFD" w:rsidRDefault="004E74EA" w:rsidP="004E74EA">
            <w:pPr>
              <w:pStyle w:val="Akapitzlist"/>
              <w:numPr>
                <w:ilvl w:val="1"/>
                <w:numId w:val="39"/>
              </w:numPr>
              <w:spacing w:before="100" w:beforeAutospacing="1" w:after="100" w:afterAutospacing="1"/>
              <w:jc w:val="both"/>
              <w:rPr>
                <w:rFonts w:cs="Arial"/>
                <w:bCs w:val="0"/>
                <w:szCs w:val="22"/>
              </w:rPr>
            </w:pPr>
            <w:r w:rsidRPr="00CF0AFD">
              <w:rPr>
                <w:rFonts w:cs="Arial"/>
                <w:bCs w:val="0"/>
                <w:szCs w:val="22"/>
              </w:rPr>
              <w:t>Lokalizacja tablicy: wyświetlacz umieszczony w wydzielonej przestrzeni nad tylną szybą lub w górnej części tylnej szyby, jeżeli nie ma warunków do umieszczenia wyświetlacza nad szybą;</w:t>
            </w:r>
          </w:p>
          <w:p w14:paraId="72A1064A" w14:textId="77777777" w:rsidR="004E74EA" w:rsidRPr="00CF0AFD" w:rsidRDefault="004E74EA" w:rsidP="004E74EA">
            <w:pPr>
              <w:pStyle w:val="Akapitzlist"/>
              <w:numPr>
                <w:ilvl w:val="1"/>
                <w:numId w:val="39"/>
              </w:numPr>
              <w:spacing w:before="100" w:beforeAutospacing="1" w:after="100" w:afterAutospacing="1"/>
              <w:jc w:val="both"/>
              <w:rPr>
                <w:rFonts w:cs="Arial"/>
                <w:bCs w:val="0"/>
                <w:szCs w:val="22"/>
              </w:rPr>
            </w:pPr>
            <w:r w:rsidRPr="00CF0AFD">
              <w:rPr>
                <w:rFonts w:cs="Arial"/>
                <w:bCs w:val="0"/>
                <w:szCs w:val="22"/>
              </w:rPr>
              <w:t>Tablica elektroniczna, spełniająca wymagania:</w:t>
            </w:r>
          </w:p>
          <w:p w14:paraId="267B2D09" w14:textId="77777777" w:rsidR="004E74EA" w:rsidRPr="00CF0AFD" w:rsidRDefault="004E74EA" w:rsidP="004E74EA">
            <w:pPr>
              <w:pStyle w:val="Akapitzlist"/>
              <w:numPr>
                <w:ilvl w:val="2"/>
                <w:numId w:val="39"/>
              </w:numPr>
              <w:spacing w:before="100" w:beforeAutospacing="1" w:after="100" w:afterAutospacing="1"/>
              <w:jc w:val="both"/>
              <w:rPr>
                <w:rFonts w:cs="Arial"/>
                <w:bCs w:val="0"/>
                <w:szCs w:val="22"/>
              </w:rPr>
            </w:pPr>
            <w:r w:rsidRPr="00CF0AFD">
              <w:rPr>
                <w:rFonts w:cs="Arial"/>
                <w:bCs w:val="0"/>
                <w:szCs w:val="22"/>
              </w:rPr>
              <w:t>W oparciu o diody koloru bursztynowego (pomarańczowego);</w:t>
            </w:r>
          </w:p>
          <w:p w14:paraId="5E7B7853" w14:textId="77777777" w:rsidR="004E74EA" w:rsidRPr="00CF0AFD" w:rsidRDefault="004E74EA" w:rsidP="004E74EA">
            <w:pPr>
              <w:pStyle w:val="Akapitzlist"/>
              <w:numPr>
                <w:ilvl w:val="2"/>
                <w:numId w:val="39"/>
              </w:numPr>
              <w:spacing w:before="100" w:beforeAutospacing="1" w:after="100" w:afterAutospacing="1"/>
              <w:jc w:val="both"/>
              <w:rPr>
                <w:rFonts w:cs="Arial"/>
                <w:bCs w:val="0"/>
                <w:szCs w:val="22"/>
              </w:rPr>
            </w:pPr>
            <w:r w:rsidRPr="00CF0AFD">
              <w:rPr>
                <w:rFonts w:cs="Arial"/>
                <w:bCs w:val="0"/>
                <w:szCs w:val="22"/>
              </w:rPr>
              <w:t>Wymiary tablicy:</w:t>
            </w:r>
            <w:r w:rsidRPr="00CF0AFD">
              <w:rPr>
                <w:rFonts w:cs="Arial"/>
              </w:rPr>
              <w:t xml:space="preserve"> minimalne wymiary obszaru wyświetlania: 140x240 mm,</w:t>
            </w:r>
            <w:r w:rsidRPr="00CF0AFD">
              <w:rPr>
                <w:rFonts w:cs="Arial"/>
                <w:bCs w:val="0"/>
                <w:szCs w:val="22"/>
              </w:rPr>
              <w:t xml:space="preserve"> min. 16 x 28 punktów świetlnych w rozstawieniu od 5 do </w:t>
            </w:r>
            <w:smartTag w:uri="urn:schemas-microsoft-com:office:smarttags" w:element="metricconverter">
              <w:smartTagPr>
                <w:attr w:name="ProductID" w:val="10 metr￳w"/>
              </w:smartTagPr>
              <w:r w:rsidRPr="00CF0AFD">
                <w:rPr>
                  <w:rFonts w:cs="Arial"/>
                  <w:bCs w:val="0"/>
                  <w:szCs w:val="22"/>
                </w:rPr>
                <w:t>10 mm</w:t>
              </w:r>
            </w:smartTag>
            <w:r w:rsidRPr="00CF0AFD">
              <w:rPr>
                <w:rFonts w:cs="Arial"/>
                <w:bCs w:val="0"/>
                <w:szCs w:val="22"/>
              </w:rPr>
              <w:t>;</w:t>
            </w:r>
          </w:p>
          <w:p w14:paraId="41C401FC" w14:textId="77777777" w:rsidR="004E74EA" w:rsidRPr="00CF0AFD" w:rsidRDefault="004E74EA" w:rsidP="004E74EA">
            <w:pPr>
              <w:pStyle w:val="Akapitzlist"/>
              <w:numPr>
                <w:ilvl w:val="2"/>
                <w:numId w:val="39"/>
              </w:numPr>
              <w:spacing w:before="100" w:beforeAutospacing="1" w:after="100" w:afterAutospacing="1"/>
              <w:jc w:val="both"/>
              <w:rPr>
                <w:rFonts w:cs="Arial"/>
                <w:bCs w:val="0"/>
                <w:szCs w:val="22"/>
              </w:rPr>
            </w:pPr>
            <w:r w:rsidRPr="00CF0AFD">
              <w:rPr>
                <w:rFonts w:cs="Arial"/>
                <w:szCs w:val="22"/>
              </w:rPr>
              <w:t>Interfejs komunikacyjny – Ethernet złącze M12-D, dopuszcza się zastosowanie innego złącza po akceptacji Zamawiającego;</w:t>
            </w:r>
          </w:p>
          <w:p w14:paraId="178D07BA" w14:textId="77777777" w:rsidR="004E74EA" w:rsidRPr="00CF0AFD" w:rsidRDefault="004E74EA" w:rsidP="004E74EA">
            <w:pPr>
              <w:pStyle w:val="Akapitzlist"/>
              <w:numPr>
                <w:ilvl w:val="2"/>
                <w:numId w:val="39"/>
              </w:numPr>
              <w:spacing w:before="100" w:beforeAutospacing="1" w:after="100" w:afterAutospacing="1"/>
              <w:jc w:val="both"/>
              <w:rPr>
                <w:rFonts w:cs="Arial"/>
                <w:bCs w:val="0"/>
                <w:szCs w:val="22"/>
              </w:rPr>
            </w:pPr>
            <w:r w:rsidRPr="00CF0AFD">
              <w:rPr>
                <w:rFonts w:cs="Arial"/>
                <w:szCs w:val="22"/>
              </w:rPr>
              <w:t xml:space="preserve">Zasilanie – złącze </w:t>
            </w:r>
            <w:r w:rsidRPr="00CF0AFD">
              <w:rPr>
                <w:rFonts w:cs="Arial"/>
              </w:rPr>
              <w:t>MATE-N-LOK (4 Piny) </w:t>
            </w:r>
            <w:r w:rsidRPr="00CF0AFD">
              <w:rPr>
                <w:rFonts w:cs="Arial"/>
                <w:szCs w:val="22"/>
              </w:rPr>
              <w:t xml:space="preserve"> (24V DC);</w:t>
            </w:r>
          </w:p>
          <w:p w14:paraId="186E229F" w14:textId="77777777" w:rsidR="004E74EA" w:rsidRPr="00CF0AFD" w:rsidRDefault="004E74EA" w:rsidP="004E74EA">
            <w:pPr>
              <w:pStyle w:val="Akapitzlist"/>
              <w:numPr>
                <w:ilvl w:val="2"/>
                <w:numId w:val="39"/>
              </w:numPr>
              <w:spacing w:before="100" w:beforeAutospacing="1" w:after="100" w:afterAutospacing="1"/>
              <w:jc w:val="both"/>
              <w:rPr>
                <w:rFonts w:cs="Arial"/>
                <w:bCs w:val="0"/>
                <w:szCs w:val="22"/>
              </w:rPr>
            </w:pPr>
            <w:r w:rsidRPr="00CF0AFD">
              <w:rPr>
                <w:rFonts w:cs="Arial"/>
                <w:bCs w:val="0"/>
                <w:szCs w:val="22"/>
              </w:rPr>
              <w:t>Wyświetlacz z systemem automatycznie adoptującym jasność świecenia do warunków panujących na zewnątrz pojazdu;</w:t>
            </w:r>
          </w:p>
          <w:p w14:paraId="5432DC24" w14:textId="77777777" w:rsidR="004E74EA" w:rsidRPr="00CF0AFD" w:rsidRDefault="004E74EA" w:rsidP="004E74EA">
            <w:pPr>
              <w:pStyle w:val="Akapitzlist"/>
              <w:numPr>
                <w:ilvl w:val="1"/>
                <w:numId w:val="39"/>
              </w:numPr>
              <w:spacing w:before="100" w:beforeAutospacing="1" w:after="100" w:afterAutospacing="1"/>
              <w:jc w:val="both"/>
              <w:rPr>
                <w:rFonts w:cs="Arial"/>
                <w:bCs w:val="0"/>
                <w:szCs w:val="22"/>
              </w:rPr>
            </w:pPr>
            <w:r w:rsidRPr="00CF0AFD">
              <w:rPr>
                <w:rFonts w:cs="Arial"/>
                <w:bCs w:val="0"/>
                <w:szCs w:val="22"/>
              </w:rPr>
              <w:t>Przygotowanie techniczne tablicy do prezentowania informacji:</w:t>
            </w:r>
          </w:p>
          <w:p w14:paraId="3E343BA0" w14:textId="77777777" w:rsidR="004E74EA" w:rsidRPr="00CF0AFD" w:rsidRDefault="004E74EA" w:rsidP="004E74EA">
            <w:pPr>
              <w:pStyle w:val="Akapitzlist"/>
              <w:numPr>
                <w:ilvl w:val="2"/>
                <w:numId w:val="39"/>
              </w:numPr>
              <w:spacing w:before="100" w:beforeAutospacing="1" w:after="100" w:afterAutospacing="1"/>
              <w:jc w:val="both"/>
              <w:rPr>
                <w:rFonts w:cs="Arial"/>
                <w:bCs w:val="0"/>
                <w:szCs w:val="22"/>
              </w:rPr>
            </w:pPr>
            <w:r w:rsidRPr="00CF0AFD">
              <w:rPr>
                <w:rFonts w:cs="Arial"/>
                <w:bCs w:val="0"/>
                <w:szCs w:val="22"/>
              </w:rPr>
              <w:t>Oznaczenie linii w postaci alfanumerycznej;</w:t>
            </w:r>
          </w:p>
          <w:p w14:paraId="74E04E33" w14:textId="77777777" w:rsidR="004E74EA" w:rsidRPr="00CF0AFD" w:rsidRDefault="004E74EA" w:rsidP="004E74EA">
            <w:pPr>
              <w:pStyle w:val="Akapitzlist"/>
              <w:numPr>
                <w:ilvl w:val="2"/>
                <w:numId w:val="39"/>
              </w:numPr>
              <w:spacing w:before="100" w:beforeAutospacing="1" w:after="100" w:afterAutospacing="1"/>
              <w:jc w:val="both"/>
              <w:rPr>
                <w:rFonts w:cs="Arial"/>
                <w:bCs w:val="0"/>
                <w:szCs w:val="22"/>
              </w:rPr>
            </w:pPr>
            <w:r w:rsidRPr="00CF0AFD">
              <w:rPr>
                <w:rFonts w:cs="Arial"/>
                <w:bCs w:val="0"/>
                <w:szCs w:val="22"/>
              </w:rPr>
              <w:t>Możliwość wyróżnienia oznaczenia linii w negatywie;</w:t>
            </w:r>
          </w:p>
          <w:p w14:paraId="5C24FC01" w14:textId="77777777" w:rsidR="004E74EA" w:rsidRPr="00CF0AFD" w:rsidRDefault="004E74EA" w:rsidP="004E74EA">
            <w:pPr>
              <w:pStyle w:val="Akapitzlist"/>
              <w:numPr>
                <w:ilvl w:val="2"/>
                <w:numId w:val="39"/>
              </w:numPr>
              <w:spacing w:before="100" w:beforeAutospacing="1" w:after="100" w:afterAutospacing="1"/>
              <w:jc w:val="both"/>
              <w:rPr>
                <w:rFonts w:cs="Arial"/>
                <w:bCs w:val="0"/>
                <w:szCs w:val="22"/>
              </w:rPr>
            </w:pPr>
            <w:r w:rsidRPr="00CF0AFD">
              <w:rPr>
                <w:rFonts w:cs="Arial"/>
                <w:bCs w:val="0"/>
                <w:szCs w:val="22"/>
              </w:rPr>
              <w:t>Możliwość wyświetlenia piktogramów;</w:t>
            </w:r>
          </w:p>
          <w:p w14:paraId="11E48769" w14:textId="77777777" w:rsidR="004E74EA" w:rsidRPr="00CF0AFD" w:rsidRDefault="004E74EA" w:rsidP="004E74EA">
            <w:pPr>
              <w:pStyle w:val="Akapitzlist"/>
              <w:numPr>
                <w:ilvl w:val="2"/>
                <w:numId w:val="39"/>
              </w:numPr>
              <w:spacing w:before="100" w:beforeAutospacing="1" w:after="100" w:afterAutospacing="1"/>
              <w:jc w:val="both"/>
              <w:rPr>
                <w:rFonts w:cs="Arial"/>
                <w:bCs w:val="0"/>
                <w:szCs w:val="22"/>
              </w:rPr>
            </w:pPr>
            <w:r w:rsidRPr="00CF0AFD">
              <w:rPr>
                <w:rFonts w:cs="Arial"/>
                <w:bCs w:val="0"/>
                <w:szCs w:val="22"/>
              </w:rPr>
              <w:t>Zastosowanie czytelnych czcionek tzw. bezszeryfowych;</w:t>
            </w:r>
          </w:p>
          <w:p w14:paraId="072B80D8" w14:textId="77777777" w:rsidR="004E74EA" w:rsidRPr="00CF0AFD" w:rsidRDefault="004E74EA" w:rsidP="004E74EA">
            <w:pPr>
              <w:pStyle w:val="Akapitzlist"/>
              <w:numPr>
                <w:ilvl w:val="1"/>
                <w:numId w:val="39"/>
              </w:numPr>
              <w:spacing w:before="100" w:beforeAutospacing="1" w:after="100" w:afterAutospacing="1"/>
              <w:jc w:val="both"/>
              <w:rPr>
                <w:rFonts w:cs="Arial"/>
              </w:rPr>
            </w:pPr>
            <w:r w:rsidRPr="00CF0AFD">
              <w:rPr>
                <w:rFonts w:cs="Arial"/>
                <w:bCs w:val="0"/>
                <w:szCs w:val="22"/>
              </w:rPr>
              <w:t>Tablica zewnętrzna musi prezentować informacje również podczas postoju pojazdu na przystanku początkowym i przy wyłączonym zapłonie (min czas działania systemu powinien wynosić 30 min.);</w:t>
            </w:r>
          </w:p>
        </w:tc>
      </w:tr>
      <w:tr w:rsidR="004E74EA" w:rsidRPr="00CF0AFD" w14:paraId="73A9AEBD" w14:textId="77777777" w:rsidTr="008C2C0E">
        <w:tc>
          <w:tcPr>
            <w:tcW w:w="959" w:type="dxa"/>
            <w:tcBorders>
              <w:top w:val="single" w:sz="4" w:space="0" w:color="auto"/>
              <w:left w:val="single" w:sz="4" w:space="0" w:color="auto"/>
              <w:bottom w:val="single" w:sz="4" w:space="0" w:color="auto"/>
              <w:right w:val="single" w:sz="4" w:space="0" w:color="auto"/>
            </w:tcBorders>
          </w:tcPr>
          <w:p w14:paraId="68F48BA3" w14:textId="77777777" w:rsidR="004E74EA" w:rsidRPr="00CF0AFD" w:rsidRDefault="004E74EA" w:rsidP="004E74EA">
            <w:pPr>
              <w:rPr>
                <w:rFonts w:cs="Arial"/>
                <w:szCs w:val="22"/>
              </w:rPr>
            </w:pPr>
            <w:r w:rsidRPr="00CF0AFD">
              <w:rPr>
                <w:rFonts w:cs="Arial"/>
                <w:szCs w:val="22"/>
              </w:rPr>
              <w:lastRenderedPageBreak/>
              <w:t>XXI</w:t>
            </w:r>
          </w:p>
        </w:tc>
        <w:tc>
          <w:tcPr>
            <w:tcW w:w="1843" w:type="dxa"/>
            <w:tcBorders>
              <w:top w:val="single" w:sz="4" w:space="0" w:color="auto"/>
              <w:left w:val="single" w:sz="4" w:space="0" w:color="auto"/>
              <w:bottom w:val="single" w:sz="4" w:space="0" w:color="auto"/>
              <w:right w:val="single" w:sz="4" w:space="0" w:color="auto"/>
            </w:tcBorders>
          </w:tcPr>
          <w:p w14:paraId="089DD98A" w14:textId="77777777" w:rsidR="004E74EA" w:rsidRPr="00CF0AFD" w:rsidRDefault="004E74EA" w:rsidP="004E74EA">
            <w:pPr>
              <w:rPr>
                <w:rFonts w:cs="Arial"/>
                <w:szCs w:val="22"/>
              </w:rPr>
            </w:pPr>
          </w:p>
        </w:tc>
        <w:tc>
          <w:tcPr>
            <w:tcW w:w="12332" w:type="dxa"/>
            <w:tcBorders>
              <w:top w:val="single" w:sz="4" w:space="0" w:color="auto"/>
              <w:left w:val="single" w:sz="4" w:space="0" w:color="auto"/>
              <w:bottom w:val="single" w:sz="4" w:space="0" w:color="auto"/>
              <w:right w:val="single" w:sz="4" w:space="0" w:color="auto"/>
            </w:tcBorders>
          </w:tcPr>
          <w:p w14:paraId="2AAF3722" w14:textId="77777777" w:rsidR="004E74EA" w:rsidRPr="00CF0AFD" w:rsidRDefault="004E74EA" w:rsidP="004E74EA">
            <w:pPr>
              <w:pStyle w:val="Akapitzlist"/>
              <w:numPr>
                <w:ilvl w:val="0"/>
                <w:numId w:val="43"/>
              </w:numPr>
              <w:spacing w:before="100" w:beforeAutospacing="1" w:after="100" w:afterAutospacing="1"/>
              <w:jc w:val="both"/>
              <w:rPr>
                <w:rFonts w:cs="Arial"/>
                <w:bCs w:val="0"/>
                <w:szCs w:val="22"/>
              </w:rPr>
            </w:pPr>
            <w:r w:rsidRPr="00CF0AFD">
              <w:rPr>
                <w:rFonts w:cs="Arial"/>
                <w:bCs w:val="0"/>
                <w:szCs w:val="22"/>
              </w:rPr>
              <w:t>Wyświetlacz wewnętrzny boczny:</w:t>
            </w:r>
          </w:p>
          <w:p w14:paraId="1EE2EF71" w14:textId="77777777" w:rsidR="004E74EA" w:rsidRPr="00CF0AFD" w:rsidRDefault="004E74EA" w:rsidP="004E74EA">
            <w:pPr>
              <w:pStyle w:val="Akapitzlist"/>
              <w:numPr>
                <w:ilvl w:val="1"/>
                <w:numId w:val="43"/>
              </w:numPr>
              <w:spacing w:before="100" w:beforeAutospacing="1" w:after="100" w:afterAutospacing="1"/>
              <w:jc w:val="both"/>
              <w:rPr>
                <w:rFonts w:cs="Arial"/>
                <w:bCs w:val="0"/>
                <w:szCs w:val="22"/>
              </w:rPr>
            </w:pPr>
            <w:r w:rsidRPr="00CF0AFD">
              <w:rPr>
                <w:rFonts w:cs="Arial"/>
                <w:bCs w:val="0"/>
                <w:szCs w:val="22"/>
              </w:rPr>
              <w:lastRenderedPageBreak/>
              <w:t>Wyświetlacz przekazuje informacje o trasie przejazdu danej linii;</w:t>
            </w:r>
          </w:p>
          <w:p w14:paraId="03087E99" w14:textId="77777777" w:rsidR="004E74EA" w:rsidRPr="00CF0AFD" w:rsidRDefault="004E74EA" w:rsidP="004E74EA">
            <w:pPr>
              <w:pStyle w:val="Akapitzlist"/>
              <w:numPr>
                <w:ilvl w:val="1"/>
                <w:numId w:val="43"/>
              </w:numPr>
              <w:spacing w:before="100" w:beforeAutospacing="1" w:after="100" w:afterAutospacing="1"/>
              <w:jc w:val="both"/>
              <w:rPr>
                <w:rFonts w:cs="Arial"/>
                <w:bCs w:val="0"/>
                <w:szCs w:val="22"/>
              </w:rPr>
            </w:pPr>
            <w:r w:rsidRPr="00CF0AFD">
              <w:rPr>
                <w:rFonts w:cs="Arial"/>
                <w:bCs w:val="0"/>
                <w:szCs w:val="22"/>
              </w:rPr>
              <w:t xml:space="preserve">Funkcje wyświetlacza pełni monitor ciekłokrystaliczny o przekątnej min. </w:t>
            </w:r>
            <w:smartTag w:uri="urn:schemas-microsoft-com:office:smarttags" w:element="metricconverter">
              <w:smartTagPr>
                <w:attr w:name="ProductID" w:val="10 metr￳w"/>
              </w:smartTagPr>
              <w:r w:rsidRPr="00CF0AFD">
                <w:rPr>
                  <w:rFonts w:cs="Arial"/>
                  <w:bCs w:val="0"/>
                  <w:szCs w:val="22"/>
                </w:rPr>
                <w:t>38”</w:t>
              </w:r>
            </w:smartTag>
            <w:r w:rsidRPr="00CF0AFD">
              <w:rPr>
                <w:rFonts w:cs="Arial"/>
                <w:bCs w:val="0"/>
                <w:szCs w:val="22"/>
              </w:rPr>
              <w:t xml:space="preserve"> ;</w:t>
            </w:r>
          </w:p>
          <w:p w14:paraId="77ED5E10" w14:textId="77777777" w:rsidR="004E74EA" w:rsidRPr="00CF0AFD" w:rsidRDefault="004E74EA" w:rsidP="004E74EA">
            <w:pPr>
              <w:pStyle w:val="Akapitzlist"/>
              <w:numPr>
                <w:ilvl w:val="1"/>
                <w:numId w:val="43"/>
              </w:numPr>
              <w:spacing w:before="100" w:beforeAutospacing="1" w:after="100" w:afterAutospacing="1"/>
              <w:jc w:val="both"/>
              <w:rPr>
                <w:rFonts w:cs="Arial"/>
                <w:bCs w:val="0"/>
                <w:szCs w:val="22"/>
              </w:rPr>
            </w:pPr>
            <w:r w:rsidRPr="00CF0AFD">
              <w:rPr>
                <w:rFonts w:cs="Arial"/>
                <w:bCs w:val="0"/>
                <w:szCs w:val="22"/>
              </w:rPr>
              <w:t>Liczba i lokalizacja wyświetlaczy: 1 sztuka zamontowana nad oknami przed drugimi drzwiami. W przypadku ograniczeń technicznych, wyświetlacz może być zamontowany w górnej części bocznych okien po prawej stronie pojazdu;</w:t>
            </w:r>
          </w:p>
          <w:p w14:paraId="683E8BA4" w14:textId="77777777" w:rsidR="004E74EA" w:rsidRPr="00CF0AFD" w:rsidRDefault="004E74EA" w:rsidP="004E74EA">
            <w:pPr>
              <w:pStyle w:val="Akapitzlist"/>
              <w:numPr>
                <w:ilvl w:val="1"/>
                <w:numId w:val="43"/>
              </w:numPr>
              <w:spacing w:before="100" w:beforeAutospacing="1" w:after="100" w:afterAutospacing="1"/>
              <w:jc w:val="both"/>
              <w:rPr>
                <w:rFonts w:cs="Arial"/>
                <w:bCs w:val="0"/>
                <w:szCs w:val="22"/>
              </w:rPr>
            </w:pPr>
            <w:r w:rsidRPr="00CF0AFD">
              <w:rPr>
                <w:rFonts w:cs="Arial"/>
                <w:bCs w:val="0"/>
                <w:szCs w:val="22"/>
              </w:rPr>
              <w:t>Dopuszcza się połączenie tablicy bocznej z wyświetlaczem wewnętrznym bocznym</w:t>
            </w:r>
          </w:p>
          <w:p w14:paraId="427FFEDA" w14:textId="77777777" w:rsidR="004E74EA" w:rsidRPr="00CF0AFD" w:rsidRDefault="004E74EA" w:rsidP="004E74EA">
            <w:pPr>
              <w:pStyle w:val="Akapitzlist"/>
              <w:numPr>
                <w:ilvl w:val="1"/>
                <w:numId w:val="43"/>
              </w:numPr>
              <w:spacing w:before="100" w:beforeAutospacing="1" w:after="100" w:afterAutospacing="1"/>
              <w:jc w:val="both"/>
              <w:rPr>
                <w:rFonts w:cs="Arial"/>
                <w:bCs w:val="0"/>
                <w:szCs w:val="22"/>
              </w:rPr>
            </w:pPr>
            <w:r w:rsidRPr="00CF0AFD">
              <w:rPr>
                <w:rFonts w:cs="Arial"/>
                <w:szCs w:val="22"/>
              </w:rPr>
              <w:t xml:space="preserve">Wyświetlanie informacji pasażerskiej zgodnie z szablonem przechowywanym w pamięci tablicy. </w:t>
            </w:r>
          </w:p>
          <w:p w14:paraId="4360B6BB" w14:textId="77777777" w:rsidR="004E74EA" w:rsidRPr="00CF0AFD" w:rsidRDefault="004E74EA" w:rsidP="004E74EA">
            <w:pPr>
              <w:pStyle w:val="Akapitzlist"/>
              <w:numPr>
                <w:ilvl w:val="1"/>
                <w:numId w:val="43"/>
              </w:numPr>
              <w:spacing w:before="100" w:beforeAutospacing="1" w:after="100" w:afterAutospacing="1"/>
              <w:jc w:val="both"/>
              <w:rPr>
                <w:rFonts w:cs="Arial"/>
                <w:bCs w:val="0"/>
                <w:szCs w:val="22"/>
              </w:rPr>
            </w:pPr>
            <w:r w:rsidRPr="00CF0AFD">
              <w:rPr>
                <w:rFonts w:cs="Arial"/>
                <w:bCs w:val="0"/>
                <w:szCs w:val="22"/>
              </w:rPr>
              <w:t>Przygotowania techniczne tablicy do prezentowania informacji:</w:t>
            </w:r>
          </w:p>
          <w:p w14:paraId="704EECFC" w14:textId="77777777" w:rsidR="004E74EA" w:rsidRPr="00CF0AFD" w:rsidRDefault="004E74EA" w:rsidP="004E74EA">
            <w:pPr>
              <w:pStyle w:val="Akapitzlist"/>
              <w:numPr>
                <w:ilvl w:val="2"/>
                <w:numId w:val="43"/>
              </w:numPr>
              <w:spacing w:before="100" w:beforeAutospacing="1" w:after="100" w:afterAutospacing="1"/>
              <w:jc w:val="both"/>
              <w:rPr>
                <w:rFonts w:cs="Arial"/>
                <w:bCs w:val="0"/>
                <w:szCs w:val="22"/>
              </w:rPr>
            </w:pPr>
            <w:r w:rsidRPr="00CF0AFD">
              <w:rPr>
                <w:rFonts w:cs="Arial"/>
                <w:bCs w:val="0"/>
                <w:szCs w:val="22"/>
              </w:rPr>
              <w:t>Oznaczenie linii w postaci alfanumerycznej;</w:t>
            </w:r>
          </w:p>
          <w:p w14:paraId="1EE68393" w14:textId="77777777" w:rsidR="004E74EA" w:rsidRPr="00CF0AFD" w:rsidRDefault="004E74EA" w:rsidP="004E74EA">
            <w:pPr>
              <w:pStyle w:val="Akapitzlist"/>
              <w:numPr>
                <w:ilvl w:val="2"/>
                <w:numId w:val="43"/>
              </w:numPr>
              <w:spacing w:before="100" w:beforeAutospacing="1" w:after="100" w:afterAutospacing="1"/>
              <w:jc w:val="both"/>
              <w:rPr>
                <w:rFonts w:cs="Arial"/>
                <w:bCs w:val="0"/>
                <w:szCs w:val="22"/>
              </w:rPr>
            </w:pPr>
            <w:r w:rsidRPr="00CF0AFD">
              <w:rPr>
                <w:rFonts w:cs="Arial"/>
                <w:bCs w:val="0"/>
                <w:szCs w:val="22"/>
              </w:rPr>
              <w:t>Nazwa przystanku końcowego;</w:t>
            </w:r>
          </w:p>
          <w:p w14:paraId="0C5253FB" w14:textId="77777777" w:rsidR="004E74EA" w:rsidRPr="00CF0AFD" w:rsidRDefault="004E74EA" w:rsidP="004E74EA">
            <w:pPr>
              <w:pStyle w:val="Akapitzlist"/>
              <w:numPr>
                <w:ilvl w:val="2"/>
                <w:numId w:val="43"/>
              </w:numPr>
              <w:spacing w:before="100" w:beforeAutospacing="1" w:after="100" w:afterAutospacing="1"/>
              <w:jc w:val="both"/>
              <w:rPr>
                <w:rFonts w:cs="Arial"/>
                <w:bCs w:val="0"/>
                <w:szCs w:val="22"/>
              </w:rPr>
            </w:pPr>
            <w:r w:rsidRPr="00CF0AFD">
              <w:rPr>
                <w:rFonts w:cs="Arial"/>
                <w:bCs w:val="0"/>
                <w:szCs w:val="22"/>
              </w:rPr>
              <w:t>Przebieg trasy aktualny dla danego kursu w formie graficznej informacji „koraliki” – wszystkie przystanki na trasie, ulice, informacje o przesiadkach z rozróżnieniem na przystanki już minięte lub w innym formacie graficznym uzgodnionym z Zamawiającym w terminie do 90 dni po podpisaniu umowy;</w:t>
            </w:r>
          </w:p>
          <w:p w14:paraId="4D6C72CA" w14:textId="77777777" w:rsidR="004E74EA" w:rsidRPr="00CF0AFD" w:rsidRDefault="004E74EA" w:rsidP="004E74EA">
            <w:pPr>
              <w:pStyle w:val="Akapitzlist"/>
              <w:numPr>
                <w:ilvl w:val="2"/>
                <w:numId w:val="43"/>
              </w:numPr>
              <w:spacing w:before="100" w:beforeAutospacing="1" w:after="100" w:afterAutospacing="1"/>
              <w:jc w:val="both"/>
              <w:rPr>
                <w:rFonts w:cs="Arial"/>
                <w:bCs w:val="0"/>
                <w:szCs w:val="22"/>
              </w:rPr>
            </w:pPr>
            <w:r w:rsidRPr="00CF0AFD">
              <w:rPr>
                <w:rFonts w:cs="Arial"/>
                <w:bCs w:val="0"/>
                <w:szCs w:val="22"/>
              </w:rPr>
              <w:t>Wyróżnienie informacji o następnym przystanku (po odjeździe z przystanku);</w:t>
            </w:r>
          </w:p>
          <w:p w14:paraId="547C8879" w14:textId="77777777" w:rsidR="004E74EA" w:rsidRPr="00CF0AFD" w:rsidRDefault="004E74EA" w:rsidP="004E74EA">
            <w:pPr>
              <w:pStyle w:val="Akapitzlist"/>
              <w:numPr>
                <w:ilvl w:val="2"/>
                <w:numId w:val="43"/>
              </w:numPr>
              <w:spacing w:before="100" w:beforeAutospacing="1" w:after="100" w:afterAutospacing="1"/>
              <w:jc w:val="both"/>
              <w:rPr>
                <w:rFonts w:cs="Arial"/>
                <w:bCs w:val="0"/>
                <w:szCs w:val="22"/>
              </w:rPr>
            </w:pPr>
            <w:r w:rsidRPr="00CF0AFD">
              <w:rPr>
                <w:rFonts w:cs="Arial"/>
                <w:bCs w:val="0"/>
                <w:szCs w:val="22"/>
              </w:rPr>
              <w:t>Wyróżnienie informacji o bieżącym przystanku (przed dojazdem do przystanku);</w:t>
            </w:r>
          </w:p>
          <w:p w14:paraId="488C62AC" w14:textId="77777777" w:rsidR="004E74EA" w:rsidRPr="00CF0AFD" w:rsidRDefault="004E74EA" w:rsidP="004E74EA">
            <w:pPr>
              <w:pStyle w:val="Akapitzlist"/>
              <w:numPr>
                <w:ilvl w:val="2"/>
                <w:numId w:val="43"/>
              </w:numPr>
              <w:spacing w:before="100" w:beforeAutospacing="1" w:after="100" w:afterAutospacing="1"/>
              <w:jc w:val="both"/>
              <w:rPr>
                <w:rFonts w:cs="Arial"/>
                <w:bCs w:val="0"/>
                <w:szCs w:val="22"/>
              </w:rPr>
            </w:pPr>
            <w:r w:rsidRPr="00CF0AFD">
              <w:rPr>
                <w:rFonts w:cs="Arial"/>
                <w:bCs w:val="0"/>
                <w:szCs w:val="22"/>
              </w:rPr>
              <w:t>Informacja o czasie przejazdu pomiędzy bieżącym przystankiem a każdym kolejnym na trasie aktualnej dla danego kursu;</w:t>
            </w:r>
          </w:p>
          <w:p w14:paraId="4CB23CB8" w14:textId="77777777" w:rsidR="004E74EA" w:rsidRPr="00CF0AFD" w:rsidRDefault="004E74EA" w:rsidP="004E74EA">
            <w:pPr>
              <w:pStyle w:val="Akapitzlist"/>
              <w:numPr>
                <w:ilvl w:val="2"/>
                <w:numId w:val="43"/>
              </w:numPr>
              <w:spacing w:before="100" w:beforeAutospacing="1" w:after="100" w:afterAutospacing="1"/>
              <w:jc w:val="both"/>
              <w:rPr>
                <w:rFonts w:cs="Arial"/>
                <w:bCs w:val="0"/>
                <w:szCs w:val="22"/>
              </w:rPr>
            </w:pPr>
            <w:r w:rsidRPr="00CF0AFD">
              <w:rPr>
                <w:rFonts w:cs="Arial"/>
                <w:bCs w:val="0"/>
                <w:szCs w:val="22"/>
              </w:rPr>
              <w:t>Komunikat „STOP” w przypadku naciśnięcia przez pasażera przycisku „na żądanie” wyświetlający się do czasu zatrzymania pojazdu i otwarcia co najmniej jednych drzwi.</w:t>
            </w:r>
          </w:p>
          <w:p w14:paraId="6CD04FAF" w14:textId="77777777" w:rsidR="004E74EA" w:rsidRPr="00CF0AFD" w:rsidRDefault="004E74EA" w:rsidP="004E74EA">
            <w:pPr>
              <w:pStyle w:val="Akapitzlist"/>
              <w:numPr>
                <w:ilvl w:val="2"/>
                <w:numId w:val="43"/>
              </w:numPr>
              <w:spacing w:before="100" w:beforeAutospacing="1" w:after="100" w:afterAutospacing="1"/>
              <w:jc w:val="both"/>
              <w:rPr>
                <w:rFonts w:cs="Arial"/>
                <w:bCs w:val="0"/>
                <w:szCs w:val="22"/>
              </w:rPr>
            </w:pPr>
            <w:r w:rsidRPr="00CF0AFD">
              <w:rPr>
                <w:rFonts w:cs="Arial"/>
                <w:bCs w:val="0"/>
                <w:szCs w:val="22"/>
              </w:rPr>
              <w:t>Wyświetlanie dodatkowych tekstów lub graficznych komunikatów informacyjnych (np. na wydzielonej części tablicy);</w:t>
            </w:r>
          </w:p>
          <w:p w14:paraId="0E8DDB8C" w14:textId="77777777" w:rsidR="004E74EA" w:rsidRPr="00CF0AFD" w:rsidRDefault="004E74EA" w:rsidP="004E74EA">
            <w:pPr>
              <w:pStyle w:val="Akapitzlist"/>
              <w:numPr>
                <w:ilvl w:val="1"/>
                <w:numId w:val="43"/>
              </w:numPr>
              <w:spacing w:before="100" w:beforeAutospacing="1" w:after="100" w:afterAutospacing="1"/>
              <w:jc w:val="both"/>
              <w:rPr>
                <w:rFonts w:cs="Arial"/>
                <w:bCs w:val="0"/>
                <w:szCs w:val="22"/>
              </w:rPr>
            </w:pPr>
            <w:r w:rsidRPr="00CF0AFD">
              <w:rPr>
                <w:rFonts w:cs="Arial"/>
                <w:szCs w:val="22"/>
              </w:rPr>
              <w:t>Interfejs komunikacyjny – Ethernet złącze M12-D, dopuszcza się zastosowanie innego złącza po akceptacji Zamawiającego;</w:t>
            </w:r>
          </w:p>
          <w:p w14:paraId="732C3DC8" w14:textId="77777777" w:rsidR="004E74EA" w:rsidRPr="00CF0AFD" w:rsidRDefault="004E74EA" w:rsidP="004E74EA">
            <w:pPr>
              <w:pStyle w:val="Akapitzlist"/>
              <w:numPr>
                <w:ilvl w:val="1"/>
                <w:numId w:val="43"/>
              </w:numPr>
              <w:spacing w:before="100" w:beforeAutospacing="1" w:after="100" w:afterAutospacing="1"/>
              <w:jc w:val="both"/>
              <w:rPr>
                <w:rFonts w:cs="Arial"/>
                <w:bCs w:val="0"/>
                <w:szCs w:val="22"/>
              </w:rPr>
            </w:pPr>
            <w:r w:rsidRPr="00CF0AFD">
              <w:rPr>
                <w:rFonts w:cs="Arial"/>
                <w:szCs w:val="22"/>
              </w:rPr>
              <w:t xml:space="preserve">Zasilanie – złącze </w:t>
            </w:r>
            <w:r w:rsidRPr="00CF0AFD">
              <w:rPr>
                <w:rFonts w:cs="Arial"/>
              </w:rPr>
              <w:t>MATE-N-LOK (4 Piny) </w:t>
            </w:r>
            <w:r w:rsidRPr="00CF0AFD">
              <w:rPr>
                <w:rFonts w:cs="Arial"/>
                <w:szCs w:val="22"/>
              </w:rPr>
              <w:t xml:space="preserve"> (24V DC);</w:t>
            </w:r>
          </w:p>
          <w:p w14:paraId="034B1D24" w14:textId="77777777" w:rsidR="004E74EA" w:rsidRPr="00CF0AFD" w:rsidRDefault="004E74EA" w:rsidP="004E74EA">
            <w:pPr>
              <w:pStyle w:val="Akapitzlist"/>
              <w:spacing w:before="100" w:beforeAutospacing="1" w:after="100" w:afterAutospacing="1"/>
              <w:ind w:left="360"/>
              <w:rPr>
                <w:rFonts w:cs="Arial"/>
                <w:szCs w:val="22"/>
              </w:rPr>
            </w:pPr>
          </w:p>
        </w:tc>
      </w:tr>
      <w:tr w:rsidR="004E74EA" w:rsidRPr="00CF0AFD" w14:paraId="12776759" w14:textId="77777777" w:rsidTr="008C2C0E">
        <w:tc>
          <w:tcPr>
            <w:tcW w:w="959" w:type="dxa"/>
            <w:tcBorders>
              <w:top w:val="single" w:sz="4" w:space="0" w:color="auto"/>
              <w:left w:val="single" w:sz="4" w:space="0" w:color="auto"/>
              <w:bottom w:val="single" w:sz="4" w:space="0" w:color="auto"/>
              <w:right w:val="single" w:sz="4" w:space="0" w:color="auto"/>
            </w:tcBorders>
          </w:tcPr>
          <w:p w14:paraId="4FA17F80" w14:textId="77777777" w:rsidR="004E74EA" w:rsidRPr="00CF0AFD" w:rsidRDefault="004E74EA" w:rsidP="004E74EA">
            <w:pPr>
              <w:rPr>
                <w:rFonts w:cs="Arial"/>
                <w:szCs w:val="22"/>
              </w:rPr>
            </w:pPr>
            <w:r w:rsidRPr="00CF0AFD">
              <w:rPr>
                <w:rFonts w:cs="Arial"/>
                <w:szCs w:val="22"/>
              </w:rPr>
              <w:lastRenderedPageBreak/>
              <w:t>XXII</w:t>
            </w:r>
          </w:p>
        </w:tc>
        <w:tc>
          <w:tcPr>
            <w:tcW w:w="1843" w:type="dxa"/>
            <w:tcBorders>
              <w:top w:val="single" w:sz="4" w:space="0" w:color="auto"/>
              <w:left w:val="single" w:sz="4" w:space="0" w:color="auto"/>
              <w:bottom w:val="single" w:sz="4" w:space="0" w:color="auto"/>
              <w:right w:val="single" w:sz="4" w:space="0" w:color="auto"/>
            </w:tcBorders>
          </w:tcPr>
          <w:p w14:paraId="01A51F34" w14:textId="77777777" w:rsidR="004E74EA" w:rsidRPr="00CF0AFD" w:rsidRDefault="004E74EA" w:rsidP="004E74EA">
            <w:pPr>
              <w:rPr>
                <w:rFonts w:cs="Arial"/>
                <w:szCs w:val="22"/>
              </w:rPr>
            </w:pPr>
            <w:r w:rsidRPr="00CF0AFD">
              <w:rPr>
                <w:rFonts w:cs="Arial"/>
                <w:bCs w:val="0"/>
                <w:szCs w:val="22"/>
              </w:rPr>
              <w:t>System automatycznej głosowej informacji o trasie</w:t>
            </w:r>
          </w:p>
        </w:tc>
        <w:tc>
          <w:tcPr>
            <w:tcW w:w="12332" w:type="dxa"/>
            <w:tcBorders>
              <w:top w:val="single" w:sz="4" w:space="0" w:color="auto"/>
              <w:left w:val="single" w:sz="4" w:space="0" w:color="auto"/>
              <w:bottom w:val="single" w:sz="4" w:space="0" w:color="auto"/>
              <w:right w:val="single" w:sz="4" w:space="0" w:color="auto"/>
            </w:tcBorders>
          </w:tcPr>
          <w:p w14:paraId="36AACF3B" w14:textId="77777777" w:rsidR="004E74EA" w:rsidRPr="00CF0AFD" w:rsidRDefault="004E74EA" w:rsidP="004E74EA">
            <w:pPr>
              <w:pStyle w:val="Akapitzlist"/>
              <w:numPr>
                <w:ilvl w:val="0"/>
                <w:numId w:val="44"/>
              </w:numPr>
              <w:spacing w:before="100" w:beforeAutospacing="1" w:after="100" w:afterAutospacing="1"/>
              <w:rPr>
                <w:rFonts w:cs="Arial"/>
                <w:bCs w:val="0"/>
                <w:szCs w:val="22"/>
              </w:rPr>
            </w:pPr>
            <w:r w:rsidRPr="00CF0AFD">
              <w:rPr>
                <w:rFonts w:cs="Arial"/>
                <w:bCs w:val="0"/>
                <w:szCs w:val="22"/>
              </w:rPr>
              <w:t>System automatycznej głosowej informacji o trasie – zapowiadanie przystanków,</w:t>
            </w:r>
          </w:p>
          <w:p w14:paraId="51DCCCE5" w14:textId="77777777" w:rsidR="004E74EA" w:rsidRPr="00CF0AFD" w:rsidRDefault="004E74EA" w:rsidP="004E74EA">
            <w:pPr>
              <w:pStyle w:val="Akapitzlist"/>
              <w:numPr>
                <w:ilvl w:val="1"/>
                <w:numId w:val="44"/>
              </w:numPr>
              <w:spacing w:before="100" w:beforeAutospacing="1" w:after="100" w:afterAutospacing="1"/>
              <w:jc w:val="both"/>
              <w:rPr>
                <w:rFonts w:cs="Arial"/>
                <w:bCs w:val="0"/>
                <w:szCs w:val="22"/>
              </w:rPr>
            </w:pPr>
            <w:r w:rsidRPr="00CF0AFD">
              <w:rPr>
                <w:rFonts w:cs="Arial"/>
                <w:bCs w:val="0"/>
                <w:szCs w:val="22"/>
              </w:rPr>
              <w:t>Pojazdy muszą być wyposażone w system automatycznej głosowej zapowiedzi informacji o trasie.</w:t>
            </w:r>
          </w:p>
          <w:p w14:paraId="1EAD56EB" w14:textId="77777777" w:rsidR="004E74EA" w:rsidRPr="00CF0AFD" w:rsidRDefault="004E74EA" w:rsidP="004E74EA">
            <w:pPr>
              <w:pStyle w:val="Akapitzlist"/>
              <w:numPr>
                <w:ilvl w:val="1"/>
                <w:numId w:val="44"/>
              </w:numPr>
              <w:spacing w:before="100" w:beforeAutospacing="1" w:after="100" w:afterAutospacing="1"/>
              <w:jc w:val="both"/>
              <w:rPr>
                <w:rFonts w:cs="Arial"/>
                <w:bCs w:val="0"/>
                <w:szCs w:val="22"/>
              </w:rPr>
            </w:pPr>
            <w:r w:rsidRPr="00CF0AFD">
              <w:rPr>
                <w:rFonts w:cs="Arial"/>
                <w:bCs w:val="0"/>
                <w:szCs w:val="22"/>
              </w:rPr>
              <w:t>System musi posiadać co najmniej jeden kanał;</w:t>
            </w:r>
          </w:p>
          <w:p w14:paraId="7AEC3428" w14:textId="77777777" w:rsidR="004E74EA" w:rsidRPr="00CF0AFD" w:rsidRDefault="004E74EA" w:rsidP="004E74EA">
            <w:pPr>
              <w:pStyle w:val="Akapitzlist"/>
              <w:numPr>
                <w:ilvl w:val="1"/>
                <w:numId w:val="44"/>
              </w:numPr>
              <w:spacing w:before="100" w:beforeAutospacing="1" w:after="100" w:afterAutospacing="1"/>
              <w:rPr>
                <w:rFonts w:cs="Arial"/>
                <w:bCs w:val="0"/>
                <w:szCs w:val="22"/>
              </w:rPr>
            </w:pPr>
            <w:r w:rsidRPr="00CF0AFD">
              <w:rPr>
                <w:rFonts w:cs="Arial"/>
                <w:bCs w:val="0"/>
                <w:szCs w:val="22"/>
              </w:rPr>
              <w:t xml:space="preserve">Realizacja (wygłaszanie) komunikatów głosowych zapisanych w formacie wav/mp3 </w:t>
            </w:r>
          </w:p>
          <w:p w14:paraId="5299EAFA" w14:textId="77777777" w:rsidR="004E74EA" w:rsidRPr="00CF0AFD" w:rsidRDefault="004E74EA" w:rsidP="004E74EA">
            <w:pPr>
              <w:pStyle w:val="Akapitzlist"/>
              <w:numPr>
                <w:ilvl w:val="1"/>
                <w:numId w:val="44"/>
              </w:numPr>
              <w:spacing w:before="100" w:beforeAutospacing="1" w:after="100" w:afterAutospacing="1"/>
              <w:jc w:val="both"/>
              <w:rPr>
                <w:rFonts w:cs="Arial"/>
                <w:bCs w:val="0"/>
                <w:szCs w:val="22"/>
              </w:rPr>
            </w:pPr>
            <w:r w:rsidRPr="00CF0AFD">
              <w:rPr>
                <w:rFonts w:cs="Arial"/>
                <w:bCs w:val="0"/>
                <w:szCs w:val="22"/>
              </w:rPr>
              <w:t>Przygotowanie techniczne systemu do prezentowania informacji:</w:t>
            </w:r>
          </w:p>
          <w:p w14:paraId="75D849D1" w14:textId="77777777" w:rsidR="004E74EA" w:rsidRPr="00CF0AFD" w:rsidRDefault="004E74EA" w:rsidP="004E74EA">
            <w:pPr>
              <w:pStyle w:val="Akapitzlist"/>
              <w:numPr>
                <w:ilvl w:val="2"/>
                <w:numId w:val="44"/>
              </w:numPr>
              <w:spacing w:before="100" w:beforeAutospacing="1" w:after="100" w:afterAutospacing="1"/>
              <w:jc w:val="both"/>
              <w:rPr>
                <w:rFonts w:cs="Arial"/>
                <w:bCs w:val="0"/>
                <w:szCs w:val="22"/>
              </w:rPr>
            </w:pPr>
            <w:r w:rsidRPr="00CF0AFD">
              <w:rPr>
                <w:rFonts w:cs="Arial"/>
                <w:bCs w:val="0"/>
                <w:szCs w:val="22"/>
              </w:rPr>
              <w:t>Komunikaty o oznaczeniu i kierunku linii wygłaszane wewnątrz pojazdu (możliwość zdefiniowania przez Zamawiającego);</w:t>
            </w:r>
          </w:p>
          <w:p w14:paraId="0594BE55" w14:textId="77777777" w:rsidR="004E74EA" w:rsidRPr="00CF0AFD" w:rsidRDefault="004E74EA" w:rsidP="004E74EA">
            <w:pPr>
              <w:pStyle w:val="Akapitzlist"/>
              <w:numPr>
                <w:ilvl w:val="2"/>
                <w:numId w:val="44"/>
              </w:numPr>
              <w:spacing w:before="100" w:beforeAutospacing="1" w:after="100" w:afterAutospacing="1"/>
              <w:jc w:val="both"/>
              <w:rPr>
                <w:rFonts w:cs="Arial"/>
                <w:bCs w:val="0"/>
                <w:szCs w:val="22"/>
              </w:rPr>
            </w:pPr>
            <w:r w:rsidRPr="00CF0AFD">
              <w:rPr>
                <w:rFonts w:cs="Arial"/>
                <w:bCs w:val="0"/>
                <w:szCs w:val="22"/>
              </w:rPr>
              <w:t>Komunikaty z nazwą następnego przystanku;</w:t>
            </w:r>
          </w:p>
          <w:p w14:paraId="36566978" w14:textId="77777777" w:rsidR="004E74EA" w:rsidRPr="00CF0AFD" w:rsidRDefault="004E74EA" w:rsidP="004E74EA">
            <w:pPr>
              <w:pStyle w:val="Akapitzlist"/>
              <w:numPr>
                <w:ilvl w:val="2"/>
                <w:numId w:val="44"/>
              </w:numPr>
              <w:spacing w:before="100" w:beforeAutospacing="1" w:after="100" w:afterAutospacing="1"/>
              <w:jc w:val="both"/>
              <w:rPr>
                <w:rFonts w:cs="Arial"/>
                <w:bCs w:val="0"/>
                <w:szCs w:val="22"/>
              </w:rPr>
            </w:pPr>
            <w:r w:rsidRPr="00CF0AFD">
              <w:rPr>
                <w:rFonts w:cs="Arial"/>
                <w:bCs w:val="0"/>
                <w:szCs w:val="22"/>
              </w:rPr>
              <w:t>Komunikaty z nazwą bieżącego przystanku;</w:t>
            </w:r>
          </w:p>
          <w:p w14:paraId="2C18E8FA" w14:textId="77777777" w:rsidR="004E74EA" w:rsidRPr="00CF0AFD" w:rsidRDefault="004E74EA" w:rsidP="004E74EA">
            <w:pPr>
              <w:pStyle w:val="Akapitzlist"/>
              <w:numPr>
                <w:ilvl w:val="2"/>
                <w:numId w:val="44"/>
              </w:numPr>
              <w:spacing w:before="100" w:beforeAutospacing="1" w:after="100" w:afterAutospacing="1"/>
              <w:jc w:val="both"/>
              <w:rPr>
                <w:rFonts w:cs="Arial"/>
                <w:bCs w:val="0"/>
                <w:szCs w:val="22"/>
              </w:rPr>
            </w:pPr>
            <w:r w:rsidRPr="00CF0AFD">
              <w:rPr>
                <w:rFonts w:cs="Arial"/>
                <w:bCs w:val="0"/>
                <w:szCs w:val="22"/>
              </w:rPr>
              <w:t>Komunikaty o charakterze przystanków (np. „na żądanie”, granica strefy biletowej);</w:t>
            </w:r>
          </w:p>
          <w:p w14:paraId="52AE8421" w14:textId="77777777" w:rsidR="004E74EA" w:rsidRPr="00CF0AFD" w:rsidRDefault="004E74EA" w:rsidP="004E74EA">
            <w:pPr>
              <w:pStyle w:val="Akapitzlist"/>
              <w:numPr>
                <w:ilvl w:val="2"/>
                <w:numId w:val="44"/>
              </w:numPr>
              <w:spacing w:before="100" w:beforeAutospacing="1" w:after="100" w:afterAutospacing="1"/>
              <w:jc w:val="both"/>
              <w:rPr>
                <w:rFonts w:cs="Arial"/>
                <w:bCs w:val="0"/>
                <w:szCs w:val="22"/>
              </w:rPr>
            </w:pPr>
            <w:r w:rsidRPr="00CF0AFD">
              <w:rPr>
                <w:rFonts w:cs="Arial"/>
                <w:bCs w:val="0"/>
                <w:szCs w:val="22"/>
              </w:rPr>
              <w:lastRenderedPageBreak/>
              <w:t>Informacje o przesiadkach;</w:t>
            </w:r>
          </w:p>
          <w:p w14:paraId="0C0FC081" w14:textId="77777777" w:rsidR="004E74EA" w:rsidRPr="00CF0AFD" w:rsidRDefault="004E74EA" w:rsidP="004E74EA">
            <w:pPr>
              <w:pStyle w:val="Akapitzlist"/>
              <w:numPr>
                <w:ilvl w:val="2"/>
                <w:numId w:val="44"/>
              </w:numPr>
              <w:spacing w:before="100" w:beforeAutospacing="1" w:after="100" w:afterAutospacing="1"/>
              <w:jc w:val="both"/>
              <w:rPr>
                <w:rFonts w:cs="Arial"/>
                <w:bCs w:val="0"/>
                <w:szCs w:val="22"/>
              </w:rPr>
            </w:pPr>
            <w:r w:rsidRPr="00CF0AFD">
              <w:rPr>
                <w:rFonts w:cs="Arial"/>
                <w:bCs w:val="0"/>
                <w:szCs w:val="22"/>
              </w:rPr>
              <w:t>Dodatkowe komunikaty o treści: „proszę przygotować bilety do kontroli”, „możliwość przesiadki na autobusową komunikację zastępczą”, „uwaga włączona klimatyzacja prosimy o zamknięcie okien”, „zmiana trasy”, „proszę odsunąć się od drzwi”, „koniec trasy, prosimy opuścić pojazd, dziękujemy za wspólną podróż z Miejskim Przedsiębiorstwem Komunikacyjnym w Krakowie” oraz możliwość wprowadzenia w przyszłości innych komunikatów wymaganych przez organizatora Komunikacji Miejskiej w Krakowie</w:t>
            </w:r>
          </w:p>
          <w:p w14:paraId="5358D886" w14:textId="77777777" w:rsidR="004E74EA" w:rsidRPr="00CF0AFD" w:rsidRDefault="004E74EA" w:rsidP="004E74EA">
            <w:pPr>
              <w:pStyle w:val="Akapitzlist"/>
              <w:numPr>
                <w:ilvl w:val="1"/>
                <w:numId w:val="44"/>
              </w:numPr>
              <w:spacing w:before="100" w:beforeAutospacing="1" w:after="100" w:afterAutospacing="1"/>
              <w:jc w:val="both"/>
              <w:rPr>
                <w:rFonts w:cs="Arial"/>
                <w:bCs w:val="0"/>
                <w:szCs w:val="22"/>
              </w:rPr>
            </w:pPr>
            <w:r w:rsidRPr="00CF0AFD">
              <w:rPr>
                <w:rFonts w:cs="Arial"/>
                <w:bCs w:val="0"/>
                <w:szCs w:val="22"/>
              </w:rPr>
              <w:t>Komunikaty zapowiedzi głosowych w formacie mp3 dostarczy Zamawiający</w:t>
            </w:r>
          </w:p>
        </w:tc>
      </w:tr>
      <w:tr w:rsidR="004E74EA" w:rsidRPr="00CF0AFD" w14:paraId="4FADFE6D" w14:textId="77777777" w:rsidTr="008C2C0E">
        <w:tc>
          <w:tcPr>
            <w:tcW w:w="959" w:type="dxa"/>
            <w:tcBorders>
              <w:top w:val="single" w:sz="4" w:space="0" w:color="auto"/>
              <w:left w:val="single" w:sz="4" w:space="0" w:color="auto"/>
              <w:bottom w:val="single" w:sz="4" w:space="0" w:color="auto"/>
              <w:right w:val="single" w:sz="4" w:space="0" w:color="auto"/>
            </w:tcBorders>
          </w:tcPr>
          <w:p w14:paraId="09C46C92" w14:textId="77777777" w:rsidR="004E74EA" w:rsidRPr="00CF0AFD" w:rsidRDefault="004E74EA" w:rsidP="004E74EA">
            <w:pPr>
              <w:rPr>
                <w:rFonts w:cs="Arial"/>
                <w:szCs w:val="22"/>
              </w:rPr>
            </w:pPr>
            <w:r w:rsidRPr="00CF0AFD">
              <w:rPr>
                <w:rFonts w:cs="Arial"/>
                <w:szCs w:val="22"/>
              </w:rPr>
              <w:lastRenderedPageBreak/>
              <w:t>XXIII</w:t>
            </w:r>
          </w:p>
        </w:tc>
        <w:tc>
          <w:tcPr>
            <w:tcW w:w="1843" w:type="dxa"/>
            <w:tcBorders>
              <w:top w:val="single" w:sz="4" w:space="0" w:color="auto"/>
              <w:left w:val="single" w:sz="4" w:space="0" w:color="auto"/>
              <w:bottom w:val="single" w:sz="4" w:space="0" w:color="auto"/>
              <w:right w:val="single" w:sz="4" w:space="0" w:color="auto"/>
            </w:tcBorders>
          </w:tcPr>
          <w:p w14:paraId="4F85C919" w14:textId="77777777" w:rsidR="004E74EA" w:rsidRPr="00CF0AFD" w:rsidRDefault="004E74EA" w:rsidP="004E74EA">
            <w:pPr>
              <w:rPr>
                <w:rFonts w:cs="Arial"/>
                <w:szCs w:val="22"/>
              </w:rPr>
            </w:pPr>
            <w:r w:rsidRPr="00CF0AFD">
              <w:rPr>
                <w:rFonts w:cs="Arial"/>
                <w:szCs w:val="22"/>
              </w:rPr>
              <w:t>Urządzenia kasujące bilety</w:t>
            </w:r>
          </w:p>
        </w:tc>
        <w:tc>
          <w:tcPr>
            <w:tcW w:w="12332" w:type="dxa"/>
            <w:tcBorders>
              <w:top w:val="single" w:sz="4" w:space="0" w:color="auto"/>
              <w:left w:val="single" w:sz="4" w:space="0" w:color="auto"/>
              <w:bottom w:val="single" w:sz="4" w:space="0" w:color="auto"/>
              <w:right w:val="single" w:sz="4" w:space="0" w:color="auto"/>
            </w:tcBorders>
          </w:tcPr>
          <w:p w14:paraId="5A80966D" w14:textId="77777777" w:rsidR="004E74EA" w:rsidRPr="00CF0AFD" w:rsidRDefault="004E74EA" w:rsidP="004E74EA">
            <w:pPr>
              <w:ind w:left="360" w:hanging="360"/>
              <w:jc w:val="both"/>
              <w:rPr>
                <w:rFonts w:cs="Arial"/>
                <w:szCs w:val="22"/>
              </w:rPr>
            </w:pPr>
            <w:r w:rsidRPr="00CF0AFD">
              <w:rPr>
                <w:rFonts w:cs="Arial"/>
                <w:szCs w:val="22"/>
              </w:rPr>
              <w:t>Kasownik biletowy - typu R&amp;G KRG8 z czytnikiem Krakowskiej Karty Miejskiej przeznaczony do obsługi biletów papierowych i elektronicznych lub inny równoważny spełniający wymagania:</w:t>
            </w:r>
          </w:p>
          <w:p w14:paraId="1217C558" w14:textId="77777777" w:rsidR="004E74EA" w:rsidRPr="00CF0AFD" w:rsidRDefault="004E74EA" w:rsidP="004E74EA">
            <w:pPr>
              <w:pStyle w:val="Akapitzlist"/>
              <w:numPr>
                <w:ilvl w:val="0"/>
                <w:numId w:val="40"/>
              </w:numPr>
              <w:spacing w:before="100" w:beforeAutospacing="1" w:after="100" w:afterAutospacing="1"/>
              <w:jc w:val="both"/>
              <w:rPr>
                <w:rFonts w:cs="Arial"/>
                <w:szCs w:val="22"/>
              </w:rPr>
            </w:pPr>
            <w:r w:rsidRPr="00CF0AFD">
              <w:rPr>
                <w:rFonts w:cs="Arial"/>
                <w:szCs w:val="22"/>
              </w:rPr>
              <w:t>Dotykowy wyświetlacz graficzny umożliwiający między innymi wybór taryfy, rodzaju ulgi, obsługujący strefy biletowe, taryfę odległościową</w:t>
            </w:r>
          </w:p>
          <w:p w14:paraId="34FA6A1B" w14:textId="77777777" w:rsidR="004E74EA" w:rsidRPr="00CF0AFD" w:rsidRDefault="004E74EA" w:rsidP="004E74EA">
            <w:pPr>
              <w:pStyle w:val="Akapitzlist"/>
              <w:numPr>
                <w:ilvl w:val="0"/>
                <w:numId w:val="40"/>
              </w:numPr>
              <w:spacing w:before="100" w:beforeAutospacing="1" w:after="100" w:afterAutospacing="1"/>
              <w:jc w:val="both"/>
              <w:rPr>
                <w:rFonts w:cs="Arial"/>
                <w:szCs w:val="22"/>
              </w:rPr>
            </w:pPr>
            <w:r w:rsidRPr="00CF0AFD">
              <w:rPr>
                <w:rFonts w:cs="Arial"/>
                <w:szCs w:val="22"/>
              </w:rPr>
              <w:t>Wyświetlacz powinien prezentować:</w:t>
            </w:r>
          </w:p>
          <w:p w14:paraId="05C55CF0" w14:textId="77777777" w:rsidR="004E74EA" w:rsidRPr="00CF0AFD" w:rsidRDefault="004E74EA" w:rsidP="004E74EA">
            <w:pPr>
              <w:pStyle w:val="Akapitzlist"/>
              <w:numPr>
                <w:ilvl w:val="1"/>
                <w:numId w:val="40"/>
              </w:numPr>
              <w:spacing w:before="100" w:beforeAutospacing="1" w:after="100" w:afterAutospacing="1"/>
              <w:jc w:val="both"/>
              <w:rPr>
                <w:rFonts w:cs="Arial"/>
                <w:szCs w:val="22"/>
              </w:rPr>
            </w:pPr>
            <w:r w:rsidRPr="00CF0AFD">
              <w:rPr>
                <w:rFonts w:cs="Arial"/>
                <w:szCs w:val="22"/>
              </w:rPr>
              <w:t xml:space="preserve">Aktualny datę i godzinę </w:t>
            </w:r>
          </w:p>
          <w:p w14:paraId="7F8B0F77" w14:textId="77777777" w:rsidR="004E74EA" w:rsidRPr="00CF0AFD" w:rsidRDefault="004E74EA" w:rsidP="004E74EA">
            <w:pPr>
              <w:pStyle w:val="Akapitzlist"/>
              <w:numPr>
                <w:ilvl w:val="1"/>
                <w:numId w:val="40"/>
              </w:numPr>
              <w:spacing w:before="100" w:beforeAutospacing="1" w:after="100" w:afterAutospacing="1"/>
              <w:jc w:val="both"/>
              <w:rPr>
                <w:rFonts w:cs="Arial"/>
                <w:szCs w:val="22"/>
              </w:rPr>
            </w:pPr>
            <w:r w:rsidRPr="00CF0AFD">
              <w:rPr>
                <w:rFonts w:cs="Arial"/>
                <w:szCs w:val="22"/>
              </w:rPr>
              <w:t xml:space="preserve">Przebieg trasy wraz z lokalizacją na przystankach wyświetlając w sposób graficzny jeden przystanek pominięty oraz 4 kolejne przystanki. </w:t>
            </w:r>
          </w:p>
          <w:p w14:paraId="14DD55D9" w14:textId="77777777" w:rsidR="004E74EA" w:rsidRPr="00CF0AFD" w:rsidRDefault="004E74EA" w:rsidP="004E74EA">
            <w:pPr>
              <w:pStyle w:val="Akapitzlist"/>
              <w:numPr>
                <w:ilvl w:val="1"/>
                <w:numId w:val="40"/>
              </w:numPr>
              <w:spacing w:before="100" w:beforeAutospacing="1" w:after="100" w:afterAutospacing="1"/>
              <w:jc w:val="both"/>
              <w:rPr>
                <w:rFonts w:cs="Arial"/>
                <w:szCs w:val="22"/>
              </w:rPr>
            </w:pPr>
            <w:r w:rsidRPr="00CF0AFD">
              <w:rPr>
                <w:rFonts w:cs="Arial"/>
                <w:szCs w:val="22"/>
              </w:rPr>
              <w:t>Informację o zablokowaniu kasownika</w:t>
            </w:r>
          </w:p>
          <w:p w14:paraId="0A332500" w14:textId="77777777" w:rsidR="004E74EA" w:rsidRPr="00CF0AFD" w:rsidRDefault="004E74EA" w:rsidP="004E74EA">
            <w:pPr>
              <w:pStyle w:val="Akapitzlist"/>
              <w:numPr>
                <w:ilvl w:val="1"/>
                <w:numId w:val="40"/>
              </w:numPr>
              <w:spacing w:before="100" w:beforeAutospacing="1" w:after="100" w:afterAutospacing="1"/>
              <w:jc w:val="both"/>
              <w:rPr>
                <w:rFonts w:cs="Arial"/>
                <w:szCs w:val="22"/>
              </w:rPr>
            </w:pPr>
            <w:r w:rsidRPr="00CF0AFD">
              <w:rPr>
                <w:rFonts w:cs="Arial"/>
                <w:szCs w:val="22"/>
              </w:rPr>
              <w:t>Informację o statusie pracy kasownika (np. kasowanie biletu/ awaria kasownika).</w:t>
            </w:r>
          </w:p>
          <w:p w14:paraId="671F2932" w14:textId="77777777" w:rsidR="004E74EA" w:rsidRPr="00CF0AFD" w:rsidRDefault="004E74EA" w:rsidP="004E74EA">
            <w:pPr>
              <w:pStyle w:val="Akapitzlist"/>
              <w:numPr>
                <w:ilvl w:val="1"/>
                <w:numId w:val="40"/>
              </w:numPr>
              <w:spacing w:before="100" w:beforeAutospacing="1" w:after="100" w:afterAutospacing="1"/>
              <w:jc w:val="both"/>
              <w:rPr>
                <w:rFonts w:cs="Arial"/>
                <w:szCs w:val="22"/>
              </w:rPr>
            </w:pPr>
            <w:r w:rsidRPr="00CF0AFD">
              <w:rPr>
                <w:rFonts w:cs="Arial"/>
                <w:szCs w:val="22"/>
              </w:rPr>
              <w:t>inne informacje określone przez Zamawiającego (np. „Darmowa komunikacja”) Informacja ta powinna być możliwa do wywołania z poziomu komputera pokładowego.</w:t>
            </w:r>
          </w:p>
          <w:p w14:paraId="317C45D9" w14:textId="77777777" w:rsidR="004E74EA" w:rsidRPr="00CF0AFD" w:rsidRDefault="004E74EA" w:rsidP="004E74EA">
            <w:pPr>
              <w:pStyle w:val="Akapitzlist"/>
              <w:numPr>
                <w:ilvl w:val="1"/>
                <w:numId w:val="40"/>
              </w:numPr>
              <w:spacing w:before="100" w:beforeAutospacing="1" w:after="100" w:afterAutospacing="1"/>
              <w:jc w:val="both"/>
              <w:rPr>
                <w:rFonts w:cs="Arial"/>
                <w:szCs w:val="22"/>
              </w:rPr>
            </w:pPr>
            <w:r w:rsidRPr="00CF0AFD">
              <w:rPr>
                <w:rFonts w:cs="Arial"/>
                <w:szCs w:val="22"/>
              </w:rPr>
              <w:t>Dane o biletach, odczytane za pomocą czytnika kart bezstykowych;</w:t>
            </w:r>
          </w:p>
          <w:p w14:paraId="079051C7" w14:textId="77777777" w:rsidR="004E74EA" w:rsidRPr="00CF0AFD" w:rsidRDefault="004E74EA" w:rsidP="004E74EA">
            <w:pPr>
              <w:pStyle w:val="Akapitzlist"/>
              <w:numPr>
                <w:ilvl w:val="1"/>
                <w:numId w:val="40"/>
              </w:numPr>
              <w:spacing w:before="100" w:beforeAutospacing="1" w:after="100" w:afterAutospacing="1"/>
              <w:jc w:val="both"/>
              <w:rPr>
                <w:rFonts w:cs="Arial"/>
                <w:szCs w:val="22"/>
              </w:rPr>
            </w:pPr>
            <w:r w:rsidRPr="00CF0AFD">
              <w:rPr>
                <w:rFonts w:cs="Arial"/>
                <w:szCs w:val="22"/>
              </w:rPr>
              <w:t>Dane do prawidłowej prezentacji informacji pasażerskiej muszą być uzupełniane wykorzystując protokół VDV300 używany obecnie w eksploatowanych pojazdach Zamawiającego</w:t>
            </w:r>
          </w:p>
          <w:p w14:paraId="469DFEC2" w14:textId="77777777" w:rsidR="004E74EA" w:rsidRPr="00CF0AFD" w:rsidRDefault="004E74EA" w:rsidP="004E74EA">
            <w:pPr>
              <w:pStyle w:val="Akapitzlist"/>
              <w:numPr>
                <w:ilvl w:val="0"/>
                <w:numId w:val="40"/>
              </w:numPr>
              <w:spacing w:before="100" w:beforeAutospacing="1" w:after="100" w:afterAutospacing="1"/>
              <w:jc w:val="both"/>
              <w:rPr>
                <w:rFonts w:cs="Arial"/>
                <w:szCs w:val="22"/>
              </w:rPr>
            </w:pPr>
            <w:r w:rsidRPr="00CF0AFD">
              <w:rPr>
                <w:rFonts w:cs="Arial"/>
                <w:szCs w:val="22"/>
              </w:rPr>
              <w:t>Stopień ochrony urządzenia co najmniej IP20, obudowa wykonana z metalu</w:t>
            </w:r>
          </w:p>
          <w:p w14:paraId="36432C8C" w14:textId="77777777" w:rsidR="004E74EA" w:rsidRPr="00CF0AFD" w:rsidRDefault="004E74EA" w:rsidP="004E74EA">
            <w:pPr>
              <w:pStyle w:val="Akapitzlist"/>
              <w:numPr>
                <w:ilvl w:val="0"/>
                <w:numId w:val="40"/>
              </w:numPr>
              <w:spacing w:before="100" w:beforeAutospacing="1" w:after="100" w:afterAutospacing="1"/>
              <w:jc w:val="both"/>
              <w:rPr>
                <w:rFonts w:cs="Arial"/>
                <w:szCs w:val="22"/>
              </w:rPr>
            </w:pPr>
            <w:r w:rsidRPr="00CF0AFD">
              <w:rPr>
                <w:rFonts w:cs="Arial"/>
                <w:szCs w:val="22"/>
              </w:rPr>
              <w:t xml:space="preserve">Wyświetlacz graficzny o przekątnej </w:t>
            </w:r>
            <w:smartTag w:uri="urn:schemas-microsoft-com:office:smarttags" w:element="metricconverter">
              <w:smartTagPr>
                <w:attr w:name="ProductID" w:val="7”"/>
              </w:smartTagPr>
              <w:r w:rsidRPr="00CF0AFD">
                <w:rPr>
                  <w:rFonts w:cs="Arial"/>
                  <w:szCs w:val="22"/>
                </w:rPr>
                <w:t>7”</w:t>
              </w:r>
            </w:smartTag>
            <w:r w:rsidRPr="00CF0AFD">
              <w:rPr>
                <w:rFonts w:cs="Arial"/>
                <w:szCs w:val="22"/>
              </w:rPr>
              <w:t xml:space="preserve"> i rozdzielczości min. 800x480 pikseli</w:t>
            </w:r>
          </w:p>
          <w:p w14:paraId="4A10C90E" w14:textId="77777777" w:rsidR="004E74EA" w:rsidRPr="00CF0AFD" w:rsidRDefault="004E74EA" w:rsidP="004E74EA">
            <w:pPr>
              <w:pStyle w:val="Akapitzlist"/>
              <w:numPr>
                <w:ilvl w:val="0"/>
                <w:numId w:val="40"/>
              </w:numPr>
              <w:spacing w:before="100" w:beforeAutospacing="1" w:after="100" w:afterAutospacing="1"/>
              <w:jc w:val="both"/>
              <w:rPr>
                <w:rFonts w:cs="Arial"/>
                <w:szCs w:val="22"/>
              </w:rPr>
            </w:pPr>
            <w:r w:rsidRPr="00CF0AFD">
              <w:rPr>
                <w:rFonts w:cs="Arial"/>
                <w:szCs w:val="22"/>
              </w:rPr>
              <w:t>Szyba wyświetlacza powinna być wykonana ze szkła hartowanego</w:t>
            </w:r>
          </w:p>
          <w:p w14:paraId="00FE01E5" w14:textId="77777777" w:rsidR="004E74EA" w:rsidRPr="00CF0AFD" w:rsidRDefault="004E74EA" w:rsidP="004E74EA">
            <w:pPr>
              <w:pStyle w:val="Akapitzlist"/>
              <w:numPr>
                <w:ilvl w:val="0"/>
                <w:numId w:val="40"/>
              </w:numPr>
              <w:spacing w:before="100" w:beforeAutospacing="1" w:after="100" w:afterAutospacing="1"/>
              <w:jc w:val="both"/>
              <w:rPr>
                <w:rFonts w:cs="Arial"/>
                <w:szCs w:val="22"/>
              </w:rPr>
            </w:pPr>
            <w:r w:rsidRPr="00CF0AFD">
              <w:rPr>
                <w:rFonts w:cs="Arial"/>
                <w:szCs w:val="22"/>
              </w:rPr>
              <w:t>Kasownik powinien być wyposażony w głośnik</w:t>
            </w:r>
          </w:p>
          <w:p w14:paraId="2B9B5F92" w14:textId="77777777" w:rsidR="004E74EA" w:rsidRPr="00CF0AFD" w:rsidRDefault="004E74EA" w:rsidP="004E74EA">
            <w:pPr>
              <w:pStyle w:val="Akapitzlist"/>
              <w:numPr>
                <w:ilvl w:val="0"/>
                <w:numId w:val="40"/>
              </w:numPr>
              <w:spacing w:before="100" w:beforeAutospacing="1" w:after="100" w:afterAutospacing="1"/>
              <w:jc w:val="both"/>
              <w:rPr>
                <w:rFonts w:cs="Arial"/>
                <w:szCs w:val="22"/>
              </w:rPr>
            </w:pPr>
            <w:r w:rsidRPr="00CF0AFD">
              <w:rPr>
                <w:rFonts w:cs="Arial"/>
                <w:szCs w:val="22"/>
              </w:rPr>
              <w:t xml:space="preserve">Szerokość szczeliny do kasowania biletów powinna umożliwić skasowanie biletu o szerokości </w:t>
            </w:r>
            <w:smartTag w:uri="urn:schemas-microsoft-com:office:smarttags" w:element="metricconverter">
              <w:smartTagPr>
                <w:attr w:name="ProductID" w:val="36 mm"/>
              </w:smartTagPr>
              <w:r w:rsidRPr="00CF0AFD">
                <w:rPr>
                  <w:rFonts w:cs="Arial"/>
                  <w:szCs w:val="22"/>
                </w:rPr>
                <w:t>36 mm</w:t>
              </w:r>
            </w:smartTag>
          </w:p>
          <w:p w14:paraId="02AE326B" w14:textId="77777777" w:rsidR="004E74EA" w:rsidRPr="00CF0AFD" w:rsidRDefault="004E74EA" w:rsidP="004E74EA">
            <w:pPr>
              <w:pStyle w:val="Akapitzlist"/>
              <w:numPr>
                <w:ilvl w:val="0"/>
                <w:numId w:val="40"/>
              </w:numPr>
              <w:spacing w:before="100" w:beforeAutospacing="1" w:after="100" w:afterAutospacing="1"/>
              <w:jc w:val="both"/>
              <w:rPr>
                <w:rFonts w:cs="Arial"/>
                <w:szCs w:val="22"/>
              </w:rPr>
            </w:pPr>
            <w:r w:rsidRPr="00CF0AFD">
              <w:rPr>
                <w:rFonts w:cs="Arial"/>
                <w:szCs w:val="22"/>
              </w:rPr>
              <w:t>Gramatura papieru na którym drukowany jest bilet wynosi co najmniej 80 g/m2</w:t>
            </w:r>
          </w:p>
          <w:p w14:paraId="6FD0F1B2" w14:textId="77777777" w:rsidR="004E74EA" w:rsidRPr="00CF0AFD" w:rsidRDefault="004E74EA" w:rsidP="004E74EA">
            <w:pPr>
              <w:pStyle w:val="Akapitzlist"/>
              <w:numPr>
                <w:ilvl w:val="0"/>
                <w:numId w:val="40"/>
              </w:numPr>
              <w:spacing w:before="100" w:beforeAutospacing="1" w:after="100" w:afterAutospacing="1"/>
              <w:jc w:val="both"/>
              <w:rPr>
                <w:rFonts w:cs="Arial"/>
                <w:szCs w:val="22"/>
              </w:rPr>
            </w:pPr>
            <w:r w:rsidRPr="00CF0AFD">
              <w:rPr>
                <w:rFonts w:cs="Arial"/>
                <w:szCs w:val="22"/>
              </w:rPr>
              <w:t>Kasownik powinien być wyposażony w drukarkę igłową.</w:t>
            </w:r>
          </w:p>
          <w:p w14:paraId="3DD5326A" w14:textId="77777777" w:rsidR="004E74EA" w:rsidRPr="00CF0AFD" w:rsidRDefault="004E74EA" w:rsidP="004E74EA">
            <w:pPr>
              <w:pStyle w:val="Akapitzlist"/>
              <w:numPr>
                <w:ilvl w:val="0"/>
                <w:numId w:val="40"/>
              </w:numPr>
              <w:spacing w:before="100" w:beforeAutospacing="1" w:after="100" w:afterAutospacing="1"/>
              <w:jc w:val="both"/>
              <w:rPr>
                <w:rFonts w:cs="Arial"/>
                <w:szCs w:val="22"/>
              </w:rPr>
            </w:pPr>
            <w:r w:rsidRPr="00CF0AFD">
              <w:rPr>
                <w:rFonts w:cs="Arial"/>
                <w:szCs w:val="22"/>
              </w:rPr>
              <w:t>Czytnik kart bezstykowych obsługujący Krakowską Kartę Miejską działającą w oparciu o standard kart Mifare i Mifare+ oraz Małopolską Kartę Aglomeracyjną działającą w oparciu o standard JCOP 2.4.2 R3 z emulacją standardu Mifare w zakresie obsługi biletu okresowego Komunikacji Miejskiej w Krakowie</w:t>
            </w:r>
          </w:p>
          <w:p w14:paraId="36FBDF4E" w14:textId="77777777" w:rsidR="004E74EA" w:rsidRPr="00CF0AFD" w:rsidRDefault="004E74EA" w:rsidP="004E74EA">
            <w:pPr>
              <w:pStyle w:val="Akapitzlist"/>
              <w:numPr>
                <w:ilvl w:val="0"/>
                <w:numId w:val="40"/>
              </w:numPr>
              <w:spacing w:before="100" w:beforeAutospacing="1" w:after="100" w:afterAutospacing="1"/>
              <w:jc w:val="both"/>
              <w:rPr>
                <w:rFonts w:cs="Arial"/>
                <w:szCs w:val="22"/>
              </w:rPr>
            </w:pPr>
            <w:r w:rsidRPr="00CF0AFD">
              <w:rPr>
                <w:rFonts w:cs="Arial"/>
                <w:szCs w:val="22"/>
              </w:rPr>
              <w:t>Możliwość nadrukowania 18 znaków w uzgodnionej postaci;</w:t>
            </w:r>
          </w:p>
          <w:p w14:paraId="77B28228" w14:textId="77777777" w:rsidR="004E74EA" w:rsidRPr="00CF0AFD" w:rsidRDefault="004E74EA" w:rsidP="004E74EA">
            <w:pPr>
              <w:pStyle w:val="Akapitzlist"/>
              <w:numPr>
                <w:ilvl w:val="0"/>
                <w:numId w:val="40"/>
              </w:numPr>
              <w:spacing w:before="100" w:beforeAutospacing="1" w:after="100" w:afterAutospacing="1"/>
              <w:jc w:val="both"/>
              <w:rPr>
                <w:rFonts w:cs="Arial"/>
                <w:szCs w:val="22"/>
              </w:rPr>
            </w:pPr>
            <w:r w:rsidRPr="00CF0AFD">
              <w:rPr>
                <w:rFonts w:cs="Arial"/>
                <w:szCs w:val="22"/>
              </w:rPr>
              <w:lastRenderedPageBreak/>
              <w:t>Podczas wydruku (kasowania biletu) bilet powinien zostać nakłuwany/dziurkowany w sposób uniemożliwiający wyjęcie biletu przed skasowaniem;</w:t>
            </w:r>
          </w:p>
          <w:p w14:paraId="16383C09" w14:textId="77777777" w:rsidR="004E74EA" w:rsidRPr="00CF0AFD" w:rsidRDefault="004E74EA" w:rsidP="004E74EA">
            <w:pPr>
              <w:pStyle w:val="Akapitzlist"/>
              <w:numPr>
                <w:ilvl w:val="0"/>
                <w:numId w:val="40"/>
              </w:numPr>
              <w:spacing w:before="100" w:beforeAutospacing="1" w:after="100" w:afterAutospacing="1"/>
              <w:jc w:val="both"/>
              <w:rPr>
                <w:rFonts w:cs="Arial"/>
                <w:szCs w:val="22"/>
              </w:rPr>
            </w:pPr>
            <w:r w:rsidRPr="00CF0AFD">
              <w:rPr>
                <w:rFonts w:cs="Arial"/>
                <w:szCs w:val="22"/>
              </w:rPr>
              <w:t>Możliwość zablokowania kasownika przez prowadzącego pojazd.</w:t>
            </w:r>
          </w:p>
          <w:p w14:paraId="0663D05B" w14:textId="77777777" w:rsidR="004E74EA" w:rsidRPr="00CF0AFD" w:rsidRDefault="004E74EA" w:rsidP="004E74EA">
            <w:pPr>
              <w:pStyle w:val="Akapitzlist"/>
              <w:numPr>
                <w:ilvl w:val="0"/>
                <w:numId w:val="40"/>
              </w:numPr>
              <w:spacing w:before="100" w:beforeAutospacing="1" w:after="100" w:afterAutospacing="1"/>
              <w:jc w:val="both"/>
              <w:rPr>
                <w:rFonts w:cs="Arial"/>
                <w:szCs w:val="22"/>
              </w:rPr>
            </w:pPr>
            <w:r w:rsidRPr="00CF0AFD">
              <w:rPr>
                <w:rFonts w:cs="Arial"/>
                <w:szCs w:val="22"/>
              </w:rPr>
              <w:t>Możliwość zablokowania kasownika w czasie przeprowadzanej kontroli biletowej;</w:t>
            </w:r>
          </w:p>
          <w:p w14:paraId="3E3CF78B" w14:textId="77777777" w:rsidR="004E74EA" w:rsidRPr="00CF0AFD" w:rsidRDefault="004E74EA" w:rsidP="004E74EA">
            <w:pPr>
              <w:pStyle w:val="Akapitzlist"/>
              <w:numPr>
                <w:ilvl w:val="0"/>
                <w:numId w:val="40"/>
              </w:numPr>
              <w:spacing w:before="100" w:beforeAutospacing="1" w:after="100" w:afterAutospacing="1"/>
              <w:jc w:val="both"/>
              <w:rPr>
                <w:rFonts w:cs="Arial"/>
                <w:szCs w:val="22"/>
              </w:rPr>
            </w:pPr>
            <w:r w:rsidRPr="00CF0AFD">
              <w:rPr>
                <w:rFonts w:cs="Arial"/>
                <w:szCs w:val="22"/>
              </w:rPr>
              <w:t xml:space="preserve">Zastosowany kasownik powinien w przyszłości pozwalać na współpracę z biletem elektronicznym na zasadzie „meldowania” wejść i wyjść z pojazdu. </w:t>
            </w:r>
          </w:p>
          <w:p w14:paraId="43F16A16" w14:textId="77777777" w:rsidR="004E74EA" w:rsidRPr="00CF0AFD" w:rsidRDefault="004E74EA" w:rsidP="004E74EA">
            <w:pPr>
              <w:pStyle w:val="Akapitzlist"/>
              <w:numPr>
                <w:ilvl w:val="0"/>
                <w:numId w:val="40"/>
              </w:numPr>
              <w:spacing w:before="100" w:beforeAutospacing="1" w:after="100" w:afterAutospacing="1"/>
              <w:jc w:val="both"/>
              <w:rPr>
                <w:rFonts w:cs="Arial"/>
                <w:szCs w:val="22"/>
              </w:rPr>
            </w:pPr>
            <w:r w:rsidRPr="00CF0AFD">
              <w:rPr>
                <w:rFonts w:cs="Arial"/>
                <w:szCs w:val="22"/>
              </w:rPr>
              <w:t xml:space="preserve">Interfejs komunikacyjny Ethernet; </w:t>
            </w:r>
          </w:p>
          <w:p w14:paraId="1F7F98A0" w14:textId="77777777" w:rsidR="004E74EA" w:rsidRPr="00CF0AFD" w:rsidRDefault="004E74EA" w:rsidP="004E74EA">
            <w:pPr>
              <w:pStyle w:val="Akapitzlist"/>
              <w:numPr>
                <w:ilvl w:val="0"/>
                <w:numId w:val="40"/>
              </w:numPr>
              <w:spacing w:before="100" w:beforeAutospacing="1" w:after="100" w:afterAutospacing="1"/>
              <w:jc w:val="both"/>
              <w:rPr>
                <w:rFonts w:cs="Arial"/>
                <w:szCs w:val="22"/>
              </w:rPr>
            </w:pPr>
            <w:r w:rsidRPr="00CF0AFD">
              <w:rPr>
                <w:rFonts w:cs="Arial"/>
                <w:szCs w:val="22"/>
              </w:rPr>
              <w:t>Złącze kasownik – podstawa: D-Sub specjalne PIN:13(3+10);</w:t>
            </w:r>
          </w:p>
          <w:p w14:paraId="7D0EE24D" w14:textId="77777777" w:rsidR="004E74EA" w:rsidRPr="00CF0AFD" w:rsidRDefault="004E74EA" w:rsidP="004E74EA">
            <w:pPr>
              <w:pStyle w:val="Akapitzlist"/>
              <w:numPr>
                <w:ilvl w:val="0"/>
                <w:numId w:val="40"/>
              </w:numPr>
              <w:spacing w:before="100" w:beforeAutospacing="1" w:after="100" w:afterAutospacing="1"/>
              <w:jc w:val="both"/>
              <w:rPr>
                <w:rFonts w:cs="Arial"/>
                <w:szCs w:val="22"/>
              </w:rPr>
            </w:pPr>
            <w:r w:rsidRPr="00CF0AFD">
              <w:rPr>
                <w:rFonts w:cs="Arial"/>
                <w:szCs w:val="22"/>
              </w:rPr>
              <w:t>Lokalizacja kasowników:</w:t>
            </w:r>
          </w:p>
          <w:p w14:paraId="3F0C9C4F" w14:textId="77777777" w:rsidR="004E74EA" w:rsidRPr="00CF0AFD" w:rsidRDefault="004E74EA" w:rsidP="004E74EA">
            <w:pPr>
              <w:pStyle w:val="Akapitzlist"/>
              <w:numPr>
                <w:ilvl w:val="1"/>
                <w:numId w:val="40"/>
              </w:numPr>
              <w:spacing w:before="100" w:beforeAutospacing="1" w:after="100" w:afterAutospacing="1"/>
              <w:jc w:val="both"/>
              <w:rPr>
                <w:rFonts w:cs="Arial"/>
                <w:szCs w:val="22"/>
              </w:rPr>
            </w:pPr>
            <w:r w:rsidRPr="00CF0AFD">
              <w:rPr>
                <w:rFonts w:cs="Arial"/>
                <w:szCs w:val="22"/>
              </w:rPr>
              <w:t>Na obu poręczach przy drzwiach wejściowych</w:t>
            </w:r>
          </w:p>
          <w:p w14:paraId="61D551BF" w14:textId="77777777" w:rsidR="004E74EA" w:rsidRPr="00CF0AFD" w:rsidRDefault="004E74EA" w:rsidP="004E74EA">
            <w:pPr>
              <w:pStyle w:val="Akapitzlist"/>
              <w:numPr>
                <w:ilvl w:val="0"/>
                <w:numId w:val="40"/>
              </w:numPr>
              <w:spacing w:before="100" w:beforeAutospacing="1" w:after="100" w:afterAutospacing="1"/>
              <w:jc w:val="both"/>
              <w:rPr>
                <w:rFonts w:cs="Arial"/>
                <w:szCs w:val="22"/>
              </w:rPr>
            </w:pPr>
            <w:r w:rsidRPr="00CF0AFD">
              <w:rPr>
                <w:rFonts w:cs="Arial"/>
                <w:szCs w:val="22"/>
              </w:rPr>
              <w:t xml:space="preserve">Wysokość szczeliny kasującej bilet – </w:t>
            </w:r>
            <w:smartTag w:uri="urn:schemas-microsoft-com:office:smarttags" w:element="metricconverter">
              <w:smartTagPr>
                <w:attr w:name="ProductID" w:val="120 cm"/>
              </w:smartTagPr>
              <w:r w:rsidRPr="00CF0AFD">
                <w:rPr>
                  <w:rFonts w:cs="Arial"/>
                  <w:szCs w:val="22"/>
                </w:rPr>
                <w:t>120 cm</w:t>
              </w:r>
            </w:smartTag>
            <w:r w:rsidRPr="00CF0AFD">
              <w:rPr>
                <w:rFonts w:cs="Arial"/>
                <w:szCs w:val="22"/>
              </w:rPr>
              <w:t xml:space="preserve"> +/- </w:t>
            </w:r>
            <w:smartTag w:uri="urn:schemas-microsoft-com:office:smarttags" w:element="metricconverter">
              <w:smartTagPr>
                <w:attr w:name="ProductID" w:val="5 cm"/>
              </w:smartTagPr>
              <w:r w:rsidRPr="00CF0AFD">
                <w:rPr>
                  <w:rFonts w:cs="Arial"/>
                  <w:szCs w:val="22"/>
                </w:rPr>
                <w:t>5 cm</w:t>
              </w:r>
            </w:smartTag>
            <w:r w:rsidRPr="00CF0AFD">
              <w:rPr>
                <w:rFonts w:cs="Arial"/>
                <w:szCs w:val="22"/>
              </w:rPr>
              <w:t xml:space="preserve"> od podłogi pojazdu;</w:t>
            </w:r>
          </w:p>
        </w:tc>
      </w:tr>
      <w:tr w:rsidR="004E74EA" w:rsidRPr="00CF0AFD" w14:paraId="44C82A3F" w14:textId="77777777" w:rsidTr="008C2C0E">
        <w:tc>
          <w:tcPr>
            <w:tcW w:w="959" w:type="dxa"/>
            <w:tcBorders>
              <w:top w:val="single" w:sz="4" w:space="0" w:color="auto"/>
              <w:left w:val="single" w:sz="4" w:space="0" w:color="auto"/>
              <w:bottom w:val="single" w:sz="4" w:space="0" w:color="auto"/>
              <w:right w:val="single" w:sz="4" w:space="0" w:color="auto"/>
            </w:tcBorders>
          </w:tcPr>
          <w:p w14:paraId="610686F8" w14:textId="77777777" w:rsidR="004E74EA" w:rsidRPr="00CF0AFD" w:rsidRDefault="004E74EA" w:rsidP="004E74EA">
            <w:pPr>
              <w:rPr>
                <w:rFonts w:cs="Arial"/>
                <w:szCs w:val="22"/>
              </w:rPr>
            </w:pPr>
            <w:r w:rsidRPr="00CF0AFD">
              <w:rPr>
                <w:rFonts w:cs="Arial"/>
                <w:szCs w:val="22"/>
              </w:rPr>
              <w:lastRenderedPageBreak/>
              <w:t>XXIV</w:t>
            </w:r>
          </w:p>
        </w:tc>
        <w:tc>
          <w:tcPr>
            <w:tcW w:w="1843" w:type="dxa"/>
            <w:tcBorders>
              <w:top w:val="single" w:sz="4" w:space="0" w:color="auto"/>
              <w:left w:val="single" w:sz="4" w:space="0" w:color="auto"/>
              <w:bottom w:val="single" w:sz="4" w:space="0" w:color="auto"/>
              <w:right w:val="single" w:sz="4" w:space="0" w:color="auto"/>
            </w:tcBorders>
          </w:tcPr>
          <w:p w14:paraId="5274BD19" w14:textId="77777777" w:rsidR="004E74EA" w:rsidRPr="00CF0AFD" w:rsidRDefault="004E74EA" w:rsidP="004E74EA">
            <w:pPr>
              <w:rPr>
                <w:rFonts w:cs="Arial"/>
                <w:szCs w:val="22"/>
              </w:rPr>
            </w:pPr>
            <w:r w:rsidRPr="00CF0AFD">
              <w:rPr>
                <w:rFonts w:cs="Arial"/>
                <w:szCs w:val="22"/>
              </w:rPr>
              <w:t>Automat biletowy</w:t>
            </w:r>
          </w:p>
        </w:tc>
        <w:tc>
          <w:tcPr>
            <w:tcW w:w="12332" w:type="dxa"/>
            <w:tcBorders>
              <w:top w:val="single" w:sz="4" w:space="0" w:color="auto"/>
              <w:left w:val="single" w:sz="4" w:space="0" w:color="auto"/>
              <w:bottom w:val="single" w:sz="4" w:space="0" w:color="auto"/>
              <w:right w:val="single" w:sz="4" w:space="0" w:color="auto"/>
            </w:tcBorders>
          </w:tcPr>
          <w:p w14:paraId="63873C3A" w14:textId="77777777" w:rsidR="004E74EA" w:rsidRPr="00CF0AFD" w:rsidRDefault="004E74EA" w:rsidP="004E74EA">
            <w:pPr>
              <w:tabs>
                <w:tab w:val="left" w:pos="1440"/>
              </w:tabs>
              <w:spacing w:after="120"/>
              <w:ind w:left="720"/>
              <w:jc w:val="both"/>
              <w:rPr>
                <w:rFonts w:cs="Arial"/>
                <w:b/>
                <w:szCs w:val="22"/>
              </w:rPr>
            </w:pPr>
            <w:r w:rsidRPr="00CF0AFD">
              <w:rPr>
                <w:rFonts w:cs="Arial"/>
                <w:b/>
                <w:szCs w:val="22"/>
              </w:rPr>
              <w:t>Automat biletowy typu Mera BM-102 umożliwiający zakup biletów jednorazowych oraz zapis biletów okresowych na Krakowskiej Karcie Miejskiej, Legitymacji Studenckiej oraz Małopolskiej Karcie Aglomeracyjnej lub równoważny spełniający wymagania:</w:t>
            </w:r>
          </w:p>
          <w:p w14:paraId="561E563C" w14:textId="77777777" w:rsidR="004E74EA" w:rsidRPr="00CF0AFD" w:rsidRDefault="004E74EA" w:rsidP="004E74EA">
            <w:pPr>
              <w:pStyle w:val="Akapitzlist"/>
              <w:numPr>
                <w:ilvl w:val="0"/>
                <w:numId w:val="29"/>
              </w:numPr>
              <w:jc w:val="both"/>
              <w:rPr>
                <w:rFonts w:cs="Arial"/>
                <w:szCs w:val="22"/>
              </w:rPr>
            </w:pPr>
            <w:r w:rsidRPr="00CF0AFD">
              <w:rPr>
                <w:rFonts w:cs="Arial"/>
                <w:szCs w:val="22"/>
              </w:rPr>
              <w:t>Możliwość zakupu w automacie biletów jednoprzejazdowych i wieloprzejazdowych zgodnie z obowiązującą taryfą.</w:t>
            </w:r>
          </w:p>
          <w:p w14:paraId="64DF1B7A" w14:textId="77777777" w:rsidR="004E74EA" w:rsidRPr="00CF0AFD" w:rsidRDefault="004E74EA" w:rsidP="004E74EA">
            <w:pPr>
              <w:pStyle w:val="Akapitzlist"/>
              <w:numPr>
                <w:ilvl w:val="0"/>
                <w:numId w:val="29"/>
              </w:numPr>
              <w:jc w:val="both"/>
              <w:rPr>
                <w:rFonts w:cs="Arial"/>
                <w:szCs w:val="22"/>
              </w:rPr>
            </w:pPr>
            <w:r w:rsidRPr="00CF0AFD">
              <w:rPr>
                <w:rFonts w:cs="Arial"/>
                <w:szCs w:val="22"/>
              </w:rPr>
              <w:t>Odczyt Krakowskiej Karty Miejskiej, Legitymacji Studenckiej oraz Małopolskiej Karty Aglomeracyjnej.</w:t>
            </w:r>
          </w:p>
          <w:p w14:paraId="5E2E15CC" w14:textId="77777777" w:rsidR="004E74EA" w:rsidRPr="00CF0AFD" w:rsidRDefault="004E74EA" w:rsidP="004E74EA">
            <w:pPr>
              <w:pStyle w:val="Akapitzlist"/>
              <w:numPr>
                <w:ilvl w:val="0"/>
                <w:numId w:val="29"/>
              </w:numPr>
              <w:jc w:val="both"/>
              <w:rPr>
                <w:rFonts w:cs="Arial"/>
                <w:szCs w:val="22"/>
              </w:rPr>
            </w:pPr>
            <w:r w:rsidRPr="00CF0AFD">
              <w:rPr>
                <w:rFonts w:cs="Arial"/>
                <w:szCs w:val="22"/>
              </w:rPr>
              <w:t xml:space="preserve">Zapis biletów okresowych Komunikacji Miejskiej w Krakowie zakupionych przez Internet z wykorzystaniem platformy </w:t>
            </w:r>
            <w:hyperlink r:id="rId8" w:history="1">
              <w:r w:rsidRPr="00CF0AFD">
                <w:rPr>
                  <w:rStyle w:val="Hipercze"/>
                  <w:rFonts w:cs="Arial"/>
                  <w:szCs w:val="22"/>
                </w:rPr>
                <w:t>www.ebilet.krakow.pl</w:t>
              </w:r>
            </w:hyperlink>
            <w:r w:rsidRPr="00CF0AFD">
              <w:rPr>
                <w:rFonts w:cs="Arial"/>
                <w:szCs w:val="22"/>
              </w:rPr>
              <w:t xml:space="preserve"> na Krakowskiej Karcie Miejskiej, Legitymacji Studenckiej oraz Małopolskiej Karcie Aglomeracyjnej.</w:t>
            </w:r>
          </w:p>
          <w:p w14:paraId="29072454" w14:textId="77777777" w:rsidR="004E74EA" w:rsidRPr="00CF0AFD" w:rsidRDefault="004E74EA" w:rsidP="004E74EA">
            <w:pPr>
              <w:pStyle w:val="Akapitzlist"/>
              <w:numPr>
                <w:ilvl w:val="0"/>
                <w:numId w:val="29"/>
              </w:numPr>
              <w:jc w:val="both"/>
              <w:rPr>
                <w:rFonts w:cs="Arial"/>
                <w:szCs w:val="22"/>
              </w:rPr>
            </w:pPr>
            <w:r w:rsidRPr="00CF0AFD">
              <w:rPr>
                <w:rFonts w:cs="Arial"/>
                <w:szCs w:val="22"/>
              </w:rPr>
              <w:t>Automat posiadający kolorowy dotykowy wyświetlacz graficzny;</w:t>
            </w:r>
          </w:p>
          <w:p w14:paraId="12096F9A" w14:textId="77777777" w:rsidR="004E74EA" w:rsidRPr="00CF0AFD" w:rsidRDefault="004E74EA" w:rsidP="00CF0AFD">
            <w:pPr>
              <w:pStyle w:val="Akapitzlist"/>
              <w:numPr>
                <w:ilvl w:val="1"/>
                <w:numId w:val="29"/>
              </w:numPr>
              <w:ind w:left="742" w:hanging="283"/>
              <w:jc w:val="both"/>
              <w:rPr>
                <w:rFonts w:cs="Arial"/>
                <w:szCs w:val="22"/>
              </w:rPr>
            </w:pPr>
            <w:r w:rsidRPr="00CF0AFD">
              <w:rPr>
                <w:rFonts w:cs="Arial"/>
                <w:szCs w:val="22"/>
              </w:rPr>
              <w:t>Minimalna rozdzielczość 800 x 600 punktów</w:t>
            </w:r>
          </w:p>
          <w:p w14:paraId="0F0B2C8F" w14:textId="77777777" w:rsidR="004E74EA" w:rsidRPr="00CF0AFD" w:rsidRDefault="004E74EA" w:rsidP="00CF0AFD">
            <w:pPr>
              <w:pStyle w:val="Akapitzlist"/>
              <w:numPr>
                <w:ilvl w:val="1"/>
                <w:numId w:val="29"/>
              </w:numPr>
              <w:ind w:left="742" w:hanging="283"/>
              <w:jc w:val="both"/>
              <w:rPr>
                <w:rFonts w:cs="Arial"/>
                <w:szCs w:val="22"/>
              </w:rPr>
            </w:pPr>
            <w:r w:rsidRPr="00CF0AFD">
              <w:rPr>
                <w:rFonts w:cs="Arial"/>
                <w:szCs w:val="22"/>
              </w:rPr>
              <w:t>Minimalna przekątna ekranu 10’’</w:t>
            </w:r>
          </w:p>
          <w:p w14:paraId="3AB9139C" w14:textId="77777777" w:rsidR="004E74EA" w:rsidRPr="00CF0AFD" w:rsidRDefault="004E74EA" w:rsidP="00CF0AFD">
            <w:pPr>
              <w:pStyle w:val="Akapitzlist"/>
              <w:numPr>
                <w:ilvl w:val="1"/>
                <w:numId w:val="29"/>
              </w:numPr>
              <w:ind w:left="742" w:hanging="283"/>
              <w:jc w:val="both"/>
              <w:rPr>
                <w:rFonts w:cs="Arial"/>
                <w:szCs w:val="22"/>
              </w:rPr>
            </w:pPr>
            <w:r w:rsidRPr="00CF0AFD">
              <w:rPr>
                <w:rFonts w:cs="Arial"/>
                <w:szCs w:val="22"/>
              </w:rPr>
              <w:t>Minimalna jasność 400 cd/m2. Opcjonalnie jasność ekranu może być dostosowywana w zależności od jasności otoczenia.</w:t>
            </w:r>
          </w:p>
          <w:p w14:paraId="69322136" w14:textId="610C327E" w:rsidR="004E74EA" w:rsidRPr="00CF0AFD" w:rsidRDefault="004E74EA" w:rsidP="00CF0AFD">
            <w:pPr>
              <w:pStyle w:val="Akapitzlist"/>
              <w:numPr>
                <w:ilvl w:val="1"/>
                <w:numId w:val="29"/>
              </w:numPr>
              <w:ind w:left="742" w:hanging="283"/>
              <w:jc w:val="both"/>
              <w:rPr>
                <w:rFonts w:cs="Arial"/>
                <w:szCs w:val="22"/>
              </w:rPr>
            </w:pPr>
            <w:r w:rsidRPr="00CF0AFD">
              <w:rPr>
                <w:rFonts w:cs="Arial"/>
                <w:szCs w:val="22"/>
              </w:rPr>
              <w:t>Wyświetlacz w technologii LCD</w:t>
            </w:r>
          </w:p>
          <w:p w14:paraId="4330F0C7" w14:textId="77777777" w:rsidR="004E74EA" w:rsidRPr="00CF0AFD" w:rsidRDefault="004E74EA" w:rsidP="00CF0AFD">
            <w:pPr>
              <w:pStyle w:val="Akapitzlist"/>
              <w:numPr>
                <w:ilvl w:val="1"/>
                <w:numId w:val="29"/>
              </w:numPr>
              <w:ind w:left="742" w:hanging="283"/>
              <w:jc w:val="both"/>
              <w:rPr>
                <w:rFonts w:cs="Arial"/>
                <w:szCs w:val="22"/>
              </w:rPr>
            </w:pPr>
            <w:r w:rsidRPr="00CF0AFD">
              <w:rPr>
                <w:rFonts w:cs="Arial"/>
                <w:szCs w:val="22"/>
              </w:rPr>
              <w:t>Spełniający funkcję komunikacji z pasażerem oraz umożliwiający obsługę serwisową.</w:t>
            </w:r>
          </w:p>
          <w:p w14:paraId="4791EC2B" w14:textId="77777777" w:rsidR="004E74EA" w:rsidRPr="00CF0AFD" w:rsidRDefault="004E74EA" w:rsidP="00CF0AFD">
            <w:pPr>
              <w:pStyle w:val="Akapitzlist"/>
              <w:numPr>
                <w:ilvl w:val="1"/>
                <w:numId w:val="29"/>
              </w:numPr>
              <w:ind w:left="742" w:hanging="283"/>
              <w:jc w:val="both"/>
              <w:rPr>
                <w:rFonts w:cs="Arial"/>
                <w:szCs w:val="22"/>
              </w:rPr>
            </w:pPr>
            <w:r w:rsidRPr="00CF0AFD">
              <w:rPr>
                <w:rFonts w:cs="Arial"/>
                <w:szCs w:val="22"/>
              </w:rPr>
              <w:t>Możliwość obsługi ekranu dotykowego również w rękawiczkach.</w:t>
            </w:r>
          </w:p>
          <w:p w14:paraId="441DFA59" w14:textId="77777777" w:rsidR="004E74EA" w:rsidRPr="00CF0AFD" w:rsidRDefault="004E74EA" w:rsidP="00CF0AFD">
            <w:pPr>
              <w:pStyle w:val="Akapitzlist"/>
              <w:numPr>
                <w:ilvl w:val="1"/>
                <w:numId w:val="29"/>
              </w:numPr>
              <w:ind w:left="742" w:hanging="283"/>
              <w:jc w:val="both"/>
              <w:rPr>
                <w:rFonts w:cs="Arial"/>
                <w:szCs w:val="22"/>
              </w:rPr>
            </w:pPr>
            <w:r w:rsidRPr="00CF0AFD">
              <w:rPr>
                <w:rFonts w:cs="Arial"/>
                <w:szCs w:val="22"/>
              </w:rPr>
              <w:t>Ekran dotykowy musi być odporny na działanie czynników zewnętrznych (np. woda, wysoka temperatura) oraz na uszkodzenia oraz zarysowania (funkcja wandalodporna). W przeciwnym wypadku na ekranie musi zostać zastosowana dodatkowa szyba ochronna spełniająca te funkcje.</w:t>
            </w:r>
          </w:p>
          <w:p w14:paraId="4D1A022C" w14:textId="77777777" w:rsidR="004E74EA" w:rsidRPr="00CF0AFD" w:rsidRDefault="004E74EA" w:rsidP="004E74EA">
            <w:pPr>
              <w:pStyle w:val="Akapitzlist"/>
              <w:numPr>
                <w:ilvl w:val="0"/>
                <w:numId w:val="29"/>
              </w:numPr>
              <w:jc w:val="both"/>
              <w:rPr>
                <w:rFonts w:cs="Arial"/>
                <w:szCs w:val="22"/>
              </w:rPr>
            </w:pPr>
            <w:r w:rsidRPr="00CF0AFD">
              <w:rPr>
                <w:rFonts w:cs="Arial"/>
                <w:szCs w:val="22"/>
              </w:rPr>
              <w:t>Automat umożliwiający dokonanie płatności z wykorzystaniem bezstykowych kart płatniczych systemów MasterCard</w:t>
            </w:r>
            <w:r w:rsidRPr="00CF0AFD">
              <w:rPr>
                <w:rStyle w:val="apple-converted-space"/>
                <w:rFonts w:cs="Arial"/>
                <w:szCs w:val="22"/>
              </w:rPr>
              <w:t> </w:t>
            </w:r>
            <w:r w:rsidRPr="00CF0AFD">
              <w:rPr>
                <w:rFonts w:cs="Arial"/>
                <w:szCs w:val="22"/>
              </w:rPr>
              <w:t>PayPass oraz Visa payWave oraz z wykorzystaniem technologii NFC.</w:t>
            </w:r>
          </w:p>
          <w:p w14:paraId="79D223A7" w14:textId="77777777" w:rsidR="004E74EA" w:rsidRPr="00CF0AFD" w:rsidRDefault="004E74EA" w:rsidP="004E74EA">
            <w:pPr>
              <w:pStyle w:val="Akapitzlist"/>
              <w:numPr>
                <w:ilvl w:val="0"/>
                <w:numId w:val="45"/>
              </w:numPr>
              <w:spacing w:line="276" w:lineRule="auto"/>
              <w:ind w:left="1434" w:hanging="357"/>
              <w:jc w:val="both"/>
              <w:rPr>
                <w:rStyle w:val="Uwydatnienie"/>
                <w:rFonts w:cs="Arial"/>
                <w:i w:val="0"/>
                <w:szCs w:val="22"/>
              </w:rPr>
            </w:pPr>
            <w:r w:rsidRPr="00CF0AFD">
              <w:rPr>
                <w:rStyle w:val="Uwydatnienie"/>
                <w:rFonts w:cs="Arial"/>
                <w:szCs w:val="22"/>
              </w:rPr>
              <w:t xml:space="preserve">Automat musi być wyposażony w terminal płatności bezgotówkowych dla kart bankowych i kart kredytowych: z paskiem magnetycznym (ISO/IEC 7813), stykowych kart procesorowych (ISO/IEC 7816), zbliżeniowych </w:t>
            </w:r>
            <w:r w:rsidRPr="00CF0AFD">
              <w:rPr>
                <w:rStyle w:val="Uwydatnienie"/>
                <w:rFonts w:cs="Arial"/>
                <w:szCs w:val="22"/>
              </w:rPr>
              <w:lastRenderedPageBreak/>
              <w:t>(ISO/IEC 14443).</w:t>
            </w:r>
          </w:p>
          <w:p w14:paraId="0DAEBD6D" w14:textId="77777777" w:rsidR="004E74EA" w:rsidRPr="00CF0AFD" w:rsidRDefault="004E74EA" w:rsidP="004E74EA">
            <w:pPr>
              <w:pStyle w:val="Akapitzlist"/>
              <w:numPr>
                <w:ilvl w:val="0"/>
                <w:numId w:val="45"/>
              </w:numPr>
              <w:spacing w:line="276" w:lineRule="auto"/>
              <w:ind w:left="1434" w:hanging="357"/>
              <w:jc w:val="both"/>
              <w:rPr>
                <w:rStyle w:val="Uwydatnienie"/>
                <w:rFonts w:cs="Arial"/>
                <w:i w:val="0"/>
                <w:szCs w:val="22"/>
              </w:rPr>
            </w:pPr>
            <w:r w:rsidRPr="00CF0AFD">
              <w:rPr>
                <w:rStyle w:val="Uwydatnienie"/>
                <w:rFonts w:cs="Arial"/>
                <w:szCs w:val="22"/>
              </w:rPr>
              <w:t>Terminal zbudowany modułowo, składający się z czytnika kart stykowych, PIN PAD-u,  z wyświetlaczem oraz czytnika kart zbliżeniowych. Klawisze modułu PIN PAD wykonane ze stali nierdzewnej.</w:t>
            </w:r>
          </w:p>
          <w:p w14:paraId="03A5A68A" w14:textId="77777777" w:rsidR="004E74EA" w:rsidRPr="00CF0AFD" w:rsidRDefault="004E74EA" w:rsidP="004E74EA">
            <w:pPr>
              <w:pStyle w:val="Akapitzlist"/>
              <w:numPr>
                <w:ilvl w:val="0"/>
                <w:numId w:val="45"/>
              </w:numPr>
              <w:spacing w:line="276" w:lineRule="auto"/>
              <w:ind w:left="1434" w:hanging="357"/>
              <w:jc w:val="both"/>
              <w:rPr>
                <w:rFonts w:cs="Arial"/>
                <w:iCs/>
                <w:szCs w:val="22"/>
              </w:rPr>
            </w:pPr>
            <w:r w:rsidRPr="00CF0AFD">
              <w:rPr>
                <w:rFonts w:cs="Arial"/>
                <w:szCs w:val="22"/>
              </w:rPr>
              <w:t>Wykonawca wraz z dostawą urządzeń musi dostarczyć do Zamawiającego prawidłowe i ważne certyfikaty potwierdzające zgodność zastosowanego modułu do obsługi płatności bezgotówkowych z aktualnie obowiązującymi wymaganiami organizacji MasterCard International oraz Visa Europe.</w:t>
            </w:r>
          </w:p>
          <w:p w14:paraId="04F2A87F" w14:textId="77777777" w:rsidR="004E74EA" w:rsidRPr="00CF0AFD" w:rsidRDefault="004E74EA" w:rsidP="004E74EA">
            <w:pPr>
              <w:pStyle w:val="Akapitzlist"/>
              <w:numPr>
                <w:ilvl w:val="0"/>
                <w:numId w:val="45"/>
              </w:numPr>
              <w:spacing w:line="276" w:lineRule="auto"/>
              <w:ind w:left="1434" w:hanging="357"/>
              <w:jc w:val="both"/>
              <w:rPr>
                <w:rStyle w:val="Uwydatnienie"/>
                <w:rFonts w:cs="Arial"/>
                <w:i w:val="0"/>
                <w:szCs w:val="22"/>
              </w:rPr>
            </w:pPr>
            <w:r w:rsidRPr="00CF0AFD">
              <w:rPr>
                <w:rFonts w:cs="Arial"/>
                <w:szCs w:val="22"/>
              </w:rPr>
              <w:t>Wykonawca wraz z dostawą urządzeń musi dostarczyć do Zamawiającego prawidłowe i ważne certyfikaty potwierdzające zgodność zastosowanej aplikacji do obsługi płatności bezgotówkowych z aktualnie obowiązującymi wymaganiami organizacji MasterCard International oraz Visa Europe.</w:t>
            </w:r>
          </w:p>
          <w:p w14:paraId="6C36B1A1" w14:textId="77777777" w:rsidR="004E74EA" w:rsidRPr="00CF0AFD" w:rsidRDefault="004E74EA" w:rsidP="004E74EA">
            <w:pPr>
              <w:pStyle w:val="Akapitzlist"/>
              <w:numPr>
                <w:ilvl w:val="0"/>
                <w:numId w:val="29"/>
              </w:numPr>
              <w:jc w:val="both"/>
              <w:rPr>
                <w:rFonts w:cs="Arial"/>
                <w:szCs w:val="22"/>
              </w:rPr>
            </w:pPr>
            <w:r w:rsidRPr="00CF0AFD">
              <w:rPr>
                <w:rStyle w:val="Uwydatnienie"/>
                <w:rFonts w:cs="Arial"/>
                <w:szCs w:val="22"/>
              </w:rPr>
              <w:t>Zastosowane urządzenie przeznaczone do obsługi płatności bezgotówkowej musi być przygotowane do współpracy z wybranym przez zamawiającego operatorem płatności elektronicznych</w:t>
            </w:r>
          </w:p>
          <w:p w14:paraId="09494EC0" w14:textId="77777777" w:rsidR="004E74EA" w:rsidRPr="00CF0AFD" w:rsidRDefault="004E74EA" w:rsidP="004E74EA">
            <w:pPr>
              <w:pStyle w:val="Akapitzlist"/>
              <w:numPr>
                <w:ilvl w:val="0"/>
                <w:numId w:val="29"/>
              </w:numPr>
              <w:jc w:val="both"/>
              <w:rPr>
                <w:rFonts w:cs="Arial"/>
                <w:szCs w:val="22"/>
              </w:rPr>
            </w:pPr>
            <w:r w:rsidRPr="00CF0AFD">
              <w:rPr>
                <w:rFonts w:cs="Arial"/>
                <w:szCs w:val="22"/>
              </w:rPr>
              <w:t>Automat przystosowany do uruchomienia systemu płatności mobilnych BLIK.</w:t>
            </w:r>
          </w:p>
          <w:p w14:paraId="5C5EC688" w14:textId="77777777" w:rsidR="004E74EA" w:rsidRPr="00CF0AFD" w:rsidRDefault="004E74EA" w:rsidP="004E74EA">
            <w:pPr>
              <w:pStyle w:val="Akapitzlist"/>
              <w:numPr>
                <w:ilvl w:val="0"/>
                <w:numId w:val="29"/>
              </w:numPr>
              <w:jc w:val="both"/>
              <w:rPr>
                <w:rFonts w:cs="Arial"/>
                <w:szCs w:val="22"/>
              </w:rPr>
            </w:pPr>
            <w:r w:rsidRPr="00CF0AFD">
              <w:rPr>
                <w:rFonts w:cs="Arial"/>
                <w:szCs w:val="22"/>
              </w:rPr>
              <w:t>Urządzenie wyposażone w drukarkę termiczną</w:t>
            </w:r>
          </w:p>
          <w:p w14:paraId="3AF344BF"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 xml:space="preserve">Drukarka umożliwiająca wydruk biletów, które można zakupić w automacie, potwierdzeń transakcji bezgotówkowych, potwierdzeń zapisu biletu na Krakowskiej Karcie Miejskiej, Legitymacji Studenckiej oraz Małopolskiej Karcie Aglomeracyjnej a także wydruków serwisowych, odcinków kontrolnych, rozliczeń, potwierdzeń wymiany magazynów karuzelowych i kasety końcowej oraz innych ustalonych z Zamawiającym po podpisaniu umowy </w:t>
            </w:r>
            <w:r w:rsidRPr="00CF0AFD">
              <w:rPr>
                <w:rStyle w:val="Uwydatnienie"/>
                <w:rFonts w:cs="Arial"/>
                <w:i w:val="0"/>
                <w:szCs w:val="22"/>
              </w:rPr>
              <w:t>(do 90 dni od daty podpisania umowy)</w:t>
            </w:r>
            <w:r w:rsidRPr="00CF0AFD">
              <w:rPr>
                <w:rFonts w:cs="Arial"/>
                <w:szCs w:val="22"/>
              </w:rPr>
              <w:t>.</w:t>
            </w:r>
          </w:p>
          <w:p w14:paraId="21A11819"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Drukarka monochromatyczna z pełną obsługą grafiki umożliwiająca druk tekstu, grafiki oraz kodów 2D.</w:t>
            </w:r>
          </w:p>
          <w:p w14:paraId="3C264036"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Minimalna rozdzielczość drukarki to 200 DPI.</w:t>
            </w:r>
          </w:p>
          <w:p w14:paraId="227A3C3F"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Automat powinien umożliwić montaż rolki papieru o średnicy wewnętrznej 76,2 mm oraz średnicy zewnętrznej minimum 180 mm.</w:t>
            </w:r>
          </w:p>
          <w:p w14:paraId="4666148E"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W automacie zastosowany system uniemożliwiający samoczynne rozwijanie się papieru pod wpływem wstrząsów.</w:t>
            </w:r>
          </w:p>
          <w:p w14:paraId="552F52FE"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Drukarka przystosowana do pracy z rolkami papieru o szerokości wynoszącej minimum 75 mm.</w:t>
            </w:r>
          </w:p>
          <w:p w14:paraId="138FB816"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Obsługiwana gramatura papieru wynosi od 80 do 140 g/m2</w:t>
            </w:r>
          </w:p>
          <w:p w14:paraId="0B95E75B"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Drukarka wyposażona w gilotynę z pełnym cięciem o trwałości minimum 0,5 miliona cięć dla papieru o gramaturze 120 g/m2.</w:t>
            </w:r>
          </w:p>
          <w:p w14:paraId="10D94CDA"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Drukarka powinna sygnalizować kończący się papier oraz koniec papieru.</w:t>
            </w:r>
          </w:p>
          <w:p w14:paraId="7B6602E9"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 xml:space="preserve">System drukujący wyposażony w autonomiczny mechanizm kontroli wydruku (w postaci np. czujnika optycznego) </w:t>
            </w:r>
          </w:p>
          <w:p w14:paraId="138A9BEF" w14:textId="2E04A528" w:rsidR="004E74EA" w:rsidRPr="00CF0AFD" w:rsidRDefault="004E74EA" w:rsidP="004E74EA">
            <w:pPr>
              <w:pStyle w:val="Akapitzlist"/>
              <w:numPr>
                <w:ilvl w:val="0"/>
                <w:numId w:val="29"/>
              </w:numPr>
              <w:jc w:val="both"/>
              <w:rPr>
                <w:rFonts w:cs="Arial"/>
                <w:szCs w:val="22"/>
              </w:rPr>
            </w:pPr>
            <w:r w:rsidRPr="00CF0AFD">
              <w:rPr>
                <w:rFonts w:cs="Arial"/>
                <w:szCs w:val="22"/>
              </w:rPr>
              <w:t>Automat wyposażony w czytnik Krakowskiej Karty Miejskiej, Legitymacji Studenckiej oraz Ma</w:t>
            </w:r>
            <w:r w:rsidR="00A55DBE">
              <w:rPr>
                <w:rFonts w:cs="Arial"/>
                <w:szCs w:val="22"/>
              </w:rPr>
              <w:t>łopolskiej Karty Aglomeracyjnej</w:t>
            </w:r>
            <w:r w:rsidR="00DA4CA7">
              <w:rPr>
                <w:rFonts w:cs="Arial"/>
                <w:szCs w:val="22"/>
              </w:rPr>
              <w:t>. Czytnik zostanie dostarczony przez Zamawiającego</w:t>
            </w:r>
            <w:r w:rsidRPr="00CF0AFD">
              <w:rPr>
                <w:rFonts w:cs="Arial"/>
                <w:szCs w:val="22"/>
              </w:rPr>
              <w:t>:</w:t>
            </w:r>
          </w:p>
          <w:p w14:paraId="478CD9E5" w14:textId="77777777" w:rsidR="004E74EA" w:rsidRPr="00CF0AFD" w:rsidRDefault="004E74EA" w:rsidP="004E74EA">
            <w:pPr>
              <w:pStyle w:val="Akapitzlist"/>
              <w:numPr>
                <w:ilvl w:val="1"/>
                <w:numId w:val="29"/>
              </w:numPr>
              <w:ind w:left="993" w:hanging="709"/>
              <w:jc w:val="both"/>
              <w:rPr>
                <w:rFonts w:cs="Arial"/>
                <w:szCs w:val="22"/>
              </w:rPr>
            </w:pPr>
            <w:r w:rsidRPr="00CF0AFD">
              <w:rPr>
                <w:rStyle w:val="Uwydatnienie"/>
                <w:rFonts w:cs="Arial"/>
                <w:i w:val="0"/>
                <w:szCs w:val="22"/>
              </w:rPr>
              <w:t>Czytnik zgodny z normą ISO/IEC 14443 A i B lub równoważną, wyposażony w co najmniej 1 kieszeń na kartę SAM (karta przechowujące klucze szyfrujące)</w:t>
            </w:r>
          </w:p>
          <w:p w14:paraId="018FF745"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 xml:space="preserve">Czytnik powinien obsługiwać zapis i odczyt biletów elektronicznych Komunikacji Miejskiej w Krakowie na </w:t>
            </w:r>
            <w:r w:rsidRPr="00CF0AFD">
              <w:rPr>
                <w:rFonts w:cs="Arial"/>
                <w:szCs w:val="22"/>
              </w:rPr>
              <w:lastRenderedPageBreak/>
              <w:t>Krakowskiej Karcie Miejskiej oraz Legitymacji Studenckiej w oparciu o standard MIFARE i MIFARE+ i Małopolskiej Karcie Aglomeracyjnej w oparciu o standard JCOP 2.4.2 R3 z emulacją standardu MIFARE.</w:t>
            </w:r>
          </w:p>
          <w:p w14:paraId="0B0DB3B6"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Wymiary czytnika wraz z anteną wynoszą ok.: dł. 120mm x szer. 53mm x wys. 22mm</w:t>
            </w:r>
          </w:p>
          <w:p w14:paraId="27B415F3"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Szczegóły dotyczące sposobu montażu czytnika wraz z wszelkimi protokołami komunikacyjnymi oraz dokumentacją techniczną zostaną przekazane wraz z czytnikami po zawarciu umowy (do 90 dni od daty podpisania umowy).</w:t>
            </w:r>
          </w:p>
          <w:p w14:paraId="42BADF89" w14:textId="77777777" w:rsidR="004E74EA" w:rsidRPr="00CF0AFD" w:rsidRDefault="004E74EA" w:rsidP="004E74EA">
            <w:pPr>
              <w:pStyle w:val="Akapitzlist"/>
              <w:numPr>
                <w:ilvl w:val="0"/>
                <w:numId w:val="29"/>
              </w:numPr>
              <w:jc w:val="both"/>
              <w:rPr>
                <w:rFonts w:cs="Arial"/>
                <w:szCs w:val="22"/>
              </w:rPr>
            </w:pPr>
            <w:r w:rsidRPr="00CF0AFD">
              <w:rPr>
                <w:rFonts w:cs="Arial"/>
                <w:szCs w:val="22"/>
              </w:rPr>
              <w:t>Ogólna funkcjonalność automatu:</w:t>
            </w:r>
          </w:p>
          <w:p w14:paraId="161E5B35" w14:textId="77777777" w:rsidR="004E74EA" w:rsidRPr="00CF0AFD" w:rsidRDefault="004E74EA" w:rsidP="004E74EA">
            <w:pPr>
              <w:pStyle w:val="Akapitzlist"/>
              <w:numPr>
                <w:ilvl w:val="1"/>
                <w:numId w:val="29"/>
              </w:numPr>
              <w:ind w:left="976" w:hanging="692"/>
              <w:jc w:val="both"/>
              <w:rPr>
                <w:rFonts w:cs="Arial"/>
                <w:szCs w:val="22"/>
              </w:rPr>
            </w:pPr>
            <w:r w:rsidRPr="00CF0AFD">
              <w:rPr>
                <w:rFonts w:cs="Arial"/>
                <w:szCs w:val="22"/>
              </w:rPr>
              <w:t>Przejrzysty sposób komunikacji z pasażerem za pomocą ekranu dotykowego.</w:t>
            </w:r>
          </w:p>
          <w:p w14:paraId="259DC68A" w14:textId="77777777" w:rsidR="004E74EA" w:rsidRPr="00CF0AFD" w:rsidRDefault="004E74EA" w:rsidP="004E74EA">
            <w:pPr>
              <w:pStyle w:val="Akapitzlist"/>
              <w:numPr>
                <w:ilvl w:val="1"/>
                <w:numId w:val="29"/>
              </w:numPr>
              <w:ind w:left="976" w:hanging="692"/>
              <w:jc w:val="both"/>
              <w:rPr>
                <w:rFonts w:cs="Arial"/>
                <w:szCs w:val="22"/>
              </w:rPr>
            </w:pPr>
            <w:r w:rsidRPr="00CF0AFD">
              <w:rPr>
                <w:rFonts w:cs="Arial"/>
                <w:szCs w:val="22"/>
              </w:rPr>
              <w:t xml:space="preserve">Szczegóły dotyczące GUI (Graficzny Interfejs Użytkownika) oraz wszelkich wydruków z automatu włącznie z biletami zostaną ustalone z Zamawiających po podpisaniu umowy </w:t>
            </w:r>
            <w:r w:rsidRPr="00CF0AFD">
              <w:rPr>
                <w:rStyle w:val="Uwydatnienie"/>
                <w:rFonts w:cs="Arial"/>
                <w:i w:val="0"/>
                <w:szCs w:val="22"/>
              </w:rPr>
              <w:t>(do 90 dni od daty podpisania umowy).</w:t>
            </w:r>
          </w:p>
          <w:p w14:paraId="30D65E25" w14:textId="77777777" w:rsidR="004E74EA" w:rsidRPr="00CF0AFD" w:rsidRDefault="004E74EA" w:rsidP="004E74EA">
            <w:pPr>
              <w:pStyle w:val="Akapitzlist"/>
              <w:numPr>
                <w:ilvl w:val="1"/>
                <w:numId w:val="29"/>
              </w:numPr>
              <w:ind w:left="976" w:hanging="692"/>
              <w:jc w:val="both"/>
              <w:rPr>
                <w:rFonts w:cs="Arial"/>
                <w:szCs w:val="22"/>
              </w:rPr>
            </w:pPr>
            <w:r w:rsidRPr="00CF0AFD">
              <w:rPr>
                <w:rFonts w:cs="Arial"/>
                <w:szCs w:val="22"/>
              </w:rPr>
              <w:t>Interfejs powinien być dostosowany do osób słabo widzących, z łatwą możliwością rozbudowy i uzupełnienia o nowe informacje.</w:t>
            </w:r>
          </w:p>
          <w:p w14:paraId="2AE68C42" w14:textId="77777777" w:rsidR="004E74EA" w:rsidRPr="00CF0AFD" w:rsidRDefault="004E74EA" w:rsidP="004E74EA">
            <w:pPr>
              <w:pStyle w:val="Akapitzlist"/>
              <w:numPr>
                <w:ilvl w:val="1"/>
                <w:numId w:val="29"/>
              </w:numPr>
              <w:ind w:left="976" w:hanging="692"/>
              <w:jc w:val="both"/>
              <w:rPr>
                <w:rFonts w:cs="Arial"/>
                <w:szCs w:val="22"/>
              </w:rPr>
            </w:pPr>
            <w:r w:rsidRPr="00CF0AFD">
              <w:rPr>
                <w:rFonts w:cs="Arial"/>
                <w:szCs w:val="22"/>
              </w:rPr>
              <w:t>Obsługa automatu poza językiem polskim w minimum dwóch językach obcych w tym angielski i niemiecki. W przypadku wyboru jednego z języków obcych po określonym czasie od ostatniego użycia urządzenia (czas dowolnie konfigurowalny) interfejs automatycznie powraca do języka polskiego.</w:t>
            </w:r>
          </w:p>
          <w:p w14:paraId="699F7925" w14:textId="77777777" w:rsidR="004E74EA" w:rsidRPr="00CF0AFD" w:rsidRDefault="004E74EA" w:rsidP="004E74EA">
            <w:pPr>
              <w:pStyle w:val="Akapitzlist"/>
              <w:numPr>
                <w:ilvl w:val="1"/>
                <w:numId w:val="29"/>
              </w:numPr>
              <w:ind w:left="976" w:hanging="692"/>
              <w:jc w:val="both"/>
              <w:rPr>
                <w:rStyle w:val="Uwydatnienie"/>
                <w:rFonts w:cs="Arial"/>
                <w:i w:val="0"/>
                <w:iCs w:val="0"/>
                <w:szCs w:val="22"/>
              </w:rPr>
            </w:pPr>
            <w:r w:rsidRPr="00CF0AFD">
              <w:rPr>
                <w:rStyle w:val="Uwydatnienie"/>
                <w:rFonts w:cs="Arial"/>
                <w:i w:val="0"/>
                <w:szCs w:val="22"/>
              </w:rPr>
              <w:t>Przy przerwie w transakcji trwającej dłużej niż 30 sek. (czas musi być konfigurowalny) musi zostać ona przerwana i automat powinien powrócić do głównego ekranu.</w:t>
            </w:r>
          </w:p>
          <w:p w14:paraId="25F770FC" w14:textId="77777777" w:rsidR="004E74EA" w:rsidRPr="00CF0AFD" w:rsidRDefault="004E74EA" w:rsidP="004E74EA">
            <w:pPr>
              <w:pStyle w:val="Akapitzlist"/>
              <w:numPr>
                <w:ilvl w:val="1"/>
                <w:numId w:val="29"/>
              </w:numPr>
              <w:ind w:left="976" w:hanging="692"/>
              <w:jc w:val="both"/>
              <w:rPr>
                <w:rFonts w:cs="Arial"/>
                <w:szCs w:val="22"/>
              </w:rPr>
            </w:pPr>
            <w:r w:rsidRPr="00CF0AFD">
              <w:rPr>
                <w:rFonts w:cs="Arial"/>
                <w:szCs w:val="22"/>
              </w:rPr>
              <w:t>Rozliczanie transakcji bezgotówkowych z wykorzystaniem kart płatniczych z dowolnym agentem rozliczeniowym Aktualnie agentem rozliczeniowym Zamawiającego jest Elavon Financial Services Designated Activity Company Spółka z o. o. o Wyznaczonym Przedmiocie Działalności oddział w Polsce.</w:t>
            </w:r>
          </w:p>
          <w:p w14:paraId="20B646A5" w14:textId="77777777" w:rsidR="004E74EA" w:rsidRPr="00CF0AFD" w:rsidRDefault="004E74EA" w:rsidP="004E74EA">
            <w:pPr>
              <w:pStyle w:val="Akapitzlist"/>
              <w:numPr>
                <w:ilvl w:val="1"/>
                <w:numId w:val="29"/>
              </w:numPr>
              <w:ind w:left="976" w:hanging="692"/>
              <w:rPr>
                <w:rFonts w:cs="Arial"/>
                <w:szCs w:val="22"/>
              </w:rPr>
            </w:pPr>
            <w:r w:rsidRPr="00CF0AFD">
              <w:rPr>
                <w:rFonts w:cs="Arial"/>
                <w:szCs w:val="22"/>
              </w:rPr>
              <w:t>Automat powinien na bieżąco raportować informacje do autokomputera pojazdu o takich zdarzeniach jak awaria, brak papieru, nieautoryzowane otwarcie, id pojazdu, nr linii wraz z datą i godziną zmiany itp.</w:t>
            </w:r>
          </w:p>
          <w:p w14:paraId="0BC0EC48" w14:textId="77777777" w:rsidR="004E74EA" w:rsidRPr="00CF0AFD" w:rsidRDefault="004E74EA" w:rsidP="004E74EA">
            <w:pPr>
              <w:pStyle w:val="Akapitzlist"/>
              <w:numPr>
                <w:ilvl w:val="1"/>
                <w:numId w:val="29"/>
              </w:numPr>
              <w:ind w:left="976" w:hanging="692"/>
              <w:jc w:val="both"/>
              <w:rPr>
                <w:rFonts w:cs="Arial"/>
                <w:szCs w:val="22"/>
              </w:rPr>
            </w:pPr>
            <w:r w:rsidRPr="00CF0AFD">
              <w:rPr>
                <w:rFonts w:cs="Arial"/>
                <w:szCs w:val="22"/>
              </w:rPr>
              <w:t>Automat powinien na bieżąco (nie rzadziej niż raz na 15 minut, przy czym czas ten powinien być konfigurowalny) raportować informacje do systemu centralnego o takich zdarzeniach jak awaria, brak papieru, nieautoryzowane otwarcie a także wszelkie dane sprzedażowe, raporty gotówkowe oraz inne zdarzenia, które miały miejsce w automacie.</w:t>
            </w:r>
          </w:p>
          <w:p w14:paraId="03352C73" w14:textId="77777777" w:rsidR="004E74EA" w:rsidRPr="00CF0AFD" w:rsidRDefault="004E74EA" w:rsidP="004E74EA">
            <w:pPr>
              <w:pStyle w:val="Akapitzlist"/>
              <w:numPr>
                <w:ilvl w:val="1"/>
                <w:numId w:val="29"/>
              </w:numPr>
              <w:ind w:left="976" w:hanging="692"/>
              <w:jc w:val="both"/>
              <w:rPr>
                <w:rFonts w:cs="Arial"/>
                <w:szCs w:val="22"/>
              </w:rPr>
            </w:pPr>
            <w:r w:rsidRPr="00CF0AFD">
              <w:rPr>
                <w:rFonts w:cs="Arial"/>
                <w:szCs w:val="22"/>
              </w:rPr>
              <w:t>W przypadku awarii urządzenia automat przechodzi w stan „nieczynny” informując o tym na ekranie oraz przekazuje takową informację do systemu centralnego.</w:t>
            </w:r>
          </w:p>
          <w:p w14:paraId="29F6E449" w14:textId="77777777" w:rsidR="004E74EA" w:rsidRPr="00CF0AFD" w:rsidRDefault="004E74EA" w:rsidP="004E74EA">
            <w:pPr>
              <w:pStyle w:val="Akapitzlist"/>
              <w:numPr>
                <w:ilvl w:val="1"/>
                <w:numId w:val="29"/>
              </w:numPr>
              <w:ind w:left="976" w:hanging="692"/>
              <w:jc w:val="both"/>
              <w:rPr>
                <w:rFonts w:cs="Arial"/>
                <w:szCs w:val="22"/>
              </w:rPr>
            </w:pPr>
            <w:r w:rsidRPr="00CF0AFD">
              <w:rPr>
                <w:rFonts w:cs="Arial"/>
                <w:szCs w:val="22"/>
              </w:rPr>
              <w:t>Automat powinien rejestrować i przechowywać w pamięci takie zdarzenia jak szczegółowy przebieg transakcji, działania serwisowe, awarie, błędy, ostrzeżenia itp. Raporty zdarzeń powinny być eksportowane automatycznie do systemu centralnego.</w:t>
            </w:r>
          </w:p>
          <w:p w14:paraId="7FA09A50" w14:textId="77777777" w:rsidR="004E74EA" w:rsidRPr="00CF0AFD" w:rsidRDefault="004E74EA" w:rsidP="004E74EA">
            <w:pPr>
              <w:pStyle w:val="Akapitzlist"/>
              <w:numPr>
                <w:ilvl w:val="1"/>
                <w:numId w:val="29"/>
              </w:numPr>
              <w:ind w:left="976" w:hanging="692"/>
              <w:jc w:val="both"/>
              <w:rPr>
                <w:rFonts w:cs="Arial"/>
                <w:szCs w:val="22"/>
              </w:rPr>
            </w:pPr>
            <w:r w:rsidRPr="00CF0AFD">
              <w:rPr>
                <w:rFonts w:cs="Arial"/>
                <w:szCs w:val="22"/>
              </w:rPr>
              <w:t>Wszelkie raporty zdarzeń powinny być przechowywane przez automat w nieulotnej pamięci z okresu minimum 1 roku.</w:t>
            </w:r>
          </w:p>
          <w:p w14:paraId="4F4CDF14" w14:textId="77777777" w:rsidR="004E74EA" w:rsidRPr="00CF0AFD" w:rsidRDefault="004E74EA" w:rsidP="004E74EA">
            <w:pPr>
              <w:pStyle w:val="Akapitzlist"/>
              <w:numPr>
                <w:ilvl w:val="1"/>
                <w:numId w:val="29"/>
              </w:numPr>
              <w:spacing w:before="100" w:beforeAutospacing="1" w:after="100" w:afterAutospacing="1"/>
              <w:ind w:left="976" w:hanging="692"/>
              <w:jc w:val="both"/>
              <w:rPr>
                <w:rStyle w:val="Uwydatnienie"/>
                <w:rFonts w:cs="Arial"/>
                <w:i w:val="0"/>
                <w:iCs w:val="0"/>
                <w:szCs w:val="22"/>
              </w:rPr>
            </w:pPr>
            <w:r w:rsidRPr="00CF0AFD">
              <w:rPr>
                <w:rStyle w:val="Uwydatnienie"/>
                <w:rFonts w:cs="Arial"/>
                <w:i w:val="0"/>
                <w:szCs w:val="22"/>
              </w:rPr>
              <w:t xml:space="preserve">Oprogramowanie serwisowe automatu musi zapewniać możliwość dostępu do menu serwisowego, z różnymi poziomami uprawnień, np. serwis, administrator, itp. Poziomy uprawnień muszą być dowolnie ustawiany dla </w:t>
            </w:r>
            <w:r w:rsidRPr="00CF0AFD">
              <w:rPr>
                <w:rStyle w:val="Uwydatnienie"/>
                <w:rFonts w:cs="Arial"/>
                <w:i w:val="0"/>
                <w:szCs w:val="22"/>
              </w:rPr>
              <w:lastRenderedPageBreak/>
              <w:t xml:space="preserve">różnych grup użytkowników. Każdorazowe zameldowanie i wymeldowanie serwisu musi być przekazane on-line do centralnego systemu zarządzania. Zameldowanie/logowanie do automatu następuje po użyciu indywidualnego loginu i hasła lub klucza sprzętowego (np. indywidualna karta lub nośnik USB) i wpisaniu hasła.  W przypadku zastosowania  klucza sprzętowego powinien on zawierać lokalnie zapisane uprawnienia z możliwością stosowania ograniczeń czasowych, oraz zabezpieczone przed prostym skopiowaniem na inny nośnik. </w:t>
            </w:r>
          </w:p>
          <w:p w14:paraId="5316F162" w14:textId="77777777" w:rsidR="004E74EA" w:rsidRPr="00CF0AFD" w:rsidRDefault="004E74EA" w:rsidP="004E74EA">
            <w:pPr>
              <w:pStyle w:val="Akapitzlist"/>
              <w:numPr>
                <w:ilvl w:val="1"/>
                <w:numId w:val="29"/>
              </w:numPr>
              <w:ind w:left="976" w:hanging="692"/>
              <w:jc w:val="both"/>
              <w:rPr>
                <w:rFonts w:cs="Arial"/>
                <w:szCs w:val="22"/>
              </w:rPr>
            </w:pPr>
            <w:r w:rsidRPr="00CF0AFD">
              <w:rPr>
                <w:rFonts w:cs="Arial"/>
                <w:szCs w:val="22"/>
              </w:rPr>
              <w:t>Automat powinien umożliwiać zakupu więcej niż jednego biletu jednorazowego a także wielu rodzajów biletów w czasie jednej transakcji. Do czasu dokonania płatności automat powinien umożliwić dowolna zmianę zawartości koszyka, w tym zmianę ilości dotychczas wybranych biletów łącznie z ich wyzerowaniem oraz dodanie innych biletów.</w:t>
            </w:r>
          </w:p>
          <w:p w14:paraId="323724C1" w14:textId="77777777" w:rsidR="004E74EA" w:rsidRPr="00CF0AFD" w:rsidRDefault="004E74EA" w:rsidP="004E74EA">
            <w:pPr>
              <w:pStyle w:val="Akapitzlist"/>
              <w:numPr>
                <w:ilvl w:val="1"/>
                <w:numId w:val="29"/>
              </w:numPr>
              <w:ind w:left="976" w:hanging="692"/>
              <w:jc w:val="both"/>
              <w:rPr>
                <w:rFonts w:cs="Arial"/>
                <w:szCs w:val="22"/>
              </w:rPr>
            </w:pPr>
            <w:r w:rsidRPr="00CF0AFD">
              <w:rPr>
                <w:rFonts w:cs="Arial"/>
                <w:szCs w:val="22"/>
              </w:rPr>
              <w:t>Automat powinien posiadać możliwość zaprogramowania minimum dwóch zestawów cenników oraz możliwość automatycznego przełączania się między nimi w określonym czasie – wejście w życie nowej taryfy.</w:t>
            </w:r>
          </w:p>
          <w:p w14:paraId="0889C606" w14:textId="77777777" w:rsidR="004E74EA" w:rsidRPr="00CF0AFD" w:rsidRDefault="004E74EA" w:rsidP="004E74EA">
            <w:pPr>
              <w:pStyle w:val="Akapitzlist"/>
              <w:numPr>
                <w:ilvl w:val="1"/>
                <w:numId w:val="29"/>
              </w:numPr>
              <w:ind w:left="976" w:hanging="692"/>
              <w:jc w:val="both"/>
              <w:rPr>
                <w:rFonts w:cs="Arial"/>
                <w:szCs w:val="22"/>
              </w:rPr>
            </w:pPr>
            <w:r w:rsidRPr="00CF0AFD">
              <w:rPr>
                <w:rFonts w:cs="Arial"/>
                <w:szCs w:val="22"/>
              </w:rPr>
              <w:t>Taryfa powinna być osobnym komponentem systemu, który można zmieniać bez ingerencji w oprogramowanie automatu.</w:t>
            </w:r>
          </w:p>
          <w:p w14:paraId="287E99B7" w14:textId="77777777" w:rsidR="004E74EA" w:rsidRPr="00CF0AFD" w:rsidRDefault="004E74EA" w:rsidP="004E74EA">
            <w:pPr>
              <w:pStyle w:val="Akapitzlist"/>
              <w:numPr>
                <w:ilvl w:val="1"/>
                <w:numId w:val="29"/>
              </w:numPr>
              <w:ind w:left="976" w:hanging="692"/>
              <w:jc w:val="both"/>
              <w:rPr>
                <w:rFonts w:cs="Arial"/>
                <w:szCs w:val="22"/>
              </w:rPr>
            </w:pPr>
            <w:r w:rsidRPr="00CF0AFD">
              <w:rPr>
                <w:rFonts w:cs="Arial"/>
                <w:szCs w:val="22"/>
              </w:rPr>
              <w:t xml:space="preserve">Nadruk na biletach musi posiadać niezbędne informacje określone w taryfie. Dane te zostaną określone z Zamawiającym po podpisaniu umowy </w:t>
            </w:r>
            <w:r w:rsidRPr="00CF0AFD">
              <w:rPr>
                <w:rStyle w:val="Uwydatnienie"/>
                <w:rFonts w:cs="Arial"/>
                <w:szCs w:val="22"/>
              </w:rPr>
              <w:t>(do 90 dni od daty podpisania umowy)</w:t>
            </w:r>
            <w:r w:rsidRPr="00CF0AFD">
              <w:rPr>
                <w:rFonts w:cs="Arial"/>
                <w:szCs w:val="22"/>
              </w:rPr>
              <w:t>.</w:t>
            </w:r>
          </w:p>
          <w:p w14:paraId="1BDBCA8A" w14:textId="77777777" w:rsidR="004E74EA" w:rsidRPr="00CF0AFD" w:rsidRDefault="004E74EA" w:rsidP="004E74EA">
            <w:pPr>
              <w:pStyle w:val="Akapitzlist"/>
              <w:numPr>
                <w:ilvl w:val="1"/>
                <w:numId w:val="29"/>
              </w:numPr>
              <w:ind w:left="976" w:hanging="692"/>
              <w:jc w:val="both"/>
              <w:rPr>
                <w:rFonts w:cs="Arial"/>
                <w:szCs w:val="22"/>
              </w:rPr>
            </w:pPr>
            <w:r w:rsidRPr="00CF0AFD">
              <w:rPr>
                <w:rFonts w:cs="Arial"/>
                <w:szCs w:val="22"/>
              </w:rPr>
              <w:t>Automat musi mieć możliwość personalizacji indywidualnym numerem nadawanym przez Zamawiającego. Numer minimum z przedziału 00000-99999, trwały i przechowywany w pamięci nawet po wyłączeniu urządzenia od stałego dopływu zasilania. Zmiana numeru możliwa przez Zamawiającego bez konieczności ingerencji Wykonawcy.</w:t>
            </w:r>
          </w:p>
          <w:p w14:paraId="59F5C76E" w14:textId="77777777" w:rsidR="004E74EA" w:rsidRPr="00CF0AFD" w:rsidRDefault="004E74EA" w:rsidP="004E74EA">
            <w:pPr>
              <w:pStyle w:val="Akapitzlist"/>
              <w:numPr>
                <w:ilvl w:val="0"/>
                <w:numId w:val="29"/>
              </w:numPr>
              <w:jc w:val="both"/>
              <w:rPr>
                <w:rFonts w:cs="Arial"/>
                <w:szCs w:val="22"/>
              </w:rPr>
            </w:pPr>
            <w:r w:rsidRPr="00CF0AFD">
              <w:rPr>
                <w:rFonts w:cs="Arial"/>
                <w:szCs w:val="22"/>
              </w:rPr>
              <w:t>Wymagania techniczne automatu</w:t>
            </w:r>
          </w:p>
          <w:p w14:paraId="44F0A2C0"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Automat wyposażony w moduł transmisji danych GSM/GPRS/UMTS oraz zewnętrzną antenę GSM/GPRS/UMTS. Moduł powinien być wyposażony w system watchdog. Zamawiający dostarczy do automatów karty SIM, pracujące w sieci operatora GSM, w ramach prywatnego APN.</w:t>
            </w:r>
          </w:p>
          <w:p w14:paraId="5EA066C8"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Automat wyposażony w moduł GPS umożliwiający przekazywanie na bieżąco informacji o położeniu urządzenia.</w:t>
            </w:r>
          </w:p>
          <w:p w14:paraId="4A93E7FD"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Urządzenie powinno mieć podtrzymywany bateryjnie zegar. Ponadto oprogramowanie powinno obsługiwać automatyczną synchronizację czasu w oparciu o autokomputera pojazdu i/lub serwer czasu ustalony z Zamawiającym.</w:t>
            </w:r>
          </w:p>
          <w:p w14:paraId="2737ACE1"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Automat posiadający własny i niezależny moduł zasilania, który w przypadku zaniku napięcia zewnętrznego pozwali na dokończenie trwającej transakcji oraz umożliwi bezpieczne zamknięcie systemu.</w:t>
            </w:r>
          </w:p>
          <w:p w14:paraId="1DEFF0A8"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Urządzenie powinno posiadać syrenę alarmową uruchamianą w przypadku nieautoryzowanego dostępu do automatu. Po uruchomieniu alarmu informacja powinna być bezzwłocznie wysłana do systemu centralnego oraz autokomputera pojazdu.</w:t>
            </w:r>
          </w:p>
          <w:p w14:paraId="18F02A5C"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 xml:space="preserve">Urządzenie powinno być wandaloodporne oraz wstrząsoodporne. </w:t>
            </w:r>
          </w:p>
          <w:p w14:paraId="5095D048" w14:textId="77777777" w:rsidR="004E74EA" w:rsidRPr="00CF0AFD" w:rsidRDefault="004E74EA" w:rsidP="004E74EA">
            <w:pPr>
              <w:pStyle w:val="Akapitzlist"/>
              <w:numPr>
                <w:ilvl w:val="1"/>
                <w:numId w:val="29"/>
              </w:numPr>
              <w:ind w:left="993" w:hanging="709"/>
              <w:jc w:val="both"/>
              <w:rPr>
                <w:rStyle w:val="Uwydatnienie"/>
                <w:rFonts w:cs="Arial"/>
                <w:i w:val="0"/>
                <w:iCs w:val="0"/>
                <w:szCs w:val="22"/>
              </w:rPr>
            </w:pPr>
            <w:r w:rsidRPr="00CF0AFD">
              <w:rPr>
                <w:rStyle w:val="Uwydatnienie"/>
                <w:rFonts w:cs="Arial"/>
                <w:i w:val="0"/>
                <w:szCs w:val="22"/>
              </w:rPr>
              <w:t xml:space="preserve">Automat posiada malowanie zgodnie z wymaganiami Zamawiającego (kolory z palety RAL), szczegóły zostaną przekazane po zawarciu umowy (do 90 dni od daty podpisania umowy), wszystkie zewnętrzne elementy automatu </w:t>
            </w:r>
            <w:r w:rsidRPr="00CF0AFD">
              <w:rPr>
                <w:rStyle w:val="Uwydatnienie"/>
                <w:rFonts w:cs="Arial"/>
                <w:i w:val="0"/>
                <w:szCs w:val="22"/>
              </w:rPr>
              <w:lastRenderedPageBreak/>
              <w:t>są lakierowane w technologii proszkowej.</w:t>
            </w:r>
          </w:p>
          <w:p w14:paraId="1E64313A" w14:textId="77777777" w:rsidR="004E74EA" w:rsidRPr="00CF0AFD" w:rsidRDefault="004E74EA" w:rsidP="004E74EA">
            <w:pPr>
              <w:pStyle w:val="Akapitzlist"/>
              <w:numPr>
                <w:ilvl w:val="1"/>
                <w:numId w:val="29"/>
              </w:numPr>
              <w:ind w:left="993" w:hanging="709"/>
              <w:jc w:val="both"/>
              <w:rPr>
                <w:rStyle w:val="Uwydatnienie"/>
                <w:rFonts w:cs="Arial"/>
                <w:i w:val="0"/>
                <w:iCs w:val="0"/>
                <w:szCs w:val="22"/>
              </w:rPr>
            </w:pPr>
            <w:r w:rsidRPr="00CF0AFD">
              <w:rPr>
                <w:rFonts w:cs="Arial"/>
                <w:szCs w:val="22"/>
              </w:rPr>
              <w:t xml:space="preserve">Obudowa automatu powinna być szczelna, odporna na warunki panujące w pojazdach komunikacji miejskiej, o krawędziach zewnętrznych niepowodujących urazów pasażera. </w:t>
            </w:r>
            <w:r w:rsidRPr="00CF0AFD">
              <w:rPr>
                <w:rStyle w:val="Uwydatnienie"/>
                <w:rFonts w:cs="Arial"/>
                <w:i w:val="0"/>
                <w:szCs w:val="22"/>
              </w:rPr>
              <w:t>Drzwi automatu muszą być zabezpieczone przed dostępem od zewnątrz wielopoziomowym mechanizmem zaryglowania, ryglowanie w obudowie automatu w minimum 3 miejscach, dodatkowo listwa ryglująca zabezpieczona powinna być patentowym zamkiem.</w:t>
            </w:r>
          </w:p>
          <w:p w14:paraId="04C13419" w14:textId="77777777" w:rsidR="004E74EA" w:rsidRPr="00CF0AFD" w:rsidRDefault="004E74EA" w:rsidP="004E74EA">
            <w:pPr>
              <w:pStyle w:val="Akapitzlist"/>
              <w:numPr>
                <w:ilvl w:val="1"/>
                <w:numId w:val="29"/>
              </w:numPr>
              <w:ind w:left="993" w:hanging="709"/>
              <w:jc w:val="both"/>
              <w:rPr>
                <w:rStyle w:val="Uwydatnienie"/>
                <w:rFonts w:cs="Arial"/>
                <w:i w:val="0"/>
                <w:iCs w:val="0"/>
                <w:szCs w:val="22"/>
              </w:rPr>
            </w:pPr>
            <w:r w:rsidRPr="00CF0AFD">
              <w:rPr>
                <w:rStyle w:val="Uwydatnienie"/>
                <w:rFonts w:cs="Arial"/>
                <w:i w:val="0"/>
                <w:szCs w:val="22"/>
              </w:rPr>
              <w:t>Automat montowany w pojeździe modułowo z wykorzystaniem niezależnego zawieszenia przymocowanego na stałe w pojeździe. Istnieje możliwość szybkiego montażu i demontażu automatu na zawieszeniu.</w:t>
            </w:r>
          </w:p>
          <w:p w14:paraId="02F85523" w14:textId="77777777" w:rsidR="004E74EA" w:rsidRPr="00CF0AFD" w:rsidRDefault="004E74EA" w:rsidP="004E74EA">
            <w:pPr>
              <w:pStyle w:val="Akapitzlist"/>
              <w:numPr>
                <w:ilvl w:val="1"/>
                <w:numId w:val="29"/>
              </w:numPr>
              <w:ind w:left="993" w:hanging="709"/>
              <w:jc w:val="both"/>
              <w:rPr>
                <w:rStyle w:val="Uwydatnienie"/>
                <w:rFonts w:cs="Arial"/>
                <w:i w:val="0"/>
                <w:szCs w:val="22"/>
              </w:rPr>
            </w:pPr>
            <w:r w:rsidRPr="00CF0AFD">
              <w:rPr>
                <w:rStyle w:val="Uwydatnienie"/>
                <w:rFonts w:cs="Arial"/>
                <w:i w:val="0"/>
                <w:szCs w:val="22"/>
              </w:rPr>
              <w:t>Zawieszenie, o którym mowa w punkcie poprzednim musi być skutecznie amortyzowane co uchroni automat przed wibracjami przenoszonymi z pojazdu.</w:t>
            </w:r>
          </w:p>
          <w:p w14:paraId="0BE6E015" w14:textId="77777777" w:rsidR="004E74EA" w:rsidRPr="00CF0AFD" w:rsidRDefault="004E74EA" w:rsidP="004E74EA">
            <w:pPr>
              <w:pStyle w:val="Akapitzlist"/>
              <w:numPr>
                <w:ilvl w:val="1"/>
                <w:numId w:val="29"/>
              </w:numPr>
              <w:ind w:left="993" w:hanging="709"/>
              <w:jc w:val="both"/>
              <w:rPr>
                <w:rStyle w:val="Uwydatnienie"/>
                <w:rFonts w:cs="Arial"/>
                <w:i w:val="0"/>
                <w:iCs w:val="0"/>
                <w:szCs w:val="22"/>
              </w:rPr>
            </w:pPr>
            <w:r w:rsidRPr="00CF0AFD">
              <w:rPr>
                <w:rFonts w:cs="Arial"/>
                <w:szCs w:val="22"/>
              </w:rPr>
              <w:t>Dokładne miejsce montażu automatu musi zostać przedstawione do akceptacji Zamawiającemu w terminie do 90 dni po podpisaniu umowy</w:t>
            </w:r>
            <w:r w:rsidRPr="00CF0AFD">
              <w:rPr>
                <w:rStyle w:val="Uwydatnienie"/>
                <w:rFonts w:cs="Arial"/>
                <w:i w:val="0"/>
                <w:szCs w:val="22"/>
              </w:rPr>
              <w:t>.</w:t>
            </w:r>
          </w:p>
          <w:p w14:paraId="332F3A3B"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 xml:space="preserve">Szalka wydawania biletów powinna być dynamicznie podświetlana (w czasie wydawania biletów) oraz zabezpieczona klapką uniemożliwiającą dostęp do wnętrza automatu i bezpieczną dla klienta. </w:t>
            </w:r>
          </w:p>
          <w:p w14:paraId="35D9C789"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 xml:space="preserve">Automat zasilany z zewnętrznego źródła zasilania pojazdu (napięcie 24 V) i tolerujący odchyłki napięcia na poziomie plus minus 25%. </w:t>
            </w:r>
          </w:p>
          <w:p w14:paraId="7EC8A2C1"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Podłączenia automatu powinno być zgodne z zastosowanym w innych pojazdach Zamawiającego i umożliwiać sterowanie jego włączaniem i wyłączaniem za pomocą sygnału płynącego z sieci zasilania pojazdu.</w:t>
            </w:r>
          </w:p>
          <w:p w14:paraId="7218AF4F"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Zakres temperatury pracy automatu od -25 st. C do +50 st. C (dotyczy temperatury otoczenia).</w:t>
            </w:r>
          </w:p>
          <w:p w14:paraId="380A6ACD" w14:textId="77777777" w:rsidR="004E74EA" w:rsidRPr="00CF0AFD" w:rsidRDefault="004E74EA" w:rsidP="004E74EA">
            <w:pPr>
              <w:pStyle w:val="Akapitzlist"/>
              <w:numPr>
                <w:ilvl w:val="1"/>
                <w:numId w:val="29"/>
              </w:numPr>
              <w:ind w:left="993" w:hanging="709"/>
              <w:jc w:val="both"/>
              <w:rPr>
                <w:rStyle w:val="Uwydatnienie"/>
                <w:rFonts w:cs="Arial"/>
                <w:i w:val="0"/>
                <w:iCs w:val="0"/>
                <w:szCs w:val="22"/>
              </w:rPr>
            </w:pPr>
            <w:r w:rsidRPr="00CF0AFD">
              <w:rPr>
                <w:rStyle w:val="Uwydatnienie"/>
                <w:rFonts w:cs="Arial"/>
                <w:i w:val="0"/>
                <w:szCs w:val="22"/>
              </w:rPr>
              <w:t>Urządzenie wyposażone w własną wydajną wentylację i ogrzewanie zapewniające prawidłową pracę automatu we wskazanym w punkcie 11 n) zakresie temperatur.</w:t>
            </w:r>
          </w:p>
          <w:p w14:paraId="02B0131E"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Automat wyposażony w interfejs komunikacyjny IBIS i/lub LAN do współpracy z autokomputerem pojazdu. Dodatkowo urządzenie powinno mieć możliwość podłączenia do sieci Ethernet.</w:t>
            </w:r>
          </w:p>
          <w:p w14:paraId="37DA14CE"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Automat posiadający moduł USB umożliwiający przenoszeni danych do i z pamięci urządzenia (czynności związane z manualnym zabezpieczaniem danych sprzedaży, instalacji, konfiguracji, aktualizacji itp.)</w:t>
            </w:r>
          </w:p>
          <w:p w14:paraId="445CF170" w14:textId="77777777" w:rsidR="004E74EA" w:rsidRPr="00CF0AFD" w:rsidRDefault="004E74EA" w:rsidP="004E74EA">
            <w:pPr>
              <w:pStyle w:val="Akapitzlist"/>
              <w:numPr>
                <w:ilvl w:val="0"/>
                <w:numId w:val="29"/>
              </w:numPr>
              <w:jc w:val="both"/>
              <w:rPr>
                <w:rFonts w:cs="Arial"/>
                <w:szCs w:val="22"/>
              </w:rPr>
            </w:pPr>
            <w:r w:rsidRPr="00CF0AFD">
              <w:rPr>
                <w:rFonts w:cs="Arial"/>
                <w:szCs w:val="22"/>
              </w:rPr>
              <w:t>Dostarczone automaty muszą być fabrycznie nowe i jednakowe.</w:t>
            </w:r>
          </w:p>
          <w:p w14:paraId="3CA734EC" w14:textId="77777777" w:rsidR="004E74EA" w:rsidRPr="00CF0AFD" w:rsidRDefault="004E74EA" w:rsidP="004E74EA">
            <w:pPr>
              <w:pStyle w:val="Akapitzlist"/>
              <w:numPr>
                <w:ilvl w:val="0"/>
                <w:numId w:val="29"/>
              </w:numPr>
              <w:jc w:val="both"/>
              <w:rPr>
                <w:rFonts w:cs="Arial"/>
                <w:szCs w:val="22"/>
              </w:rPr>
            </w:pPr>
            <w:r w:rsidRPr="00CF0AFD">
              <w:rPr>
                <w:rFonts w:cs="Arial"/>
                <w:szCs w:val="22"/>
              </w:rPr>
              <w:t>Ilość automatów: jeden automat biletowy zamontowany w przestrzeni przeznaczonej dla pasażerów stojących znajdującej się w pobliżu drzwi pojazdu w taki sposób aby nie utrudniał pasażerom, a szczególnie osobom poruszającym się na wózku inwalidzkim lub z wózkiem dziecięcym zajęcia wyznaczonego dla nich miejsca.</w:t>
            </w:r>
          </w:p>
          <w:p w14:paraId="75A61667" w14:textId="77777777" w:rsidR="004E74EA" w:rsidRPr="00CF0AFD" w:rsidRDefault="004E74EA" w:rsidP="004E74EA">
            <w:pPr>
              <w:pStyle w:val="Akapitzlist"/>
              <w:numPr>
                <w:ilvl w:val="0"/>
                <w:numId w:val="29"/>
              </w:numPr>
              <w:jc w:val="both"/>
              <w:rPr>
                <w:rFonts w:cs="Arial"/>
                <w:szCs w:val="22"/>
              </w:rPr>
            </w:pPr>
            <w:r w:rsidRPr="00CF0AFD">
              <w:rPr>
                <w:rFonts w:cs="Arial"/>
                <w:szCs w:val="22"/>
              </w:rPr>
              <w:t>Oprogramowanie zarządzające pracą automatów Platinum X umożliwiające rozliczanie finansowe urządzeń lub równoważne:</w:t>
            </w:r>
          </w:p>
          <w:p w14:paraId="7FB650FE"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System powinien zapewnić bezpieczeństwo obsługi transakcji eliminujące możliwość utraty danych.</w:t>
            </w:r>
          </w:p>
          <w:p w14:paraId="104E2FEA"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Klasa zabezpieczenia systemu musi zapewniać separację użytkowników i danych. Poziom bezpieczeństwa musi pozwalać użytkownikowi chronić dane związane z realizowanymi przez System funkcjami, uniemożliwiając innym użytkownikom ich odczyt, modyfikowanie lub usuwanie. System musi wymuszać poziom ochrony poprzez wprowadzenie procedur logowania, mechanizmów audytów i izolacji zasobów.</w:t>
            </w:r>
          </w:p>
          <w:p w14:paraId="2290DF6E"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lastRenderedPageBreak/>
              <w:t>Zamawiający wymaga od Wykonawcy aby zastosował on rozwiązania techniczne umożliwiające w toku eksploatacji systemu, ochronę wszelkich danych osobowych zgodnie z:</w:t>
            </w:r>
          </w:p>
          <w:p w14:paraId="2AD83403" w14:textId="77777777" w:rsidR="004E74EA" w:rsidRPr="00CF0AFD" w:rsidRDefault="004E74EA" w:rsidP="004E74EA">
            <w:pPr>
              <w:pStyle w:val="Akapitzlist"/>
              <w:numPr>
                <w:ilvl w:val="2"/>
                <w:numId w:val="29"/>
              </w:numPr>
              <w:ind w:left="1701"/>
              <w:jc w:val="both"/>
              <w:rPr>
                <w:rFonts w:cs="Arial"/>
                <w:szCs w:val="22"/>
              </w:rPr>
            </w:pPr>
            <w:r w:rsidRPr="00CF0AFD">
              <w:rPr>
                <w:rFonts w:cs="Arial"/>
                <w:szCs w:val="22"/>
              </w:rPr>
              <w:t>Ustawą z dnia 29.08.1997 roku o ochronie danych osobowych (obecnie)</w:t>
            </w:r>
          </w:p>
          <w:p w14:paraId="435021A5" w14:textId="77777777" w:rsidR="004E74EA" w:rsidRPr="00CF0AFD" w:rsidRDefault="004E74EA" w:rsidP="004E74EA">
            <w:pPr>
              <w:pStyle w:val="Akapitzlist"/>
              <w:numPr>
                <w:ilvl w:val="2"/>
                <w:numId w:val="29"/>
              </w:numPr>
              <w:ind w:left="1701"/>
              <w:jc w:val="both"/>
              <w:rPr>
                <w:rFonts w:cs="Arial"/>
                <w:szCs w:val="22"/>
              </w:rPr>
            </w:pPr>
            <w:r w:rsidRPr="00CF0AFD">
              <w:rPr>
                <w:rFonts w:cs="Arial"/>
                <w:szCs w:val="22"/>
              </w:rPr>
              <w:t>Rozporządzeniem Parlamentu Europejskiego i Rady (UE) 2016/679 z dnia 27 kwietnia 2016 r (od dnia 25 maja 2018 r.)</w:t>
            </w:r>
          </w:p>
          <w:p w14:paraId="74278683" w14:textId="77777777" w:rsidR="004E74EA" w:rsidRPr="00CF0AFD" w:rsidRDefault="004E74EA" w:rsidP="004E74EA">
            <w:pPr>
              <w:tabs>
                <w:tab w:val="left" w:pos="1440"/>
              </w:tabs>
              <w:ind w:left="1026"/>
              <w:jc w:val="both"/>
              <w:rPr>
                <w:rFonts w:cs="Arial"/>
                <w:szCs w:val="22"/>
              </w:rPr>
            </w:pPr>
            <w:r w:rsidRPr="00CF0AFD">
              <w:rPr>
                <w:rFonts w:cs="Arial"/>
                <w:szCs w:val="22"/>
              </w:rPr>
              <w:t>oraz ochronę informacji o charakterze handlowym i ekonomicznym - uniemożliwiając nieuprawnionym użytkownikom odczyt, modyfikowanie bądź usuwanie jakichkolwiek danych znajdujących się w Systemie.</w:t>
            </w:r>
          </w:p>
          <w:p w14:paraId="2B604C0C"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Wszelkie dokonane w Systemie zmiany muszą być rejestrowane z podaniem daty i godziny dokonania zmiany oraz identyfikatora odpowiedzialnego użytkownika (data i godzina winny być zsynchronizowane we wszystkich elementach Systemu dostarczonych przez Wykonawcę).</w:t>
            </w:r>
          </w:p>
          <w:p w14:paraId="285236F6"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 xml:space="preserve">Poszczególne części systemu muszą posiadać funkcje zabezpieczenia ciągłości pracy na wypadek awarii (programowe i sprzętowe) - Zamawiający nie definiuje w jaki sposób poszczególne części Systemu mają zabezpieczać ciągłość pracy Systemu, Zamawiający oczekuje, aby Wykonawca - na podstawie własnych doświadczeń - wskazał takie rozwiązania zabezpieczające, które w przypadku awarii części Systemu zabezpieczałyby jego dalszą eksploatację, a jeżeli awaria uniemożliwiałaby pracę całego Systemu np. dłuższy brak prądu, System musi zabezpieczyć dane tak, aby nie zostały utracone. </w:t>
            </w:r>
          </w:p>
          <w:p w14:paraId="75134398"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Wszystkie transakcje muszą być rejestrowane w sposób umożliwiający ich odtworzenie w dowolnym momencie, dostęp do tych danych musi być możliwy zaraz po ich przesłaniu na serwer.</w:t>
            </w:r>
          </w:p>
          <w:p w14:paraId="7F152250"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System musi umożliwiać autoryzowany dostęp do poszczególnych modułów wyłącznie według zdefiniowanych uprawnień (administrator, operator, użytkownik, itp.). Każda próba nieautoryzowanej ingerencji w system musi być rejestrowana z podaniem daty, godziny oraz rodzajem i źródłem ingerencji. System musi być przed takimi nieautoryzowanymi próbami dostępu odpowiednio zabezpieczony.</w:t>
            </w:r>
          </w:p>
          <w:p w14:paraId="68D26041"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System musi być zintegrowany z istniejącą infrastrukturą informatyczną Zamawiającego (system IFS, system „BILET”, system „eBilet”, szyna danych). Koszt integracji ponosi Wykonawca.</w:t>
            </w:r>
          </w:p>
          <w:p w14:paraId="69C38DEE"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System umożliwi transfer danych o transakcjach do systemu finansowo-księgowego Zamawiającego. Zakres danych oraz sposób ich wymiany zostanie uzgodniony z Wykonawcą przez Zamawiającego w trakcie wdrożenia.</w:t>
            </w:r>
          </w:p>
          <w:p w14:paraId="0E28C805"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Wykonawca dostarczy Zamawiającemu kompletny schemat bazy danych wraz z opisem (tabele, widoki, procedury), niezbędne API do korzystania z systemu na poziomie bazy danych.</w:t>
            </w:r>
          </w:p>
          <w:p w14:paraId="4D8E1227"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W uzgodnieniu z Dostawcą zostaną udostępnione przez Zamawiającego odpowiednie interfejsy w celu dokonania niezbędnej integracji systemów.</w:t>
            </w:r>
          </w:p>
          <w:p w14:paraId="5E5B2DB2" w14:textId="77777777" w:rsidR="004E74EA" w:rsidRPr="00CF0AFD" w:rsidRDefault="004E74EA" w:rsidP="004E74EA">
            <w:pPr>
              <w:pStyle w:val="Akapitzlist"/>
              <w:numPr>
                <w:ilvl w:val="0"/>
                <w:numId w:val="29"/>
              </w:numPr>
              <w:jc w:val="both"/>
              <w:rPr>
                <w:rFonts w:cs="Arial"/>
                <w:szCs w:val="22"/>
              </w:rPr>
            </w:pPr>
            <w:r w:rsidRPr="00CF0AFD">
              <w:rPr>
                <w:rFonts w:cs="Arial"/>
                <w:szCs w:val="22"/>
              </w:rPr>
              <w:t>Wymagania ogólne systemu współpracującego z automatami</w:t>
            </w:r>
          </w:p>
          <w:p w14:paraId="6AF4E319"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Obsługa reklamacji klientów</w:t>
            </w:r>
          </w:p>
          <w:p w14:paraId="4FB92354"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Transmisja i rejestracja danych z automatów</w:t>
            </w:r>
          </w:p>
          <w:p w14:paraId="0C8D2110"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Zarządzanie i monitorowanie pracy i parametrów automatów on-line</w:t>
            </w:r>
          </w:p>
          <w:p w14:paraId="1D3A2A99"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 xml:space="preserve">Analiza i wielowymiarowe raportowanie, możliwość generowania raportów do plików (przynajmniej do formatu </w:t>
            </w:r>
            <w:r w:rsidRPr="00CF0AFD">
              <w:rPr>
                <w:rFonts w:cs="Arial"/>
                <w:szCs w:val="22"/>
              </w:rPr>
              <w:lastRenderedPageBreak/>
              <w:t>XML, CSV, PDF).</w:t>
            </w:r>
          </w:p>
          <w:p w14:paraId="5B80E382"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Konfigurowalny, wielopoziomowy system uprawnień do systemu.</w:t>
            </w:r>
          </w:p>
          <w:p w14:paraId="7AA4C758"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Nadawanie uprawnień do dostępu do automatów</w:t>
            </w:r>
          </w:p>
          <w:p w14:paraId="1E8061FF"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Zdalne zarządzanie pracą automatów.</w:t>
            </w:r>
          </w:p>
          <w:p w14:paraId="3E3C442F"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Możliwość integracji z systemami pracującymi u zamawiającego na różnych poziomach (baza danych, web service, itp.)</w:t>
            </w:r>
          </w:p>
          <w:p w14:paraId="2910A308"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Oprogramowanie wykonane w architekturze klient-serwer z podziałem na trzy warstwy:</w:t>
            </w:r>
          </w:p>
          <w:p w14:paraId="7E4B2938" w14:textId="77777777" w:rsidR="004E74EA" w:rsidRPr="00CF0AFD" w:rsidRDefault="004E74EA" w:rsidP="004E74EA">
            <w:pPr>
              <w:pStyle w:val="Akapitzlist"/>
              <w:numPr>
                <w:ilvl w:val="1"/>
                <w:numId w:val="30"/>
              </w:numPr>
              <w:jc w:val="both"/>
              <w:rPr>
                <w:rFonts w:cs="Arial"/>
                <w:szCs w:val="22"/>
              </w:rPr>
            </w:pPr>
            <w:r w:rsidRPr="00CF0AFD">
              <w:rPr>
                <w:rFonts w:cs="Arial"/>
                <w:szCs w:val="22"/>
              </w:rPr>
              <w:t xml:space="preserve">Warstwa danych - baza danych, umieszczona na osobnym serwerze. </w:t>
            </w:r>
          </w:p>
          <w:p w14:paraId="247935D8" w14:textId="77777777" w:rsidR="004E74EA" w:rsidRPr="00CF0AFD" w:rsidRDefault="004E74EA" w:rsidP="004E74EA">
            <w:pPr>
              <w:pStyle w:val="Akapitzlist"/>
              <w:numPr>
                <w:ilvl w:val="1"/>
                <w:numId w:val="30"/>
              </w:numPr>
              <w:jc w:val="both"/>
              <w:rPr>
                <w:rFonts w:cs="Arial"/>
                <w:szCs w:val="22"/>
              </w:rPr>
            </w:pPr>
            <w:r w:rsidRPr="00CF0AFD">
              <w:rPr>
                <w:rFonts w:cs="Arial"/>
                <w:szCs w:val="22"/>
              </w:rPr>
              <w:t>Warstwa aplikacji - osadzona na serwerze aplikacja WWW umieszczona na osobnym serwerze.</w:t>
            </w:r>
          </w:p>
          <w:p w14:paraId="5913538B" w14:textId="77777777" w:rsidR="004E74EA" w:rsidRPr="00CF0AFD" w:rsidRDefault="004E74EA" w:rsidP="004E74EA">
            <w:pPr>
              <w:pStyle w:val="Akapitzlist"/>
              <w:numPr>
                <w:ilvl w:val="1"/>
                <w:numId w:val="30"/>
              </w:numPr>
              <w:jc w:val="both"/>
              <w:rPr>
                <w:rFonts w:cs="Arial"/>
                <w:szCs w:val="22"/>
              </w:rPr>
            </w:pPr>
            <w:r w:rsidRPr="00CF0AFD">
              <w:rPr>
                <w:rFonts w:cs="Arial"/>
                <w:szCs w:val="22"/>
              </w:rPr>
              <w:t>Klient - przeglądarka internetowa.</w:t>
            </w:r>
          </w:p>
          <w:p w14:paraId="5578DE8D" w14:textId="77777777" w:rsidR="004E74EA" w:rsidRPr="00CF0AFD" w:rsidRDefault="004E74EA" w:rsidP="004E74EA">
            <w:pPr>
              <w:tabs>
                <w:tab w:val="left" w:pos="1440"/>
              </w:tabs>
              <w:ind w:left="720"/>
              <w:rPr>
                <w:rFonts w:cs="Arial"/>
                <w:szCs w:val="22"/>
              </w:rPr>
            </w:pPr>
            <w:r w:rsidRPr="00CF0AFD">
              <w:rPr>
                <w:rFonts w:cs="Arial"/>
                <w:szCs w:val="22"/>
              </w:rPr>
              <w:t>Warstwa danych i warstwa aplikacji powinna znajdować się na dwóch osobnych serwerach.</w:t>
            </w:r>
          </w:p>
          <w:p w14:paraId="18FEA602" w14:textId="77777777" w:rsidR="004E74EA" w:rsidRPr="00CF0AFD" w:rsidRDefault="004E74EA" w:rsidP="004E74EA">
            <w:pPr>
              <w:pStyle w:val="Akapitzlist"/>
              <w:numPr>
                <w:ilvl w:val="0"/>
                <w:numId w:val="29"/>
              </w:numPr>
              <w:jc w:val="both"/>
              <w:rPr>
                <w:rFonts w:cs="Arial"/>
                <w:szCs w:val="22"/>
              </w:rPr>
            </w:pPr>
            <w:r w:rsidRPr="00CF0AFD">
              <w:rPr>
                <w:rFonts w:cs="Arial"/>
                <w:szCs w:val="22"/>
              </w:rPr>
              <w:t>Moduł monitorowania i zarządzania pracą automatów.</w:t>
            </w:r>
          </w:p>
          <w:p w14:paraId="7C336BF2"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Oprogramowanie, wszystkie funkcje, menu, opisy, raporty, treści raportów muszą być w języku polskim.</w:t>
            </w:r>
          </w:p>
          <w:p w14:paraId="5BC11F38"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Dla obsługi serwisowej musi istnieć wersja mobilna oprogramowania przeznaczona na smartfon/tablet umożliwiająca podgląd urządzeń i usterek oraz umożliwiające zaznaczenia przez obsługę serwisową urządzenia aktualnie serwisowanego.</w:t>
            </w:r>
          </w:p>
          <w:p w14:paraId="1AD78E5F"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Wszystkie interfejsy klienta, niezależnie od urządzenia musza korzystać z tych samych danych i prezentować je w sposób spójny.</w:t>
            </w:r>
          </w:p>
          <w:p w14:paraId="5A7DA2FC"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Warstwa danych i warstwa aplikacji muszę być umieszczone na dwóch rożnych serwerach dostarczonych przez dostawcę.</w:t>
            </w:r>
          </w:p>
          <w:p w14:paraId="20E27A89"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Dostęp do poszczególnych funkcji systemu musi być możliwy po zalogowaniu użytkownika do systemu.</w:t>
            </w:r>
          </w:p>
          <w:p w14:paraId="2B839D35"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W systemie musi istnieć możliwość definiowania (z poziomu systemu, z poziomu konta administracyjnego) użytkowników, którzy będą mogli logować się do systemu.</w:t>
            </w:r>
          </w:p>
          <w:p w14:paraId="7332C002"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Zamawiający musi mieć możliwość zakładania wielu kont użytkowników z dowolnymi uprawnieniami. Ilość użytkowników systemu nie może być licencjonowana.</w:t>
            </w:r>
          </w:p>
          <w:p w14:paraId="7CFD110C"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Musi istnieć możliwość zarządzania kontami użytkowników tzn. tworzyć nowe konta, usuwać stare konta użytkowników,  nadawać lub odbierać uprawnienia dla poszczególnych użytkowników.</w:t>
            </w:r>
          </w:p>
          <w:p w14:paraId="1383F12C"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Zasada zarządzania aplikacją powinna być zorganizowana w postaci ról, do których z jednej strony są "podpinane funkcjonalności" a z drugiej strony użytkownicy. Pozwoli to na dokładne sprecyzowanie do jakich informacji zdefiniowani użytkownicy mają dostęp i pozwoli w łatwy sposób zarządzać dostępami.</w:t>
            </w:r>
          </w:p>
          <w:p w14:paraId="47C7E98B"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Użytkowników można grupować w grupy i nadawać uprawnienia dla grup. Wtedy każdy z użytkowników dziedziczy prawa nadane grupie.</w:t>
            </w:r>
          </w:p>
          <w:p w14:paraId="5B575B0D"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Zarządzanie urządzeniami - system musi na bieżąco przekazywać informacje o statusie urządzeń i zaistniałych usterkach.</w:t>
            </w:r>
          </w:p>
          <w:p w14:paraId="414CEE98"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 xml:space="preserve">System powinien zapewniać pobieranie wszystkich niezbędnych danych z automatów umożliwiających precyzyjne </w:t>
            </w:r>
            <w:r w:rsidRPr="00CF0AFD">
              <w:rPr>
                <w:rFonts w:cs="Arial"/>
                <w:szCs w:val="22"/>
              </w:rPr>
              <w:lastRenderedPageBreak/>
              <w:t>zdiagnozowanie usterek w automacie.</w:t>
            </w:r>
          </w:p>
          <w:p w14:paraId="3F6A1423"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System powinien umożliwiać zdalne zarządzanie automatem, np. blokowanie sprzedaży, restart automatu, podgląd ekranu automatu, itp.</w:t>
            </w:r>
          </w:p>
          <w:p w14:paraId="6393512A"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System musi mieć możliwość przesyłania oprogramowania (taryfy, zmian w konfiguracji do automatu, listy zablokowanych kart, itp.) do automatu wraz z przesyłaniem informacji zwrotnej o statusie operacji. Operacje te powinny być możliwe do wykonania na żądanie lub można dla nich zdefiniować przedziały czasowe, w których mają się odbyć.</w:t>
            </w:r>
          </w:p>
          <w:p w14:paraId="259D98EB"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System musi prezentować informację o automatach w sposób przejrzysty i przyjazny dla użytkownika.</w:t>
            </w:r>
          </w:p>
          <w:p w14:paraId="2A002EFD"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System powinien umożliwiać lokalizację urządzeń na mapie wraz ze statusem, w jakim stanie się znajduje (czynny, ostrzeżenie, nieosiągalny, nieczynny, numer linii i pojazdu itp.)</w:t>
            </w:r>
          </w:p>
          <w:p w14:paraId="64175B8D"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System musi umożliwiać pobieranie danych o transakcjach zakupu z zawarciem poszczególnych operacji, jakie wykonuje kupujący i reakcje automatu na akcje klienta. Dane te muszą być ułożone chronologicznie i dostępne w postaci raportu.</w:t>
            </w:r>
          </w:p>
          <w:p w14:paraId="6F20208A"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Serwery powinny gwarantować pełną współpracę z systemami backupowymi aktualnie eksploatowanymi u Zamawiającego takimi jak AVAMAR.</w:t>
            </w:r>
          </w:p>
          <w:p w14:paraId="3E8D32B0"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System musi umożliwiać pracę kilku operatorów jednocześnie.</w:t>
            </w:r>
          </w:p>
          <w:p w14:paraId="49DE5AC9" w14:textId="77777777" w:rsidR="004E74EA" w:rsidRPr="00CF0AFD" w:rsidRDefault="004E74EA" w:rsidP="004E74EA">
            <w:pPr>
              <w:pStyle w:val="Akapitzlist"/>
              <w:numPr>
                <w:ilvl w:val="0"/>
                <w:numId w:val="29"/>
              </w:numPr>
              <w:jc w:val="both"/>
              <w:rPr>
                <w:rFonts w:cs="Arial"/>
                <w:szCs w:val="22"/>
              </w:rPr>
            </w:pPr>
            <w:r w:rsidRPr="00CF0AFD">
              <w:rPr>
                <w:rFonts w:cs="Arial"/>
                <w:szCs w:val="22"/>
              </w:rPr>
              <w:t>Moduł zarządzania sprzedażą i rozliczaniem sprzedaży.</w:t>
            </w:r>
          </w:p>
          <w:p w14:paraId="724DAA7B"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Obsługa pełnej taryfy biletowej Komunikacji Miejskiej w Krakowie z uwzględnieniem biletów okresowych oraz biletów jednorazowych.</w:t>
            </w:r>
          </w:p>
          <w:p w14:paraId="28922C3E"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Możliwość wprowadzania do sprzedaży bonusów cenowych</w:t>
            </w:r>
          </w:p>
          <w:p w14:paraId="0AB80E3C"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Możliwość przechowywania listy zablokowanych kart</w:t>
            </w:r>
          </w:p>
          <w:p w14:paraId="5206C0C1" w14:textId="77777777" w:rsidR="004E74EA" w:rsidRPr="00CF0AFD" w:rsidRDefault="004E74EA" w:rsidP="004E74EA">
            <w:pPr>
              <w:pStyle w:val="Akapitzlist"/>
              <w:numPr>
                <w:ilvl w:val="0"/>
                <w:numId w:val="29"/>
              </w:numPr>
              <w:jc w:val="both"/>
              <w:rPr>
                <w:rFonts w:cs="Arial"/>
                <w:szCs w:val="22"/>
              </w:rPr>
            </w:pPr>
            <w:r w:rsidRPr="00CF0AFD">
              <w:rPr>
                <w:rFonts w:cs="Arial"/>
                <w:szCs w:val="22"/>
              </w:rPr>
              <w:t>Moduł raportowania</w:t>
            </w:r>
          </w:p>
          <w:p w14:paraId="681D855A"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Moduł musi posiadać mechanizmy wzbogacające sposób prezentacji wyników analiz</w:t>
            </w:r>
          </w:p>
          <w:p w14:paraId="4F91B459" w14:textId="77777777" w:rsidR="004E74EA" w:rsidRPr="00CF0AFD" w:rsidRDefault="004E74EA" w:rsidP="004E74EA">
            <w:pPr>
              <w:pStyle w:val="Akapitzlist"/>
              <w:numPr>
                <w:ilvl w:val="1"/>
                <w:numId w:val="31"/>
              </w:numPr>
              <w:ind w:left="1309"/>
              <w:jc w:val="both"/>
              <w:rPr>
                <w:rFonts w:cs="Arial"/>
                <w:szCs w:val="22"/>
              </w:rPr>
            </w:pPr>
            <w:r w:rsidRPr="00CF0AFD">
              <w:rPr>
                <w:rFonts w:cs="Arial"/>
                <w:szCs w:val="22"/>
              </w:rPr>
              <w:t xml:space="preserve">prezentacja danych wstępnie zagregowanych na różnych poziomach szczegółowości, niosących w sobie informacje decyzyjne, </w:t>
            </w:r>
          </w:p>
          <w:p w14:paraId="23C08E54" w14:textId="77777777" w:rsidR="004E74EA" w:rsidRPr="00CF0AFD" w:rsidRDefault="004E74EA" w:rsidP="004E74EA">
            <w:pPr>
              <w:pStyle w:val="Akapitzlist"/>
              <w:numPr>
                <w:ilvl w:val="1"/>
                <w:numId w:val="31"/>
              </w:numPr>
              <w:ind w:left="1309"/>
              <w:jc w:val="both"/>
              <w:rPr>
                <w:rFonts w:cs="Arial"/>
                <w:szCs w:val="22"/>
              </w:rPr>
            </w:pPr>
            <w:r w:rsidRPr="00CF0AFD">
              <w:rPr>
                <w:rFonts w:cs="Arial"/>
                <w:szCs w:val="22"/>
              </w:rPr>
              <w:t>przestawne tabele prezentujące przekrój przez wielowymiarową strukturę danych, powiązane z nimi dwu i trójwymiarowe wykresy,</w:t>
            </w:r>
          </w:p>
          <w:p w14:paraId="2D20F7BF" w14:textId="77777777" w:rsidR="004E74EA" w:rsidRPr="00CF0AFD" w:rsidRDefault="004E74EA" w:rsidP="004E74EA">
            <w:pPr>
              <w:pStyle w:val="Akapitzlist"/>
              <w:numPr>
                <w:ilvl w:val="1"/>
                <w:numId w:val="31"/>
              </w:numPr>
              <w:ind w:left="1309"/>
              <w:jc w:val="both"/>
              <w:rPr>
                <w:rFonts w:cs="Arial"/>
                <w:szCs w:val="22"/>
              </w:rPr>
            </w:pPr>
            <w:r w:rsidRPr="00CF0AFD">
              <w:rPr>
                <w:rFonts w:cs="Arial"/>
                <w:szCs w:val="22"/>
              </w:rPr>
              <w:t>dobieranie sposobu prezentacji danych w trakcie tworzenia analizy oraz możliwość późniejszego ustawienia zmian sposobu prezentacji przez użytkownika (w tym ustawienie domyślnego sposobu prezentacji dla określonej analizy),</w:t>
            </w:r>
          </w:p>
          <w:p w14:paraId="64CD1BF2" w14:textId="77777777" w:rsidR="004E74EA" w:rsidRPr="00CF0AFD" w:rsidRDefault="004E74EA" w:rsidP="004E74EA">
            <w:pPr>
              <w:pStyle w:val="Akapitzlist"/>
              <w:numPr>
                <w:ilvl w:val="1"/>
                <w:numId w:val="31"/>
              </w:numPr>
              <w:ind w:left="1309"/>
              <w:jc w:val="both"/>
              <w:rPr>
                <w:rFonts w:cs="Arial"/>
                <w:szCs w:val="22"/>
              </w:rPr>
            </w:pPr>
            <w:r w:rsidRPr="00CF0AFD">
              <w:rPr>
                <w:rFonts w:cs="Arial"/>
                <w:szCs w:val="22"/>
              </w:rPr>
              <w:t>analizy porównawcze.</w:t>
            </w:r>
          </w:p>
          <w:p w14:paraId="2BB610A5"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 xml:space="preserve">Zamawiający winien uzyskać możliwość tworzenia i  modyfikacji szablonów raportów. Szablon ma zawierać zestaw danych, które mają być prezentowane oraz sposób prezentacji, natomiast wybrane dane są uzupełniane/wybierane kiedy z szablonu tworzony jest konkretny raport. W module jest ogólny zestaw szablonów uzupełniany  i  modyfikowany przez administratora modułu, ponadto każdy użytkownik może tworzyć własne </w:t>
            </w:r>
            <w:r w:rsidRPr="00CF0AFD">
              <w:rPr>
                <w:rFonts w:cs="Arial"/>
                <w:szCs w:val="22"/>
              </w:rPr>
              <w:lastRenderedPageBreak/>
              <w:t>szablony i  dzielić je z innymi. Raporty można zapisać i  porównywać. W momencie wdrożenia systemu winny być dostępne szablony do tworzenia następujących raportów prezentujących:</w:t>
            </w:r>
          </w:p>
          <w:p w14:paraId="02A95BD8" w14:textId="77777777" w:rsidR="004E74EA" w:rsidRPr="00CF0AFD" w:rsidRDefault="004E74EA" w:rsidP="004E74EA">
            <w:pPr>
              <w:pStyle w:val="Akapitzlist"/>
              <w:numPr>
                <w:ilvl w:val="1"/>
                <w:numId w:val="32"/>
              </w:numPr>
              <w:tabs>
                <w:tab w:val="left" w:pos="3767"/>
              </w:tabs>
              <w:ind w:left="1309"/>
              <w:jc w:val="both"/>
              <w:rPr>
                <w:rFonts w:cs="Arial"/>
                <w:szCs w:val="22"/>
              </w:rPr>
            </w:pPr>
            <w:r w:rsidRPr="00CF0AFD">
              <w:rPr>
                <w:rFonts w:cs="Arial"/>
                <w:szCs w:val="22"/>
              </w:rPr>
              <w:t>ranking punktów sprzedaży, typu biletów, wg ilości lub wartości  oraz czasu (np. godziny największej/najmniejszej sprzedaży),</w:t>
            </w:r>
          </w:p>
          <w:p w14:paraId="36350F0A" w14:textId="77777777" w:rsidR="004E74EA" w:rsidRPr="00CF0AFD" w:rsidRDefault="004E74EA" w:rsidP="004E74EA">
            <w:pPr>
              <w:pStyle w:val="Akapitzlist"/>
              <w:numPr>
                <w:ilvl w:val="1"/>
                <w:numId w:val="32"/>
              </w:numPr>
              <w:tabs>
                <w:tab w:val="left" w:pos="3767"/>
              </w:tabs>
              <w:ind w:left="1309"/>
              <w:jc w:val="both"/>
              <w:rPr>
                <w:rFonts w:cs="Arial"/>
                <w:szCs w:val="22"/>
              </w:rPr>
            </w:pPr>
            <w:r w:rsidRPr="00CF0AFD">
              <w:rPr>
                <w:rFonts w:cs="Arial"/>
                <w:szCs w:val="22"/>
              </w:rPr>
              <w:t>średnią sprzedaż na godzinę/dzień/miesiąc z podziałem na numer urządzenia i jego lokalizację.</w:t>
            </w:r>
          </w:p>
          <w:p w14:paraId="2C8EB480" w14:textId="77777777" w:rsidR="004E74EA" w:rsidRPr="00CF0AFD" w:rsidRDefault="004E74EA" w:rsidP="004E74EA">
            <w:pPr>
              <w:pStyle w:val="Akapitzlist"/>
              <w:numPr>
                <w:ilvl w:val="1"/>
                <w:numId w:val="32"/>
              </w:numPr>
              <w:tabs>
                <w:tab w:val="left" w:pos="3767"/>
              </w:tabs>
              <w:ind w:left="1309"/>
              <w:jc w:val="both"/>
              <w:rPr>
                <w:rFonts w:cs="Arial"/>
                <w:szCs w:val="22"/>
              </w:rPr>
            </w:pPr>
            <w:r w:rsidRPr="00CF0AFD">
              <w:rPr>
                <w:rFonts w:cs="Arial"/>
                <w:szCs w:val="22"/>
              </w:rPr>
              <w:t>procentowy udział poszczególnych typów biletów w ogólnej sprzedaży godzinę/dzień w miesiącu o minimalnej/maksymalnej sprzedaży z podziałem na miejsca/punkty.</w:t>
            </w:r>
          </w:p>
          <w:p w14:paraId="79AF5003"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Zamawiający na etapie realizacji planuje uzyskać m.in. następujące raporty</w:t>
            </w:r>
          </w:p>
          <w:p w14:paraId="559D8829" w14:textId="77777777" w:rsidR="004E74EA" w:rsidRPr="00CF0AFD" w:rsidRDefault="004E74EA" w:rsidP="004E74EA">
            <w:pPr>
              <w:pStyle w:val="Akapitzlist"/>
              <w:numPr>
                <w:ilvl w:val="1"/>
                <w:numId w:val="33"/>
              </w:numPr>
              <w:ind w:left="1309"/>
              <w:jc w:val="both"/>
              <w:rPr>
                <w:rFonts w:cs="Arial"/>
                <w:szCs w:val="22"/>
              </w:rPr>
            </w:pPr>
            <w:r w:rsidRPr="00CF0AFD">
              <w:rPr>
                <w:rFonts w:cs="Arial"/>
                <w:szCs w:val="22"/>
              </w:rPr>
              <w:t>Szczegółowe i ogólne zestawienie z podziałem na rodzaj płatności</w:t>
            </w:r>
          </w:p>
          <w:p w14:paraId="177D7D84" w14:textId="77777777" w:rsidR="004E74EA" w:rsidRPr="00CF0AFD" w:rsidRDefault="004E74EA" w:rsidP="004E74EA">
            <w:pPr>
              <w:pStyle w:val="Akapitzlist"/>
              <w:numPr>
                <w:ilvl w:val="1"/>
                <w:numId w:val="33"/>
              </w:numPr>
              <w:ind w:left="1309"/>
              <w:jc w:val="both"/>
              <w:rPr>
                <w:rFonts w:cs="Arial"/>
                <w:szCs w:val="22"/>
              </w:rPr>
            </w:pPr>
            <w:r w:rsidRPr="00CF0AFD">
              <w:rPr>
                <w:rFonts w:cs="Arial"/>
                <w:szCs w:val="22"/>
              </w:rPr>
              <w:t>Sprzedaż według typów biletów</w:t>
            </w:r>
          </w:p>
          <w:p w14:paraId="4444E4A7" w14:textId="77777777" w:rsidR="004E74EA" w:rsidRPr="00CF0AFD" w:rsidRDefault="004E74EA" w:rsidP="004E74EA">
            <w:pPr>
              <w:pStyle w:val="Akapitzlist"/>
              <w:numPr>
                <w:ilvl w:val="1"/>
                <w:numId w:val="33"/>
              </w:numPr>
              <w:ind w:left="1309"/>
              <w:jc w:val="both"/>
              <w:rPr>
                <w:rFonts w:cs="Arial"/>
                <w:szCs w:val="22"/>
              </w:rPr>
            </w:pPr>
            <w:r w:rsidRPr="00CF0AFD">
              <w:rPr>
                <w:rFonts w:cs="Arial"/>
                <w:szCs w:val="22"/>
              </w:rPr>
              <w:t xml:space="preserve">Braki w rozliczeniach urządzeń </w:t>
            </w:r>
          </w:p>
          <w:p w14:paraId="2204C13F" w14:textId="77777777" w:rsidR="004E74EA" w:rsidRPr="00CF0AFD" w:rsidRDefault="004E74EA" w:rsidP="004E74EA">
            <w:pPr>
              <w:pStyle w:val="Akapitzlist"/>
              <w:numPr>
                <w:ilvl w:val="1"/>
                <w:numId w:val="33"/>
              </w:numPr>
              <w:ind w:left="1309"/>
              <w:jc w:val="both"/>
              <w:rPr>
                <w:rFonts w:cs="Arial"/>
                <w:szCs w:val="22"/>
              </w:rPr>
            </w:pPr>
            <w:r w:rsidRPr="00CF0AFD">
              <w:rPr>
                <w:rFonts w:cs="Arial"/>
                <w:szCs w:val="22"/>
              </w:rPr>
              <w:t>Generowanie danych o błędach w systemie, z podaniem informacji o miejscu i rodzaju błędu</w:t>
            </w:r>
          </w:p>
          <w:p w14:paraId="2B765AEA" w14:textId="77777777" w:rsidR="004E74EA" w:rsidRPr="00CF0AFD" w:rsidRDefault="004E74EA" w:rsidP="004E74EA">
            <w:pPr>
              <w:pStyle w:val="Akapitzlist"/>
              <w:numPr>
                <w:ilvl w:val="1"/>
                <w:numId w:val="33"/>
              </w:numPr>
              <w:ind w:left="1309"/>
              <w:jc w:val="both"/>
              <w:rPr>
                <w:rFonts w:cs="Arial"/>
                <w:szCs w:val="22"/>
              </w:rPr>
            </w:pPr>
            <w:r w:rsidRPr="00CF0AFD">
              <w:rPr>
                <w:rFonts w:cs="Arial"/>
                <w:szCs w:val="22"/>
              </w:rPr>
              <w:t>Raporty mają być generowane z możliwością podziału na: dzienne, tygodniowe, miesięczne zestawienie sprzedaży z podziałem na poszczególne urządzenia</w:t>
            </w:r>
          </w:p>
          <w:p w14:paraId="768A925B" w14:textId="77777777" w:rsidR="004E74EA" w:rsidRPr="00CF0AFD" w:rsidRDefault="004E74EA" w:rsidP="004E74EA">
            <w:pPr>
              <w:pStyle w:val="Akapitzlist"/>
              <w:numPr>
                <w:ilvl w:val="1"/>
                <w:numId w:val="33"/>
              </w:numPr>
              <w:ind w:left="1309"/>
              <w:jc w:val="both"/>
              <w:rPr>
                <w:rFonts w:cs="Arial"/>
                <w:szCs w:val="22"/>
              </w:rPr>
            </w:pPr>
            <w:r w:rsidRPr="00CF0AFD">
              <w:rPr>
                <w:rFonts w:cs="Arial"/>
                <w:szCs w:val="22"/>
              </w:rPr>
              <w:t>Zestawienia według obowiązujących ulg (kodów biletów)</w:t>
            </w:r>
          </w:p>
          <w:p w14:paraId="3D1D949C" w14:textId="77777777" w:rsidR="004E74EA" w:rsidRPr="00CF0AFD" w:rsidRDefault="004E74EA" w:rsidP="004E74EA">
            <w:pPr>
              <w:pStyle w:val="Akapitzlist"/>
              <w:numPr>
                <w:ilvl w:val="1"/>
                <w:numId w:val="33"/>
              </w:numPr>
              <w:ind w:left="1309"/>
              <w:jc w:val="both"/>
              <w:rPr>
                <w:rFonts w:cs="Arial"/>
                <w:szCs w:val="22"/>
              </w:rPr>
            </w:pPr>
            <w:r w:rsidRPr="00CF0AFD">
              <w:rPr>
                <w:rFonts w:cs="Arial"/>
                <w:szCs w:val="22"/>
              </w:rPr>
              <w:t>Ilości użytkowanych kart</w:t>
            </w:r>
          </w:p>
          <w:p w14:paraId="32DAFFB6" w14:textId="77777777" w:rsidR="004E74EA" w:rsidRPr="00CF0AFD" w:rsidRDefault="004E74EA" w:rsidP="004E74EA">
            <w:pPr>
              <w:pStyle w:val="Akapitzlist"/>
              <w:numPr>
                <w:ilvl w:val="1"/>
                <w:numId w:val="33"/>
              </w:numPr>
              <w:ind w:left="1309"/>
              <w:jc w:val="both"/>
              <w:rPr>
                <w:rFonts w:cs="Arial"/>
                <w:szCs w:val="22"/>
              </w:rPr>
            </w:pPr>
            <w:r w:rsidRPr="00CF0AFD">
              <w:rPr>
                <w:rFonts w:cs="Arial"/>
                <w:szCs w:val="22"/>
              </w:rPr>
              <w:t>Ilości kart zablokowanych</w:t>
            </w:r>
          </w:p>
          <w:p w14:paraId="1690B732" w14:textId="77777777" w:rsidR="004E74EA" w:rsidRPr="00CF0AFD" w:rsidRDefault="004E74EA" w:rsidP="004E74EA">
            <w:pPr>
              <w:pStyle w:val="Akapitzlist"/>
              <w:numPr>
                <w:ilvl w:val="1"/>
                <w:numId w:val="33"/>
              </w:numPr>
              <w:ind w:left="1309"/>
              <w:jc w:val="both"/>
              <w:rPr>
                <w:rFonts w:cs="Arial"/>
                <w:szCs w:val="22"/>
              </w:rPr>
            </w:pPr>
            <w:r w:rsidRPr="00CF0AFD">
              <w:rPr>
                <w:rFonts w:cs="Arial"/>
                <w:szCs w:val="22"/>
              </w:rPr>
              <w:t>Zestawienie wg numeru karty, numeru klienta</w:t>
            </w:r>
          </w:p>
          <w:p w14:paraId="48D0B6FB" w14:textId="77777777" w:rsidR="004E74EA" w:rsidRPr="00CF0AFD" w:rsidRDefault="004E74EA" w:rsidP="004E74EA">
            <w:pPr>
              <w:pStyle w:val="Akapitzlist"/>
              <w:numPr>
                <w:ilvl w:val="1"/>
                <w:numId w:val="33"/>
              </w:numPr>
              <w:ind w:left="1309"/>
              <w:jc w:val="both"/>
              <w:rPr>
                <w:rFonts w:cs="Arial"/>
                <w:szCs w:val="22"/>
              </w:rPr>
            </w:pPr>
            <w:r w:rsidRPr="00CF0AFD">
              <w:rPr>
                <w:rFonts w:cs="Arial"/>
                <w:szCs w:val="22"/>
              </w:rPr>
              <w:t>Raport przedstawiający proces zakupu dowolnego towaru/usługi w automacie z wyszczególnieniem decyzji podejmowanych przez klienta, reakcji automatu, wpłaconych środków pieniężnych (karta), operacji wykonywanych przez automat (wydruki, komunikaty, itp.). Wszystkie te zdarzenia powinny na raporcie być przedstawione w porządku chronologicznym – opisane w języku polskim.</w:t>
            </w:r>
          </w:p>
          <w:p w14:paraId="0A088F68" w14:textId="77777777" w:rsidR="004E74EA" w:rsidRPr="00CF0AFD" w:rsidRDefault="004E74EA" w:rsidP="004E74EA">
            <w:pPr>
              <w:pStyle w:val="Akapitzlist"/>
              <w:numPr>
                <w:ilvl w:val="1"/>
                <w:numId w:val="33"/>
              </w:numPr>
              <w:ind w:left="1309"/>
              <w:jc w:val="both"/>
              <w:rPr>
                <w:rFonts w:cs="Arial"/>
                <w:szCs w:val="22"/>
              </w:rPr>
            </w:pPr>
            <w:r w:rsidRPr="00CF0AFD">
              <w:rPr>
                <w:rFonts w:cs="Arial"/>
                <w:szCs w:val="22"/>
              </w:rPr>
              <w:t>Inne według potrzeb</w:t>
            </w:r>
          </w:p>
          <w:p w14:paraId="0572428E" w14:textId="77777777" w:rsidR="004E74EA" w:rsidRPr="00CF0AFD" w:rsidRDefault="004E74EA" w:rsidP="004E74EA">
            <w:pPr>
              <w:pStyle w:val="Akapitzlist"/>
              <w:numPr>
                <w:ilvl w:val="1"/>
                <w:numId w:val="33"/>
              </w:numPr>
              <w:ind w:left="1309"/>
              <w:jc w:val="both"/>
              <w:rPr>
                <w:rFonts w:cs="Arial"/>
                <w:szCs w:val="22"/>
              </w:rPr>
            </w:pPr>
            <w:r w:rsidRPr="00CF0AFD">
              <w:rPr>
                <w:rFonts w:cs="Arial"/>
                <w:szCs w:val="22"/>
              </w:rPr>
              <w:t>Graficzną reprezentację zdefiniowanych wybranych raportów</w:t>
            </w:r>
          </w:p>
          <w:p w14:paraId="0B6FF6CA"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Generowanie raportów: dostarczony system ma umożliwić tworzenie nowych raportów (funkcja generatora raportów). Zamawiający zastrzega sobie możliwość pełnej obsługi generatora raportów wg własnego uznania i  zapotrzebowania bez konieczności udziału osób / firm trzecich.</w:t>
            </w:r>
          </w:p>
          <w:p w14:paraId="615B5582"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Zawartość i  ostateczny format raportów Wykonawca ustali z Zamawiającym na etapie realizacji.</w:t>
            </w:r>
          </w:p>
          <w:p w14:paraId="07EC49ED" w14:textId="77777777" w:rsidR="004E74EA" w:rsidRPr="00CF0AFD" w:rsidRDefault="004E74EA" w:rsidP="004E74EA">
            <w:pPr>
              <w:pStyle w:val="Akapitzlist"/>
              <w:numPr>
                <w:ilvl w:val="1"/>
                <w:numId w:val="29"/>
              </w:numPr>
              <w:ind w:left="993" w:hanging="709"/>
              <w:jc w:val="both"/>
              <w:rPr>
                <w:rFonts w:cs="Arial"/>
                <w:szCs w:val="22"/>
              </w:rPr>
            </w:pPr>
            <w:r w:rsidRPr="00CF0AFD">
              <w:rPr>
                <w:rFonts w:cs="Arial"/>
                <w:szCs w:val="22"/>
              </w:rPr>
              <w:t>System centralnego zarządzania będzie prezentować wszystkie dane itp. za pomocą jednorodnego interfejsu graficznego dając zaawansowanemu użytkownikowi dodatkową możliwość posłużenia się zapytaniem SQL do tworzenia szablonów, analiz raportów.</w:t>
            </w:r>
          </w:p>
          <w:p w14:paraId="0EDCB994" w14:textId="77777777" w:rsidR="004E74EA" w:rsidRPr="00CF0AFD" w:rsidRDefault="004E74EA" w:rsidP="004E74EA">
            <w:pPr>
              <w:ind w:left="360" w:hanging="360"/>
              <w:jc w:val="both"/>
              <w:rPr>
                <w:rFonts w:cs="Arial"/>
                <w:szCs w:val="22"/>
              </w:rPr>
            </w:pPr>
          </w:p>
        </w:tc>
        <w:bookmarkStart w:id="0" w:name="_GoBack"/>
        <w:bookmarkEnd w:id="0"/>
      </w:tr>
      <w:tr w:rsidR="004E74EA" w:rsidRPr="00CF0AFD" w14:paraId="692F18E7" w14:textId="77777777" w:rsidTr="008C2C0E">
        <w:tc>
          <w:tcPr>
            <w:tcW w:w="959" w:type="dxa"/>
            <w:tcBorders>
              <w:top w:val="single" w:sz="4" w:space="0" w:color="auto"/>
              <w:left w:val="single" w:sz="4" w:space="0" w:color="auto"/>
              <w:bottom w:val="single" w:sz="4" w:space="0" w:color="auto"/>
              <w:right w:val="single" w:sz="4" w:space="0" w:color="auto"/>
            </w:tcBorders>
          </w:tcPr>
          <w:p w14:paraId="4E0997AA" w14:textId="77777777" w:rsidR="004E74EA" w:rsidRPr="00CF0AFD" w:rsidRDefault="004E74EA" w:rsidP="004E74EA">
            <w:pPr>
              <w:rPr>
                <w:rFonts w:cs="Arial"/>
                <w:szCs w:val="22"/>
              </w:rPr>
            </w:pPr>
            <w:r w:rsidRPr="00CF0AFD">
              <w:rPr>
                <w:rFonts w:cs="Arial"/>
                <w:szCs w:val="22"/>
              </w:rPr>
              <w:lastRenderedPageBreak/>
              <w:t>XXV</w:t>
            </w:r>
          </w:p>
        </w:tc>
        <w:tc>
          <w:tcPr>
            <w:tcW w:w="1843" w:type="dxa"/>
            <w:tcBorders>
              <w:top w:val="single" w:sz="4" w:space="0" w:color="auto"/>
              <w:left w:val="single" w:sz="4" w:space="0" w:color="auto"/>
              <w:bottom w:val="single" w:sz="4" w:space="0" w:color="auto"/>
              <w:right w:val="single" w:sz="4" w:space="0" w:color="auto"/>
            </w:tcBorders>
          </w:tcPr>
          <w:p w14:paraId="610C3A5C" w14:textId="77777777" w:rsidR="004E74EA" w:rsidRPr="00CF0AFD" w:rsidRDefault="004E74EA" w:rsidP="004E74EA">
            <w:pPr>
              <w:rPr>
                <w:rFonts w:cs="Arial"/>
                <w:szCs w:val="22"/>
              </w:rPr>
            </w:pPr>
            <w:r w:rsidRPr="00CF0AFD">
              <w:rPr>
                <w:rFonts w:cs="Arial"/>
                <w:szCs w:val="22"/>
              </w:rPr>
              <w:t>Nagłośnienie</w:t>
            </w:r>
          </w:p>
        </w:tc>
        <w:tc>
          <w:tcPr>
            <w:tcW w:w="12332" w:type="dxa"/>
            <w:tcBorders>
              <w:top w:val="single" w:sz="4" w:space="0" w:color="auto"/>
              <w:left w:val="single" w:sz="4" w:space="0" w:color="auto"/>
              <w:bottom w:val="single" w:sz="4" w:space="0" w:color="auto"/>
              <w:right w:val="single" w:sz="4" w:space="0" w:color="auto"/>
            </w:tcBorders>
          </w:tcPr>
          <w:p w14:paraId="2D27C0F4" w14:textId="77777777" w:rsidR="004E74EA" w:rsidRPr="00CF0AFD" w:rsidRDefault="004E74EA" w:rsidP="004E74EA">
            <w:pPr>
              <w:pStyle w:val="Akapitzlist"/>
              <w:numPr>
                <w:ilvl w:val="0"/>
                <w:numId w:val="41"/>
              </w:numPr>
              <w:spacing w:before="100" w:beforeAutospacing="1" w:after="100" w:afterAutospacing="1"/>
              <w:jc w:val="both"/>
              <w:rPr>
                <w:rFonts w:cs="Arial"/>
                <w:szCs w:val="22"/>
              </w:rPr>
            </w:pPr>
            <w:r w:rsidRPr="00CF0AFD">
              <w:rPr>
                <w:rFonts w:cs="Arial"/>
                <w:szCs w:val="22"/>
              </w:rPr>
              <w:t>Pojazd musi być wyposażony w system nagłośnienia z mikrofonem w kabinie kierowcy;</w:t>
            </w:r>
          </w:p>
          <w:p w14:paraId="692208D6" w14:textId="77777777" w:rsidR="004E74EA" w:rsidRPr="00CF0AFD" w:rsidRDefault="004E74EA" w:rsidP="004E74EA">
            <w:pPr>
              <w:pStyle w:val="Akapitzlist"/>
              <w:numPr>
                <w:ilvl w:val="0"/>
                <w:numId w:val="41"/>
              </w:numPr>
              <w:spacing w:before="100" w:beforeAutospacing="1" w:after="100" w:afterAutospacing="1"/>
              <w:jc w:val="both"/>
              <w:rPr>
                <w:rFonts w:cs="Arial"/>
                <w:szCs w:val="22"/>
              </w:rPr>
            </w:pPr>
            <w:r w:rsidRPr="00CF0AFD">
              <w:rPr>
                <w:rFonts w:cs="Arial"/>
                <w:szCs w:val="22"/>
              </w:rPr>
              <w:t>System musi umożliwiać przekazanie przez prowadzącego pojazd komunikatu dla pasażerów wewnątrz pojazdu;</w:t>
            </w:r>
          </w:p>
          <w:p w14:paraId="59B9DC6C" w14:textId="77777777" w:rsidR="004E74EA" w:rsidRPr="00CF0AFD" w:rsidRDefault="004E74EA" w:rsidP="004E74EA">
            <w:pPr>
              <w:pStyle w:val="Akapitzlist"/>
              <w:numPr>
                <w:ilvl w:val="0"/>
                <w:numId w:val="41"/>
              </w:numPr>
              <w:spacing w:before="100" w:beforeAutospacing="1" w:after="100" w:afterAutospacing="1"/>
              <w:jc w:val="both"/>
              <w:rPr>
                <w:rFonts w:cs="Arial"/>
                <w:bCs w:val="0"/>
                <w:szCs w:val="22"/>
              </w:rPr>
            </w:pPr>
            <w:r w:rsidRPr="00CF0AFD">
              <w:rPr>
                <w:rFonts w:cs="Arial"/>
                <w:bCs w:val="0"/>
                <w:szCs w:val="22"/>
              </w:rPr>
              <w:lastRenderedPageBreak/>
              <w:t>System wygłaszania komunikatów doraźnych powinien wykorzystywać instalacje oraz głośniki wykorzystywane w systemie automatycznej głosowej informacji pasażerskiej;</w:t>
            </w:r>
          </w:p>
          <w:p w14:paraId="4A49FD8A" w14:textId="77777777" w:rsidR="004E74EA" w:rsidRPr="00CF0AFD" w:rsidRDefault="004E74EA" w:rsidP="004E74EA">
            <w:pPr>
              <w:pStyle w:val="Akapitzlist"/>
              <w:numPr>
                <w:ilvl w:val="0"/>
                <w:numId w:val="41"/>
              </w:numPr>
              <w:spacing w:before="100" w:beforeAutospacing="1" w:after="100" w:afterAutospacing="1"/>
              <w:jc w:val="both"/>
              <w:rPr>
                <w:rFonts w:cs="Arial"/>
                <w:szCs w:val="22"/>
              </w:rPr>
            </w:pPr>
            <w:r w:rsidRPr="00CF0AFD">
              <w:rPr>
                <w:rFonts w:cs="Arial"/>
                <w:szCs w:val="22"/>
              </w:rPr>
              <w:t>System powinien automatycznie wyłączać mikrofon po 30 sekundach i powrócić do stanu pierwotnego, niezależnie od tego, czy po włączeniu komunikat dla pasażerów został przekazany.</w:t>
            </w:r>
          </w:p>
          <w:p w14:paraId="13907CF7" w14:textId="77777777" w:rsidR="004E74EA" w:rsidRPr="00CF0AFD" w:rsidRDefault="004E74EA" w:rsidP="004E74EA">
            <w:pPr>
              <w:pStyle w:val="Akapitzlist"/>
              <w:numPr>
                <w:ilvl w:val="0"/>
                <w:numId w:val="41"/>
              </w:numPr>
              <w:spacing w:before="100" w:beforeAutospacing="1" w:after="100" w:afterAutospacing="1"/>
              <w:jc w:val="both"/>
              <w:rPr>
                <w:rFonts w:cs="Arial"/>
                <w:szCs w:val="22"/>
              </w:rPr>
            </w:pPr>
            <w:r w:rsidRPr="00CF0AFD">
              <w:rPr>
                <w:rFonts w:cs="Arial"/>
                <w:bCs w:val="0"/>
                <w:szCs w:val="22"/>
              </w:rPr>
              <w:t>Włączenie mikrofonu w trakcie przekazywania komunikatu przez prowadzącego pojazd powinno spowodować automatyczne wyciszenie emitowanych komunikatów automatycznych (bez zaburzania realizowanej sekwencji)</w:t>
            </w:r>
          </w:p>
          <w:p w14:paraId="2916BD70" w14:textId="77777777" w:rsidR="004E74EA" w:rsidRPr="00CF0AFD" w:rsidRDefault="004E74EA" w:rsidP="004E74EA">
            <w:pPr>
              <w:pStyle w:val="Akapitzlist"/>
              <w:numPr>
                <w:ilvl w:val="0"/>
                <w:numId w:val="41"/>
              </w:numPr>
              <w:spacing w:before="100" w:beforeAutospacing="1" w:after="100" w:afterAutospacing="1"/>
              <w:jc w:val="both"/>
              <w:rPr>
                <w:rFonts w:cs="Arial"/>
                <w:szCs w:val="22"/>
              </w:rPr>
            </w:pPr>
            <w:r w:rsidRPr="00CF0AFD">
              <w:rPr>
                <w:rFonts w:cs="Arial"/>
                <w:szCs w:val="22"/>
              </w:rPr>
              <w:t>Wzmacniacz o mocy zapewniającej skuteczną pracę nagłośnienia i czytelność przekazywanych komunikatów w każdym miejscu przedziału pasażerskiego.</w:t>
            </w:r>
          </w:p>
          <w:p w14:paraId="686E43E2" w14:textId="77777777" w:rsidR="004E74EA" w:rsidRPr="00CF0AFD" w:rsidRDefault="004E74EA" w:rsidP="004E74EA">
            <w:pPr>
              <w:pStyle w:val="Akapitzlist"/>
              <w:numPr>
                <w:ilvl w:val="0"/>
                <w:numId w:val="41"/>
              </w:numPr>
              <w:spacing w:before="100" w:beforeAutospacing="1" w:after="100" w:afterAutospacing="1"/>
              <w:jc w:val="both"/>
              <w:rPr>
                <w:rFonts w:cs="Arial"/>
                <w:szCs w:val="22"/>
              </w:rPr>
            </w:pPr>
            <w:r w:rsidRPr="00CF0AFD">
              <w:rPr>
                <w:rFonts w:cs="Arial"/>
                <w:szCs w:val="22"/>
              </w:rPr>
              <w:t>Emisję ciągłego sygnału audio za pomocą dodatkowego kanału (wejście liniowe) lub wykorzystanie dostępnych wejść źródeł sygnału audio do wykorzystania w przyszłości przez Zamawiającego.</w:t>
            </w:r>
          </w:p>
        </w:tc>
      </w:tr>
      <w:tr w:rsidR="004E74EA" w:rsidRPr="00CF0AFD" w14:paraId="2764B6BD" w14:textId="77777777" w:rsidTr="008C2C0E">
        <w:tc>
          <w:tcPr>
            <w:tcW w:w="959" w:type="dxa"/>
            <w:tcBorders>
              <w:top w:val="single" w:sz="4" w:space="0" w:color="auto"/>
              <w:left w:val="single" w:sz="4" w:space="0" w:color="auto"/>
              <w:bottom w:val="single" w:sz="4" w:space="0" w:color="auto"/>
              <w:right w:val="single" w:sz="4" w:space="0" w:color="auto"/>
            </w:tcBorders>
          </w:tcPr>
          <w:p w14:paraId="4EDB5406" w14:textId="77777777" w:rsidR="004E74EA" w:rsidRPr="00CF0AFD" w:rsidRDefault="004E74EA" w:rsidP="004E74EA">
            <w:pPr>
              <w:rPr>
                <w:rFonts w:cs="Arial"/>
                <w:szCs w:val="22"/>
              </w:rPr>
            </w:pPr>
            <w:r w:rsidRPr="00CF0AFD">
              <w:rPr>
                <w:rFonts w:cs="Arial"/>
                <w:szCs w:val="22"/>
              </w:rPr>
              <w:lastRenderedPageBreak/>
              <w:t>XXVI</w:t>
            </w:r>
          </w:p>
        </w:tc>
        <w:tc>
          <w:tcPr>
            <w:tcW w:w="1843" w:type="dxa"/>
            <w:tcBorders>
              <w:top w:val="single" w:sz="4" w:space="0" w:color="auto"/>
              <w:left w:val="single" w:sz="4" w:space="0" w:color="auto"/>
              <w:bottom w:val="single" w:sz="4" w:space="0" w:color="auto"/>
              <w:right w:val="single" w:sz="4" w:space="0" w:color="auto"/>
            </w:tcBorders>
          </w:tcPr>
          <w:p w14:paraId="4F33388E" w14:textId="77777777" w:rsidR="004E74EA" w:rsidRPr="00CF0AFD" w:rsidRDefault="004E74EA" w:rsidP="004E74EA">
            <w:pPr>
              <w:rPr>
                <w:rFonts w:cs="Arial"/>
                <w:szCs w:val="22"/>
              </w:rPr>
            </w:pPr>
            <w:r w:rsidRPr="00CF0AFD">
              <w:rPr>
                <w:rFonts w:cs="Arial"/>
                <w:szCs w:val="22"/>
              </w:rPr>
              <w:t>Monitoring wizyjny</w:t>
            </w:r>
          </w:p>
        </w:tc>
        <w:tc>
          <w:tcPr>
            <w:tcW w:w="12332" w:type="dxa"/>
            <w:tcBorders>
              <w:top w:val="single" w:sz="4" w:space="0" w:color="auto"/>
              <w:left w:val="single" w:sz="4" w:space="0" w:color="auto"/>
              <w:bottom w:val="single" w:sz="4" w:space="0" w:color="auto"/>
              <w:right w:val="single" w:sz="4" w:space="0" w:color="auto"/>
            </w:tcBorders>
          </w:tcPr>
          <w:p w14:paraId="7B0D7946" w14:textId="77777777" w:rsidR="004E74EA" w:rsidRPr="00CF0AFD" w:rsidRDefault="004E74EA" w:rsidP="004E74EA">
            <w:pPr>
              <w:pStyle w:val="Akapitzlist"/>
              <w:numPr>
                <w:ilvl w:val="0"/>
                <w:numId w:val="42"/>
              </w:numPr>
              <w:spacing w:before="100" w:beforeAutospacing="1" w:after="100" w:afterAutospacing="1"/>
              <w:jc w:val="both"/>
              <w:rPr>
                <w:rFonts w:cs="Arial"/>
                <w:szCs w:val="22"/>
              </w:rPr>
            </w:pPr>
            <w:r w:rsidRPr="00CF0AFD">
              <w:rPr>
                <w:rFonts w:cs="Arial"/>
                <w:szCs w:val="22"/>
              </w:rPr>
              <w:t>Pojazd powinien być wyposażony w system monitoringu PIXEL lub równoważny według specyfikacji:</w:t>
            </w:r>
          </w:p>
          <w:p w14:paraId="4EF25C87" w14:textId="77777777" w:rsidR="004E74EA" w:rsidRPr="00CF0AFD" w:rsidRDefault="004E74EA" w:rsidP="004E74EA">
            <w:pPr>
              <w:pStyle w:val="Akapitzlist"/>
              <w:numPr>
                <w:ilvl w:val="1"/>
                <w:numId w:val="42"/>
              </w:numPr>
              <w:spacing w:before="100" w:beforeAutospacing="1" w:after="100" w:afterAutospacing="1"/>
              <w:jc w:val="both"/>
              <w:rPr>
                <w:rFonts w:cs="Arial"/>
                <w:szCs w:val="22"/>
              </w:rPr>
            </w:pPr>
            <w:r w:rsidRPr="00CF0AFD">
              <w:rPr>
                <w:rFonts w:cs="Arial"/>
                <w:szCs w:val="22"/>
              </w:rPr>
              <w:t>Funkcjonalność systemu monitoringu</w:t>
            </w:r>
          </w:p>
          <w:p w14:paraId="42D488AD" w14:textId="77777777" w:rsidR="004E74EA" w:rsidRPr="00CF0AFD" w:rsidRDefault="004E74EA" w:rsidP="004E74EA">
            <w:pPr>
              <w:pStyle w:val="Akapitzlist"/>
              <w:numPr>
                <w:ilvl w:val="2"/>
                <w:numId w:val="42"/>
              </w:numPr>
              <w:spacing w:before="100" w:beforeAutospacing="1" w:after="100" w:afterAutospacing="1"/>
              <w:jc w:val="both"/>
              <w:rPr>
                <w:rFonts w:cs="Arial"/>
                <w:szCs w:val="22"/>
              </w:rPr>
            </w:pPr>
            <w:r w:rsidRPr="00CF0AFD">
              <w:rPr>
                <w:rFonts w:cs="Arial"/>
                <w:szCs w:val="22"/>
              </w:rPr>
              <w:t xml:space="preserve">Autobusy muszą być wyposażone w monitoring całej przestrzeni pasażerskiej pojazdu (min. 3 kamery), prawej zewnętrznej strony (obejmującą wszystkie drzwi pasażerskie - 1 kamera), lewej zewnętrznej strony autobusu, stanowiska kierowcy z rejestracją fonii, strefy znajdującej się bezpośrednio przed pojazdem i za pojazdem obejmującej obszar na odległość co najmniej </w:t>
            </w:r>
            <w:smartTag w:uri="urn:schemas-microsoft-com:office:smarttags" w:element="metricconverter">
              <w:smartTagPr>
                <w:attr w:name="ProductID" w:val="50 metr￳w"/>
              </w:smartTagPr>
              <w:r w:rsidRPr="00CF0AFD">
                <w:rPr>
                  <w:rFonts w:cs="Arial"/>
                  <w:szCs w:val="22"/>
                </w:rPr>
                <w:t>50 metrów</w:t>
              </w:r>
            </w:smartTag>
            <w:r w:rsidRPr="00CF0AFD">
              <w:rPr>
                <w:rFonts w:cs="Arial"/>
                <w:szCs w:val="22"/>
              </w:rPr>
              <w:t xml:space="preserve"> i kącie widzenia zawierającym się w przedziale od 120</w:t>
            </w:r>
            <w:r w:rsidRPr="00CF0AFD">
              <w:rPr>
                <w:rFonts w:cs="Arial"/>
                <w:szCs w:val="22"/>
                <w:vertAlign w:val="superscript"/>
              </w:rPr>
              <w:t>0</w:t>
            </w:r>
            <w:r w:rsidRPr="00CF0AFD">
              <w:rPr>
                <w:rFonts w:cs="Arial"/>
                <w:szCs w:val="22"/>
              </w:rPr>
              <w:t xml:space="preserve"> do 150</w:t>
            </w:r>
            <w:r w:rsidRPr="00CF0AFD">
              <w:rPr>
                <w:rFonts w:cs="Arial"/>
                <w:szCs w:val="22"/>
                <w:vertAlign w:val="superscript"/>
              </w:rPr>
              <w:t>0</w:t>
            </w:r>
            <w:r w:rsidRPr="00CF0AFD">
              <w:rPr>
                <w:rFonts w:cs="Arial"/>
                <w:szCs w:val="22"/>
              </w:rPr>
              <w:t xml:space="preserve"> przed czołem pojazdu oraz strefy za pojazdem;</w:t>
            </w:r>
          </w:p>
          <w:p w14:paraId="6E8C2252" w14:textId="77777777" w:rsidR="004E74EA" w:rsidRPr="00CF0AFD" w:rsidRDefault="004E74EA" w:rsidP="004E74EA">
            <w:pPr>
              <w:pStyle w:val="Akapitzlist"/>
              <w:numPr>
                <w:ilvl w:val="2"/>
                <w:numId w:val="42"/>
              </w:numPr>
              <w:spacing w:before="100" w:beforeAutospacing="1" w:after="100" w:afterAutospacing="1"/>
              <w:jc w:val="both"/>
              <w:rPr>
                <w:rFonts w:cs="Arial"/>
                <w:szCs w:val="22"/>
              </w:rPr>
            </w:pPr>
            <w:r w:rsidRPr="00CF0AFD">
              <w:rPr>
                <w:rFonts w:cs="Arial"/>
                <w:szCs w:val="22"/>
              </w:rPr>
              <w:t>Podgląd obrazu z poszczególnych kamer musi zmieniać się dynamiczne w zależności od trybu pracy pojazdu:</w:t>
            </w:r>
          </w:p>
          <w:p w14:paraId="110D9CF4" w14:textId="77777777" w:rsidR="004E74EA" w:rsidRPr="00CF0AFD" w:rsidRDefault="004E74EA" w:rsidP="004E74EA">
            <w:pPr>
              <w:pStyle w:val="Akapitzlist"/>
              <w:numPr>
                <w:ilvl w:val="2"/>
                <w:numId w:val="42"/>
              </w:numPr>
              <w:spacing w:before="100" w:beforeAutospacing="1" w:after="100" w:afterAutospacing="1"/>
              <w:jc w:val="both"/>
              <w:rPr>
                <w:rFonts w:cs="Arial"/>
                <w:szCs w:val="22"/>
              </w:rPr>
            </w:pPr>
            <w:r w:rsidRPr="00CF0AFD">
              <w:rPr>
                <w:rFonts w:cs="Arial"/>
                <w:szCs w:val="22"/>
              </w:rPr>
              <w:t>Jazda do przodu – podgląd z kamer monitorujących przestrzeń pasażerską,</w:t>
            </w:r>
          </w:p>
          <w:p w14:paraId="524AE52D" w14:textId="77777777" w:rsidR="004E74EA" w:rsidRPr="00CF0AFD" w:rsidRDefault="004E74EA" w:rsidP="004E74EA">
            <w:pPr>
              <w:pStyle w:val="Akapitzlist"/>
              <w:numPr>
                <w:ilvl w:val="2"/>
                <w:numId w:val="42"/>
              </w:numPr>
              <w:spacing w:before="100" w:beforeAutospacing="1" w:after="100" w:afterAutospacing="1"/>
              <w:jc w:val="both"/>
              <w:rPr>
                <w:rFonts w:cs="Arial"/>
                <w:szCs w:val="22"/>
              </w:rPr>
            </w:pPr>
            <w:r w:rsidRPr="00CF0AFD">
              <w:rPr>
                <w:rFonts w:cs="Arial"/>
                <w:szCs w:val="22"/>
              </w:rPr>
              <w:t>Jazda do tyłu – podgląd z kamery monitorującej strefę za pojazdem,</w:t>
            </w:r>
          </w:p>
          <w:p w14:paraId="1E46D374" w14:textId="77777777" w:rsidR="004E74EA" w:rsidRPr="00CF0AFD" w:rsidRDefault="004E74EA" w:rsidP="004E74EA">
            <w:pPr>
              <w:pStyle w:val="Akapitzlist"/>
              <w:numPr>
                <w:ilvl w:val="2"/>
                <w:numId w:val="42"/>
              </w:numPr>
              <w:spacing w:before="100" w:beforeAutospacing="1" w:after="100" w:afterAutospacing="1"/>
              <w:jc w:val="both"/>
              <w:rPr>
                <w:rFonts w:cs="Arial"/>
                <w:szCs w:val="22"/>
              </w:rPr>
            </w:pPr>
            <w:r w:rsidRPr="00CF0AFD">
              <w:rPr>
                <w:rFonts w:cs="Arial"/>
                <w:szCs w:val="22"/>
              </w:rPr>
              <w:t>Wymiana pasażerów (po zezwoleniu na otwarcie drzwi) – podgląd z prawej zewnętrznej kamery;</w:t>
            </w:r>
          </w:p>
          <w:p w14:paraId="1E2AD665" w14:textId="77777777" w:rsidR="004E74EA" w:rsidRPr="00CF0AFD" w:rsidRDefault="004E74EA" w:rsidP="004E74EA">
            <w:pPr>
              <w:pStyle w:val="Akapitzlist"/>
              <w:numPr>
                <w:ilvl w:val="2"/>
                <w:numId w:val="42"/>
              </w:numPr>
              <w:spacing w:before="100" w:beforeAutospacing="1" w:after="100" w:afterAutospacing="1"/>
              <w:jc w:val="both"/>
              <w:rPr>
                <w:rFonts w:cs="Arial"/>
                <w:szCs w:val="22"/>
              </w:rPr>
            </w:pPr>
            <w:r w:rsidRPr="00CF0AFD">
              <w:rPr>
                <w:rFonts w:cs="Arial"/>
                <w:szCs w:val="22"/>
              </w:rPr>
              <w:t>Podgląd obrazu z poszczególnych kamer musi być możliwy online z poziomu operatora podczas pracy pojazdu na linii i ma być rozłączany po dowolnie konfigurowalnym czasie przez Zamawiającego, należy dostarczyć niezbędne oprogramowanie umożliwiające dostęp przez GPRS/UMTS</w:t>
            </w:r>
          </w:p>
          <w:p w14:paraId="6C6F9E94" w14:textId="77777777" w:rsidR="004E74EA" w:rsidRPr="00CF0AFD" w:rsidRDefault="004E74EA" w:rsidP="004E74EA">
            <w:pPr>
              <w:pStyle w:val="Akapitzlist"/>
              <w:numPr>
                <w:ilvl w:val="2"/>
                <w:numId w:val="42"/>
              </w:numPr>
              <w:spacing w:before="100" w:beforeAutospacing="1" w:after="100" w:afterAutospacing="1"/>
              <w:jc w:val="both"/>
              <w:rPr>
                <w:rFonts w:cs="Arial"/>
                <w:szCs w:val="22"/>
              </w:rPr>
            </w:pPr>
            <w:r w:rsidRPr="00CF0AFD">
              <w:rPr>
                <w:rFonts w:cs="Arial"/>
                <w:szCs w:val="22"/>
              </w:rPr>
              <w:t>Zastosowany system poziomów dostępu oraz autoryzacji musi zapewniać bezpieczeństwo oraz autentyczność pobranych danych wideo i metadanych (potwierdzona np. za pomocą pliku autoryzacyjnego);</w:t>
            </w:r>
          </w:p>
          <w:p w14:paraId="11239552" w14:textId="77777777" w:rsidR="004E74EA" w:rsidRPr="00CF0AFD" w:rsidRDefault="004E74EA" w:rsidP="004E74EA">
            <w:pPr>
              <w:pStyle w:val="Akapitzlist"/>
              <w:numPr>
                <w:ilvl w:val="2"/>
                <w:numId w:val="42"/>
              </w:numPr>
              <w:spacing w:before="100" w:beforeAutospacing="1" w:after="100" w:afterAutospacing="1"/>
              <w:jc w:val="both"/>
              <w:rPr>
                <w:rFonts w:cs="Arial"/>
                <w:szCs w:val="22"/>
              </w:rPr>
            </w:pPr>
            <w:r w:rsidRPr="00CF0AFD">
              <w:rPr>
                <w:rFonts w:cs="Arial"/>
                <w:szCs w:val="22"/>
              </w:rPr>
              <w:t>Nośnik danych rejestratora musi umożliwiać rejestrację obrazu i fonii ze wszystkich kamer w sposób ciągły (24 h/dobę), danych zarejestrowanych i przechowywanych przez co najmniej 14 dni; Pojemność nośnika danych musi być dostosowana do faktycznej ilości kamer zamontowanych na pojeździe;</w:t>
            </w:r>
          </w:p>
          <w:p w14:paraId="1D242084" w14:textId="77777777" w:rsidR="004E74EA" w:rsidRPr="00CF0AFD" w:rsidRDefault="004E74EA" w:rsidP="004E74EA">
            <w:pPr>
              <w:pStyle w:val="Akapitzlist"/>
              <w:numPr>
                <w:ilvl w:val="2"/>
                <w:numId w:val="42"/>
              </w:numPr>
              <w:spacing w:before="100" w:beforeAutospacing="1" w:after="100" w:afterAutospacing="1"/>
              <w:jc w:val="both"/>
              <w:rPr>
                <w:rFonts w:cs="Arial"/>
                <w:szCs w:val="22"/>
              </w:rPr>
            </w:pPr>
            <w:r w:rsidRPr="00CF0AFD">
              <w:rPr>
                <w:rFonts w:cs="Arial"/>
                <w:szCs w:val="22"/>
              </w:rPr>
              <w:t>Parametry rejestrowanego obrazu: rozdzielczość minimalna 1280x720 p. H.264, min. 16 klatek/s, min. 2,6 Mbps</w:t>
            </w:r>
          </w:p>
          <w:p w14:paraId="0E002480" w14:textId="77777777" w:rsidR="004E74EA" w:rsidRPr="00CF0AFD" w:rsidRDefault="004E74EA" w:rsidP="004E74EA">
            <w:pPr>
              <w:pStyle w:val="Akapitzlist"/>
              <w:numPr>
                <w:ilvl w:val="2"/>
                <w:numId w:val="42"/>
              </w:numPr>
              <w:spacing w:before="100" w:beforeAutospacing="1" w:after="100" w:afterAutospacing="1"/>
              <w:jc w:val="both"/>
              <w:rPr>
                <w:rFonts w:cs="Arial"/>
                <w:szCs w:val="22"/>
              </w:rPr>
            </w:pPr>
            <w:r w:rsidRPr="00CF0AFD">
              <w:rPr>
                <w:rFonts w:cs="Arial"/>
                <w:szCs w:val="22"/>
              </w:rPr>
              <w:t>Oprogramowanie do odtwarzania zapisu powinno umożliwiać eksport danych w postaci pojedynczych klatek obrazu i fragmentów nagrania, synchronicznego odtwarzania materiału z min. 4 kamer jednocześnie, sprawdzanie autentyczności nagrań oraz powiązania zapisu monitoringu z metadanymi. Licencja na aplikacje musi umożliwiać bezpłatne rozpowszechnianie dla celów odczytów przekazywanych zapisów.</w:t>
            </w:r>
          </w:p>
          <w:p w14:paraId="3684ECFC" w14:textId="77777777" w:rsidR="004E74EA" w:rsidRPr="00CF0AFD" w:rsidRDefault="004E74EA" w:rsidP="004E74EA">
            <w:pPr>
              <w:pStyle w:val="Akapitzlist"/>
              <w:numPr>
                <w:ilvl w:val="2"/>
                <w:numId w:val="42"/>
              </w:numPr>
              <w:spacing w:before="100" w:beforeAutospacing="1" w:after="100" w:afterAutospacing="1"/>
              <w:jc w:val="both"/>
              <w:rPr>
                <w:rFonts w:cs="Arial"/>
                <w:szCs w:val="22"/>
              </w:rPr>
            </w:pPr>
            <w:r w:rsidRPr="00CF0AFD">
              <w:rPr>
                <w:rFonts w:cs="Arial"/>
                <w:szCs w:val="22"/>
              </w:rPr>
              <w:lastRenderedPageBreak/>
              <w:t>Oprogramowanie do odtwarzania zapisu powinno umożliwiać eksport danych w postaci pojedynczych klatek obrazu oraz fragmentów nagrania;</w:t>
            </w:r>
          </w:p>
          <w:p w14:paraId="24845903" w14:textId="77777777" w:rsidR="004E74EA" w:rsidRPr="00CF0AFD" w:rsidRDefault="004E74EA" w:rsidP="004E74EA">
            <w:pPr>
              <w:pStyle w:val="Akapitzlist"/>
              <w:numPr>
                <w:ilvl w:val="2"/>
                <w:numId w:val="42"/>
              </w:numPr>
              <w:spacing w:before="100" w:beforeAutospacing="1" w:after="100" w:afterAutospacing="1"/>
              <w:jc w:val="both"/>
              <w:rPr>
                <w:rFonts w:cs="Arial"/>
                <w:szCs w:val="22"/>
              </w:rPr>
            </w:pPr>
            <w:r w:rsidRPr="00CF0AFD">
              <w:rPr>
                <w:rFonts w:cs="Arial"/>
                <w:szCs w:val="22"/>
              </w:rPr>
              <w:t>System musi umożliwiać podłączenie do rejestratorów (bezpośrednie i bezprzewodowo) urządzeń przenośnych, np. laptopy, przenośne nośniki danych USB umożliwiające w autoryzowany sposób odtworzenie i przekopiowanie autoryzowanego zapisu video zarejestrowanego w pamięci rejestratora wraz z metadanymi;</w:t>
            </w:r>
          </w:p>
          <w:p w14:paraId="04579D4A" w14:textId="77777777" w:rsidR="004E74EA" w:rsidRPr="00CF0AFD" w:rsidRDefault="004E74EA" w:rsidP="004E74EA">
            <w:pPr>
              <w:pStyle w:val="Akapitzlist"/>
              <w:numPr>
                <w:ilvl w:val="2"/>
                <w:numId w:val="42"/>
              </w:numPr>
              <w:spacing w:before="100" w:beforeAutospacing="1" w:after="100" w:afterAutospacing="1"/>
              <w:jc w:val="both"/>
              <w:rPr>
                <w:rFonts w:cs="Arial"/>
                <w:szCs w:val="22"/>
              </w:rPr>
            </w:pPr>
            <w:r w:rsidRPr="00CF0AFD">
              <w:rPr>
                <w:rFonts w:cs="Arial"/>
                <w:szCs w:val="22"/>
              </w:rPr>
              <w:t>Wszystkie urządzenia wchodzące w skład systemu monitoringu oraz sposób ich instalowania muszą spełniać wymagania obowiązujących przepisów;</w:t>
            </w:r>
          </w:p>
          <w:p w14:paraId="3039C127" w14:textId="77777777" w:rsidR="004E74EA" w:rsidRPr="00CF0AFD" w:rsidRDefault="004E74EA" w:rsidP="004E74EA">
            <w:pPr>
              <w:pStyle w:val="Akapitzlist"/>
              <w:numPr>
                <w:ilvl w:val="2"/>
                <w:numId w:val="42"/>
              </w:numPr>
              <w:spacing w:before="100" w:beforeAutospacing="1" w:after="100" w:afterAutospacing="1"/>
              <w:jc w:val="both"/>
              <w:rPr>
                <w:rFonts w:cs="Arial"/>
                <w:szCs w:val="22"/>
              </w:rPr>
            </w:pPr>
            <w:r w:rsidRPr="00CF0AFD">
              <w:rPr>
                <w:rFonts w:cs="Arial"/>
                <w:szCs w:val="22"/>
              </w:rPr>
              <w:t>Konfiguracja monitoringu powinna umożliwić jego personalizację uzależnioną od konfiguracji pojazdu (ilość kamer, parametry rejestrowanego obrazu)</w:t>
            </w:r>
          </w:p>
          <w:p w14:paraId="32B3C185" w14:textId="77777777" w:rsidR="004E74EA" w:rsidRPr="00CF0AFD" w:rsidRDefault="004E74EA" w:rsidP="004E74EA">
            <w:pPr>
              <w:pStyle w:val="Akapitzlist"/>
              <w:numPr>
                <w:ilvl w:val="2"/>
                <w:numId w:val="42"/>
              </w:numPr>
              <w:spacing w:before="100" w:beforeAutospacing="1" w:after="100" w:afterAutospacing="1"/>
              <w:jc w:val="both"/>
              <w:rPr>
                <w:rFonts w:cs="Arial"/>
                <w:szCs w:val="22"/>
              </w:rPr>
            </w:pPr>
            <w:r w:rsidRPr="00CF0AFD">
              <w:rPr>
                <w:rFonts w:cs="Arial"/>
                <w:szCs w:val="22"/>
              </w:rPr>
              <w:t>Funkcjonalność systemu centralnego:</w:t>
            </w:r>
          </w:p>
          <w:p w14:paraId="3513E8AE" w14:textId="77777777" w:rsidR="004E74EA" w:rsidRPr="00CF0AFD" w:rsidRDefault="004E74EA" w:rsidP="004E74EA">
            <w:pPr>
              <w:pStyle w:val="Akapitzlist"/>
              <w:numPr>
                <w:ilvl w:val="3"/>
                <w:numId w:val="42"/>
              </w:numPr>
              <w:spacing w:before="100" w:beforeAutospacing="1" w:after="100" w:afterAutospacing="1"/>
              <w:jc w:val="both"/>
              <w:rPr>
                <w:rFonts w:cs="Arial"/>
                <w:szCs w:val="22"/>
              </w:rPr>
            </w:pPr>
            <w:r w:rsidRPr="00CF0AFD">
              <w:rPr>
                <w:rFonts w:cs="Arial"/>
                <w:szCs w:val="22"/>
              </w:rPr>
              <w:t>Zamawianie nagrań poprzez stronę www przez użytkowników:</w:t>
            </w:r>
          </w:p>
          <w:p w14:paraId="57D21B20" w14:textId="77777777" w:rsidR="004E74EA" w:rsidRPr="00CF0AFD" w:rsidRDefault="004E74EA" w:rsidP="004E74EA">
            <w:pPr>
              <w:pStyle w:val="Akapitzlist"/>
              <w:numPr>
                <w:ilvl w:val="4"/>
                <w:numId w:val="42"/>
              </w:numPr>
              <w:spacing w:before="100" w:beforeAutospacing="1" w:after="100" w:afterAutospacing="1"/>
              <w:jc w:val="both"/>
              <w:rPr>
                <w:rFonts w:cs="Arial"/>
                <w:szCs w:val="22"/>
              </w:rPr>
            </w:pPr>
            <w:r w:rsidRPr="00CF0AFD">
              <w:rPr>
                <w:rFonts w:cs="Arial"/>
                <w:szCs w:val="22"/>
              </w:rPr>
              <w:t>dla pojedynczego pojazdu</w:t>
            </w:r>
          </w:p>
          <w:p w14:paraId="32677224" w14:textId="77777777" w:rsidR="004E74EA" w:rsidRPr="00CF0AFD" w:rsidRDefault="004E74EA" w:rsidP="004E74EA">
            <w:pPr>
              <w:pStyle w:val="Akapitzlist"/>
              <w:numPr>
                <w:ilvl w:val="4"/>
                <w:numId w:val="42"/>
              </w:numPr>
              <w:spacing w:before="100" w:beforeAutospacing="1" w:after="100" w:afterAutospacing="1"/>
              <w:jc w:val="both"/>
              <w:rPr>
                <w:rFonts w:cs="Arial"/>
                <w:szCs w:val="22"/>
              </w:rPr>
            </w:pPr>
            <w:r w:rsidRPr="00CF0AFD">
              <w:rPr>
                <w:rFonts w:cs="Arial"/>
                <w:szCs w:val="22"/>
              </w:rPr>
              <w:t>grupy pojazdów</w:t>
            </w:r>
          </w:p>
          <w:p w14:paraId="4592AEE9" w14:textId="77777777" w:rsidR="004E74EA" w:rsidRPr="00CF0AFD" w:rsidRDefault="004E74EA" w:rsidP="004E74EA">
            <w:pPr>
              <w:pStyle w:val="Akapitzlist"/>
              <w:numPr>
                <w:ilvl w:val="4"/>
                <w:numId w:val="42"/>
              </w:numPr>
              <w:spacing w:before="100" w:beforeAutospacing="1" w:after="100" w:afterAutospacing="1"/>
              <w:jc w:val="both"/>
              <w:rPr>
                <w:rFonts w:cs="Arial"/>
                <w:szCs w:val="22"/>
              </w:rPr>
            </w:pPr>
            <w:r w:rsidRPr="00CF0AFD">
              <w:rPr>
                <w:rFonts w:cs="Arial"/>
                <w:szCs w:val="22"/>
              </w:rPr>
              <w:t>wszystkich pojazdów na podstawie określenia powierzchni geograficznej (obszar na mapie), daty i czasu</w:t>
            </w:r>
          </w:p>
          <w:p w14:paraId="274D06B3" w14:textId="77777777" w:rsidR="004E74EA" w:rsidRPr="00CF0AFD" w:rsidRDefault="004E74EA" w:rsidP="004E74EA">
            <w:pPr>
              <w:pStyle w:val="Akapitzlist"/>
              <w:numPr>
                <w:ilvl w:val="3"/>
                <w:numId w:val="42"/>
              </w:numPr>
              <w:spacing w:before="100" w:beforeAutospacing="1" w:after="100" w:afterAutospacing="1"/>
              <w:jc w:val="both"/>
              <w:rPr>
                <w:rFonts w:cs="Arial"/>
                <w:szCs w:val="22"/>
              </w:rPr>
            </w:pPr>
            <w:r w:rsidRPr="00CF0AFD">
              <w:rPr>
                <w:rFonts w:cs="Arial"/>
                <w:szCs w:val="22"/>
              </w:rPr>
              <w:t>informacją online o statusie zadań</w:t>
            </w:r>
          </w:p>
          <w:p w14:paraId="5106C3A3" w14:textId="77777777" w:rsidR="004E74EA" w:rsidRPr="00CF0AFD" w:rsidRDefault="004E74EA" w:rsidP="004E74EA">
            <w:pPr>
              <w:pStyle w:val="Akapitzlist"/>
              <w:numPr>
                <w:ilvl w:val="3"/>
                <w:numId w:val="42"/>
              </w:numPr>
              <w:spacing w:before="100" w:beforeAutospacing="1" w:after="100" w:afterAutospacing="1"/>
              <w:jc w:val="both"/>
              <w:rPr>
                <w:rFonts w:cs="Arial"/>
                <w:szCs w:val="22"/>
              </w:rPr>
            </w:pPr>
            <w:r w:rsidRPr="00CF0AFD">
              <w:rPr>
                <w:rFonts w:cs="Arial"/>
                <w:szCs w:val="22"/>
              </w:rPr>
              <w:t>powiadamianie osoby zamawiającej o dostępności materiału za pomocą poczty elektronicznej</w:t>
            </w:r>
          </w:p>
          <w:p w14:paraId="0B8C306A" w14:textId="77777777" w:rsidR="004E74EA" w:rsidRPr="00CF0AFD" w:rsidRDefault="004E74EA" w:rsidP="004E74EA">
            <w:pPr>
              <w:pStyle w:val="Akapitzlist"/>
              <w:numPr>
                <w:ilvl w:val="3"/>
                <w:numId w:val="42"/>
              </w:numPr>
              <w:spacing w:before="100" w:beforeAutospacing="1" w:after="100" w:afterAutospacing="1"/>
              <w:jc w:val="both"/>
              <w:rPr>
                <w:rFonts w:cs="Arial"/>
                <w:szCs w:val="22"/>
              </w:rPr>
            </w:pPr>
            <w:r w:rsidRPr="00CF0AFD">
              <w:rPr>
                <w:rFonts w:cs="Arial"/>
                <w:szCs w:val="22"/>
              </w:rPr>
              <w:t>administracja użytkownikami systemu, określanie ról użytkowników systemu</w:t>
            </w:r>
          </w:p>
          <w:p w14:paraId="1C2A1113" w14:textId="77777777" w:rsidR="004E74EA" w:rsidRPr="00CF0AFD" w:rsidRDefault="004E74EA" w:rsidP="004E74EA">
            <w:pPr>
              <w:pStyle w:val="Akapitzlist"/>
              <w:numPr>
                <w:ilvl w:val="3"/>
                <w:numId w:val="42"/>
              </w:numPr>
              <w:spacing w:before="100" w:beforeAutospacing="1" w:after="100" w:afterAutospacing="1"/>
              <w:jc w:val="both"/>
              <w:rPr>
                <w:rFonts w:cs="Arial"/>
                <w:szCs w:val="22"/>
              </w:rPr>
            </w:pPr>
            <w:r w:rsidRPr="00CF0AFD">
              <w:rPr>
                <w:rFonts w:cs="Arial"/>
                <w:szCs w:val="22"/>
              </w:rPr>
              <w:t>system monituje brak łączności WiFi z pojazdem powyżej 48 godzin</w:t>
            </w:r>
          </w:p>
          <w:p w14:paraId="14DDD315" w14:textId="77777777" w:rsidR="004E74EA" w:rsidRPr="00CF0AFD" w:rsidRDefault="004E74EA" w:rsidP="004E74EA">
            <w:pPr>
              <w:pStyle w:val="Akapitzlist"/>
              <w:numPr>
                <w:ilvl w:val="2"/>
                <w:numId w:val="42"/>
              </w:numPr>
              <w:spacing w:before="100" w:beforeAutospacing="1" w:after="100" w:afterAutospacing="1"/>
              <w:jc w:val="both"/>
              <w:rPr>
                <w:rFonts w:cs="Arial"/>
                <w:szCs w:val="22"/>
              </w:rPr>
            </w:pPr>
            <w:r w:rsidRPr="00CF0AFD">
              <w:rPr>
                <w:rFonts w:cs="Arial"/>
                <w:szCs w:val="22"/>
              </w:rPr>
              <w:t>Dostawca ma dostarczyć dokumentację oraz udzielić licencji bez ograniczeń czasowych i ilości obsługiwanych pojazdów</w:t>
            </w:r>
          </w:p>
          <w:p w14:paraId="1CF7838E" w14:textId="77777777" w:rsidR="004E74EA" w:rsidRPr="00CF0AFD" w:rsidRDefault="004E74EA" w:rsidP="004E74EA">
            <w:pPr>
              <w:pStyle w:val="Akapitzlist"/>
              <w:numPr>
                <w:ilvl w:val="1"/>
                <w:numId w:val="42"/>
              </w:numPr>
              <w:spacing w:before="100" w:beforeAutospacing="1" w:after="100" w:afterAutospacing="1"/>
              <w:jc w:val="both"/>
              <w:rPr>
                <w:rFonts w:cs="Arial"/>
                <w:szCs w:val="22"/>
              </w:rPr>
            </w:pPr>
            <w:r w:rsidRPr="00CF0AFD">
              <w:rPr>
                <w:rFonts w:cs="Arial"/>
                <w:szCs w:val="22"/>
              </w:rPr>
              <w:t>Minimalne wymagania techniczne dla rejestratora video</w:t>
            </w:r>
          </w:p>
          <w:p w14:paraId="5E7E9788" w14:textId="77777777" w:rsidR="004E74EA" w:rsidRPr="00CF0AFD" w:rsidRDefault="004E74EA" w:rsidP="004E74EA">
            <w:pPr>
              <w:pStyle w:val="Akapitzlist"/>
              <w:numPr>
                <w:ilvl w:val="2"/>
                <w:numId w:val="42"/>
              </w:numPr>
              <w:spacing w:before="100" w:beforeAutospacing="1" w:after="100" w:afterAutospacing="1"/>
              <w:jc w:val="both"/>
              <w:rPr>
                <w:rFonts w:cs="Arial"/>
                <w:szCs w:val="22"/>
              </w:rPr>
            </w:pPr>
            <w:r w:rsidRPr="00CF0AFD">
              <w:rPr>
                <w:rFonts w:cs="Arial"/>
                <w:szCs w:val="22"/>
              </w:rPr>
              <w:t>Automatyczne włączenie rejestratora na potrzeby zdalnego zabezpieczenia i zgrania nagrań</w:t>
            </w:r>
          </w:p>
          <w:p w14:paraId="3988180B" w14:textId="77777777" w:rsidR="004E74EA" w:rsidRPr="00CF0AFD" w:rsidRDefault="004E74EA" w:rsidP="004E74EA">
            <w:pPr>
              <w:pStyle w:val="Akapitzlist"/>
              <w:numPr>
                <w:ilvl w:val="2"/>
                <w:numId w:val="42"/>
              </w:numPr>
              <w:spacing w:before="100" w:beforeAutospacing="1" w:after="100" w:afterAutospacing="1"/>
              <w:jc w:val="both"/>
              <w:rPr>
                <w:rFonts w:cs="Arial"/>
                <w:szCs w:val="22"/>
              </w:rPr>
            </w:pPr>
            <w:r w:rsidRPr="00CF0AFD">
              <w:rPr>
                <w:rFonts w:cs="Arial"/>
                <w:szCs w:val="22"/>
              </w:rPr>
              <w:t>Automatyczne zgranie zabezpieczonego nagrania i metadanych poprzez WiFi na dedykowany serwer służący do przechowywania zabezpieczonych nagrań</w:t>
            </w:r>
          </w:p>
          <w:p w14:paraId="350F3D75" w14:textId="77777777" w:rsidR="004E74EA" w:rsidRPr="00CF0AFD" w:rsidRDefault="004E74EA" w:rsidP="004E74EA">
            <w:pPr>
              <w:pStyle w:val="Akapitzlist"/>
              <w:numPr>
                <w:ilvl w:val="2"/>
                <w:numId w:val="42"/>
              </w:numPr>
              <w:spacing w:before="100" w:beforeAutospacing="1" w:after="100" w:afterAutospacing="1"/>
              <w:jc w:val="both"/>
              <w:rPr>
                <w:rFonts w:cs="Arial"/>
                <w:szCs w:val="22"/>
              </w:rPr>
            </w:pPr>
            <w:r w:rsidRPr="00CF0AFD">
              <w:rPr>
                <w:rFonts w:cs="Arial"/>
                <w:szCs w:val="22"/>
              </w:rPr>
              <w:t>Minimalna wydajność zapisu na dysku rejestratora: 320 klatek/ s, w rozdzielczości 1280x720</w:t>
            </w:r>
          </w:p>
          <w:p w14:paraId="24B574B7" w14:textId="77777777" w:rsidR="004E74EA" w:rsidRPr="00CF0AFD" w:rsidRDefault="004E74EA" w:rsidP="004E74EA">
            <w:pPr>
              <w:pStyle w:val="Akapitzlist"/>
              <w:numPr>
                <w:ilvl w:val="2"/>
                <w:numId w:val="42"/>
              </w:numPr>
              <w:spacing w:before="100" w:beforeAutospacing="1" w:after="100" w:afterAutospacing="1"/>
              <w:jc w:val="both"/>
              <w:rPr>
                <w:rFonts w:cs="Arial"/>
                <w:szCs w:val="22"/>
              </w:rPr>
            </w:pPr>
            <w:r w:rsidRPr="00CF0AFD">
              <w:rPr>
                <w:rFonts w:cs="Arial"/>
                <w:szCs w:val="22"/>
              </w:rPr>
              <w:t>Rejestracja obrazu, fonii oraz metadanych (nazwa przystanku, kierunek jazdy, przystanek, nr pojazdu, prędkość pojazdu);</w:t>
            </w:r>
          </w:p>
          <w:p w14:paraId="604B67B2" w14:textId="77777777" w:rsidR="004E74EA" w:rsidRPr="00CF0AFD" w:rsidRDefault="004E74EA" w:rsidP="004E74EA">
            <w:pPr>
              <w:pStyle w:val="Akapitzlist"/>
              <w:numPr>
                <w:ilvl w:val="2"/>
                <w:numId w:val="42"/>
              </w:numPr>
              <w:spacing w:before="100" w:beforeAutospacing="1" w:after="100" w:afterAutospacing="1"/>
              <w:jc w:val="both"/>
              <w:rPr>
                <w:rFonts w:cs="Arial"/>
                <w:szCs w:val="22"/>
              </w:rPr>
            </w:pPr>
            <w:r w:rsidRPr="00CF0AFD">
              <w:rPr>
                <w:rFonts w:cs="Arial"/>
                <w:szCs w:val="22"/>
              </w:rPr>
              <w:t>Redundancja procesu rejestracji obrazu, rejestracja obrazu jednocześnie na co najmniej dwóch nośnikach pamięci, obsługa dwóch 2,5 calowych dysków typu HDD (pracujące w trybie co najmniej RAID 1);</w:t>
            </w:r>
          </w:p>
          <w:p w14:paraId="47D601FD" w14:textId="77777777" w:rsidR="004E74EA" w:rsidRPr="00CF0AFD" w:rsidRDefault="004E74EA" w:rsidP="004E74EA">
            <w:pPr>
              <w:pStyle w:val="Akapitzlist"/>
              <w:numPr>
                <w:ilvl w:val="2"/>
                <w:numId w:val="42"/>
              </w:numPr>
              <w:spacing w:before="100" w:beforeAutospacing="1" w:after="100" w:afterAutospacing="1"/>
              <w:jc w:val="both"/>
              <w:rPr>
                <w:rFonts w:cs="Arial"/>
                <w:szCs w:val="22"/>
              </w:rPr>
            </w:pPr>
            <w:r w:rsidRPr="00CF0AFD">
              <w:rPr>
                <w:rFonts w:cs="Arial"/>
                <w:szCs w:val="22"/>
              </w:rPr>
              <w:t>Odczyt zarejestrowanego materiału bez stosowania konieczności specjalistycznych stacji roboczych;</w:t>
            </w:r>
          </w:p>
          <w:p w14:paraId="78171715" w14:textId="77777777" w:rsidR="004E74EA" w:rsidRPr="00CF0AFD" w:rsidRDefault="004E74EA" w:rsidP="004E74EA">
            <w:pPr>
              <w:pStyle w:val="Akapitzlist"/>
              <w:numPr>
                <w:ilvl w:val="2"/>
                <w:numId w:val="42"/>
              </w:numPr>
              <w:spacing w:before="100" w:beforeAutospacing="1" w:after="100" w:afterAutospacing="1"/>
              <w:jc w:val="both"/>
              <w:rPr>
                <w:rFonts w:cs="Arial"/>
                <w:szCs w:val="22"/>
              </w:rPr>
            </w:pPr>
            <w:r w:rsidRPr="00CF0AFD">
              <w:rPr>
                <w:rFonts w:cs="Arial"/>
                <w:szCs w:val="22"/>
              </w:rPr>
              <w:t>Czas przechowywania zarejestrowanych danych min 14 dni;</w:t>
            </w:r>
          </w:p>
          <w:p w14:paraId="28DD681B" w14:textId="77777777" w:rsidR="004E74EA" w:rsidRPr="00CF0AFD" w:rsidRDefault="004E74EA" w:rsidP="004E74EA">
            <w:pPr>
              <w:pStyle w:val="Akapitzlist"/>
              <w:numPr>
                <w:ilvl w:val="2"/>
                <w:numId w:val="42"/>
              </w:numPr>
              <w:spacing w:before="100" w:beforeAutospacing="1" w:after="100" w:afterAutospacing="1"/>
              <w:jc w:val="both"/>
              <w:rPr>
                <w:rFonts w:cs="Arial"/>
                <w:szCs w:val="22"/>
              </w:rPr>
            </w:pPr>
            <w:r w:rsidRPr="00CF0AFD">
              <w:rPr>
                <w:rFonts w:cs="Arial"/>
                <w:szCs w:val="22"/>
              </w:rPr>
              <w:t>Obudowa o maksymalnej wysokości 3U z możliwością montażu w szafie przemysłowej typu RACK.</w:t>
            </w:r>
          </w:p>
          <w:p w14:paraId="50EFA7CD" w14:textId="77777777" w:rsidR="004E74EA" w:rsidRPr="00CF0AFD" w:rsidRDefault="004E74EA" w:rsidP="004E74EA">
            <w:pPr>
              <w:pStyle w:val="Akapitzlist"/>
              <w:numPr>
                <w:ilvl w:val="2"/>
                <w:numId w:val="42"/>
              </w:numPr>
              <w:spacing w:before="100" w:beforeAutospacing="1" w:after="100" w:afterAutospacing="1"/>
              <w:jc w:val="both"/>
              <w:rPr>
                <w:rFonts w:cs="Arial"/>
                <w:szCs w:val="22"/>
              </w:rPr>
            </w:pPr>
            <w:r w:rsidRPr="00CF0AFD">
              <w:rPr>
                <w:rFonts w:cs="Arial"/>
                <w:szCs w:val="22"/>
              </w:rPr>
              <w:t>Interfejsy komunikacyjne (minimum): 2x Ethernet, VGA, 3xDI/DO, 2x USB 3.0.</w:t>
            </w:r>
          </w:p>
          <w:p w14:paraId="15055511" w14:textId="77777777" w:rsidR="004E74EA" w:rsidRPr="00CF0AFD" w:rsidRDefault="004E74EA" w:rsidP="004E74EA">
            <w:pPr>
              <w:pStyle w:val="Akapitzlist"/>
              <w:numPr>
                <w:ilvl w:val="2"/>
                <w:numId w:val="42"/>
              </w:numPr>
              <w:spacing w:before="100" w:beforeAutospacing="1" w:after="100" w:afterAutospacing="1"/>
              <w:jc w:val="both"/>
              <w:rPr>
                <w:rFonts w:cs="Arial"/>
                <w:szCs w:val="22"/>
              </w:rPr>
            </w:pPr>
            <w:r w:rsidRPr="00CF0AFD">
              <w:rPr>
                <w:rFonts w:cs="Arial"/>
                <w:szCs w:val="22"/>
              </w:rPr>
              <w:t>Rozdzielczość nagrywania: min. 1280 x 1024 pixeli;</w:t>
            </w:r>
          </w:p>
          <w:p w14:paraId="089D2EBE" w14:textId="77777777" w:rsidR="004E74EA" w:rsidRPr="00CF0AFD" w:rsidRDefault="004E74EA" w:rsidP="004E74EA">
            <w:pPr>
              <w:pStyle w:val="Akapitzlist"/>
              <w:numPr>
                <w:ilvl w:val="2"/>
                <w:numId w:val="42"/>
              </w:numPr>
              <w:spacing w:before="100" w:beforeAutospacing="1" w:after="100" w:afterAutospacing="1"/>
              <w:jc w:val="both"/>
              <w:rPr>
                <w:rFonts w:cs="Arial"/>
                <w:szCs w:val="22"/>
              </w:rPr>
            </w:pPr>
            <w:r w:rsidRPr="00CF0AFD">
              <w:rPr>
                <w:rFonts w:cs="Arial"/>
                <w:szCs w:val="22"/>
              </w:rPr>
              <w:t xml:space="preserve">Możliwość podglądu online obrazu video z dowolnej kamery realizowana na ekranie dodatkowego monitora min. </w:t>
            </w:r>
            <w:smartTag w:uri="urn:schemas-microsoft-com:office:smarttags" w:element="metricconverter">
              <w:smartTagPr>
                <w:attr w:name="ProductID" w:val="10’"/>
              </w:smartTagPr>
              <w:r w:rsidRPr="00CF0AFD">
                <w:rPr>
                  <w:rFonts w:cs="Arial"/>
                  <w:szCs w:val="22"/>
                </w:rPr>
                <w:lastRenderedPageBreak/>
                <w:t>10’</w:t>
              </w:r>
            </w:smartTag>
            <w:r w:rsidRPr="00CF0AFD">
              <w:rPr>
                <w:rFonts w:cs="Arial"/>
                <w:szCs w:val="22"/>
              </w:rPr>
              <w:t xml:space="preserve"> z wejściem VGA lub Ethernet;</w:t>
            </w:r>
          </w:p>
          <w:p w14:paraId="1116E008" w14:textId="77777777" w:rsidR="004E74EA" w:rsidRPr="00CF0AFD" w:rsidRDefault="004E74EA" w:rsidP="004E74EA">
            <w:pPr>
              <w:pStyle w:val="Akapitzlist"/>
              <w:numPr>
                <w:ilvl w:val="2"/>
                <w:numId w:val="42"/>
              </w:numPr>
              <w:spacing w:before="100" w:beforeAutospacing="1" w:after="100" w:afterAutospacing="1"/>
              <w:jc w:val="both"/>
              <w:rPr>
                <w:rFonts w:cs="Arial"/>
                <w:szCs w:val="22"/>
              </w:rPr>
            </w:pPr>
            <w:r w:rsidRPr="00CF0AFD">
              <w:rPr>
                <w:rFonts w:cs="Arial"/>
                <w:szCs w:val="22"/>
              </w:rPr>
              <w:t>Zapis materiału ciągły 24/h na dobę o szybkości co najmniej 15 kl/s przy załączonych akumulatorach w autobusie (odłącznik główny akumulatorów).</w:t>
            </w:r>
          </w:p>
          <w:p w14:paraId="359D3E71" w14:textId="77777777" w:rsidR="004E74EA" w:rsidRPr="00CF0AFD" w:rsidRDefault="004E74EA" w:rsidP="004E74EA">
            <w:pPr>
              <w:pStyle w:val="Akapitzlist"/>
              <w:numPr>
                <w:ilvl w:val="2"/>
                <w:numId w:val="42"/>
              </w:numPr>
              <w:spacing w:before="100" w:beforeAutospacing="1" w:after="100" w:afterAutospacing="1"/>
              <w:jc w:val="both"/>
              <w:rPr>
                <w:rFonts w:cs="Arial"/>
                <w:szCs w:val="22"/>
              </w:rPr>
            </w:pPr>
            <w:r w:rsidRPr="00CF0AFD">
              <w:rPr>
                <w:rFonts w:cs="Arial"/>
                <w:szCs w:val="22"/>
              </w:rPr>
              <w:t>Oprogramowanie do zarządzania rejestratorem w języku polskim;</w:t>
            </w:r>
          </w:p>
          <w:p w14:paraId="6C713CFB" w14:textId="77777777" w:rsidR="004E74EA" w:rsidRPr="00CF0AFD" w:rsidRDefault="004E74EA" w:rsidP="004E74EA">
            <w:pPr>
              <w:pStyle w:val="Akapitzlist"/>
              <w:numPr>
                <w:ilvl w:val="2"/>
                <w:numId w:val="42"/>
              </w:numPr>
              <w:spacing w:before="100" w:beforeAutospacing="1" w:after="100" w:afterAutospacing="1"/>
              <w:jc w:val="both"/>
              <w:rPr>
                <w:rFonts w:cs="Arial"/>
                <w:szCs w:val="22"/>
              </w:rPr>
            </w:pPr>
            <w:r w:rsidRPr="00CF0AFD">
              <w:rPr>
                <w:rFonts w:cs="Arial"/>
                <w:szCs w:val="22"/>
              </w:rPr>
              <w:t>Możliwość różnych konfiguracji parametrów nagrywania dla poszczególnych kamer</w:t>
            </w:r>
          </w:p>
          <w:p w14:paraId="4F3D5169" w14:textId="77777777" w:rsidR="004E74EA" w:rsidRPr="00CF0AFD" w:rsidRDefault="004E74EA" w:rsidP="004E74EA">
            <w:pPr>
              <w:pStyle w:val="Akapitzlist"/>
              <w:numPr>
                <w:ilvl w:val="1"/>
                <w:numId w:val="42"/>
              </w:numPr>
              <w:spacing w:before="100" w:beforeAutospacing="1" w:after="100" w:afterAutospacing="1"/>
              <w:jc w:val="both"/>
              <w:rPr>
                <w:rFonts w:cs="Arial"/>
                <w:szCs w:val="22"/>
              </w:rPr>
            </w:pPr>
            <w:r w:rsidRPr="00CF0AFD">
              <w:rPr>
                <w:rFonts w:cs="Arial"/>
                <w:szCs w:val="22"/>
              </w:rPr>
              <w:t>Minimalne wymagania techniczne dla kamer:</w:t>
            </w:r>
          </w:p>
          <w:p w14:paraId="7E68F618" w14:textId="77777777" w:rsidR="004E74EA" w:rsidRPr="00CF0AFD" w:rsidRDefault="004E74EA" w:rsidP="004E74EA">
            <w:pPr>
              <w:pStyle w:val="Akapitzlist"/>
              <w:numPr>
                <w:ilvl w:val="2"/>
                <w:numId w:val="42"/>
              </w:numPr>
              <w:spacing w:before="100" w:beforeAutospacing="1" w:after="100" w:afterAutospacing="1"/>
              <w:jc w:val="both"/>
              <w:rPr>
                <w:rFonts w:cs="Arial"/>
                <w:szCs w:val="22"/>
              </w:rPr>
            </w:pPr>
            <w:r w:rsidRPr="00CF0AFD">
              <w:rPr>
                <w:rFonts w:cs="Arial"/>
                <w:szCs w:val="22"/>
              </w:rPr>
              <w:t>Kamera typu IP;</w:t>
            </w:r>
          </w:p>
          <w:p w14:paraId="1BB5E577" w14:textId="77777777" w:rsidR="004E74EA" w:rsidRPr="00CF0AFD" w:rsidRDefault="004E74EA" w:rsidP="004E74EA">
            <w:pPr>
              <w:pStyle w:val="Akapitzlist"/>
              <w:numPr>
                <w:ilvl w:val="2"/>
                <w:numId w:val="42"/>
              </w:numPr>
              <w:spacing w:before="100" w:beforeAutospacing="1" w:after="100" w:afterAutospacing="1"/>
              <w:jc w:val="both"/>
              <w:rPr>
                <w:rFonts w:cs="Arial"/>
                <w:szCs w:val="22"/>
              </w:rPr>
            </w:pPr>
            <w:r w:rsidRPr="00CF0AFD">
              <w:rPr>
                <w:rFonts w:cs="Arial"/>
                <w:szCs w:val="22"/>
              </w:rPr>
              <w:t>Klasa szczelności IP 65 dla kamer wewnętrznych, klasa szczelności IP 67 dla kamer zewnętrznych;</w:t>
            </w:r>
          </w:p>
          <w:p w14:paraId="2C30CBB1" w14:textId="77777777" w:rsidR="004E74EA" w:rsidRPr="00CF0AFD" w:rsidRDefault="004E74EA" w:rsidP="004E74EA">
            <w:pPr>
              <w:pStyle w:val="Akapitzlist"/>
              <w:numPr>
                <w:ilvl w:val="2"/>
                <w:numId w:val="42"/>
              </w:numPr>
              <w:spacing w:before="100" w:beforeAutospacing="1" w:after="100" w:afterAutospacing="1"/>
              <w:jc w:val="both"/>
              <w:rPr>
                <w:rFonts w:cs="Arial"/>
                <w:szCs w:val="22"/>
              </w:rPr>
            </w:pPr>
            <w:r w:rsidRPr="00CF0AFD">
              <w:rPr>
                <w:rFonts w:cs="Arial"/>
                <w:szCs w:val="22"/>
              </w:rPr>
              <w:t>Transmisja obrazu powinna się zawierać w przedziale od 15 do 30 kl/s /H264</w:t>
            </w:r>
          </w:p>
          <w:p w14:paraId="67030763" w14:textId="77777777" w:rsidR="004E74EA" w:rsidRPr="00CF0AFD" w:rsidRDefault="004E74EA" w:rsidP="004E74EA">
            <w:pPr>
              <w:pStyle w:val="Akapitzlist"/>
              <w:numPr>
                <w:ilvl w:val="2"/>
                <w:numId w:val="42"/>
              </w:numPr>
              <w:spacing w:before="100" w:beforeAutospacing="1" w:after="100" w:afterAutospacing="1"/>
              <w:jc w:val="both"/>
              <w:rPr>
                <w:rFonts w:cs="Arial"/>
                <w:szCs w:val="22"/>
              </w:rPr>
            </w:pPr>
            <w:r w:rsidRPr="00CF0AFD">
              <w:rPr>
                <w:rFonts w:cs="Arial"/>
                <w:szCs w:val="22"/>
              </w:rPr>
              <w:t xml:space="preserve">Rozdzielczość min. 1 MPix (min. 1280 x 720 pixele); </w:t>
            </w:r>
          </w:p>
          <w:p w14:paraId="7A3F42BE" w14:textId="77777777" w:rsidR="004E74EA" w:rsidRPr="00CF0AFD" w:rsidRDefault="004E74EA" w:rsidP="004E74EA">
            <w:pPr>
              <w:pStyle w:val="Akapitzlist"/>
              <w:numPr>
                <w:ilvl w:val="2"/>
                <w:numId w:val="42"/>
              </w:numPr>
              <w:spacing w:before="100" w:beforeAutospacing="1" w:after="100" w:afterAutospacing="1"/>
              <w:jc w:val="both"/>
              <w:rPr>
                <w:rFonts w:cs="Arial"/>
                <w:szCs w:val="22"/>
              </w:rPr>
            </w:pPr>
            <w:r w:rsidRPr="00CF0AFD">
              <w:rPr>
                <w:rFonts w:cs="Arial"/>
                <w:szCs w:val="22"/>
              </w:rPr>
              <w:t>Kamera powinna działać w systemie dzień/noc;</w:t>
            </w:r>
          </w:p>
          <w:p w14:paraId="67F074CC" w14:textId="77777777" w:rsidR="004E74EA" w:rsidRPr="00CF0AFD" w:rsidRDefault="004E74EA" w:rsidP="004E74EA">
            <w:pPr>
              <w:pStyle w:val="Akapitzlist"/>
              <w:numPr>
                <w:ilvl w:val="2"/>
                <w:numId w:val="42"/>
              </w:numPr>
              <w:spacing w:before="100" w:beforeAutospacing="1" w:after="100" w:afterAutospacing="1"/>
              <w:jc w:val="both"/>
              <w:rPr>
                <w:rFonts w:cs="Arial"/>
                <w:szCs w:val="22"/>
              </w:rPr>
            </w:pPr>
            <w:r w:rsidRPr="00CF0AFD">
              <w:rPr>
                <w:rFonts w:cs="Arial"/>
                <w:szCs w:val="22"/>
              </w:rPr>
              <w:t>Kamera wandaloodporna;</w:t>
            </w:r>
          </w:p>
          <w:p w14:paraId="0EBDA708" w14:textId="77777777" w:rsidR="004E74EA" w:rsidRPr="00CF0AFD" w:rsidRDefault="004E74EA" w:rsidP="004E74EA">
            <w:pPr>
              <w:pStyle w:val="Akapitzlist"/>
              <w:numPr>
                <w:ilvl w:val="2"/>
                <w:numId w:val="42"/>
              </w:numPr>
              <w:spacing w:before="100" w:beforeAutospacing="1" w:after="100" w:afterAutospacing="1"/>
              <w:jc w:val="both"/>
              <w:rPr>
                <w:rFonts w:cs="Arial"/>
                <w:szCs w:val="22"/>
              </w:rPr>
            </w:pPr>
            <w:r w:rsidRPr="00CF0AFD">
              <w:rPr>
                <w:rFonts w:cs="Arial"/>
                <w:szCs w:val="22"/>
              </w:rPr>
              <w:t>Kanał audio dla kamer zamontowanych wewnątrz pojazdu.</w:t>
            </w:r>
          </w:p>
          <w:p w14:paraId="1CBD871F" w14:textId="77777777" w:rsidR="004E74EA" w:rsidRPr="00CF0AFD" w:rsidRDefault="004E74EA" w:rsidP="004E74EA">
            <w:pPr>
              <w:pStyle w:val="Akapitzlist"/>
              <w:numPr>
                <w:ilvl w:val="2"/>
                <w:numId w:val="42"/>
              </w:numPr>
              <w:spacing w:before="100" w:beforeAutospacing="1" w:after="100" w:afterAutospacing="1"/>
              <w:jc w:val="both"/>
              <w:rPr>
                <w:rFonts w:cs="Arial"/>
                <w:szCs w:val="22"/>
              </w:rPr>
            </w:pPr>
            <w:r w:rsidRPr="00CF0AFD">
              <w:rPr>
                <w:rFonts w:cs="Arial"/>
                <w:szCs w:val="22"/>
              </w:rPr>
              <w:t>Interfejs: Ethernet (złącze M12-D, dopuszcza się zastosowanie innego złącza po akceptacji Zamawiającego)</w:t>
            </w:r>
          </w:p>
          <w:p w14:paraId="2DF55FFE" w14:textId="77777777" w:rsidR="004E74EA" w:rsidRPr="00CF0AFD" w:rsidRDefault="004E74EA" w:rsidP="004E74EA">
            <w:pPr>
              <w:pStyle w:val="Akapitzlist"/>
              <w:numPr>
                <w:ilvl w:val="2"/>
                <w:numId w:val="42"/>
              </w:numPr>
              <w:spacing w:before="100" w:beforeAutospacing="1" w:after="100" w:afterAutospacing="1"/>
              <w:jc w:val="both"/>
              <w:rPr>
                <w:rFonts w:cs="Arial"/>
                <w:szCs w:val="22"/>
              </w:rPr>
            </w:pPr>
            <w:r w:rsidRPr="00CF0AFD">
              <w:rPr>
                <w:rFonts w:cs="Arial"/>
                <w:szCs w:val="22"/>
              </w:rPr>
              <w:t>Zasilanie POE, po akceptacji przez Zamawiającego dopuszcza się zastosowanie innego złącza dla kamer zewnętrznych.</w:t>
            </w:r>
          </w:p>
          <w:p w14:paraId="397061CD" w14:textId="77777777" w:rsidR="004E74EA" w:rsidRPr="00CF0AFD" w:rsidRDefault="004E74EA" w:rsidP="004E74EA">
            <w:pPr>
              <w:pStyle w:val="Akapitzlist"/>
              <w:numPr>
                <w:ilvl w:val="1"/>
                <w:numId w:val="42"/>
              </w:numPr>
              <w:spacing w:before="100" w:beforeAutospacing="1" w:after="100" w:afterAutospacing="1"/>
              <w:jc w:val="both"/>
              <w:rPr>
                <w:rFonts w:cs="Arial"/>
                <w:szCs w:val="22"/>
              </w:rPr>
            </w:pPr>
            <w:r w:rsidRPr="00CF0AFD">
              <w:rPr>
                <w:rFonts w:cs="Arial"/>
                <w:szCs w:val="22"/>
              </w:rPr>
              <w:t>Do każdego pojazdu należy dostarczyć dodatkowy wymienny nośnik pamięci, wraz z obudową przeznaczony do zastąpienia dysku znajdującego się aktualnie w rejestratorze, celem zabezpieczenia danych. W ramach umowy należy dostarczyć adaptery (min. 2) umożliwiające podłączenie wymiennego nośnika pamięci do komputera PC Zamawiającego za pomocą interfejsów USB 3.0 lub eSATA.</w:t>
            </w:r>
          </w:p>
        </w:tc>
      </w:tr>
      <w:tr w:rsidR="004E74EA" w:rsidRPr="00CF0AFD" w14:paraId="4DC86EA0" w14:textId="77777777" w:rsidTr="008C2C0E">
        <w:tc>
          <w:tcPr>
            <w:tcW w:w="959" w:type="dxa"/>
            <w:tcBorders>
              <w:top w:val="single" w:sz="4" w:space="0" w:color="auto"/>
              <w:left w:val="single" w:sz="4" w:space="0" w:color="auto"/>
              <w:bottom w:val="single" w:sz="4" w:space="0" w:color="auto"/>
              <w:right w:val="single" w:sz="4" w:space="0" w:color="auto"/>
            </w:tcBorders>
          </w:tcPr>
          <w:p w14:paraId="5DC32C27" w14:textId="77777777" w:rsidR="004E74EA" w:rsidRPr="00CF0AFD" w:rsidRDefault="004E74EA" w:rsidP="004E74EA">
            <w:pPr>
              <w:rPr>
                <w:rFonts w:cs="Arial"/>
                <w:szCs w:val="22"/>
              </w:rPr>
            </w:pPr>
            <w:r w:rsidRPr="00CF0AFD">
              <w:rPr>
                <w:rFonts w:cs="Arial"/>
                <w:szCs w:val="22"/>
              </w:rPr>
              <w:lastRenderedPageBreak/>
              <w:t>XXVII</w:t>
            </w:r>
          </w:p>
        </w:tc>
        <w:tc>
          <w:tcPr>
            <w:tcW w:w="1843" w:type="dxa"/>
            <w:tcBorders>
              <w:top w:val="single" w:sz="4" w:space="0" w:color="auto"/>
              <w:left w:val="single" w:sz="4" w:space="0" w:color="auto"/>
              <w:bottom w:val="single" w:sz="4" w:space="0" w:color="auto"/>
              <w:right w:val="single" w:sz="4" w:space="0" w:color="auto"/>
            </w:tcBorders>
          </w:tcPr>
          <w:p w14:paraId="2381B68D" w14:textId="77777777" w:rsidR="004E74EA" w:rsidRPr="00CF0AFD" w:rsidRDefault="004E74EA" w:rsidP="004E74EA">
            <w:pPr>
              <w:rPr>
                <w:rFonts w:cs="Arial"/>
                <w:szCs w:val="22"/>
              </w:rPr>
            </w:pPr>
            <w:r w:rsidRPr="00CF0AFD">
              <w:rPr>
                <w:rFonts w:cs="Arial"/>
                <w:szCs w:val="22"/>
              </w:rPr>
              <w:t>Radiotelefon</w:t>
            </w:r>
          </w:p>
        </w:tc>
        <w:tc>
          <w:tcPr>
            <w:tcW w:w="12332" w:type="dxa"/>
            <w:tcBorders>
              <w:top w:val="single" w:sz="4" w:space="0" w:color="auto"/>
              <w:left w:val="single" w:sz="4" w:space="0" w:color="auto"/>
              <w:bottom w:val="single" w:sz="4" w:space="0" w:color="auto"/>
              <w:right w:val="single" w:sz="4" w:space="0" w:color="auto"/>
            </w:tcBorders>
          </w:tcPr>
          <w:p w14:paraId="424505A8" w14:textId="77777777" w:rsidR="004E74EA" w:rsidRPr="00CF0AFD" w:rsidRDefault="004E74EA" w:rsidP="004E74EA">
            <w:pPr>
              <w:pStyle w:val="Akapitzlist"/>
              <w:numPr>
                <w:ilvl w:val="0"/>
                <w:numId w:val="28"/>
              </w:numPr>
              <w:spacing w:before="100" w:beforeAutospacing="1" w:after="100" w:afterAutospacing="1"/>
              <w:ind w:left="640" w:hanging="550"/>
              <w:rPr>
                <w:rFonts w:cs="Arial"/>
                <w:szCs w:val="22"/>
              </w:rPr>
            </w:pPr>
            <w:r w:rsidRPr="00CF0AFD">
              <w:rPr>
                <w:rFonts w:cs="Arial"/>
                <w:szCs w:val="22"/>
              </w:rPr>
              <w:t>Radiotelefon wraz z głośnikiem i mikrofonem - radiotelefon współpracujący z systemem łączności radiowej TETRA wykorzystywanej przez Zamawiającego, radiotelefon typu Motorola  MTM5400 lub równoważny według specyfikacji:</w:t>
            </w:r>
          </w:p>
          <w:p w14:paraId="6CF6CDFA" w14:textId="77777777" w:rsidR="004E74EA" w:rsidRPr="00CF0AFD" w:rsidRDefault="004E74EA" w:rsidP="00CF0AFD">
            <w:pPr>
              <w:pStyle w:val="Akapitzlist"/>
              <w:numPr>
                <w:ilvl w:val="1"/>
                <w:numId w:val="28"/>
              </w:numPr>
              <w:spacing w:before="100" w:beforeAutospacing="1" w:after="100" w:afterAutospacing="1"/>
              <w:ind w:left="742" w:hanging="465"/>
              <w:rPr>
                <w:rFonts w:cs="Arial"/>
                <w:szCs w:val="22"/>
              </w:rPr>
            </w:pPr>
            <w:r w:rsidRPr="00CF0AFD">
              <w:rPr>
                <w:rFonts w:cs="Arial"/>
                <w:szCs w:val="22"/>
              </w:rPr>
              <w:t>pełna obsługa standardu TETRA</w:t>
            </w:r>
          </w:p>
          <w:p w14:paraId="5348E8C1" w14:textId="77777777" w:rsidR="004E74EA" w:rsidRPr="00CF0AFD" w:rsidRDefault="004E74EA" w:rsidP="00CF0AFD">
            <w:pPr>
              <w:pStyle w:val="Akapitzlist"/>
              <w:numPr>
                <w:ilvl w:val="1"/>
                <w:numId w:val="28"/>
              </w:numPr>
              <w:spacing w:before="100" w:beforeAutospacing="1" w:after="100" w:afterAutospacing="1"/>
              <w:ind w:left="742" w:hanging="465"/>
              <w:rPr>
                <w:rFonts w:cs="Arial"/>
                <w:szCs w:val="22"/>
              </w:rPr>
            </w:pPr>
            <w:r w:rsidRPr="00CF0AFD">
              <w:rPr>
                <w:rFonts w:cs="Arial"/>
                <w:szCs w:val="22"/>
              </w:rPr>
              <w:t>polskie menu</w:t>
            </w:r>
          </w:p>
          <w:p w14:paraId="2F16148C" w14:textId="77777777" w:rsidR="004E74EA" w:rsidRPr="00CF0AFD" w:rsidRDefault="004E74EA" w:rsidP="00CF0AFD">
            <w:pPr>
              <w:pStyle w:val="Akapitzlist"/>
              <w:numPr>
                <w:ilvl w:val="1"/>
                <w:numId w:val="28"/>
              </w:numPr>
              <w:spacing w:before="100" w:beforeAutospacing="1" w:after="100" w:afterAutospacing="1"/>
              <w:ind w:left="742" w:hanging="465"/>
              <w:rPr>
                <w:rFonts w:cs="Arial"/>
                <w:szCs w:val="22"/>
              </w:rPr>
            </w:pPr>
            <w:r w:rsidRPr="00CF0AFD">
              <w:rPr>
                <w:rFonts w:cs="Arial"/>
                <w:szCs w:val="22"/>
              </w:rPr>
              <w:t>obsługiwane  pasma 380 – 430 MHz</w:t>
            </w:r>
          </w:p>
          <w:p w14:paraId="7D1F0FEE" w14:textId="77777777" w:rsidR="004E74EA" w:rsidRPr="00CF0AFD" w:rsidRDefault="004E74EA" w:rsidP="00CF0AFD">
            <w:pPr>
              <w:pStyle w:val="Akapitzlist"/>
              <w:numPr>
                <w:ilvl w:val="1"/>
                <w:numId w:val="28"/>
              </w:numPr>
              <w:spacing w:before="100" w:beforeAutospacing="1" w:after="100" w:afterAutospacing="1"/>
              <w:ind w:left="742" w:hanging="465"/>
              <w:rPr>
                <w:rFonts w:cs="Arial"/>
                <w:szCs w:val="22"/>
              </w:rPr>
            </w:pPr>
            <w:r w:rsidRPr="00CF0AFD">
              <w:rPr>
                <w:rFonts w:cs="Arial"/>
                <w:szCs w:val="22"/>
              </w:rPr>
              <w:t>max moc nadajnika radiowego 10 W</w:t>
            </w:r>
          </w:p>
          <w:p w14:paraId="2BB30BD5" w14:textId="77777777" w:rsidR="004E74EA" w:rsidRPr="00CF0AFD" w:rsidRDefault="004E74EA" w:rsidP="00CF0AFD">
            <w:pPr>
              <w:pStyle w:val="Akapitzlist"/>
              <w:numPr>
                <w:ilvl w:val="1"/>
                <w:numId w:val="28"/>
              </w:numPr>
              <w:spacing w:before="100" w:beforeAutospacing="1" w:after="100" w:afterAutospacing="1"/>
              <w:ind w:left="742" w:hanging="465"/>
              <w:rPr>
                <w:rFonts w:cs="Arial"/>
                <w:szCs w:val="22"/>
              </w:rPr>
            </w:pPr>
            <w:r w:rsidRPr="00CF0AFD">
              <w:rPr>
                <w:rFonts w:cs="Arial"/>
                <w:szCs w:val="22"/>
              </w:rPr>
              <w:t>obsługa zewnętrznego alarmowego przycisku napadowego pozwalającego na uruchomienie wywołania alarmowego przez wysłanie odpowiedniego statusu</w:t>
            </w:r>
          </w:p>
          <w:p w14:paraId="0ED9B34A" w14:textId="77777777" w:rsidR="004E74EA" w:rsidRPr="00CF0AFD" w:rsidRDefault="004E74EA" w:rsidP="00CF0AFD">
            <w:pPr>
              <w:pStyle w:val="Akapitzlist"/>
              <w:numPr>
                <w:ilvl w:val="1"/>
                <w:numId w:val="28"/>
              </w:numPr>
              <w:spacing w:before="100" w:beforeAutospacing="1" w:after="100" w:afterAutospacing="1"/>
              <w:ind w:left="742" w:hanging="465"/>
              <w:rPr>
                <w:rFonts w:cs="Arial"/>
                <w:szCs w:val="22"/>
              </w:rPr>
            </w:pPr>
            <w:r w:rsidRPr="00CF0AFD">
              <w:rPr>
                <w:rFonts w:cs="Arial"/>
                <w:szCs w:val="22"/>
              </w:rPr>
              <w:t>możliwość personalizacji radiotelefonu w zakresie:</w:t>
            </w:r>
          </w:p>
          <w:p w14:paraId="50BFC73E" w14:textId="77777777" w:rsidR="004E74EA" w:rsidRPr="00CF0AFD" w:rsidRDefault="004E74EA" w:rsidP="00CF0AFD">
            <w:pPr>
              <w:pStyle w:val="Akapitzlist"/>
              <w:numPr>
                <w:ilvl w:val="2"/>
                <w:numId w:val="28"/>
              </w:numPr>
              <w:spacing w:before="100" w:beforeAutospacing="1" w:after="100" w:afterAutospacing="1"/>
              <w:ind w:left="742" w:hanging="465"/>
              <w:rPr>
                <w:rFonts w:cs="Arial"/>
                <w:szCs w:val="22"/>
              </w:rPr>
            </w:pPr>
            <w:r w:rsidRPr="00CF0AFD">
              <w:rPr>
                <w:rFonts w:cs="Arial"/>
                <w:szCs w:val="22"/>
              </w:rPr>
              <w:t>konfiguracji grup rozmownych</w:t>
            </w:r>
          </w:p>
          <w:p w14:paraId="684B798D" w14:textId="77777777" w:rsidR="004E74EA" w:rsidRPr="00CF0AFD" w:rsidRDefault="004E74EA" w:rsidP="00CF0AFD">
            <w:pPr>
              <w:pStyle w:val="Akapitzlist"/>
              <w:numPr>
                <w:ilvl w:val="2"/>
                <w:numId w:val="28"/>
              </w:numPr>
              <w:spacing w:before="100" w:beforeAutospacing="1" w:after="100" w:afterAutospacing="1"/>
              <w:ind w:left="742" w:hanging="465"/>
              <w:rPr>
                <w:rFonts w:cs="Arial"/>
                <w:szCs w:val="22"/>
              </w:rPr>
            </w:pPr>
            <w:r w:rsidRPr="00CF0AFD">
              <w:rPr>
                <w:rFonts w:cs="Arial"/>
                <w:szCs w:val="22"/>
              </w:rPr>
              <w:t>konfiguracji książki adresowej</w:t>
            </w:r>
          </w:p>
          <w:p w14:paraId="328302DF" w14:textId="77777777" w:rsidR="004E74EA" w:rsidRPr="00CF0AFD" w:rsidRDefault="004E74EA" w:rsidP="00CF0AFD">
            <w:pPr>
              <w:pStyle w:val="Akapitzlist"/>
              <w:numPr>
                <w:ilvl w:val="2"/>
                <w:numId w:val="28"/>
              </w:numPr>
              <w:spacing w:before="100" w:beforeAutospacing="1" w:after="100" w:afterAutospacing="1"/>
              <w:ind w:left="742" w:hanging="465"/>
              <w:rPr>
                <w:rFonts w:cs="Arial"/>
                <w:szCs w:val="22"/>
              </w:rPr>
            </w:pPr>
            <w:r w:rsidRPr="00CF0AFD">
              <w:rPr>
                <w:rFonts w:cs="Arial"/>
                <w:szCs w:val="22"/>
              </w:rPr>
              <w:t>konfiguracji możliwości wykonywania połączeń i wysyłania wiadomości</w:t>
            </w:r>
          </w:p>
          <w:p w14:paraId="6711E706" w14:textId="77777777" w:rsidR="004E74EA" w:rsidRPr="00CF0AFD" w:rsidRDefault="004E74EA" w:rsidP="00CF0AFD">
            <w:pPr>
              <w:pStyle w:val="Akapitzlist"/>
              <w:numPr>
                <w:ilvl w:val="1"/>
                <w:numId w:val="28"/>
              </w:numPr>
              <w:spacing w:before="100" w:beforeAutospacing="1" w:after="100" w:afterAutospacing="1"/>
              <w:ind w:left="742" w:hanging="465"/>
              <w:rPr>
                <w:rFonts w:cs="Arial"/>
                <w:szCs w:val="22"/>
              </w:rPr>
            </w:pPr>
            <w:r w:rsidRPr="00CF0AFD">
              <w:rPr>
                <w:rFonts w:cs="Arial"/>
                <w:szCs w:val="22"/>
              </w:rPr>
              <w:t>pełna obsługa wywołań: indywidualnych, grupowych zgodna ze standardem TETRA</w:t>
            </w:r>
          </w:p>
          <w:p w14:paraId="34D8ABFE" w14:textId="77777777" w:rsidR="004E74EA" w:rsidRPr="00CF0AFD" w:rsidRDefault="004E74EA" w:rsidP="00CF0AFD">
            <w:pPr>
              <w:pStyle w:val="Akapitzlist"/>
              <w:numPr>
                <w:ilvl w:val="1"/>
                <w:numId w:val="28"/>
              </w:numPr>
              <w:spacing w:before="100" w:beforeAutospacing="1" w:after="100" w:afterAutospacing="1"/>
              <w:ind w:left="742" w:hanging="465"/>
              <w:rPr>
                <w:rFonts w:cs="Arial"/>
                <w:szCs w:val="22"/>
              </w:rPr>
            </w:pPr>
            <w:r w:rsidRPr="00CF0AFD">
              <w:rPr>
                <w:rFonts w:cs="Arial"/>
                <w:szCs w:val="22"/>
              </w:rPr>
              <w:t>pełna obsługa wiadomości tekstowych, statusowych zgodna ze standardem TETRA</w:t>
            </w:r>
          </w:p>
          <w:p w14:paraId="774B0ECE" w14:textId="77777777" w:rsidR="004E74EA" w:rsidRPr="00CF0AFD" w:rsidRDefault="004E74EA" w:rsidP="00CF0AFD">
            <w:pPr>
              <w:pStyle w:val="Akapitzlist"/>
              <w:numPr>
                <w:ilvl w:val="1"/>
                <w:numId w:val="28"/>
              </w:numPr>
              <w:spacing w:before="100" w:beforeAutospacing="1" w:after="100" w:afterAutospacing="1"/>
              <w:ind w:left="742" w:hanging="465"/>
              <w:rPr>
                <w:rFonts w:cs="Arial"/>
                <w:szCs w:val="22"/>
              </w:rPr>
            </w:pPr>
            <w:r w:rsidRPr="00CF0AFD">
              <w:rPr>
                <w:rFonts w:cs="Arial"/>
                <w:szCs w:val="22"/>
              </w:rPr>
              <w:lastRenderedPageBreak/>
              <w:t>wraz z radiotelefonem powinny być dostarczone akcesoria niezbędne do prawidłowego montażu w kabinie prowadzącego</w:t>
            </w:r>
          </w:p>
          <w:p w14:paraId="1583E562" w14:textId="77777777" w:rsidR="004E74EA" w:rsidRPr="00CF0AFD" w:rsidRDefault="004E74EA" w:rsidP="00CF0AFD">
            <w:pPr>
              <w:pStyle w:val="Akapitzlist"/>
              <w:numPr>
                <w:ilvl w:val="1"/>
                <w:numId w:val="28"/>
              </w:numPr>
              <w:spacing w:before="100" w:beforeAutospacing="1" w:after="100" w:afterAutospacing="1"/>
              <w:ind w:left="742" w:hanging="465"/>
              <w:rPr>
                <w:rFonts w:cs="Arial"/>
                <w:szCs w:val="22"/>
              </w:rPr>
            </w:pPr>
            <w:r w:rsidRPr="00CF0AFD">
              <w:rPr>
                <w:rFonts w:cs="Arial"/>
                <w:szCs w:val="22"/>
              </w:rPr>
              <w:t>oprogramowanie personalizujące, firmware, codeplug kompatybilne z dostarczonym sprzętem</w:t>
            </w:r>
          </w:p>
          <w:p w14:paraId="00038D7D" w14:textId="77777777" w:rsidR="004E74EA" w:rsidRPr="00CF0AFD" w:rsidRDefault="004E74EA" w:rsidP="004E74EA">
            <w:pPr>
              <w:pStyle w:val="Akapitzlist"/>
              <w:numPr>
                <w:ilvl w:val="0"/>
                <w:numId w:val="28"/>
              </w:numPr>
              <w:spacing w:before="100" w:beforeAutospacing="1" w:after="100" w:afterAutospacing="1"/>
              <w:ind w:left="640" w:hanging="550"/>
              <w:jc w:val="both"/>
              <w:rPr>
                <w:rFonts w:cs="Arial"/>
                <w:szCs w:val="22"/>
              </w:rPr>
            </w:pPr>
            <w:r w:rsidRPr="00CF0AFD">
              <w:rPr>
                <w:rFonts w:cs="Arial"/>
                <w:szCs w:val="22"/>
              </w:rPr>
              <w:t>Instalacja zasilająca dla radiotelefonu 12V 5A oraz instalacja antenowa wraz z anteną do radiotelefonu, antena typu KATHREIN Train Antenna 410-470 MHz model: K702021 lub równoważna spełniająca wymagania:</w:t>
            </w:r>
          </w:p>
          <w:p w14:paraId="2357A052" w14:textId="77777777" w:rsidR="004E74EA" w:rsidRPr="00CF0AFD" w:rsidRDefault="004E74EA" w:rsidP="004E74EA">
            <w:pPr>
              <w:pStyle w:val="Akapitzlist"/>
              <w:numPr>
                <w:ilvl w:val="1"/>
                <w:numId w:val="28"/>
              </w:numPr>
              <w:spacing w:before="100" w:beforeAutospacing="1" w:after="100" w:afterAutospacing="1"/>
              <w:ind w:left="640" w:hanging="550"/>
              <w:jc w:val="both"/>
              <w:rPr>
                <w:rFonts w:cs="Arial"/>
                <w:szCs w:val="22"/>
              </w:rPr>
            </w:pPr>
            <w:r w:rsidRPr="00CF0AFD">
              <w:rPr>
                <w:rFonts w:cs="Arial"/>
                <w:szCs w:val="22"/>
              </w:rPr>
              <w:t>Złącze typu N-female</w:t>
            </w:r>
          </w:p>
          <w:p w14:paraId="73AE2E32" w14:textId="77777777" w:rsidR="004E74EA" w:rsidRPr="00CF0AFD" w:rsidRDefault="004E74EA" w:rsidP="004E74EA">
            <w:pPr>
              <w:pStyle w:val="Akapitzlist"/>
              <w:numPr>
                <w:ilvl w:val="1"/>
                <w:numId w:val="28"/>
              </w:numPr>
              <w:spacing w:before="100" w:beforeAutospacing="1" w:after="100" w:afterAutospacing="1"/>
              <w:ind w:left="640" w:hanging="550"/>
              <w:jc w:val="both"/>
              <w:rPr>
                <w:rFonts w:cs="Arial"/>
                <w:szCs w:val="22"/>
              </w:rPr>
            </w:pPr>
            <w:r w:rsidRPr="00CF0AFD">
              <w:rPr>
                <w:rFonts w:cs="Arial"/>
                <w:szCs w:val="22"/>
              </w:rPr>
              <w:t>Zakres częstotliwości 410-470 MHz</w:t>
            </w:r>
          </w:p>
          <w:p w14:paraId="7C2F3BF8" w14:textId="77777777" w:rsidR="004E74EA" w:rsidRPr="00CF0AFD" w:rsidRDefault="004E74EA" w:rsidP="004E74EA">
            <w:pPr>
              <w:pStyle w:val="Akapitzlist"/>
              <w:numPr>
                <w:ilvl w:val="1"/>
                <w:numId w:val="28"/>
              </w:numPr>
              <w:spacing w:before="100" w:beforeAutospacing="1" w:after="100" w:afterAutospacing="1"/>
              <w:ind w:left="640" w:hanging="550"/>
              <w:jc w:val="both"/>
              <w:rPr>
                <w:rFonts w:cs="Arial"/>
                <w:szCs w:val="22"/>
              </w:rPr>
            </w:pPr>
            <w:r w:rsidRPr="00CF0AFD">
              <w:rPr>
                <w:rFonts w:cs="Arial"/>
                <w:szCs w:val="22"/>
              </w:rPr>
              <w:t>VSWR &lt; 1,5</w:t>
            </w:r>
          </w:p>
          <w:p w14:paraId="3B1C8ECF" w14:textId="77777777" w:rsidR="004E74EA" w:rsidRPr="00CF0AFD" w:rsidRDefault="004E74EA" w:rsidP="004E74EA">
            <w:pPr>
              <w:pStyle w:val="Akapitzlist"/>
              <w:numPr>
                <w:ilvl w:val="1"/>
                <w:numId w:val="28"/>
              </w:numPr>
              <w:spacing w:before="100" w:beforeAutospacing="1" w:after="100" w:afterAutospacing="1"/>
              <w:ind w:left="640" w:hanging="550"/>
              <w:jc w:val="both"/>
              <w:rPr>
                <w:rFonts w:cs="Arial"/>
                <w:szCs w:val="22"/>
              </w:rPr>
            </w:pPr>
            <w:r w:rsidRPr="00CF0AFD">
              <w:rPr>
                <w:rFonts w:cs="Arial"/>
                <w:szCs w:val="22"/>
              </w:rPr>
              <w:t>Wzmocnienie w stosunku do dipola ćwierć falowego nie mniejsze niż 0 dB</w:t>
            </w:r>
          </w:p>
          <w:p w14:paraId="519F5C76" w14:textId="77777777" w:rsidR="004E74EA" w:rsidRPr="00CF0AFD" w:rsidRDefault="004E74EA" w:rsidP="004E74EA">
            <w:pPr>
              <w:pStyle w:val="Akapitzlist"/>
              <w:numPr>
                <w:ilvl w:val="1"/>
                <w:numId w:val="28"/>
              </w:numPr>
              <w:spacing w:before="100" w:beforeAutospacing="1" w:after="100" w:afterAutospacing="1"/>
              <w:ind w:left="640" w:hanging="550"/>
              <w:jc w:val="both"/>
              <w:rPr>
                <w:rFonts w:cs="Arial"/>
                <w:szCs w:val="22"/>
              </w:rPr>
            </w:pPr>
            <w:r w:rsidRPr="00CF0AFD">
              <w:rPr>
                <w:rFonts w:cs="Arial"/>
                <w:szCs w:val="22"/>
              </w:rPr>
              <w:t>Impedancja 50 Ohm</w:t>
            </w:r>
          </w:p>
          <w:p w14:paraId="69AAFCB9" w14:textId="77777777" w:rsidR="004E74EA" w:rsidRPr="00CF0AFD" w:rsidRDefault="004E74EA" w:rsidP="004E74EA">
            <w:pPr>
              <w:pStyle w:val="Akapitzlist"/>
              <w:numPr>
                <w:ilvl w:val="1"/>
                <w:numId w:val="28"/>
              </w:numPr>
              <w:spacing w:before="100" w:beforeAutospacing="1" w:after="100" w:afterAutospacing="1"/>
              <w:ind w:left="640" w:hanging="550"/>
              <w:jc w:val="both"/>
              <w:rPr>
                <w:rFonts w:cs="Arial"/>
                <w:szCs w:val="22"/>
              </w:rPr>
            </w:pPr>
            <w:r w:rsidRPr="00CF0AFD">
              <w:rPr>
                <w:rFonts w:cs="Arial"/>
                <w:szCs w:val="22"/>
              </w:rPr>
              <w:t>Polaryzacja wertykalna</w:t>
            </w:r>
          </w:p>
          <w:p w14:paraId="5FAE2796" w14:textId="77777777" w:rsidR="004E74EA" w:rsidRPr="00CF0AFD" w:rsidRDefault="004E74EA" w:rsidP="004E74EA">
            <w:pPr>
              <w:pStyle w:val="Akapitzlist"/>
              <w:numPr>
                <w:ilvl w:val="1"/>
                <w:numId w:val="28"/>
              </w:numPr>
              <w:spacing w:before="100" w:beforeAutospacing="1" w:after="100" w:afterAutospacing="1"/>
              <w:ind w:left="640" w:hanging="550"/>
              <w:jc w:val="both"/>
              <w:rPr>
                <w:rFonts w:cs="Arial"/>
                <w:szCs w:val="22"/>
              </w:rPr>
            </w:pPr>
            <w:r w:rsidRPr="00CF0AFD">
              <w:rPr>
                <w:rFonts w:cs="Arial"/>
                <w:szCs w:val="22"/>
              </w:rPr>
              <w:t>Głośnik o mocy 13 W</w:t>
            </w:r>
          </w:p>
          <w:p w14:paraId="3731924A" w14:textId="77777777" w:rsidR="004E74EA" w:rsidRPr="00CF0AFD" w:rsidRDefault="004E74EA" w:rsidP="004E74EA">
            <w:pPr>
              <w:pStyle w:val="Akapitzlist"/>
              <w:numPr>
                <w:ilvl w:val="1"/>
                <w:numId w:val="28"/>
              </w:numPr>
              <w:spacing w:before="100" w:beforeAutospacing="1" w:after="100" w:afterAutospacing="1"/>
              <w:ind w:left="640" w:hanging="550"/>
              <w:jc w:val="both"/>
              <w:rPr>
                <w:rFonts w:cs="Arial"/>
                <w:szCs w:val="22"/>
              </w:rPr>
            </w:pPr>
            <w:r w:rsidRPr="00CF0AFD">
              <w:rPr>
                <w:rFonts w:cs="Arial"/>
                <w:szCs w:val="22"/>
              </w:rPr>
              <w:t>Mikrofon z przyciskiem Push To Talk wykonany w standardzie „heavy duty”</w:t>
            </w:r>
          </w:p>
          <w:p w14:paraId="03C5F0D6" w14:textId="77777777" w:rsidR="004E74EA" w:rsidRPr="00CF0AFD" w:rsidRDefault="004E74EA" w:rsidP="004E74EA">
            <w:pPr>
              <w:pStyle w:val="Akapitzlist"/>
              <w:numPr>
                <w:ilvl w:val="1"/>
                <w:numId w:val="28"/>
              </w:numPr>
              <w:spacing w:before="100" w:beforeAutospacing="1" w:after="100" w:afterAutospacing="1"/>
              <w:ind w:left="640" w:hanging="550"/>
              <w:jc w:val="both"/>
              <w:rPr>
                <w:rFonts w:cs="Arial"/>
                <w:szCs w:val="22"/>
              </w:rPr>
            </w:pPr>
            <w:r w:rsidRPr="00CF0AFD">
              <w:rPr>
                <w:rFonts w:cs="Arial"/>
                <w:szCs w:val="22"/>
              </w:rPr>
              <w:t>Alarmowy przycisk napadowy zamontowany w miejscu uzgodnionym z Zamawiającym w terminie  do 90 dni  po podpisaniu umowy, według specyfikacji:</w:t>
            </w:r>
          </w:p>
          <w:p w14:paraId="5BB4EDF3" w14:textId="77777777" w:rsidR="004E74EA" w:rsidRPr="00CF0AFD" w:rsidRDefault="004E74EA" w:rsidP="004E74EA">
            <w:pPr>
              <w:pStyle w:val="Akapitzlist"/>
              <w:numPr>
                <w:ilvl w:val="2"/>
                <w:numId w:val="28"/>
              </w:numPr>
              <w:spacing w:before="100" w:beforeAutospacing="1" w:after="100" w:afterAutospacing="1"/>
              <w:ind w:left="640" w:hanging="550"/>
              <w:jc w:val="both"/>
              <w:rPr>
                <w:rFonts w:cs="Arial"/>
                <w:szCs w:val="22"/>
              </w:rPr>
            </w:pPr>
            <w:r w:rsidRPr="00CF0AFD">
              <w:rPr>
                <w:rFonts w:cs="Arial"/>
                <w:szCs w:val="22"/>
              </w:rPr>
              <w:t>typ monostabilny</w:t>
            </w:r>
          </w:p>
          <w:p w14:paraId="4719638F" w14:textId="77777777" w:rsidR="004E74EA" w:rsidRPr="00CF0AFD" w:rsidRDefault="004E74EA" w:rsidP="004E74EA">
            <w:pPr>
              <w:pStyle w:val="Akapitzlist"/>
              <w:numPr>
                <w:ilvl w:val="2"/>
                <w:numId w:val="28"/>
              </w:numPr>
              <w:spacing w:before="100" w:beforeAutospacing="1" w:after="100" w:afterAutospacing="1"/>
              <w:ind w:left="640" w:hanging="550"/>
              <w:jc w:val="both"/>
              <w:rPr>
                <w:rFonts w:cs="Arial"/>
                <w:szCs w:val="22"/>
              </w:rPr>
            </w:pPr>
            <w:r w:rsidRPr="00CF0AFD">
              <w:rPr>
                <w:rFonts w:cs="Arial"/>
                <w:szCs w:val="22"/>
              </w:rPr>
              <w:t>dwupolowy</w:t>
            </w:r>
          </w:p>
          <w:p w14:paraId="340D4E73" w14:textId="77777777" w:rsidR="004E74EA" w:rsidRPr="00CF0AFD" w:rsidRDefault="004E74EA" w:rsidP="004E74EA">
            <w:pPr>
              <w:pStyle w:val="Akapitzlist"/>
              <w:numPr>
                <w:ilvl w:val="2"/>
                <w:numId w:val="28"/>
              </w:numPr>
              <w:spacing w:before="100" w:beforeAutospacing="1" w:after="100" w:afterAutospacing="1"/>
              <w:ind w:left="640" w:hanging="550"/>
              <w:jc w:val="both"/>
              <w:rPr>
                <w:rFonts w:cs="Arial"/>
                <w:szCs w:val="22"/>
              </w:rPr>
            </w:pPr>
            <w:r w:rsidRPr="00CF0AFD">
              <w:rPr>
                <w:rFonts w:cs="Arial"/>
                <w:szCs w:val="22"/>
              </w:rPr>
              <w:t>normalnie otwarty</w:t>
            </w:r>
          </w:p>
          <w:p w14:paraId="7D876206" w14:textId="77777777" w:rsidR="004E74EA" w:rsidRPr="00CF0AFD" w:rsidRDefault="004E74EA" w:rsidP="004E74EA">
            <w:pPr>
              <w:pStyle w:val="Akapitzlist"/>
              <w:numPr>
                <w:ilvl w:val="2"/>
                <w:numId w:val="28"/>
              </w:numPr>
              <w:spacing w:before="100" w:beforeAutospacing="1" w:after="100" w:afterAutospacing="1"/>
              <w:ind w:left="640" w:hanging="550"/>
              <w:jc w:val="both"/>
              <w:rPr>
                <w:rFonts w:cs="Arial"/>
                <w:szCs w:val="22"/>
              </w:rPr>
            </w:pPr>
            <w:r w:rsidRPr="00CF0AFD">
              <w:rPr>
                <w:rFonts w:cs="Arial"/>
                <w:szCs w:val="22"/>
              </w:rPr>
              <w:t>zbocznikowany rezystancją 12 kOhm</w:t>
            </w:r>
          </w:p>
        </w:tc>
      </w:tr>
    </w:tbl>
    <w:p w14:paraId="1D48C013" w14:textId="77777777" w:rsidR="00EE79F7" w:rsidRPr="00CF0AFD" w:rsidRDefault="00EE79F7" w:rsidP="00EE79F7">
      <w:pPr>
        <w:pStyle w:val="Tekstpodstawowywcity"/>
        <w:ind w:left="0"/>
        <w:rPr>
          <w:rFonts w:cs="Arial"/>
          <w:sz w:val="22"/>
          <w:szCs w:val="22"/>
        </w:rPr>
      </w:pPr>
    </w:p>
    <w:p w14:paraId="0AFD6B7A" w14:textId="77777777" w:rsidR="00453110" w:rsidRPr="00CF0AFD" w:rsidRDefault="00453110" w:rsidP="00192C7B">
      <w:pPr>
        <w:pStyle w:val="Tekstpodstawowywcity"/>
        <w:ind w:left="0"/>
        <w:rPr>
          <w:rFonts w:cs="Arial"/>
          <w:sz w:val="22"/>
          <w:szCs w:val="22"/>
        </w:rPr>
      </w:pPr>
    </w:p>
    <w:p w14:paraId="3710E13E" w14:textId="77777777" w:rsidR="00453110" w:rsidRPr="00CF0AFD" w:rsidRDefault="00453110" w:rsidP="0013390F">
      <w:pPr>
        <w:jc w:val="both"/>
        <w:rPr>
          <w:rFonts w:cs="Arial"/>
          <w:szCs w:val="22"/>
        </w:rPr>
      </w:pPr>
    </w:p>
    <w:sectPr w:rsidR="00453110" w:rsidRPr="00CF0AFD" w:rsidSect="00F07CC2">
      <w:headerReference w:type="default" r:id="rId9"/>
      <w:footerReference w:type="even" r:id="rId10"/>
      <w:footerReference w:type="default" r:id="rId11"/>
      <w:headerReference w:type="first" r:id="rId12"/>
      <w:footerReference w:type="first" r:id="rId13"/>
      <w:pgSz w:w="16838" w:h="11906" w:orient="landscape"/>
      <w:pgMar w:top="1418" w:right="851"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C9309" w14:textId="77777777" w:rsidR="00E87825" w:rsidRDefault="00E87825">
      <w:r>
        <w:separator/>
      </w:r>
    </w:p>
  </w:endnote>
  <w:endnote w:type="continuationSeparator" w:id="0">
    <w:p w14:paraId="775B7DA8" w14:textId="77777777" w:rsidR="00E87825" w:rsidRDefault="00E87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F106F" w14:textId="77777777" w:rsidR="00E87825" w:rsidRDefault="00E8782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FA631DD" w14:textId="77777777" w:rsidR="00E87825" w:rsidRDefault="00E8782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C433B" w14:textId="533F1E68" w:rsidR="00E87825" w:rsidRDefault="00E8782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DA4CA7">
      <w:rPr>
        <w:rStyle w:val="Numerstrony"/>
        <w:noProof/>
      </w:rPr>
      <w:t>33</w:t>
    </w:r>
    <w:r>
      <w:rPr>
        <w:rStyle w:val="Numerstrony"/>
      </w:rPr>
      <w:fldChar w:fldCharType="end"/>
    </w:r>
  </w:p>
  <w:p w14:paraId="5C5C098C" w14:textId="77777777" w:rsidR="00E87825" w:rsidRDefault="00E87825" w:rsidP="002A0F4B">
    <w:pPr>
      <w:jc w:val="center"/>
      <w:rPr>
        <w:sz w:val="16"/>
        <w:szCs w:val="16"/>
      </w:rPr>
    </w:pPr>
    <w:r>
      <w:rPr>
        <w:rFonts w:cs="Arial"/>
        <w:sz w:val="16"/>
        <w:szCs w:val="16"/>
      </w:rPr>
      <w:t>WYMAGANIA  TECHNICZNE AUTOBUSU MIEJSKIEGO MINI</w:t>
    </w:r>
  </w:p>
  <w:p w14:paraId="51E714E7" w14:textId="77777777" w:rsidR="00E87825" w:rsidRPr="00204892" w:rsidRDefault="00E87825" w:rsidP="00B12592">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153644"/>
      <w:docPartObj>
        <w:docPartGallery w:val="Page Numbers (Bottom of Page)"/>
        <w:docPartUnique/>
      </w:docPartObj>
    </w:sdtPr>
    <w:sdtEndPr/>
    <w:sdtContent>
      <w:p w14:paraId="2914F0D8" w14:textId="0ECB92D2" w:rsidR="00E87825" w:rsidRDefault="00E87825">
        <w:pPr>
          <w:pStyle w:val="Stopka"/>
          <w:jc w:val="right"/>
        </w:pPr>
        <w:r>
          <w:fldChar w:fldCharType="begin"/>
        </w:r>
        <w:r>
          <w:instrText>PAGE   \* MERGEFORMAT</w:instrText>
        </w:r>
        <w:r>
          <w:fldChar w:fldCharType="separate"/>
        </w:r>
        <w:r w:rsidR="00DA4CA7">
          <w:rPr>
            <w:noProof/>
          </w:rPr>
          <w:t>1</w:t>
        </w:r>
        <w:r>
          <w:rPr>
            <w:noProof/>
          </w:rPr>
          <w:fldChar w:fldCharType="end"/>
        </w:r>
      </w:p>
    </w:sdtContent>
  </w:sdt>
  <w:p w14:paraId="23684B03" w14:textId="77777777" w:rsidR="00E87825" w:rsidRDefault="00E8782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2B373" w14:textId="77777777" w:rsidR="00E87825" w:rsidRDefault="00E87825">
      <w:r>
        <w:separator/>
      </w:r>
    </w:p>
  </w:footnote>
  <w:footnote w:type="continuationSeparator" w:id="0">
    <w:p w14:paraId="3C61B156" w14:textId="77777777" w:rsidR="00E87825" w:rsidRDefault="00E87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DB411" w14:textId="77777777" w:rsidR="00E87825" w:rsidRPr="00204892" w:rsidRDefault="00E87825" w:rsidP="00204892">
    <w:pPr>
      <w:pStyle w:val="Nagwek"/>
      <w:ind w:left="6372"/>
      <w:rPr>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3686A" w14:textId="77777777" w:rsidR="00E87825" w:rsidRPr="00945958" w:rsidRDefault="00E87825" w:rsidP="004E74EA">
    <w:pPr>
      <w:pStyle w:val="Nagwek"/>
      <w:ind w:left="10773"/>
      <w:rPr>
        <w:rFonts w:cs="Arial"/>
        <w:sz w:val="20"/>
      </w:rPr>
    </w:pPr>
    <w:r w:rsidRPr="00945958">
      <w:rPr>
        <w:rFonts w:cs="Arial"/>
        <w:sz w:val="20"/>
      </w:rPr>
      <w:t xml:space="preserve">Załącznik nr </w:t>
    </w:r>
    <w:r>
      <w:rPr>
        <w:rFonts w:cs="Arial"/>
        <w:sz w:val="20"/>
      </w:rPr>
      <w:t>1</w:t>
    </w:r>
    <w:r w:rsidRPr="00945958">
      <w:rPr>
        <w:rFonts w:cs="Arial"/>
        <w:sz w:val="20"/>
      </w:rPr>
      <w:t xml:space="preserve"> do SIWZ</w:t>
    </w:r>
  </w:p>
  <w:p w14:paraId="3B39871F" w14:textId="77777777" w:rsidR="00E87825" w:rsidRPr="00945958" w:rsidRDefault="00E87825" w:rsidP="004E74EA">
    <w:pPr>
      <w:pStyle w:val="Nagwek"/>
      <w:ind w:left="10773"/>
      <w:rPr>
        <w:rFonts w:cs="Arial"/>
        <w:sz w:val="20"/>
      </w:rPr>
    </w:pPr>
    <w:r>
      <w:rPr>
        <w:rFonts w:cs="Arial"/>
        <w:sz w:val="20"/>
      </w:rPr>
      <w:t xml:space="preserve">znak sprawy: </w:t>
    </w:r>
    <w:r w:rsidRPr="00945958">
      <w:rPr>
        <w:rFonts w:cs="Arial"/>
        <w:sz w:val="20"/>
      </w:rPr>
      <w:t>LZ-281-197/17</w:t>
    </w:r>
  </w:p>
  <w:p w14:paraId="29017738" w14:textId="77777777" w:rsidR="00E87825" w:rsidRDefault="00E8782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27285"/>
    <w:multiLevelType w:val="multilevel"/>
    <w:tmpl w:val="60FCFC16"/>
    <w:lvl w:ilvl="0">
      <w:start w:val="1"/>
      <w:numFmt w:val="decimal"/>
      <w:lvlText w:val="%1."/>
      <w:lvlJc w:val="left"/>
      <w:pPr>
        <w:ind w:left="360" w:hanging="360"/>
      </w:pPr>
    </w:lvl>
    <w:lvl w:ilvl="1">
      <w:start w:val="1"/>
      <w:numFmt w:val="bullet"/>
      <w:lvlText w:val=""/>
      <w:lvlJc w:val="left"/>
      <w:pPr>
        <w:ind w:left="1850"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BB3065"/>
    <w:multiLevelType w:val="multilevel"/>
    <w:tmpl w:val="832E12D8"/>
    <w:lvl w:ilvl="0">
      <w:start w:val="1"/>
      <w:numFmt w:val="decimal"/>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2" w15:restartNumberingAfterBreak="0">
    <w:nsid w:val="103C7025"/>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7B6612"/>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EC4865"/>
    <w:multiLevelType w:val="multilevel"/>
    <w:tmpl w:val="60FCFC16"/>
    <w:lvl w:ilvl="0">
      <w:start w:val="1"/>
      <w:numFmt w:val="decimal"/>
      <w:lvlText w:val="%1."/>
      <w:lvlJc w:val="left"/>
      <w:pPr>
        <w:ind w:left="360" w:hanging="360"/>
      </w:pPr>
    </w:lvl>
    <w:lvl w:ilvl="1">
      <w:start w:val="1"/>
      <w:numFmt w:val="bullet"/>
      <w:lvlText w:val=""/>
      <w:lvlJc w:val="left"/>
      <w:pPr>
        <w:ind w:left="1850"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AC6792"/>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DB7457"/>
    <w:multiLevelType w:val="multilevel"/>
    <w:tmpl w:val="15AA9E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55C1EA7"/>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AD927F9"/>
    <w:multiLevelType w:val="multilevel"/>
    <w:tmpl w:val="F4446726"/>
    <w:styleLink w:val="Styl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EDF0624"/>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3843850"/>
    <w:multiLevelType w:val="hybridMultilevel"/>
    <w:tmpl w:val="0E567872"/>
    <w:lvl w:ilvl="0" w:tplc="7DC0CCC0">
      <w:start w:val="1"/>
      <w:numFmt w:val="decimal"/>
      <w:lvlText w:val="%1."/>
      <w:lvlJc w:val="left"/>
      <w:pPr>
        <w:ind w:left="1440" w:hanging="360"/>
      </w:pPr>
      <w:rPr>
        <w:rFonts w:ascii="Arial" w:eastAsiaTheme="minorHAns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FD04F4"/>
    <w:multiLevelType w:val="multilevel"/>
    <w:tmpl w:val="832E12D8"/>
    <w:lvl w:ilvl="0">
      <w:start w:val="1"/>
      <w:numFmt w:val="decimal"/>
      <w:lvlText w:val="%1."/>
      <w:lvlJc w:val="left"/>
      <w:pPr>
        <w:ind w:left="832" w:hanging="360"/>
      </w:pPr>
      <w:rPr>
        <w:rFonts w:hint="default"/>
      </w:rPr>
    </w:lvl>
    <w:lvl w:ilvl="1">
      <w:start w:val="1"/>
      <w:numFmt w:val="lowerLetter"/>
      <w:lvlText w:val="%2)"/>
      <w:lvlJc w:val="left"/>
      <w:pPr>
        <w:ind w:left="1192" w:hanging="360"/>
      </w:pPr>
      <w:rPr>
        <w:rFonts w:hint="default"/>
      </w:rPr>
    </w:lvl>
    <w:lvl w:ilvl="2">
      <w:start w:val="1"/>
      <w:numFmt w:val="lowerRoman"/>
      <w:lvlText w:val="%3)"/>
      <w:lvlJc w:val="left"/>
      <w:pPr>
        <w:ind w:left="1552" w:hanging="360"/>
      </w:pPr>
      <w:rPr>
        <w:rFonts w:hint="default"/>
      </w:rPr>
    </w:lvl>
    <w:lvl w:ilvl="3">
      <w:start w:val="1"/>
      <w:numFmt w:val="decimal"/>
      <w:lvlText w:val="(%4)"/>
      <w:lvlJc w:val="left"/>
      <w:pPr>
        <w:ind w:left="1912" w:hanging="360"/>
      </w:pPr>
      <w:rPr>
        <w:rFonts w:hint="default"/>
      </w:rPr>
    </w:lvl>
    <w:lvl w:ilvl="4">
      <w:start w:val="1"/>
      <w:numFmt w:val="lowerLetter"/>
      <w:lvlText w:val="(%5)"/>
      <w:lvlJc w:val="left"/>
      <w:pPr>
        <w:ind w:left="2272" w:hanging="360"/>
      </w:pPr>
      <w:rPr>
        <w:rFonts w:hint="default"/>
      </w:rPr>
    </w:lvl>
    <w:lvl w:ilvl="5">
      <w:start w:val="1"/>
      <w:numFmt w:val="lowerRoman"/>
      <w:lvlText w:val="(%6)"/>
      <w:lvlJc w:val="left"/>
      <w:pPr>
        <w:ind w:left="2632" w:hanging="360"/>
      </w:pPr>
      <w:rPr>
        <w:rFonts w:hint="default"/>
      </w:rPr>
    </w:lvl>
    <w:lvl w:ilvl="6">
      <w:start w:val="1"/>
      <w:numFmt w:val="decimal"/>
      <w:lvlText w:val="%7."/>
      <w:lvlJc w:val="left"/>
      <w:pPr>
        <w:ind w:left="2992" w:hanging="360"/>
      </w:pPr>
      <w:rPr>
        <w:rFonts w:hint="default"/>
      </w:rPr>
    </w:lvl>
    <w:lvl w:ilvl="7">
      <w:start w:val="1"/>
      <w:numFmt w:val="lowerLetter"/>
      <w:lvlText w:val="%8."/>
      <w:lvlJc w:val="left"/>
      <w:pPr>
        <w:ind w:left="3352" w:hanging="360"/>
      </w:pPr>
      <w:rPr>
        <w:rFonts w:hint="default"/>
      </w:rPr>
    </w:lvl>
    <w:lvl w:ilvl="8">
      <w:start w:val="1"/>
      <w:numFmt w:val="lowerRoman"/>
      <w:lvlText w:val="%9."/>
      <w:lvlJc w:val="left"/>
      <w:pPr>
        <w:ind w:left="3712" w:hanging="360"/>
      </w:pPr>
      <w:rPr>
        <w:rFonts w:hint="default"/>
      </w:rPr>
    </w:lvl>
  </w:abstractNum>
  <w:abstractNum w:abstractNumId="12" w15:restartNumberingAfterBreak="0">
    <w:nsid w:val="28353153"/>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85F09F8"/>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942084D"/>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BF9268B"/>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F655FAA"/>
    <w:multiLevelType w:val="hybridMultilevel"/>
    <w:tmpl w:val="530667F4"/>
    <w:lvl w:ilvl="0" w:tplc="515E0C0E">
      <w:start w:val="1"/>
      <w:numFmt w:val="lowerLetter"/>
      <w:lvlText w:val="%1."/>
      <w:lvlJc w:val="left"/>
      <w:pPr>
        <w:ind w:left="720" w:hanging="360"/>
      </w:pPr>
      <w:rPr>
        <w:rFonts w:ascii="Arial" w:eastAsia="Times New Roman"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1234566"/>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1F003DF"/>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50A0C54"/>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5DD19C9"/>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7CF3B7C"/>
    <w:multiLevelType w:val="multilevel"/>
    <w:tmpl w:val="C4A6ADC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7E4709E"/>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C5F362E"/>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FE20D80"/>
    <w:multiLevelType w:val="multilevel"/>
    <w:tmpl w:val="D84C935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5" w15:restartNumberingAfterBreak="0">
    <w:nsid w:val="40CB6E0D"/>
    <w:multiLevelType w:val="multilevel"/>
    <w:tmpl w:val="60FCFC16"/>
    <w:lvl w:ilvl="0">
      <w:start w:val="1"/>
      <w:numFmt w:val="decimal"/>
      <w:lvlText w:val="%1."/>
      <w:lvlJc w:val="left"/>
      <w:pPr>
        <w:ind w:left="360" w:hanging="360"/>
      </w:pPr>
    </w:lvl>
    <w:lvl w:ilvl="1">
      <w:start w:val="1"/>
      <w:numFmt w:val="bullet"/>
      <w:lvlText w:val=""/>
      <w:lvlJc w:val="left"/>
      <w:pPr>
        <w:ind w:left="1850"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1C5648C"/>
    <w:multiLevelType w:val="multilevel"/>
    <w:tmpl w:val="F7C25EDC"/>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8B04A24"/>
    <w:multiLevelType w:val="multilevel"/>
    <w:tmpl w:val="15AA9E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90D370C"/>
    <w:multiLevelType w:val="multilevel"/>
    <w:tmpl w:val="15AA9E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BC47246"/>
    <w:multiLevelType w:val="multilevel"/>
    <w:tmpl w:val="60FCFC16"/>
    <w:lvl w:ilvl="0">
      <w:start w:val="1"/>
      <w:numFmt w:val="decimal"/>
      <w:lvlText w:val="%1."/>
      <w:lvlJc w:val="left"/>
      <w:pPr>
        <w:ind w:left="360" w:hanging="360"/>
      </w:pPr>
    </w:lvl>
    <w:lvl w:ilvl="1">
      <w:start w:val="1"/>
      <w:numFmt w:val="bullet"/>
      <w:lvlText w:val=""/>
      <w:lvlJc w:val="left"/>
      <w:pPr>
        <w:ind w:left="1850"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350E8C"/>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5B37B0A"/>
    <w:multiLevelType w:val="multilevel"/>
    <w:tmpl w:val="832E12D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15:restartNumberingAfterBreak="0">
    <w:nsid w:val="574C388E"/>
    <w:multiLevelType w:val="multilevel"/>
    <w:tmpl w:val="832E12D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15:restartNumberingAfterBreak="0">
    <w:nsid w:val="5DE42C73"/>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EE25DC0"/>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2CB55C4"/>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38B069A"/>
    <w:multiLevelType w:val="hybridMultilevel"/>
    <w:tmpl w:val="692A04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FB6779"/>
    <w:multiLevelType w:val="multilevel"/>
    <w:tmpl w:val="15AA9E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5B47D9F"/>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A3D697A"/>
    <w:multiLevelType w:val="multilevel"/>
    <w:tmpl w:val="F4446726"/>
    <w:numStyleLink w:val="Styl1"/>
  </w:abstractNum>
  <w:abstractNum w:abstractNumId="40" w15:restartNumberingAfterBreak="0">
    <w:nsid w:val="6C2E6797"/>
    <w:multiLevelType w:val="hybridMultilevel"/>
    <w:tmpl w:val="CC8C9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EBA1E93"/>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FCB03FA"/>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22716DA"/>
    <w:multiLevelType w:val="multilevel"/>
    <w:tmpl w:val="15AA9E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B163D42"/>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4"/>
  </w:num>
  <w:num w:numId="2">
    <w:abstractNumId w:val="21"/>
  </w:num>
  <w:num w:numId="3">
    <w:abstractNumId w:val="32"/>
  </w:num>
  <w:num w:numId="4">
    <w:abstractNumId w:val="1"/>
  </w:num>
  <w:num w:numId="5">
    <w:abstractNumId w:val="14"/>
  </w:num>
  <w:num w:numId="6">
    <w:abstractNumId w:val="9"/>
  </w:num>
  <w:num w:numId="7">
    <w:abstractNumId w:val="28"/>
  </w:num>
  <w:num w:numId="8">
    <w:abstractNumId w:val="11"/>
  </w:num>
  <w:num w:numId="9">
    <w:abstractNumId w:val="6"/>
  </w:num>
  <w:num w:numId="10">
    <w:abstractNumId w:val="37"/>
  </w:num>
  <w:num w:numId="11">
    <w:abstractNumId w:val="43"/>
  </w:num>
  <w:num w:numId="12">
    <w:abstractNumId w:val="23"/>
  </w:num>
  <w:num w:numId="13">
    <w:abstractNumId w:val="27"/>
  </w:num>
  <w:num w:numId="14">
    <w:abstractNumId w:val="2"/>
  </w:num>
  <w:num w:numId="15">
    <w:abstractNumId w:val="18"/>
  </w:num>
  <w:num w:numId="16">
    <w:abstractNumId w:val="12"/>
  </w:num>
  <w:num w:numId="17">
    <w:abstractNumId w:val="34"/>
  </w:num>
  <w:num w:numId="18">
    <w:abstractNumId w:val="13"/>
  </w:num>
  <w:num w:numId="19">
    <w:abstractNumId w:val="35"/>
  </w:num>
  <w:num w:numId="20">
    <w:abstractNumId w:val="30"/>
  </w:num>
  <w:num w:numId="21">
    <w:abstractNumId w:val="20"/>
  </w:num>
  <w:num w:numId="22">
    <w:abstractNumId w:val="31"/>
  </w:num>
  <w:num w:numId="23">
    <w:abstractNumId w:val="3"/>
  </w:num>
  <w:num w:numId="24">
    <w:abstractNumId w:val="26"/>
  </w:num>
  <w:num w:numId="25">
    <w:abstractNumId w:val="8"/>
  </w:num>
  <w:num w:numId="26">
    <w:abstractNumId w:val="36"/>
  </w:num>
  <w:num w:numId="27">
    <w:abstractNumId w:val="40"/>
  </w:num>
  <w:num w:numId="28">
    <w:abstractNumId w:val="38"/>
  </w:num>
  <w:num w:numId="29">
    <w:abstractNumId w:val="39"/>
  </w:num>
  <w:num w:numId="30">
    <w:abstractNumId w:val="25"/>
  </w:num>
  <w:num w:numId="31">
    <w:abstractNumId w:val="4"/>
  </w:num>
  <w:num w:numId="32">
    <w:abstractNumId w:val="0"/>
  </w:num>
  <w:num w:numId="33">
    <w:abstractNumId w:val="29"/>
  </w:num>
  <w:num w:numId="34">
    <w:abstractNumId w:val="44"/>
  </w:num>
  <w:num w:numId="35">
    <w:abstractNumId w:val="16"/>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5"/>
  </w:num>
  <w:num w:numId="45">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3390F"/>
    <w:rsid w:val="00000B24"/>
    <w:rsid w:val="00007BDD"/>
    <w:rsid w:val="00015EAB"/>
    <w:rsid w:val="0001601D"/>
    <w:rsid w:val="00020B3A"/>
    <w:rsid w:val="00022422"/>
    <w:rsid w:val="00022972"/>
    <w:rsid w:val="00022B25"/>
    <w:rsid w:val="0002330B"/>
    <w:rsid w:val="0002539C"/>
    <w:rsid w:val="00025415"/>
    <w:rsid w:val="000263DA"/>
    <w:rsid w:val="000317E9"/>
    <w:rsid w:val="00032A71"/>
    <w:rsid w:val="000448A3"/>
    <w:rsid w:val="00052B9A"/>
    <w:rsid w:val="0006086B"/>
    <w:rsid w:val="0006086F"/>
    <w:rsid w:val="000664B0"/>
    <w:rsid w:val="00074E68"/>
    <w:rsid w:val="00074F1A"/>
    <w:rsid w:val="00077D0F"/>
    <w:rsid w:val="00082E8B"/>
    <w:rsid w:val="00091BCA"/>
    <w:rsid w:val="000956AB"/>
    <w:rsid w:val="00096010"/>
    <w:rsid w:val="0009757B"/>
    <w:rsid w:val="000A590C"/>
    <w:rsid w:val="000A6209"/>
    <w:rsid w:val="000B0234"/>
    <w:rsid w:val="000B1DF7"/>
    <w:rsid w:val="000B3C04"/>
    <w:rsid w:val="000B5667"/>
    <w:rsid w:val="000B610D"/>
    <w:rsid w:val="000B7900"/>
    <w:rsid w:val="000C135F"/>
    <w:rsid w:val="000C30CD"/>
    <w:rsid w:val="000C38D7"/>
    <w:rsid w:val="000C5378"/>
    <w:rsid w:val="000C6469"/>
    <w:rsid w:val="000C7F51"/>
    <w:rsid w:val="000D201A"/>
    <w:rsid w:val="000D272C"/>
    <w:rsid w:val="000D4717"/>
    <w:rsid w:val="000D5C8F"/>
    <w:rsid w:val="000D7B10"/>
    <w:rsid w:val="000E081D"/>
    <w:rsid w:val="000E2E83"/>
    <w:rsid w:val="000E33AC"/>
    <w:rsid w:val="000E71F6"/>
    <w:rsid w:val="000F0D7F"/>
    <w:rsid w:val="000F2360"/>
    <w:rsid w:val="000F30BC"/>
    <w:rsid w:val="000F6D7B"/>
    <w:rsid w:val="000F7B69"/>
    <w:rsid w:val="00100785"/>
    <w:rsid w:val="00103945"/>
    <w:rsid w:val="001047D4"/>
    <w:rsid w:val="00105652"/>
    <w:rsid w:val="00110858"/>
    <w:rsid w:val="00111867"/>
    <w:rsid w:val="001128BE"/>
    <w:rsid w:val="00116533"/>
    <w:rsid w:val="00116701"/>
    <w:rsid w:val="00116F20"/>
    <w:rsid w:val="0012393A"/>
    <w:rsid w:val="00123FCC"/>
    <w:rsid w:val="00124303"/>
    <w:rsid w:val="00125065"/>
    <w:rsid w:val="0012575B"/>
    <w:rsid w:val="00130523"/>
    <w:rsid w:val="0013390F"/>
    <w:rsid w:val="001342C5"/>
    <w:rsid w:val="00137B02"/>
    <w:rsid w:val="001415E5"/>
    <w:rsid w:val="00151ACC"/>
    <w:rsid w:val="00153688"/>
    <w:rsid w:val="00153E3A"/>
    <w:rsid w:val="00157220"/>
    <w:rsid w:val="00163131"/>
    <w:rsid w:val="00164233"/>
    <w:rsid w:val="00164CF7"/>
    <w:rsid w:val="00166926"/>
    <w:rsid w:val="00167E88"/>
    <w:rsid w:val="0017008D"/>
    <w:rsid w:val="00173C04"/>
    <w:rsid w:val="001742E5"/>
    <w:rsid w:val="00175E62"/>
    <w:rsid w:val="00181622"/>
    <w:rsid w:val="00182014"/>
    <w:rsid w:val="00183F36"/>
    <w:rsid w:val="00184211"/>
    <w:rsid w:val="001901F7"/>
    <w:rsid w:val="00192C7B"/>
    <w:rsid w:val="001936D8"/>
    <w:rsid w:val="00193C5F"/>
    <w:rsid w:val="00194B2A"/>
    <w:rsid w:val="001960EB"/>
    <w:rsid w:val="00196DF2"/>
    <w:rsid w:val="001A2719"/>
    <w:rsid w:val="001A6A44"/>
    <w:rsid w:val="001A791C"/>
    <w:rsid w:val="001B2F0D"/>
    <w:rsid w:val="001B3382"/>
    <w:rsid w:val="001B4DF9"/>
    <w:rsid w:val="001C0A11"/>
    <w:rsid w:val="001C5491"/>
    <w:rsid w:val="001D28B7"/>
    <w:rsid w:val="001E104C"/>
    <w:rsid w:val="001E28D5"/>
    <w:rsid w:val="001F0616"/>
    <w:rsid w:val="001F2D27"/>
    <w:rsid w:val="001F5E59"/>
    <w:rsid w:val="002002C3"/>
    <w:rsid w:val="00202C60"/>
    <w:rsid w:val="00204892"/>
    <w:rsid w:val="00205572"/>
    <w:rsid w:val="002116B2"/>
    <w:rsid w:val="002121D7"/>
    <w:rsid w:val="00214704"/>
    <w:rsid w:val="002164D8"/>
    <w:rsid w:val="00221FC2"/>
    <w:rsid w:val="00232D40"/>
    <w:rsid w:val="00233520"/>
    <w:rsid w:val="00235952"/>
    <w:rsid w:val="002371A1"/>
    <w:rsid w:val="0024107F"/>
    <w:rsid w:val="002429FD"/>
    <w:rsid w:val="00243F9C"/>
    <w:rsid w:val="00246CFD"/>
    <w:rsid w:val="00247E44"/>
    <w:rsid w:val="00247F08"/>
    <w:rsid w:val="00250D62"/>
    <w:rsid w:val="00251FDC"/>
    <w:rsid w:val="00253973"/>
    <w:rsid w:val="00255F61"/>
    <w:rsid w:val="002560F9"/>
    <w:rsid w:val="002613AB"/>
    <w:rsid w:val="00261633"/>
    <w:rsid w:val="00264CB5"/>
    <w:rsid w:val="00267CE2"/>
    <w:rsid w:val="0027221C"/>
    <w:rsid w:val="00273371"/>
    <w:rsid w:val="00273726"/>
    <w:rsid w:val="00274E91"/>
    <w:rsid w:val="00277E8F"/>
    <w:rsid w:val="002800DE"/>
    <w:rsid w:val="00280AB6"/>
    <w:rsid w:val="002852A6"/>
    <w:rsid w:val="00286398"/>
    <w:rsid w:val="0029099E"/>
    <w:rsid w:val="00292F09"/>
    <w:rsid w:val="002936F3"/>
    <w:rsid w:val="002A045A"/>
    <w:rsid w:val="002A0F4B"/>
    <w:rsid w:val="002A3549"/>
    <w:rsid w:val="002B35C2"/>
    <w:rsid w:val="002B5B19"/>
    <w:rsid w:val="002B6639"/>
    <w:rsid w:val="002C4035"/>
    <w:rsid w:val="002C760B"/>
    <w:rsid w:val="002D498E"/>
    <w:rsid w:val="002D56D3"/>
    <w:rsid w:val="002D5F85"/>
    <w:rsid w:val="002E2B65"/>
    <w:rsid w:val="002E45A9"/>
    <w:rsid w:val="002E66E7"/>
    <w:rsid w:val="002E6B57"/>
    <w:rsid w:val="002E7EF8"/>
    <w:rsid w:val="002F4766"/>
    <w:rsid w:val="002F5E8C"/>
    <w:rsid w:val="00306079"/>
    <w:rsid w:val="003068BC"/>
    <w:rsid w:val="00307BEB"/>
    <w:rsid w:val="00310D99"/>
    <w:rsid w:val="003122D0"/>
    <w:rsid w:val="00315D76"/>
    <w:rsid w:val="003170DC"/>
    <w:rsid w:val="0032007C"/>
    <w:rsid w:val="0032290E"/>
    <w:rsid w:val="00327915"/>
    <w:rsid w:val="00332AAC"/>
    <w:rsid w:val="0033324D"/>
    <w:rsid w:val="00341FA4"/>
    <w:rsid w:val="0035154B"/>
    <w:rsid w:val="00353474"/>
    <w:rsid w:val="00353D73"/>
    <w:rsid w:val="0035479C"/>
    <w:rsid w:val="003621F5"/>
    <w:rsid w:val="0036257C"/>
    <w:rsid w:val="0036697C"/>
    <w:rsid w:val="00366DE6"/>
    <w:rsid w:val="0036751B"/>
    <w:rsid w:val="00370FE1"/>
    <w:rsid w:val="00372CD0"/>
    <w:rsid w:val="00373ECE"/>
    <w:rsid w:val="00374C44"/>
    <w:rsid w:val="00375F1A"/>
    <w:rsid w:val="0037718C"/>
    <w:rsid w:val="0037726A"/>
    <w:rsid w:val="003842F5"/>
    <w:rsid w:val="003873E6"/>
    <w:rsid w:val="00387F64"/>
    <w:rsid w:val="003906F0"/>
    <w:rsid w:val="003918B4"/>
    <w:rsid w:val="0039309D"/>
    <w:rsid w:val="003A12D1"/>
    <w:rsid w:val="003A21C3"/>
    <w:rsid w:val="003A3810"/>
    <w:rsid w:val="003A40F1"/>
    <w:rsid w:val="003A4E2B"/>
    <w:rsid w:val="003A640A"/>
    <w:rsid w:val="003B1878"/>
    <w:rsid w:val="003B1AE9"/>
    <w:rsid w:val="003B2407"/>
    <w:rsid w:val="003B3B9D"/>
    <w:rsid w:val="003B7FE5"/>
    <w:rsid w:val="003C03D7"/>
    <w:rsid w:val="003D2047"/>
    <w:rsid w:val="003E4386"/>
    <w:rsid w:val="003E6036"/>
    <w:rsid w:val="003F2694"/>
    <w:rsid w:val="003F38E2"/>
    <w:rsid w:val="003F39AD"/>
    <w:rsid w:val="003F4FB5"/>
    <w:rsid w:val="003F6C8E"/>
    <w:rsid w:val="003F7263"/>
    <w:rsid w:val="003F7A1F"/>
    <w:rsid w:val="0040052A"/>
    <w:rsid w:val="00401B1E"/>
    <w:rsid w:val="00402651"/>
    <w:rsid w:val="004036F0"/>
    <w:rsid w:val="004120B0"/>
    <w:rsid w:val="00412130"/>
    <w:rsid w:val="00413F3F"/>
    <w:rsid w:val="00414DB6"/>
    <w:rsid w:val="0041715D"/>
    <w:rsid w:val="00417CC6"/>
    <w:rsid w:val="00424111"/>
    <w:rsid w:val="00424133"/>
    <w:rsid w:val="00427179"/>
    <w:rsid w:val="004308D2"/>
    <w:rsid w:val="00431B8A"/>
    <w:rsid w:val="004337FC"/>
    <w:rsid w:val="0043584C"/>
    <w:rsid w:val="0043618D"/>
    <w:rsid w:val="00436D05"/>
    <w:rsid w:val="00437CD9"/>
    <w:rsid w:val="004442C1"/>
    <w:rsid w:val="00452B33"/>
    <w:rsid w:val="00453110"/>
    <w:rsid w:val="00454A8B"/>
    <w:rsid w:val="0046129C"/>
    <w:rsid w:val="00461A37"/>
    <w:rsid w:val="00464B9C"/>
    <w:rsid w:val="00464E05"/>
    <w:rsid w:val="0046703C"/>
    <w:rsid w:val="00467E67"/>
    <w:rsid w:val="004709B0"/>
    <w:rsid w:val="0047199E"/>
    <w:rsid w:val="004755C2"/>
    <w:rsid w:val="00476798"/>
    <w:rsid w:val="00481AD6"/>
    <w:rsid w:val="0048293E"/>
    <w:rsid w:val="0048380A"/>
    <w:rsid w:val="00485FCB"/>
    <w:rsid w:val="00491AFD"/>
    <w:rsid w:val="004935FE"/>
    <w:rsid w:val="00496521"/>
    <w:rsid w:val="004A79A4"/>
    <w:rsid w:val="004B0FD1"/>
    <w:rsid w:val="004B45A7"/>
    <w:rsid w:val="004B690B"/>
    <w:rsid w:val="004C0673"/>
    <w:rsid w:val="004C07AD"/>
    <w:rsid w:val="004D1BD7"/>
    <w:rsid w:val="004E363D"/>
    <w:rsid w:val="004E37BA"/>
    <w:rsid w:val="004E69BF"/>
    <w:rsid w:val="004E7236"/>
    <w:rsid w:val="004E74EA"/>
    <w:rsid w:val="004E7873"/>
    <w:rsid w:val="004F30F9"/>
    <w:rsid w:val="004F3523"/>
    <w:rsid w:val="004F4E0D"/>
    <w:rsid w:val="004F5A70"/>
    <w:rsid w:val="00500E36"/>
    <w:rsid w:val="00500E88"/>
    <w:rsid w:val="00503A5A"/>
    <w:rsid w:val="00504711"/>
    <w:rsid w:val="005052F0"/>
    <w:rsid w:val="00505E1F"/>
    <w:rsid w:val="0051060C"/>
    <w:rsid w:val="00513716"/>
    <w:rsid w:val="00521EE5"/>
    <w:rsid w:val="005267B0"/>
    <w:rsid w:val="00530EC3"/>
    <w:rsid w:val="0053257E"/>
    <w:rsid w:val="00534FE2"/>
    <w:rsid w:val="00535D00"/>
    <w:rsid w:val="00537323"/>
    <w:rsid w:val="00541914"/>
    <w:rsid w:val="00550BA5"/>
    <w:rsid w:val="0055156C"/>
    <w:rsid w:val="00551DF1"/>
    <w:rsid w:val="005546AA"/>
    <w:rsid w:val="00555031"/>
    <w:rsid w:val="005553E7"/>
    <w:rsid w:val="0056145B"/>
    <w:rsid w:val="00565468"/>
    <w:rsid w:val="0056735D"/>
    <w:rsid w:val="00577671"/>
    <w:rsid w:val="00582037"/>
    <w:rsid w:val="00583BAA"/>
    <w:rsid w:val="005917EF"/>
    <w:rsid w:val="005969A9"/>
    <w:rsid w:val="005971EB"/>
    <w:rsid w:val="005A3FA8"/>
    <w:rsid w:val="005A449F"/>
    <w:rsid w:val="005B1179"/>
    <w:rsid w:val="005B233E"/>
    <w:rsid w:val="005C13DF"/>
    <w:rsid w:val="005C32FB"/>
    <w:rsid w:val="005C3600"/>
    <w:rsid w:val="005C70C9"/>
    <w:rsid w:val="005C72FB"/>
    <w:rsid w:val="005D1621"/>
    <w:rsid w:val="005D1E00"/>
    <w:rsid w:val="005D307C"/>
    <w:rsid w:val="005D322F"/>
    <w:rsid w:val="005D6398"/>
    <w:rsid w:val="005D7462"/>
    <w:rsid w:val="005E1926"/>
    <w:rsid w:val="005E2279"/>
    <w:rsid w:val="005E2844"/>
    <w:rsid w:val="005E5162"/>
    <w:rsid w:val="005E5EF8"/>
    <w:rsid w:val="005E694B"/>
    <w:rsid w:val="005E740E"/>
    <w:rsid w:val="005F1CD4"/>
    <w:rsid w:val="005F6BCC"/>
    <w:rsid w:val="006011DB"/>
    <w:rsid w:val="00601A78"/>
    <w:rsid w:val="00601C34"/>
    <w:rsid w:val="00604FC3"/>
    <w:rsid w:val="006063A2"/>
    <w:rsid w:val="006074E5"/>
    <w:rsid w:val="00610296"/>
    <w:rsid w:val="00612D35"/>
    <w:rsid w:val="00613B87"/>
    <w:rsid w:val="00615BF6"/>
    <w:rsid w:val="00621C71"/>
    <w:rsid w:val="00622B40"/>
    <w:rsid w:val="00624585"/>
    <w:rsid w:val="006251A0"/>
    <w:rsid w:val="00626698"/>
    <w:rsid w:val="00626786"/>
    <w:rsid w:val="006267EA"/>
    <w:rsid w:val="00626925"/>
    <w:rsid w:val="00630F78"/>
    <w:rsid w:val="0063272F"/>
    <w:rsid w:val="006357A5"/>
    <w:rsid w:val="00635D42"/>
    <w:rsid w:val="00637B08"/>
    <w:rsid w:val="0064551B"/>
    <w:rsid w:val="0065089C"/>
    <w:rsid w:val="006512B4"/>
    <w:rsid w:val="006527D1"/>
    <w:rsid w:val="0065319C"/>
    <w:rsid w:val="006603B4"/>
    <w:rsid w:val="00660CB6"/>
    <w:rsid w:val="00662E60"/>
    <w:rsid w:val="006637C6"/>
    <w:rsid w:val="006653B9"/>
    <w:rsid w:val="006659F8"/>
    <w:rsid w:val="00665BFF"/>
    <w:rsid w:val="00666EED"/>
    <w:rsid w:val="006706DC"/>
    <w:rsid w:val="006738B0"/>
    <w:rsid w:val="00674348"/>
    <w:rsid w:val="006748A7"/>
    <w:rsid w:val="00674DC2"/>
    <w:rsid w:val="006772FE"/>
    <w:rsid w:val="00677555"/>
    <w:rsid w:val="0067785A"/>
    <w:rsid w:val="00680D8E"/>
    <w:rsid w:val="00683AE4"/>
    <w:rsid w:val="00687589"/>
    <w:rsid w:val="00693399"/>
    <w:rsid w:val="00694FAB"/>
    <w:rsid w:val="00696196"/>
    <w:rsid w:val="006976FA"/>
    <w:rsid w:val="00697C77"/>
    <w:rsid w:val="00697E03"/>
    <w:rsid w:val="006A130C"/>
    <w:rsid w:val="006A37E2"/>
    <w:rsid w:val="006A56F7"/>
    <w:rsid w:val="006A735C"/>
    <w:rsid w:val="006A7566"/>
    <w:rsid w:val="006A7780"/>
    <w:rsid w:val="006B03CD"/>
    <w:rsid w:val="006B23BC"/>
    <w:rsid w:val="006B24AC"/>
    <w:rsid w:val="006B34D0"/>
    <w:rsid w:val="006C1780"/>
    <w:rsid w:val="006C30BB"/>
    <w:rsid w:val="006C5E4E"/>
    <w:rsid w:val="006D1E33"/>
    <w:rsid w:val="006E215A"/>
    <w:rsid w:val="006E39A9"/>
    <w:rsid w:val="006E4EC1"/>
    <w:rsid w:val="006E66E5"/>
    <w:rsid w:val="006E7570"/>
    <w:rsid w:val="006F03C7"/>
    <w:rsid w:val="006F4382"/>
    <w:rsid w:val="006F785C"/>
    <w:rsid w:val="0070137A"/>
    <w:rsid w:val="00712AD4"/>
    <w:rsid w:val="00720D34"/>
    <w:rsid w:val="00721C3C"/>
    <w:rsid w:val="007244DB"/>
    <w:rsid w:val="0072613E"/>
    <w:rsid w:val="0073598D"/>
    <w:rsid w:val="00735C70"/>
    <w:rsid w:val="007373A5"/>
    <w:rsid w:val="007431A6"/>
    <w:rsid w:val="00743C8B"/>
    <w:rsid w:val="0074638B"/>
    <w:rsid w:val="0075236E"/>
    <w:rsid w:val="0076067D"/>
    <w:rsid w:val="00760D90"/>
    <w:rsid w:val="00766530"/>
    <w:rsid w:val="00766B13"/>
    <w:rsid w:val="00770741"/>
    <w:rsid w:val="0077149B"/>
    <w:rsid w:val="00774CA2"/>
    <w:rsid w:val="007850B0"/>
    <w:rsid w:val="0078518B"/>
    <w:rsid w:val="0078579C"/>
    <w:rsid w:val="0078686A"/>
    <w:rsid w:val="00787EB0"/>
    <w:rsid w:val="007945B1"/>
    <w:rsid w:val="0079460A"/>
    <w:rsid w:val="007A3837"/>
    <w:rsid w:val="007A4565"/>
    <w:rsid w:val="007A506B"/>
    <w:rsid w:val="007B0CE9"/>
    <w:rsid w:val="007B3074"/>
    <w:rsid w:val="007B5EAC"/>
    <w:rsid w:val="007B730F"/>
    <w:rsid w:val="007C2EE6"/>
    <w:rsid w:val="007D1815"/>
    <w:rsid w:val="007D2194"/>
    <w:rsid w:val="007D29C8"/>
    <w:rsid w:val="007E18D2"/>
    <w:rsid w:val="007F6BBF"/>
    <w:rsid w:val="007F75F4"/>
    <w:rsid w:val="008045E6"/>
    <w:rsid w:val="00807693"/>
    <w:rsid w:val="00816C22"/>
    <w:rsid w:val="008204DC"/>
    <w:rsid w:val="00820523"/>
    <w:rsid w:val="0082107D"/>
    <w:rsid w:val="00822BE9"/>
    <w:rsid w:val="00822F64"/>
    <w:rsid w:val="0082706C"/>
    <w:rsid w:val="00831A58"/>
    <w:rsid w:val="00835C77"/>
    <w:rsid w:val="00835EFB"/>
    <w:rsid w:val="0084016F"/>
    <w:rsid w:val="00846D88"/>
    <w:rsid w:val="00850C8A"/>
    <w:rsid w:val="00851DFF"/>
    <w:rsid w:val="00853E3A"/>
    <w:rsid w:val="00854F9E"/>
    <w:rsid w:val="00854FF1"/>
    <w:rsid w:val="00860586"/>
    <w:rsid w:val="00860DAC"/>
    <w:rsid w:val="00861927"/>
    <w:rsid w:val="00862221"/>
    <w:rsid w:val="00863E32"/>
    <w:rsid w:val="00866079"/>
    <w:rsid w:val="008667D0"/>
    <w:rsid w:val="0086721D"/>
    <w:rsid w:val="0086743B"/>
    <w:rsid w:val="00870F06"/>
    <w:rsid w:val="008717E0"/>
    <w:rsid w:val="00871B30"/>
    <w:rsid w:val="008721FA"/>
    <w:rsid w:val="0087310D"/>
    <w:rsid w:val="0087436C"/>
    <w:rsid w:val="008802FF"/>
    <w:rsid w:val="00882823"/>
    <w:rsid w:val="0088373C"/>
    <w:rsid w:val="0088379B"/>
    <w:rsid w:val="00885D1E"/>
    <w:rsid w:val="00886DF2"/>
    <w:rsid w:val="00886E3E"/>
    <w:rsid w:val="008925A4"/>
    <w:rsid w:val="00893BEA"/>
    <w:rsid w:val="008978B2"/>
    <w:rsid w:val="008A0353"/>
    <w:rsid w:val="008B03C6"/>
    <w:rsid w:val="008B10A6"/>
    <w:rsid w:val="008B4DED"/>
    <w:rsid w:val="008B57F3"/>
    <w:rsid w:val="008B746C"/>
    <w:rsid w:val="008C2C0E"/>
    <w:rsid w:val="008D16F3"/>
    <w:rsid w:val="008D20F4"/>
    <w:rsid w:val="008D3250"/>
    <w:rsid w:val="008D708D"/>
    <w:rsid w:val="008E6E2E"/>
    <w:rsid w:val="008F4080"/>
    <w:rsid w:val="00900DF1"/>
    <w:rsid w:val="00902B11"/>
    <w:rsid w:val="00903257"/>
    <w:rsid w:val="00903A88"/>
    <w:rsid w:val="00906B8A"/>
    <w:rsid w:val="00910FA8"/>
    <w:rsid w:val="0091144F"/>
    <w:rsid w:val="0091605B"/>
    <w:rsid w:val="00916552"/>
    <w:rsid w:val="0093044B"/>
    <w:rsid w:val="009322C2"/>
    <w:rsid w:val="00933EFF"/>
    <w:rsid w:val="009359E3"/>
    <w:rsid w:val="00935C16"/>
    <w:rsid w:val="00937C1A"/>
    <w:rsid w:val="00941D3E"/>
    <w:rsid w:val="00947166"/>
    <w:rsid w:val="009502F5"/>
    <w:rsid w:val="0095278C"/>
    <w:rsid w:val="009547B1"/>
    <w:rsid w:val="00954F8C"/>
    <w:rsid w:val="0095690A"/>
    <w:rsid w:val="00960F91"/>
    <w:rsid w:val="009625BB"/>
    <w:rsid w:val="009632D6"/>
    <w:rsid w:val="00963507"/>
    <w:rsid w:val="00963E22"/>
    <w:rsid w:val="00965A49"/>
    <w:rsid w:val="00966D01"/>
    <w:rsid w:val="0096774B"/>
    <w:rsid w:val="00974632"/>
    <w:rsid w:val="00981400"/>
    <w:rsid w:val="009871E8"/>
    <w:rsid w:val="009928DA"/>
    <w:rsid w:val="00992C27"/>
    <w:rsid w:val="009955FB"/>
    <w:rsid w:val="009967F2"/>
    <w:rsid w:val="009A2048"/>
    <w:rsid w:val="009A3CA8"/>
    <w:rsid w:val="009B112E"/>
    <w:rsid w:val="009B1414"/>
    <w:rsid w:val="009B6213"/>
    <w:rsid w:val="009B70DA"/>
    <w:rsid w:val="009C10AA"/>
    <w:rsid w:val="009C72C8"/>
    <w:rsid w:val="009D3CD8"/>
    <w:rsid w:val="009D4028"/>
    <w:rsid w:val="009D4CFD"/>
    <w:rsid w:val="009D68C9"/>
    <w:rsid w:val="009D7ECD"/>
    <w:rsid w:val="009D7FDD"/>
    <w:rsid w:val="009F0518"/>
    <w:rsid w:val="009F16EF"/>
    <w:rsid w:val="009F1839"/>
    <w:rsid w:val="009F20F3"/>
    <w:rsid w:val="009F21E8"/>
    <w:rsid w:val="009F49C8"/>
    <w:rsid w:val="009F6B9D"/>
    <w:rsid w:val="00A00CF4"/>
    <w:rsid w:val="00A0345B"/>
    <w:rsid w:val="00A06A7A"/>
    <w:rsid w:val="00A11DE0"/>
    <w:rsid w:val="00A1598E"/>
    <w:rsid w:val="00A26E12"/>
    <w:rsid w:val="00A310DB"/>
    <w:rsid w:val="00A31C46"/>
    <w:rsid w:val="00A33015"/>
    <w:rsid w:val="00A369B8"/>
    <w:rsid w:val="00A372C4"/>
    <w:rsid w:val="00A4091A"/>
    <w:rsid w:val="00A411BF"/>
    <w:rsid w:val="00A4208A"/>
    <w:rsid w:val="00A42A99"/>
    <w:rsid w:val="00A42DEA"/>
    <w:rsid w:val="00A44511"/>
    <w:rsid w:val="00A45523"/>
    <w:rsid w:val="00A46BD4"/>
    <w:rsid w:val="00A53460"/>
    <w:rsid w:val="00A53FF4"/>
    <w:rsid w:val="00A5469E"/>
    <w:rsid w:val="00A55DBE"/>
    <w:rsid w:val="00A56C72"/>
    <w:rsid w:val="00A56F9C"/>
    <w:rsid w:val="00A62E71"/>
    <w:rsid w:val="00A63934"/>
    <w:rsid w:val="00A63BAF"/>
    <w:rsid w:val="00A6453E"/>
    <w:rsid w:val="00A70392"/>
    <w:rsid w:val="00A71829"/>
    <w:rsid w:val="00A72001"/>
    <w:rsid w:val="00A77CB7"/>
    <w:rsid w:val="00A82873"/>
    <w:rsid w:val="00A90522"/>
    <w:rsid w:val="00A974A0"/>
    <w:rsid w:val="00AA225C"/>
    <w:rsid w:val="00AA226A"/>
    <w:rsid w:val="00AA2DEA"/>
    <w:rsid w:val="00AA3340"/>
    <w:rsid w:val="00AA4BEB"/>
    <w:rsid w:val="00AA7852"/>
    <w:rsid w:val="00AA7EF9"/>
    <w:rsid w:val="00AB3FB7"/>
    <w:rsid w:val="00AB63A2"/>
    <w:rsid w:val="00AB7CA1"/>
    <w:rsid w:val="00AC1BE5"/>
    <w:rsid w:val="00AC4CF0"/>
    <w:rsid w:val="00AC7911"/>
    <w:rsid w:val="00AE0520"/>
    <w:rsid w:val="00AE10D8"/>
    <w:rsid w:val="00AE2006"/>
    <w:rsid w:val="00AE30C9"/>
    <w:rsid w:val="00AE4F65"/>
    <w:rsid w:val="00AE6152"/>
    <w:rsid w:val="00AF1151"/>
    <w:rsid w:val="00AF1304"/>
    <w:rsid w:val="00AF1910"/>
    <w:rsid w:val="00AF1A12"/>
    <w:rsid w:val="00AF4683"/>
    <w:rsid w:val="00B0065E"/>
    <w:rsid w:val="00B05AFF"/>
    <w:rsid w:val="00B07600"/>
    <w:rsid w:val="00B12592"/>
    <w:rsid w:val="00B15CD7"/>
    <w:rsid w:val="00B16716"/>
    <w:rsid w:val="00B20233"/>
    <w:rsid w:val="00B2197E"/>
    <w:rsid w:val="00B22F07"/>
    <w:rsid w:val="00B23A99"/>
    <w:rsid w:val="00B244D5"/>
    <w:rsid w:val="00B2577A"/>
    <w:rsid w:val="00B26D2C"/>
    <w:rsid w:val="00B27D1F"/>
    <w:rsid w:val="00B30A5F"/>
    <w:rsid w:val="00B30AF6"/>
    <w:rsid w:val="00B317B5"/>
    <w:rsid w:val="00B40F71"/>
    <w:rsid w:val="00B42BFC"/>
    <w:rsid w:val="00B437E9"/>
    <w:rsid w:val="00B46B88"/>
    <w:rsid w:val="00B50066"/>
    <w:rsid w:val="00B503E4"/>
    <w:rsid w:val="00B5049B"/>
    <w:rsid w:val="00B5462E"/>
    <w:rsid w:val="00B556EA"/>
    <w:rsid w:val="00B55933"/>
    <w:rsid w:val="00B6667F"/>
    <w:rsid w:val="00B6791E"/>
    <w:rsid w:val="00B73488"/>
    <w:rsid w:val="00B7550B"/>
    <w:rsid w:val="00B7593F"/>
    <w:rsid w:val="00B75DF8"/>
    <w:rsid w:val="00B76479"/>
    <w:rsid w:val="00B82BFE"/>
    <w:rsid w:val="00B83DB0"/>
    <w:rsid w:val="00B86C99"/>
    <w:rsid w:val="00B91D25"/>
    <w:rsid w:val="00B97ED2"/>
    <w:rsid w:val="00BA16F4"/>
    <w:rsid w:val="00BA7722"/>
    <w:rsid w:val="00BC0169"/>
    <w:rsid w:val="00BC3759"/>
    <w:rsid w:val="00BC5914"/>
    <w:rsid w:val="00BD0945"/>
    <w:rsid w:val="00BD14DD"/>
    <w:rsid w:val="00BD1A10"/>
    <w:rsid w:val="00BD2BD9"/>
    <w:rsid w:val="00BD4D97"/>
    <w:rsid w:val="00BE2F8D"/>
    <w:rsid w:val="00BE4069"/>
    <w:rsid w:val="00BE726A"/>
    <w:rsid w:val="00BF1701"/>
    <w:rsid w:val="00BF2543"/>
    <w:rsid w:val="00BF3C4E"/>
    <w:rsid w:val="00BF7066"/>
    <w:rsid w:val="00C0028E"/>
    <w:rsid w:val="00C00AAE"/>
    <w:rsid w:val="00C04B90"/>
    <w:rsid w:val="00C05BFB"/>
    <w:rsid w:val="00C07355"/>
    <w:rsid w:val="00C07BEA"/>
    <w:rsid w:val="00C11F11"/>
    <w:rsid w:val="00C13930"/>
    <w:rsid w:val="00C14EDC"/>
    <w:rsid w:val="00C1594E"/>
    <w:rsid w:val="00C21445"/>
    <w:rsid w:val="00C2181E"/>
    <w:rsid w:val="00C229B6"/>
    <w:rsid w:val="00C24A29"/>
    <w:rsid w:val="00C253D2"/>
    <w:rsid w:val="00C2582D"/>
    <w:rsid w:val="00C302B1"/>
    <w:rsid w:val="00C30AC3"/>
    <w:rsid w:val="00C31EAB"/>
    <w:rsid w:val="00C33132"/>
    <w:rsid w:val="00C341ED"/>
    <w:rsid w:val="00C43719"/>
    <w:rsid w:val="00C43A82"/>
    <w:rsid w:val="00C43C19"/>
    <w:rsid w:val="00C477CD"/>
    <w:rsid w:val="00C5327E"/>
    <w:rsid w:val="00C5342B"/>
    <w:rsid w:val="00C55812"/>
    <w:rsid w:val="00C62633"/>
    <w:rsid w:val="00C63B3A"/>
    <w:rsid w:val="00C63BF1"/>
    <w:rsid w:val="00C712D2"/>
    <w:rsid w:val="00C71980"/>
    <w:rsid w:val="00C72760"/>
    <w:rsid w:val="00C73ACC"/>
    <w:rsid w:val="00C742E4"/>
    <w:rsid w:val="00C74515"/>
    <w:rsid w:val="00C77063"/>
    <w:rsid w:val="00C80B5C"/>
    <w:rsid w:val="00C82BE7"/>
    <w:rsid w:val="00C95FA0"/>
    <w:rsid w:val="00C96118"/>
    <w:rsid w:val="00C9742D"/>
    <w:rsid w:val="00CA2DAA"/>
    <w:rsid w:val="00CA495F"/>
    <w:rsid w:val="00CA4DD1"/>
    <w:rsid w:val="00CA69F4"/>
    <w:rsid w:val="00CA7153"/>
    <w:rsid w:val="00CA7F09"/>
    <w:rsid w:val="00CB1B10"/>
    <w:rsid w:val="00CB1C25"/>
    <w:rsid w:val="00CB2B8F"/>
    <w:rsid w:val="00CB56B3"/>
    <w:rsid w:val="00CC0145"/>
    <w:rsid w:val="00CC1DBC"/>
    <w:rsid w:val="00CC2129"/>
    <w:rsid w:val="00CC37CA"/>
    <w:rsid w:val="00CC4057"/>
    <w:rsid w:val="00CD0868"/>
    <w:rsid w:val="00CD1A33"/>
    <w:rsid w:val="00CD3050"/>
    <w:rsid w:val="00CD5D6C"/>
    <w:rsid w:val="00CE3F07"/>
    <w:rsid w:val="00CE68EC"/>
    <w:rsid w:val="00CF0AFD"/>
    <w:rsid w:val="00CF4A45"/>
    <w:rsid w:val="00CF564B"/>
    <w:rsid w:val="00D012DF"/>
    <w:rsid w:val="00D02154"/>
    <w:rsid w:val="00D058D7"/>
    <w:rsid w:val="00D1146C"/>
    <w:rsid w:val="00D12A34"/>
    <w:rsid w:val="00D1778A"/>
    <w:rsid w:val="00D23231"/>
    <w:rsid w:val="00D24B46"/>
    <w:rsid w:val="00D25D37"/>
    <w:rsid w:val="00D260FA"/>
    <w:rsid w:val="00D27307"/>
    <w:rsid w:val="00D2768D"/>
    <w:rsid w:val="00D3143E"/>
    <w:rsid w:val="00D35C6F"/>
    <w:rsid w:val="00D36403"/>
    <w:rsid w:val="00D378C8"/>
    <w:rsid w:val="00D41155"/>
    <w:rsid w:val="00D42668"/>
    <w:rsid w:val="00D434FB"/>
    <w:rsid w:val="00D45FB4"/>
    <w:rsid w:val="00D47153"/>
    <w:rsid w:val="00D504A7"/>
    <w:rsid w:val="00D5360C"/>
    <w:rsid w:val="00D551D3"/>
    <w:rsid w:val="00D56516"/>
    <w:rsid w:val="00D60058"/>
    <w:rsid w:val="00D60473"/>
    <w:rsid w:val="00D65730"/>
    <w:rsid w:val="00D674CF"/>
    <w:rsid w:val="00D67CF9"/>
    <w:rsid w:val="00D71052"/>
    <w:rsid w:val="00D71FAF"/>
    <w:rsid w:val="00D743E2"/>
    <w:rsid w:val="00D775D3"/>
    <w:rsid w:val="00D77683"/>
    <w:rsid w:val="00D810B4"/>
    <w:rsid w:val="00D82AB5"/>
    <w:rsid w:val="00D83E20"/>
    <w:rsid w:val="00D86D00"/>
    <w:rsid w:val="00D9047D"/>
    <w:rsid w:val="00DA32D3"/>
    <w:rsid w:val="00DA4CA7"/>
    <w:rsid w:val="00DB0776"/>
    <w:rsid w:val="00DB10E4"/>
    <w:rsid w:val="00DB1467"/>
    <w:rsid w:val="00DB1FA0"/>
    <w:rsid w:val="00DB2BD9"/>
    <w:rsid w:val="00DB3482"/>
    <w:rsid w:val="00DB5393"/>
    <w:rsid w:val="00DB74C7"/>
    <w:rsid w:val="00DC055F"/>
    <w:rsid w:val="00DC16E0"/>
    <w:rsid w:val="00DC1909"/>
    <w:rsid w:val="00DC276D"/>
    <w:rsid w:val="00DC5CE1"/>
    <w:rsid w:val="00DC6BCB"/>
    <w:rsid w:val="00DC7FA4"/>
    <w:rsid w:val="00DD44F5"/>
    <w:rsid w:val="00DE4280"/>
    <w:rsid w:val="00DE6C5D"/>
    <w:rsid w:val="00DE7FC1"/>
    <w:rsid w:val="00E013B6"/>
    <w:rsid w:val="00E04AAD"/>
    <w:rsid w:val="00E05566"/>
    <w:rsid w:val="00E067F3"/>
    <w:rsid w:val="00E11CCE"/>
    <w:rsid w:val="00E12135"/>
    <w:rsid w:val="00E130D6"/>
    <w:rsid w:val="00E210E2"/>
    <w:rsid w:val="00E241F6"/>
    <w:rsid w:val="00E254B4"/>
    <w:rsid w:val="00E33808"/>
    <w:rsid w:val="00E33F94"/>
    <w:rsid w:val="00E34854"/>
    <w:rsid w:val="00E35C61"/>
    <w:rsid w:val="00E35EDF"/>
    <w:rsid w:val="00E36BD2"/>
    <w:rsid w:val="00E371C1"/>
    <w:rsid w:val="00E417C3"/>
    <w:rsid w:val="00E45A01"/>
    <w:rsid w:val="00E46890"/>
    <w:rsid w:val="00E4697B"/>
    <w:rsid w:val="00E50847"/>
    <w:rsid w:val="00E511BB"/>
    <w:rsid w:val="00E547B0"/>
    <w:rsid w:val="00E553E2"/>
    <w:rsid w:val="00E60528"/>
    <w:rsid w:val="00E638E0"/>
    <w:rsid w:val="00E6654F"/>
    <w:rsid w:val="00E6687B"/>
    <w:rsid w:val="00E75D8D"/>
    <w:rsid w:val="00E80F1B"/>
    <w:rsid w:val="00E835D4"/>
    <w:rsid w:val="00E83F86"/>
    <w:rsid w:val="00E844F9"/>
    <w:rsid w:val="00E84B95"/>
    <w:rsid w:val="00E855CA"/>
    <w:rsid w:val="00E86CE7"/>
    <w:rsid w:val="00E87825"/>
    <w:rsid w:val="00E94607"/>
    <w:rsid w:val="00E96400"/>
    <w:rsid w:val="00E979B6"/>
    <w:rsid w:val="00EA37E6"/>
    <w:rsid w:val="00EA47EC"/>
    <w:rsid w:val="00EA555E"/>
    <w:rsid w:val="00EA7BDD"/>
    <w:rsid w:val="00EB0E05"/>
    <w:rsid w:val="00EB1948"/>
    <w:rsid w:val="00EB7A39"/>
    <w:rsid w:val="00EC2766"/>
    <w:rsid w:val="00EC2D7D"/>
    <w:rsid w:val="00EC4A19"/>
    <w:rsid w:val="00EC5098"/>
    <w:rsid w:val="00EC6611"/>
    <w:rsid w:val="00ED0500"/>
    <w:rsid w:val="00ED5629"/>
    <w:rsid w:val="00EE2266"/>
    <w:rsid w:val="00EE320C"/>
    <w:rsid w:val="00EE3ED3"/>
    <w:rsid w:val="00EE67CA"/>
    <w:rsid w:val="00EE79F7"/>
    <w:rsid w:val="00EF0875"/>
    <w:rsid w:val="00EF36B4"/>
    <w:rsid w:val="00EF36EF"/>
    <w:rsid w:val="00EF6EB2"/>
    <w:rsid w:val="00F011C7"/>
    <w:rsid w:val="00F02B26"/>
    <w:rsid w:val="00F05324"/>
    <w:rsid w:val="00F07CC2"/>
    <w:rsid w:val="00F10EC2"/>
    <w:rsid w:val="00F1244E"/>
    <w:rsid w:val="00F12905"/>
    <w:rsid w:val="00F1304B"/>
    <w:rsid w:val="00F14E9F"/>
    <w:rsid w:val="00F15031"/>
    <w:rsid w:val="00F1632C"/>
    <w:rsid w:val="00F22474"/>
    <w:rsid w:val="00F2469D"/>
    <w:rsid w:val="00F264ED"/>
    <w:rsid w:val="00F272ED"/>
    <w:rsid w:val="00F30184"/>
    <w:rsid w:val="00F30BEA"/>
    <w:rsid w:val="00F339A0"/>
    <w:rsid w:val="00F34242"/>
    <w:rsid w:val="00F352D2"/>
    <w:rsid w:val="00F35319"/>
    <w:rsid w:val="00F36DB7"/>
    <w:rsid w:val="00F373C8"/>
    <w:rsid w:val="00F431E1"/>
    <w:rsid w:val="00F4439C"/>
    <w:rsid w:val="00F45219"/>
    <w:rsid w:val="00F46964"/>
    <w:rsid w:val="00F47019"/>
    <w:rsid w:val="00F53F2E"/>
    <w:rsid w:val="00F54844"/>
    <w:rsid w:val="00F6008C"/>
    <w:rsid w:val="00F611CE"/>
    <w:rsid w:val="00F657D5"/>
    <w:rsid w:val="00F6599D"/>
    <w:rsid w:val="00F71B3C"/>
    <w:rsid w:val="00F75801"/>
    <w:rsid w:val="00F77E61"/>
    <w:rsid w:val="00F83CBC"/>
    <w:rsid w:val="00F87DEF"/>
    <w:rsid w:val="00F945AC"/>
    <w:rsid w:val="00F9612A"/>
    <w:rsid w:val="00F96FFE"/>
    <w:rsid w:val="00F97E65"/>
    <w:rsid w:val="00FA307A"/>
    <w:rsid w:val="00FA68C9"/>
    <w:rsid w:val="00FB1987"/>
    <w:rsid w:val="00FB208A"/>
    <w:rsid w:val="00FB3CC3"/>
    <w:rsid w:val="00FB4FE1"/>
    <w:rsid w:val="00FB562B"/>
    <w:rsid w:val="00FB6D9D"/>
    <w:rsid w:val="00FC1222"/>
    <w:rsid w:val="00FC2489"/>
    <w:rsid w:val="00FC4B27"/>
    <w:rsid w:val="00FC53CE"/>
    <w:rsid w:val="00FC6000"/>
    <w:rsid w:val="00FC6D37"/>
    <w:rsid w:val="00FD427C"/>
    <w:rsid w:val="00FD4866"/>
    <w:rsid w:val="00FD5A79"/>
    <w:rsid w:val="00FE457F"/>
    <w:rsid w:val="00FE542F"/>
    <w:rsid w:val="00FF3555"/>
    <w:rsid w:val="00FF4102"/>
    <w:rsid w:val="00FF76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4460EA9"/>
  <w15:docId w15:val="{55AEECDE-55AA-4671-AB3E-8E1EA15B8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6469"/>
    <w:rPr>
      <w:rFonts w:ascii="Arial" w:hAnsi="Arial"/>
      <w:bCs/>
      <w:sz w:val="22"/>
      <w:szCs w:val="24"/>
    </w:rPr>
  </w:style>
  <w:style w:type="paragraph" w:styleId="Nagwek1">
    <w:name w:val="heading 1"/>
    <w:basedOn w:val="Normalny"/>
    <w:next w:val="Normalny"/>
    <w:link w:val="Nagwek1Znak"/>
    <w:uiPriority w:val="9"/>
    <w:qFormat/>
    <w:rsid w:val="0013390F"/>
    <w:pPr>
      <w:keepNext/>
      <w:outlineLvl w:val="0"/>
    </w:pPr>
    <w:rPr>
      <w:rFonts w:ascii="Cambria" w:hAnsi="Cambria"/>
      <w:b/>
      <w:kern w:val="32"/>
      <w:sz w:val="32"/>
      <w:szCs w:val="32"/>
    </w:rPr>
  </w:style>
  <w:style w:type="paragraph" w:styleId="Nagwek2">
    <w:name w:val="heading 2"/>
    <w:basedOn w:val="Normalny"/>
    <w:next w:val="Normalny"/>
    <w:link w:val="Nagwek2Znak"/>
    <w:uiPriority w:val="9"/>
    <w:qFormat/>
    <w:rsid w:val="0013390F"/>
    <w:pPr>
      <w:keepNext/>
      <w:jc w:val="center"/>
      <w:outlineLvl w:val="1"/>
    </w:pPr>
    <w:rPr>
      <w:rFonts w:ascii="Cambria" w:hAnsi="Cambria"/>
      <w:b/>
      <w:i/>
      <w:iCs/>
      <w:sz w:val="28"/>
      <w:szCs w:val="28"/>
    </w:rPr>
  </w:style>
  <w:style w:type="paragraph" w:styleId="Nagwek3">
    <w:name w:val="heading 3"/>
    <w:basedOn w:val="Normalny"/>
    <w:next w:val="Normalny"/>
    <w:link w:val="Nagwek3Znak"/>
    <w:uiPriority w:val="9"/>
    <w:qFormat/>
    <w:rsid w:val="0013390F"/>
    <w:pPr>
      <w:keepNext/>
      <w:outlineLvl w:val="2"/>
    </w:pPr>
    <w:rPr>
      <w:rFonts w:ascii="Cambria" w:hAnsi="Cambria"/>
      <w:b/>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0B7900"/>
    <w:rPr>
      <w:rFonts w:ascii="Cambria" w:hAnsi="Cambria" w:cs="Times New Roman"/>
      <w:b/>
      <w:bCs/>
      <w:kern w:val="32"/>
      <w:sz w:val="32"/>
      <w:szCs w:val="32"/>
    </w:rPr>
  </w:style>
  <w:style w:type="character" w:customStyle="1" w:styleId="Nagwek2Znak">
    <w:name w:val="Nagłówek 2 Znak"/>
    <w:link w:val="Nagwek2"/>
    <w:uiPriority w:val="9"/>
    <w:semiHidden/>
    <w:locked/>
    <w:rsid w:val="000B7900"/>
    <w:rPr>
      <w:rFonts w:ascii="Cambria" w:hAnsi="Cambria" w:cs="Times New Roman"/>
      <w:b/>
      <w:bCs/>
      <w:i/>
      <w:iCs/>
      <w:sz w:val="28"/>
      <w:szCs w:val="28"/>
    </w:rPr>
  </w:style>
  <w:style w:type="character" w:customStyle="1" w:styleId="Nagwek3Znak">
    <w:name w:val="Nagłówek 3 Znak"/>
    <w:link w:val="Nagwek3"/>
    <w:uiPriority w:val="9"/>
    <w:semiHidden/>
    <w:locked/>
    <w:rsid w:val="000B7900"/>
    <w:rPr>
      <w:rFonts w:ascii="Cambria" w:hAnsi="Cambria" w:cs="Times New Roman"/>
      <w:b/>
      <w:bCs/>
      <w:sz w:val="26"/>
      <w:szCs w:val="26"/>
    </w:rPr>
  </w:style>
  <w:style w:type="paragraph" w:styleId="Tekstpodstawowy3">
    <w:name w:val="Body Text 3"/>
    <w:basedOn w:val="Normalny"/>
    <w:link w:val="Tekstpodstawowy3Znak"/>
    <w:uiPriority w:val="99"/>
    <w:rsid w:val="0013390F"/>
    <w:pPr>
      <w:jc w:val="center"/>
    </w:pPr>
    <w:rPr>
      <w:sz w:val="16"/>
      <w:szCs w:val="16"/>
    </w:rPr>
  </w:style>
  <w:style w:type="character" w:customStyle="1" w:styleId="Tekstpodstawowy3Znak">
    <w:name w:val="Tekst podstawowy 3 Znak"/>
    <w:link w:val="Tekstpodstawowy3"/>
    <w:uiPriority w:val="99"/>
    <w:semiHidden/>
    <w:locked/>
    <w:rsid w:val="000B7900"/>
    <w:rPr>
      <w:rFonts w:ascii="Arial" w:hAnsi="Arial" w:cs="Times New Roman"/>
      <w:bCs/>
      <w:sz w:val="16"/>
      <w:szCs w:val="16"/>
    </w:rPr>
  </w:style>
  <w:style w:type="paragraph" w:styleId="Tekstpodstawowy">
    <w:name w:val="Body Text"/>
    <w:basedOn w:val="Normalny"/>
    <w:link w:val="TekstpodstawowyZnak"/>
    <w:uiPriority w:val="99"/>
    <w:rsid w:val="0013390F"/>
    <w:pPr>
      <w:jc w:val="both"/>
    </w:pPr>
    <w:rPr>
      <w:sz w:val="24"/>
    </w:rPr>
  </w:style>
  <w:style w:type="character" w:customStyle="1" w:styleId="TekstpodstawowyZnak">
    <w:name w:val="Tekst podstawowy Znak"/>
    <w:link w:val="Tekstpodstawowy"/>
    <w:uiPriority w:val="99"/>
    <w:semiHidden/>
    <w:locked/>
    <w:rsid w:val="000B7900"/>
    <w:rPr>
      <w:rFonts w:ascii="Arial" w:hAnsi="Arial" w:cs="Times New Roman"/>
      <w:bCs/>
      <w:sz w:val="24"/>
      <w:szCs w:val="24"/>
    </w:rPr>
  </w:style>
  <w:style w:type="paragraph" w:styleId="Tekstpodstawowywcity">
    <w:name w:val="Body Text Indent"/>
    <w:basedOn w:val="Normalny"/>
    <w:link w:val="TekstpodstawowywcityZnak"/>
    <w:uiPriority w:val="99"/>
    <w:rsid w:val="0013390F"/>
    <w:pPr>
      <w:ind w:left="567"/>
      <w:jc w:val="both"/>
    </w:pPr>
    <w:rPr>
      <w:sz w:val="24"/>
    </w:rPr>
  </w:style>
  <w:style w:type="character" w:customStyle="1" w:styleId="TekstpodstawowywcityZnak">
    <w:name w:val="Tekst podstawowy wcięty Znak"/>
    <w:link w:val="Tekstpodstawowywcity"/>
    <w:uiPriority w:val="99"/>
    <w:semiHidden/>
    <w:locked/>
    <w:rsid w:val="000B7900"/>
    <w:rPr>
      <w:rFonts w:ascii="Arial" w:hAnsi="Arial" w:cs="Times New Roman"/>
      <w:bCs/>
      <w:sz w:val="24"/>
      <w:szCs w:val="24"/>
    </w:rPr>
  </w:style>
  <w:style w:type="paragraph" w:styleId="Tekstpodstawowywcity2">
    <w:name w:val="Body Text Indent 2"/>
    <w:basedOn w:val="Normalny"/>
    <w:link w:val="Tekstpodstawowywcity2Znak"/>
    <w:uiPriority w:val="99"/>
    <w:rsid w:val="0013390F"/>
    <w:pPr>
      <w:ind w:left="709"/>
      <w:jc w:val="both"/>
    </w:pPr>
    <w:rPr>
      <w:sz w:val="24"/>
    </w:rPr>
  </w:style>
  <w:style w:type="character" w:customStyle="1" w:styleId="Tekstpodstawowywcity2Znak">
    <w:name w:val="Tekst podstawowy wcięty 2 Znak"/>
    <w:link w:val="Tekstpodstawowywcity2"/>
    <w:uiPriority w:val="99"/>
    <w:semiHidden/>
    <w:locked/>
    <w:rsid w:val="000B7900"/>
    <w:rPr>
      <w:rFonts w:ascii="Arial" w:hAnsi="Arial" w:cs="Times New Roman"/>
      <w:bCs/>
      <w:sz w:val="24"/>
      <w:szCs w:val="24"/>
    </w:rPr>
  </w:style>
  <w:style w:type="paragraph" w:styleId="Tekstpodstawowywcity3">
    <w:name w:val="Body Text Indent 3"/>
    <w:basedOn w:val="Normalny"/>
    <w:link w:val="Tekstpodstawowywcity3Znak"/>
    <w:uiPriority w:val="99"/>
    <w:rsid w:val="0013390F"/>
    <w:pPr>
      <w:ind w:left="3544"/>
      <w:jc w:val="both"/>
    </w:pPr>
    <w:rPr>
      <w:sz w:val="16"/>
      <w:szCs w:val="16"/>
    </w:rPr>
  </w:style>
  <w:style w:type="character" w:customStyle="1" w:styleId="Tekstpodstawowywcity3Znak">
    <w:name w:val="Tekst podstawowy wcięty 3 Znak"/>
    <w:link w:val="Tekstpodstawowywcity3"/>
    <w:uiPriority w:val="99"/>
    <w:semiHidden/>
    <w:locked/>
    <w:rsid w:val="000B7900"/>
    <w:rPr>
      <w:rFonts w:ascii="Arial" w:hAnsi="Arial" w:cs="Times New Roman"/>
      <w:bCs/>
      <w:sz w:val="16"/>
      <w:szCs w:val="16"/>
    </w:rPr>
  </w:style>
  <w:style w:type="paragraph" w:styleId="Stopka">
    <w:name w:val="footer"/>
    <w:basedOn w:val="Normalny"/>
    <w:link w:val="StopkaZnak"/>
    <w:uiPriority w:val="99"/>
    <w:rsid w:val="0013390F"/>
    <w:pPr>
      <w:tabs>
        <w:tab w:val="center" w:pos="4536"/>
        <w:tab w:val="right" w:pos="9072"/>
      </w:tabs>
    </w:pPr>
    <w:rPr>
      <w:sz w:val="24"/>
    </w:rPr>
  </w:style>
  <w:style w:type="character" w:customStyle="1" w:styleId="StopkaZnak">
    <w:name w:val="Stopka Znak"/>
    <w:link w:val="Stopka"/>
    <w:uiPriority w:val="99"/>
    <w:locked/>
    <w:rsid w:val="000B7900"/>
    <w:rPr>
      <w:rFonts w:ascii="Arial" w:hAnsi="Arial" w:cs="Times New Roman"/>
      <w:bCs/>
      <w:sz w:val="24"/>
      <w:szCs w:val="24"/>
    </w:rPr>
  </w:style>
  <w:style w:type="character" w:styleId="Numerstrony">
    <w:name w:val="page number"/>
    <w:uiPriority w:val="99"/>
    <w:rsid w:val="0013390F"/>
    <w:rPr>
      <w:rFonts w:cs="Times New Roman"/>
    </w:rPr>
  </w:style>
  <w:style w:type="paragraph" w:styleId="Tekstpodstawowy2">
    <w:name w:val="Body Text 2"/>
    <w:basedOn w:val="Normalny"/>
    <w:link w:val="Tekstpodstawowy2Znak"/>
    <w:uiPriority w:val="99"/>
    <w:rsid w:val="0013390F"/>
    <w:pPr>
      <w:jc w:val="both"/>
    </w:pPr>
    <w:rPr>
      <w:sz w:val="24"/>
    </w:rPr>
  </w:style>
  <w:style w:type="character" w:customStyle="1" w:styleId="Tekstpodstawowy2Znak">
    <w:name w:val="Tekst podstawowy 2 Znak"/>
    <w:link w:val="Tekstpodstawowy2"/>
    <w:uiPriority w:val="99"/>
    <w:semiHidden/>
    <w:locked/>
    <w:rsid w:val="000B7900"/>
    <w:rPr>
      <w:rFonts w:ascii="Arial" w:hAnsi="Arial" w:cs="Times New Roman"/>
      <w:bCs/>
      <w:sz w:val="24"/>
      <w:szCs w:val="24"/>
    </w:rPr>
  </w:style>
  <w:style w:type="paragraph" w:styleId="Nagwek">
    <w:name w:val="header"/>
    <w:basedOn w:val="Normalny"/>
    <w:link w:val="NagwekZnak"/>
    <w:uiPriority w:val="99"/>
    <w:rsid w:val="00204892"/>
    <w:pPr>
      <w:tabs>
        <w:tab w:val="center" w:pos="4536"/>
        <w:tab w:val="right" w:pos="9072"/>
      </w:tabs>
    </w:pPr>
    <w:rPr>
      <w:sz w:val="24"/>
    </w:rPr>
  </w:style>
  <w:style w:type="character" w:customStyle="1" w:styleId="NagwekZnak">
    <w:name w:val="Nagłówek Znak"/>
    <w:link w:val="Nagwek"/>
    <w:uiPriority w:val="99"/>
    <w:locked/>
    <w:rsid w:val="000B7900"/>
    <w:rPr>
      <w:rFonts w:ascii="Arial" w:hAnsi="Arial" w:cs="Times New Roman"/>
      <w:bCs/>
      <w:sz w:val="24"/>
      <w:szCs w:val="24"/>
    </w:rPr>
  </w:style>
  <w:style w:type="paragraph" w:customStyle="1" w:styleId="Mapadokumentu1">
    <w:name w:val="Mapa dokumentu1"/>
    <w:basedOn w:val="Normalny"/>
    <w:link w:val="MapadokumentuZnak"/>
    <w:uiPriority w:val="99"/>
    <w:semiHidden/>
    <w:rsid w:val="00C73ACC"/>
    <w:pPr>
      <w:shd w:val="clear" w:color="auto" w:fill="000080"/>
    </w:pPr>
    <w:rPr>
      <w:rFonts w:ascii="Times New Roman" w:hAnsi="Times New Roman"/>
      <w:sz w:val="2"/>
      <w:szCs w:val="20"/>
    </w:rPr>
  </w:style>
  <w:style w:type="character" w:customStyle="1" w:styleId="MapadokumentuZnak">
    <w:name w:val="Mapa dokumentu Znak"/>
    <w:link w:val="Mapadokumentu1"/>
    <w:uiPriority w:val="99"/>
    <w:semiHidden/>
    <w:locked/>
    <w:rsid w:val="000B7900"/>
    <w:rPr>
      <w:rFonts w:cs="Times New Roman"/>
      <w:bCs/>
      <w:sz w:val="2"/>
    </w:rPr>
  </w:style>
  <w:style w:type="paragraph" w:styleId="Tekstdymka">
    <w:name w:val="Balloon Text"/>
    <w:basedOn w:val="Normalny"/>
    <w:link w:val="TekstdymkaZnak"/>
    <w:uiPriority w:val="99"/>
    <w:semiHidden/>
    <w:rsid w:val="000C6469"/>
    <w:rPr>
      <w:rFonts w:ascii="Times New Roman" w:hAnsi="Times New Roman"/>
      <w:sz w:val="16"/>
      <w:szCs w:val="20"/>
    </w:rPr>
  </w:style>
  <w:style w:type="character" w:customStyle="1" w:styleId="TekstdymkaZnak">
    <w:name w:val="Tekst dymka Znak"/>
    <w:link w:val="Tekstdymka"/>
    <w:uiPriority w:val="99"/>
    <w:semiHidden/>
    <w:locked/>
    <w:rsid w:val="000C6469"/>
    <w:rPr>
      <w:bCs/>
      <w:sz w:val="16"/>
    </w:rPr>
  </w:style>
  <w:style w:type="character" w:customStyle="1" w:styleId="PlainTextChar">
    <w:name w:val="Plain Text Char"/>
    <w:locked/>
    <w:rsid w:val="001742E5"/>
    <w:rPr>
      <w:rFonts w:ascii="Consolas" w:hAnsi="Consolas"/>
    </w:rPr>
  </w:style>
  <w:style w:type="paragraph" w:styleId="Zwykytekst">
    <w:name w:val="Plain Text"/>
    <w:basedOn w:val="Normalny"/>
    <w:link w:val="ZwykytekstZnak"/>
    <w:uiPriority w:val="99"/>
    <w:rsid w:val="001742E5"/>
    <w:rPr>
      <w:rFonts w:ascii="Courier New" w:hAnsi="Courier New"/>
      <w:sz w:val="20"/>
      <w:szCs w:val="20"/>
    </w:rPr>
  </w:style>
  <w:style w:type="character" w:customStyle="1" w:styleId="ZwykytekstZnak">
    <w:name w:val="Zwykły tekst Znak"/>
    <w:link w:val="Zwykytekst"/>
    <w:uiPriority w:val="99"/>
    <w:semiHidden/>
    <w:locked/>
    <w:rsid w:val="000B7900"/>
    <w:rPr>
      <w:rFonts w:ascii="Courier New" w:hAnsi="Courier New" w:cs="Courier New"/>
      <w:bCs/>
    </w:rPr>
  </w:style>
  <w:style w:type="paragraph" w:customStyle="1" w:styleId="ListParagraph1">
    <w:name w:val="List Paragraph1"/>
    <w:basedOn w:val="Normalny"/>
    <w:rsid w:val="00CC0145"/>
    <w:pPr>
      <w:spacing w:after="200" w:line="276" w:lineRule="auto"/>
      <w:ind w:left="720"/>
      <w:contextualSpacing/>
    </w:pPr>
    <w:rPr>
      <w:rFonts w:ascii="Calibri" w:hAnsi="Calibri"/>
      <w:bCs w:val="0"/>
      <w:szCs w:val="22"/>
      <w:lang w:eastAsia="en-US"/>
    </w:rPr>
  </w:style>
  <w:style w:type="character" w:styleId="HTML-staaszeroko">
    <w:name w:val="HTML Typewriter"/>
    <w:uiPriority w:val="99"/>
    <w:rsid w:val="006C1780"/>
    <w:rPr>
      <w:rFonts w:ascii="Courier New" w:hAnsi="Courier New" w:cs="Times New Roman"/>
      <w:sz w:val="20"/>
    </w:rPr>
  </w:style>
  <w:style w:type="paragraph" w:customStyle="1" w:styleId="Default">
    <w:name w:val="Default"/>
    <w:rsid w:val="003873E6"/>
    <w:pPr>
      <w:autoSpaceDE w:val="0"/>
      <w:autoSpaceDN w:val="0"/>
      <w:adjustRightInd w:val="0"/>
    </w:pPr>
    <w:rPr>
      <w:rFonts w:ascii="Arial" w:hAnsi="Arial" w:cs="Arial"/>
      <w:color w:val="000000"/>
      <w:sz w:val="24"/>
      <w:szCs w:val="24"/>
    </w:rPr>
  </w:style>
  <w:style w:type="paragraph" w:customStyle="1" w:styleId="Przesunity">
    <w:name w:val="Przesunięty"/>
    <w:basedOn w:val="Normalny"/>
    <w:link w:val="PrzesunityChar"/>
    <w:rsid w:val="00AC4CF0"/>
    <w:pPr>
      <w:spacing w:before="100" w:beforeAutospacing="1" w:after="100" w:afterAutospacing="1"/>
      <w:ind w:firstLine="709"/>
      <w:jc w:val="both"/>
    </w:pPr>
    <w:rPr>
      <w:rFonts w:ascii="Times New Roman" w:hAnsi="Times New Roman"/>
      <w:bCs w:val="0"/>
      <w:sz w:val="24"/>
      <w:szCs w:val="20"/>
    </w:rPr>
  </w:style>
  <w:style w:type="character" w:customStyle="1" w:styleId="PrzesunityChar">
    <w:name w:val="Przesunięty Char"/>
    <w:link w:val="Przesunity"/>
    <w:locked/>
    <w:rsid w:val="00AC4CF0"/>
    <w:rPr>
      <w:sz w:val="24"/>
      <w:lang w:val="pl-PL" w:eastAsia="pl-PL"/>
    </w:rPr>
  </w:style>
  <w:style w:type="paragraph" w:customStyle="1" w:styleId="Odpowied">
    <w:name w:val="Odpowiedź"/>
    <w:basedOn w:val="Normalny"/>
    <w:link w:val="OdpowiedZnak"/>
    <w:rsid w:val="00AC4CF0"/>
    <w:pPr>
      <w:jc w:val="both"/>
    </w:pPr>
    <w:rPr>
      <w:rFonts w:ascii="Calibri" w:hAnsi="Calibri"/>
      <w:bCs w:val="0"/>
      <w:color w:val="FF0000"/>
      <w:szCs w:val="20"/>
    </w:rPr>
  </w:style>
  <w:style w:type="character" w:customStyle="1" w:styleId="OdpowiedZnak">
    <w:name w:val="Odpowiedź Znak"/>
    <w:link w:val="Odpowied"/>
    <w:locked/>
    <w:rsid w:val="00AC4CF0"/>
    <w:rPr>
      <w:rFonts w:ascii="Calibri" w:hAnsi="Calibri"/>
      <w:color w:val="FF0000"/>
      <w:sz w:val="22"/>
      <w:lang w:val="pl-PL" w:eastAsia="pl-PL"/>
    </w:rPr>
  </w:style>
  <w:style w:type="paragraph" w:styleId="Tekstprzypisukocowego">
    <w:name w:val="endnote text"/>
    <w:basedOn w:val="Normalny"/>
    <w:link w:val="TekstprzypisukocowegoZnak"/>
    <w:uiPriority w:val="99"/>
    <w:semiHidden/>
    <w:rsid w:val="00F30BEA"/>
    <w:rPr>
      <w:sz w:val="20"/>
      <w:szCs w:val="20"/>
    </w:rPr>
  </w:style>
  <w:style w:type="character" w:customStyle="1" w:styleId="TekstprzypisukocowegoZnak">
    <w:name w:val="Tekst przypisu końcowego Znak"/>
    <w:link w:val="Tekstprzypisukocowego"/>
    <w:uiPriority w:val="99"/>
    <w:semiHidden/>
    <w:locked/>
    <w:rsid w:val="000B7900"/>
    <w:rPr>
      <w:rFonts w:ascii="Arial" w:hAnsi="Arial" w:cs="Times New Roman"/>
      <w:bCs/>
    </w:rPr>
  </w:style>
  <w:style w:type="character" w:styleId="Odwoanieprzypisukocowego">
    <w:name w:val="endnote reference"/>
    <w:uiPriority w:val="99"/>
    <w:semiHidden/>
    <w:rsid w:val="00F30BEA"/>
    <w:rPr>
      <w:rFonts w:cs="Times New Roman"/>
      <w:vertAlign w:val="superscript"/>
    </w:rPr>
  </w:style>
  <w:style w:type="paragraph" w:styleId="Akapitzlist">
    <w:name w:val="List Paragraph"/>
    <w:basedOn w:val="Normalny"/>
    <w:uiPriority w:val="34"/>
    <w:qFormat/>
    <w:rsid w:val="00157220"/>
    <w:pPr>
      <w:ind w:left="720"/>
      <w:contextualSpacing/>
    </w:pPr>
  </w:style>
  <w:style w:type="character" w:styleId="Odwoaniedokomentarza">
    <w:name w:val="annotation reference"/>
    <w:uiPriority w:val="99"/>
    <w:rsid w:val="000D272C"/>
    <w:rPr>
      <w:rFonts w:cs="Times New Roman"/>
      <w:sz w:val="16"/>
    </w:rPr>
  </w:style>
  <w:style w:type="paragraph" w:styleId="Tekstkomentarza">
    <w:name w:val="annotation text"/>
    <w:basedOn w:val="Normalny"/>
    <w:link w:val="TekstkomentarzaZnak"/>
    <w:uiPriority w:val="99"/>
    <w:rsid w:val="000D272C"/>
    <w:rPr>
      <w:bCs w:val="0"/>
      <w:sz w:val="20"/>
      <w:szCs w:val="20"/>
    </w:rPr>
  </w:style>
  <w:style w:type="character" w:customStyle="1" w:styleId="TekstkomentarzaZnak">
    <w:name w:val="Tekst komentarza Znak"/>
    <w:link w:val="Tekstkomentarza"/>
    <w:uiPriority w:val="99"/>
    <w:locked/>
    <w:rsid w:val="000D272C"/>
    <w:rPr>
      <w:rFonts w:ascii="Arial" w:hAnsi="Arial" w:cs="Times New Roman"/>
    </w:rPr>
  </w:style>
  <w:style w:type="paragraph" w:styleId="Tematkomentarza">
    <w:name w:val="annotation subject"/>
    <w:basedOn w:val="Tekstkomentarza"/>
    <w:next w:val="Tekstkomentarza"/>
    <w:link w:val="TematkomentarzaZnak"/>
    <w:uiPriority w:val="99"/>
    <w:rsid w:val="000D272C"/>
    <w:rPr>
      <w:b/>
    </w:rPr>
  </w:style>
  <w:style w:type="character" w:customStyle="1" w:styleId="TematkomentarzaZnak">
    <w:name w:val="Temat komentarza Znak"/>
    <w:link w:val="Tematkomentarza"/>
    <w:uiPriority w:val="99"/>
    <w:locked/>
    <w:rsid w:val="000D272C"/>
    <w:rPr>
      <w:rFonts w:ascii="Arial" w:hAnsi="Arial" w:cs="Times New Roman"/>
      <w:b/>
    </w:rPr>
  </w:style>
  <w:style w:type="character" w:customStyle="1" w:styleId="st1">
    <w:name w:val="st1"/>
    <w:rsid w:val="0047199E"/>
    <w:rPr>
      <w:rFonts w:cs="Times New Roman"/>
    </w:rPr>
  </w:style>
  <w:style w:type="paragraph" w:customStyle="1" w:styleId="celp">
    <w:name w:val="cel_p"/>
    <w:basedOn w:val="Normalny"/>
    <w:rsid w:val="005917EF"/>
    <w:pPr>
      <w:spacing w:after="12"/>
      <w:ind w:left="12" w:right="12"/>
      <w:jc w:val="both"/>
      <w:textAlignment w:val="top"/>
    </w:pPr>
    <w:rPr>
      <w:rFonts w:ascii="Times New Roman" w:hAnsi="Times New Roman"/>
      <w:bCs w:val="0"/>
      <w:sz w:val="24"/>
    </w:rPr>
  </w:style>
  <w:style w:type="character" w:customStyle="1" w:styleId="h11">
    <w:name w:val="h11"/>
    <w:rsid w:val="005917EF"/>
    <w:rPr>
      <w:rFonts w:ascii="Verdana" w:hAnsi="Verdana"/>
      <w:b/>
      <w:sz w:val="17"/>
    </w:rPr>
  </w:style>
  <w:style w:type="character" w:styleId="Pogrubienie">
    <w:name w:val="Strong"/>
    <w:uiPriority w:val="22"/>
    <w:qFormat/>
    <w:rsid w:val="00966D01"/>
    <w:rPr>
      <w:rFonts w:cs="Times New Roman"/>
      <w:b/>
    </w:rPr>
  </w:style>
  <w:style w:type="paragraph" w:customStyle="1" w:styleId="Pa3">
    <w:name w:val="Pa3"/>
    <w:basedOn w:val="Default"/>
    <w:next w:val="Default"/>
    <w:rsid w:val="00B0065E"/>
    <w:pPr>
      <w:spacing w:line="201" w:lineRule="atLeast"/>
    </w:pPr>
    <w:rPr>
      <w:rFonts w:ascii="Times New Roman" w:hAnsi="Times New Roman" w:cs="Times New Roman"/>
      <w:color w:val="auto"/>
    </w:rPr>
  </w:style>
  <w:style w:type="character" w:customStyle="1" w:styleId="A4">
    <w:name w:val="A4"/>
    <w:rsid w:val="00B0065E"/>
    <w:rPr>
      <w:color w:val="000000"/>
      <w:sz w:val="13"/>
    </w:rPr>
  </w:style>
  <w:style w:type="character" w:styleId="Hipercze">
    <w:name w:val="Hyperlink"/>
    <w:uiPriority w:val="99"/>
    <w:rsid w:val="00A42A99"/>
    <w:rPr>
      <w:rFonts w:cs="Times New Roman"/>
      <w:color w:val="0000FF"/>
      <w:u w:val="single"/>
    </w:rPr>
  </w:style>
  <w:style w:type="paragraph" w:styleId="NormalnyWeb">
    <w:name w:val="Normal (Web)"/>
    <w:basedOn w:val="Normalny"/>
    <w:uiPriority w:val="99"/>
    <w:rsid w:val="008802FF"/>
    <w:pPr>
      <w:spacing w:before="100" w:beforeAutospacing="1" w:after="119"/>
    </w:pPr>
    <w:rPr>
      <w:rFonts w:ascii="Times New Roman" w:hAnsi="Times New Roman"/>
      <w:bCs w:val="0"/>
      <w:sz w:val="24"/>
    </w:rPr>
  </w:style>
  <w:style w:type="character" w:customStyle="1" w:styleId="BodyTextIndentChar">
    <w:name w:val="Body Text Indent Char"/>
    <w:semiHidden/>
    <w:locked/>
    <w:rsid w:val="0046129C"/>
    <w:rPr>
      <w:rFonts w:ascii="Arial" w:hAnsi="Arial"/>
      <w:spacing w:val="26"/>
      <w:sz w:val="24"/>
      <w:lang w:val="pl-PL" w:eastAsia="pl-PL" w:bidi="ar-SA"/>
    </w:rPr>
  </w:style>
  <w:style w:type="paragraph" w:styleId="Bezodstpw">
    <w:name w:val="No Spacing"/>
    <w:qFormat/>
    <w:rsid w:val="00612D35"/>
    <w:rPr>
      <w:sz w:val="24"/>
      <w:szCs w:val="24"/>
      <w:lang w:eastAsia="en-US"/>
    </w:rPr>
  </w:style>
  <w:style w:type="table" w:styleId="Tabela-Siatka">
    <w:name w:val="Table Grid"/>
    <w:basedOn w:val="Standardowy"/>
    <w:rsid w:val="00612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link w:val="pktZnak"/>
    <w:rsid w:val="00555031"/>
    <w:pPr>
      <w:spacing w:before="60" w:after="60"/>
      <w:ind w:left="851" w:hanging="295"/>
      <w:jc w:val="both"/>
    </w:pPr>
    <w:rPr>
      <w:rFonts w:ascii="Times New Roman" w:hAnsi="Times New Roman"/>
      <w:bCs w:val="0"/>
      <w:sz w:val="24"/>
      <w:szCs w:val="20"/>
    </w:rPr>
  </w:style>
  <w:style w:type="character" w:customStyle="1" w:styleId="pktZnak">
    <w:name w:val="pkt Znak"/>
    <w:link w:val="pkt"/>
    <w:locked/>
    <w:rsid w:val="00555031"/>
    <w:rPr>
      <w:sz w:val="24"/>
      <w:lang w:val="pl-PL" w:eastAsia="pl-PL" w:bidi="ar-SA"/>
    </w:rPr>
  </w:style>
  <w:style w:type="numbering" w:customStyle="1" w:styleId="Styl1">
    <w:name w:val="Styl1"/>
    <w:rsid w:val="00205572"/>
    <w:pPr>
      <w:numPr>
        <w:numId w:val="25"/>
      </w:numPr>
    </w:pPr>
  </w:style>
  <w:style w:type="paragraph" w:customStyle="1" w:styleId="introtext">
    <w:name w:val="introtext"/>
    <w:basedOn w:val="Normalny"/>
    <w:rsid w:val="006637C6"/>
    <w:pPr>
      <w:spacing w:before="100" w:beforeAutospacing="1" w:after="100" w:afterAutospacing="1"/>
    </w:pPr>
    <w:rPr>
      <w:rFonts w:ascii="Times New Roman" w:hAnsi="Times New Roman"/>
      <w:bCs w:val="0"/>
      <w:sz w:val="24"/>
    </w:rPr>
  </w:style>
  <w:style w:type="character" w:customStyle="1" w:styleId="tx1n">
    <w:name w:val="tx1_n"/>
    <w:basedOn w:val="Domylnaczcionkaakapitu"/>
    <w:rsid w:val="006637C6"/>
  </w:style>
  <w:style w:type="paragraph" w:customStyle="1" w:styleId="ms-text6">
    <w:name w:val="ms-text6"/>
    <w:basedOn w:val="Normalny"/>
    <w:rsid w:val="006637C6"/>
    <w:pPr>
      <w:spacing w:before="100" w:beforeAutospacing="1" w:after="100" w:afterAutospacing="1"/>
    </w:pPr>
    <w:rPr>
      <w:rFonts w:ascii="Times New Roman" w:hAnsi="Times New Roman"/>
      <w:bCs w:val="0"/>
      <w:sz w:val="24"/>
    </w:rPr>
  </w:style>
  <w:style w:type="character" w:styleId="Uwydatnienie">
    <w:name w:val="Emphasis"/>
    <w:uiPriority w:val="20"/>
    <w:qFormat/>
    <w:rsid w:val="006637C6"/>
    <w:rPr>
      <w:i/>
      <w:iCs/>
    </w:rPr>
  </w:style>
  <w:style w:type="character" w:customStyle="1" w:styleId="apple-converted-space">
    <w:name w:val="apple-converted-space"/>
    <w:rsid w:val="006637C6"/>
  </w:style>
  <w:style w:type="character" w:styleId="UyteHipercze">
    <w:name w:val="FollowedHyperlink"/>
    <w:rsid w:val="006637C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603502">
      <w:bodyDiv w:val="1"/>
      <w:marLeft w:val="0"/>
      <w:marRight w:val="0"/>
      <w:marTop w:val="0"/>
      <w:marBottom w:val="0"/>
      <w:divBdr>
        <w:top w:val="none" w:sz="0" w:space="0" w:color="auto"/>
        <w:left w:val="none" w:sz="0" w:space="0" w:color="auto"/>
        <w:bottom w:val="none" w:sz="0" w:space="0" w:color="auto"/>
        <w:right w:val="none" w:sz="0" w:space="0" w:color="auto"/>
      </w:divBdr>
    </w:div>
    <w:div w:id="410590009">
      <w:marLeft w:val="0"/>
      <w:marRight w:val="0"/>
      <w:marTop w:val="0"/>
      <w:marBottom w:val="0"/>
      <w:divBdr>
        <w:top w:val="none" w:sz="0" w:space="0" w:color="auto"/>
        <w:left w:val="none" w:sz="0" w:space="0" w:color="auto"/>
        <w:bottom w:val="none" w:sz="0" w:space="0" w:color="auto"/>
        <w:right w:val="none" w:sz="0" w:space="0" w:color="auto"/>
      </w:divBdr>
    </w:div>
    <w:div w:id="410590010">
      <w:marLeft w:val="0"/>
      <w:marRight w:val="0"/>
      <w:marTop w:val="0"/>
      <w:marBottom w:val="0"/>
      <w:divBdr>
        <w:top w:val="none" w:sz="0" w:space="0" w:color="auto"/>
        <w:left w:val="none" w:sz="0" w:space="0" w:color="auto"/>
        <w:bottom w:val="none" w:sz="0" w:space="0" w:color="auto"/>
        <w:right w:val="none" w:sz="0" w:space="0" w:color="auto"/>
      </w:divBdr>
    </w:div>
    <w:div w:id="410590011">
      <w:marLeft w:val="0"/>
      <w:marRight w:val="0"/>
      <w:marTop w:val="0"/>
      <w:marBottom w:val="0"/>
      <w:divBdr>
        <w:top w:val="none" w:sz="0" w:space="0" w:color="auto"/>
        <w:left w:val="none" w:sz="0" w:space="0" w:color="auto"/>
        <w:bottom w:val="none" w:sz="0" w:space="0" w:color="auto"/>
        <w:right w:val="none" w:sz="0" w:space="0" w:color="auto"/>
      </w:divBdr>
    </w:div>
    <w:div w:id="410590012">
      <w:marLeft w:val="0"/>
      <w:marRight w:val="0"/>
      <w:marTop w:val="0"/>
      <w:marBottom w:val="0"/>
      <w:divBdr>
        <w:top w:val="none" w:sz="0" w:space="0" w:color="auto"/>
        <w:left w:val="none" w:sz="0" w:space="0" w:color="auto"/>
        <w:bottom w:val="none" w:sz="0" w:space="0" w:color="auto"/>
        <w:right w:val="none" w:sz="0" w:space="0" w:color="auto"/>
      </w:divBdr>
    </w:div>
    <w:div w:id="410590013">
      <w:marLeft w:val="0"/>
      <w:marRight w:val="0"/>
      <w:marTop w:val="0"/>
      <w:marBottom w:val="0"/>
      <w:divBdr>
        <w:top w:val="none" w:sz="0" w:space="0" w:color="auto"/>
        <w:left w:val="none" w:sz="0" w:space="0" w:color="auto"/>
        <w:bottom w:val="none" w:sz="0" w:space="0" w:color="auto"/>
        <w:right w:val="none" w:sz="0" w:space="0" w:color="auto"/>
      </w:divBdr>
    </w:div>
    <w:div w:id="410590014">
      <w:marLeft w:val="0"/>
      <w:marRight w:val="0"/>
      <w:marTop w:val="0"/>
      <w:marBottom w:val="0"/>
      <w:divBdr>
        <w:top w:val="none" w:sz="0" w:space="0" w:color="auto"/>
        <w:left w:val="none" w:sz="0" w:space="0" w:color="auto"/>
        <w:bottom w:val="none" w:sz="0" w:space="0" w:color="auto"/>
        <w:right w:val="none" w:sz="0" w:space="0" w:color="auto"/>
      </w:divBdr>
    </w:div>
    <w:div w:id="1173572135">
      <w:bodyDiv w:val="1"/>
      <w:marLeft w:val="0"/>
      <w:marRight w:val="0"/>
      <w:marTop w:val="0"/>
      <w:marBottom w:val="0"/>
      <w:divBdr>
        <w:top w:val="none" w:sz="0" w:space="0" w:color="auto"/>
        <w:left w:val="none" w:sz="0" w:space="0" w:color="auto"/>
        <w:bottom w:val="none" w:sz="0" w:space="0" w:color="auto"/>
        <w:right w:val="none" w:sz="0" w:space="0" w:color="auto"/>
      </w:divBdr>
    </w:div>
    <w:div w:id="1397168486">
      <w:bodyDiv w:val="1"/>
      <w:marLeft w:val="0"/>
      <w:marRight w:val="0"/>
      <w:marTop w:val="0"/>
      <w:marBottom w:val="0"/>
      <w:divBdr>
        <w:top w:val="none" w:sz="0" w:space="0" w:color="auto"/>
        <w:left w:val="none" w:sz="0" w:space="0" w:color="auto"/>
        <w:bottom w:val="none" w:sz="0" w:space="0" w:color="auto"/>
        <w:right w:val="none" w:sz="0" w:space="0" w:color="auto"/>
      </w:divBdr>
    </w:div>
    <w:div w:id="2026520201">
      <w:bodyDiv w:val="1"/>
      <w:marLeft w:val="0"/>
      <w:marRight w:val="0"/>
      <w:marTop w:val="0"/>
      <w:marBottom w:val="0"/>
      <w:divBdr>
        <w:top w:val="none" w:sz="0" w:space="0" w:color="auto"/>
        <w:left w:val="none" w:sz="0" w:space="0" w:color="auto"/>
        <w:bottom w:val="none" w:sz="0" w:space="0" w:color="auto"/>
        <w:right w:val="none" w:sz="0" w:space="0" w:color="auto"/>
      </w:divBdr>
    </w:div>
    <w:div w:id="2133474043">
      <w:bodyDiv w:val="1"/>
      <w:marLeft w:val="0"/>
      <w:marRight w:val="0"/>
      <w:marTop w:val="0"/>
      <w:marBottom w:val="0"/>
      <w:divBdr>
        <w:top w:val="none" w:sz="0" w:space="0" w:color="auto"/>
        <w:left w:val="none" w:sz="0" w:space="0" w:color="auto"/>
        <w:bottom w:val="none" w:sz="0" w:space="0" w:color="auto"/>
        <w:right w:val="none" w:sz="0" w:space="0" w:color="auto"/>
      </w:divBdr>
    </w:div>
    <w:div w:id="213975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bilet.krakow.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AC722-5DDD-4B1B-9540-E0A47B44C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7</Pages>
  <Words>12822</Words>
  <Characters>76937</Characters>
  <Application>Microsoft Office Word</Application>
  <DocSecurity>0</DocSecurity>
  <Lines>641</Lines>
  <Paragraphs>179</Paragraphs>
  <ScaleCrop>false</ScaleCrop>
  <HeadingPairs>
    <vt:vector size="2" baseType="variant">
      <vt:variant>
        <vt:lpstr>Tytuł</vt:lpstr>
      </vt:variant>
      <vt:variant>
        <vt:i4>1</vt:i4>
      </vt:variant>
    </vt:vector>
  </HeadingPairs>
  <TitlesOfParts>
    <vt:vector size="1" baseType="lpstr">
      <vt:lpstr>Wymagania techniczne</vt:lpstr>
    </vt:vector>
  </TitlesOfParts>
  <Company>MPK SA w Krakowie</Company>
  <LinksUpToDate>false</LinksUpToDate>
  <CharactersWithSpaces>89580</CharactersWithSpaces>
  <SharedDoc>false</SharedDoc>
  <HLinks>
    <vt:vector size="18" baseType="variant">
      <vt:variant>
        <vt:i4>6094861</vt:i4>
      </vt:variant>
      <vt:variant>
        <vt:i4>6</vt:i4>
      </vt:variant>
      <vt:variant>
        <vt:i4>0</vt:i4>
      </vt:variant>
      <vt:variant>
        <vt:i4>5</vt:i4>
      </vt:variant>
      <vt:variant>
        <vt:lpwstr>http://www.ebilet.krakow.pl/</vt:lpwstr>
      </vt:variant>
      <vt:variant>
        <vt:lpwstr/>
      </vt:variant>
      <vt:variant>
        <vt:i4>3211322</vt:i4>
      </vt:variant>
      <vt:variant>
        <vt:i4>3</vt:i4>
      </vt:variant>
      <vt:variant>
        <vt:i4>0</vt:i4>
      </vt:variant>
      <vt:variant>
        <vt:i4>5</vt:i4>
      </vt:variant>
      <vt:variant>
        <vt:lpwstr>https://search.google.com/test/mobile-friendly</vt:lpwstr>
      </vt:variant>
      <vt:variant>
        <vt:lpwstr/>
      </vt:variant>
      <vt:variant>
        <vt:i4>3211322</vt:i4>
      </vt:variant>
      <vt:variant>
        <vt:i4>0</vt:i4>
      </vt:variant>
      <vt:variant>
        <vt:i4>0</vt:i4>
      </vt:variant>
      <vt:variant>
        <vt:i4>5</vt:i4>
      </vt:variant>
      <vt:variant>
        <vt:lpwstr>https://search.google.com/test/mobile-friendl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magania techniczne</dc:title>
  <dc:creator>Ryszard Wróbel</dc:creator>
  <cp:lastModifiedBy>Cieślik Elżbieta</cp:lastModifiedBy>
  <cp:revision>20</cp:revision>
  <cp:lastPrinted>2017-12-20T10:14:00Z</cp:lastPrinted>
  <dcterms:created xsi:type="dcterms:W3CDTF">2017-12-14T12:35:00Z</dcterms:created>
  <dcterms:modified xsi:type="dcterms:W3CDTF">2017-12-20T10:14:00Z</dcterms:modified>
</cp:coreProperties>
</file>